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F4A" w14:textId="1D7CDEFB" w:rsidR="00D662D7" w:rsidRDefault="00D662D7" w:rsidP="003E0F3F">
      <w:pPr>
        <w:pStyle w:val="1"/>
        <w:numPr>
          <w:ilvl w:val="0"/>
          <w:numId w:val="18"/>
        </w:numPr>
      </w:pPr>
      <w:r>
        <w:rPr>
          <w:rFonts w:hint="eastAsia"/>
        </w:rPr>
        <w:t>R</w:t>
      </w:r>
      <w:r>
        <w:t>edis</w:t>
      </w:r>
      <w:r>
        <w:rPr>
          <w:rFonts w:hint="eastAsia"/>
        </w:rPr>
        <w:t>单线程模型</w:t>
      </w:r>
    </w:p>
    <w:p w14:paraId="2C077F89" w14:textId="6DAEC441" w:rsidR="00D662D7" w:rsidRDefault="0002352C" w:rsidP="00AB6F2B">
      <w:pPr>
        <w:ind w:left="425" w:hanging="425"/>
      </w:pPr>
      <w:r>
        <w:rPr>
          <w:rFonts w:hint="eastAsia"/>
        </w:rPr>
        <w:t>R</w:t>
      </w:r>
      <w:r>
        <w:t>edis</w:t>
      </w:r>
      <w:r>
        <w:rPr>
          <w:rFonts w:hint="eastAsia"/>
        </w:rPr>
        <w:t>是单线程的</w:t>
      </w:r>
      <w:r w:rsidR="0050182B">
        <w:rPr>
          <w:rFonts w:hint="eastAsia"/>
        </w:rPr>
        <w:t>，</w:t>
      </w:r>
      <w:r>
        <w:rPr>
          <w:rFonts w:hint="eastAsia"/>
        </w:rPr>
        <w:t>在同一时刻只能处理一个请求！！</w:t>
      </w:r>
    </w:p>
    <w:p w14:paraId="5B928FAA" w14:textId="39E60A20" w:rsidR="0053159C" w:rsidRDefault="0053159C" w:rsidP="00AB6F2B">
      <w:pPr>
        <w:ind w:left="425" w:hanging="425"/>
      </w:pPr>
      <w:r>
        <w:rPr>
          <w:noProof/>
        </w:rPr>
        <w:drawing>
          <wp:inline distT="0" distB="0" distL="0" distR="0" wp14:anchorId="6F753DF0" wp14:editId="72AEE076">
            <wp:extent cx="5274310" cy="1065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65530"/>
                    </a:xfrm>
                    <a:prstGeom prst="rect">
                      <a:avLst/>
                    </a:prstGeom>
                  </pic:spPr>
                </pic:pic>
              </a:graphicData>
            </a:graphic>
          </wp:inline>
        </w:drawing>
      </w:r>
    </w:p>
    <w:p w14:paraId="491F3FD2" w14:textId="29590C6A" w:rsidR="0053159C" w:rsidRDefault="003F3D43" w:rsidP="00AB6F2B">
      <w:pPr>
        <w:ind w:left="425" w:hanging="425"/>
      </w:pPr>
      <w:r>
        <w:rPr>
          <w:rFonts w:hint="eastAsia"/>
        </w:rPr>
        <w:t>单线程为什么那么快？</w:t>
      </w:r>
    </w:p>
    <w:p w14:paraId="00E63C89" w14:textId="67B394D7" w:rsidR="003F3D43" w:rsidRDefault="000729BD" w:rsidP="0096572D">
      <w:pPr>
        <w:ind w:leftChars="100" w:left="635" w:hanging="425"/>
      </w:pPr>
      <w:r>
        <w:rPr>
          <w:rFonts w:hint="eastAsia"/>
        </w:rPr>
        <w:t>1、纯内存</w:t>
      </w:r>
      <w:r w:rsidR="00032DFE">
        <w:rPr>
          <w:rFonts w:hint="eastAsia"/>
        </w:rPr>
        <w:t>（主要原因）</w:t>
      </w:r>
    </w:p>
    <w:p w14:paraId="3F48752B" w14:textId="79385630" w:rsidR="000729BD" w:rsidRDefault="000729BD" w:rsidP="0096572D">
      <w:pPr>
        <w:ind w:leftChars="100" w:left="635" w:hanging="425"/>
      </w:pPr>
      <w:r>
        <w:rPr>
          <w:rFonts w:hint="eastAsia"/>
        </w:rPr>
        <w:t>2、非阻塞I</w:t>
      </w:r>
      <w:r>
        <w:t>O</w:t>
      </w:r>
    </w:p>
    <w:p w14:paraId="014F65C1" w14:textId="61882AC3" w:rsidR="000729BD" w:rsidRDefault="000729BD" w:rsidP="0096572D">
      <w:pPr>
        <w:ind w:leftChars="100" w:left="635" w:hanging="425"/>
      </w:pPr>
      <w:r>
        <w:rPr>
          <w:rFonts w:hint="eastAsia"/>
        </w:rPr>
        <w:t>3、</w:t>
      </w:r>
      <w:r w:rsidR="00AE6569">
        <w:rPr>
          <w:rFonts w:hint="eastAsia"/>
        </w:rPr>
        <w:t>避免线程切换和竞态消耗</w:t>
      </w:r>
    </w:p>
    <w:p w14:paraId="3FDD6623" w14:textId="77777777" w:rsidR="00630654" w:rsidRDefault="00630654" w:rsidP="0096572D">
      <w:pPr>
        <w:ind w:leftChars="100" w:left="635" w:hanging="425"/>
      </w:pPr>
    </w:p>
    <w:p w14:paraId="67BE6DE4" w14:textId="44EBA0D6" w:rsidR="00AE6569" w:rsidRDefault="00F46DDB" w:rsidP="00AB6F2B">
      <w:pPr>
        <w:ind w:left="425" w:hanging="425"/>
      </w:pPr>
      <w:r>
        <w:rPr>
          <w:rFonts w:hint="eastAsia"/>
        </w:rPr>
        <w:t>单线程需要注意的地方？</w:t>
      </w:r>
    </w:p>
    <w:p w14:paraId="1E860225" w14:textId="67573D8A" w:rsidR="00F46DDB" w:rsidRDefault="00F46DDB" w:rsidP="0096572D">
      <w:pPr>
        <w:ind w:leftChars="100" w:left="635" w:hanging="425"/>
      </w:pPr>
      <w:r>
        <w:rPr>
          <w:rFonts w:hint="eastAsia"/>
        </w:rPr>
        <w:t>1、一次只能执行一条命令</w:t>
      </w:r>
    </w:p>
    <w:p w14:paraId="1FD022CE" w14:textId="29E8CB02" w:rsidR="00F46DDB" w:rsidRDefault="00F46DDB" w:rsidP="0096572D">
      <w:pPr>
        <w:ind w:leftChars="100" w:left="635" w:hanging="425"/>
      </w:pPr>
      <w:r>
        <w:rPr>
          <w:rFonts w:hint="eastAsia"/>
        </w:rPr>
        <w:t>2、拒绝长命令</w:t>
      </w:r>
      <w:r w:rsidR="00B51AA9">
        <w:rPr>
          <w:rFonts w:hint="eastAsia"/>
        </w:rPr>
        <w:t>（耗时</w:t>
      </w:r>
      <w:r w:rsidR="00AF1163">
        <w:rPr>
          <w:rFonts w:hint="eastAsia"/>
        </w:rPr>
        <w:t>比较长</w:t>
      </w:r>
      <w:r w:rsidR="00B51AA9">
        <w:rPr>
          <w:rFonts w:hint="eastAsia"/>
        </w:rPr>
        <w:t>）</w:t>
      </w:r>
      <w:r>
        <w:rPr>
          <w:rFonts w:hint="eastAsia"/>
        </w:rPr>
        <w:t>，如keys</w:t>
      </w:r>
      <w:r w:rsidR="00B138BC">
        <w:rPr>
          <w:rFonts w:hint="eastAsia"/>
        </w:rPr>
        <w:t xml:space="preserve"> </w:t>
      </w:r>
      <w:r>
        <w:rPr>
          <w:rFonts w:hint="eastAsia"/>
        </w:rPr>
        <w:t>，</w:t>
      </w:r>
      <w:proofErr w:type="spellStart"/>
      <w:r>
        <w:rPr>
          <w:rFonts w:hint="eastAsia"/>
        </w:rPr>
        <w:t>flush</w:t>
      </w:r>
      <w:r>
        <w:t>db</w:t>
      </w:r>
      <w:proofErr w:type="spellEnd"/>
      <w:r>
        <w:rPr>
          <w:rFonts w:hint="eastAsia"/>
        </w:rPr>
        <w:t>等</w:t>
      </w:r>
    </w:p>
    <w:p w14:paraId="5468A54A" w14:textId="29991AF2" w:rsidR="00BA3636" w:rsidRDefault="00BA3636" w:rsidP="003E0F3F">
      <w:pPr>
        <w:pStyle w:val="1"/>
        <w:numPr>
          <w:ilvl w:val="0"/>
          <w:numId w:val="18"/>
        </w:numPr>
      </w:pPr>
      <w:r>
        <w:rPr>
          <w:rFonts w:hint="eastAsia"/>
        </w:rPr>
        <w:t>Redis数据类型</w:t>
      </w:r>
    </w:p>
    <w:p w14:paraId="71AB8735" w14:textId="5758031C" w:rsidR="00C87D63" w:rsidRDefault="00F5787F" w:rsidP="003E0F3F">
      <w:pPr>
        <w:pStyle w:val="2"/>
        <w:numPr>
          <w:ilvl w:val="1"/>
          <w:numId w:val="19"/>
        </w:numPr>
      </w:pPr>
      <w:r>
        <w:rPr>
          <w:rFonts w:hint="eastAsia"/>
        </w:rPr>
        <w:t>R</w:t>
      </w:r>
      <w:r w:rsidR="003A0F65">
        <w:rPr>
          <w:rFonts w:hint="eastAsia"/>
        </w:rPr>
        <w:t>edis key</w:t>
      </w:r>
    </w:p>
    <w:p w14:paraId="667C222F" w14:textId="4377AA94" w:rsidR="00393141" w:rsidRDefault="00393141" w:rsidP="00992C95">
      <w:pPr>
        <w:spacing w:line="0" w:lineRule="atLeast"/>
        <w:ind w:firstLineChars="200" w:firstLine="420"/>
      </w:pPr>
      <w:r>
        <w:t>R</w:t>
      </w:r>
      <w:r>
        <w:rPr>
          <w:rFonts w:hint="eastAsia"/>
        </w:rPr>
        <w:t>edis的key是二进制安全的，这意味着你能够使用任意的二进制序列作为key，从一个简单字符串到一个J</w:t>
      </w:r>
      <w:r>
        <w:t>PEG</w:t>
      </w:r>
      <w:r>
        <w:rPr>
          <w:rFonts w:hint="eastAsia"/>
        </w:rPr>
        <w:t>图片的内容等，即使一个空的字符串也可以作为key。</w:t>
      </w:r>
    </w:p>
    <w:p w14:paraId="60D7C1F6" w14:textId="4941EEE0" w:rsidR="00393141" w:rsidRDefault="00045403" w:rsidP="00992C95">
      <w:pPr>
        <w:spacing w:line="0" w:lineRule="atLeast"/>
        <w:ind w:firstLineChars="200" w:firstLine="420"/>
      </w:pPr>
      <w:r>
        <w:rPr>
          <w:rFonts w:hint="eastAsia"/>
        </w:rPr>
        <w:t>作为一个</w:t>
      </w:r>
      <w:proofErr w:type="spellStart"/>
      <w:r>
        <w:rPr>
          <w:rFonts w:hint="eastAsia"/>
        </w:rPr>
        <w:t>redis</w:t>
      </w:r>
      <w:proofErr w:type="spellEnd"/>
      <w:r>
        <w:rPr>
          <w:rFonts w:hint="eastAsia"/>
        </w:rPr>
        <w:t>的key最好遵循如下规则：</w:t>
      </w:r>
    </w:p>
    <w:p w14:paraId="0175EF14" w14:textId="37EBED7E" w:rsidR="00045403" w:rsidRDefault="005D6D24" w:rsidP="003E0F3F">
      <w:pPr>
        <w:pStyle w:val="af2"/>
        <w:numPr>
          <w:ilvl w:val="0"/>
          <w:numId w:val="20"/>
        </w:numPr>
        <w:ind w:firstLineChars="0"/>
      </w:pPr>
      <w:r>
        <w:rPr>
          <w:rFonts w:hint="eastAsia"/>
        </w:rPr>
        <w:t>key值不能过长</w:t>
      </w:r>
      <w:r w:rsidR="008B44A7">
        <w:rPr>
          <w:rFonts w:hint="eastAsia"/>
        </w:rPr>
        <w:t>，太长的key即消耗内存，也会增加key值查找的时间。如果key值实在过长，可以考虑以该key值的hash值代替。</w:t>
      </w:r>
    </w:p>
    <w:p w14:paraId="6755B2C3" w14:textId="4BAF89D0" w:rsidR="00B25D84" w:rsidRDefault="00C6009A" w:rsidP="003E0F3F">
      <w:pPr>
        <w:pStyle w:val="af2"/>
        <w:numPr>
          <w:ilvl w:val="0"/>
          <w:numId w:val="20"/>
        </w:numPr>
        <w:ind w:firstLineChars="0"/>
      </w:pPr>
      <w:r>
        <w:rPr>
          <w:rFonts w:hint="eastAsia"/>
        </w:rPr>
        <w:t>太短的key值也是不可取的。尽量保证我们key的可读性。</w:t>
      </w:r>
    </w:p>
    <w:p w14:paraId="76327D1B" w14:textId="0EC0BB4E" w:rsidR="00B769E6" w:rsidRDefault="00B769E6" w:rsidP="003E0F3F">
      <w:pPr>
        <w:pStyle w:val="af2"/>
        <w:numPr>
          <w:ilvl w:val="0"/>
          <w:numId w:val="20"/>
        </w:numPr>
        <w:ind w:firstLineChars="0"/>
      </w:pPr>
      <w:r>
        <w:rPr>
          <w:rFonts w:hint="eastAsia"/>
        </w:rPr>
        <w:t>尽量让我们的key值中</w:t>
      </w:r>
      <w:r w:rsidR="00E846D5">
        <w:rPr>
          <w:rFonts w:hint="eastAsia"/>
        </w:rPr>
        <w:t>包含一个有用的信息，如</w:t>
      </w:r>
      <w:r w:rsidR="00E846D5">
        <w:t>”</w:t>
      </w:r>
      <w:proofErr w:type="spellStart"/>
      <w:r w:rsidR="00E846D5">
        <w:t>object-type:id</w:t>
      </w:r>
      <w:proofErr w:type="spellEnd"/>
      <w:r w:rsidR="00E846D5">
        <w:t>”</w:t>
      </w:r>
      <w:r w:rsidR="00042808">
        <w:rPr>
          <w:rFonts w:hint="eastAsia"/>
        </w:rPr>
        <w:t>类似这样的表示，“user</w:t>
      </w:r>
      <w:r w:rsidR="00042808">
        <w:t>:100</w:t>
      </w:r>
      <w:r w:rsidR="007C3A6D">
        <w:t>0</w:t>
      </w:r>
      <w:r w:rsidR="00042808">
        <w:rPr>
          <w:rFonts w:hint="eastAsia"/>
        </w:rPr>
        <w:t>”</w:t>
      </w:r>
      <w:r w:rsidR="009F7778">
        <w:rPr>
          <w:rFonts w:hint="eastAsia"/>
        </w:rPr>
        <w:t>。</w:t>
      </w:r>
    </w:p>
    <w:p w14:paraId="099AF4B1" w14:textId="1252053F" w:rsidR="006436FC" w:rsidRDefault="00616352" w:rsidP="003E0F3F">
      <w:pPr>
        <w:pStyle w:val="af2"/>
        <w:numPr>
          <w:ilvl w:val="0"/>
          <w:numId w:val="20"/>
        </w:numPr>
        <w:ind w:firstLineChars="0"/>
      </w:pPr>
      <w:r>
        <w:rPr>
          <w:rFonts w:hint="eastAsia"/>
        </w:rPr>
        <w:t>key值得最大是5</w:t>
      </w:r>
      <w:r w:rsidR="00A138B3">
        <w:t>12</w:t>
      </w:r>
      <w:r>
        <w:t>MB</w:t>
      </w:r>
    </w:p>
    <w:p w14:paraId="49F34AF8" w14:textId="13064413" w:rsidR="00A87826" w:rsidRDefault="00A87826" w:rsidP="008F0783">
      <w:pPr>
        <w:ind w:left="426"/>
      </w:pPr>
    </w:p>
    <w:p w14:paraId="68AD227E" w14:textId="365DEAEC" w:rsidR="00045C30" w:rsidRPr="00AB0069" w:rsidRDefault="003358A4" w:rsidP="003E0F3F">
      <w:pPr>
        <w:pStyle w:val="3"/>
        <w:numPr>
          <w:ilvl w:val="2"/>
          <w:numId w:val="24"/>
        </w:numPr>
        <w:rPr>
          <w:b w:val="0"/>
        </w:rPr>
      </w:pPr>
      <w:r w:rsidRPr="00AB0069">
        <w:rPr>
          <w:rFonts w:hint="eastAsia"/>
          <w:b w:val="0"/>
        </w:rPr>
        <w:t>查看命令</w:t>
      </w:r>
    </w:p>
    <w:p w14:paraId="456485AF" w14:textId="197F4BDB" w:rsidR="000F177F" w:rsidRPr="00924DF3" w:rsidRDefault="000F177F" w:rsidP="003E0F3F">
      <w:pPr>
        <w:pStyle w:val="af2"/>
        <w:numPr>
          <w:ilvl w:val="0"/>
          <w:numId w:val="21"/>
        </w:numPr>
        <w:ind w:firstLineChars="0"/>
        <w:rPr>
          <w:color w:val="FF0000"/>
        </w:rPr>
      </w:pPr>
      <w:r w:rsidRPr="00924DF3">
        <w:rPr>
          <w:color w:val="FF0000"/>
        </w:rPr>
        <w:t>EXISTS key [key ...]</w:t>
      </w:r>
      <w:r w:rsidRPr="00924DF3">
        <w:rPr>
          <w:color w:val="FF0000"/>
        </w:rPr>
        <w:tab/>
      </w:r>
      <w:r w:rsidR="001A7C38" w:rsidRPr="00924DF3">
        <w:rPr>
          <w:color w:val="FF0000"/>
        </w:rPr>
        <w:t xml:space="preserve"> </w:t>
      </w:r>
      <w:r w:rsidRPr="00924DF3">
        <w:rPr>
          <w:rFonts w:hint="eastAsia"/>
          <w:color w:val="FF0000"/>
        </w:rPr>
        <w:t>检查key是否存在</w:t>
      </w:r>
    </w:p>
    <w:p w14:paraId="205EB591" w14:textId="23BA31FE" w:rsidR="00BB4C3E" w:rsidRPr="00924DF3" w:rsidRDefault="00BB4C3E" w:rsidP="003E0F3F">
      <w:pPr>
        <w:pStyle w:val="af2"/>
        <w:numPr>
          <w:ilvl w:val="0"/>
          <w:numId w:val="21"/>
        </w:numPr>
        <w:ind w:firstLineChars="0"/>
        <w:rPr>
          <w:color w:val="FF0000"/>
        </w:rPr>
      </w:pPr>
      <w:r w:rsidRPr="00924DF3">
        <w:rPr>
          <w:color w:val="FF0000"/>
        </w:rPr>
        <w:t xml:space="preserve">KEYS pattern 查找所有符合给定模式pattern（正则表达式）的 key </w:t>
      </w:r>
    </w:p>
    <w:p w14:paraId="43351D41" w14:textId="391C8FED"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PTTL key</w:t>
      </w:r>
      <w:r w:rsidR="00171241" w:rsidRPr="00924DF3">
        <w:rPr>
          <w:rFonts w:asciiTheme="minorHAnsi" w:eastAsiaTheme="minorEastAsia" w:hAnsiTheme="minorHAnsi" w:cstheme="minorBidi"/>
          <w:color w:val="FF0000"/>
          <w:kern w:val="2"/>
          <w:sz w:val="21"/>
          <w:szCs w:val="22"/>
        </w:rPr>
        <w:tab/>
      </w:r>
      <w:r w:rsidR="00171241" w:rsidRPr="00924DF3">
        <w:rPr>
          <w:rFonts w:asciiTheme="minorHAnsi" w:eastAsiaTheme="minorEastAsia" w:hAnsiTheme="minorHAnsi" w:cstheme="minorBidi" w:hint="eastAsia"/>
          <w:color w:val="FF0000"/>
          <w:kern w:val="2"/>
          <w:sz w:val="21"/>
          <w:szCs w:val="22"/>
        </w:rPr>
        <w:t>返回</w:t>
      </w:r>
      <w:r w:rsidR="00171241"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毫秒）</w:t>
      </w:r>
    </w:p>
    <w:p w14:paraId="697843B8" w14:textId="465966D4"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TTL key</w:t>
      </w:r>
      <w:r w:rsidRPr="00924DF3">
        <w:rPr>
          <w:rFonts w:asciiTheme="minorHAnsi" w:eastAsiaTheme="minorEastAsia" w:hAnsiTheme="minorHAnsi" w:cstheme="minorBidi" w:hint="eastAsia"/>
          <w:color w:val="FF0000"/>
          <w:kern w:val="2"/>
          <w:sz w:val="21"/>
          <w:szCs w:val="22"/>
        </w:rPr>
        <w:t>返回</w:t>
      </w:r>
      <w:r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秒）</w:t>
      </w:r>
    </w:p>
    <w:p w14:paraId="4342F0D6" w14:textId="5CDC8C36" w:rsidR="00121DFF" w:rsidRDefault="004F15DD"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lastRenderedPageBreak/>
        <w:t>TYPE key</w:t>
      </w:r>
      <w:r w:rsidRPr="00171241">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 xml:space="preserve">key所存储的value的数据结构类型，它可以返回string, list, set, </w:t>
      </w:r>
      <w:proofErr w:type="spellStart"/>
      <w:r w:rsidRPr="00171241">
        <w:rPr>
          <w:rFonts w:asciiTheme="minorHAnsi" w:eastAsiaTheme="minorEastAsia" w:hAnsiTheme="minorHAnsi" w:cstheme="minorBidi"/>
          <w:kern w:val="2"/>
          <w:sz w:val="21"/>
          <w:szCs w:val="22"/>
        </w:rPr>
        <w:t>zset</w:t>
      </w:r>
      <w:proofErr w:type="spellEnd"/>
      <w:r w:rsidRPr="00171241">
        <w:rPr>
          <w:rFonts w:asciiTheme="minorHAnsi" w:eastAsiaTheme="minorEastAsia" w:hAnsiTheme="minorHAnsi" w:cstheme="minorBidi"/>
          <w:kern w:val="2"/>
          <w:sz w:val="21"/>
          <w:szCs w:val="22"/>
        </w:rPr>
        <w:t xml:space="preserve"> 和 hash等不同的类型。</w:t>
      </w:r>
    </w:p>
    <w:p w14:paraId="0FA34C30" w14:textId="13928A6A" w:rsidR="00A35CA7" w:rsidRPr="00C103BA" w:rsidRDefault="00A26A10"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A9159C">
        <w:rPr>
          <w:sz w:val="21"/>
          <w:szCs w:val="21"/>
        </w:rPr>
        <w:t>SORT</w:t>
      </w:r>
      <w:r w:rsidR="000F0845">
        <w:rPr>
          <w:sz w:val="21"/>
          <w:szCs w:val="21"/>
        </w:rPr>
        <w:t xml:space="preserve"> </w:t>
      </w:r>
      <w:r w:rsidR="009735F0">
        <w:rPr>
          <w:rFonts w:hint="eastAsia"/>
          <w:sz w:val="21"/>
          <w:szCs w:val="21"/>
        </w:rPr>
        <w:t>对队列、集合、有序集合排序</w:t>
      </w:r>
    </w:p>
    <w:p w14:paraId="77D4AEFD" w14:textId="2D27667C" w:rsidR="00C103BA" w:rsidRPr="00AA4D25" w:rsidRDefault="00C103BA"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proofErr w:type="spellStart"/>
      <w:r>
        <w:rPr>
          <w:sz w:val="21"/>
          <w:szCs w:val="21"/>
        </w:rPr>
        <w:t>D</w:t>
      </w:r>
      <w:r>
        <w:rPr>
          <w:rFonts w:hint="eastAsia"/>
          <w:sz w:val="21"/>
          <w:szCs w:val="21"/>
        </w:rPr>
        <w:t>bsize</w:t>
      </w:r>
      <w:proofErr w:type="spellEnd"/>
      <w:r>
        <w:rPr>
          <w:sz w:val="21"/>
          <w:szCs w:val="21"/>
        </w:rPr>
        <w:t xml:space="preserve"> </w:t>
      </w:r>
      <w:r>
        <w:rPr>
          <w:rFonts w:hint="eastAsia"/>
          <w:sz w:val="21"/>
          <w:szCs w:val="21"/>
        </w:rPr>
        <w:t>计算key的</w:t>
      </w:r>
    </w:p>
    <w:p w14:paraId="200C53C2" w14:textId="12EF8DF9" w:rsidR="003358A4" w:rsidRPr="00AB0069" w:rsidRDefault="003358A4" w:rsidP="003E0F3F">
      <w:pPr>
        <w:pStyle w:val="3"/>
        <w:numPr>
          <w:ilvl w:val="2"/>
          <w:numId w:val="24"/>
        </w:numPr>
        <w:rPr>
          <w:b w:val="0"/>
        </w:rPr>
      </w:pPr>
      <w:r w:rsidRPr="00AB0069">
        <w:rPr>
          <w:rFonts w:hint="eastAsia"/>
          <w:b w:val="0"/>
        </w:rPr>
        <w:t>删除命令</w:t>
      </w:r>
    </w:p>
    <w:p w14:paraId="0B265417" w14:textId="1432522C" w:rsidR="00A55FF2" w:rsidRDefault="00B87FA0" w:rsidP="003E0F3F">
      <w:pPr>
        <w:pStyle w:val="af2"/>
        <w:numPr>
          <w:ilvl w:val="0"/>
          <w:numId w:val="17"/>
        </w:numPr>
        <w:ind w:firstLineChars="0"/>
      </w:pPr>
      <w:r w:rsidRPr="002D12F4">
        <w:t>DEL key [key ...]</w:t>
      </w:r>
      <w:r>
        <w:t xml:space="preserve"> </w:t>
      </w:r>
      <w:r>
        <w:rPr>
          <w:rFonts w:hint="eastAsia"/>
        </w:rPr>
        <w:t>：</w:t>
      </w:r>
      <w:r w:rsidRPr="00462083">
        <w:rPr>
          <w:rFonts w:hint="eastAsia"/>
        </w:rPr>
        <w:t>删除指定的一批</w:t>
      </w:r>
      <w:r w:rsidRPr="00462083">
        <w:t>keys，如果删除中的某些key不存在，则直接忽略</w:t>
      </w:r>
      <w:r>
        <w:rPr>
          <w:rFonts w:hint="eastAsia"/>
        </w:rPr>
        <w:t>，返回删除</w:t>
      </w:r>
      <w:r w:rsidR="00B86A1B">
        <w:rPr>
          <w:rFonts w:hint="eastAsia"/>
        </w:rPr>
        <w:t>被删除key的数量。</w:t>
      </w:r>
    </w:p>
    <w:p w14:paraId="7A114675" w14:textId="77777777" w:rsidR="00C4577A" w:rsidRDefault="00C4577A" w:rsidP="003E0F3F">
      <w:pPr>
        <w:pStyle w:val="af2"/>
        <w:numPr>
          <w:ilvl w:val="0"/>
          <w:numId w:val="17"/>
        </w:numPr>
        <w:ind w:firstLineChars="0"/>
      </w:pPr>
      <w:r w:rsidRPr="00927B7C">
        <w:t>MIGRATE host port key destination-</w:t>
      </w:r>
      <w:proofErr w:type="spellStart"/>
      <w:r w:rsidRPr="00927B7C">
        <w:t>db</w:t>
      </w:r>
      <w:proofErr w:type="spellEnd"/>
      <w:r w:rsidRPr="00927B7C">
        <w:t xml:space="preserve"> timeout [COPY] [REPLACE]</w:t>
      </w:r>
    </w:p>
    <w:p w14:paraId="4CC4D0EC" w14:textId="087B07F7" w:rsidR="00C4577A" w:rsidRPr="00F33BC9" w:rsidRDefault="00C4577A" w:rsidP="00D67BBF">
      <w:pPr>
        <w:pStyle w:val="a3"/>
        <w:spacing w:before="0" w:beforeAutospacing="0" w:after="0" w:afterAutospacing="0" w:line="0" w:lineRule="atLeast"/>
        <w:ind w:firstLine="420"/>
        <w:rPr>
          <w:sz w:val="18"/>
          <w:szCs w:val="18"/>
        </w:rPr>
      </w:pPr>
      <w:r w:rsidRPr="00F33BC9">
        <w:rPr>
          <w:sz w:val="18"/>
          <w:szCs w:val="18"/>
        </w:rPr>
        <w:t>将 key 原子性地从当前实例传送到目标实例的指定数据库上，一旦传送成功， key 保证会出现在目标实例上，而当前实例上的 key 会被删除。这个命令是一个原子操作，它在执行的时候会阻塞进行迁移的两个实例，直到以下任意结果发生：迁移成功，迁移失败，等到超时。</w:t>
      </w:r>
    </w:p>
    <w:p w14:paraId="2B2D0B25" w14:textId="5B77AC16" w:rsidR="00C4577A" w:rsidRDefault="00C4577A" w:rsidP="00393141"/>
    <w:p w14:paraId="2B3186D9" w14:textId="6CBD3B44" w:rsidR="007B6808" w:rsidRPr="00FD0CB2" w:rsidRDefault="00C33C38" w:rsidP="003E0F3F">
      <w:pPr>
        <w:pStyle w:val="af2"/>
        <w:numPr>
          <w:ilvl w:val="0"/>
          <w:numId w:val="17"/>
        </w:numPr>
        <w:ind w:firstLineChars="0"/>
      </w:pPr>
      <w:r w:rsidRPr="00B17DF7">
        <w:t xml:space="preserve">RENAME key </w:t>
      </w:r>
      <w:proofErr w:type="spellStart"/>
      <w:r w:rsidRPr="00B17DF7">
        <w:t>newkey</w:t>
      </w:r>
      <w:proofErr w:type="spellEnd"/>
      <w:r w:rsidRPr="00B17DF7">
        <w:tab/>
      </w:r>
      <w:r w:rsidRPr="00B17DF7">
        <w:rPr>
          <w:rFonts w:hint="eastAsia"/>
        </w:rPr>
        <w:t>将</w:t>
      </w:r>
      <w:r w:rsidRPr="00B17DF7">
        <w:t>key重命名为</w:t>
      </w:r>
      <w:proofErr w:type="spellStart"/>
      <w:r w:rsidRPr="00B17DF7">
        <w:t>newkey</w:t>
      </w:r>
      <w:proofErr w:type="spellEnd"/>
      <w:r w:rsidRPr="00B17DF7">
        <w:t>，如果key与</w:t>
      </w:r>
      <w:proofErr w:type="spellStart"/>
      <w:r w:rsidRPr="00B17DF7">
        <w:t>newkey</w:t>
      </w:r>
      <w:proofErr w:type="spellEnd"/>
      <w:r w:rsidRPr="00B17DF7">
        <w:t>相同，将返回一个错</w:t>
      </w:r>
      <w:r w:rsidR="007B6808" w:rsidRPr="00B17DF7">
        <w:t>误。如果</w:t>
      </w:r>
      <w:proofErr w:type="spellStart"/>
      <w:r w:rsidR="007B6808" w:rsidRPr="00B17DF7">
        <w:t>newkey</w:t>
      </w:r>
      <w:proofErr w:type="spellEnd"/>
      <w:r w:rsidR="007B6808" w:rsidRPr="00B17DF7">
        <w:t>已经存在，则值将被覆盖。</w:t>
      </w:r>
    </w:p>
    <w:p w14:paraId="260EF7B1" w14:textId="316C5A50" w:rsidR="007B6808" w:rsidRPr="00FD0CB2" w:rsidRDefault="007B6808" w:rsidP="003E0F3F">
      <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Pr>
          <w:rFonts w:hint="eastAsia"/>
        </w:rPr>
        <w:t>当且仅当</w:t>
      </w:r>
      <w:r w:rsidRPr="00FD0CB2">
        <w:t xml:space="preserve"> </w:t>
      </w:r>
      <w:proofErr w:type="spellStart"/>
      <w:r w:rsidRPr="00FD0CB2">
        <w:t>newkey</w:t>
      </w:r>
      <w:proofErr w:type="spellEnd"/>
      <w:r w:rsidRPr="00FD0CB2">
        <w:t xml:space="preserve"> 不存在时，将 key 改名为 </w:t>
      </w:r>
      <w:proofErr w:type="spellStart"/>
      <w:r w:rsidRPr="00FD0CB2">
        <w:t>newkey</w:t>
      </w:r>
      <w:proofErr w:type="spellEnd"/>
      <w:r w:rsidRPr="00FD0CB2">
        <w:t xml:space="preserve"> 。</w:t>
      </w:r>
      <w:r w:rsidRPr="00FD0CB2">
        <w:rPr>
          <w:rFonts w:hint="eastAsia"/>
        </w:rPr>
        <w:t>当</w:t>
      </w:r>
      <w:r w:rsidRPr="00FD0CB2">
        <w:t xml:space="preserve"> key 不存在时，返回一个错误。</w:t>
      </w:r>
    </w:p>
    <w:p w14:paraId="19119FF6" w14:textId="77777777" w:rsidR="007B6808" w:rsidRPr="007B6808" w:rsidRDefault="007B6808" w:rsidP="00393141"/>
    <w:p w14:paraId="03A02A95" w14:textId="492A3A3F" w:rsidR="003358A4" w:rsidRPr="00AB0069" w:rsidRDefault="00896EA2" w:rsidP="003E0F3F">
      <w:pPr>
        <w:pStyle w:val="3"/>
        <w:numPr>
          <w:ilvl w:val="2"/>
          <w:numId w:val="24"/>
        </w:numPr>
        <w:rPr>
          <w:b w:val="0"/>
        </w:rPr>
      </w:pPr>
      <w:r w:rsidRPr="00AB0069">
        <w:rPr>
          <w:rFonts w:hint="eastAsia"/>
          <w:b w:val="0"/>
        </w:rPr>
        <w:t>设置</w:t>
      </w:r>
      <w:r w:rsidR="003358A4" w:rsidRPr="00AB0069">
        <w:rPr>
          <w:rFonts w:hint="eastAsia"/>
          <w:b w:val="0"/>
        </w:rPr>
        <w:t>命令</w:t>
      </w:r>
    </w:p>
    <w:p w14:paraId="5C3C6A14" w14:textId="62928436" w:rsidR="00B83966" w:rsidRPr="00924DF3" w:rsidRDefault="00B83966" w:rsidP="003E0F3F">
      <w:pPr>
        <w:pStyle w:val="af2"/>
        <w:numPr>
          <w:ilvl w:val="1"/>
          <w:numId w:val="22"/>
        </w:numPr>
        <w:ind w:firstLineChars="0"/>
        <w:rPr>
          <w:rStyle w:val="HTML"/>
          <w:color w:val="FF0000"/>
          <w:sz w:val="21"/>
          <w:szCs w:val="21"/>
        </w:rPr>
      </w:pPr>
      <w:r w:rsidRPr="00924DF3">
        <w:rPr>
          <w:color w:val="FF0000"/>
          <w:szCs w:val="21"/>
        </w:rPr>
        <w:t>EXPIRE key seconds</w:t>
      </w:r>
      <w:r w:rsidRPr="00924DF3">
        <w:rPr>
          <w:color w:val="FF0000"/>
          <w:szCs w:val="21"/>
        </w:rPr>
        <w:tab/>
      </w:r>
      <w:r w:rsidRPr="00924DF3">
        <w:rPr>
          <w:rFonts w:hint="eastAsia"/>
          <w:color w:val="FF0000"/>
          <w:szCs w:val="21"/>
        </w:rPr>
        <w:t>:</w:t>
      </w:r>
      <w:r w:rsidRPr="00924DF3">
        <w:rPr>
          <w:color w:val="FF0000"/>
          <w:szCs w:val="21"/>
        </w:rPr>
        <w:t xml:space="preserve"> 设置</w:t>
      </w:r>
      <w:r w:rsidRPr="00924DF3">
        <w:rPr>
          <w:rStyle w:val="HTML"/>
          <w:color w:val="FF0000"/>
          <w:sz w:val="21"/>
          <w:szCs w:val="21"/>
        </w:rPr>
        <w:t>key</w:t>
      </w:r>
      <w:r w:rsidRPr="00924DF3">
        <w:rPr>
          <w:color w:val="FF0000"/>
          <w:szCs w:val="21"/>
        </w:rPr>
        <w:t>的过期时间，超过时间后，将会自动删除该</w:t>
      </w:r>
      <w:r w:rsidRPr="00924DF3">
        <w:rPr>
          <w:rStyle w:val="HTML"/>
          <w:color w:val="FF0000"/>
          <w:sz w:val="21"/>
          <w:szCs w:val="21"/>
        </w:rPr>
        <w:t>key</w:t>
      </w:r>
    </w:p>
    <w:p w14:paraId="45388557" w14:textId="5EAE0540" w:rsidR="00251689" w:rsidRPr="00924DF3" w:rsidRDefault="00251689" w:rsidP="003E0F3F">
      <w:pPr>
        <w:pStyle w:val="af2"/>
        <w:numPr>
          <w:ilvl w:val="1"/>
          <w:numId w:val="22"/>
        </w:numPr>
        <w:ind w:firstLineChars="0"/>
        <w:rPr>
          <w:rStyle w:val="HTML"/>
          <w:color w:val="FF0000"/>
          <w:sz w:val="21"/>
          <w:szCs w:val="21"/>
        </w:rPr>
      </w:pPr>
      <w:r w:rsidRPr="00924DF3">
        <w:rPr>
          <w:rStyle w:val="HTML"/>
          <w:color w:val="FF0000"/>
          <w:sz w:val="21"/>
          <w:szCs w:val="21"/>
        </w:rPr>
        <w:t>PEXPIRE key milliseconds</w:t>
      </w:r>
      <w:r w:rsidR="00A84A58" w:rsidRPr="00924DF3">
        <w:rPr>
          <w:rStyle w:val="HTML"/>
          <w:color w:val="FF0000"/>
          <w:sz w:val="21"/>
          <w:szCs w:val="21"/>
        </w:rPr>
        <w:t xml:space="preserve"> </w:t>
      </w:r>
      <w:r w:rsidR="00A84A58" w:rsidRPr="00924DF3">
        <w:rPr>
          <w:rFonts w:hint="eastAsia"/>
          <w:color w:val="FF0000"/>
          <w:szCs w:val="21"/>
        </w:rPr>
        <w:t>:</w:t>
      </w:r>
      <w:r w:rsidR="00A84A58" w:rsidRPr="00924DF3">
        <w:rPr>
          <w:color w:val="FF0000"/>
          <w:szCs w:val="21"/>
        </w:rPr>
        <w:t xml:space="preserve"> 设置</w:t>
      </w:r>
      <w:r w:rsidR="00A84A58" w:rsidRPr="00924DF3">
        <w:rPr>
          <w:rStyle w:val="HTML"/>
          <w:color w:val="FF0000"/>
          <w:sz w:val="21"/>
          <w:szCs w:val="21"/>
        </w:rPr>
        <w:t>key</w:t>
      </w:r>
      <w:r w:rsidR="00A84A58" w:rsidRPr="00924DF3">
        <w:rPr>
          <w:color w:val="FF0000"/>
          <w:szCs w:val="21"/>
        </w:rPr>
        <w:t>的过期时间</w:t>
      </w:r>
      <w:r w:rsidR="00A84A58" w:rsidRPr="00924DF3">
        <w:rPr>
          <w:rFonts w:hint="eastAsia"/>
          <w:color w:val="FF0000"/>
          <w:szCs w:val="21"/>
        </w:rPr>
        <w:t>（毫秒值）</w:t>
      </w:r>
    </w:p>
    <w:p w14:paraId="6F2EDC4C" w14:textId="7FF0D917" w:rsidR="00231E96" w:rsidRPr="00924DF3" w:rsidRDefault="00231E96" w:rsidP="003E0F3F">
      <w:pPr>
        <w:pStyle w:val="a3"/>
        <w:numPr>
          <w:ilvl w:val="1"/>
          <w:numId w:val="22"/>
        </w:numPr>
        <w:spacing w:before="0" w:beforeAutospacing="0" w:after="0" w:afterAutospacing="0"/>
        <w:rPr>
          <w:color w:val="FF0000"/>
          <w:sz w:val="21"/>
          <w:szCs w:val="21"/>
        </w:rPr>
      </w:pPr>
      <w:r w:rsidRPr="00924DF3">
        <w:rPr>
          <w:color w:val="FF0000"/>
          <w:sz w:val="21"/>
          <w:szCs w:val="21"/>
        </w:rPr>
        <w:t xml:space="preserve">PERSIST key  </w:t>
      </w:r>
      <w:r w:rsidRPr="00924DF3">
        <w:rPr>
          <w:rFonts w:hint="eastAsia"/>
          <w:color w:val="FF0000"/>
          <w:sz w:val="21"/>
          <w:szCs w:val="21"/>
        </w:rPr>
        <w:t>移除给定</w:t>
      </w:r>
      <w:r w:rsidRPr="00924DF3">
        <w:rPr>
          <w:color w:val="FF0000"/>
          <w:sz w:val="21"/>
          <w:szCs w:val="21"/>
        </w:rPr>
        <w:t>key的生存时间，将这个 key 从『易失的』(带生存时间 key )转换成『持久的』(一个不带生存时间、永不过期的 key )。</w:t>
      </w:r>
    </w:p>
    <w:p w14:paraId="6261B2B1" w14:textId="0BE338CC" w:rsidR="00202847" w:rsidRPr="00697A15" w:rsidRDefault="00202847" w:rsidP="003E0F3F">
      <w:pPr>
        <w:pStyle w:val="a3"/>
        <w:numPr>
          <w:ilvl w:val="1"/>
          <w:numId w:val="22"/>
        </w:numPr>
        <w:spacing w:before="0" w:beforeAutospacing="0" w:after="0" w:afterAutospacing="0"/>
        <w:rPr>
          <w:sz w:val="21"/>
          <w:szCs w:val="21"/>
        </w:rPr>
      </w:pPr>
      <w:r w:rsidRPr="00697A15">
        <w:rPr>
          <w:sz w:val="21"/>
          <w:szCs w:val="21"/>
        </w:rPr>
        <w:t>RANDOMKEY</w:t>
      </w:r>
      <w:r w:rsidRPr="00697A15">
        <w:rPr>
          <w:sz w:val="21"/>
          <w:szCs w:val="21"/>
        </w:rPr>
        <w:tab/>
      </w:r>
      <w:r w:rsidRPr="00697A15">
        <w:rPr>
          <w:rFonts w:hint="eastAsia"/>
          <w:sz w:val="21"/>
          <w:szCs w:val="21"/>
        </w:rPr>
        <w:t>从当前数据库返回一个随机的</w:t>
      </w:r>
      <w:r w:rsidRPr="00697A15">
        <w:rPr>
          <w:sz w:val="21"/>
          <w:szCs w:val="21"/>
        </w:rPr>
        <w:t>key</w:t>
      </w:r>
    </w:p>
    <w:p w14:paraId="0DD06BB4" w14:textId="7AC192EF" w:rsidR="007D05E4" w:rsidRPr="002918C5" w:rsidRDefault="007D05E4" w:rsidP="00393141"/>
    <w:p w14:paraId="116F4EA6" w14:textId="3CA6F680" w:rsidR="00F31C81" w:rsidRPr="00AB0069" w:rsidRDefault="00A72502" w:rsidP="003E0F3F">
      <w:pPr>
        <w:pStyle w:val="3"/>
        <w:numPr>
          <w:ilvl w:val="2"/>
          <w:numId w:val="24"/>
        </w:numPr>
        <w:rPr>
          <w:b w:val="0"/>
        </w:rPr>
      </w:pPr>
      <w:r>
        <w:rPr>
          <w:rFonts w:hint="eastAsia"/>
        </w:rPr>
        <w:t>添加命令</w:t>
      </w:r>
    </w:p>
    <w:p w14:paraId="4797A395" w14:textId="58C42F78" w:rsidR="00B01693" w:rsidRDefault="00E05DF5" w:rsidP="003E0F3F">
      <w:pPr>
        <w:pStyle w:val="af2"/>
        <w:numPr>
          <w:ilvl w:val="0"/>
          <w:numId w:val="23"/>
        </w:numPr>
        <w:ind w:firstLineChars="0"/>
      </w:pPr>
      <w:r w:rsidRPr="00E05DF5">
        <w:t>DUMP key</w:t>
      </w:r>
      <w:r>
        <w:t xml:space="preserve"> </w:t>
      </w:r>
      <w:r w:rsidR="00110445">
        <w:rPr>
          <w:rFonts w:hint="eastAsia"/>
        </w:rPr>
        <w:t>：</w:t>
      </w:r>
      <w:r w:rsidR="004423BC" w:rsidRPr="004423BC">
        <w:rPr>
          <w:rFonts w:hint="eastAsia"/>
        </w:rPr>
        <w:t>序列化给定</w:t>
      </w:r>
      <w:r w:rsidR="004423BC" w:rsidRPr="004423BC">
        <w:t xml:space="preserve"> key ，并返回被序列化的值</w:t>
      </w:r>
    </w:p>
    <w:p w14:paraId="4F1F568C" w14:textId="1E234B0A" w:rsidR="00A0543A" w:rsidRDefault="001408C8" w:rsidP="003E0F3F">
      <w:pPr>
        <w:pStyle w:val="af2"/>
        <w:numPr>
          <w:ilvl w:val="0"/>
          <w:numId w:val="23"/>
        </w:numPr>
        <w:ind w:firstLineChars="0"/>
      </w:pPr>
      <w:r>
        <w:t>R</w:t>
      </w:r>
      <w:r>
        <w:rPr>
          <w:rFonts w:hint="eastAsia"/>
        </w:rPr>
        <w:t>estore</w:t>
      </w:r>
      <w:r>
        <w:t xml:space="preserve"> key </w:t>
      </w:r>
      <w:proofErr w:type="spellStart"/>
      <w:r>
        <w:t>ttl</w:t>
      </w:r>
      <w:proofErr w:type="spellEnd"/>
      <w:r>
        <w:t xml:space="preserve"> </w:t>
      </w:r>
      <w:r>
        <w:rPr>
          <w:rFonts w:hint="eastAsia"/>
        </w:rPr>
        <w:t xml:space="preserve">序列化值 </w:t>
      </w:r>
      <w:r w:rsidR="005B0E48">
        <w:rPr>
          <w:rFonts w:hint="eastAsia"/>
        </w:rPr>
        <w:t>：</w:t>
      </w:r>
      <w:r w:rsidR="00A0506A">
        <w:t>反序列化给定的序列化值，并将它和给定的 key 关联</w:t>
      </w:r>
    </w:p>
    <w:p w14:paraId="74402120" w14:textId="456AC7E7" w:rsidR="00A0543A" w:rsidRDefault="00A0543A" w:rsidP="00A0543A"/>
    <w:p w14:paraId="4BFE1E61" w14:textId="62EB10A4" w:rsidR="00AF11FD" w:rsidRDefault="00AF11FD" w:rsidP="003E0F3F">
      <w:pPr>
        <w:pStyle w:val="2"/>
        <w:numPr>
          <w:ilvl w:val="1"/>
          <w:numId w:val="19"/>
        </w:numPr>
      </w:pPr>
      <w:r>
        <w:lastRenderedPageBreak/>
        <w:t>Redis Value</w:t>
      </w:r>
    </w:p>
    <w:p w14:paraId="53E942D3" w14:textId="36E5A0CB" w:rsidR="0041632F" w:rsidRDefault="0041632F" w:rsidP="003E0F3F">
      <w:pPr>
        <w:pStyle w:val="3"/>
        <w:numPr>
          <w:ilvl w:val="2"/>
          <w:numId w:val="19"/>
        </w:numPr>
        <w:rPr>
          <w:rFonts w:ascii="Helvetica" w:hAnsi="Helvetica" w:cs="Helvetica"/>
          <w:b w:val="0"/>
          <w:bCs w:val="0"/>
          <w:color w:val="333333"/>
          <w:sz w:val="33"/>
          <w:szCs w:val="33"/>
        </w:rPr>
      </w:pPr>
      <w:r>
        <w:rPr>
          <w:rFonts w:ascii="Helvetica" w:hAnsi="Helvetica" w:cs="Helvetica"/>
          <w:b w:val="0"/>
          <w:bCs w:val="0"/>
          <w:color w:val="333333"/>
          <w:sz w:val="33"/>
          <w:szCs w:val="33"/>
        </w:rPr>
        <w:t>Redis Strings</w:t>
      </w:r>
    </w:p>
    <w:p w14:paraId="2256691C" w14:textId="0ADE2E08" w:rsidR="00DA3039" w:rsidRDefault="00E63408" w:rsidP="003E0F3F">
      <w:pPr>
        <w:pStyle w:val="4"/>
        <w:numPr>
          <w:ilvl w:val="3"/>
          <w:numId w:val="19"/>
        </w:numPr>
      </w:pPr>
      <w:r>
        <w:rPr>
          <w:rFonts w:hint="eastAsia"/>
        </w:rPr>
        <w:t>查询指令</w:t>
      </w:r>
    </w:p>
    <w:p w14:paraId="45EAC946" w14:textId="77777777" w:rsidR="007E1818" w:rsidRDefault="007E1818" w:rsidP="003E0F3F">
      <w:pPr>
        <w:pStyle w:val="af2"/>
        <w:numPr>
          <w:ilvl w:val="0"/>
          <w:numId w:val="25"/>
        </w:numPr>
        <w:ind w:firstLineChars="0"/>
      </w:pPr>
      <w:r w:rsidRPr="00872FE9">
        <w:t>GET key</w:t>
      </w:r>
    </w:p>
    <w:p w14:paraId="5B385CDE" w14:textId="77777777" w:rsidR="007E1818" w:rsidRPr="00CD01AD" w:rsidRDefault="007E1818" w:rsidP="007E1818">
      <w:pPr>
        <w:rPr>
          <w:rFonts w:ascii="Helvetica" w:hAnsi="Helvetica" w:cs="Helvetica"/>
          <w:color w:val="333333"/>
          <w:sz w:val="18"/>
          <w:szCs w:val="18"/>
          <w:shd w:val="clear" w:color="auto" w:fill="FFFFFF"/>
        </w:rPr>
      </w:pPr>
      <w:r w:rsidRPr="00CD01AD">
        <w:rPr>
          <w:sz w:val="18"/>
          <w:szCs w:val="18"/>
        </w:rPr>
        <w:tab/>
      </w:r>
      <w:r w:rsidRPr="00CD01AD">
        <w:rPr>
          <w:rFonts w:ascii="Helvetica" w:hAnsi="Helvetica" w:cs="Helvetica"/>
          <w:color w:val="333333"/>
          <w:sz w:val="18"/>
          <w:szCs w:val="18"/>
          <w:shd w:val="clear" w:color="auto" w:fill="FFFFFF"/>
        </w:rPr>
        <w:t>返回</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如果</w:t>
      </w:r>
      <w:r w:rsidRPr="00CD01AD">
        <w:rPr>
          <w:rFonts w:ascii="Helvetica" w:hAnsi="Helvetica" w:cs="Helvetica"/>
          <w:color w:val="333333"/>
          <w:sz w:val="18"/>
          <w:szCs w:val="18"/>
          <w:shd w:val="clear" w:color="auto" w:fill="FFFFFF"/>
        </w:rPr>
        <w:t>key</w:t>
      </w:r>
      <w:r w:rsidRPr="00CD01AD">
        <w:rPr>
          <w:rFonts w:ascii="Helvetica" w:hAnsi="Helvetica" w:cs="Helvetica"/>
          <w:color w:val="333333"/>
          <w:sz w:val="18"/>
          <w:szCs w:val="18"/>
          <w:shd w:val="clear" w:color="auto" w:fill="FFFFFF"/>
        </w:rPr>
        <w:t>不存在，返回特殊值</w:t>
      </w:r>
      <w:r w:rsidRPr="00CD01AD">
        <w:rPr>
          <w:rStyle w:val="HTML"/>
          <w:rFonts w:ascii="Courier New" w:hAnsi="Courier New" w:cs="Courier New"/>
          <w:color w:val="333333"/>
          <w:sz w:val="18"/>
          <w:szCs w:val="18"/>
          <w:shd w:val="clear" w:color="auto" w:fill="FFFFFF"/>
        </w:rPr>
        <w:t>nil</w:t>
      </w:r>
      <w:r w:rsidRPr="00CD01AD">
        <w:rPr>
          <w:rFonts w:ascii="Helvetica" w:hAnsi="Helvetica" w:cs="Helvetica"/>
          <w:color w:val="333333"/>
          <w:sz w:val="18"/>
          <w:szCs w:val="18"/>
          <w:shd w:val="clear" w:color="auto" w:fill="FFFFFF"/>
        </w:rPr>
        <w:t>。如果</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不是</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就返回错误，因为</w:t>
      </w:r>
      <w:r w:rsidRPr="00CD01AD">
        <w:rPr>
          <w:rStyle w:val="HTML"/>
          <w:rFonts w:ascii="Courier New" w:hAnsi="Courier New" w:cs="Courier New"/>
          <w:color w:val="333333"/>
          <w:sz w:val="18"/>
          <w:szCs w:val="18"/>
          <w:shd w:val="clear" w:color="auto" w:fill="FFFFFF"/>
        </w:rPr>
        <w:t>GET</w:t>
      </w:r>
      <w:r w:rsidRPr="00CD01AD">
        <w:rPr>
          <w:rFonts w:ascii="Helvetica" w:hAnsi="Helvetica" w:cs="Helvetica"/>
          <w:color w:val="333333"/>
          <w:sz w:val="18"/>
          <w:szCs w:val="18"/>
          <w:shd w:val="clear" w:color="auto" w:fill="FFFFFF"/>
        </w:rPr>
        <w:t>只处理</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类型的</w:t>
      </w:r>
      <w:r w:rsidRPr="00CD01AD">
        <w:rPr>
          <w:rStyle w:val="HTML"/>
          <w:rFonts w:ascii="Courier New" w:hAnsi="Courier New" w:cs="Courier New"/>
          <w:color w:val="333333"/>
          <w:sz w:val="18"/>
          <w:szCs w:val="18"/>
          <w:shd w:val="clear" w:color="auto" w:fill="FFFFFF"/>
        </w:rPr>
        <w:t>values</w:t>
      </w:r>
      <w:r w:rsidRPr="00CD01AD">
        <w:rPr>
          <w:rFonts w:ascii="Helvetica" w:hAnsi="Helvetica" w:cs="Helvetica"/>
          <w:color w:val="333333"/>
          <w:sz w:val="18"/>
          <w:szCs w:val="18"/>
          <w:shd w:val="clear" w:color="auto" w:fill="FFFFFF"/>
        </w:rPr>
        <w:t>。</w:t>
      </w:r>
    </w:p>
    <w:p w14:paraId="6ADA8E3B" w14:textId="77777777" w:rsidR="008B4B9D" w:rsidRDefault="008B4B9D" w:rsidP="003E0F3F">
      <w:pPr>
        <w:pStyle w:val="af2"/>
        <w:numPr>
          <w:ilvl w:val="0"/>
          <w:numId w:val="25"/>
        </w:numPr>
        <w:ind w:firstLineChars="0"/>
      </w:pPr>
      <w:r w:rsidRPr="00322E41">
        <w:t>GETRANGE key start end</w:t>
      </w:r>
    </w:p>
    <w:p w14:paraId="5D8F67DD" w14:textId="77777777" w:rsidR="008B4B9D" w:rsidRDefault="008B4B9D" w:rsidP="008B4B9D">
      <w:pPr>
        <w:rPr>
          <w:rFonts w:ascii="Helvetica" w:hAnsi="Helvetica" w:cs="Helvetica"/>
          <w:color w:val="333333"/>
          <w:shd w:val="clear" w:color="auto" w:fill="FFFFFF"/>
        </w:rPr>
      </w:pPr>
      <w:r>
        <w:tab/>
      </w:r>
      <w:r w:rsidRPr="00CD01AD">
        <w:rPr>
          <w:sz w:val="18"/>
          <w:szCs w:val="18"/>
        </w:rPr>
        <w:t>返回key对应的字符串value的子串，这个子串是由start和end位移决定的（两者都在string内）。</w:t>
      </w:r>
    </w:p>
    <w:p w14:paraId="0E2C23B2" w14:textId="77777777" w:rsidR="00C65308" w:rsidRDefault="00C65308" w:rsidP="003E0F3F">
      <w:pPr>
        <w:pStyle w:val="af2"/>
        <w:numPr>
          <w:ilvl w:val="0"/>
          <w:numId w:val="25"/>
        </w:numPr>
        <w:ind w:firstLineChars="0"/>
      </w:pPr>
      <w:r w:rsidRPr="00544CBD">
        <w:t>GETSET key value</w:t>
      </w:r>
    </w:p>
    <w:p w14:paraId="4E6229B9" w14:textId="77777777" w:rsidR="00C65308" w:rsidRDefault="00C65308" w:rsidP="00C65308">
      <w:pPr>
        <w:rPr>
          <w:rFonts w:ascii="Helvetica" w:hAnsi="Helvetica" w:cs="Helvetica"/>
          <w:color w:val="333333"/>
          <w:shd w:val="clear" w:color="auto" w:fill="FFFFFF"/>
        </w:rPr>
      </w:pPr>
      <w:r>
        <w:tab/>
      </w:r>
      <w:r w:rsidRPr="00CD01AD">
        <w:rPr>
          <w:sz w:val="18"/>
          <w:szCs w:val="18"/>
        </w:rPr>
        <w:t>自动将key对应到value</w:t>
      </w:r>
      <w:r w:rsidRPr="00CD01AD">
        <w:rPr>
          <w:rFonts w:hint="eastAsia"/>
          <w:sz w:val="18"/>
          <w:szCs w:val="18"/>
        </w:rPr>
        <w:t>，</w:t>
      </w:r>
      <w:r w:rsidRPr="00CD01AD">
        <w:rPr>
          <w:sz w:val="18"/>
          <w:szCs w:val="18"/>
        </w:rPr>
        <w:t>并且返回原来key对应的value。如果key存在但是对应的value不是字符串，就返回错误。</w:t>
      </w:r>
    </w:p>
    <w:p w14:paraId="552F20E9" w14:textId="77777777" w:rsidR="005B0230" w:rsidRDefault="005B0230" w:rsidP="003E0F3F">
      <w:pPr>
        <w:pStyle w:val="af2"/>
        <w:numPr>
          <w:ilvl w:val="0"/>
          <w:numId w:val="25"/>
        </w:numPr>
        <w:ind w:firstLineChars="0"/>
      </w:pPr>
      <w:r w:rsidRPr="00B6204F">
        <w:t>MGET key [key ...]</w:t>
      </w:r>
    </w:p>
    <w:p w14:paraId="27F104F5" w14:textId="01C2BFE7" w:rsidR="00A901A3" w:rsidRDefault="005B0230" w:rsidP="00A901A3">
      <w:r>
        <w:tab/>
      </w:r>
      <w:r w:rsidRPr="00CD01AD">
        <w:rPr>
          <w:sz w:val="18"/>
          <w:szCs w:val="18"/>
        </w:rPr>
        <w:t>返回所有指定的key的value。对于每个不对应string或者不存在的key，都返回特殊值nil。正因为此，这个操作从来不会失败。</w:t>
      </w:r>
    </w:p>
    <w:p w14:paraId="6457F628" w14:textId="77777777" w:rsidR="00A901A3" w:rsidRDefault="00A901A3" w:rsidP="003E0F3F">
      <w:pPr>
        <w:pStyle w:val="af2"/>
        <w:numPr>
          <w:ilvl w:val="0"/>
          <w:numId w:val="25"/>
        </w:numPr>
        <w:ind w:firstLineChars="0"/>
      </w:pPr>
      <w:r w:rsidRPr="00F43C6E">
        <w:t>STRLEN key</w:t>
      </w:r>
    </w:p>
    <w:p w14:paraId="1D8B3D7E" w14:textId="2C344F67" w:rsidR="00A901A3" w:rsidRPr="00CD01AD" w:rsidRDefault="00A901A3" w:rsidP="00CD01AD">
      <w:pPr>
        <w:ind w:firstLine="420"/>
        <w:rPr>
          <w:sz w:val="18"/>
          <w:szCs w:val="18"/>
        </w:rPr>
      </w:pPr>
      <w:r w:rsidRPr="00CD01AD">
        <w:rPr>
          <w:sz w:val="18"/>
          <w:szCs w:val="18"/>
        </w:rPr>
        <w:t>返回key的string类型value的长度。如果key对应的非string类型，就返回错误。</w:t>
      </w:r>
    </w:p>
    <w:p w14:paraId="6DD6F97B" w14:textId="3C472FA2" w:rsidR="0030629B" w:rsidRDefault="0030629B" w:rsidP="0030629B"/>
    <w:p w14:paraId="59E19B27" w14:textId="1A15E697" w:rsidR="00587ED6" w:rsidRDefault="004144FD" w:rsidP="003E0F3F">
      <w:pPr>
        <w:pStyle w:val="4"/>
        <w:numPr>
          <w:ilvl w:val="3"/>
          <w:numId w:val="19"/>
        </w:numPr>
      </w:pPr>
      <w:r>
        <w:rPr>
          <w:rFonts w:hint="eastAsia"/>
        </w:rPr>
        <w:t>添加</w:t>
      </w:r>
      <w:r w:rsidR="006F71AA">
        <w:rPr>
          <w:rFonts w:hint="eastAsia"/>
        </w:rPr>
        <w:t>指令</w:t>
      </w:r>
    </w:p>
    <w:p w14:paraId="79B99378" w14:textId="5ABF91A7" w:rsidR="00F01CCB" w:rsidRDefault="00F01CCB" w:rsidP="003E0F3F">
      <w:pPr>
        <w:pStyle w:val="af2"/>
        <w:numPr>
          <w:ilvl w:val="0"/>
          <w:numId w:val="25"/>
        </w:numPr>
        <w:ind w:firstLineChars="0"/>
      </w:pPr>
      <w:r w:rsidRPr="00CF4EDA">
        <w:t>SET key value [EX seconds] [PX milliseconds] [NX|XX]</w:t>
      </w:r>
    </w:p>
    <w:p w14:paraId="5F5B535C" w14:textId="77777777" w:rsidR="00F01CCB" w:rsidRPr="00DF6C8B" w:rsidRDefault="00F01CCB" w:rsidP="00F01CCB">
      <w:pPr>
        <w:rPr>
          <w:sz w:val="18"/>
          <w:szCs w:val="18"/>
        </w:rPr>
      </w:pPr>
      <w:r w:rsidRPr="00DF6C8B">
        <w:rPr>
          <w:sz w:val="18"/>
          <w:szCs w:val="18"/>
        </w:rPr>
        <w:tab/>
      </w:r>
      <w:r w:rsidRPr="00DF6C8B">
        <w:rPr>
          <w:rFonts w:hint="eastAsia"/>
          <w:sz w:val="18"/>
          <w:szCs w:val="18"/>
        </w:rPr>
        <w:t>将键</w:t>
      </w:r>
      <w:r w:rsidRPr="00DF6C8B">
        <w:rPr>
          <w:sz w:val="18"/>
          <w:szCs w:val="18"/>
        </w:rPr>
        <w:t>key设定为指定的“字符串”值。</w:t>
      </w:r>
      <w:r w:rsidRPr="00DF6C8B">
        <w:rPr>
          <w:rFonts w:hint="eastAsia"/>
          <w:sz w:val="18"/>
          <w:szCs w:val="18"/>
        </w:rPr>
        <w:t>如果</w:t>
      </w:r>
      <w:r w:rsidRPr="00DF6C8B">
        <w:rPr>
          <w:sz w:val="18"/>
          <w:szCs w:val="18"/>
        </w:rPr>
        <w:t xml:space="preserve"> key 已经保存了一个值，那么这个操作会直接覆盖原来的值，并且忽略原始类型。</w:t>
      </w:r>
      <w:r w:rsidRPr="00DF6C8B">
        <w:rPr>
          <w:rFonts w:hint="eastAsia"/>
          <w:sz w:val="18"/>
          <w:szCs w:val="18"/>
        </w:rPr>
        <w:t>当</w:t>
      </w:r>
      <w:r w:rsidRPr="00DF6C8B">
        <w:rPr>
          <w:sz w:val="18"/>
          <w:szCs w:val="18"/>
        </w:rPr>
        <w:t>set命令执行成功之后，之前设置的过期时间都将失效</w:t>
      </w:r>
    </w:p>
    <w:p w14:paraId="4D99D87F" w14:textId="77777777" w:rsidR="00F01CCB" w:rsidRPr="00DF6C8B" w:rsidRDefault="00F01CCB" w:rsidP="00F01CCB">
      <w:pPr>
        <w:widowControl/>
        <w:jc w:val="left"/>
        <w:rPr>
          <w:rFonts w:ascii="宋体" w:eastAsia="宋体" w:hAnsi="宋体" w:cs="宋体"/>
          <w:kern w:val="0"/>
          <w:sz w:val="18"/>
          <w:szCs w:val="18"/>
        </w:rPr>
      </w:pPr>
      <w:r w:rsidRPr="00DF6C8B">
        <w:rPr>
          <w:sz w:val="18"/>
          <w:szCs w:val="18"/>
        </w:rPr>
        <w:tab/>
      </w: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EX </w:t>
      </w:r>
      <w:r w:rsidRPr="00DF6C8B">
        <w:rPr>
          <w:rFonts w:ascii="宋体" w:eastAsia="宋体" w:hAnsi="宋体" w:cs="宋体"/>
          <w:i/>
          <w:iCs/>
          <w:kern w:val="0"/>
          <w:sz w:val="18"/>
          <w:szCs w:val="18"/>
        </w:rPr>
        <w:t>seconds</w:t>
      </w:r>
      <w:r w:rsidRPr="00DF6C8B">
        <w:rPr>
          <w:rFonts w:ascii="宋体" w:eastAsia="宋体" w:hAnsi="宋体" w:cs="宋体"/>
          <w:kern w:val="0"/>
          <w:sz w:val="18"/>
          <w:szCs w:val="18"/>
        </w:rPr>
        <w:t xml:space="preserve"> – 设置键key的过期时间，单位时秒 </w:t>
      </w:r>
    </w:p>
    <w:p w14:paraId="22136571" w14:textId="77777777"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PX </w:t>
      </w:r>
      <w:r w:rsidRPr="00DF6C8B">
        <w:rPr>
          <w:rFonts w:ascii="宋体" w:eastAsia="宋体" w:hAnsi="宋体" w:cs="宋体"/>
          <w:i/>
          <w:iCs/>
          <w:kern w:val="0"/>
          <w:sz w:val="18"/>
          <w:szCs w:val="18"/>
        </w:rPr>
        <w:t>milliseconds</w:t>
      </w:r>
      <w:r w:rsidRPr="00DF6C8B">
        <w:rPr>
          <w:rFonts w:ascii="宋体" w:eastAsia="宋体" w:hAnsi="宋体" w:cs="宋体"/>
          <w:kern w:val="0"/>
          <w:sz w:val="18"/>
          <w:szCs w:val="18"/>
        </w:rPr>
        <w:t xml:space="preserve"> – 设置键key的过期时间，单位时毫秒 </w:t>
      </w:r>
    </w:p>
    <w:p w14:paraId="5D2769B4" w14:textId="26EAA41D"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NX – 只有键key不存在的时候才会设置key的值</w:t>
      </w:r>
      <w:r w:rsidR="00334090">
        <w:rPr>
          <w:rFonts w:ascii="宋体" w:eastAsia="宋体" w:hAnsi="宋体" w:cs="宋体" w:hint="eastAsia"/>
          <w:kern w:val="0"/>
          <w:sz w:val="18"/>
          <w:szCs w:val="18"/>
        </w:rPr>
        <w:t xml:space="preserve"> </w:t>
      </w:r>
      <w:r w:rsidR="00334090" w:rsidRPr="00334090">
        <w:rPr>
          <w:rFonts w:ascii="宋体" w:eastAsia="宋体" w:hAnsi="宋体" w:cs="宋体" w:hint="eastAsia"/>
          <w:color w:val="FF0000"/>
          <w:kern w:val="0"/>
          <w:sz w:val="18"/>
          <w:szCs w:val="18"/>
        </w:rPr>
        <w:t>添加一个新的</w:t>
      </w:r>
    </w:p>
    <w:p w14:paraId="4C0F0D6F" w14:textId="48443899" w:rsidR="00F01CCB" w:rsidRPr="00DF6C8B" w:rsidRDefault="00F01CCB" w:rsidP="00F01CCB">
      <w:pPr>
        <w:ind w:firstLine="420"/>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XX – 只有键key存在的时候才会设置key的值</w:t>
      </w:r>
      <w:r w:rsidR="00334090">
        <w:rPr>
          <w:rFonts w:ascii="宋体" w:eastAsia="宋体" w:hAnsi="宋体" w:cs="宋体"/>
          <w:kern w:val="0"/>
          <w:sz w:val="18"/>
          <w:szCs w:val="18"/>
        </w:rPr>
        <w:tab/>
      </w:r>
      <w:r w:rsidR="00334090" w:rsidRPr="00334090">
        <w:rPr>
          <w:rFonts w:ascii="宋体" w:eastAsia="宋体" w:hAnsi="宋体" w:cs="宋体" w:hint="eastAsia"/>
          <w:color w:val="FF0000"/>
          <w:kern w:val="0"/>
          <w:sz w:val="18"/>
          <w:szCs w:val="18"/>
        </w:rPr>
        <w:t>修改老的</w:t>
      </w:r>
    </w:p>
    <w:p w14:paraId="78833C81" w14:textId="77777777" w:rsidR="00F01CCB" w:rsidRPr="00DF6C8B" w:rsidRDefault="00F01CCB" w:rsidP="00F01CCB">
      <w:pPr>
        <w:ind w:firstLine="420"/>
        <w:rPr>
          <w:sz w:val="18"/>
          <w:szCs w:val="18"/>
        </w:rPr>
      </w:pPr>
      <w:r w:rsidRPr="00DF6C8B">
        <w:rPr>
          <w:rFonts w:hint="eastAsia"/>
          <w:sz w:val="18"/>
          <w:szCs w:val="18"/>
        </w:rPr>
        <w:t>查看源文档有详细案例</w:t>
      </w:r>
    </w:p>
    <w:p w14:paraId="5DB51141" w14:textId="77777777" w:rsidR="00F01CCB" w:rsidRDefault="00F01CCB" w:rsidP="00F01CCB">
      <w:pPr>
        <w:ind w:firstLine="420"/>
      </w:pPr>
    </w:p>
    <w:p w14:paraId="0663D624" w14:textId="77777777" w:rsidR="00F01CCB" w:rsidRDefault="00F01CCB" w:rsidP="003E0F3F">
      <w:pPr>
        <w:pStyle w:val="af2"/>
        <w:numPr>
          <w:ilvl w:val="0"/>
          <w:numId w:val="25"/>
        </w:numPr>
        <w:ind w:firstLineChars="0"/>
      </w:pPr>
      <w:r w:rsidRPr="00BB19BC">
        <w:t>SETEX key seconds value</w:t>
      </w:r>
    </w:p>
    <w:p w14:paraId="3F1AC94B" w14:textId="77777777" w:rsidR="00F01CCB" w:rsidRPr="00DF6C8B" w:rsidRDefault="00F01CCB" w:rsidP="00F01CCB">
      <w:pPr>
        <w:ind w:firstLine="420"/>
        <w:rPr>
          <w:sz w:val="18"/>
          <w:szCs w:val="18"/>
        </w:rPr>
      </w:pPr>
      <w:r w:rsidRPr="00DF6C8B">
        <w:rPr>
          <w:rFonts w:hint="eastAsia"/>
          <w:sz w:val="18"/>
          <w:szCs w:val="18"/>
        </w:rPr>
        <w:t>设置</w:t>
      </w:r>
      <w:r w:rsidRPr="00DF6C8B">
        <w:rPr>
          <w:sz w:val="18"/>
          <w:szCs w:val="18"/>
        </w:rPr>
        <w:t>key对应字符串value，并且设置key在给定的seconds时间之后超时过期。SETEX是原子的，也可以通过把上面两个命令放到MULTI/EXEC块中执行的方式重现。相比连续执行上面两个命令，它更快，因为当Redis当做缓存使用时，这个操作更加常用。</w:t>
      </w:r>
    </w:p>
    <w:p w14:paraId="01A90E27" w14:textId="77777777" w:rsidR="00F01CCB" w:rsidRDefault="00F01CCB" w:rsidP="00F01CCB">
      <w:pPr>
        <w:ind w:firstLine="420"/>
      </w:pPr>
    </w:p>
    <w:p w14:paraId="4D90A1B8" w14:textId="77777777" w:rsidR="00F01CCB" w:rsidRDefault="00F01CCB" w:rsidP="003E0F3F">
      <w:pPr>
        <w:pStyle w:val="af2"/>
        <w:numPr>
          <w:ilvl w:val="0"/>
          <w:numId w:val="25"/>
        </w:numPr>
        <w:ind w:firstLineChars="0"/>
      </w:pPr>
      <w:r w:rsidRPr="00781837">
        <w:t>SETNX key value</w:t>
      </w:r>
    </w:p>
    <w:p w14:paraId="451BBDC8" w14:textId="401E5306" w:rsidR="00F01CCB" w:rsidRPr="000A1A81" w:rsidRDefault="00F01CCB" w:rsidP="000A1A81">
      <w:pPr>
        <w:ind w:firstLine="420"/>
        <w:rPr>
          <w:sz w:val="18"/>
          <w:szCs w:val="18"/>
        </w:rPr>
      </w:pPr>
      <w:r w:rsidRPr="00DF6C8B">
        <w:rPr>
          <w:rFonts w:hint="eastAsia"/>
          <w:sz w:val="18"/>
          <w:szCs w:val="18"/>
        </w:rPr>
        <w:t>将</w:t>
      </w:r>
      <w:r w:rsidRPr="00DF6C8B">
        <w:rPr>
          <w:sz w:val="18"/>
          <w:szCs w:val="18"/>
        </w:rPr>
        <w:t xml:space="preserve">key设置值为value，如果key不存在，这种情况下等同SET命令。 当key存在时，什么也不做。SETNX是”SET if </w:t>
      </w:r>
      <w:r w:rsidR="00132048" w:rsidRPr="00DF6C8B">
        <w:rPr>
          <w:sz w:val="18"/>
          <w:szCs w:val="18"/>
        </w:rPr>
        <w:t>n</w:t>
      </w:r>
      <w:r w:rsidRPr="00DF6C8B">
        <w:rPr>
          <w:sz w:val="18"/>
          <w:szCs w:val="18"/>
        </w:rPr>
        <w:t>ot e</w:t>
      </w:r>
      <w:r w:rsidR="00DE196B" w:rsidRPr="00DF6C8B">
        <w:rPr>
          <w:sz w:val="18"/>
          <w:szCs w:val="18"/>
        </w:rPr>
        <w:t>x</w:t>
      </w:r>
      <w:r w:rsidRPr="00DF6C8B">
        <w:rPr>
          <w:sz w:val="18"/>
          <w:szCs w:val="18"/>
        </w:rPr>
        <w:t>ists”的简写。</w:t>
      </w:r>
    </w:p>
    <w:p w14:paraId="544C683D" w14:textId="77777777" w:rsidR="00F01CCB" w:rsidRDefault="00F01CCB" w:rsidP="000A1A81"/>
    <w:p w14:paraId="1247CA0C" w14:textId="17141C93" w:rsidR="00F01CCB" w:rsidRDefault="00F01CCB" w:rsidP="003E0F3F">
      <w:pPr>
        <w:pStyle w:val="af2"/>
        <w:numPr>
          <w:ilvl w:val="0"/>
          <w:numId w:val="25"/>
        </w:numPr>
        <w:ind w:firstLineChars="0"/>
      </w:pPr>
      <w:r w:rsidRPr="00AF3D88">
        <w:lastRenderedPageBreak/>
        <w:t>SETRANGE key offset value</w:t>
      </w:r>
    </w:p>
    <w:p w14:paraId="7998E2FB" w14:textId="04DAC506" w:rsidR="00167015" w:rsidRPr="00DF6C8B" w:rsidRDefault="00167015" w:rsidP="00F01CCB">
      <w:pPr>
        <w:ind w:firstLine="420"/>
        <w:rPr>
          <w:sz w:val="18"/>
          <w:szCs w:val="18"/>
        </w:rPr>
      </w:pPr>
      <w:r w:rsidRPr="00DF6C8B">
        <w:rPr>
          <w:sz w:val="18"/>
          <w:szCs w:val="18"/>
        </w:rPr>
        <w:t>这个命令的作用是覆盖key对应的string的一部分，从指定的offset处开始，覆盖value的长度</w:t>
      </w:r>
    </w:p>
    <w:p w14:paraId="62ABE92A" w14:textId="77777777" w:rsidR="00045409" w:rsidRDefault="00045409" w:rsidP="00F01CCB">
      <w:pPr>
        <w:ind w:firstLine="420"/>
      </w:pPr>
    </w:p>
    <w:p w14:paraId="558E6431" w14:textId="491E7CD3" w:rsidR="00045409" w:rsidRPr="009D20EE" w:rsidRDefault="00045409" w:rsidP="003E0F3F">
      <w:pPr>
        <w:pStyle w:val="af2"/>
        <w:numPr>
          <w:ilvl w:val="0"/>
          <w:numId w:val="25"/>
        </w:numPr>
        <w:ind w:firstLineChars="0"/>
      </w:pPr>
      <w:r w:rsidRPr="009D20EE">
        <w:t>MSET key value [key value ...]</w:t>
      </w:r>
    </w:p>
    <w:p w14:paraId="52A68E2E" w14:textId="476F05FD" w:rsidR="00045409" w:rsidRDefault="00045409" w:rsidP="00DF6C8B">
      <w:pPr>
        <w:ind w:firstLine="420"/>
      </w:pPr>
      <w:r w:rsidRPr="00DF6C8B">
        <w:rPr>
          <w:sz w:val="18"/>
          <w:szCs w:val="18"/>
        </w:rPr>
        <w:t>对应给定的keys到他们相应的values上</w:t>
      </w:r>
      <w:r w:rsidRPr="00DF6C8B">
        <w:rPr>
          <w:rFonts w:hint="eastAsia"/>
          <w:sz w:val="18"/>
          <w:szCs w:val="18"/>
        </w:rPr>
        <w:t>，</w:t>
      </w:r>
      <w:r w:rsidRPr="00DF6C8B">
        <w:rPr>
          <w:sz w:val="18"/>
          <w:szCs w:val="18"/>
        </w:rPr>
        <w:t>MSET是原子的，所以所有给定的keys是一次性set的。</w:t>
      </w:r>
    </w:p>
    <w:p w14:paraId="5AA96781" w14:textId="77777777" w:rsidR="00045409" w:rsidRDefault="00045409" w:rsidP="00045409">
      <w:r>
        <w:tab/>
      </w:r>
    </w:p>
    <w:p w14:paraId="2FF4B62D" w14:textId="4CF872AA" w:rsidR="00045409" w:rsidRDefault="00045409" w:rsidP="003E0F3F">
      <w:pPr>
        <w:pStyle w:val="af2"/>
        <w:numPr>
          <w:ilvl w:val="0"/>
          <w:numId w:val="25"/>
        </w:numPr>
        <w:ind w:firstLineChars="0"/>
      </w:pPr>
      <w:r w:rsidRPr="00EE2EFE">
        <w:t>MSETNX key value [key value ...]</w:t>
      </w:r>
    </w:p>
    <w:p w14:paraId="59FDAEEB" w14:textId="55085D70" w:rsidR="00045409" w:rsidRPr="00DF6C8B" w:rsidRDefault="00045409" w:rsidP="00DF6C8B">
      <w:pPr>
        <w:ind w:firstLine="420"/>
        <w:rPr>
          <w:sz w:val="18"/>
          <w:szCs w:val="18"/>
        </w:rPr>
      </w:pPr>
      <w:r w:rsidRPr="00DF6C8B">
        <w:rPr>
          <w:sz w:val="18"/>
          <w:szCs w:val="18"/>
        </w:rPr>
        <w:t>对应给定的keys到他们相应的values上。只要有一个key已经存在，MSETNX一个操作都不会执行。 由于这种特性，MSETNX可以实现要么所有的操作都成功，要么一个都不执行，这样可以用来设置不同的key，来表示一个唯一的对象的不同字段。MSETNX是原子的，所以所有给定的keys是一次性set的</w:t>
      </w:r>
    </w:p>
    <w:p w14:paraId="120C377E" w14:textId="0DEA48D2" w:rsidR="00F01CCB" w:rsidRDefault="00F01CCB" w:rsidP="007B2471">
      <w:pPr>
        <w:rPr>
          <w:b/>
        </w:rPr>
      </w:pPr>
    </w:p>
    <w:p w14:paraId="0898920C" w14:textId="0B74ACA6" w:rsidR="00E63408" w:rsidRDefault="00B969D6" w:rsidP="003E0F3F">
      <w:pPr>
        <w:pStyle w:val="4"/>
        <w:numPr>
          <w:ilvl w:val="3"/>
          <w:numId w:val="19"/>
        </w:numPr>
      </w:pPr>
      <w:r w:rsidRPr="002E2DD2">
        <w:rPr>
          <w:rFonts w:hint="eastAsia"/>
        </w:rPr>
        <w:t>修改指令</w:t>
      </w:r>
    </w:p>
    <w:p w14:paraId="126A61F3" w14:textId="77777777" w:rsidR="00191B75" w:rsidRDefault="00191B75" w:rsidP="003E0F3F">
      <w:pPr>
        <w:pStyle w:val="af2"/>
        <w:numPr>
          <w:ilvl w:val="0"/>
          <w:numId w:val="25"/>
        </w:numPr>
        <w:ind w:firstLineChars="0"/>
      </w:pPr>
      <w:r w:rsidRPr="00D1478E">
        <w:t>APPEND key value</w:t>
      </w:r>
    </w:p>
    <w:p w14:paraId="163C749B" w14:textId="4B49B55F" w:rsidR="00191B75" w:rsidRDefault="00191B75" w:rsidP="00191B75">
      <w:pPr>
        <w:rPr>
          <w:sz w:val="18"/>
          <w:szCs w:val="18"/>
        </w:rPr>
      </w:pPr>
      <w:r w:rsidRPr="00A40746">
        <w:rPr>
          <w:sz w:val="18"/>
          <w:szCs w:val="18"/>
        </w:rPr>
        <w:tab/>
      </w:r>
      <w:r w:rsidRPr="00A40746">
        <w:rPr>
          <w:rFonts w:hint="eastAsia"/>
          <w:sz w:val="18"/>
          <w:szCs w:val="18"/>
        </w:rPr>
        <w:t>追加值到末尾，结果返回追加后字符串的长度</w:t>
      </w:r>
    </w:p>
    <w:p w14:paraId="65BFD7E0" w14:textId="77777777" w:rsidR="009A2D4B" w:rsidRPr="00A40746" w:rsidRDefault="009A2D4B" w:rsidP="00191B75">
      <w:pPr>
        <w:rPr>
          <w:sz w:val="18"/>
          <w:szCs w:val="18"/>
        </w:rPr>
      </w:pPr>
    </w:p>
    <w:p w14:paraId="6348D974" w14:textId="5E689D00" w:rsidR="00B73E5D" w:rsidRPr="00AF4300" w:rsidRDefault="00AA307F" w:rsidP="00AF4300">
      <w:pPr>
        <w:ind w:firstLine="420"/>
        <w:rPr>
          <w:color w:val="FF0000"/>
        </w:rPr>
      </w:pPr>
      <w:r>
        <w:rPr>
          <w:rFonts w:hint="eastAsia"/>
          <w:color w:val="FF0000"/>
        </w:rPr>
        <w:t>对数值</w:t>
      </w:r>
      <w:r w:rsidR="00C37054">
        <w:rPr>
          <w:rFonts w:hint="eastAsia"/>
          <w:color w:val="FF0000"/>
        </w:rPr>
        <w:t>型的字符串可以</w:t>
      </w:r>
      <w:r w:rsidR="00C845EC" w:rsidRPr="00AF4300">
        <w:rPr>
          <w:rFonts w:hint="eastAsia"/>
          <w:color w:val="FF0000"/>
        </w:rPr>
        <w:t>自增/自减</w:t>
      </w:r>
      <w:r w:rsidR="0030492F">
        <w:rPr>
          <w:rFonts w:hint="eastAsia"/>
          <w:color w:val="FF0000"/>
        </w:rPr>
        <w:t>（原子性）</w:t>
      </w:r>
    </w:p>
    <w:p w14:paraId="18793AC7" w14:textId="2B0083F4" w:rsidR="00B73E5D" w:rsidRDefault="00EA06C4" w:rsidP="003E0F3F">
      <w:pPr>
        <w:pStyle w:val="af2"/>
        <w:numPr>
          <w:ilvl w:val="0"/>
          <w:numId w:val="25"/>
        </w:numPr>
        <w:ind w:firstLineChars="0"/>
      </w:pPr>
      <w:r w:rsidRPr="00EA06C4">
        <w:t>DECR key</w:t>
      </w:r>
    </w:p>
    <w:p w14:paraId="1B069C97" w14:textId="2F6D202C" w:rsidR="001E0021" w:rsidRPr="002D4F3A" w:rsidRDefault="003E06D9" w:rsidP="00085C6C">
      <w:pPr>
        <w:rPr>
          <w:sz w:val="18"/>
          <w:szCs w:val="18"/>
        </w:rPr>
      </w:pPr>
      <w:r w:rsidRPr="00A40746">
        <w:rPr>
          <w:sz w:val="18"/>
          <w:szCs w:val="18"/>
        </w:rPr>
        <w:tab/>
      </w:r>
      <w:r w:rsidR="00402AF2" w:rsidRPr="00A40746">
        <w:rPr>
          <w:sz w:val="18"/>
          <w:szCs w:val="18"/>
        </w:rPr>
        <w:t>对key对应的数字做减1操作。如果key不存在，那么在操作之前，这个key对应的值会被置为0。如果key有一个错误类型的value或者是一个不能表示成数字的字符串，就返回错误。这个操作最大支持在64位有符号的整型数字。</w:t>
      </w:r>
    </w:p>
    <w:p w14:paraId="337ACE53" w14:textId="77777777" w:rsidR="001E0021" w:rsidRDefault="001E0021" w:rsidP="00FD2E08">
      <w:pPr>
        <w:ind w:firstLine="420"/>
      </w:pPr>
    </w:p>
    <w:p w14:paraId="2C200CF6" w14:textId="0776588C" w:rsidR="00966646" w:rsidRDefault="00D21F35" w:rsidP="003E0F3F">
      <w:pPr>
        <w:pStyle w:val="af2"/>
        <w:numPr>
          <w:ilvl w:val="0"/>
          <w:numId w:val="25"/>
        </w:numPr>
        <w:ind w:firstLineChars="0"/>
      </w:pPr>
      <w:r w:rsidRPr="00D21F35">
        <w:t>DECRBY key decrement</w:t>
      </w:r>
    </w:p>
    <w:p w14:paraId="7EDBFC90" w14:textId="172B5B52" w:rsidR="00D21F35" w:rsidRPr="00A40746" w:rsidRDefault="00D21F35" w:rsidP="0073023D">
      <w:pPr>
        <w:rPr>
          <w:sz w:val="18"/>
          <w:szCs w:val="18"/>
        </w:rPr>
      </w:pPr>
      <w:r w:rsidRPr="00A40746">
        <w:rPr>
          <w:sz w:val="18"/>
          <w:szCs w:val="18"/>
        </w:rPr>
        <w:tab/>
      </w:r>
      <w:r w:rsidR="002F6F3E" w:rsidRPr="00A40746">
        <w:rPr>
          <w:sz w:val="18"/>
          <w:szCs w:val="18"/>
        </w:rPr>
        <w:t>将key对应的数字减decrement。如果key不存在，操作之前，key就会被置为0。如果key的value类型错误或者是个不能表示成数字的字符串，就返回错误。这个操作最多支持64位有符号的正型数字。</w:t>
      </w:r>
    </w:p>
    <w:p w14:paraId="5855FD39" w14:textId="444CDAA0" w:rsidR="000C419E" w:rsidRPr="005B0230" w:rsidRDefault="00BA47D1" w:rsidP="0073023D">
      <w:r>
        <w:tab/>
      </w:r>
    </w:p>
    <w:p w14:paraId="3A873476" w14:textId="0EC11732" w:rsidR="000C419E" w:rsidRDefault="00DB46F5" w:rsidP="003E0F3F">
      <w:pPr>
        <w:pStyle w:val="af2"/>
        <w:numPr>
          <w:ilvl w:val="0"/>
          <w:numId w:val="25"/>
        </w:numPr>
        <w:ind w:firstLineChars="0"/>
      </w:pPr>
      <w:r w:rsidRPr="00DB46F5">
        <w:t>INCR key</w:t>
      </w:r>
    </w:p>
    <w:p w14:paraId="139447C1" w14:textId="4E01334E" w:rsidR="00DB46F5" w:rsidRDefault="00DB46F5" w:rsidP="0073023D">
      <w:r>
        <w:tab/>
      </w:r>
      <w:r w:rsidR="000C4461">
        <w:rPr>
          <w:rFonts w:hint="eastAsia"/>
        </w:rPr>
        <w:t>原文档中有</w:t>
      </w:r>
      <w:r w:rsidR="005C3502">
        <w:rPr>
          <w:rFonts w:hint="eastAsia"/>
        </w:rPr>
        <w:t>详细的案例解释可以看看</w:t>
      </w:r>
    </w:p>
    <w:p w14:paraId="1F1A1A8B" w14:textId="322E9890" w:rsidR="00961002" w:rsidRDefault="00961002" w:rsidP="0073023D">
      <w:r>
        <w:tab/>
      </w:r>
    </w:p>
    <w:p w14:paraId="09EEF68B" w14:textId="0CF588A0" w:rsidR="00961002" w:rsidRDefault="009569DC" w:rsidP="003E0F3F">
      <w:pPr>
        <w:pStyle w:val="af2"/>
        <w:numPr>
          <w:ilvl w:val="0"/>
          <w:numId w:val="25"/>
        </w:numPr>
        <w:ind w:firstLineChars="0"/>
      </w:pPr>
      <w:r w:rsidRPr="009569DC">
        <w:t>INCRBY key increment</w:t>
      </w:r>
    </w:p>
    <w:p w14:paraId="4C03C9C6" w14:textId="087814F9" w:rsidR="00AF3D88" w:rsidRDefault="00526EFB" w:rsidP="00F01CCB">
      <w:r>
        <w:tab/>
      </w:r>
    </w:p>
    <w:p w14:paraId="699025E9" w14:textId="784AE4C4" w:rsidR="00090218" w:rsidRPr="00DE3AAE" w:rsidRDefault="00090218" w:rsidP="003E0F3F">
      <w:pPr>
        <w:pStyle w:val="3"/>
        <w:numPr>
          <w:ilvl w:val="2"/>
          <w:numId w:val="19"/>
        </w:numPr>
        <w:rPr>
          <w:rFonts w:ascii="Helvetica" w:hAnsi="Helvetica" w:cs="Helvetica"/>
          <w:b w:val="0"/>
          <w:bCs w:val="0"/>
          <w:color w:val="333333"/>
          <w:sz w:val="33"/>
          <w:szCs w:val="33"/>
        </w:rPr>
      </w:pPr>
      <w:proofErr w:type="spellStart"/>
      <w:r w:rsidRPr="00DE3AAE">
        <w:rPr>
          <w:rFonts w:ascii="Helvetica" w:hAnsi="Helvetica" w:cs="Helvetica"/>
          <w:b w:val="0"/>
          <w:bCs w:val="0"/>
          <w:color w:val="333333"/>
          <w:sz w:val="33"/>
          <w:szCs w:val="33"/>
        </w:rPr>
        <w:t>redis</w:t>
      </w:r>
      <w:proofErr w:type="spellEnd"/>
      <w:r w:rsidRPr="00DE3AAE">
        <w:rPr>
          <w:rFonts w:ascii="Helvetica" w:hAnsi="Helvetica" w:cs="Helvetica"/>
          <w:b w:val="0"/>
          <w:bCs w:val="0"/>
          <w:color w:val="333333"/>
          <w:sz w:val="33"/>
          <w:szCs w:val="33"/>
        </w:rPr>
        <w:t xml:space="preserve"> lists </w:t>
      </w:r>
      <w:r w:rsidRPr="00DE3AAE">
        <w:rPr>
          <w:rFonts w:ascii="Helvetica" w:hAnsi="Helvetica" w:cs="Helvetica"/>
          <w:b w:val="0"/>
          <w:bCs w:val="0"/>
          <w:color w:val="333333"/>
          <w:sz w:val="33"/>
          <w:szCs w:val="33"/>
        </w:rPr>
        <w:t>列表</w:t>
      </w:r>
      <w:r w:rsidR="004B56F6">
        <w:rPr>
          <w:rFonts w:ascii="Helvetica" w:hAnsi="Helvetica" w:cs="Helvetica" w:hint="eastAsia"/>
          <w:b w:val="0"/>
          <w:bCs w:val="0"/>
          <w:color w:val="333333"/>
          <w:sz w:val="33"/>
          <w:szCs w:val="33"/>
        </w:rPr>
        <w:t>(</w:t>
      </w:r>
      <w:r w:rsidR="004B56F6">
        <w:rPr>
          <w:rFonts w:ascii="Helvetica" w:hAnsi="Helvetica" w:cs="Helvetica" w:hint="eastAsia"/>
          <w:b w:val="0"/>
          <w:bCs w:val="0"/>
          <w:color w:val="333333"/>
          <w:sz w:val="33"/>
          <w:szCs w:val="33"/>
        </w:rPr>
        <w:t>队列</w:t>
      </w:r>
      <w:r w:rsidR="004B56F6">
        <w:rPr>
          <w:rFonts w:ascii="Helvetica" w:hAnsi="Helvetica" w:cs="Helvetica"/>
          <w:b w:val="0"/>
          <w:bCs w:val="0"/>
          <w:color w:val="333333"/>
          <w:sz w:val="33"/>
          <w:szCs w:val="33"/>
        </w:rPr>
        <w:t>)</w:t>
      </w:r>
      <w:r w:rsidRPr="00DE3AAE">
        <w:rPr>
          <w:rFonts w:ascii="Helvetica" w:hAnsi="Helvetica" w:cs="Helvetica"/>
          <w:b w:val="0"/>
          <w:bCs w:val="0"/>
          <w:color w:val="333333"/>
          <w:sz w:val="33"/>
          <w:szCs w:val="33"/>
        </w:rPr>
        <w:t xml:space="preserve"> </w:t>
      </w:r>
    </w:p>
    <w:p w14:paraId="1794BFDA"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基于</w:t>
      </w:r>
      <w:r w:rsidRPr="00DE3AAE">
        <w:rPr>
          <w:rFonts w:ascii="Helvetica" w:hAnsi="Helvetica" w:cs="Helvetica"/>
          <w:color w:val="333333"/>
          <w:sz w:val="21"/>
          <w:szCs w:val="21"/>
        </w:rPr>
        <w:t>Linked Lists</w:t>
      </w:r>
      <w:r w:rsidRPr="00DE3AAE">
        <w:rPr>
          <w:rFonts w:ascii="Helvetica" w:hAnsi="Helvetica" w:cs="Helvetica"/>
          <w:color w:val="333333"/>
          <w:sz w:val="21"/>
          <w:szCs w:val="21"/>
        </w:rPr>
        <w:t>实现。这意味着即使在一个</w:t>
      </w:r>
      <w:r w:rsidRPr="00DE3AAE">
        <w:rPr>
          <w:rFonts w:ascii="Helvetica" w:hAnsi="Helvetica" w:cs="Helvetica"/>
          <w:color w:val="333333"/>
          <w:sz w:val="21"/>
          <w:szCs w:val="21"/>
        </w:rPr>
        <w:t>list</w:t>
      </w:r>
      <w:r w:rsidRPr="00DE3AAE">
        <w:rPr>
          <w:rFonts w:ascii="Helvetica" w:hAnsi="Helvetica" w:cs="Helvetica"/>
          <w:color w:val="333333"/>
          <w:sz w:val="21"/>
          <w:szCs w:val="21"/>
        </w:rPr>
        <w:t>中有数百万个元素，在头部或尾部添加一个元素的操作，其时间复杂度也是常数级别的。用</w:t>
      </w:r>
      <w:r w:rsidRPr="00DE3AAE">
        <w:rPr>
          <w:rFonts w:ascii="Helvetica" w:hAnsi="Helvetica" w:cs="Helvetica"/>
          <w:color w:val="333333"/>
          <w:sz w:val="21"/>
          <w:szCs w:val="21"/>
        </w:rPr>
        <w:t xml:space="preserve">LPUSH </w:t>
      </w:r>
      <w:r w:rsidRPr="00DE3AAE">
        <w:rPr>
          <w:rFonts w:ascii="Helvetica" w:hAnsi="Helvetica" w:cs="Helvetica"/>
          <w:color w:val="333333"/>
          <w:sz w:val="21"/>
          <w:szCs w:val="21"/>
        </w:rPr>
        <w:t>命令在十个元素的</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和在千万元素</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的速度相同。</w:t>
      </w:r>
    </w:p>
    <w:p w14:paraId="4090C797"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那么，坏消息是什么？在数组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中利用索引访问元素的速度极快，而同样的操作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上没有那么快。</w:t>
      </w:r>
    </w:p>
    <w:p w14:paraId="0D45CAF1"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原因是：对于数据库系统来说，至关重要的特性是：能非常快的在很大的列表上添加元素。另一个重要因素是，正如你将要看到的：</w:t>
      </w:r>
      <w:r w:rsidRPr="00DE3AAE">
        <w:rPr>
          <w:rFonts w:ascii="Helvetica" w:hAnsi="Helvetica" w:cs="Helvetica"/>
          <w:color w:val="333333"/>
          <w:sz w:val="21"/>
          <w:szCs w:val="21"/>
        </w:rPr>
        <w:t>Redis lists</w:t>
      </w:r>
      <w:r w:rsidRPr="00DE3AAE">
        <w:rPr>
          <w:rFonts w:ascii="Helvetica" w:hAnsi="Helvetica" w:cs="Helvetica"/>
          <w:color w:val="333333"/>
          <w:sz w:val="21"/>
          <w:szCs w:val="21"/>
        </w:rPr>
        <w:t>能在常数时间取得常数长度。</w:t>
      </w:r>
    </w:p>
    <w:p w14:paraId="49874648" w14:textId="5B455E40" w:rsidR="00E65CF5"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lastRenderedPageBreak/>
        <w:t>如果快速访问集合元素很重要，建议使用可排序集合</w:t>
      </w:r>
      <w:r w:rsidRPr="00DE3AAE">
        <w:rPr>
          <w:rFonts w:ascii="Helvetica" w:hAnsi="Helvetica" w:cs="Helvetica"/>
          <w:color w:val="333333"/>
          <w:sz w:val="21"/>
          <w:szCs w:val="21"/>
        </w:rPr>
        <w:t>(sorted sets)</w:t>
      </w:r>
      <w:r w:rsidRPr="00DE3AAE">
        <w:rPr>
          <w:rFonts w:ascii="Helvetica" w:hAnsi="Helvetica" w:cs="Helvetica"/>
          <w:color w:val="333333"/>
          <w:sz w:val="21"/>
          <w:szCs w:val="21"/>
        </w:rPr>
        <w:t>。</w:t>
      </w:r>
    </w:p>
    <w:p w14:paraId="0F3D91B3" w14:textId="207D5B00" w:rsidR="00967A69" w:rsidRPr="00DE3AAE" w:rsidRDefault="00AE7A28" w:rsidP="00BF2DA3">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BF2DA3">
        <w:rPr>
          <w:rFonts w:ascii="Helvetica" w:hAnsi="Helvetica" w:cs="Helvetica"/>
          <w:color w:val="333333"/>
          <w:sz w:val="21"/>
          <w:szCs w:val="21"/>
        </w:rPr>
        <w:t>list</w:t>
      </w:r>
      <w:r w:rsidRPr="00BF2DA3">
        <w:rPr>
          <w:rFonts w:ascii="Helvetica" w:hAnsi="Helvetica" w:cs="Helvetica"/>
          <w:color w:val="333333"/>
          <w:sz w:val="21"/>
          <w:szCs w:val="21"/>
        </w:rPr>
        <w:t>可被用来实现聊天系统。还可以作为不同进程间传递消息的队列。</w:t>
      </w:r>
      <w:r w:rsidRPr="00BF2DA3">
        <w:rPr>
          <w:rFonts w:ascii="Helvetica" w:hAnsi="Helvetica" w:cs="Helvetica" w:hint="eastAsia"/>
          <w:color w:val="333333"/>
          <w:sz w:val="21"/>
          <w:szCs w:val="21"/>
        </w:rPr>
        <w:t>同时可以用来</w:t>
      </w:r>
      <w:r w:rsidRPr="00BF2DA3">
        <w:rPr>
          <w:rFonts w:ascii="Helvetica" w:hAnsi="Helvetica" w:cs="Helvetica"/>
          <w:color w:val="333333"/>
          <w:sz w:val="21"/>
          <w:szCs w:val="21"/>
        </w:rPr>
        <w:t>实现生产者和消费者模型</w:t>
      </w:r>
    </w:p>
    <w:p w14:paraId="74BDE6A5" w14:textId="22778D7B" w:rsidR="000E74F8" w:rsidRDefault="000E74F8" w:rsidP="003E0F3F">
      <w:pPr>
        <w:pStyle w:val="4"/>
        <w:numPr>
          <w:ilvl w:val="3"/>
          <w:numId w:val="19"/>
        </w:numPr>
      </w:pPr>
      <w:r>
        <w:rPr>
          <w:rFonts w:hint="eastAsia"/>
        </w:rPr>
        <w:t>查询指令</w:t>
      </w:r>
    </w:p>
    <w:p w14:paraId="23D21939" w14:textId="77777777" w:rsidR="00F425F5" w:rsidRDefault="00F425F5" w:rsidP="003E0F3F">
      <w:pPr>
        <w:pStyle w:val="af2"/>
        <w:numPr>
          <w:ilvl w:val="0"/>
          <w:numId w:val="25"/>
        </w:numPr>
        <w:ind w:firstLineChars="0"/>
      </w:pPr>
      <w:r w:rsidRPr="002528F0">
        <w:t>LINDEX key index</w:t>
      </w:r>
    </w:p>
    <w:p w14:paraId="4E1E67DD" w14:textId="77777777" w:rsidR="00F425F5" w:rsidRPr="00A82990" w:rsidRDefault="00F425F5" w:rsidP="00A82990">
      <w:pPr>
        <w:ind w:firstLine="420"/>
        <w:rPr>
          <w:sz w:val="18"/>
          <w:szCs w:val="18"/>
        </w:rPr>
      </w:pPr>
      <w:r w:rsidRPr="00A82990">
        <w:rPr>
          <w:sz w:val="18"/>
          <w:szCs w:val="18"/>
        </w:rPr>
        <w:t>返回列表里的元素的索引 index 存储在 key 里面。 下标是从0开始索引的</w:t>
      </w:r>
      <w:r w:rsidRPr="00A82990">
        <w:rPr>
          <w:rFonts w:hint="eastAsia"/>
          <w:sz w:val="18"/>
          <w:szCs w:val="18"/>
        </w:rPr>
        <w:t>。</w:t>
      </w:r>
      <w:r w:rsidRPr="00A82990">
        <w:rPr>
          <w:sz w:val="18"/>
          <w:szCs w:val="18"/>
        </w:rPr>
        <w:t>负数索引用于指定从列表尾部开始索引的元素</w:t>
      </w:r>
    </w:p>
    <w:p w14:paraId="6F7CDA5D" w14:textId="5FC50B8E" w:rsidR="00F425F5" w:rsidRDefault="00F425F5" w:rsidP="00E65CF5"/>
    <w:p w14:paraId="6A00E774" w14:textId="77777777" w:rsidR="00F425F5" w:rsidRPr="00383EF8" w:rsidRDefault="00F425F5" w:rsidP="003E0F3F">
      <w:pPr>
        <w:pStyle w:val="af2"/>
        <w:numPr>
          <w:ilvl w:val="0"/>
          <w:numId w:val="25"/>
        </w:numPr>
        <w:ind w:firstLineChars="0"/>
      </w:pPr>
      <w:r w:rsidRPr="001D446F">
        <w:t>LLEN key</w:t>
      </w:r>
    </w:p>
    <w:p w14:paraId="3FBC3C8F" w14:textId="77777777" w:rsidR="00F425F5" w:rsidRPr="00A82990" w:rsidRDefault="00F425F5" w:rsidP="00A82990">
      <w:pPr>
        <w:ind w:firstLine="420"/>
        <w:rPr>
          <w:sz w:val="18"/>
          <w:szCs w:val="18"/>
        </w:rPr>
      </w:pPr>
      <w:r w:rsidRPr="00A82990">
        <w:rPr>
          <w:sz w:val="18"/>
          <w:szCs w:val="18"/>
        </w:rPr>
        <w:t>返回存储在 key 里的list的长度。 如果 key 不存在，那么就被看作是空list，并且返回长度为 0。 当存储在 key 里的值不是一个list的话，会返回error。</w:t>
      </w:r>
    </w:p>
    <w:p w14:paraId="255932DC" w14:textId="732AC1F7" w:rsidR="00F425F5" w:rsidRDefault="00F425F5" w:rsidP="00E65CF5"/>
    <w:p w14:paraId="64EAA1D9" w14:textId="77777777" w:rsidR="00BB7E2E" w:rsidRDefault="00BB7E2E" w:rsidP="003E0F3F">
      <w:pPr>
        <w:pStyle w:val="af2"/>
        <w:numPr>
          <w:ilvl w:val="0"/>
          <w:numId w:val="25"/>
        </w:numPr>
        <w:ind w:firstLineChars="0"/>
      </w:pPr>
      <w:r w:rsidRPr="00FA441A">
        <w:t>LRANGE key start stop</w:t>
      </w:r>
    </w:p>
    <w:p w14:paraId="2A7B7EF0" w14:textId="7DF197A4" w:rsidR="00A82990" w:rsidRPr="00A82990" w:rsidRDefault="00A82990" w:rsidP="00A82990">
      <w:pPr>
        <w:ind w:firstLine="420"/>
        <w:rPr>
          <w:sz w:val="18"/>
          <w:szCs w:val="18"/>
        </w:rPr>
      </w:pPr>
      <w:r w:rsidRPr="00A82990">
        <w:rPr>
          <w:sz w:val="18"/>
          <w:szCs w:val="18"/>
        </w:rPr>
        <w:t>返回存储在 key 的列表里指定范围内的元素。 start 和 end 偏移量都是基于0的下标，即list的第一个元素下标是0（list的表头），第二个元素下标是1，以此类推。偏移量也可以是负数，表示偏移量是从list尾部开始计数。 例如， -1 表示列表的最后一个元素，-2 是倒数第二个，以此类推。</w:t>
      </w:r>
    </w:p>
    <w:p w14:paraId="4A60214F" w14:textId="184FECFB" w:rsidR="00BB7E2E" w:rsidRPr="00A82990" w:rsidRDefault="00BB7E2E" w:rsidP="00E65CF5">
      <w:pPr>
        <w:rPr>
          <w:b/>
        </w:rPr>
      </w:pPr>
    </w:p>
    <w:p w14:paraId="0D30F848" w14:textId="012F8AAA" w:rsidR="00E857A3" w:rsidRPr="00E65CF5" w:rsidRDefault="00D93262" w:rsidP="003E0F3F">
      <w:pPr>
        <w:pStyle w:val="4"/>
        <w:numPr>
          <w:ilvl w:val="3"/>
          <w:numId w:val="19"/>
        </w:numPr>
      </w:pPr>
      <w:r w:rsidRPr="00706EB9">
        <w:rPr>
          <w:rFonts w:hint="eastAsia"/>
        </w:rPr>
        <w:t>添加指令</w:t>
      </w:r>
    </w:p>
    <w:p w14:paraId="5E9F19EC" w14:textId="7EE250A1" w:rsidR="00D51CFA" w:rsidRDefault="00D51CFA" w:rsidP="003E0F3F">
      <w:pPr>
        <w:pStyle w:val="af2"/>
        <w:numPr>
          <w:ilvl w:val="0"/>
          <w:numId w:val="25"/>
        </w:numPr>
        <w:ind w:firstLineChars="0"/>
      </w:pPr>
      <w:r w:rsidRPr="00D51CFA">
        <w:t>LPUSH key value [value ...]</w:t>
      </w:r>
    </w:p>
    <w:p w14:paraId="4B3C2381" w14:textId="09F941BE"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color w:val="333333"/>
          <w:sz w:val="18"/>
          <w:szCs w:val="18"/>
          <w:shd w:val="clear" w:color="auto" w:fill="FFFFFF"/>
        </w:rPr>
        <w:t>将所有指定的值插入列表的头部。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那么在进行</w:t>
      </w:r>
      <w:r w:rsidRPr="00286488">
        <w:rPr>
          <w:rFonts w:ascii="Helvetica" w:hAnsi="Helvetica" w:cs="Helvetica"/>
          <w:color w:val="333333"/>
          <w:sz w:val="18"/>
          <w:szCs w:val="18"/>
          <w:shd w:val="clear" w:color="auto" w:fill="FFFFFF"/>
        </w:rPr>
        <w:t xml:space="preserve"> push </w:t>
      </w:r>
      <w:r w:rsidRPr="00286488">
        <w:rPr>
          <w:rFonts w:ascii="Helvetica" w:hAnsi="Helvetica" w:cs="Helvetica"/>
          <w:color w:val="333333"/>
          <w:sz w:val="18"/>
          <w:szCs w:val="18"/>
          <w:shd w:val="clear" w:color="auto" w:fill="FFFFFF"/>
        </w:rPr>
        <w:t>操作前会创建一个空列表。</w:t>
      </w:r>
      <w:r w:rsidRPr="00286488">
        <w:rPr>
          <w:rFonts w:ascii="Helvetica" w:hAnsi="Helvetica" w:cs="Helvetica"/>
          <w:color w:val="333333"/>
          <w:sz w:val="18"/>
          <w:szCs w:val="18"/>
          <w:shd w:val="clear" w:color="auto" w:fill="FFFFFF"/>
        </w:rPr>
        <w:t xml:space="preserve"> </w:t>
      </w:r>
      <w:r w:rsidRPr="00286488">
        <w:rPr>
          <w:rFonts w:ascii="Helvetica" w:hAnsi="Helvetica" w:cs="Helvetica"/>
          <w:color w:val="333333"/>
          <w:sz w:val="18"/>
          <w:szCs w:val="18"/>
          <w:shd w:val="clear" w:color="auto" w:fill="FFFFFF"/>
        </w:rPr>
        <w:t>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对应的值不是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话，那么会返回一个错误。</w:t>
      </w:r>
    </w:p>
    <w:p w14:paraId="3A5BC827" w14:textId="77777777" w:rsidR="00CD20FF" w:rsidRDefault="00CD20FF" w:rsidP="00090218"/>
    <w:p w14:paraId="21AF6EE8" w14:textId="7828993A" w:rsidR="00D51CFA" w:rsidRDefault="00A51EB2" w:rsidP="003E0F3F">
      <w:pPr>
        <w:pStyle w:val="af2"/>
        <w:widowControl/>
        <w:numPr>
          <w:ilvl w:val="0"/>
          <w:numId w:val="25"/>
        </w:numPr>
        <w:ind w:firstLineChars="0"/>
        <w:jc w:val="left"/>
      </w:pPr>
      <w:r w:rsidRPr="00A51EB2">
        <w:t>LPUSHX key value</w:t>
      </w:r>
    </w:p>
    <w:p w14:paraId="716FA05C" w14:textId="6E1A477F" w:rsidR="0004369F" w:rsidRPr="00286488" w:rsidRDefault="0004369F"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只有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已经存在并且存着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时候，在这个</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下面的</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头部插入</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r w:rsidR="00E802D7" w:rsidRPr="00286488">
        <w:rPr>
          <w:rFonts w:ascii="Helvetica" w:hAnsi="Helvetica" w:cs="Helvetica"/>
          <w:color w:val="333333"/>
          <w:sz w:val="18"/>
          <w:szCs w:val="18"/>
          <w:shd w:val="clear" w:color="auto" w:fill="FFFFFF"/>
        </w:rPr>
        <w:t xml:space="preserve">key </w:t>
      </w:r>
      <w:r w:rsidR="00E802D7" w:rsidRPr="00286488">
        <w:rPr>
          <w:rFonts w:ascii="Helvetica" w:hAnsi="Helvetica" w:cs="Helvetica"/>
          <w:color w:val="333333"/>
          <w:sz w:val="18"/>
          <w:szCs w:val="18"/>
          <w:shd w:val="clear" w:color="auto" w:fill="FFFFFF"/>
        </w:rPr>
        <w:t>不存在的时候不会进行任何操作。</w:t>
      </w:r>
    </w:p>
    <w:p w14:paraId="0135D059" w14:textId="77777777" w:rsidR="00CD20FF" w:rsidRDefault="00CD20FF" w:rsidP="00090218"/>
    <w:p w14:paraId="46805C0C" w14:textId="00A99BCF" w:rsidR="0004369F" w:rsidRDefault="00BA1C5C" w:rsidP="003E0F3F">
      <w:pPr>
        <w:pStyle w:val="af2"/>
        <w:numPr>
          <w:ilvl w:val="0"/>
          <w:numId w:val="25"/>
        </w:numPr>
        <w:ind w:firstLineChars="0"/>
      </w:pPr>
      <w:r w:rsidRPr="00BA1C5C">
        <w:t>RPUSH key value [value ...]</w:t>
      </w:r>
    </w:p>
    <w:p w14:paraId="05CB0F9F" w14:textId="08868787" w:rsidR="002229C7" w:rsidRPr="00286488" w:rsidRDefault="000F74FA"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w:t>
      </w:r>
    </w:p>
    <w:p w14:paraId="2C0A0B6E" w14:textId="77777777" w:rsidR="00CD20FF" w:rsidRDefault="00CD20FF" w:rsidP="00090218"/>
    <w:p w14:paraId="1E594522" w14:textId="127BBBC7" w:rsidR="004F22F7" w:rsidRDefault="006F6B45" w:rsidP="003E0F3F">
      <w:pPr>
        <w:pStyle w:val="af2"/>
        <w:numPr>
          <w:ilvl w:val="0"/>
          <w:numId w:val="25"/>
        </w:numPr>
        <w:ind w:firstLineChars="0"/>
      </w:pPr>
      <w:r w:rsidRPr="006F6B45">
        <w:t>RPUSHX key value</w:t>
      </w:r>
    </w:p>
    <w:p w14:paraId="2FDF8C5F" w14:textId="18654195" w:rsidR="003853AE" w:rsidRPr="00286488" w:rsidRDefault="003853AE"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X</w:t>
      </w:r>
    </w:p>
    <w:p w14:paraId="7F91BF50" w14:textId="77777777" w:rsidR="00CD20FF" w:rsidRDefault="00CD20FF" w:rsidP="00090218"/>
    <w:p w14:paraId="7557AEEE" w14:textId="77777777" w:rsidR="00E802D7" w:rsidRDefault="00E802D7" w:rsidP="003E0F3F">
      <w:pPr>
        <w:pStyle w:val="af2"/>
        <w:numPr>
          <w:ilvl w:val="0"/>
          <w:numId w:val="25"/>
        </w:numPr>
        <w:ind w:firstLineChars="0"/>
      </w:pPr>
      <w:r w:rsidRPr="00383EF8">
        <w:t>LINSERT key BEFORE|AFTER pivot value</w:t>
      </w:r>
    </w:p>
    <w:p w14:paraId="6A349EC0" w14:textId="156561E1" w:rsidR="00FE43BD"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把</w:t>
      </w:r>
      <w:r w:rsidRPr="00286488">
        <w:rPr>
          <w:rFonts w:ascii="Helvetica" w:hAnsi="Helvetica" w:cs="Helvetica"/>
          <w:color w:val="333333"/>
          <w:sz w:val="18"/>
          <w:szCs w:val="18"/>
          <w:shd w:val="clear" w:color="auto" w:fill="FFFFFF"/>
        </w:rPr>
        <w:t xml:space="preserve"> value </w:t>
      </w:r>
      <w:r w:rsidRPr="00286488">
        <w:rPr>
          <w:rFonts w:ascii="Helvetica" w:hAnsi="Helvetica" w:cs="Helvetica"/>
          <w:color w:val="333333"/>
          <w:sz w:val="18"/>
          <w:szCs w:val="18"/>
          <w:shd w:val="clear" w:color="auto" w:fill="FFFFFF"/>
        </w:rPr>
        <w:t>插入存于</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的列表中在基准值</w:t>
      </w:r>
      <w:r w:rsidRPr="00286488">
        <w:rPr>
          <w:rFonts w:ascii="Helvetica" w:hAnsi="Helvetica" w:cs="Helvetica"/>
          <w:color w:val="333333"/>
          <w:sz w:val="18"/>
          <w:szCs w:val="18"/>
          <w:shd w:val="clear" w:color="auto" w:fill="FFFFFF"/>
        </w:rPr>
        <w:t xml:space="preserve"> pivot </w:t>
      </w:r>
      <w:r w:rsidRPr="00286488">
        <w:rPr>
          <w:rFonts w:ascii="Helvetica" w:hAnsi="Helvetica" w:cs="Helvetica"/>
          <w:color w:val="333333"/>
          <w:sz w:val="18"/>
          <w:szCs w:val="18"/>
          <w:shd w:val="clear" w:color="auto" w:fill="FFFFFF"/>
        </w:rPr>
        <w:t>的前面或后面。</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时，这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会被看作是空</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任何操作都不会发生。</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存在，但保存的不是一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的时候，会返回</w:t>
      </w:r>
      <w:r w:rsidRPr="00286488">
        <w:rPr>
          <w:rFonts w:ascii="Helvetica" w:hAnsi="Helvetica" w:cs="Helvetica"/>
          <w:color w:val="333333"/>
          <w:sz w:val="18"/>
          <w:szCs w:val="18"/>
          <w:shd w:val="clear" w:color="auto" w:fill="FFFFFF"/>
        </w:rPr>
        <w:t>error</w:t>
      </w:r>
    </w:p>
    <w:p w14:paraId="6D68AFB4" w14:textId="77777777" w:rsidR="00CD20FF" w:rsidRDefault="00CD20FF" w:rsidP="00E802D7"/>
    <w:p w14:paraId="4781C3FF" w14:textId="77777777" w:rsidR="00E802D7" w:rsidRDefault="00E802D7" w:rsidP="003E0F3F">
      <w:pPr>
        <w:pStyle w:val="af2"/>
        <w:numPr>
          <w:ilvl w:val="0"/>
          <w:numId w:val="25"/>
        </w:numPr>
        <w:ind w:firstLineChars="0"/>
      </w:pPr>
      <w:r w:rsidRPr="00DF1563">
        <w:t>LSET key index value</w:t>
      </w:r>
    </w:p>
    <w:p w14:paraId="5848E0BB" w14:textId="77777777"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设置</w:t>
      </w:r>
      <w:r w:rsidRPr="00286488">
        <w:rPr>
          <w:rFonts w:ascii="Helvetica" w:hAnsi="Helvetica" w:cs="Helvetica"/>
          <w:color w:val="333333"/>
          <w:sz w:val="18"/>
          <w:szCs w:val="18"/>
          <w:shd w:val="clear" w:color="auto" w:fill="FFFFFF"/>
        </w:rPr>
        <w:t xml:space="preserve"> index </w:t>
      </w:r>
      <w:r w:rsidRPr="00286488">
        <w:rPr>
          <w:rFonts w:ascii="Helvetica" w:hAnsi="Helvetica" w:cs="Helvetica"/>
          <w:color w:val="333333"/>
          <w:sz w:val="18"/>
          <w:szCs w:val="18"/>
          <w:shd w:val="clear" w:color="auto" w:fill="FFFFFF"/>
        </w:rPr>
        <w:t>位置的</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元素的值为</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p>
    <w:p w14:paraId="20B50CF5" w14:textId="01F44F98" w:rsidR="00E95830" w:rsidRDefault="00E95830" w:rsidP="00090218"/>
    <w:p w14:paraId="5D606097" w14:textId="5E424279" w:rsidR="00E95830" w:rsidRDefault="0009028B" w:rsidP="003E0F3F">
      <w:pPr>
        <w:pStyle w:val="4"/>
        <w:numPr>
          <w:ilvl w:val="3"/>
          <w:numId w:val="19"/>
        </w:numPr>
      </w:pPr>
      <w:r>
        <w:rPr>
          <w:rFonts w:hint="eastAsia"/>
        </w:rPr>
        <w:lastRenderedPageBreak/>
        <w:t>移除指令</w:t>
      </w:r>
    </w:p>
    <w:p w14:paraId="46D1EC82" w14:textId="2EFD1222" w:rsidR="00FE43BD" w:rsidRDefault="00F555A0" w:rsidP="003E0F3F">
      <w:pPr>
        <w:pStyle w:val="af2"/>
        <w:numPr>
          <w:ilvl w:val="0"/>
          <w:numId w:val="25"/>
        </w:numPr>
        <w:ind w:firstLineChars="0"/>
      </w:pPr>
      <w:r w:rsidRPr="00F555A0">
        <w:t>LPOP key</w:t>
      </w:r>
    </w:p>
    <w:p w14:paraId="3DAD6916" w14:textId="64E4225E" w:rsidR="00CF327D" w:rsidRPr="00323511" w:rsidRDefault="00CF327D"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第一个元素。</w:t>
      </w:r>
    </w:p>
    <w:p w14:paraId="1F07593D" w14:textId="77F7364C" w:rsidR="00701099" w:rsidRDefault="00701099" w:rsidP="00090218"/>
    <w:p w14:paraId="61EB0A34" w14:textId="7BAAC390" w:rsidR="00701099" w:rsidRDefault="00DA4288" w:rsidP="003E0F3F">
      <w:pPr>
        <w:pStyle w:val="af2"/>
        <w:numPr>
          <w:ilvl w:val="0"/>
          <w:numId w:val="25"/>
        </w:numPr>
        <w:ind w:firstLineChars="0"/>
      </w:pPr>
      <w:r w:rsidRPr="00DA4288">
        <w:t>RPOP key</w:t>
      </w:r>
    </w:p>
    <w:p w14:paraId="7C9B208D" w14:textId="44A43B08" w:rsidR="00ED45F2" w:rsidRPr="00323511" w:rsidRDefault="00ED45F2"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w:t>
      </w:r>
      <w:r w:rsidRPr="00323511">
        <w:rPr>
          <w:rFonts w:ascii="Helvetica" w:hAnsi="Helvetica" w:cs="Helvetica" w:hint="eastAsia"/>
          <w:color w:val="333333"/>
          <w:sz w:val="18"/>
          <w:szCs w:val="18"/>
          <w:shd w:val="clear" w:color="auto" w:fill="FFFFFF"/>
        </w:rPr>
        <w:t>最后</w:t>
      </w:r>
      <w:r w:rsidRPr="00323511">
        <w:rPr>
          <w:rFonts w:ascii="Helvetica" w:hAnsi="Helvetica" w:cs="Helvetica"/>
          <w:color w:val="333333"/>
          <w:sz w:val="18"/>
          <w:szCs w:val="18"/>
          <w:shd w:val="clear" w:color="auto" w:fill="FFFFFF"/>
        </w:rPr>
        <w:t>一个元素。</w:t>
      </w:r>
    </w:p>
    <w:p w14:paraId="611D6837" w14:textId="4033FE64" w:rsidR="00DA4288" w:rsidRDefault="00DA4288" w:rsidP="00090218"/>
    <w:p w14:paraId="25B31833" w14:textId="10B89013" w:rsidR="00DA4288" w:rsidRDefault="00B37699" w:rsidP="003E0F3F">
      <w:pPr>
        <w:pStyle w:val="af2"/>
        <w:numPr>
          <w:ilvl w:val="0"/>
          <w:numId w:val="25"/>
        </w:numPr>
        <w:ind w:firstLineChars="0"/>
      </w:pPr>
      <w:r w:rsidRPr="00B37699">
        <w:t>RPOPLPUSH source destination</w:t>
      </w:r>
    </w:p>
    <w:p w14:paraId="137BD317" w14:textId="599A5399" w:rsidR="007671E1" w:rsidRPr="009D6EC8" w:rsidRDefault="00E20BC8" w:rsidP="009D6EC8">
      <w:pPr>
        <w:ind w:firstLine="420"/>
        <w:rPr>
          <w:rFonts w:ascii="Helvetica" w:hAnsi="Helvetica" w:cs="Helvetica"/>
          <w:color w:val="333333"/>
          <w:sz w:val="18"/>
          <w:szCs w:val="18"/>
          <w:shd w:val="clear" w:color="auto" w:fill="FFFFFF"/>
        </w:rPr>
      </w:pPr>
      <w:r w:rsidRPr="009D6EC8">
        <w:rPr>
          <w:rFonts w:ascii="Helvetica" w:hAnsi="Helvetica" w:cs="Helvetica"/>
          <w:color w:val="333333"/>
          <w:sz w:val="18"/>
          <w:szCs w:val="18"/>
          <w:shd w:val="clear" w:color="auto" w:fill="FFFFFF"/>
        </w:rPr>
        <w:t>原子性地返回并移除存储在</w:t>
      </w:r>
      <w:r w:rsidRPr="009D6EC8">
        <w:rPr>
          <w:rFonts w:ascii="Helvetica" w:hAnsi="Helvetica" w:cs="Helvetica"/>
          <w:color w:val="333333"/>
          <w:sz w:val="18"/>
          <w:szCs w:val="18"/>
          <w:shd w:val="clear" w:color="auto" w:fill="FFFFFF"/>
        </w:rPr>
        <w:t xml:space="preserve"> source </w:t>
      </w:r>
      <w:r w:rsidRPr="009D6EC8">
        <w:rPr>
          <w:rFonts w:ascii="Helvetica" w:hAnsi="Helvetica" w:cs="Helvetica"/>
          <w:color w:val="333333"/>
          <w:sz w:val="18"/>
          <w:szCs w:val="18"/>
          <w:shd w:val="clear" w:color="auto" w:fill="FFFFFF"/>
        </w:rPr>
        <w:t>的列表的最后一个元素（列表尾部元素），</w:t>
      </w:r>
      <w:r w:rsidRPr="009D6EC8">
        <w:rPr>
          <w:rFonts w:ascii="Helvetica" w:hAnsi="Helvetica" w:cs="Helvetica"/>
          <w:color w:val="333333"/>
          <w:sz w:val="18"/>
          <w:szCs w:val="18"/>
          <w:shd w:val="clear" w:color="auto" w:fill="FFFFFF"/>
        </w:rPr>
        <w:t xml:space="preserve"> </w:t>
      </w:r>
      <w:r w:rsidRPr="009D6EC8">
        <w:rPr>
          <w:rFonts w:ascii="Helvetica" w:hAnsi="Helvetica" w:cs="Helvetica"/>
          <w:color w:val="333333"/>
          <w:sz w:val="18"/>
          <w:szCs w:val="18"/>
          <w:shd w:val="clear" w:color="auto" w:fill="FFFFFF"/>
        </w:rPr>
        <w:t>并把该元素放入存储在</w:t>
      </w:r>
      <w:r w:rsidRPr="009D6EC8">
        <w:rPr>
          <w:rFonts w:ascii="Helvetica" w:hAnsi="Helvetica" w:cs="Helvetica"/>
          <w:color w:val="333333"/>
          <w:sz w:val="18"/>
          <w:szCs w:val="18"/>
          <w:shd w:val="clear" w:color="auto" w:fill="FFFFFF"/>
        </w:rPr>
        <w:t xml:space="preserve"> destination </w:t>
      </w:r>
      <w:r w:rsidRPr="009D6EC8">
        <w:rPr>
          <w:rFonts w:ascii="Helvetica" w:hAnsi="Helvetica" w:cs="Helvetica"/>
          <w:color w:val="333333"/>
          <w:sz w:val="18"/>
          <w:szCs w:val="18"/>
          <w:shd w:val="clear" w:color="auto" w:fill="FFFFFF"/>
        </w:rPr>
        <w:t>的列表的第一个元素位置（列表头部）。</w:t>
      </w:r>
    </w:p>
    <w:p w14:paraId="6F99D3E4" w14:textId="77BE237F" w:rsidR="006A0647" w:rsidRPr="00323511" w:rsidRDefault="006A0647" w:rsidP="00090218"/>
    <w:p w14:paraId="760C43B1" w14:textId="41DC427B" w:rsidR="00B415CF" w:rsidRDefault="00B415CF" w:rsidP="003E0F3F">
      <w:pPr>
        <w:pStyle w:val="af2"/>
        <w:numPr>
          <w:ilvl w:val="0"/>
          <w:numId w:val="25"/>
        </w:numPr>
        <w:ind w:firstLineChars="0"/>
      </w:pPr>
      <w:r w:rsidRPr="00B415CF">
        <w:t>LREM key count value</w:t>
      </w:r>
    </w:p>
    <w:p w14:paraId="0672D84C" w14:textId="7FE4A291" w:rsidR="00F77936" w:rsidRPr="00334BF4" w:rsidRDefault="00F77936" w:rsidP="00334BF4">
      <w:pPr>
        <w:ind w:firstLine="420"/>
        <w:rPr>
          <w:rFonts w:ascii="Helvetica" w:hAnsi="Helvetica" w:cs="Helvetica"/>
          <w:color w:val="333333"/>
          <w:sz w:val="18"/>
          <w:szCs w:val="18"/>
          <w:shd w:val="clear" w:color="auto" w:fill="FFFFFF"/>
        </w:rPr>
      </w:pPr>
      <w:r w:rsidRPr="00334BF4">
        <w:rPr>
          <w:rFonts w:ascii="Helvetica" w:hAnsi="Helvetica" w:cs="Helvetica" w:hint="eastAsia"/>
          <w:color w:val="333333"/>
          <w:sz w:val="18"/>
          <w:szCs w:val="18"/>
          <w:shd w:val="clear" w:color="auto" w:fill="FFFFFF"/>
        </w:rPr>
        <w:t>从存于</w:t>
      </w:r>
      <w:r w:rsidRPr="00334BF4">
        <w:rPr>
          <w:rFonts w:ascii="Helvetica" w:hAnsi="Helvetica" w:cs="Helvetica"/>
          <w:color w:val="333333"/>
          <w:sz w:val="18"/>
          <w:szCs w:val="18"/>
          <w:shd w:val="clear" w:color="auto" w:fill="FFFFFF"/>
        </w:rPr>
        <w:t xml:space="preserve"> key </w:t>
      </w:r>
      <w:r w:rsidRPr="00334BF4">
        <w:rPr>
          <w:rFonts w:ascii="Helvetica" w:hAnsi="Helvetica" w:cs="Helvetica"/>
          <w:color w:val="333333"/>
          <w:sz w:val="18"/>
          <w:szCs w:val="18"/>
          <w:shd w:val="clear" w:color="auto" w:fill="FFFFFF"/>
        </w:rPr>
        <w:t>的列表里移除前</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次出现的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r w:rsidRPr="00334BF4">
        <w:rPr>
          <w:rFonts w:ascii="Helvetica" w:hAnsi="Helvetica" w:cs="Helvetica"/>
          <w:color w:val="333333"/>
          <w:sz w:val="18"/>
          <w:szCs w:val="18"/>
          <w:shd w:val="clear" w:color="auto" w:fill="FFFFFF"/>
        </w:rPr>
        <w:t xml:space="preserve"> </w:t>
      </w:r>
      <w:r w:rsidRPr="00334BF4">
        <w:rPr>
          <w:rFonts w:ascii="Helvetica" w:hAnsi="Helvetica" w:cs="Helvetica"/>
          <w:color w:val="333333"/>
          <w:sz w:val="18"/>
          <w:szCs w:val="18"/>
          <w:shd w:val="clear" w:color="auto" w:fill="FFFFFF"/>
        </w:rPr>
        <w:t>这个</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参数通过下面几种方式影响这个操作：</w:t>
      </w:r>
    </w:p>
    <w:p w14:paraId="7EE09F44" w14:textId="43226CD6"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gt; 0: </w:t>
      </w:r>
      <w:r w:rsidRPr="00334BF4">
        <w:rPr>
          <w:rFonts w:ascii="Helvetica" w:hAnsi="Helvetica" w:cs="Helvetica"/>
          <w:color w:val="333333"/>
          <w:sz w:val="18"/>
          <w:szCs w:val="18"/>
          <w:shd w:val="clear" w:color="auto" w:fill="FFFFFF"/>
        </w:rPr>
        <w:t>从头往尾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A4AF4BC" w14:textId="673836D4"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lt; 0: </w:t>
      </w:r>
      <w:r w:rsidRPr="00334BF4">
        <w:rPr>
          <w:rFonts w:ascii="Helvetica" w:hAnsi="Helvetica" w:cs="Helvetica"/>
          <w:color w:val="333333"/>
          <w:sz w:val="18"/>
          <w:szCs w:val="18"/>
          <w:shd w:val="clear" w:color="auto" w:fill="FFFFFF"/>
        </w:rPr>
        <w:t>从尾往头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39EF405A" w14:textId="16A102E6" w:rsidR="00B415CF"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 0: </w:t>
      </w:r>
      <w:r w:rsidRPr="00334BF4">
        <w:rPr>
          <w:rFonts w:ascii="Helvetica" w:hAnsi="Helvetica" w:cs="Helvetica"/>
          <w:color w:val="333333"/>
          <w:sz w:val="18"/>
          <w:szCs w:val="18"/>
          <w:shd w:val="clear" w:color="auto" w:fill="FFFFFF"/>
        </w:rPr>
        <w:t>移除所有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9C602DE" w14:textId="0C68B4D3" w:rsidR="003E2560" w:rsidRDefault="003E2560" w:rsidP="00090218"/>
    <w:p w14:paraId="27EDC2A5" w14:textId="4D034636" w:rsidR="003E2560" w:rsidRDefault="00D75CFA" w:rsidP="003E0F3F">
      <w:pPr>
        <w:pStyle w:val="af2"/>
        <w:numPr>
          <w:ilvl w:val="0"/>
          <w:numId w:val="25"/>
        </w:numPr>
        <w:ind w:firstLineChars="0"/>
      </w:pPr>
      <w:r w:rsidRPr="00D75CFA">
        <w:t>LTRIM key start stop</w:t>
      </w:r>
    </w:p>
    <w:p w14:paraId="4F8ADFA6" w14:textId="0F06C60C" w:rsidR="0043784F" w:rsidRPr="00DE7FE2" w:rsidRDefault="006B3C65" w:rsidP="00DE7FE2">
      <w:pPr>
        <w:ind w:firstLine="420"/>
        <w:rPr>
          <w:rFonts w:ascii="Helvetica" w:hAnsi="Helvetica" w:cs="Helvetica"/>
          <w:color w:val="333333"/>
          <w:sz w:val="18"/>
          <w:szCs w:val="18"/>
          <w:shd w:val="clear" w:color="auto" w:fill="FFFFFF"/>
        </w:rPr>
      </w:pPr>
      <w:r w:rsidRPr="00DE7FE2">
        <w:rPr>
          <w:rFonts w:ascii="Helvetica" w:hAnsi="Helvetica" w:cs="Helvetica" w:hint="eastAsia"/>
          <w:color w:val="333333"/>
          <w:sz w:val="18"/>
          <w:szCs w:val="18"/>
          <w:shd w:val="clear" w:color="auto" w:fill="FFFFFF"/>
        </w:rPr>
        <w:t>修剪</w:t>
      </w:r>
      <w:r w:rsidRPr="00DE7FE2">
        <w:rPr>
          <w:rFonts w:ascii="Helvetica" w:hAnsi="Helvetica" w:cs="Helvetica"/>
          <w:color w:val="333333"/>
          <w:sz w:val="18"/>
          <w:szCs w:val="18"/>
          <w:shd w:val="clear" w:color="auto" w:fill="FFFFFF"/>
        </w:rPr>
        <w:t>(trim)</w:t>
      </w:r>
      <w:r w:rsidRPr="00DE7FE2">
        <w:rPr>
          <w:rFonts w:ascii="Helvetica" w:hAnsi="Helvetica" w:cs="Helvetica"/>
          <w:color w:val="333333"/>
          <w:sz w:val="18"/>
          <w:szCs w:val="18"/>
          <w:shd w:val="clear" w:color="auto" w:fill="FFFFFF"/>
        </w:rPr>
        <w:t>一个已存在的</w:t>
      </w:r>
      <w:r w:rsidRPr="00DE7FE2">
        <w:rPr>
          <w:rFonts w:ascii="Helvetica" w:hAnsi="Helvetica" w:cs="Helvetica"/>
          <w:color w:val="333333"/>
          <w:sz w:val="18"/>
          <w:szCs w:val="18"/>
          <w:shd w:val="clear" w:color="auto" w:fill="FFFFFF"/>
        </w:rPr>
        <w:t xml:space="preserve"> list</w:t>
      </w:r>
      <w:r w:rsidRPr="00DE7FE2">
        <w:rPr>
          <w:rFonts w:ascii="Helvetica" w:hAnsi="Helvetica" w:cs="Helvetica"/>
          <w:color w:val="333333"/>
          <w:sz w:val="18"/>
          <w:szCs w:val="18"/>
          <w:shd w:val="clear" w:color="auto" w:fill="FFFFFF"/>
        </w:rPr>
        <w:t>，这样</w:t>
      </w:r>
      <w:r w:rsidRPr="00DE7FE2">
        <w:rPr>
          <w:rFonts w:ascii="Helvetica" w:hAnsi="Helvetica" w:cs="Helvetica"/>
          <w:color w:val="333333"/>
          <w:sz w:val="18"/>
          <w:szCs w:val="18"/>
          <w:shd w:val="clear" w:color="auto" w:fill="FFFFFF"/>
        </w:rPr>
        <w:t xml:space="preserve"> list </w:t>
      </w:r>
      <w:r w:rsidRPr="00DE7FE2">
        <w:rPr>
          <w:rFonts w:ascii="Helvetica" w:hAnsi="Helvetica" w:cs="Helvetica"/>
          <w:color w:val="333333"/>
          <w:sz w:val="18"/>
          <w:szCs w:val="18"/>
          <w:shd w:val="clear" w:color="auto" w:fill="FFFFFF"/>
        </w:rPr>
        <w:t>就会只包含指定范围的指定元素。</w:t>
      </w:r>
    </w:p>
    <w:p w14:paraId="11E86BAA" w14:textId="1C77202B" w:rsidR="00CE31E6" w:rsidRDefault="00CE31E6" w:rsidP="00090218"/>
    <w:p w14:paraId="2119C912" w14:textId="1E258B98" w:rsidR="00CE31E6" w:rsidRDefault="00C84751" w:rsidP="003E0F3F">
      <w:pPr>
        <w:pStyle w:val="af2"/>
        <w:numPr>
          <w:ilvl w:val="0"/>
          <w:numId w:val="25"/>
        </w:numPr>
        <w:ind w:firstLineChars="0"/>
      </w:pPr>
      <w:r w:rsidRPr="00C84751">
        <w:t>BLPOP key [key ...] timeout</w:t>
      </w:r>
    </w:p>
    <w:p w14:paraId="44FE4F4D" w14:textId="7CDE7DBB" w:rsidR="00C4168B" w:rsidRPr="007D7211" w:rsidRDefault="0017316B" w:rsidP="00094A31">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LPOP </w:t>
      </w:r>
      <w:r w:rsidRPr="007D7211">
        <w:rPr>
          <w:rFonts w:ascii="Helvetica" w:hAnsi="Helvetica" w:cs="Helvetica"/>
          <w:color w:val="333333"/>
          <w:sz w:val="18"/>
          <w:szCs w:val="18"/>
          <w:shd w:val="clear" w:color="auto" w:fill="FFFFFF"/>
        </w:rPr>
        <w:t>是阻塞式列表的弹出原语</w:t>
      </w:r>
      <w:r w:rsidR="00CB6415" w:rsidRPr="007D7211">
        <w:rPr>
          <w:rFonts w:ascii="Helvetica" w:hAnsi="Helvetica" w:cs="Helvetica" w:hint="eastAsia"/>
          <w:color w:val="333333"/>
          <w:sz w:val="18"/>
          <w:szCs w:val="18"/>
          <w:shd w:val="clear" w:color="auto" w:fill="FFFFFF"/>
        </w:rPr>
        <w:t>。它是命令</w:t>
      </w:r>
      <w:r w:rsidR="00CB6415" w:rsidRPr="007D7211">
        <w:rPr>
          <w:rFonts w:ascii="Helvetica" w:hAnsi="Helvetica" w:cs="Helvetica"/>
          <w:color w:val="333333"/>
          <w:sz w:val="18"/>
          <w:szCs w:val="18"/>
          <w:shd w:val="clear" w:color="auto" w:fill="FFFFFF"/>
        </w:rPr>
        <w:t xml:space="preserve"> LPOP </w:t>
      </w:r>
      <w:r w:rsidR="00CB6415" w:rsidRPr="007D7211">
        <w:rPr>
          <w:rFonts w:ascii="Helvetica" w:hAnsi="Helvetica" w:cs="Helvetica"/>
          <w:color w:val="333333"/>
          <w:sz w:val="18"/>
          <w:szCs w:val="18"/>
          <w:shd w:val="clear" w:color="auto" w:fill="FFFFFF"/>
        </w:rPr>
        <w:t>的阻塞版本，这是因为当给定列表内没有任何元素可供弹出的时候，</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连接将被</w:t>
      </w:r>
      <w:r w:rsidR="00CB6415" w:rsidRPr="007D7211">
        <w:rPr>
          <w:rFonts w:ascii="Helvetica" w:hAnsi="Helvetica" w:cs="Helvetica"/>
          <w:color w:val="333333"/>
          <w:sz w:val="18"/>
          <w:szCs w:val="18"/>
          <w:shd w:val="clear" w:color="auto" w:fill="FFFFFF"/>
        </w:rPr>
        <w:t xml:space="preserve"> BLPOP </w:t>
      </w:r>
      <w:r w:rsidR="00CB6415" w:rsidRPr="007D7211">
        <w:rPr>
          <w:rFonts w:ascii="Helvetica" w:hAnsi="Helvetica" w:cs="Helvetica"/>
          <w:color w:val="333333"/>
          <w:sz w:val="18"/>
          <w:szCs w:val="18"/>
          <w:shd w:val="clear" w:color="auto" w:fill="FFFFFF"/>
        </w:rPr>
        <w:t>命令阻塞。</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当给定多个</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参数时，按参数</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的先后顺序依次检查各个列表，弹出第一个非空列表的头元素。</w:t>
      </w:r>
    </w:p>
    <w:p w14:paraId="6D490BC9" w14:textId="42810608" w:rsidR="00C4168B" w:rsidRDefault="00C4168B" w:rsidP="00090218"/>
    <w:p w14:paraId="6AD13832" w14:textId="20B87BBE" w:rsidR="005313AF" w:rsidRDefault="005313AF" w:rsidP="003E0F3F">
      <w:pPr>
        <w:pStyle w:val="af2"/>
        <w:numPr>
          <w:ilvl w:val="0"/>
          <w:numId w:val="25"/>
        </w:numPr>
        <w:ind w:firstLineChars="0"/>
      </w:pPr>
      <w:r w:rsidRPr="005313AF">
        <w:t>BRPOP key [key ...] timeout</w:t>
      </w:r>
    </w:p>
    <w:p w14:paraId="606FE53D" w14:textId="63E7EA61" w:rsidR="00354952" w:rsidRPr="007D7211" w:rsidRDefault="00354952" w:rsidP="007D7211">
      <w:pPr>
        <w:ind w:firstLine="420"/>
        <w:rPr>
          <w:rFonts w:ascii="Helvetica" w:hAnsi="Helvetica" w:cs="Helvetica"/>
          <w:color w:val="333333"/>
          <w:sz w:val="18"/>
          <w:szCs w:val="18"/>
          <w:shd w:val="clear" w:color="auto" w:fill="FFFFFF"/>
        </w:rPr>
      </w:pPr>
      <w:r w:rsidRPr="007D7211">
        <w:rPr>
          <w:rFonts w:ascii="Helvetica" w:hAnsi="Helvetica" w:cs="Helvetica" w:hint="eastAsia"/>
          <w:color w:val="333333"/>
          <w:sz w:val="18"/>
          <w:szCs w:val="18"/>
          <w:shd w:val="clear" w:color="auto" w:fill="FFFFFF"/>
        </w:rPr>
        <w:t>同</w:t>
      </w:r>
      <w:r w:rsidRPr="007D7211">
        <w:rPr>
          <w:rFonts w:ascii="Helvetica" w:hAnsi="Helvetica" w:cs="Helvetica" w:hint="eastAsia"/>
          <w:color w:val="333333"/>
          <w:sz w:val="18"/>
          <w:szCs w:val="18"/>
          <w:shd w:val="clear" w:color="auto" w:fill="FFFFFF"/>
        </w:rPr>
        <w:t>B</w:t>
      </w:r>
      <w:r w:rsidRPr="007D7211">
        <w:rPr>
          <w:rFonts w:ascii="Helvetica" w:hAnsi="Helvetica" w:cs="Helvetica"/>
          <w:color w:val="333333"/>
          <w:sz w:val="18"/>
          <w:szCs w:val="18"/>
          <w:shd w:val="clear" w:color="auto" w:fill="FFFFFF"/>
        </w:rPr>
        <w:t>LPOP</w:t>
      </w:r>
    </w:p>
    <w:p w14:paraId="516E98A9" w14:textId="1AE3733F" w:rsidR="005313AF" w:rsidRDefault="005313AF" w:rsidP="00090218"/>
    <w:p w14:paraId="22C90849" w14:textId="41F4A255" w:rsidR="005313AF" w:rsidRDefault="005A1F9A" w:rsidP="003E0F3F">
      <w:pPr>
        <w:pStyle w:val="af2"/>
        <w:numPr>
          <w:ilvl w:val="0"/>
          <w:numId w:val="25"/>
        </w:numPr>
        <w:ind w:firstLineChars="0"/>
      </w:pPr>
      <w:r w:rsidRPr="005A1F9A">
        <w:t>BRPOPLPUSH source destination timeout</w:t>
      </w:r>
    </w:p>
    <w:p w14:paraId="19220314" w14:textId="6B106E50" w:rsidR="00D401F5" w:rsidRPr="007D7211" w:rsidRDefault="00D401F5" w:rsidP="00B62DC0">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RPOPLPUSH </w:t>
      </w:r>
      <w:r w:rsidRPr="007D7211">
        <w:rPr>
          <w:rFonts w:ascii="Helvetica" w:hAnsi="Helvetica" w:cs="Helvetica"/>
          <w:color w:val="333333"/>
          <w:sz w:val="18"/>
          <w:szCs w:val="18"/>
          <w:shd w:val="clear" w:color="auto" w:fill="FFFFFF"/>
        </w:rPr>
        <w:t>是</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的阻塞版本。</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包含元素的时候，这个命令表现得跟</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一模一样。</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是空的时候，</w:t>
      </w:r>
      <w:r w:rsidRPr="007D7211">
        <w:rPr>
          <w:rFonts w:ascii="Helvetica" w:hAnsi="Helvetica" w:cs="Helvetica"/>
          <w:color w:val="333333"/>
          <w:sz w:val="18"/>
          <w:szCs w:val="18"/>
          <w:shd w:val="clear" w:color="auto" w:fill="FFFFFF"/>
        </w:rPr>
        <w:t>Redis</w:t>
      </w:r>
      <w:r w:rsidRPr="007D7211">
        <w:rPr>
          <w:rFonts w:ascii="Helvetica" w:hAnsi="Helvetica" w:cs="Helvetica"/>
          <w:color w:val="333333"/>
          <w:sz w:val="18"/>
          <w:szCs w:val="18"/>
          <w:shd w:val="clear" w:color="auto" w:fill="FFFFFF"/>
        </w:rPr>
        <w:t>将会阻塞这个连接，直到另一个客户端</w:t>
      </w:r>
      <w:r w:rsidRPr="007D7211">
        <w:rPr>
          <w:rFonts w:ascii="Helvetica" w:hAnsi="Helvetica" w:cs="Helvetica"/>
          <w:color w:val="333333"/>
          <w:sz w:val="18"/>
          <w:szCs w:val="18"/>
          <w:shd w:val="clear" w:color="auto" w:fill="FFFFFF"/>
        </w:rPr>
        <w:t xml:space="preserve"> push </w:t>
      </w:r>
      <w:r w:rsidRPr="007D7211">
        <w:rPr>
          <w:rFonts w:ascii="Helvetica" w:hAnsi="Helvetica" w:cs="Helvetica"/>
          <w:color w:val="333333"/>
          <w:sz w:val="18"/>
          <w:szCs w:val="18"/>
          <w:shd w:val="clear" w:color="auto" w:fill="FFFFFF"/>
        </w:rPr>
        <w:t>元素进入或者达到</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时限。</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为</w:t>
      </w:r>
      <w:r w:rsidRPr="007D7211">
        <w:rPr>
          <w:rFonts w:ascii="Helvetica" w:hAnsi="Helvetica" w:cs="Helvetica"/>
          <w:color w:val="333333"/>
          <w:sz w:val="18"/>
          <w:szCs w:val="18"/>
          <w:shd w:val="clear" w:color="auto" w:fill="FFFFFF"/>
        </w:rPr>
        <w:t xml:space="preserve"> 0 </w:t>
      </w:r>
      <w:r w:rsidRPr="007D7211">
        <w:rPr>
          <w:rFonts w:ascii="Helvetica" w:hAnsi="Helvetica" w:cs="Helvetica"/>
          <w:color w:val="333333"/>
          <w:sz w:val="18"/>
          <w:szCs w:val="18"/>
          <w:shd w:val="clear" w:color="auto" w:fill="FFFFFF"/>
        </w:rPr>
        <w:t>能用于无限期阻塞客户端</w:t>
      </w:r>
    </w:p>
    <w:p w14:paraId="0D10FB0F" w14:textId="6C4CCBF3" w:rsidR="00090218" w:rsidRPr="007D7211" w:rsidRDefault="00090218" w:rsidP="00090218">
      <w:pPr>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我们向一个聚合数据类型中添加元素时，如果目标键不存在，就在添加元素前创建空的聚合数据类型。当我们从聚合数据类型中移除元素时，如果值仍然是空的，键自动被销毁。对一个空的</w:t>
      </w:r>
      <w:r w:rsidRPr="007D7211">
        <w:rPr>
          <w:rFonts w:ascii="Helvetica" w:hAnsi="Helvetica" w:cs="Helvetica"/>
          <w:color w:val="333333"/>
          <w:sz w:val="18"/>
          <w:szCs w:val="18"/>
          <w:shd w:val="clear" w:color="auto" w:fill="FFFFFF"/>
        </w:rPr>
        <w:t xml:space="preserve"> key </w:t>
      </w:r>
      <w:r w:rsidRPr="007D7211">
        <w:rPr>
          <w:rFonts w:ascii="Helvetica" w:hAnsi="Helvetica" w:cs="Helvetica"/>
          <w:color w:val="333333"/>
          <w:sz w:val="18"/>
          <w:szCs w:val="18"/>
          <w:shd w:val="clear" w:color="auto" w:fill="FFFFFF"/>
        </w:rPr>
        <w:t>调用一个只读的命令，比如</w:t>
      </w:r>
      <w:r w:rsidRPr="007D7211">
        <w:rPr>
          <w:rFonts w:ascii="Helvetica" w:hAnsi="Helvetica" w:cs="Helvetica"/>
          <w:color w:val="333333"/>
          <w:sz w:val="18"/>
          <w:szCs w:val="18"/>
          <w:shd w:val="clear" w:color="auto" w:fill="FFFFFF"/>
        </w:rPr>
        <w:t xml:space="preserve"> LLEN </w:t>
      </w:r>
      <w:r w:rsidRPr="007D7211">
        <w:rPr>
          <w:rFonts w:ascii="Helvetica" w:hAnsi="Helvetica" w:cs="Helvetica"/>
          <w:color w:val="333333"/>
          <w:sz w:val="18"/>
          <w:szCs w:val="18"/>
          <w:shd w:val="clear" w:color="auto" w:fill="FFFFFF"/>
        </w:rPr>
        <w:t>（返回</w:t>
      </w:r>
      <w:r w:rsidRPr="007D7211">
        <w:rPr>
          <w:rFonts w:ascii="Helvetica" w:hAnsi="Helvetica" w:cs="Helvetica"/>
          <w:color w:val="333333"/>
          <w:sz w:val="18"/>
          <w:szCs w:val="18"/>
          <w:shd w:val="clear" w:color="auto" w:fill="FFFFFF"/>
        </w:rPr>
        <w:t xml:space="preserve"> list </w:t>
      </w:r>
      <w:r w:rsidRPr="007D7211">
        <w:rPr>
          <w:rFonts w:ascii="Helvetica" w:hAnsi="Helvetica" w:cs="Helvetica"/>
          <w:color w:val="333333"/>
          <w:sz w:val="18"/>
          <w:szCs w:val="18"/>
          <w:shd w:val="clear" w:color="auto" w:fill="FFFFFF"/>
        </w:rPr>
        <w:t>的长度），或者一个删除元素的命令，</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将总是产生同样的结果。该结果和对一个空的聚合类型做同个操作的结果是一样的。</w:t>
      </w:r>
    </w:p>
    <w:p w14:paraId="5F7C1C27" w14:textId="77777777" w:rsidR="00090218" w:rsidRPr="007D7211" w:rsidRDefault="00090218" w:rsidP="00090218">
      <w:pPr>
        <w:rPr>
          <w:rFonts w:ascii="Helvetica" w:hAnsi="Helvetica" w:cs="Helvetica"/>
          <w:color w:val="333333"/>
          <w:sz w:val="18"/>
          <w:szCs w:val="18"/>
          <w:shd w:val="clear" w:color="auto" w:fill="FFFFFF"/>
        </w:rPr>
      </w:pPr>
    </w:p>
    <w:p w14:paraId="3750FCBA" w14:textId="77777777" w:rsidR="00090218" w:rsidRDefault="00090218" w:rsidP="00090218"/>
    <w:p w14:paraId="38FC4F60" w14:textId="4EB872B9" w:rsidR="00090218" w:rsidRPr="003A478C" w:rsidRDefault="00090218" w:rsidP="003E0F3F">
      <w:pPr>
        <w:pStyle w:val="3"/>
        <w:numPr>
          <w:ilvl w:val="2"/>
          <w:numId w:val="19"/>
        </w:numPr>
        <w:rPr>
          <w:rFonts w:ascii="Helvetica" w:hAnsi="Helvetica" w:cs="Helvetica"/>
          <w:b w:val="0"/>
          <w:bCs w:val="0"/>
          <w:color w:val="333333"/>
          <w:sz w:val="33"/>
          <w:szCs w:val="33"/>
        </w:rPr>
      </w:pPr>
      <w:r w:rsidRPr="003A478C">
        <w:rPr>
          <w:rFonts w:ascii="Helvetica" w:hAnsi="Helvetica" w:cs="Helvetica"/>
          <w:b w:val="0"/>
          <w:bCs w:val="0"/>
          <w:color w:val="333333"/>
          <w:sz w:val="33"/>
          <w:szCs w:val="33"/>
        </w:rPr>
        <w:lastRenderedPageBreak/>
        <w:t>Redis Hashes</w:t>
      </w:r>
    </w:p>
    <w:p w14:paraId="79F4E99E" w14:textId="164487AD" w:rsidR="00104610" w:rsidRPr="00447771" w:rsidRDefault="00DD1D00"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3A478C">
        <w:rPr>
          <w:rFonts w:ascii="Helvetica" w:hAnsi="Helvetica" w:cs="Helvetica"/>
          <w:color w:val="333333"/>
          <w:sz w:val="21"/>
          <w:szCs w:val="21"/>
        </w:rPr>
        <w:t xml:space="preserve">Redis hash </w:t>
      </w:r>
      <w:r w:rsidRPr="003A478C">
        <w:rPr>
          <w:rFonts w:ascii="Helvetica" w:hAnsi="Helvetica" w:cs="Helvetica"/>
          <w:color w:val="333333"/>
          <w:sz w:val="21"/>
          <w:szCs w:val="21"/>
        </w:rPr>
        <w:t>看起来就像一个</w:t>
      </w:r>
      <w:r w:rsidRPr="003A478C">
        <w:rPr>
          <w:rFonts w:ascii="Helvetica" w:hAnsi="Helvetica" w:cs="Helvetica"/>
          <w:color w:val="333333"/>
          <w:sz w:val="21"/>
          <w:szCs w:val="21"/>
        </w:rPr>
        <w:t xml:space="preserve"> “hash” </w:t>
      </w:r>
      <w:r w:rsidRPr="003A478C">
        <w:rPr>
          <w:rFonts w:ascii="Helvetica" w:hAnsi="Helvetica" w:cs="Helvetica"/>
          <w:color w:val="333333"/>
          <w:sz w:val="21"/>
          <w:szCs w:val="21"/>
        </w:rPr>
        <w:t>的样子，由键值对组成：</w:t>
      </w:r>
      <w:r w:rsidR="00104610" w:rsidRPr="003A478C">
        <w:rPr>
          <w:rFonts w:ascii="Helvetica" w:hAnsi="Helvetica" w:cs="Helvetica"/>
          <w:color w:val="333333"/>
          <w:sz w:val="21"/>
          <w:szCs w:val="21"/>
        </w:rPr>
        <w:t xml:space="preserve">Hash </w:t>
      </w:r>
      <w:r w:rsidR="00104610" w:rsidRPr="003A478C">
        <w:rPr>
          <w:rFonts w:ascii="Helvetica" w:hAnsi="Helvetica" w:cs="Helvetica"/>
          <w:color w:val="333333"/>
          <w:sz w:val="21"/>
          <w:szCs w:val="21"/>
        </w:rPr>
        <w:t>便于表示</w:t>
      </w:r>
      <w:r w:rsidR="00104610" w:rsidRPr="003A478C">
        <w:rPr>
          <w:rFonts w:ascii="Helvetica" w:hAnsi="Helvetica" w:cs="Helvetica"/>
          <w:color w:val="333333"/>
          <w:sz w:val="21"/>
          <w:szCs w:val="21"/>
        </w:rPr>
        <w:t> </w:t>
      </w:r>
      <w:r w:rsidR="00104610" w:rsidRPr="003A478C">
        <w:rPr>
          <w:i/>
          <w:iCs/>
          <w:sz w:val="21"/>
          <w:szCs w:val="21"/>
        </w:rPr>
        <w:t>objects</w:t>
      </w:r>
      <w:r w:rsidR="00104610" w:rsidRPr="003A478C">
        <w:rPr>
          <w:rFonts w:ascii="Helvetica" w:hAnsi="Helvetica" w:cs="Helvetica"/>
          <w:color w:val="333333"/>
          <w:sz w:val="21"/>
          <w:szCs w:val="21"/>
        </w:rPr>
        <w:t>，实际上，你可以放入一个</w:t>
      </w:r>
      <w:r w:rsidR="00104610" w:rsidRPr="003A478C">
        <w:rPr>
          <w:rFonts w:ascii="Helvetica" w:hAnsi="Helvetica" w:cs="Helvetica"/>
          <w:color w:val="333333"/>
          <w:sz w:val="21"/>
          <w:szCs w:val="21"/>
        </w:rPr>
        <w:t xml:space="preserve"> hash </w:t>
      </w:r>
      <w:r w:rsidR="00104610" w:rsidRPr="003A478C">
        <w:rPr>
          <w:rFonts w:ascii="Helvetica" w:hAnsi="Helvetica" w:cs="Helvetica"/>
          <w:color w:val="333333"/>
          <w:sz w:val="21"/>
          <w:szCs w:val="21"/>
        </w:rPr>
        <w:t>的域数量实际上没有限制（除了可用内存以外）。所以，你可以在你的应用中以不同的方式使用</w:t>
      </w:r>
      <w:r w:rsidR="00104610" w:rsidRPr="003A478C">
        <w:rPr>
          <w:rFonts w:ascii="Helvetica" w:hAnsi="Helvetica" w:cs="Helvetica"/>
          <w:color w:val="333333"/>
          <w:sz w:val="21"/>
          <w:szCs w:val="21"/>
        </w:rPr>
        <w:t xml:space="preserve"> hash</w:t>
      </w:r>
      <w:r w:rsidR="00104610" w:rsidRPr="003A478C">
        <w:rPr>
          <w:rFonts w:ascii="Helvetica" w:hAnsi="Helvetica" w:cs="Helvetica"/>
          <w:color w:val="333333"/>
          <w:sz w:val="21"/>
          <w:szCs w:val="21"/>
        </w:rPr>
        <w:t>。</w:t>
      </w:r>
    </w:p>
    <w:p w14:paraId="5274841B" w14:textId="1073E40D" w:rsidR="00104610" w:rsidRDefault="008A1C72" w:rsidP="003E0F3F">
      <w:pPr>
        <w:pStyle w:val="4"/>
        <w:numPr>
          <w:ilvl w:val="3"/>
          <w:numId w:val="19"/>
        </w:numPr>
      </w:pPr>
      <w:r>
        <w:rPr>
          <w:rFonts w:hint="eastAsia"/>
        </w:rPr>
        <w:t>查询指令</w:t>
      </w:r>
    </w:p>
    <w:p w14:paraId="0C5406A1" w14:textId="77777777" w:rsidR="00834DC8" w:rsidRDefault="00834DC8" w:rsidP="003E0F3F">
      <w:pPr>
        <w:pStyle w:val="af2"/>
        <w:numPr>
          <w:ilvl w:val="0"/>
          <w:numId w:val="27"/>
        </w:numPr>
        <w:ind w:firstLineChars="0"/>
      </w:pPr>
      <w:r w:rsidRPr="004971BF">
        <w:t>HEXISTS key field</w:t>
      </w:r>
    </w:p>
    <w:p w14:paraId="0E8F14ED" w14:textId="77777777" w:rsidR="00834DC8" w:rsidRPr="00F605D4" w:rsidRDefault="00834DC8" w:rsidP="00350C93">
      <w:pPr>
        <w:ind w:firstLine="420"/>
        <w:rPr>
          <w:sz w:val="18"/>
          <w:szCs w:val="18"/>
        </w:rPr>
      </w:pPr>
      <w:r w:rsidRPr="00F605D4">
        <w:rPr>
          <w:rFonts w:hint="eastAsia"/>
          <w:sz w:val="18"/>
          <w:szCs w:val="18"/>
        </w:rPr>
        <w:t>返回</w:t>
      </w:r>
      <w:r w:rsidRPr="00F605D4">
        <w:rPr>
          <w:sz w:val="18"/>
          <w:szCs w:val="18"/>
        </w:rPr>
        <w:t>hash里面field是否存在</w:t>
      </w:r>
    </w:p>
    <w:p w14:paraId="49007FD1" w14:textId="77777777" w:rsidR="008A1C72" w:rsidRPr="00834DC8" w:rsidRDefault="008A1C72" w:rsidP="00DD1D00"/>
    <w:p w14:paraId="4969E72E" w14:textId="77777777" w:rsidR="00E81A3E" w:rsidRDefault="00E81A3E" w:rsidP="003E0F3F">
      <w:pPr>
        <w:pStyle w:val="af2"/>
        <w:numPr>
          <w:ilvl w:val="0"/>
          <w:numId w:val="27"/>
        </w:numPr>
        <w:ind w:firstLineChars="0"/>
      </w:pPr>
      <w:r w:rsidRPr="008D6329">
        <w:t>HGET key field</w:t>
      </w:r>
    </w:p>
    <w:p w14:paraId="7ED69EFB" w14:textId="77777777" w:rsidR="00E81A3E" w:rsidRPr="00EE7320" w:rsidRDefault="00E81A3E" w:rsidP="00350C93">
      <w:pPr>
        <w:ind w:firstLine="420"/>
        <w:rPr>
          <w:sz w:val="18"/>
          <w:szCs w:val="18"/>
        </w:rPr>
      </w:pPr>
      <w:r w:rsidRPr="00EE7320">
        <w:rPr>
          <w:rFonts w:hint="eastAsia"/>
          <w:sz w:val="18"/>
          <w:szCs w:val="18"/>
        </w:rPr>
        <w:t>返回</w:t>
      </w:r>
      <w:r w:rsidRPr="00EE7320">
        <w:rPr>
          <w:sz w:val="18"/>
          <w:szCs w:val="18"/>
        </w:rPr>
        <w:t xml:space="preserve"> key 指定的哈希集中该字段所关联的值</w:t>
      </w:r>
      <w:r w:rsidRPr="00EE7320">
        <w:rPr>
          <w:rFonts w:hint="eastAsia"/>
          <w:sz w:val="18"/>
          <w:szCs w:val="18"/>
        </w:rPr>
        <w:t>，当key或field不存在时，返回nil</w:t>
      </w:r>
    </w:p>
    <w:p w14:paraId="33AC0AA8" w14:textId="6A219443" w:rsidR="00104610" w:rsidRPr="00E81A3E" w:rsidRDefault="00104610" w:rsidP="00DD1D00"/>
    <w:p w14:paraId="0E9C26AC" w14:textId="77777777" w:rsidR="008B6D06" w:rsidRDefault="008B6D06" w:rsidP="003E0F3F">
      <w:pPr>
        <w:pStyle w:val="af2"/>
        <w:numPr>
          <w:ilvl w:val="0"/>
          <w:numId w:val="27"/>
        </w:numPr>
        <w:ind w:firstLineChars="0"/>
      </w:pPr>
      <w:r w:rsidRPr="008D19BE">
        <w:t>HGETALL key</w:t>
      </w:r>
    </w:p>
    <w:p w14:paraId="17844AF6" w14:textId="77777777" w:rsidR="008B6D06" w:rsidRPr="00F764A7" w:rsidRDefault="008B6D06" w:rsidP="00350C93">
      <w:pPr>
        <w:ind w:firstLine="420"/>
        <w:rPr>
          <w:sz w:val="18"/>
          <w:szCs w:val="18"/>
        </w:rPr>
      </w:pPr>
      <w:r w:rsidRPr="00F764A7">
        <w:rPr>
          <w:sz w:val="18"/>
          <w:szCs w:val="18"/>
        </w:rPr>
        <w:t>返回 key 指定的哈希集中所有的字段和值。返回值中，每个字段名的下一个是它的值，所以返回值的长度是哈希集大小的两倍</w:t>
      </w:r>
    </w:p>
    <w:p w14:paraId="2541C840" w14:textId="67AC0707" w:rsidR="00104610" w:rsidRPr="008B6D06" w:rsidRDefault="00104610" w:rsidP="00DD1D00"/>
    <w:p w14:paraId="2062897C" w14:textId="77777777" w:rsidR="00452898" w:rsidRDefault="00452898" w:rsidP="003E0F3F">
      <w:pPr>
        <w:pStyle w:val="af2"/>
        <w:numPr>
          <w:ilvl w:val="0"/>
          <w:numId w:val="27"/>
        </w:numPr>
        <w:ind w:firstLineChars="0"/>
      </w:pPr>
      <w:r w:rsidRPr="00086552">
        <w:t>HMGET key field [field ...]</w:t>
      </w:r>
    </w:p>
    <w:p w14:paraId="7F412AAB" w14:textId="77777777" w:rsidR="00452898" w:rsidRPr="00D81D3A" w:rsidRDefault="00452898" w:rsidP="00350C93">
      <w:pPr>
        <w:ind w:firstLine="420"/>
        <w:rPr>
          <w:sz w:val="18"/>
          <w:szCs w:val="18"/>
        </w:rPr>
      </w:pPr>
      <w:r w:rsidRPr="00D81D3A">
        <w:rPr>
          <w:rFonts w:hint="eastAsia"/>
          <w:sz w:val="18"/>
          <w:szCs w:val="18"/>
        </w:rPr>
        <w:t>返回</w:t>
      </w:r>
      <w:r w:rsidRPr="00D81D3A">
        <w:rPr>
          <w:sz w:val="18"/>
          <w:szCs w:val="18"/>
        </w:rPr>
        <w:t xml:space="preserve"> key 指定的哈希集中指定字段的值。</w:t>
      </w:r>
      <w:r w:rsidRPr="00D81D3A">
        <w:rPr>
          <w:rFonts w:hint="eastAsia"/>
          <w:sz w:val="18"/>
          <w:szCs w:val="18"/>
        </w:rPr>
        <w:t>对于哈希集中不存在的每个字段，返回</w:t>
      </w:r>
      <w:r w:rsidRPr="00D81D3A">
        <w:rPr>
          <w:sz w:val="18"/>
          <w:szCs w:val="18"/>
        </w:rPr>
        <w:t xml:space="preserve"> nil 值。因为不存在的keys被认为是一个空的哈希集，对一个不存在的 key 执行 HMGET 将返回一个只含有 nil 值的列表</w:t>
      </w:r>
    </w:p>
    <w:p w14:paraId="4D969832" w14:textId="020ECD0C" w:rsidR="00104610" w:rsidRDefault="00104610" w:rsidP="00DD1D00"/>
    <w:p w14:paraId="2FC35074" w14:textId="77777777" w:rsidR="0000406B" w:rsidRDefault="0000406B" w:rsidP="003E0F3F">
      <w:pPr>
        <w:pStyle w:val="af2"/>
        <w:numPr>
          <w:ilvl w:val="0"/>
          <w:numId w:val="27"/>
        </w:numPr>
        <w:ind w:firstLineChars="0"/>
      </w:pPr>
      <w:r w:rsidRPr="00251D8A">
        <w:t>HKEYS key</w:t>
      </w:r>
    </w:p>
    <w:p w14:paraId="72F23FB0" w14:textId="7A17328C" w:rsidR="0000406B" w:rsidRDefault="00CD5469" w:rsidP="00350C93">
      <w:pPr>
        <w:ind w:firstLine="420"/>
        <w:rPr>
          <w:sz w:val="18"/>
          <w:szCs w:val="18"/>
        </w:rPr>
      </w:pPr>
      <w:r w:rsidRPr="00D20835">
        <w:rPr>
          <w:rFonts w:hint="eastAsia"/>
          <w:sz w:val="18"/>
          <w:szCs w:val="18"/>
        </w:rPr>
        <w:t>获取hash的所有字段</w:t>
      </w:r>
    </w:p>
    <w:p w14:paraId="66FB0EF5" w14:textId="77777777" w:rsidR="005C50F8" w:rsidRPr="00D20835" w:rsidRDefault="005C50F8" w:rsidP="00350C93">
      <w:pPr>
        <w:ind w:firstLine="420"/>
        <w:rPr>
          <w:sz w:val="18"/>
          <w:szCs w:val="18"/>
        </w:rPr>
      </w:pPr>
    </w:p>
    <w:p w14:paraId="52824310" w14:textId="77777777" w:rsidR="0000406B" w:rsidRDefault="0000406B" w:rsidP="003E0F3F">
      <w:pPr>
        <w:pStyle w:val="af2"/>
        <w:numPr>
          <w:ilvl w:val="0"/>
          <w:numId w:val="27"/>
        </w:numPr>
        <w:ind w:firstLineChars="0"/>
      </w:pPr>
      <w:r w:rsidRPr="00C417E5">
        <w:t>HVALS key</w:t>
      </w:r>
    </w:p>
    <w:p w14:paraId="6A53AE07" w14:textId="4879AEA3" w:rsidR="0000406B" w:rsidRDefault="00D20835" w:rsidP="00350C93">
      <w:pPr>
        <w:ind w:firstLine="420"/>
        <w:rPr>
          <w:sz w:val="18"/>
          <w:szCs w:val="18"/>
        </w:rPr>
      </w:pPr>
      <w:r w:rsidRPr="00AC4234">
        <w:rPr>
          <w:rFonts w:hint="eastAsia"/>
          <w:sz w:val="18"/>
          <w:szCs w:val="18"/>
        </w:rPr>
        <w:t>获取hash的所有值</w:t>
      </w:r>
    </w:p>
    <w:p w14:paraId="7F2D70B0" w14:textId="77777777" w:rsidR="005C50F8" w:rsidRPr="00AC4234" w:rsidRDefault="005C50F8" w:rsidP="00350C93">
      <w:pPr>
        <w:ind w:firstLine="420"/>
        <w:rPr>
          <w:sz w:val="18"/>
          <w:szCs w:val="18"/>
        </w:rPr>
      </w:pPr>
    </w:p>
    <w:p w14:paraId="27482DFE" w14:textId="77777777" w:rsidR="0000406B" w:rsidRDefault="0000406B" w:rsidP="003E0F3F">
      <w:pPr>
        <w:pStyle w:val="af2"/>
        <w:numPr>
          <w:ilvl w:val="0"/>
          <w:numId w:val="27"/>
        </w:numPr>
        <w:ind w:firstLineChars="0"/>
      </w:pPr>
      <w:r w:rsidRPr="00EB5B9F">
        <w:t>HLEN key</w:t>
      </w:r>
    </w:p>
    <w:p w14:paraId="17192EE2" w14:textId="0D49091A" w:rsidR="0000406B" w:rsidRDefault="0000406B" w:rsidP="00350C93">
      <w:pPr>
        <w:ind w:firstLine="420"/>
        <w:rPr>
          <w:sz w:val="18"/>
          <w:szCs w:val="18"/>
        </w:rPr>
      </w:pPr>
      <w:r w:rsidRPr="009B06D5">
        <w:rPr>
          <w:sz w:val="18"/>
          <w:szCs w:val="18"/>
        </w:rPr>
        <w:t>返回 key 指定的哈希集包含的字段的数量。</w:t>
      </w:r>
    </w:p>
    <w:p w14:paraId="45EED2FB" w14:textId="77777777" w:rsidR="005C50F8" w:rsidRPr="009B06D5" w:rsidRDefault="005C50F8" w:rsidP="00350C93">
      <w:pPr>
        <w:ind w:firstLine="420"/>
        <w:rPr>
          <w:sz w:val="18"/>
          <w:szCs w:val="18"/>
        </w:rPr>
      </w:pPr>
    </w:p>
    <w:p w14:paraId="1B3CD236" w14:textId="77777777" w:rsidR="00B551C2" w:rsidRDefault="00B551C2" w:rsidP="003E0F3F">
      <w:pPr>
        <w:pStyle w:val="af2"/>
        <w:numPr>
          <w:ilvl w:val="0"/>
          <w:numId w:val="27"/>
        </w:numPr>
        <w:ind w:firstLineChars="0"/>
      </w:pPr>
      <w:r w:rsidRPr="00182027">
        <w:t>HSTRLEN key field</w:t>
      </w:r>
    </w:p>
    <w:p w14:paraId="07591CE4" w14:textId="77777777" w:rsidR="00B551C2" w:rsidRPr="009B06D5" w:rsidRDefault="00B551C2" w:rsidP="00350C93">
      <w:pPr>
        <w:ind w:firstLine="420"/>
        <w:rPr>
          <w:sz w:val="18"/>
          <w:szCs w:val="18"/>
        </w:rPr>
      </w:pPr>
      <w:r w:rsidRPr="009B06D5">
        <w:rPr>
          <w:rFonts w:hint="eastAsia"/>
          <w:sz w:val="18"/>
          <w:szCs w:val="18"/>
        </w:rPr>
        <w:t>返回</w:t>
      </w:r>
      <w:r w:rsidRPr="009B06D5">
        <w:rPr>
          <w:sz w:val="18"/>
          <w:szCs w:val="18"/>
        </w:rPr>
        <w:t>hash指定field的value的字符串长度，如果hash或者field不存在，返回0.</w:t>
      </w:r>
    </w:p>
    <w:p w14:paraId="529C1660" w14:textId="2243AB4D" w:rsidR="008B22AE" w:rsidRDefault="008B22AE" w:rsidP="00DD1D00"/>
    <w:p w14:paraId="3E3F00DB" w14:textId="4A523D5F" w:rsidR="007A5FEF" w:rsidRDefault="00072930" w:rsidP="003E0F3F">
      <w:pPr>
        <w:pStyle w:val="4"/>
        <w:numPr>
          <w:ilvl w:val="3"/>
          <w:numId w:val="19"/>
        </w:numPr>
      </w:pPr>
      <w:r>
        <w:rPr>
          <w:rFonts w:hint="eastAsia"/>
        </w:rPr>
        <w:t>添加指令</w:t>
      </w:r>
    </w:p>
    <w:p w14:paraId="094E2B76" w14:textId="77777777" w:rsidR="00EE2F8D" w:rsidRDefault="00EE2F8D" w:rsidP="003E0F3F">
      <w:pPr>
        <w:pStyle w:val="af2"/>
        <w:numPr>
          <w:ilvl w:val="0"/>
          <w:numId w:val="27"/>
        </w:numPr>
        <w:ind w:firstLineChars="0"/>
      </w:pPr>
      <w:r w:rsidRPr="006E2068">
        <w:t>HSET key field value</w:t>
      </w:r>
    </w:p>
    <w:p w14:paraId="16E60564" w14:textId="77777777" w:rsidR="00EE2F8D" w:rsidRPr="00164211" w:rsidRDefault="00EE2F8D" w:rsidP="00164211">
      <w:pPr>
        <w:ind w:firstLine="420"/>
        <w:rPr>
          <w:sz w:val="18"/>
          <w:szCs w:val="18"/>
        </w:rPr>
      </w:pPr>
      <w:r w:rsidRPr="00164211">
        <w:rPr>
          <w:rFonts w:hint="eastAsia"/>
          <w:sz w:val="18"/>
          <w:szCs w:val="18"/>
        </w:rPr>
        <w:t>设置</w:t>
      </w:r>
      <w:r w:rsidRPr="00164211">
        <w:rPr>
          <w:sz w:val="18"/>
          <w:szCs w:val="18"/>
        </w:rPr>
        <w:t xml:space="preserve"> key 指定的哈希集中指定字段的值。</w:t>
      </w:r>
      <w:r w:rsidRPr="00164211">
        <w:rPr>
          <w:rFonts w:hint="eastAsia"/>
          <w:sz w:val="18"/>
          <w:szCs w:val="18"/>
        </w:rPr>
        <w:t>如果</w:t>
      </w:r>
      <w:r w:rsidRPr="00164211">
        <w:rPr>
          <w:sz w:val="18"/>
          <w:szCs w:val="18"/>
        </w:rPr>
        <w:t xml:space="preserve"> key 指定的哈希集不存在，会创建一个新的哈希集并与 key 关联。</w:t>
      </w:r>
      <w:r w:rsidRPr="00164211">
        <w:rPr>
          <w:rFonts w:hint="eastAsia"/>
          <w:sz w:val="18"/>
          <w:szCs w:val="18"/>
        </w:rPr>
        <w:t>如果字段在哈希集中存在，它将被重写。</w:t>
      </w:r>
    </w:p>
    <w:p w14:paraId="116997A9" w14:textId="77777777" w:rsidR="00EE2F8D" w:rsidRDefault="00EE2F8D" w:rsidP="00EE2F8D"/>
    <w:p w14:paraId="1AEBE911" w14:textId="77777777" w:rsidR="00EE2F8D" w:rsidRDefault="00EE2F8D" w:rsidP="003E0F3F">
      <w:pPr>
        <w:pStyle w:val="af2"/>
        <w:numPr>
          <w:ilvl w:val="0"/>
          <w:numId w:val="27"/>
        </w:numPr>
        <w:ind w:firstLineChars="0"/>
      </w:pPr>
      <w:r w:rsidRPr="00BE23D5">
        <w:t>HMSET key field value [field value ...]</w:t>
      </w:r>
    </w:p>
    <w:p w14:paraId="6758ED44" w14:textId="77777777" w:rsidR="00EE2F8D" w:rsidRDefault="00EE2F8D" w:rsidP="00EE2F8D"/>
    <w:p w14:paraId="59933D77" w14:textId="77777777" w:rsidR="00EE2F8D" w:rsidRDefault="00EE2F8D" w:rsidP="003E0F3F">
      <w:pPr>
        <w:pStyle w:val="af2"/>
        <w:numPr>
          <w:ilvl w:val="0"/>
          <w:numId w:val="27"/>
        </w:numPr>
        <w:ind w:firstLineChars="0"/>
      </w:pPr>
      <w:r w:rsidRPr="00071386">
        <w:t>HSETNX key field value</w:t>
      </w:r>
    </w:p>
    <w:p w14:paraId="00A9F06D" w14:textId="77777777" w:rsidR="00EE2F8D" w:rsidRPr="00164211" w:rsidRDefault="00EE2F8D" w:rsidP="00164211">
      <w:pPr>
        <w:ind w:firstLine="420"/>
        <w:rPr>
          <w:sz w:val="18"/>
          <w:szCs w:val="18"/>
        </w:rPr>
      </w:pPr>
      <w:r w:rsidRPr="00164211">
        <w:rPr>
          <w:rFonts w:hint="eastAsia"/>
          <w:sz w:val="18"/>
          <w:szCs w:val="18"/>
        </w:rPr>
        <w:t>只在</w:t>
      </w:r>
      <w:r w:rsidRPr="00164211">
        <w:rPr>
          <w:sz w:val="18"/>
          <w:szCs w:val="18"/>
        </w:rPr>
        <w:t xml:space="preserve"> key 指定的哈希集中不存在指定的字段时，设置字段的值。如果 key 指定的哈希集不存在，会创建一个新的哈希集并与 key 关联。如果字段已存在，该操作无效果。</w:t>
      </w:r>
    </w:p>
    <w:p w14:paraId="418AEA60" w14:textId="77777777" w:rsidR="00EE2F8D" w:rsidRDefault="00EE2F8D" w:rsidP="00DD1D00"/>
    <w:p w14:paraId="02EB42B5" w14:textId="71A974D4" w:rsidR="008B22AE" w:rsidRPr="00DD1D00" w:rsidRDefault="00721224" w:rsidP="003E0F3F">
      <w:pPr>
        <w:pStyle w:val="4"/>
        <w:numPr>
          <w:ilvl w:val="3"/>
          <w:numId w:val="19"/>
        </w:numPr>
      </w:pPr>
      <w:r>
        <w:rPr>
          <w:rFonts w:hint="eastAsia"/>
        </w:rPr>
        <w:t>删除指令</w:t>
      </w:r>
    </w:p>
    <w:p w14:paraId="759AA00E" w14:textId="4F18EFCE" w:rsidR="006019E9" w:rsidRDefault="006019E9" w:rsidP="003E0F3F">
      <w:pPr>
        <w:pStyle w:val="af2"/>
        <w:numPr>
          <w:ilvl w:val="0"/>
          <w:numId w:val="27"/>
        </w:numPr>
        <w:ind w:firstLineChars="0"/>
      </w:pPr>
      <w:r w:rsidRPr="006019E9">
        <w:t>HDEL key field [field ...]</w:t>
      </w:r>
    </w:p>
    <w:p w14:paraId="584E82FF" w14:textId="57045471" w:rsidR="008B22AE" w:rsidRPr="00EF6BDD" w:rsidRDefault="004F28AB" w:rsidP="00EF6BDD">
      <w:pPr>
        <w:ind w:firstLine="420"/>
        <w:rPr>
          <w:sz w:val="18"/>
          <w:szCs w:val="18"/>
        </w:rPr>
      </w:pPr>
      <w:r w:rsidRPr="00EF6BDD">
        <w:rPr>
          <w:rFonts w:hint="eastAsia"/>
          <w:sz w:val="18"/>
          <w:szCs w:val="18"/>
        </w:rPr>
        <w:t>从</w:t>
      </w:r>
      <w:r w:rsidRPr="00EF6BDD">
        <w:rPr>
          <w:sz w:val="18"/>
          <w:szCs w:val="18"/>
        </w:rPr>
        <w:t xml:space="preserve"> key 指定的哈希集中移除指定的域。在哈希集中不存在的域将被忽略。</w:t>
      </w:r>
      <w:r w:rsidRPr="00EF6BDD">
        <w:rPr>
          <w:rFonts w:hint="eastAsia"/>
          <w:sz w:val="18"/>
          <w:szCs w:val="18"/>
        </w:rPr>
        <w:t>如果</w:t>
      </w:r>
      <w:r w:rsidRPr="00EF6BDD">
        <w:rPr>
          <w:sz w:val="18"/>
          <w:szCs w:val="18"/>
        </w:rPr>
        <w:t xml:space="preserve"> key 指定的哈希集不存在，它将被认为是一个空的哈希集，该命令将返回0。</w:t>
      </w:r>
    </w:p>
    <w:p w14:paraId="2351B73D" w14:textId="10EF533D" w:rsidR="00B97B1A" w:rsidRDefault="00B97B1A" w:rsidP="004F28AB"/>
    <w:p w14:paraId="4915B6DF" w14:textId="77777777" w:rsidR="00654921" w:rsidRDefault="00654921" w:rsidP="004F28AB"/>
    <w:p w14:paraId="20E1573E" w14:textId="77777777" w:rsidR="00DE28C7" w:rsidRDefault="009D01FF" w:rsidP="003E0F3F">
      <w:pPr>
        <w:pStyle w:val="af2"/>
        <w:numPr>
          <w:ilvl w:val="0"/>
          <w:numId w:val="27"/>
        </w:numPr>
        <w:ind w:firstLineChars="0"/>
      </w:pPr>
      <w:r w:rsidRPr="009D01FF">
        <w:t>HINCRBY key field increment</w:t>
      </w:r>
    </w:p>
    <w:p w14:paraId="67F0CA2E" w14:textId="34772742" w:rsidR="009D01FF" w:rsidRPr="00EF6BDD" w:rsidRDefault="00FF6358" w:rsidP="00EF6BDD">
      <w:pPr>
        <w:ind w:firstLine="420"/>
        <w:rPr>
          <w:sz w:val="18"/>
          <w:szCs w:val="18"/>
        </w:rPr>
      </w:pPr>
      <w:r w:rsidRPr="00EF6BDD">
        <w:rPr>
          <w:rFonts w:hint="eastAsia"/>
          <w:sz w:val="18"/>
          <w:szCs w:val="18"/>
        </w:rPr>
        <w:t>增加</w:t>
      </w:r>
      <w:r w:rsidRPr="00EF6BDD">
        <w:rPr>
          <w:sz w:val="18"/>
          <w:szCs w:val="18"/>
        </w:rPr>
        <w:t xml:space="preserve"> key 指定的哈希集中指定字段的数值。如果 key 不存在，会创建一个新的哈希集并与 key 关联。如果字段不存在，则字段的值在该操作执行前被设置为 0</w:t>
      </w:r>
    </w:p>
    <w:p w14:paraId="5A29D555" w14:textId="11EA0D3A" w:rsidR="00FF6358" w:rsidRDefault="00FF6358" w:rsidP="004F28AB"/>
    <w:p w14:paraId="5B0A1A66" w14:textId="24822C62" w:rsidR="00FF6358" w:rsidRDefault="00E75336" w:rsidP="003E0F3F">
      <w:pPr>
        <w:pStyle w:val="af2"/>
        <w:numPr>
          <w:ilvl w:val="0"/>
          <w:numId w:val="27"/>
        </w:numPr>
        <w:ind w:firstLineChars="0"/>
      </w:pPr>
      <w:r w:rsidRPr="00E75336">
        <w:t>HINCRBYFLOAT key field increment</w:t>
      </w:r>
    </w:p>
    <w:p w14:paraId="53BA9504" w14:textId="37F39E55" w:rsidR="00C75477" w:rsidRDefault="00C75477" w:rsidP="004F28AB"/>
    <w:p w14:paraId="5E0E0232" w14:textId="56140FF9" w:rsidR="00090218" w:rsidRPr="00633B30" w:rsidRDefault="00090218" w:rsidP="003E0F3F">
      <w:pPr>
        <w:pStyle w:val="3"/>
        <w:numPr>
          <w:ilvl w:val="2"/>
          <w:numId w:val="19"/>
        </w:numPr>
        <w:rPr>
          <w:b w:val="0"/>
        </w:rPr>
      </w:pPr>
      <w:r w:rsidRPr="00633B30">
        <w:rPr>
          <w:b w:val="0"/>
        </w:rPr>
        <w:t>Redis Sets</w:t>
      </w:r>
    </w:p>
    <w:p w14:paraId="432A3DC8" w14:textId="5589D3B7" w:rsidR="00B134CE" w:rsidRPr="00447771" w:rsidRDefault="00090218"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447771">
        <w:rPr>
          <w:rFonts w:ascii="Helvetica" w:hAnsi="Helvetica" w:cs="Helvetica"/>
          <w:color w:val="333333"/>
          <w:sz w:val="21"/>
          <w:szCs w:val="21"/>
        </w:rPr>
        <w:t xml:space="preserve">Redis Set </w:t>
      </w:r>
      <w:r w:rsidRPr="00447771">
        <w:rPr>
          <w:rFonts w:ascii="Helvetica" w:hAnsi="Helvetica" w:cs="Helvetica"/>
          <w:color w:val="333333"/>
          <w:sz w:val="21"/>
          <w:szCs w:val="21"/>
        </w:rPr>
        <w:t>是</w:t>
      </w:r>
      <w:r w:rsidRPr="00447771">
        <w:rPr>
          <w:rFonts w:ascii="Helvetica" w:hAnsi="Helvetica" w:cs="Helvetica"/>
          <w:color w:val="333333"/>
          <w:sz w:val="21"/>
          <w:szCs w:val="21"/>
        </w:rPr>
        <w:t xml:space="preserve"> String </w:t>
      </w:r>
      <w:r w:rsidRPr="00447771">
        <w:rPr>
          <w:rFonts w:ascii="Helvetica" w:hAnsi="Helvetica" w:cs="Helvetica"/>
          <w:color w:val="333333"/>
          <w:sz w:val="21"/>
          <w:szCs w:val="21"/>
        </w:rPr>
        <w:t>的无序排列。</w:t>
      </w:r>
      <w:r w:rsidRPr="00447771">
        <w:rPr>
          <w:rFonts w:ascii="Helvetica" w:hAnsi="Helvetica" w:cs="Helvetica"/>
          <w:color w:val="333333"/>
          <w:sz w:val="21"/>
          <w:szCs w:val="21"/>
        </w:rPr>
        <w:t xml:space="preserve">SADD </w:t>
      </w:r>
      <w:r w:rsidRPr="00447771">
        <w:rPr>
          <w:rFonts w:ascii="Helvetica" w:hAnsi="Helvetica" w:cs="Helvetica"/>
          <w:color w:val="333333"/>
          <w:sz w:val="21"/>
          <w:szCs w:val="21"/>
        </w:rPr>
        <w:t>指令把新的元素添加到</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中。对</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也可做一些其他的操作，比如测试一个给定的元素是否存在，对不同</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取交集，并集或差</w:t>
      </w:r>
      <w:r w:rsidR="0054533F">
        <w:rPr>
          <w:rFonts w:ascii="Helvetica" w:hAnsi="Helvetica" w:cs="Helvetica" w:hint="eastAsia"/>
          <w:color w:val="333333"/>
          <w:sz w:val="21"/>
          <w:szCs w:val="21"/>
        </w:rPr>
        <w:t>集</w:t>
      </w:r>
      <w:r w:rsidRPr="00447771">
        <w:rPr>
          <w:rFonts w:ascii="Helvetica" w:hAnsi="Helvetica" w:cs="Helvetica"/>
          <w:color w:val="333333"/>
          <w:sz w:val="21"/>
          <w:szCs w:val="21"/>
        </w:rPr>
        <w:t>等等。</w:t>
      </w:r>
    </w:p>
    <w:p w14:paraId="1DE12805" w14:textId="45CF778D" w:rsidR="00090218" w:rsidRPr="00DD58DB" w:rsidRDefault="00B134CE" w:rsidP="003E0F3F">
      <w:pPr>
        <w:pStyle w:val="4"/>
        <w:numPr>
          <w:ilvl w:val="3"/>
          <w:numId w:val="19"/>
        </w:numPr>
        <w:rPr>
          <w:b w:val="0"/>
        </w:rPr>
      </w:pPr>
      <w:r w:rsidRPr="00DD58DB">
        <w:rPr>
          <w:rFonts w:hint="eastAsia"/>
          <w:b w:val="0"/>
        </w:rPr>
        <w:t>查询指令</w:t>
      </w:r>
    </w:p>
    <w:p w14:paraId="2B988A52" w14:textId="7C9A4F78" w:rsidR="00B722DC" w:rsidRDefault="005311C3" w:rsidP="003E0F3F">
      <w:pPr>
        <w:pStyle w:val="af2"/>
        <w:numPr>
          <w:ilvl w:val="0"/>
          <w:numId w:val="27"/>
        </w:numPr>
        <w:ind w:firstLineChars="0"/>
      </w:pPr>
      <w:r w:rsidRPr="005311C3">
        <w:t>SCARD key</w:t>
      </w:r>
    </w:p>
    <w:p w14:paraId="6D339611" w14:textId="2E3788AE" w:rsidR="00B722DC" w:rsidRDefault="00793B3A" w:rsidP="00264E56">
      <w:pPr>
        <w:ind w:firstLine="420"/>
        <w:rPr>
          <w:sz w:val="18"/>
          <w:szCs w:val="18"/>
        </w:rPr>
      </w:pPr>
      <w:r w:rsidRPr="00540A24">
        <w:rPr>
          <w:rFonts w:hint="eastAsia"/>
          <w:sz w:val="18"/>
          <w:szCs w:val="18"/>
        </w:rPr>
        <w:t>返回集合存储的</w:t>
      </w:r>
      <w:r w:rsidRPr="00540A24">
        <w:rPr>
          <w:sz w:val="18"/>
          <w:szCs w:val="18"/>
        </w:rPr>
        <w:t>key的基数 (集合元素的数量).</w:t>
      </w:r>
    </w:p>
    <w:p w14:paraId="23834B76" w14:textId="77777777" w:rsidR="00264E56" w:rsidRPr="00264E56" w:rsidRDefault="00264E56" w:rsidP="00264E56">
      <w:pPr>
        <w:ind w:firstLine="420"/>
        <w:rPr>
          <w:sz w:val="18"/>
          <w:szCs w:val="18"/>
        </w:rPr>
      </w:pPr>
    </w:p>
    <w:p w14:paraId="27D847DA" w14:textId="50C24868" w:rsidR="001F7F24" w:rsidRDefault="009A54A3" w:rsidP="003E0F3F">
      <w:pPr>
        <w:pStyle w:val="af2"/>
        <w:numPr>
          <w:ilvl w:val="0"/>
          <w:numId w:val="27"/>
        </w:numPr>
        <w:ind w:firstLineChars="0"/>
      </w:pPr>
      <w:r w:rsidRPr="009A54A3">
        <w:t>SMEMBERS key</w:t>
      </w:r>
    </w:p>
    <w:p w14:paraId="4860A5A2" w14:textId="4823F925" w:rsidR="009A54A3" w:rsidRDefault="00B27390" w:rsidP="00B27390">
      <w:pPr>
        <w:ind w:firstLine="420"/>
        <w:rPr>
          <w:sz w:val="18"/>
          <w:szCs w:val="18"/>
        </w:rPr>
      </w:pPr>
      <w:r w:rsidRPr="00B27390">
        <w:rPr>
          <w:rFonts w:hint="eastAsia"/>
          <w:sz w:val="18"/>
          <w:szCs w:val="18"/>
        </w:rPr>
        <w:t>返回</w:t>
      </w:r>
      <w:r w:rsidRPr="00B27390">
        <w:rPr>
          <w:sz w:val="18"/>
          <w:szCs w:val="18"/>
        </w:rPr>
        <w:t>key集合所有的元素</w:t>
      </w:r>
    </w:p>
    <w:p w14:paraId="2719EC1D" w14:textId="77777777" w:rsidR="00E3799E" w:rsidRPr="00B27390" w:rsidRDefault="00E3799E" w:rsidP="00B27390">
      <w:pPr>
        <w:ind w:firstLine="420"/>
        <w:rPr>
          <w:sz w:val="18"/>
          <w:szCs w:val="18"/>
        </w:rPr>
      </w:pPr>
    </w:p>
    <w:p w14:paraId="0D8EB825" w14:textId="478785F8" w:rsidR="00B722DC" w:rsidRDefault="00E3799E" w:rsidP="003E0F3F">
      <w:pPr>
        <w:pStyle w:val="af2"/>
        <w:numPr>
          <w:ilvl w:val="0"/>
          <w:numId w:val="27"/>
        </w:numPr>
        <w:ind w:firstLineChars="0"/>
      </w:pPr>
      <w:r w:rsidRPr="00E3799E">
        <w:t>SRANDMEMBER key [count]</w:t>
      </w:r>
    </w:p>
    <w:p w14:paraId="75FA4091" w14:textId="77777777" w:rsidR="00B749F7" w:rsidRPr="00B749F7" w:rsidRDefault="00B749F7" w:rsidP="00B749F7">
      <w:pPr>
        <w:ind w:firstLine="420"/>
        <w:rPr>
          <w:sz w:val="18"/>
          <w:szCs w:val="18"/>
        </w:rPr>
      </w:pPr>
      <w:r w:rsidRPr="00B749F7">
        <w:rPr>
          <w:sz w:val="18"/>
          <w:szCs w:val="18"/>
        </w:rPr>
        <w:t>仅提供key参数,那么随机返回key集合中的一个元素.</w:t>
      </w:r>
    </w:p>
    <w:p w14:paraId="1C8BFCC1" w14:textId="45E6B805" w:rsidR="00B749F7" w:rsidRDefault="00B749F7" w:rsidP="00B749F7">
      <w:pPr>
        <w:ind w:firstLine="420"/>
        <w:rPr>
          <w:sz w:val="18"/>
          <w:szCs w:val="18"/>
        </w:rPr>
      </w:pPr>
      <w:r w:rsidRPr="00B749F7">
        <w:rPr>
          <w:sz w:val="18"/>
          <w:szCs w:val="18"/>
        </w:rPr>
        <w:t>Redis 2.6开始, 可以接受 count 参数,如果count是整数且小于元素的个数，返回含有 count 个不同的元素的数组,如果count是个整数且大于集合中元素的个数时,仅返回整个集合的所有元素,当count是负数,则会返回一个包含count的绝对值的个数元素的数组，如果count的绝对值大于元素的个数,则返回的结果集里会出现一个元素出现多次的情况.</w:t>
      </w:r>
    </w:p>
    <w:p w14:paraId="3F2E6FC8" w14:textId="379537F3" w:rsidR="0057517F" w:rsidRDefault="0057517F" w:rsidP="00B749F7">
      <w:pPr>
        <w:ind w:firstLine="420"/>
        <w:rPr>
          <w:sz w:val="18"/>
          <w:szCs w:val="18"/>
        </w:rPr>
      </w:pPr>
    </w:p>
    <w:p w14:paraId="729028A3" w14:textId="77D1D986" w:rsidR="00501611" w:rsidRDefault="00EE7A5E" w:rsidP="003E0F3F">
      <w:pPr>
        <w:pStyle w:val="4"/>
        <w:numPr>
          <w:ilvl w:val="3"/>
          <w:numId w:val="19"/>
        </w:numPr>
        <w:rPr>
          <w:b w:val="0"/>
        </w:rPr>
      </w:pPr>
      <w:r w:rsidRPr="004F0550">
        <w:rPr>
          <w:rFonts w:hint="eastAsia"/>
          <w:b w:val="0"/>
        </w:rPr>
        <w:lastRenderedPageBreak/>
        <w:t>添加</w:t>
      </w:r>
      <w:r w:rsidR="004676BC">
        <w:rPr>
          <w:rFonts w:hint="eastAsia"/>
          <w:b w:val="0"/>
        </w:rPr>
        <w:t>/删除</w:t>
      </w:r>
      <w:r w:rsidRPr="004F0550">
        <w:rPr>
          <w:rFonts w:hint="eastAsia"/>
          <w:b w:val="0"/>
        </w:rPr>
        <w:t>指令</w:t>
      </w:r>
    </w:p>
    <w:p w14:paraId="5FB860F7" w14:textId="7E6C1DA9" w:rsidR="004F0550" w:rsidRDefault="00D229B9" w:rsidP="003E0F3F">
      <w:pPr>
        <w:pStyle w:val="af2"/>
        <w:numPr>
          <w:ilvl w:val="0"/>
          <w:numId w:val="27"/>
        </w:numPr>
        <w:ind w:firstLineChars="0"/>
      </w:pPr>
      <w:r w:rsidRPr="00D229B9">
        <w:t>SADD key member [member ...]</w:t>
      </w:r>
    </w:p>
    <w:p w14:paraId="4C5761C1" w14:textId="77777777" w:rsidR="00A36BF1" w:rsidRPr="00A36BF1" w:rsidRDefault="00A36BF1" w:rsidP="00A36BF1">
      <w:pPr>
        <w:ind w:firstLine="420"/>
        <w:rPr>
          <w:sz w:val="18"/>
          <w:szCs w:val="18"/>
        </w:rPr>
      </w:pPr>
      <w:r w:rsidRPr="00A36BF1">
        <w:rPr>
          <w:rFonts w:hint="eastAsia"/>
          <w:sz w:val="18"/>
          <w:szCs w:val="18"/>
        </w:rPr>
        <w:t>添加一个或多个指定的</w:t>
      </w:r>
      <w:r w:rsidRPr="00A36BF1">
        <w:rPr>
          <w:sz w:val="18"/>
          <w:szCs w:val="18"/>
        </w:rPr>
        <w:t>member元素到集合的 key中.指定的一个或者多个元素member 如果已经在集合key中存在则忽略.如果集合key 不存在，则新建集合key,并添加member元素到集合key中.</w:t>
      </w:r>
    </w:p>
    <w:p w14:paraId="14BADA34" w14:textId="7F107998" w:rsidR="00D229B9" w:rsidRPr="00084330" w:rsidRDefault="00A36BF1" w:rsidP="00084330">
      <w:pPr>
        <w:ind w:firstLine="420"/>
        <w:rPr>
          <w:sz w:val="18"/>
          <w:szCs w:val="18"/>
        </w:rPr>
      </w:pPr>
      <w:r w:rsidRPr="00084330">
        <w:rPr>
          <w:rFonts w:hint="eastAsia"/>
          <w:sz w:val="18"/>
          <w:szCs w:val="18"/>
        </w:rPr>
        <w:t>如果</w:t>
      </w:r>
      <w:r w:rsidRPr="00084330">
        <w:rPr>
          <w:sz w:val="18"/>
          <w:szCs w:val="18"/>
        </w:rPr>
        <w:t>key 的类型不是集合则返回错误.</w:t>
      </w:r>
    </w:p>
    <w:p w14:paraId="107465E8" w14:textId="4B1C4723" w:rsidR="00B749F7" w:rsidRDefault="00ED3947" w:rsidP="003E0F3F">
      <w:pPr>
        <w:pStyle w:val="af2"/>
        <w:numPr>
          <w:ilvl w:val="0"/>
          <w:numId w:val="27"/>
        </w:numPr>
        <w:ind w:firstLineChars="0"/>
      </w:pPr>
      <w:r w:rsidRPr="00ED3947">
        <w:t>SMOVE source destination member</w:t>
      </w:r>
    </w:p>
    <w:p w14:paraId="093F55A0" w14:textId="46EAE235" w:rsidR="00F61BC9" w:rsidRDefault="00F61BC9" w:rsidP="001510A0">
      <w:pPr>
        <w:ind w:firstLine="420"/>
        <w:rPr>
          <w:sz w:val="18"/>
          <w:szCs w:val="18"/>
        </w:rPr>
      </w:pPr>
      <w:r w:rsidRPr="001510A0">
        <w:rPr>
          <w:sz w:val="18"/>
          <w:szCs w:val="18"/>
        </w:rPr>
        <w:t>将member从source集合移动到destination集合中. 如果source 集合不存在或者不包含指定的元素,这</w:t>
      </w:r>
      <w:proofErr w:type="spellStart"/>
      <w:r w:rsidRPr="001510A0">
        <w:rPr>
          <w:sz w:val="18"/>
          <w:szCs w:val="18"/>
        </w:rPr>
        <w:t>smove</w:t>
      </w:r>
      <w:proofErr w:type="spellEnd"/>
      <w:r w:rsidRPr="001510A0">
        <w:rPr>
          <w:sz w:val="18"/>
          <w:szCs w:val="18"/>
        </w:rPr>
        <w:t>命令不执行任何操作并且返回0.否则对象将会从source集合中移除，并添加到destination集合中去，如果destination集合已经存在该元素，则</w:t>
      </w:r>
      <w:proofErr w:type="spellStart"/>
      <w:r w:rsidRPr="001510A0">
        <w:rPr>
          <w:sz w:val="18"/>
          <w:szCs w:val="18"/>
        </w:rPr>
        <w:t>smove</w:t>
      </w:r>
      <w:proofErr w:type="spellEnd"/>
      <w:r w:rsidRPr="001510A0">
        <w:rPr>
          <w:sz w:val="18"/>
          <w:szCs w:val="18"/>
        </w:rPr>
        <w:t>命令仅将该元素充source集合中移除. 如果source 和destination不是集合类型,则返回错误.</w:t>
      </w:r>
    </w:p>
    <w:p w14:paraId="3BF4E8B1" w14:textId="1C6060D5" w:rsidR="001510A0" w:rsidRPr="00707919" w:rsidRDefault="00CD0110" w:rsidP="003E0F3F">
      <w:pPr>
        <w:pStyle w:val="af2"/>
        <w:numPr>
          <w:ilvl w:val="0"/>
          <w:numId w:val="27"/>
        </w:numPr>
        <w:ind w:firstLineChars="0"/>
      </w:pPr>
      <w:r w:rsidRPr="00707919">
        <w:t>SPOP key [count]</w:t>
      </w:r>
    </w:p>
    <w:p w14:paraId="6C0A403B" w14:textId="77A85DA4" w:rsidR="00707919" w:rsidRPr="001510A0" w:rsidRDefault="00707919" w:rsidP="001510A0">
      <w:pPr>
        <w:ind w:firstLine="420"/>
        <w:rPr>
          <w:sz w:val="18"/>
          <w:szCs w:val="18"/>
        </w:rPr>
      </w:pPr>
      <w:r>
        <w:rPr>
          <w:rFonts w:hint="eastAsia"/>
          <w:sz w:val="18"/>
          <w:szCs w:val="18"/>
        </w:rPr>
        <w:t>从指定的集合对象中移除并且返回一个或者多个随意元素</w:t>
      </w:r>
    </w:p>
    <w:p w14:paraId="16E1F610" w14:textId="63496EEC" w:rsidR="00ED3947" w:rsidRDefault="004F4089" w:rsidP="003E0F3F">
      <w:pPr>
        <w:pStyle w:val="af2"/>
        <w:numPr>
          <w:ilvl w:val="0"/>
          <w:numId w:val="27"/>
        </w:numPr>
        <w:ind w:firstLineChars="0"/>
      </w:pPr>
      <w:r w:rsidRPr="004F4089">
        <w:t>SREM key member [member ...]</w:t>
      </w:r>
    </w:p>
    <w:p w14:paraId="6E5C28B2" w14:textId="3A4A1AEB" w:rsidR="004A2AAC" w:rsidRPr="004A2AAC" w:rsidRDefault="004A2AAC" w:rsidP="004A2AAC">
      <w:pPr>
        <w:ind w:firstLine="420"/>
        <w:rPr>
          <w:sz w:val="18"/>
          <w:szCs w:val="18"/>
        </w:rPr>
      </w:pPr>
      <w:r w:rsidRPr="004A2AAC">
        <w:rPr>
          <w:sz w:val="18"/>
          <w:szCs w:val="18"/>
        </w:rPr>
        <w:t>在key集合中移除指定的元素. 如果指定的元素不是key集合中的元素则忽略 如果key集合不存在则被视为一个空的集合，该命令返回0.如果key的类型不是一个集合,则返回错误.</w:t>
      </w:r>
    </w:p>
    <w:p w14:paraId="13315151" w14:textId="2A4E2E94" w:rsidR="004F4089" w:rsidRDefault="004F4089" w:rsidP="00090218"/>
    <w:p w14:paraId="145DB6F1" w14:textId="2F608B1C" w:rsidR="00810011" w:rsidRDefault="005A4DDF" w:rsidP="003E0F3F">
      <w:pPr>
        <w:pStyle w:val="4"/>
        <w:numPr>
          <w:ilvl w:val="3"/>
          <w:numId w:val="19"/>
        </w:numPr>
      </w:pPr>
      <w:r>
        <w:rPr>
          <w:rFonts w:hint="eastAsia"/>
        </w:rPr>
        <w:t>交集</w:t>
      </w:r>
      <w:r w:rsidR="0097095D">
        <w:rPr>
          <w:rFonts w:hint="eastAsia"/>
        </w:rPr>
        <w:t>、</w:t>
      </w:r>
      <w:r>
        <w:rPr>
          <w:rFonts w:hint="eastAsia"/>
        </w:rPr>
        <w:t>并集</w:t>
      </w:r>
      <w:r w:rsidR="0097095D">
        <w:rPr>
          <w:rFonts w:hint="eastAsia"/>
        </w:rPr>
        <w:t>、</w:t>
      </w:r>
      <w:r w:rsidR="00C604BF">
        <w:rPr>
          <w:rFonts w:hint="eastAsia"/>
        </w:rPr>
        <w:t>差集</w:t>
      </w:r>
      <w:r w:rsidR="00C92A3B">
        <w:rPr>
          <w:rFonts w:hint="eastAsia"/>
        </w:rPr>
        <w:t>操作</w:t>
      </w:r>
      <w:r>
        <w:rPr>
          <w:rFonts w:hint="eastAsia"/>
        </w:rPr>
        <w:t>指令</w:t>
      </w:r>
    </w:p>
    <w:p w14:paraId="25C58DDC" w14:textId="1EAA607E" w:rsidR="004C6EB0" w:rsidRPr="004C6EB0" w:rsidRDefault="004C6EB0" w:rsidP="003E0F3F">
      <w:pPr>
        <w:pStyle w:val="af2"/>
        <w:numPr>
          <w:ilvl w:val="0"/>
          <w:numId w:val="28"/>
        </w:numPr>
        <w:ind w:firstLineChars="0"/>
      </w:pPr>
      <w:r>
        <w:rPr>
          <w:rFonts w:hint="eastAsia"/>
        </w:rPr>
        <w:t>求差集</w:t>
      </w:r>
    </w:p>
    <w:p w14:paraId="56D14769" w14:textId="412163F2" w:rsidR="003711FD" w:rsidRPr="00281B9B" w:rsidRDefault="00281B9B" w:rsidP="003E0F3F">
      <w:pPr>
        <w:pStyle w:val="af2"/>
        <w:numPr>
          <w:ilvl w:val="0"/>
          <w:numId w:val="27"/>
        </w:numPr>
        <w:ind w:firstLineChars="0"/>
      </w:pPr>
      <w:r w:rsidRPr="00281B9B">
        <w:t>SDIFF key [key ...]</w:t>
      </w:r>
    </w:p>
    <w:p w14:paraId="5AC70EAE" w14:textId="2574F0A9" w:rsidR="003711FD" w:rsidRPr="00240F09" w:rsidRDefault="00281B9B" w:rsidP="00240F09">
      <w:pPr>
        <w:ind w:firstLine="420"/>
        <w:rPr>
          <w:sz w:val="18"/>
          <w:szCs w:val="18"/>
        </w:rPr>
      </w:pPr>
      <w:r w:rsidRPr="00240F09">
        <w:rPr>
          <w:rFonts w:hint="eastAsia"/>
          <w:sz w:val="18"/>
          <w:szCs w:val="18"/>
        </w:rPr>
        <w:t>返回一个集合与给定集合的差集的元素</w:t>
      </w:r>
      <w:r w:rsidRPr="00240F09">
        <w:rPr>
          <w:sz w:val="18"/>
          <w:szCs w:val="18"/>
        </w:rPr>
        <w:t>.</w:t>
      </w:r>
    </w:p>
    <w:p w14:paraId="124141AA" w14:textId="6C80C80F" w:rsidR="00281B9B" w:rsidRDefault="00281B9B" w:rsidP="003711FD"/>
    <w:p w14:paraId="2387D539" w14:textId="1138D4F8" w:rsidR="00281B9B" w:rsidRDefault="000231C4" w:rsidP="003E0F3F">
      <w:pPr>
        <w:pStyle w:val="af2"/>
        <w:numPr>
          <w:ilvl w:val="0"/>
          <w:numId w:val="27"/>
        </w:numPr>
        <w:ind w:firstLineChars="0"/>
      </w:pPr>
      <w:r w:rsidRPr="000231C4">
        <w:t>SDIFFSTORE destination key [key ...]</w:t>
      </w:r>
    </w:p>
    <w:p w14:paraId="4849DE4F" w14:textId="77777777" w:rsidR="00675A19" w:rsidRPr="00240F09" w:rsidRDefault="00675A19" w:rsidP="00240F09">
      <w:pPr>
        <w:ind w:firstLine="420"/>
        <w:rPr>
          <w:sz w:val="18"/>
          <w:szCs w:val="18"/>
        </w:rPr>
      </w:pPr>
      <w:r w:rsidRPr="00240F09">
        <w:rPr>
          <w:sz w:val="18"/>
          <w:szCs w:val="18"/>
        </w:rPr>
        <w:t>该命令类似于 </w:t>
      </w:r>
      <w:hyperlink r:id="rId9" w:history="1">
        <w:r w:rsidRPr="00240F09">
          <w:rPr>
            <w:sz w:val="18"/>
            <w:szCs w:val="18"/>
          </w:rPr>
          <w:t>SDIFF</w:t>
        </w:r>
      </w:hyperlink>
      <w:r w:rsidRPr="00240F09">
        <w:rPr>
          <w:sz w:val="18"/>
          <w:szCs w:val="18"/>
        </w:rPr>
        <w:t>, 不同之处在于该命令不返回结果集，而是将结果存放在destination集合中.</w:t>
      </w:r>
    </w:p>
    <w:p w14:paraId="54E26320" w14:textId="49AA0256" w:rsidR="00675A19" w:rsidRDefault="00675A19" w:rsidP="00240F09">
      <w:pPr>
        <w:ind w:firstLine="420"/>
        <w:rPr>
          <w:sz w:val="18"/>
          <w:szCs w:val="18"/>
        </w:rPr>
      </w:pPr>
      <w:r w:rsidRPr="00240F09">
        <w:rPr>
          <w:sz w:val="18"/>
          <w:szCs w:val="18"/>
        </w:rPr>
        <w:t>如果destination已经存在, 则将其覆盖重写.</w:t>
      </w:r>
    </w:p>
    <w:p w14:paraId="1A286ACC" w14:textId="1B95C783" w:rsidR="00A87EF8" w:rsidRDefault="00A87EF8" w:rsidP="00240F09">
      <w:pPr>
        <w:ind w:firstLine="420"/>
        <w:rPr>
          <w:sz w:val="18"/>
          <w:szCs w:val="18"/>
        </w:rPr>
      </w:pPr>
    </w:p>
    <w:p w14:paraId="5C13B74B" w14:textId="44D9E11C" w:rsidR="00A87EF8" w:rsidRPr="007D552B" w:rsidRDefault="00702B5B" w:rsidP="003E0F3F">
      <w:pPr>
        <w:pStyle w:val="af2"/>
        <w:numPr>
          <w:ilvl w:val="0"/>
          <w:numId w:val="28"/>
        </w:numPr>
        <w:ind w:firstLineChars="0"/>
      </w:pPr>
      <w:r w:rsidRPr="007D552B">
        <w:rPr>
          <w:rFonts w:hint="eastAsia"/>
        </w:rPr>
        <w:t>求</w:t>
      </w:r>
      <w:r w:rsidR="009153D1" w:rsidRPr="007D552B">
        <w:rPr>
          <w:rFonts w:hint="eastAsia"/>
        </w:rPr>
        <w:t>交集</w:t>
      </w:r>
    </w:p>
    <w:p w14:paraId="759DCC88" w14:textId="2885669F" w:rsidR="009153D1" w:rsidRPr="00FA7DD6" w:rsidRDefault="00577F6C" w:rsidP="003E0F3F">
      <w:pPr>
        <w:pStyle w:val="af2"/>
        <w:numPr>
          <w:ilvl w:val="0"/>
          <w:numId w:val="27"/>
        </w:numPr>
        <w:ind w:firstLineChars="0"/>
      </w:pPr>
      <w:r w:rsidRPr="00FA7DD6">
        <w:t>SINTER key [key ...]</w:t>
      </w:r>
    </w:p>
    <w:p w14:paraId="4C4EDB20" w14:textId="329DBEC2" w:rsidR="000231C4" w:rsidRPr="00FA7DD6" w:rsidRDefault="00A14D63" w:rsidP="00FA7DD6">
      <w:pPr>
        <w:ind w:firstLine="420"/>
        <w:rPr>
          <w:sz w:val="18"/>
          <w:szCs w:val="18"/>
        </w:rPr>
      </w:pPr>
      <w:r w:rsidRPr="00FA7DD6">
        <w:rPr>
          <w:sz w:val="18"/>
          <w:szCs w:val="18"/>
        </w:rPr>
        <w:t>返回指定所有的集合的成员的交集.</w:t>
      </w:r>
    </w:p>
    <w:p w14:paraId="68ABEE58" w14:textId="26E385F4" w:rsidR="00A14D63" w:rsidRDefault="00A14D63" w:rsidP="003711FD"/>
    <w:p w14:paraId="0196AF45" w14:textId="636175BA" w:rsidR="00A14D63" w:rsidRDefault="00A11B34" w:rsidP="003E0F3F">
      <w:pPr>
        <w:pStyle w:val="af2"/>
        <w:numPr>
          <w:ilvl w:val="0"/>
          <w:numId w:val="27"/>
        </w:numPr>
        <w:ind w:firstLineChars="0"/>
      </w:pPr>
      <w:r w:rsidRPr="00A11B34">
        <w:t>SINTERSTORE destination key [key ...]</w:t>
      </w:r>
    </w:p>
    <w:p w14:paraId="7BF2497C" w14:textId="77777777" w:rsidR="007316EB" w:rsidRPr="00FA7DD6" w:rsidRDefault="007316EB" w:rsidP="00FA7DD6">
      <w:pPr>
        <w:ind w:firstLine="420"/>
        <w:rPr>
          <w:sz w:val="18"/>
          <w:szCs w:val="18"/>
        </w:rPr>
      </w:pPr>
      <w:r w:rsidRPr="00FA7DD6">
        <w:rPr>
          <w:sz w:val="18"/>
          <w:szCs w:val="18"/>
        </w:rPr>
        <w:t>这个命令与</w:t>
      </w:r>
      <w:r w:rsidR="00645E26">
        <w:fldChar w:fldCharType="begin"/>
      </w:r>
      <w:r w:rsidR="00645E26">
        <w:instrText xml:space="preserve"> HYPERLINK "http://www.redis.cn/commands/sinter.html" </w:instrText>
      </w:r>
      <w:r w:rsidR="00645E26">
        <w:fldChar w:fldCharType="separate"/>
      </w:r>
      <w:r w:rsidRPr="00FA7DD6">
        <w:rPr>
          <w:sz w:val="18"/>
          <w:szCs w:val="18"/>
        </w:rPr>
        <w:t>SINTER</w:t>
      </w:r>
      <w:r w:rsidR="00645E26">
        <w:rPr>
          <w:sz w:val="18"/>
          <w:szCs w:val="18"/>
        </w:rPr>
        <w:fldChar w:fldCharType="end"/>
      </w:r>
      <w:r w:rsidRPr="00FA7DD6">
        <w:rPr>
          <w:sz w:val="18"/>
          <w:szCs w:val="18"/>
        </w:rPr>
        <w:t>命令类似, 但是它并不是直接返回结果集,而是将结果保存在 destination集合中.</w:t>
      </w:r>
    </w:p>
    <w:p w14:paraId="18FA1B3A" w14:textId="7F6ED2B0" w:rsidR="007316EB" w:rsidRDefault="007316EB" w:rsidP="00FA7DD6">
      <w:pPr>
        <w:ind w:firstLine="420"/>
        <w:rPr>
          <w:sz w:val="18"/>
          <w:szCs w:val="18"/>
        </w:rPr>
      </w:pPr>
      <w:r w:rsidRPr="00FA7DD6">
        <w:rPr>
          <w:sz w:val="18"/>
          <w:szCs w:val="18"/>
        </w:rPr>
        <w:t>如果destination 集合存在, 则会被重写.</w:t>
      </w:r>
    </w:p>
    <w:p w14:paraId="5995B1A2" w14:textId="77777777" w:rsidR="00E47A1A" w:rsidRPr="00FA7DD6" w:rsidRDefault="00E47A1A" w:rsidP="00FA7DD6">
      <w:pPr>
        <w:ind w:firstLine="420"/>
        <w:rPr>
          <w:sz w:val="18"/>
          <w:szCs w:val="18"/>
        </w:rPr>
      </w:pPr>
    </w:p>
    <w:p w14:paraId="2CEE505D" w14:textId="589429B1" w:rsidR="007316EB" w:rsidRDefault="003D3124" w:rsidP="003E0F3F">
      <w:pPr>
        <w:pStyle w:val="af2"/>
        <w:numPr>
          <w:ilvl w:val="0"/>
          <w:numId w:val="28"/>
        </w:numPr>
        <w:ind w:firstLineChars="0"/>
      </w:pPr>
      <w:r>
        <w:rPr>
          <w:rFonts w:hint="eastAsia"/>
        </w:rPr>
        <w:t>求并集</w:t>
      </w:r>
    </w:p>
    <w:p w14:paraId="47103D7F" w14:textId="0207C19A" w:rsidR="003D3124" w:rsidRDefault="003D3124" w:rsidP="003E0F3F">
      <w:pPr>
        <w:pStyle w:val="af2"/>
        <w:numPr>
          <w:ilvl w:val="0"/>
          <w:numId w:val="27"/>
        </w:numPr>
        <w:ind w:firstLineChars="0"/>
      </w:pPr>
      <w:r w:rsidRPr="003D3124">
        <w:t>SUNION key [key ...]</w:t>
      </w:r>
    </w:p>
    <w:p w14:paraId="0A5D21E0" w14:textId="7A38A54E" w:rsidR="007316EB" w:rsidRDefault="003D3124" w:rsidP="00F8175C">
      <w:pPr>
        <w:ind w:firstLine="420"/>
        <w:rPr>
          <w:rFonts w:ascii="Helvetica" w:hAnsi="Helvetica" w:cs="Helvetica"/>
          <w:color w:val="333333"/>
          <w:shd w:val="clear" w:color="auto" w:fill="FFFFFF"/>
        </w:rPr>
      </w:pPr>
      <w:r w:rsidRPr="00F8175C">
        <w:rPr>
          <w:sz w:val="18"/>
          <w:szCs w:val="18"/>
        </w:rPr>
        <w:t>返回给定的多个集合的并集中的所有成员.</w:t>
      </w:r>
    </w:p>
    <w:p w14:paraId="6A2A8AFC" w14:textId="7D22C3E1" w:rsidR="003D3124" w:rsidRDefault="003D3124" w:rsidP="003711FD"/>
    <w:p w14:paraId="39C182E1" w14:textId="3C13E27D" w:rsidR="003D3124" w:rsidRDefault="008906FF" w:rsidP="003E0F3F">
      <w:pPr>
        <w:pStyle w:val="af2"/>
        <w:numPr>
          <w:ilvl w:val="0"/>
          <w:numId w:val="27"/>
        </w:numPr>
        <w:ind w:firstLineChars="0"/>
      </w:pPr>
      <w:r w:rsidRPr="008906FF">
        <w:t>SUNIONSTORE destination key [key ...]</w:t>
      </w:r>
    </w:p>
    <w:p w14:paraId="29E734F1" w14:textId="77777777" w:rsidR="008906FF" w:rsidRPr="00F8175C" w:rsidRDefault="008906FF" w:rsidP="00F8175C">
      <w:pPr>
        <w:ind w:firstLine="420"/>
        <w:rPr>
          <w:sz w:val="18"/>
          <w:szCs w:val="18"/>
        </w:rPr>
      </w:pPr>
      <w:r w:rsidRPr="00F8175C">
        <w:rPr>
          <w:sz w:val="18"/>
          <w:szCs w:val="18"/>
        </w:rPr>
        <w:t>该命令作用类似于</w:t>
      </w:r>
      <w:r w:rsidR="00645E26">
        <w:fldChar w:fldCharType="begin"/>
      </w:r>
      <w:r w:rsidR="00645E26">
        <w:instrText xml:space="preserve"> HYPERLINK "http://www.redis.cn/commands/sunion.html" </w:instrText>
      </w:r>
      <w:r w:rsidR="00645E26">
        <w:fldChar w:fldCharType="separate"/>
      </w:r>
      <w:r w:rsidRPr="00F8175C">
        <w:rPr>
          <w:sz w:val="18"/>
          <w:szCs w:val="18"/>
        </w:rPr>
        <w:t>SUNION</w:t>
      </w:r>
      <w:r w:rsidR="00645E26">
        <w:rPr>
          <w:sz w:val="18"/>
          <w:szCs w:val="18"/>
        </w:rPr>
        <w:fldChar w:fldCharType="end"/>
      </w:r>
      <w:r w:rsidRPr="00F8175C">
        <w:rPr>
          <w:sz w:val="18"/>
          <w:szCs w:val="18"/>
        </w:rPr>
        <w:t>命令,不同的是它并不返回结果集,而是将结果存储在destination集合中.</w:t>
      </w:r>
    </w:p>
    <w:p w14:paraId="25E6D9F8" w14:textId="77777777" w:rsidR="008906FF" w:rsidRPr="00F8175C" w:rsidRDefault="008906FF" w:rsidP="00F8175C">
      <w:pPr>
        <w:ind w:firstLine="420"/>
        <w:rPr>
          <w:sz w:val="18"/>
          <w:szCs w:val="18"/>
        </w:rPr>
      </w:pPr>
      <w:r w:rsidRPr="00F8175C">
        <w:rPr>
          <w:sz w:val="18"/>
          <w:szCs w:val="18"/>
        </w:rPr>
        <w:t>如果destination 已经存在,则将其覆盖.</w:t>
      </w:r>
    </w:p>
    <w:p w14:paraId="08478B5C" w14:textId="77777777" w:rsidR="00090218" w:rsidRDefault="00090218" w:rsidP="00090218"/>
    <w:p w14:paraId="3BBA020B" w14:textId="43043E4D" w:rsidR="00090218" w:rsidRPr="00E16892" w:rsidRDefault="00090218" w:rsidP="003E0F3F">
      <w:pPr>
        <w:pStyle w:val="3"/>
        <w:numPr>
          <w:ilvl w:val="2"/>
          <w:numId w:val="19"/>
        </w:numPr>
        <w:rPr>
          <w:b w:val="0"/>
        </w:rPr>
      </w:pPr>
      <w:r w:rsidRPr="00E16892">
        <w:rPr>
          <w:b w:val="0"/>
        </w:rPr>
        <w:t>Redis Sorted sets</w:t>
      </w:r>
      <w:r w:rsidR="00B22F80">
        <w:rPr>
          <w:b w:val="0"/>
        </w:rPr>
        <w:t>(ZSET)</w:t>
      </w:r>
    </w:p>
    <w:p w14:paraId="6D84EFC3" w14:textId="77777777"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 xml:space="preserve">Redis </w:t>
      </w:r>
      <w:r w:rsidRPr="00E16892">
        <w:rPr>
          <w:rFonts w:ascii="Helvetica" w:hAnsi="Helvetica" w:cs="Helvetica"/>
          <w:color w:val="333333"/>
          <w:sz w:val="21"/>
          <w:szCs w:val="21"/>
        </w:rPr>
        <w:t>有序集合和集合一样也是</w:t>
      </w:r>
      <w:r w:rsidRPr="00E16892">
        <w:rPr>
          <w:rFonts w:ascii="Helvetica" w:hAnsi="Helvetica" w:cs="Helvetica"/>
          <w:color w:val="333333"/>
          <w:sz w:val="21"/>
          <w:szCs w:val="21"/>
        </w:rPr>
        <w:t>string</w:t>
      </w:r>
      <w:r w:rsidRPr="00E16892">
        <w:rPr>
          <w:rFonts w:ascii="Helvetica" w:hAnsi="Helvetica" w:cs="Helvetica"/>
          <w:color w:val="333333"/>
          <w:sz w:val="21"/>
          <w:szCs w:val="21"/>
        </w:rPr>
        <w:t>类型元素的集合</w:t>
      </w:r>
      <w:r w:rsidRPr="00E16892">
        <w:rPr>
          <w:rFonts w:ascii="Helvetica" w:hAnsi="Helvetica" w:cs="Helvetica"/>
          <w:color w:val="333333"/>
          <w:sz w:val="21"/>
          <w:szCs w:val="21"/>
        </w:rPr>
        <w:t>,</w:t>
      </w:r>
      <w:r w:rsidRPr="00E16892">
        <w:rPr>
          <w:rFonts w:ascii="Helvetica" w:hAnsi="Helvetica" w:cs="Helvetica"/>
          <w:color w:val="333333"/>
          <w:sz w:val="21"/>
          <w:szCs w:val="21"/>
        </w:rPr>
        <w:t>且不允许重复的成员。</w:t>
      </w:r>
    </w:p>
    <w:p w14:paraId="2E9A0BBF" w14:textId="01BAB64A"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不同的是每个元素都会关联一个</w:t>
      </w:r>
      <w:r w:rsidRPr="00E16892">
        <w:rPr>
          <w:rFonts w:ascii="Helvetica" w:hAnsi="Helvetica" w:cs="Helvetica"/>
          <w:color w:val="333333"/>
          <w:sz w:val="21"/>
          <w:szCs w:val="21"/>
        </w:rPr>
        <w:t>double</w:t>
      </w:r>
      <w:r w:rsidRPr="00E16892">
        <w:rPr>
          <w:rFonts w:ascii="Helvetica" w:hAnsi="Helvetica" w:cs="Helvetica"/>
          <w:color w:val="333333"/>
          <w:sz w:val="21"/>
          <w:szCs w:val="21"/>
        </w:rPr>
        <w:t>类型的分数。</w:t>
      </w:r>
      <w:proofErr w:type="spellStart"/>
      <w:r w:rsidRPr="00E16892">
        <w:rPr>
          <w:rFonts w:ascii="Helvetica" w:hAnsi="Helvetica" w:cs="Helvetica"/>
          <w:color w:val="333333"/>
          <w:sz w:val="21"/>
          <w:szCs w:val="21"/>
        </w:rPr>
        <w:t>redis</w:t>
      </w:r>
      <w:proofErr w:type="spellEnd"/>
      <w:r w:rsidRPr="00E16892">
        <w:rPr>
          <w:rFonts w:ascii="Helvetica" w:hAnsi="Helvetica" w:cs="Helvetica"/>
          <w:color w:val="333333"/>
          <w:sz w:val="21"/>
          <w:szCs w:val="21"/>
        </w:rPr>
        <w:t>正是通过分数来为集合中的成员进行从小到大的排序。有序集合的成员是唯一的</w:t>
      </w:r>
      <w:r w:rsidRPr="00E16892">
        <w:rPr>
          <w:rFonts w:ascii="Helvetica" w:hAnsi="Helvetica" w:cs="Helvetica"/>
          <w:color w:val="333333"/>
          <w:sz w:val="21"/>
          <w:szCs w:val="21"/>
        </w:rPr>
        <w:t>,</w:t>
      </w:r>
      <w:r w:rsidRPr="00E16892">
        <w:rPr>
          <w:rFonts w:ascii="Helvetica" w:hAnsi="Helvetica" w:cs="Helvetica"/>
          <w:color w:val="333333"/>
          <w:sz w:val="21"/>
          <w:szCs w:val="21"/>
        </w:rPr>
        <w:t>但分数</w:t>
      </w:r>
      <w:r w:rsidRPr="00E16892">
        <w:rPr>
          <w:rFonts w:ascii="Helvetica" w:hAnsi="Helvetica" w:cs="Helvetica"/>
          <w:color w:val="333333"/>
          <w:sz w:val="21"/>
          <w:szCs w:val="21"/>
        </w:rPr>
        <w:t>(score)</w:t>
      </w:r>
      <w:r w:rsidRPr="00E16892">
        <w:rPr>
          <w:rFonts w:ascii="Helvetica" w:hAnsi="Helvetica" w:cs="Helvetica"/>
          <w:color w:val="333333"/>
          <w:sz w:val="21"/>
          <w:szCs w:val="21"/>
        </w:rPr>
        <w:t>却可以重复。</w:t>
      </w:r>
    </w:p>
    <w:p w14:paraId="6965EEAD" w14:textId="34B1A46C" w:rsidR="008C6CCD" w:rsidRPr="002507A7" w:rsidRDefault="000543B3"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集合是通过哈希表实现的，所以添加，删除，查找的复杂度都是</w:t>
      </w:r>
      <w:r w:rsidRPr="00E16892">
        <w:rPr>
          <w:rFonts w:ascii="Helvetica" w:hAnsi="Helvetica" w:cs="Helvetica"/>
          <w:color w:val="333333"/>
          <w:sz w:val="21"/>
          <w:szCs w:val="21"/>
        </w:rPr>
        <w:t>O(1)</w:t>
      </w:r>
      <w:r w:rsidRPr="00E16892">
        <w:rPr>
          <w:rFonts w:ascii="Helvetica" w:hAnsi="Helvetica" w:cs="Helvetica"/>
          <w:color w:val="333333"/>
          <w:sz w:val="21"/>
          <w:szCs w:val="21"/>
        </w:rPr>
        <w:t>。</w:t>
      </w:r>
      <w:r w:rsidRPr="00E16892">
        <w:rPr>
          <w:rFonts w:ascii="Helvetica" w:hAnsi="Helvetica" w:cs="Helvetica"/>
          <w:color w:val="333333"/>
          <w:sz w:val="21"/>
          <w:szCs w:val="21"/>
        </w:rPr>
        <w:t xml:space="preserve"> </w:t>
      </w:r>
      <w:r w:rsidRPr="00E16892">
        <w:rPr>
          <w:rFonts w:ascii="Helvetica" w:hAnsi="Helvetica" w:cs="Helvetica"/>
          <w:color w:val="333333"/>
          <w:sz w:val="21"/>
          <w:szCs w:val="21"/>
        </w:rPr>
        <w:t>集合中最大的成员数为</w:t>
      </w:r>
      <w:r w:rsidRPr="00E16892">
        <w:rPr>
          <w:rFonts w:ascii="Helvetica" w:hAnsi="Helvetica" w:cs="Helvetica"/>
          <w:color w:val="333333"/>
          <w:sz w:val="21"/>
          <w:szCs w:val="21"/>
        </w:rPr>
        <w:t xml:space="preserve"> 232 - 1 (4294967295, </w:t>
      </w:r>
      <w:r w:rsidRPr="00E16892">
        <w:rPr>
          <w:rFonts w:ascii="Helvetica" w:hAnsi="Helvetica" w:cs="Helvetica"/>
          <w:color w:val="333333"/>
          <w:sz w:val="21"/>
          <w:szCs w:val="21"/>
        </w:rPr>
        <w:t>每个集合可存储</w:t>
      </w:r>
      <w:r w:rsidRPr="00E16892">
        <w:rPr>
          <w:rFonts w:ascii="Helvetica" w:hAnsi="Helvetica" w:cs="Helvetica"/>
          <w:color w:val="333333"/>
          <w:sz w:val="21"/>
          <w:szCs w:val="21"/>
        </w:rPr>
        <w:t>40</w:t>
      </w:r>
      <w:r w:rsidRPr="00E16892">
        <w:rPr>
          <w:rFonts w:ascii="Helvetica" w:hAnsi="Helvetica" w:cs="Helvetica"/>
          <w:color w:val="333333"/>
          <w:sz w:val="21"/>
          <w:szCs w:val="21"/>
        </w:rPr>
        <w:t>多亿个成员</w:t>
      </w:r>
      <w:r w:rsidRPr="00E16892">
        <w:rPr>
          <w:rFonts w:ascii="Helvetica" w:hAnsi="Helvetica" w:cs="Helvetica"/>
          <w:color w:val="333333"/>
          <w:sz w:val="21"/>
          <w:szCs w:val="21"/>
        </w:rPr>
        <w:t>)</w:t>
      </w:r>
      <w:r w:rsidRPr="00E16892">
        <w:rPr>
          <w:rFonts w:ascii="Helvetica" w:hAnsi="Helvetica" w:cs="Helvetica"/>
          <w:color w:val="333333"/>
          <w:sz w:val="21"/>
          <w:szCs w:val="21"/>
        </w:rPr>
        <w:t>。</w:t>
      </w:r>
    </w:p>
    <w:p w14:paraId="56C97BBA" w14:textId="320C039A" w:rsidR="00090218" w:rsidRPr="007F79CC" w:rsidRDefault="00385B95" w:rsidP="003E0F3F">
      <w:pPr>
        <w:pStyle w:val="4"/>
        <w:numPr>
          <w:ilvl w:val="3"/>
          <w:numId w:val="19"/>
        </w:numPr>
        <w:rPr>
          <w:b w:val="0"/>
        </w:rPr>
      </w:pPr>
      <w:r w:rsidRPr="007F79CC">
        <w:rPr>
          <w:rFonts w:hint="eastAsia"/>
          <w:b w:val="0"/>
        </w:rPr>
        <w:t>查询指令</w:t>
      </w:r>
    </w:p>
    <w:p w14:paraId="79D8D3B9" w14:textId="77777777" w:rsidR="00D05166" w:rsidRPr="000C0CB8" w:rsidRDefault="00D05166" w:rsidP="003E0F3F">
      <w:pPr>
        <w:pStyle w:val="af2"/>
        <w:numPr>
          <w:ilvl w:val="0"/>
          <w:numId w:val="27"/>
        </w:numPr>
        <w:ind w:firstLineChars="0"/>
      </w:pPr>
      <w:r w:rsidRPr="000C0CB8">
        <w:t>ZCARD key</w:t>
      </w:r>
    </w:p>
    <w:p w14:paraId="0A9C7F44" w14:textId="0A0DFDA3" w:rsidR="00090218" w:rsidRDefault="00D05166" w:rsidP="004F6CB3">
      <w:pPr>
        <w:ind w:firstLine="420"/>
        <w:rPr>
          <w:sz w:val="18"/>
          <w:szCs w:val="18"/>
        </w:rPr>
      </w:pPr>
      <w:r w:rsidRPr="004F6CB3">
        <w:rPr>
          <w:sz w:val="18"/>
          <w:szCs w:val="18"/>
        </w:rPr>
        <w:t>返回key的有序集元素个数。</w:t>
      </w:r>
    </w:p>
    <w:p w14:paraId="55C81D78" w14:textId="77777777" w:rsidR="00327222" w:rsidRPr="004F6CB3" w:rsidRDefault="00327222" w:rsidP="004F6CB3">
      <w:pPr>
        <w:ind w:firstLine="420"/>
        <w:rPr>
          <w:sz w:val="18"/>
          <w:szCs w:val="18"/>
        </w:rPr>
      </w:pPr>
    </w:p>
    <w:p w14:paraId="1BBB6FFB" w14:textId="77777777" w:rsidR="00AD5A8D" w:rsidRPr="00327222" w:rsidRDefault="00AD5A8D" w:rsidP="003E0F3F">
      <w:pPr>
        <w:pStyle w:val="af2"/>
        <w:numPr>
          <w:ilvl w:val="0"/>
          <w:numId w:val="27"/>
        </w:numPr>
        <w:ind w:firstLineChars="0"/>
      </w:pPr>
      <w:r w:rsidRPr="00327222">
        <w:t>ZCOUNT key min max</w:t>
      </w:r>
    </w:p>
    <w:p w14:paraId="67F40A22" w14:textId="5235D299" w:rsidR="005346B8" w:rsidRDefault="0059381E" w:rsidP="00327222">
      <w:pPr>
        <w:ind w:firstLine="420"/>
        <w:rPr>
          <w:sz w:val="18"/>
          <w:szCs w:val="18"/>
        </w:rPr>
      </w:pPr>
      <w:r w:rsidRPr="00327222">
        <w:rPr>
          <w:sz w:val="18"/>
          <w:szCs w:val="18"/>
        </w:rPr>
        <w:t>返回有序集key中，score值在min和max之间(默认包括score值等于min或max)的成员。</w:t>
      </w:r>
    </w:p>
    <w:p w14:paraId="75DD2ABE" w14:textId="77777777" w:rsidR="007875EF" w:rsidRPr="00327222" w:rsidRDefault="007875EF" w:rsidP="00327222">
      <w:pPr>
        <w:ind w:firstLine="420"/>
        <w:rPr>
          <w:sz w:val="18"/>
          <w:szCs w:val="18"/>
        </w:rPr>
      </w:pPr>
    </w:p>
    <w:p w14:paraId="1B8BA1BD" w14:textId="77777777" w:rsidR="00EF2845" w:rsidRPr="003F3A0D" w:rsidRDefault="00EF2845" w:rsidP="003E0F3F">
      <w:pPr>
        <w:pStyle w:val="af2"/>
        <w:numPr>
          <w:ilvl w:val="0"/>
          <w:numId w:val="27"/>
        </w:numPr>
        <w:ind w:firstLineChars="0"/>
      </w:pPr>
      <w:r w:rsidRPr="003F3A0D">
        <w:t>ZLEXCOUNT key min max</w:t>
      </w:r>
    </w:p>
    <w:p w14:paraId="4C87D11E" w14:textId="395E5FAD" w:rsidR="0063568A" w:rsidRDefault="003F3A0D" w:rsidP="003F3A0D">
      <w:pPr>
        <w:ind w:firstLine="420"/>
        <w:rPr>
          <w:sz w:val="18"/>
          <w:szCs w:val="18"/>
        </w:rPr>
      </w:pPr>
      <w:r w:rsidRPr="003F3A0D">
        <w:rPr>
          <w:sz w:val="18"/>
          <w:szCs w:val="18"/>
        </w:rPr>
        <w:t>ZLEXCOUNT 命令用于计算有序集合中指定成员之间的成员数量。</w:t>
      </w:r>
    </w:p>
    <w:p w14:paraId="74894C02" w14:textId="77777777" w:rsidR="007875EF" w:rsidRPr="003F3A0D" w:rsidRDefault="007875EF" w:rsidP="003F3A0D">
      <w:pPr>
        <w:ind w:firstLine="420"/>
        <w:rPr>
          <w:sz w:val="18"/>
          <w:szCs w:val="18"/>
        </w:rPr>
      </w:pPr>
    </w:p>
    <w:p w14:paraId="515BD3F7" w14:textId="42E05C7E" w:rsidR="0063568A" w:rsidRDefault="00F7023F" w:rsidP="003E0F3F">
      <w:pPr>
        <w:pStyle w:val="af2"/>
        <w:numPr>
          <w:ilvl w:val="0"/>
          <w:numId w:val="27"/>
        </w:numPr>
        <w:ind w:firstLineChars="0"/>
      </w:pPr>
      <w:r w:rsidRPr="00F7023F">
        <w:t>ZRANGE key start stop [WITHSCORES]</w:t>
      </w:r>
    </w:p>
    <w:p w14:paraId="34491482" w14:textId="737675DD" w:rsidR="00F7023F" w:rsidRDefault="003F5410" w:rsidP="00740245">
      <w:pPr>
        <w:ind w:firstLine="420"/>
        <w:rPr>
          <w:sz w:val="18"/>
          <w:szCs w:val="18"/>
        </w:rPr>
      </w:pPr>
      <w:r w:rsidRPr="00740245">
        <w:rPr>
          <w:rFonts w:hint="eastAsia"/>
          <w:sz w:val="18"/>
          <w:szCs w:val="18"/>
        </w:rPr>
        <w:t>返回指定</w:t>
      </w:r>
      <w:r w:rsidR="00C0430D" w:rsidRPr="00740245">
        <w:rPr>
          <w:rFonts w:hint="eastAsia"/>
          <w:sz w:val="18"/>
          <w:szCs w:val="18"/>
        </w:rPr>
        <w:t>index</w:t>
      </w:r>
      <w:r w:rsidRPr="00740245">
        <w:rPr>
          <w:rFonts w:hint="eastAsia"/>
          <w:sz w:val="18"/>
          <w:szCs w:val="18"/>
        </w:rPr>
        <w:t>区间的集合元素</w:t>
      </w:r>
    </w:p>
    <w:p w14:paraId="22949680" w14:textId="77777777" w:rsidR="007875EF" w:rsidRDefault="007875EF" w:rsidP="00740245">
      <w:pPr>
        <w:ind w:firstLine="420"/>
        <w:rPr>
          <w:sz w:val="18"/>
          <w:szCs w:val="18"/>
        </w:rPr>
      </w:pPr>
    </w:p>
    <w:p w14:paraId="16364C0E" w14:textId="3FE09D57" w:rsidR="000F4DAC" w:rsidRPr="000622E2" w:rsidRDefault="000F4DAC" w:rsidP="003E0F3F">
      <w:pPr>
        <w:pStyle w:val="af2"/>
        <w:numPr>
          <w:ilvl w:val="0"/>
          <w:numId w:val="27"/>
        </w:numPr>
        <w:ind w:firstLineChars="0"/>
      </w:pPr>
      <w:r w:rsidRPr="000622E2">
        <w:t>ZREVRANGE key start stop [WITHSCORES]</w:t>
      </w:r>
    </w:p>
    <w:p w14:paraId="2700FA3C" w14:textId="676B2FF8" w:rsidR="000F4DAC" w:rsidRPr="007875EF" w:rsidRDefault="000F4DAC" w:rsidP="00740245">
      <w:pPr>
        <w:ind w:firstLine="420"/>
        <w:rPr>
          <w:sz w:val="18"/>
          <w:szCs w:val="18"/>
        </w:rPr>
      </w:pPr>
      <w:r w:rsidRPr="007875EF">
        <w:rPr>
          <w:sz w:val="18"/>
          <w:szCs w:val="18"/>
        </w:rPr>
        <w:t>返回有序集key中，指定区间内的成员。其中成员的位置按score值递减(从大到小)来排列。具有相同score值的成员按字典序的反序排列。</w:t>
      </w:r>
    </w:p>
    <w:p w14:paraId="161C21A7" w14:textId="77777777" w:rsidR="000F4DAC" w:rsidRPr="000F4DAC" w:rsidRDefault="000F4DAC" w:rsidP="00740245">
      <w:pPr>
        <w:ind w:firstLine="420"/>
        <w:rPr>
          <w:sz w:val="18"/>
          <w:szCs w:val="18"/>
        </w:rPr>
      </w:pPr>
    </w:p>
    <w:p w14:paraId="5EEAF954" w14:textId="35730198" w:rsidR="00693B85" w:rsidRPr="00907C1E" w:rsidRDefault="00907C1E" w:rsidP="003E0F3F">
      <w:pPr>
        <w:pStyle w:val="af2"/>
        <w:numPr>
          <w:ilvl w:val="0"/>
          <w:numId w:val="27"/>
        </w:numPr>
        <w:ind w:firstLineChars="0"/>
      </w:pPr>
      <w:r w:rsidRPr="00907C1E">
        <w:t>ZRANGEBYSCORE key min max [WITHSCORES] [LIMIT offset count]</w:t>
      </w:r>
    </w:p>
    <w:p w14:paraId="5BA97D40" w14:textId="77777777" w:rsidR="00907C1E" w:rsidRPr="00740245" w:rsidRDefault="00907C1E" w:rsidP="00740245">
      <w:pPr>
        <w:ind w:firstLine="420"/>
        <w:rPr>
          <w:sz w:val="18"/>
          <w:szCs w:val="18"/>
        </w:rPr>
      </w:pPr>
      <w:r w:rsidRPr="00740245">
        <w:rPr>
          <w:sz w:val="18"/>
          <w:szCs w:val="18"/>
        </w:rPr>
        <w:t>返回key的有序集合中的分数在min和max之间的所有元素（包括分数等于max或者min的元素）。元素被认为是从低分到高分排序的。</w:t>
      </w:r>
    </w:p>
    <w:p w14:paraId="1036F0CC" w14:textId="77777777" w:rsidR="00907C1E" w:rsidRPr="00740245" w:rsidRDefault="00907C1E" w:rsidP="00740245">
      <w:pPr>
        <w:ind w:firstLine="420"/>
        <w:rPr>
          <w:sz w:val="18"/>
          <w:szCs w:val="18"/>
        </w:rPr>
      </w:pPr>
      <w:r w:rsidRPr="00740245">
        <w:rPr>
          <w:sz w:val="18"/>
          <w:szCs w:val="18"/>
        </w:rPr>
        <w:t>具有相同分数的元素按字典序排列（这个根据</w:t>
      </w:r>
      <w:proofErr w:type="spellStart"/>
      <w:r w:rsidRPr="00740245">
        <w:rPr>
          <w:sz w:val="18"/>
          <w:szCs w:val="18"/>
        </w:rPr>
        <w:t>redis</w:t>
      </w:r>
      <w:proofErr w:type="spellEnd"/>
      <w:r w:rsidRPr="00740245">
        <w:rPr>
          <w:sz w:val="18"/>
          <w:szCs w:val="18"/>
        </w:rPr>
        <w:t>对有序集合实现的情况而定，并不需要进一步计算）。</w:t>
      </w:r>
    </w:p>
    <w:p w14:paraId="26C06ED8" w14:textId="77777777" w:rsidR="00907C1E" w:rsidRPr="00740245" w:rsidRDefault="00907C1E" w:rsidP="00740245">
      <w:pPr>
        <w:ind w:firstLine="420"/>
        <w:rPr>
          <w:sz w:val="18"/>
          <w:szCs w:val="18"/>
        </w:rPr>
      </w:pPr>
      <w:r w:rsidRPr="00740245">
        <w:rPr>
          <w:sz w:val="18"/>
          <w:szCs w:val="18"/>
        </w:rPr>
        <w:t>可选的LIMIT参数指定返回结果的数量及区间（类似SQL中SELECT LIMIT offset, count）。注意，如果offset太大，定位offset就可能遍历整个有序集合，这会增加O(N)的复杂度。</w:t>
      </w:r>
    </w:p>
    <w:p w14:paraId="3F6918CE" w14:textId="13EAE814" w:rsidR="00907C1E" w:rsidRDefault="00907C1E" w:rsidP="00740245">
      <w:pPr>
        <w:ind w:firstLine="420"/>
        <w:rPr>
          <w:sz w:val="18"/>
          <w:szCs w:val="18"/>
        </w:rPr>
      </w:pPr>
      <w:r w:rsidRPr="00740245">
        <w:rPr>
          <w:sz w:val="18"/>
          <w:szCs w:val="18"/>
        </w:rPr>
        <w:t>可选参数WITHSCORES会返回元素和其分数，而不只是元素。这个选项在redis2.0之后的版本都可用。</w:t>
      </w:r>
    </w:p>
    <w:p w14:paraId="6B7A2E48" w14:textId="77777777" w:rsidR="00B63713" w:rsidRPr="000F4DAC" w:rsidRDefault="00B63713" w:rsidP="00B63713">
      <w:pPr>
        <w:ind w:firstLine="420"/>
        <w:rPr>
          <w:sz w:val="18"/>
          <w:szCs w:val="18"/>
        </w:rPr>
      </w:pPr>
    </w:p>
    <w:p w14:paraId="494E70EC" w14:textId="7FD8AE37" w:rsidR="00B63713" w:rsidRPr="00907C1E" w:rsidRDefault="00706523" w:rsidP="003E0F3F">
      <w:pPr>
        <w:pStyle w:val="af2"/>
        <w:numPr>
          <w:ilvl w:val="0"/>
          <w:numId w:val="27"/>
        </w:numPr>
        <w:ind w:firstLineChars="0"/>
      </w:pPr>
      <w:r w:rsidRPr="00706523">
        <w:t>ZREVRANGEBYSCORE</w:t>
      </w:r>
      <w:r w:rsidR="00B63713" w:rsidRPr="00907C1E">
        <w:t xml:space="preserve"> key min max [WITHSCORES] [LIMIT offset count]</w:t>
      </w:r>
    </w:p>
    <w:p w14:paraId="35D5F08D" w14:textId="59D2E9A4" w:rsidR="00B63713" w:rsidRDefault="0057333D" w:rsidP="00740245">
      <w:pPr>
        <w:ind w:firstLine="420"/>
        <w:rPr>
          <w:sz w:val="18"/>
          <w:szCs w:val="18"/>
        </w:rPr>
      </w:pPr>
      <w:r w:rsidRPr="00CF757E">
        <w:rPr>
          <w:sz w:val="18"/>
          <w:szCs w:val="18"/>
        </w:rPr>
        <w:t>ZREVRANGEBYSCORE 返回有序集合中指定分数区间内的成员，分数由高到低排序。</w:t>
      </w:r>
    </w:p>
    <w:p w14:paraId="0B5A121F" w14:textId="77777777" w:rsidR="00FA75FF" w:rsidRDefault="00FA75FF" w:rsidP="00740245">
      <w:pPr>
        <w:ind w:firstLine="420"/>
        <w:rPr>
          <w:rFonts w:ascii="Helvetica" w:hAnsi="Helvetica" w:cs="Helvetica"/>
          <w:color w:val="333333"/>
          <w:shd w:val="clear" w:color="auto" w:fill="FFFFFF"/>
        </w:rPr>
      </w:pPr>
    </w:p>
    <w:p w14:paraId="3CD7C507" w14:textId="77777777" w:rsidR="00896890" w:rsidRPr="00FA75FF" w:rsidRDefault="00896890" w:rsidP="003E0F3F">
      <w:pPr>
        <w:pStyle w:val="af2"/>
        <w:numPr>
          <w:ilvl w:val="0"/>
          <w:numId w:val="27"/>
        </w:numPr>
        <w:ind w:firstLineChars="0"/>
      </w:pPr>
      <w:r w:rsidRPr="00FA75FF">
        <w:t>ZRANK key member</w:t>
      </w:r>
    </w:p>
    <w:p w14:paraId="3CAE7C41" w14:textId="2874F52C" w:rsidR="00896890" w:rsidRPr="00DA4FEC" w:rsidRDefault="00896890" w:rsidP="00896890">
      <w:pPr>
        <w:ind w:firstLine="420"/>
        <w:rPr>
          <w:sz w:val="18"/>
          <w:szCs w:val="18"/>
        </w:rPr>
      </w:pPr>
      <w:r w:rsidRPr="00DA4FEC">
        <w:rPr>
          <w:sz w:val="18"/>
          <w:szCs w:val="18"/>
        </w:rPr>
        <w:t>返回有序集key中成员member的排名。其中有序集成员按score值递增(从小到大)顺序排列。排名</w:t>
      </w:r>
      <w:r w:rsidRPr="00DA4FEC">
        <w:rPr>
          <w:sz w:val="18"/>
          <w:szCs w:val="18"/>
        </w:rPr>
        <w:lastRenderedPageBreak/>
        <w:t>以0为底，也就是说，score值最小的成员排名为0。</w:t>
      </w:r>
    </w:p>
    <w:p w14:paraId="29EE67F6" w14:textId="77777777" w:rsidR="00925708" w:rsidRDefault="00925708" w:rsidP="00896890">
      <w:pPr>
        <w:ind w:firstLine="420"/>
        <w:rPr>
          <w:rFonts w:ascii="Helvetica" w:hAnsi="Helvetica" w:cs="Helvetica"/>
          <w:color w:val="333333"/>
          <w:shd w:val="clear" w:color="auto" w:fill="FFFFFF"/>
        </w:rPr>
      </w:pPr>
    </w:p>
    <w:p w14:paraId="0CE193DF" w14:textId="77777777" w:rsidR="00896890" w:rsidRPr="00950B35" w:rsidRDefault="00896890" w:rsidP="003E0F3F">
      <w:pPr>
        <w:pStyle w:val="af2"/>
        <w:numPr>
          <w:ilvl w:val="0"/>
          <w:numId w:val="27"/>
        </w:numPr>
        <w:ind w:firstLineChars="0"/>
      </w:pPr>
      <w:r w:rsidRPr="00950B35">
        <w:t>ZREVRANK  key member</w:t>
      </w:r>
    </w:p>
    <w:p w14:paraId="44F285B6" w14:textId="1B141EE4" w:rsidR="00896890" w:rsidRPr="00DA4FEC" w:rsidRDefault="00896890" w:rsidP="00896890">
      <w:pPr>
        <w:ind w:firstLine="420"/>
        <w:rPr>
          <w:sz w:val="18"/>
          <w:szCs w:val="18"/>
        </w:rPr>
      </w:pPr>
      <w:r w:rsidRPr="00DA4FEC">
        <w:rPr>
          <w:sz w:val="18"/>
          <w:szCs w:val="18"/>
        </w:rPr>
        <w:t>获得成员按score值递减(从大到小)排列的排名。</w:t>
      </w:r>
    </w:p>
    <w:p w14:paraId="6DF1D9E1" w14:textId="77777777" w:rsidR="00950B35" w:rsidRPr="00740245" w:rsidRDefault="00950B35" w:rsidP="00896890">
      <w:pPr>
        <w:ind w:firstLine="420"/>
        <w:rPr>
          <w:sz w:val="18"/>
          <w:szCs w:val="18"/>
        </w:rPr>
      </w:pPr>
    </w:p>
    <w:p w14:paraId="27007DB2" w14:textId="77777777" w:rsidR="00896890" w:rsidRPr="00FA75FF" w:rsidRDefault="00896890" w:rsidP="003E0F3F">
      <w:pPr>
        <w:pStyle w:val="af2"/>
        <w:numPr>
          <w:ilvl w:val="0"/>
          <w:numId w:val="27"/>
        </w:numPr>
        <w:ind w:firstLineChars="0"/>
      </w:pPr>
      <w:r w:rsidRPr="00FA75FF">
        <w:t>ZSCORE key member</w:t>
      </w:r>
    </w:p>
    <w:p w14:paraId="58E2E2B0" w14:textId="77777777" w:rsidR="00896890" w:rsidRDefault="00896890" w:rsidP="00DA4FEC">
      <w:pPr>
        <w:ind w:firstLine="420"/>
        <w:rPr>
          <w:rFonts w:ascii="Helvetica" w:hAnsi="Helvetica" w:cs="Helvetica"/>
          <w:color w:val="333333"/>
          <w:shd w:val="clear" w:color="auto" w:fill="FFFFFF"/>
        </w:rPr>
      </w:pPr>
      <w:r w:rsidRPr="00DA4FEC">
        <w:rPr>
          <w:sz w:val="18"/>
          <w:szCs w:val="18"/>
        </w:rPr>
        <w:t>返回有序集key中，成员member的score值。</w:t>
      </w:r>
    </w:p>
    <w:p w14:paraId="63C6F3B6" w14:textId="098E046F" w:rsidR="0057333D" w:rsidRPr="00896890" w:rsidRDefault="0057333D" w:rsidP="00740245">
      <w:pPr>
        <w:ind w:firstLine="420"/>
        <w:rPr>
          <w:sz w:val="18"/>
          <w:szCs w:val="18"/>
        </w:rPr>
      </w:pPr>
    </w:p>
    <w:p w14:paraId="284CC049" w14:textId="5A0B8D36" w:rsidR="00042E25" w:rsidRPr="00556197" w:rsidRDefault="001231F8" w:rsidP="003E0F3F">
      <w:pPr>
        <w:pStyle w:val="4"/>
        <w:numPr>
          <w:ilvl w:val="3"/>
          <w:numId w:val="19"/>
        </w:numPr>
        <w:rPr>
          <w:b w:val="0"/>
        </w:rPr>
      </w:pPr>
      <w:r w:rsidRPr="00556197">
        <w:rPr>
          <w:rFonts w:hint="eastAsia"/>
          <w:b w:val="0"/>
        </w:rPr>
        <w:t>添加/删除指令</w:t>
      </w:r>
    </w:p>
    <w:p w14:paraId="08352C68" w14:textId="42762CC0" w:rsidR="001231F8" w:rsidRPr="007065B9" w:rsidRDefault="006E752E" w:rsidP="003E0F3F">
      <w:pPr>
        <w:pStyle w:val="af2"/>
        <w:numPr>
          <w:ilvl w:val="0"/>
          <w:numId w:val="27"/>
        </w:numPr>
        <w:ind w:firstLineChars="0"/>
      </w:pPr>
      <w:r w:rsidRPr="007065B9">
        <w:t>ZADD key [NX|XX] [CH] [INCR] score member [score member ...]</w:t>
      </w:r>
    </w:p>
    <w:p w14:paraId="2FE2BD12" w14:textId="77777777" w:rsidR="00586E23" w:rsidRPr="00B750CD" w:rsidRDefault="00586E23" w:rsidP="00B750CD">
      <w:pPr>
        <w:ind w:firstLine="420"/>
        <w:rPr>
          <w:sz w:val="18"/>
          <w:szCs w:val="18"/>
        </w:rPr>
      </w:pPr>
      <w:r w:rsidRPr="00B750CD">
        <w:rPr>
          <w:sz w:val="18"/>
          <w:szCs w:val="18"/>
        </w:rPr>
        <w:t>将所有指定成员添加到键为key有序集合（sorted set）里面。 添加时可以指定多个分数/成员（score/member）对。 如果指定添加的成员已经是有序集合里面的成员，则会更新改成员的分数（</w:t>
      </w:r>
      <w:proofErr w:type="spellStart"/>
      <w:r w:rsidRPr="00B750CD">
        <w:rPr>
          <w:sz w:val="18"/>
          <w:szCs w:val="18"/>
        </w:rPr>
        <w:t>scrore</w:t>
      </w:r>
      <w:proofErr w:type="spellEnd"/>
      <w:r w:rsidRPr="00B750CD">
        <w:rPr>
          <w:sz w:val="18"/>
          <w:szCs w:val="18"/>
        </w:rPr>
        <w:t>）并更新到正确的排序位置。</w:t>
      </w:r>
    </w:p>
    <w:p w14:paraId="287C2951" w14:textId="77777777" w:rsidR="00586E23" w:rsidRPr="00B750CD" w:rsidRDefault="00586E23" w:rsidP="00B750CD">
      <w:pPr>
        <w:ind w:firstLine="420"/>
        <w:rPr>
          <w:sz w:val="18"/>
          <w:szCs w:val="18"/>
        </w:rPr>
      </w:pPr>
      <w:r w:rsidRPr="00B750CD">
        <w:rPr>
          <w:sz w:val="18"/>
          <w:szCs w:val="18"/>
        </w:rPr>
        <w:t>如果key不存在，将会创建一个新的有序集合（sorted set）并将分数/成员（score/member）对添加到有序集合，就像原来存在一个空的有序集合一样。如果key存在，但是类型不是有序集合，将会返回一个错误应答。</w:t>
      </w:r>
    </w:p>
    <w:p w14:paraId="3E49D0BB" w14:textId="77777777" w:rsidR="00586E23" w:rsidRPr="00B750CD" w:rsidRDefault="00586E23" w:rsidP="00B750CD">
      <w:pPr>
        <w:ind w:firstLine="420"/>
        <w:rPr>
          <w:sz w:val="18"/>
          <w:szCs w:val="18"/>
        </w:rPr>
      </w:pPr>
      <w:r w:rsidRPr="00B750CD">
        <w:rPr>
          <w:sz w:val="18"/>
          <w:szCs w:val="18"/>
        </w:rPr>
        <w:t>分数值是一个双精度的浮点型数字字符串。+inf和-inf都是有效值。</w:t>
      </w:r>
    </w:p>
    <w:p w14:paraId="0AA4173F" w14:textId="77777777" w:rsidR="00AB2008" w:rsidRPr="00B750CD" w:rsidRDefault="00AB2008" w:rsidP="003E0F3F">
      <w:pPr>
        <w:pStyle w:val="af2"/>
        <w:numPr>
          <w:ilvl w:val="0"/>
          <w:numId w:val="29"/>
        </w:numPr>
        <w:ind w:firstLineChars="0"/>
        <w:rPr>
          <w:sz w:val="18"/>
          <w:szCs w:val="18"/>
        </w:rPr>
      </w:pPr>
      <w:r w:rsidRPr="00B750CD">
        <w:rPr>
          <w:sz w:val="18"/>
          <w:szCs w:val="18"/>
        </w:rPr>
        <w:t>XX: 仅仅更新存在的成员，不添加新成员。</w:t>
      </w:r>
    </w:p>
    <w:p w14:paraId="541C8821" w14:textId="77777777" w:rsidR="00AB2008" w:rsidRPr="00B750CD" w:rsidRDefault="00AB2008" w:rsidP="003E0F3F">
      <w:pPr>
        <w:pStyle w:val="af2"/>
        <w:numPr>
          <w:ilvl w:val="0"/>
          <w:numId w:val="29"/>
        </w:numPr>
        <w:ind w:firstLineChars="0"/>
        <w:rPr>
          <w:sz w:val="18"/>
          <w:szCs w:val="18"/>
        </w:rPr>
      </w:pPr>
      <w:r w:rsidRPr="00B750CD">
        <w:rPr>
          <w:sz w:val="18"/>
          <w:szCs w:val="18"/>
        </w:rPr>
        <w:t>NX: 不更新存在的成员。只添加新成员。</w:t>
      </w:r>
    </w:p>
    <w:p w14:paraId="659F3553" w14:textId="77777777" w:rsidR="00AB2008" w:rsidRPr="00B750CD" w:rsidRDefault="00AB2008" w:rsidP="003E0F3F">
      <w:pPr>
        <w:pStyle w:val="af2"/>
        <w:numPr>
          <w:ilvl w:val="0"/>
          <w:numId w:val="29"/>
        </w:numPr>
        <w:ind w:firstLineChars="0"/>
        <w:rPr>
          <w:sz w:val="18"/>
          <w:szCs w:val="18"/>
        </w:rPr>
      </w:pPr>
      <w:r w:rsidRPr="00B750CD">
        <w:rPr>
          <w:sz w:val="18"/>
          <w:szCs w:val="18"/>
        </w:rPr>
        <w:t>CH: 修改返回值为发生变化的成员总数，原始是返回新添加成员的总数 (CH 是 changed 的意思)。更改的元素是新添加的成员，已经存在的成员更新分数。 所以在命令中指定的成员有相同的分数将不被计算在内。注：在通常情况下，ZADD返回值只计算新添加成员的数量。</w:t>
      </w:r>
    </w:p>
    <w:p w14:paraId="4A9FA03C" w14:textId="27CD9B1A" w:rsidR="00586E23" w:rsidRPr="00B750CD" w:rsidRDefault="00AB2008" w:rsidP="003E0F3F">
      <w:pPr>
        <w:pStyle w:val="af2"/>
        <w:numPr>
          <w:ilvl w:val="0"/>
          <w:numId w:val="29"/>
        </w:numPr>
        <w:ind w:firstLineChars="0"/>
        <w:rPr>
          <w:sz w:val="18"/>
          <w:szCs w:val="18"/>
        </w:rPr>
      </w:pPr>
      <w:r w:rsidRPr="00B750CD">
        <w:rPr>
          <w:sz w:val="18"/>
          <w:szCs w:val="18"/>
        </w:rPr>
        <w:t>INCR: 当ZADD指定这个选项时，成员的操作就等同ZINCRBY命令，对成员的分数进行递增操作。</w:t>
      </w:r>
    </w:p>
    <w:p w14:paraId="205466AA" w14:textId="77777777" w:rsidR="009411F0" w:rsidRPr="00322D84" w:rsidRDefault="009411F0" w:rsidP="003E0F3F">
      <w:pPr>
        <w:pStyle w:val="af2"/>
        <w:numPr>
          <w:ilvl w:val="0"/>
          <w:numId w:val="27"/>
        </w:numPr>
        <w:ind w:firstLineChars="0"/>
      </w:pPr>
      <w:r w:rsidRPr="00322D84">
        <w:t>ZINCRBY key increment member</w:t>
      </w:r>
    </w:p>
    <w:p w14:paraId="00BAD6A8" w14:textId="53D16228" w:rsidR="00586E23" w:rsidRPr="009411F0" w:rsidRDefault="009411F0" w:rsidP="00740245">
      <w:pPr>
        <w:ind w:firstLine="420"/>
        <w:rPr>
          <w:sz w:val="18"/>
          <w:szCs w:val="18"/>
        </w:rPr>
      </w:pPr>
      <w:r>
        <w:rPr>
          <w:rFonts w:ascii="Helvetica" w:hAnsi="Helvetica" w:cs="Helvetica"/>
          <w:color w:val="333333"/>
          <w:shd w:val="clear" w:color="auto" w:fill="FFFFFF"/>
        </w:rPr>
        <w:t>为有序集</w:t>
      </w:r>
      <w:r>
        <w:rPr>
          <w:rFonts w:ascii="Helvetica" w:hAnsi="Helvetica" w:cs="Helvetica"/>
          <w:color w:val="333333"/>
          <w:shd w:val="clear" w:color="auto" w:fill="FFFFFF"/>
        </w:rPr>
        <w:t>key</w:t>
      </w:r>
      <w:r>
        <w:rPr>
          <w:rFonts w:ascii="Helvetica" w:hAnsi="Helvetica" w:cs="Helvetica"/>
          <w:color w:val="333333"/>
          <w:shd w:val="clear" w:color="auto" w:fill="FFFFFF"/>
        </w:rPr>
        <w:t>的成员</w:t>
      </w:r>
      <w:r>
        <w:rPr>
          <w:rFonts w:ascii="Helvetica" w:hAnsi="Helvetica" w:cs="Helvetica"/>
          <w:color w:val="333333"/>
          <w:shd w:val="clear" w:color="auto" w:fill="FFFFFF"/>
        </w:rPr>
        <w:t>member</w:t>
      </w:r>
      <w:r>
        <w:rPr>
          <w:rFonts w:ascii="Helvetica" w:hAnsi="Helvetica" w:cs="Helvetica"/>
          <w:color w:val="333333"/>
          <w:shd w:val="clear" w:color="auto" w:fill="FFFFFF"/>
        </w:rPr>
        <w:t>的</w:t>
      </w:r>
      <w:r>
        <w:rPr>
          <w:rFonts w:ascii="Helvetica" w:hAnsi="Helvetica" w:cs="Helvetica"/>
          <w:color w:val="333333"/>
          <w:shd w:val="clear" w:color="auto" w:fill="FFFFFF"/>
        </w:rPr>
        <w:t>score</w:t>
      </w:r>
      <w:r>
        <w:rPr>
          <w:rFonts w:ascii="Helvetica" w:hAnsi="Helvetica" w:cs="Helvetica"/>
          <w:color w:val="333333"/>
          <w:shd w:val="clear" w:color="auto" w:fill="FFFFFF"/>
        </w:rPr>
        <w:t>值加上增量</w:t>
      </w:r>
      <w:r>
        <w:rPr>
          <w:rFonts w:ascii="Helvetica" w:hAnsi="Helvetica" w:cs="Helvetica"/>
          <w:color w:val="333333"/>
          <w:shd w:val="clear" w:color="auto" w:fill="FFFFFF"/>
        </w:rPr>
        <w:t>increment</w:t>
      </w:r>
      <w:r>
        <w:rPr>
          <w:rFonts w:ascii="Helvetica" w:hAnsi="Helvetica" w:cs="Helvetica"/>
          <w:color w:val="333333"/>
          <w:shd w:val="clear" w:color="auto" w:fill="FFFFFF"/>
        </w:rPr>
        <w:t>。</w:t>
      </w:r>
    </w:p>
    <w:p w14:paraId="464430C9" w14:textId="41106A22" w:rsidR="00031380" w:rsidRDefault="00031380" w:rsidP="00090218"/>
    <w:p w14:paraId="2D442BCE" w14:textId="77777777" w:rsidR="006567CE" w:rsidRPr="00322D84" w:rsidRDefault="006567CE" w:rsidP="003E0F3F">
      <w:pPr>
        <w:pStyle w:val="af2"/>
        <w:numPr>
          <w:ilvl w:val="0"/>
          <w:numId w:val="27"/>
        </w:numPr>
        <w:ind w:firstLineChars="0"/>
      </w:pPr>
      <w:r w:rsidRPr="00322D84">
        <w:t>ZREM key member [member ...]</w:t>
      </w:r>
    </w:p>
    <w:p w14:paraId="2DC46F66" w14:textId="3FCC8D3D" w:rsidR="00031380" w:rsidRPr="006567CE" w:rsidRDefault="006567CE" w:rsidP="00090218">
      <w:r>
        <w:rPr>
          <w:rFonts w:hint="eastAsia"/>
        </w:rPr>
        <w:t>删除有序集合中一个或多个</w:t>
      </w:r>
      <w:r w:rsidR="00440EB8">
        <w:rPr>
          <w:rFonts w:hint="eastAsia"/>
        </w:rPr>
        <w:t>元素</w:t>
      </w:r>
    </w:p>
    <w:p w14:paraId="5D122C96" w14:textId="051D9935" w:rsidR="00907C1E" w:rsidRDefault="00907C1E" w:rsidP="00090218"/>
    <w:p w14:paraId="56A1FD74" w14:textId="77777777" w:rsidR="00460ACE" w:rsidRPr="00322D84" w:rsidRDefault="00460ACE" w:rsidP="003E0F3F">
      <w:pPr>
        <w:pStyle w:val="af2"/>
        <w:numPr>
          <w:ilvl w:val="0"/>
          <w:numId w:val="27"/>
        </w:numPr>
        <w:ind w:firstLineChars="0"/>
      </w:pPr>
      <w:r w:rsidRPr="00322D84">
        <w:t>ZREMRANGEBYLEX key min max</w:t>
      </w:r>
    </w:p>
    <w:p w14:paraId="5B8B2785" w14:textId="2FCA561F" w:rsidR="00326702" w:rsidRPr="00322D84" w:rsidRDefault="00460ACE" w:rsidP="00090218">
      <w:pPr>
        <w:rPr>
          <w:sz w:val="18"/>
          <w:szCs w:val="18"/>
        </w:rPr>
      </w:pPr>
      <w:r w:rsidRPr="00322D84">
        <w:rPr>
          <w:sz w:val="18"/>
          <w:szCs w:val="18"/>
        </w:rPr>
        <w:t>ZREMRANGEBYLEX 删除名称按字典由低到高排序成员之间所有成员。</w:t>
      </w:r>
      <w:r w:rsidRPr="00322D84">
        <w:rPr>
          <w:sz w:val="18"/>
          <w:szCs w:val="18"/>
        </w:rPr>
        <w:br/>
        <w:t>不要在成员分数不同的有序集合中使用此命令, 因为它是基于分数一致的有序集合设计的,如果使用,会导致删除的结果不正确。</w:t>
      </w:r>
      <w:r w:rsidRPr="00322D84">
        <w:rPr>
          <w:sz w:val="18"/>
          <w:szCs w:val="18"/>
        </w:rPr>
        <w:br/>
        <w:t>待删除的有序集合中,分数最好相同,否则删除结果会不正常。</w:t>
      </w:r>
    </w:p>
    <w:p w14:paraId="0056BA55" w14:textId="1A3704E8" w:rsidR="00460ACE" w:rsidRDefault="00460ACE" w:rsidP="00090218"/>
    <w:p w14:paraId="2821114C" w14:textId="77777777" w:rsidR="0052487D" w:rsidRPr="00322D84" w:rsidRDefault="0052487D" w:rsidP="003E0F3F">
      <w:pPr>
        <w:pStyle w:val="af2"/>
        <w:numPr>
          <w:ilvl w:val="0"/>
          <w:numId w:val="27"/>
        </w:numPr>
        <w:ind w:firstLineChars="0"/>
      </w:pPr>
      <w:r w:rsidRPr="00322D84">
        <w:t>ZREMRANGEBYRANK key start stop</w:t>
      </w:r>
    </w:p>
    <w:p w14:paraId="4BC3EA56" w14:textId="57B82C87" w:rsidR="00460ACE" w:rsidRPr="00FA75FF" w:rsidRDefault="0052487D" w:rsidP="00090218">
      <w:pPr>
        <w:rPr>
          <w:sz w:val="18"/>
          <w:szCs w:val="18"/>
        </w:rPr>
      </w:pPr>
      <w:r w:rsidRPr="00FA75FF">
        <w:rPr>
          <w:sz w:val="18"/>
          <w:szCs w:val="18"/>
        </w:rPr>
        <w:t>移除有序集key中，指定排名(rank)区间内的所有成员。下标参数start和stop都以0为底，0处是分数最小的那个元素。这些索引也可是负数，表示位移从最高分处开始数。例如，-1是分数最高的元素，-2是分数第二高的，依次类推。</w:t>
      </w:r>
    </w:p>
    <w:p w14:paraId="4F912171" w14:textId="77777777" w:rsidR="0052487D" w:rsidRDefault="0052487D" w:rsidP="00090218">
      <w:pPr>
        <w:rPr>
          <w:rFonts w:ascii="Helvetica" w:hAnsi="Helvetica" w:cs="Helvetica"/>
          <w:color w:val="333333"/>
          <w:shd w:val="clear" w:color="auto" w:fill="FFFFFF"/>
        </w:rPr>
      </w:pPr>
    </w:p>
    <w:p w14:paraId="0718A680" w14:textId="77777777" w:rsidR="0052487D" w:rsidRPr="00322D84" w:rsidRDefault="0052487D" w:rsidP="003E0F3F">
      <w:pPr>
        <w:pStyle w:val="af2"/>
        <w:numPr>
          <w:ilvl w:val="0"/>
          <w:numId w:val="27"/>
        </w:numPr>
        <w:ind w:firstLineChars="0"/>
      </w:pPr>
      <w:r w:rsidRPr="00322D84">
        <w:lastRenderedPageBreak/>
        <w:t>ZREMRANGEBYSCORE key min max</w:t>
      </w:r>
    </w:p>
    <w:p w14:paraId="08330A24" w14:textId="480A0072" w:rsidR="0052487D" w:rsidRPr="00FA75FF" w:rsidRDefault="00E70103" w:rsidP="00090218">
      <w:pPr>
        <w:rPr>
          <w:sz w:val="18"/>
          <w:szCs w:val="18"/>
        </w:rPr>
      </w:pPr>
      <w:r w:rsidRPr="00FA75FF">
        <w:rPr>
          <w:sz w:val="18"/>
          <w:szCs w:val="18"/>
        </w:rPr>
        <w:t>移除有序集key中，所有score值介于min和max之间(包括等于min或max)的成员。</w:t>
      </w:r>
    </w:p>
    <w:p w14:paraId="0C726C45" w14:textId="0293CDA6" w:rsidR="00326702" w:rsidRDefault="00326702" w:rsidP="00090218"/>
    <w:p w14:paraId="7B4518C4" w14:textId="4D8BB481" w:rsidR="00DA4FEC" w:rsidRPr="0077026A" w:rsidRDefault="00DA4FEC" w:rsidP="003E0F3F">
      <w:pPr>
        <w:pStyle w:val="4"/>
        <w:numPr>
          <w:ilvl w:val="3"/>
          <w:numId w:val="19"/>
        </w:numPr>
        <w:rPr>
          <w:b w:val="0"/>
        </w:rPr>
      </w:pPr>
      <w:r w:rsidRPr="0077026A">
        <w:rPr>
          <w:rFonts w:hint="eastAsia"/>
          <w:b w:val="0"/>
        </w:rPr>
        <w:t>交集、并集</w:t>
      </w:r>
      <w:r w:rsidR="00CC190F" w:rsidRPr="0077026A">
        <w:rPr>
          <w:rFonts w:hint="eastAsia"/>
          <w:b w:val="0"/>
        </w:rPr>
        <w:t>指令</w:t>
      </w:r>
    </w:p>
    <w:p w14:paraId="5F37407E" w14:textId="1380BE45" w:rsidR="00F0454E" w:rsidRDefault="00F0454E" w:rsidP="003E0F3F">
      <w:pPr>
        <w:pStyle w:val="af2"/>
        <w:numPr>
          <w:ilvl w:val="0"/>
          <w:numId w:val="27"/>
        </w:numPr>
        <w:ind w:firstLineChars="0"/>
      </w:pPr>
      <w:r w:rsidRPr="00F0454E">
        <w:t xml:space="preserve">ZUNIONSTORE destination </w:t>
      </w:r>
      <w:proofErr w:type="spellStart"/>
      <w:r w:rsidRPr="00F0454E">
        <w:t>numkeys</w:t>
      </w:r>
      <w:proofErr w:type="spellEnd"/>
      <w:r w:rsidRPr="00F0454E">
        <w:t xml:space="preserve"> key [key ...] [WEIGHTS weight] [SUM|MIN|MAX]</w:t>
      </w:r>
    </w:p>
    <w:p w14:paraId="15AE5F15" w14:textId="77777777" w:rsidR="00F52160" w:rsidRPr="002D709E" w:rsidRDefault="00F52160" w:rsidP="002D709E">
      <w:pPr>
        <w:ind w:firstLine="420"/>
        <w:rPr>
          <w:sz w:val="18"/>
          <w:szCs w:val="18"/>
        </w:rPr>
      </w:pPr>
      <w:r w:rsidRPr="002D709E">
        <w:rPr>
          <w:sz w:val="18"/>
          <w:szCs w:val="18"/>
        </w:rPr>
        <w:t>计算给定的</w:t>
      </w:r>
      <w:proofErr w:type="spellStart"/>
      <w:r w:rsidRPr="002D709E">
        <w:rPr>
          <w:sz w:val="18"/>
          <w:szCs w:val="18"/>
        </w:rPr>
        <w:t>numkeys</w:t>
      </w:r>
      <w:proofErr w:type="spellEnd"/>
      <w:r w:rsidRPr="002D709E">
        <w:rPr>
          <w:sz w:val="18"/>
          <w:szCs w:val="18"/>
        </w:rPr>
        <w:t>个有序集合的并集，并且把结果放到destination中。在给定要计算的key和其它参数之前，必须先给定key个数(</w:t>
      </w:r>
      <w:proofErr w:type="spellStart"/>
      <w:r w:rsidRPr="002D709E">
        <w:rPr>
          <w:sz w:val="18"/>
          <w:szCs w:val="18"/>
        </w:rPr>
        <w:t>numberkeys</w:t>
      </w:r>
      <w:proofErr w:type="spellEnd"/>
      <w:r w:rsidRPr="002D709E">
        <w:rPr>
          <w:sz w:val="18"/>
          <w:szCs w:val="18"/>
        </w:rPr>
        <w:t>)。 默认情况下，结果集中某个成员的score值是所有给定集下该成员score值之和。</w:t>
      </w:r>
    </w:p>
    <w:p w14:paraId="5D826146" w14:textId="77777777" w:rsidR="00F52160" w:rsidRPr="002D709E" w:rsidRDefault="00F52160" w:rsidP="002D709E">
      <w:pPr>
        <w:ind w:firstLine="420"/>
        <w:rPr>
          <w:sz w:val="18"/>
          <w:szCs w:val="18"/>
        </w:rPr>
      </w:pPr>
      <w:r w:rsidRPr="002D709E">
        <w:rPr>
          <w:sz w:val="18"/>
          <w:szCs w:val="18"/>
        </w:rPr>
        <w:t>使用WEIGHTS选项，你可以为每个给定的有序集指定一个乘法因子，意思就是，每个给定有序集的所有成员的score值在传递给聚合函数之前都要先乘以该因子。如果WEIGHTS没有给定，默认就是1。</w:t>
      </w:r>
    </w:p>
    <w:p w14:paraId="6DDAA08E" w14:textId="77777777" w:rsidR="00F52160" w:rsidRPr="002D709E" w:rsidRDefault="00F52160" w:rsidP="002D709E">
      <w:pPr>
        <w:rPr>
          <w:sz w:val="18"/>
          <w:szCs w:val="18"/>
        </w:rPr>
      </w:pPr>
      <w:r w:rsidRPr="002D709E">
        <w:rPr>
          <w:sz w:val="18"/>
          <w:szCs w:val="18"/>
        </w:rPr>
        <w:t>使用AGGREGATE选项，你可以指定并集的结果集的聚合方式。默认使用的参数SUM，可以将所有集合中某个成员的score值之和作为结果集中该成员的score值。如果使用参数MIN或者MAX，结果集就是所有集合中元素最小或最大的元素。</w:t>
      </w:r>
    </w:p>
    <w:p w14:paraId="774E5787" w14:textId="77789479" w:rsidR="00F52160" w:rsidRDefault="00F52160" w:rsidP="002D709E">
      <w:pPr>
        <w:ind w:firstLine="420"/>
        <w:rPr>
          <w:sz w:val="18"/>
          <w:szCs w:val="18"/>
        </w:rPr>
      </w:pPr>
      <w:r w:rsidRPr="002D709E">
        <w:rPr>
          <w:sz w:val="18"/>
          <w:szCs w:val="18"/>
        </w:rPr>
        <w:t>如果key destination存在，就被覆盖。</w:t>
      </w:r>
    </w:p>
    <w:p w14:paraId="67E4F046" w14:textId="54E29342" w:rsidR="009F5974" w:rsidRDefault="009F5974" w:rsidP="002D709E">
      <w:pPr>
        <w:ind w:firstLine="420"/>
        <w:rPr>
          <w:sz w:val="18"/>
          <w:szCs w:val="18"/>
        </w:rPr>
      </w:pPr>
    </w:p>
    <w:p w14:paraId="77B84B95" w14:textId="6D61ED34" w:rsidR="00F0454E" w:rsidRPr="00F0454E" w:rsidRDefault="009F5974" w:rsidP="003E0F3F">
      <w:pPr>
        <w:pStyle w:val="af2"/>
        <w:numPr>
          <w:ilvl w:val="0"/>
          <w:numId w:val="27"/>
        </w:numPr>
        <w:ind w:firstLineChars="0"/>
      </w:pPr>
      <w:r w:rsidRPr="009F5974">
        <w:t xml:space="preserve">ZINTERSTORE destination </w:t>
      </w:r>
      <w:proofErr w:type="spellStart"/>
      <w:r w:rsidRPr="009F5974">
        <w:t>numkeys</w:t>
      </w:r>
      <w:proofErr w:type="spellEnd"/>
      <w:r w:rsidRPr="009F5974">
        <w:t xml:space="preserve"> key [key ...] [WEIGHTS weight] [SUM|MIN|MAX]</w:t>
      </w:r>
    </w:p>
    <w:p w14:paraId="0B8D336D" w14:textId="77777777" w:rsidR="00B03C6E" w:rsidRPr="00B03C6E" w:rsidRDefault="00B03C6E" w:rsidP="00B03C6E">
      <w:pPr>
        <w:ind w:firstLine="420"/>
        <w:rPr>
          <w:sz w:val="18"/>
          <w:szCs w:val="18"/>
        </w:rPr>
      </w:pPr>
      <w:r w:rsidRPr="00B03C6E">
        <w:rPr>
          <w:sz w:val="18"/>
          <w:szCs w:val="18"/>
        </w:rPr>
        <w:t>计算给定的</w:t>
      </w:r>
      <w:proofErr w:type="spellStart"/>
      <w:r w:rsidRPr="00B03C6E">
        <w:rPr>
          <w:sz w:val="18"/>
          <w:szCs w:val="18"/>
        </w:rPr>
        <w:t>numkeys</w:t>
      </w:r>
      <w:proofErr w:type="spellEnd"/>
      <w:r w:rsidRPr="00B03C6E">
        <w:rPr>
          <w:sz w:val="18"/>
          <w:szCs w:val="18"/>
        </w:rPr>
        <w:t>个有序集合的交集，并且把结果放到destination中。 在给定要计算的key和其它参数之前，必须先给定key个数(</w:t>
      </w:r>
      <w:proofErr w:type="spellStart"/>
      <w:r w:rsidRPr="00B03C6E">
        <w:rPr>
          <w:sz w:val="18"/>
          <w:szCs w:val="18"/>
        </w:rPr>
        <w:t>numberkeys</w:t>
      </w:r>
      <w:proofErr w:type="spellEnd"/>
      <w:r w:rsidRPr="00B03C6E">
        <w:rPr>
          <w:sz w:val="18"/>
          <w:szCs w:val="18"/>
        </w:rPr>
        <w:t>)。</w:t>
      </w:r>
    </w:p>
    <w:p w14:paraId="42FAA308" w14:textId="77777777" w:rsidR="00B03C6E" w:rsidRPr="00B03C6E" w:rsidRDefault="00B03C6E" w:rsidP="008A31FF">
      <w:pPr>
        <w:ind w:firstLine="420"/>
        <w:rPr>
          <w:sz w:val="18"/>
          <w:szCs w:val="18"/>
        </w:rPr>
      </w:pPr>
      <w:r w:rsidRPr="00B03C6E">
        <w:rPr>
          <w:sz w:val="18"/>
          <w:szCs w:val="18"/>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14:paraId="244D39DB" w14:textId="77777777" w:rsidR="00B03C6E" w:rsidRPr="00B03C6E" w:rsidRDefault="00B03C6E" w:rsidP="00B03C6E">
      <w:pPr>
        <w:ind w:firstLine="420"/>
        <w:rPr>
          <w:sz w:val="18"/>
          <w:szCs w:val="18"/>
        </w:rPr>
      </w:pPr>
      <w:r w:rsidRPr="00B03C6E">
        <w:rPr>
          <w:sz w:val="18"/>
          <w:szCs w:val="18"/>
        </w:rPr>
        <w:t>对于WEIGHTS和AGGREGATE参数的描述，参见命令</w:t>
      </w:r>
      <w:r w:rsidR="00645E26">
        <w:fldChar w:fldCharType="begin"/>
      </w:r>
      <w:r w:rsidR="00645E26">
        <w:instrText xml:space="preserve"> HYPERLINK "http://www.redis.cn/commands/zunionstore.html" </w:instrText>
      </w:r>
      <w:r w:rsidR="00645E26">
        <w:fldChar w:fldCharType="separate"/>
      </w:r>
      <w:r w:rsidRPr="00B03C6E">
        <w:rPr>
          <w:sz w:val="18"/>
          <w:szCs w:val="18"/>
        </w:rPr>
        <w:t>ZUNIONSTORE</w:t>
      </w:r>
      <w:r w:rsidR="00645E26">
        <w:rPr>
          <w:sz w:val="18"/>
          <w:szCs w:val="18"/>
        </w:rPr>
        <w:fldChar w:fldCharType="end"/>
      </w:r>
      <w:r w:rsidRPr="00B03C6E">
        <w:rPr>
          <w:sz w:val="18"/>
          <w:szCs w:val="18"/>
        </w:rPr>
        <w:t>。</w:t>
      </w:r>
    </w:p>
    <w:p w14:paraId="6DD1A3DF" w14:textId="2A10995E" w:rsidR="00090218" w:rsidRPr="005C0A02" w:rsidRDefault="00B03C6E" w:rsidP="005C0A02">
      <w:pPr>
        <w:ind w:firstLine="420"/>
        <w:rPr>
          <w:sz w:val="18"/>
          <w:szCs w:val="18"/>
        </w:rPr>
      </w:pPr>
      <w:r w:rsidRPr="00B03C6E">
        <w:rPr>
          <w:sz w:val="18"/>
          <w:szCs w:val="18"/>
        </w:rPr>
        <w:t>如果destination存在，就把它覆盖。</w:t>
      </w:r>
    </w:p>
    <w:p w14:paraId="3F189CDA" w14:textId="1D079D2C" w:rsidR="00FB18CA" w:rsidRPr="00362993" w:rsidRDefault="00090218" w:rsidP="003E0F3F">
      <w:pPr>
        <w:pStyle w:val="3"/>
        <w:numPr>
          <w:ilvl w:val="2"/>
          <w:numId w:val="19"/>
        </w:numPr>
        <w:rPr>
          <w:b w:val="0"/>
        </w:rPr>
      </w:pPr>
      <w:r w:rsidRPr="0092348A">
        <w:rPr>
          <w:b w:val="0"/>
        </w:rPr>
        <w:t>Bitmaps</w:t>
      </w:r>
    </w:p>
    <w:p w14:paraId="37ACBBF2" w14:textId="56EC1FEA"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Bitmaps</w:t>
      </w:r>
      <w:r w:rsidRPr="002507A7">
        <w:rPr>
          <w:rFonts w:ascii="Helvetica" w:hAnsi="Helvetica" w:cs="Helvetica"/>
          <w:color w:val="333333"/>
          <w:sz w:val="21"/>
          <w:szCs w:val="21"/>
        </w:rPr>
        <w:t>并不是实际的数据类型，而是定义在</w:t>
      </w:r>
      <w:r w:rsidRPr="002507A7">
        <w:rPr>
          <w:rFonts w:ascii="Helvetica" w:hAnsi="Helvetica" w:cs="Helvetica"/>
          <w:color w:val="333333"/>
          <w:sz w:val="21"/>
          <w:szCs w:val="21"/>
        </w:rPr>
        <w:t>String</w:t>
      </w:r>
      <w:r w:rsidRPr="002507A7">
        <w:rPr>
          <w:rFonts w:ascii="Helvetica" w:hAnsi="Helvetica" w:cs="Helvetica"/>
          <w:color w:val="333333"/>
          <w:sz w:val="21"/>
          <w:szCs w:val="21"/>
        </w:rPr>
        <w:t>类型上的一个面向字节操作的集合。因为字符串是二进制安全的块，他们的最大长度是</w:t>
      </w:r>
      <w:r w:rsidRPr="002507A7">
        <w:rPr>
          <w:rFonts w:ascii="Helvetica" w:hAnsi="Helvetica" w:cs="Helvetica"/>
          <w:color w:val="333333"/>
          <w:sz w:val="21"/>
          <w:szCs w:val="21"/>
        </w:rPr>
        <w:t>512M</w:t>
      </w:r>
      <w:r w:rsidRPr="002507A7">
        <w:rPr>
          <w:rFonts w:ascii="Helvetica" w:hAnsi="Helvetica" w:cs="Helvetica"/>
          <w:color w:val="333333"/>
          <w:sz w:val="21"/>
          <w:szCs w:val="21"/>
        </w:rPr>
        <w:t>，最适合设置成</w:t>
      </w:r>
      <w:r w:rsidRPr="002507A7">
        <w:rPr>
          <w:rFonts w:ascii="Helvetica" w:hAnsi="Helvetica" w:cs="Helvetica"/>
          <w:color w:val="333333"/>
          <w:sz w:val="21"/>
          <w:szCs w:val="21"/>
        </w:rPr>
        <w:t>2^32</w:t>
      </w:r>
      <w:r w:rsidRPr="002507A7">
        <w:rPr>
          <w:rFonts w:ascii="Helvetica" w:hAnsi="Helvetica" w:cs="Helvetica"/>
          <w:color w:val="333333"/>
          <w:sz w:val="21"/>
          <w:szCs w:val="21"/>
        </w:rPr>
        <w:t>个不同字节。</w:t>
      </w:r>
      <w:r w:rsidR="00680E98">
        <w:rPr>
          <w:rFonts w:ascii="Helvetica" w:hAnsi="Helvetica" w:cs="Helvetica"/>
          <w:color w:val="333333"/>
          <w:sz w:val="21"/>
          <w:szCs w:val="21"/>
        </w:rPr>
        <w:t xml:space="preserve"> </w:t>
      </w:r>
    </w:p>
    <w:p w14:paraId="78B2F286" w14:textId="77777777"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字节操作可以分为两类：恒定时间的单个字节操作如将一个字节设置为</w:t>
      </w:r>
      <w:r w:rsidRPr="002507A7">
        <w:rPr>
          <w:rFonts w:ascii="Helvetica" w:hAnsi="Helvetica" w:cs="Helvetica"/>
          <w:color w:val="333333"/>
          <w:sz w:val="21"/>
          <w:szCs w:val="21"/>
        </w:rPr>
        <w:t>1</w:t>
      </w:r>
      <w:r w:rsidRPr="002507A7">
        <w:rPr>
          <w:rFonts w:ascii="Helvetica" w:hAnsi="Helvetica" w:cs="Helvetica"/>
          <w:color w:val="333333"/>
          <w:sz w:val="21"/>
          <w:szCs w:val="21"/>
        </w:rPr>
        <w:t>或者</w:t>
      </w:r>
      <w:r w:rsidRPr="002507A7">
        <w:rPr>
          <w:rFonts w:ascii="Helvetica" w:hAnsi="Helvetica" w:cs="Helvetica"/>
          <w:color w:val="333333"/>
          <w:sz w:val="21"/>
          <w:szCs w:val="21"/>
        </w:rPr>
        <w:t>0</w:t>
      </w:r>
      <w:r w:rsidRPr="002507A7">
        <w:rPr>
          <w:rFonts w:ascii="Helvetica" w:hAnsi="Helvetica" w:cs="Helvetica"/>
          <w:color w:val="333333"/>
          <w:sz w:val="21"/>
          <w:szCs w:val="21"/>
        </w:rPr>
        <w:t>、或者获取一个字节的值，和批量字节操作如在给定的字节范围内计算设置字节的数量。</w:t>
      </w:r>
    </w:p>
    <w:p w14:paraId="1582C730" w14:textId="0A351E1A" w:rsidR="008E0891" w:rsidRDefault="00FB18CA"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 xml:space="preserve">bitmaps </w:t>
      </w:r>
      <w:r w:rsidRPr="002507A7">
        <w:rPr>
          <w:rFonts w:ascii="Helvetica" w:hAnsi="Helvetica" w:cs="Helvetica"/>
          <w:color w:val="333333"/>
          <w:sz w:val="21"/>
          <w:szCs w:val="21"/>
        </w:rPr>
        <w:t>的最大优势之一在存储信息时极其节约空间。例如，在一个以增量用户</w:t>
      </w:r>
      <w:r w:rsidRPr="002507A7">
        <w:rPr>
          <w:rFonts w:ascii="Helvetica" w:hAnsi="Helvetica" w:cs="Helvetica"/>
          <w:color w:val="333333"/>
          <w:sz w:val="21"/>
          <w:szCs w:val="21"/>
        </w:rPr>
        <w:t>ID</w:t>
      </w:r>
      <w:r w:rsidRPr="002507A7">
        <w:rPr>
          <w:rFonts w:ascii="Helvetica" w:hAnsi="Helvetica" w:cs="Helvetica"/>
          <w:color w:val="333333"/>
          <w:sz w:val="21"/>
          <w:szCs w:val="21"/>
        </w:rPr>
        <w:t>来标识不同用户的系统中，记录四十亿用户的一个单独</w:t>
      </w:r>
      <w:r w:rsidRPr="002507A7">
        <w:rPr>
          <w:rFonts w:ascii="Helvetica" w:hAnsi="Helvetica" w:cs="Helvetica"/>
          <w:color w:val="333333"/>
          <w:sz w:val="21"/>
          <w:szCs w:val="21"/>
        </w:rPr>
        <w:t>bit</w:t>
      </w:r>
      <w:r w:rsidRPr="002507A7">
        <w:rPr>
          <w:rFonts w:ascii="Helvetica" w:hAnsi="Helvetica" w:cs="Helvetica"/>
          <w:color w:val="333333"/>
          <w:sz w:val="21"/>
          <w:szCs w:val="21"/>
        </w:rPr>
        <w:t>信息（例如，要知道用户是否想要接收最新的来信）仅仅使用</w:t>
      </w:r>
      <w:r w:rsidRPr="002507A7">
        <w:rPr>
          <w:rFonts w:ascii="Helvetica" w:hAnsi="Helvetica" w:cs="Helvetica"/>
          <w:color w:val="333333"/>
          <w:sz w:val="21"/>
          <w:szCs w:val="21"/>
        </w:rPr>
        <w:t>512M</w:t>
      </w:r>
      <w:r w:rsidRPr="002507A7">
        <w:rPr>
          <w:rFonts w:ascii="Helvetica" w:hAnsi="Helvetica" w:cs="Helvetica"/>
          <w:color w:val="333333"/>
          <w:sz w:val="21"/>
          <w:szCs w:val="21"/>
        </w:rPr>
        <w:t>内存。</w:t>
      </w:r>
    </w:p>
    <w:p w14:paraId="32D07D20" w14:textId="77777777" w:rsidR="00796F10" w:rsidRPr="002507A7" w:rsidRDefault="00796F10"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p>
    <w:p w14:paraId="7A56AEA3" w14:textId="472FBF19" w:rsidR="00090218" w:rsidRDefault="00090218" w:rsidP="003E0F3F">
      <w:pPr>
        <w:pStyle w:val="af2"/>
        <w:numPr>
          <w:ilvl w:val="0"/>
          <w:numId w:val="27"/>
        </w:numPr>
        <w:ind w:firstLineChars="0"/>
      </w:pPr>
      <w:proofErr w:type="spellStart"/>
      <w:r>
        <w:t>setbit</w:t>
      </w:r>
      <w:proofErr w:type="spellEnd"/>
      <w:r>
        <w:t xml:space="preserve"> key offset value</w:t>
      </w:r>
    </w:p>
    <w:p w14:paraId="0DC30836" w14:textId="7EB77327" w:rsidR="00767BB6" w:rsidRPr="00BC7832" w:rsidRDefault="00767BB6" w:rsidP="00BC7832">
      <w:pPr>
        <w:ind w:firstLine="420"/>
        <w:rPr>
          <w:sz w:val="18"/>
          <w:szCs w:val="18"/>
        </w:rPr>
      </w:pPr>
      <w:r w:rsidRPr="00BC7832">
        <w:rPr>
          <w:sz w:val="18"/>
          <w:szCs w:val="18"/>
        </w:rPr>
        <w:t>对 key 所储存的字符串值，设置或清除指定偏移量上的位(bit)。</w:t>
      </w:r>
    </w:p>
    <w:p w14:paraId="5EC98AB0" w14:textId="77777777" w:rsidR="00767BB6" w:rsidRDefault="00767BB6" w:rsidP="00090218"/>
    <w:p w14:paraId="6A76AD15" w14:textId="12D1F653" w:rsidR="00090218" w:rsidRDefault="00090218" w:rsidP="003E0F3F">
      <w:pPr>
        <w:pStyle w:val="af2"/>
        <w:numPr>
          <w:ilvl w:val="0"/>
          <w:numId w:val="27"/>
        </w:numPr>
        <w:ind w:firstLineChars="0"/>
      </w:pPr>
      <w:proofErr w:type="spellStart"/>
      <w:r>
        <w:t>getbit</w:t>
      </w:r>
      <w:proofErr w:type="spellEnd"/>
      <w:r>
        <w:t xml:space="preserve"> key offset</w:t>
      </w:r>
    </w:p>
    <w:p w14:paraId="59C93695" w14:textId="747EF86E" w:rsidR="00FA1522" w:rsidRPr="00BC7832" w:rsidRDefault="006A341E" w:rsidP="00BC7832">
      <w:pPr>
        <w:ind w:firstLine="420"/>
        <w:rPr>
          <w:sz w:val="18"/>
          <w:szCs w:val="18"/>
        </w:rPr>
      </w:pPr>
      <w:r w:rsidRPr="00BC7832">
        <w:rPr>
          <w:sz w:val="18"/>
          <w:szCs w:val="18"/>
        </w:rPr>
        <w:t>对 key 所储存的字符串值，获取指定偏移量上的位(bit)。</w:t>
      </w:r>
    </w:p>
    <w:p w14:paraId="460D7D29" w14:textId="77777777" w:rsidR="006A341E" w:rsidRDefault="006A341E" w:rsidP="00090218"/>
    <w:p w14:paraId="65DAE0DC" w14:textId="1DC38AAF" w:rsidR="00090218" w:rsidRDefault="00090218" w:rsidP="003E0F3F">
      <w:pPr>
        <w:pStyle w:val="af2"/>
        <w:numPr>
          <w:ilvl w:val="0"/>
          <w:numId w:val="27"/>
        </w:numPr>
        <w:ind w:firstLineChars="0"/>
      </w:pPr>
      <w:proofErr w:type="spellStart"/>
      <w:r>
        <w:t>bitcount</w:t>
      </w:r>
      <w:proofErr w:type="spellEnd"/>
      <w:r>
        <w:t xml:space="preserve"> key start end</w:t>
      </w:r>
    </w:p>
    <w:p w14:paraId="71AC1D95" w14:textId="1161059E" w:rsidR="002F6CF1" w:rsidRPr="00BC7832" w:rsidRDefault="00775B5A" w:rsidP="00BC7832">
      <w:pPr>
        <w:ind w:firstLine="420"/>
        <w:rPr>
          <w:sz w:val="18"/>
          <w:szCs w:val="18"/>
        </w:rPr>
      </w:pPr>
      <w:r w:rsidRPr="00BC7832">
        <w:rPr>
          <w:rFonts w:hint="eastAsia"/>
          <w:sz w:val="18"/>
          <w:szCs w:val="18"/>
        </w:rPr>
        <w:t>获取key所存储字符串的bit为1的个数</w:t>
      </w:r>
    </w:p>
    <w:p w14:paraId="5221425C" w14:textId="77777777" w:rsidR="00F67E3F" w:rsidRDefault="00F67E3F" w:rsidP="00090218"/>
    <w:p w14:paraId="53638F42" w14:textId="3D7F6C67" w:rsidR="00000BBD" w:rsidRDefault="00090218" w:rsidP="003E0F3F">
      <w:pPr>
        <w:pStyle w:val="af2"/>
        <w:numPr>
          <w:ilvl w:val="0"/>
          <w:numId w:val="27"/>
        </w:numPr>
        <w:ind w:firstLineChars="0"/>
      </w:pPr>
      <w:r>
        <w:t xml:space="preserve">BITPOS </w:t>
      </w:r>
      <w:r w:rsidR="00000BBD">
        <w:t>key bit</w:t>
      </w:r>
    </w:p>
    <w:p w14:paraId="084F3815" w14:textId="569A6C8A" w:rsidR="00000BBD" w:rsidRDefault="00000BBD" w:rsidP="00BC7832">
      <w:pPr>
        <w:ind w:firstLine="420"/>
      </w:pPr>
      <w:r w:rsidRPr="00BC7832">
        <w:rPr>
          <w:rFonts w:hint="eastAsia"/>
          <w:sz w:val="18"/>
          <w:szCs w:val="18"/>
        </w:rPr>
        <w:t>找到key存储的字符串的bit中第一次出现0或1的位置</w:t>
      </w:r>
    </w:p>
    <w:p w14:paraId="7D42C3F8" w14:textId="77777777" w:rsidR="00A40F5E" w:rsidRDefault="00A40F5E" w:rsidP="00090218"/>
    <w:p w14:paraId="7DA27BDA" w14:textId="27508210" w:rsidR="00836193" w:rsidRPr="00A40F5E" w:rsidRDefault="00A40F5E" w:rsidP="003E0F3F">
      <w:pPr>
        <w:pStyle w:val="af2"/>
        <w:numPr>
          <w:ilvl w:val="0"/>
          <w:numId w:val="27"/>
        </w:numPr>
        <w:ind w:firstLineChars="0"/>
      </w:pPr>
      <w:r w:rsidRPr="00A40F5E">
        <w:t xml:space="preserve">BITOP operation </w:t>
      </w:r>
      <w:proofErr w:type="spellStart"/>
      <w:r w:rsidRPr="00A40F5E">
        <w:t>destkey</w:t>
      </w:r>
      <w:proofErr w:type="spellEnd"/>
      <w:r w:rsidRPr="00A40F5E">
        <w:t xml:space="preserve"> key [key ...]</w:t>
      </w:r>
    </w:p>
    <w:p w14:paraId="49FC4359" w14:textId="7A0C2384" w:rsidR="00946D70" w:rsidRPr="00BC7832" w:rsidRDefault="00946D70" w:rsidP="00BC7832">
      <w:pPr>
        <w:ind w:firstLine="420"/>
        <w:rPr>
          <w:sz w:val="18"/>
          <w:szCs w:val="18"/>
        </w:rPr>
      </w:pPr>
      <w:r w:rsidRPr="00BC7832">
        <w:rPr>
          <w:rFonts w:hint="eastAsia"/>
          <w:sz w:val="18"/>
          <w:szCs w:val="18"/>
        </w:rPr>
        <w:t>对一个或多个保存二进制位的字符串</w:t>
      </w:r>
      <w:r w:rsidRPr="00BC7832">
        <w:rPr>
          <w:sz w:val="18"/>
          <w:szCs w:val="18"/>
        </w:rPr>
        <w:t xml:space="preserve"> key 进行位元操作，并将结果保存到 </w:t>
      </w:r>
      <w:proofErr w:type="spellStart"/>
      <w:r w:rsidRPr="00BC7832">
        <w:rPr>
          <w:sz w:val="18"/>
          <w:szCs w:val="18"/>
        </w:rPr>
        <w:t>destkey</w:t>
      </w:r>
      <w:proofErr w:type="spellEnd"/>
      <w:r w:rsidRPr="00BC7832">
        <w:rPr>
          <w:sz w:val="18"/>
          <w:szCs w:val="18"/>
        </w:rPr>
        <w:t xml:space="preserve"> 上。</w:t>
      </w:r>
    </w:p>
    <w:p w14:paraId="29D9822A" w14:textId="3EBB8B72" w:rsidR="00946D70" w:rsidRPr="00BC7832" w:rsidRDefault="00946D70" w:rsidP="00BC7832">
      <w:pPr>
        <w:ind w:firstLine="420"/>
        <w:rPr>
          <w:sz w:val="18"/>
          <w:szCs w:val="18"/>
        </w:rPr>
      </w:pPr>
      <w:r w:rsidRPr="00BC7832">
        <w:rPr>
          <w:sz w:val="18"/>
          <w:szCs w:val="18"/>
        </w:rPr>
        <w:t>BITOP 命令支持 AND 、 OR 、 NOT 、 XOR 这四种操作中的任意一种参数：</w:t>
      </w:r>
    </w:p>
    <w:p w14:paraId="186350DD"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AND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 ，对一个或多个 key 求逻辑并，并将结果保存到 </w:t>
      </w:r>
      <w:proofErr w:type="spellStart"/>
      <w:r w:rsidRPr="00C95826">
        <w:rPr>
          <w:sz w:val="18"/>
          <w:szCs w:val="18"/>
        </w:rPr>
        <w:t>destkey</w:t>
      </w:r>
      <w:proofErr w:type="spellEnd"/>
      <w:r w:rsidRPr="00C95826">
        <w:rPr>
          <w:sz w:val="18"/>
          <w:szCs w:val="18"/>
        </w:rPr>
        <w:t xml:space="preserve"> 。</w:t>
      </w:r>
    </w:p>
    <w:p w14:paraId="3521EC54"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或，并将结果保存到 </w:t>
      </w:r>
      <w:proofErr w:type="spellStart"/>
      <w:r w:rsidRPr="00C95826">
        <w:rPr>
          <w:sz w:val="18"/>
          <w:szCs w:val="18"/>
        </w:rPr>
        <w:t>destkey</w:t>
      </w:r>
      <w:proofErr w:type="spellEnd"/>
      <w:r w:rsidRPr="00C95826">
        <w:rPr>
          <w:sz w:val="18"/>
          <w:szCs w:val="18"/>
        </w:rPr>
        <w:t xml:space="preserve"> 。</w:t>
      </w:r>
    </w:p>
    <w:p w14:paraId="71741546"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X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异或，并将结果保存到 </w:t>
      </w:r>
      <w:proofErr w:type="spellStart"/>
      <w:r w:rsidRPr="00C95826">
        <w:rPr>
          <w:sz w:val="18"/>
          <w:szCs w:val="18"/>
        </w:rPr>
        <w:t>destkey</w:t>
      </w:r>
      <w:proofErr w:type="spellEnd"/>
      <w:r w:rsidRPr="00C95826">
        <w:rPr>
          <w:sz w:val="18"/>
          <w:szCs w:val="18"/>
        </w:rPr>
        <w:t xml:space="preserve"> 。</w:t>
      </w:r>
    </w:p>
    <w:p w14:paraId="0D611891"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NOT </w:t>
      </w:r>
      <w:proofErr w:type="spellStart"/>
      <w:r w:rsidRPr="00C95826">
        <w:rPr>
          <w:sz w:val="18"/>
          <w:szCs w:val="18"/>
        </w:rPr>
        <w:t>destkey</w:t>
      </w:r>
      <w:proofErr w:type="spellEnd"/>
      <w:r w:rsidRPr="00C95826">
        <w:rPr>
          <w:sz w:val="18"/>
          <w:szCs w:val="18"/>
        </w:rPr>
        <w:t xml:space="preserve"> </w:t>
      </w:r>
      <w:proofErr w:type="spellStart"/>
      <w:r w:rsidRPr="00C95826">
        <w:rPr>
          <w:sz w:val="18"/>
          <w:szCs w:val="18"/>
        </w:rPr>
        <w:t>srckey</w:t>
      </w:r>
      <w:proofErr w:type="spellEnd"/>
      <w:r w:rsidRPr="00C95826">
        <w:rPr>
          <w:sz w:val="18"/>
          <w:szCs w:val="18"/>
        </w:rPr>
        <w:t xml:space="preserve">，对给定 key 求逻辑非，并将结果保存到 </w:t>
      </w:r>
      <w:proofErr w:type="spellStart"/>
      <w:r w:rsidRPr="00C95826">
        <w:rPr>
          <w:sz w:val="18"/>
          <w:szCs w:val="18"/>
        </w:rPr>
        <w:t>destkey</w:t>
      </w:r>
      <w:proofErr w:type="spellEnd"/>
      <w:r w:rsidRPr="00C95826">
        <w:rPr>
          <w:sz w:val="18"/>
          <w:szCs w:val="18"/>
        </w:rPr>
        <w:t xml:space="preserve"> 。</w:t>
      </w:r>
    </w:p>
    <w:p w14:paraId="2B4F72AB" w14:textId="692382F0" w:rsidR="00946D70" w:rsidRPr="00BC7832" w:rsidRDefault="00946D70" w:rsidP="00BC7832">
      <w:pPr>
        <w:ind w:firstLine="420"/>
        <w:rPr>
          <w:sz w:val="18"/>
          <w:szCs w:val="18"/>
        </w:rPr>
      </w:pPr>
      <w:r w:rsidRPr="00BC7832">
        <w:rPr>
          <w:rFonts w:hint="eastAsia"/>
          <w:sz w:val="18"/>
          <w:szCs w:val="18"/>
        </w:rPr>
        <w:t>除了</w:t>
      </w:r>
      <w:r w:rsidRPr="00BC7832">
        <w:rPr>
          <w:sz w:val="18"/>
          <w:szCs w:val="18"/>
        </w:rPr>
        <w:t xml:space="preserve"> NOT 操作之外，其他操作都可以接受一个或多个 key 作为输入。</w:t>
      </w:r>
    </w:p>
    <w:p w14:paraId="48DC4CA7" w14:textId="21EED820" w:rsidR="00090218" w:rsidRPr="00BC7832" w:rsidRDefault="00946D70" w:rsidP="00BC7832">
      <w:pPr>
        <w:ind w:firstLine="420"/>
        <w:rPr>
          <w:sz w:val="18"/>
          <w:szCs w:val="18"/>
        </w:rPr>
      </w:pPr>
      <w:r w:rsidRPr="00BC7832">
        <w:rPr>
          <w:rFonts w:hint="eastAsia"/>
          <w:sz w:val="18"/>
          <w:szCs w:val="18"/>
        </w:rPr>
        <w:t>执行结果将始终保持到</w:t>
      </w:r>
      <w:proofErr w:type="spellStart"/>
      <w:r w:rsidRPr="00BC7832">
        <w:rPr>
          <w:sz w:val="18"/>
          <w:szCs w:val="18"/>
        </w:rPr>
        <w:t>destkey</w:t>
      </w:r>
      <w:proofErr w:type="spellEnd"/>
      <w:r w:rsidRPr="00BC7832">
        <w:rPr>
          <w:sz w:val="18"/>
          <w:szCs w:val="18"/>
        </w:rPr>
        <w:t>里面。</w:t>
      </w:r>
    </w:p>
    <w:p w14:paraId="263BC19F" w14:textId="504C6FF0" w:rsidR="00090218" w:rsidRPr="005B5B63" w:rsidRDefault="00090218" w:rsidP="003E0F3F">
      <w:pPr>
        <w:pStyle w:val="3"/>
        <w:numPr>
          <w:ilvl w:val="2"/>
          <w:numId w:val="19"/>
        </w:numPr>
        <w:rPr>
          <w:b w:val="0"/>
        </w:rPr>
      </w:pPr>
      <w:proofErr w:type="spellStart"/>
      <w:r w:rsidRPr="001940E5">
        <w:rPr>
          <w:b w:val="0"/>
        </w:rPr>
        <w:t>HyperLogLogs</w:t>
      </w:r>
      <w:proofErr w:type="spellEnd"/>
    </w:p>
    <w:p w14:paraId="60E864B5"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2.8.9 </w:t>
      </w:r>
      <w:r w:rsidRPr="007B2606">
        <w:rPr>
          <w:rFonts w:ascii="Helvetica" w:hAnsi="Helvetica" w:cs="Helvetica"/>
          <w:color w:val="333333"/>
          <w:sz w:val="21"/>
          <w:szCs w:val="21"/>
        </w:rPr>
        <w:t>版本添加了</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结构。</w:t>
      </w:r>
    </w:p>
    <w:p w14:paraId="4E6C55FC"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是用来做基数统计的算法，</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优点是，在输入元素的数量或者体积非常非常大时，计算基数所需的空间总是固定</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并且是很小的。</w:t>
      </w:r>
    </w:p>
    <w:p w14:paraId="2D2B836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Redis </w:t>
      </w:r>
      <w:r w:rsidRPr="007B2606">
        <w:rPr>
          <w:rFonts w:ascii="Helvetica" w:hAnsi="Helvetica" w:cs="Helvetica"/>
          <w:color w:val="333333"/>
          <w:sz w:val="21"/>
          <w:szCs w:val="21"/>
        </w:rPr>
        <w:t>里面，每个</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键只需要花费</w:t>
      </w:r>
      <w:r w:rsidRPr="007B2606">
        <w:rPr>
          <w:rFonts w:ascii="Helvetica" w:hAnsi="Helvetica" w:cs="Helvetica"/>
          <w:color w:val="333333"/>
          <w:sz w:val="21"/>
          <w:szCs w:val="21"/>
        </w:rPr>
        <w:t xml:space="preserve"> 12 KB </w:t>
      </w:r>
      <w:r w:rsidRPr="007B2606">
        <w:rPr>
          <w:rFonts w:ascii="Helvetica" w:hAnsi="Helvetica" w:cs="Helvetica"/>
          <w:color w:val="333333"/>
          <w:sz w:val="21"/>
          <w:szCs w:val="21"/>
        </w:rPr>
        <w:t>内存，就可以计算接近</w:t>
      </w:r>
      <w:r w:rsidRPr="007B2606">
        <w:rPr>
          <w:rFonts w:ascii="Helvetica" w:hAnsi="Helvetica" w:cs="Helvetica"/>
          <w:color w:val="333333"/>
          <w:sz w:val="21"/>
          <w:szCs w:val="21"/>
        </w:rPr>
        <w:t xml:space="preserve"> 2^64 </w:t>
      </w:r>
      <w:r w:rsidRPr="007B2606">
        <w:rPr>
          <w:rFonts w:ascii="Helvetica" w:hAnsi="Helvetica" w:cs="Helvetica"/>
          <w:color w:val="333333"/>
          <w:sz w:val="21"/>
          <w:szCs w:val="21"/>
        </w:rPr>
        <w:t>个不同元素的基</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数。这和计算基数时，元素越多耗费内存就越多的集合形成鲜明对比。</w:t>
      </w:r>
    </w:p>
    <w:p w14:paraId="795D04F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但是，因为</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只会根据输入元素来计算基数，而不会储存输入元素本身，所以</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不能像集合那样，返回输入的各个元素。</w:t>
      </w:r>
    </w:p>
    <w:p w14:paraId="1B672095" w14:textId="77777777" w:rsidR="00551F24" w:rsidRPr="00551F24" w:rsidRDefault="00551F24" w:rsidP="00090218"/>
    <w:p w14:paraId="5D7FBD43" w14:textId="073321DA" w:rsidR="00090218" w:rsidRDefault="001F4035" w:rsidP="003E0F3F">
      <w:pPr>
        <w:pStyle w:val="af2"/>
        <w:numPr>
          <w:ilvl w:val="0"/>
          <w:numId w:val="31"/>
        </w:numPr>
        <w:ind w:firstLineChars="0"/>
      </w:pPr>
      <w:proofErr w:type="spellStart"/>
      <w:r>
        <w:t>p</w:t>
      </w:r>
      <w:r w:rsidR="00090218">
        <w:t>fadd</w:t>
      </w:r>
      <w:proofErr w:type="spellEnd"/>
    </w:p>
    <w:p w14:paraId="790ADD36" w14:textId="2C832E4D" w:rsidR="00477F50" w:rsidRPr="00DE081D" w:rsidRDefault="00A31A25"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add</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所有元素参数添加到</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数据结构中。</w:t>
      </w:r>
    </w:p>
    <w:p w14:paraId="3F940B93" w14:textId="77777777" w:rsidR="00CF3A99" w:rsidRDefault="00CF3A99" w:rsidP="00477F50"/>
    <w:p w14:paraId="088C9EA4" w14:textId="04891DE9" w:rsidR="00090218" w:rsidRDefault="001F4035" w:rsidP="003E0F3F">
      <w:pPr>
        <w:pStyle w:val="af2"/>
        <w:numPr>
          <w:ilvl w:val="0"/>
          <w:numId w:val="31"/>
        </w:numPr>
        <w:ind w:firstLineChars="0"/>
      </w:pPr>
      <w:proofErr w:type="spellStart"/>
      <w:r>
        <w:rPr>
          <w:rFonts w:hint="eastAsia"/>
        </w:rPr>
        <w:t>p</w:t>
      </w:r>
      <w:r w:rsidR="00090218">
        <w:t>fcount</w:t>
      </w:r>
      <w:proofErr w:type="spellEnd"/>
    </w:p>
    <w:p w14:paraId="384EC61C" w14:textId="723FD58E" w:rsidR="00477F50" w:rsidRDefault="003D649D" w:rsidP="00477F50">
      <w:pPr>
        <w:rPr>
          <w:rFonts w:ascii="Helvetica" w:hAnsi="Helvetica" w:cs="Helvetica"/>
          <w:color w:val="333333"/>
          <w:sz w:val="20"/>
          <w:szCs w:val="20"/>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count</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返回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w:t>
      </w:r>
    </w:p>
    <w:p w14:paraId="15F09323" w14:textId="77777777" w:rsidR="003D649D" w:rsidRDefault="003D649D" w:rsidP="00477F50"/>
    <w:p w14:paraId="0D328336" w14:textId="596DD54D" w:rsidR="007866FE" w:rsidRDefault="001F4035" w:rsidP="003E0F3F">
      <w:pPr>
        <w:pStyle w:val="af2"/>
        <w:numPr>
          <w:ilvl w:val="0"/>
          <w:numId w:val="31"/>
        </w:numPr>
        <w:ind w:firstLineChars="0"/>
      </w:pPr>
      <w:proofErr w:type="spellStart"/>
      <w:r>
        <w:t>p</w:t>
      </w:r>
      <w:r w:rsidR="00090218">
        <w:t>erge</w:t>
      </w:r>
      <w:proofErr w:type="spellEnd"/>
    </w:p>
    <w:p w14:paraId="4AA3C087" w14:textId="73BB1195" w:rsidR="00477F50" w:rsidRPr="00DE081D" w:rsidRDefault="003A346F"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gmerge</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多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为一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后的</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是通过对所有</w:t>
      </w:r>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进行并集计算得出的。</w:t>
      </w:r>
    </w:p>
    <w:p w14:paraId="33CE6E98" w14:textId="4B6572DD" w:rsidR="002D2B40" w:rsidRDefault="002D2B40" w:rsidP="00090218"/>
    <w:p w14:paraId="0DF4632D" w14:textId="21BA0388" w:rsidR="00EB1651" w:rsidRDefault="00501FC4" w:rsidP="003E0F3F">
      <w:pPr>
        <w:pStyle w:val="3"/>
        <w:numPr>
          <w:ilvl w:val="2"/>
          <w:numId w:val="19"/>
        </w:numPr>
        <w:rPr>
          <w:rFonts w:ascii="Helvetica" w:hAnsi="Helvetica" w:cs="Helvetica"/>
          <w:b w:val="0"/>
          <w:bCs w:val="0"/>
          <w:color w:val="333333"/>
          <w:sz w:val="33"/>
          <w:szCs w:val="33"/>
        </w:rPr>
      </w:pPr>
      <w:r w:rsidRPr="00501FC4">
        <w:rPr>
          <w:rFonts w:ascii="Helvetica" w:hAnsi="Helvetica" w:cs="Helvetica" w:hint="eastAsia"/>
          <w:b w:val="0"/>
          <w:bCs w:val="0"/>
          <w:color w:val="333333"/>
          <w:sz w:val="33"/>
          <w:szCs w:val="33"/>
        </w:rPr>
        <w:lastRenderedPageBreak/>
        <w:t>总结</w:t>
      </w:r>
    </w:p>
    <w:tbl>
      <w:tblPr>
        <w:tblStyle w:val="af4"/>
        <w:tblW w:w="0" w:type="auto"/>
        <w:tblLook w:val="04A0" w:firstRow="1" w:lastRow="0" w:firstColumn="1" w:lastColumn="0" w:noHBand="0" w:noVBand="1"/>
      </w:tblPr>
      <w:tblGrid>
        <w:gridCol w:w="2765"/>
        <w:gridCol w:w="2765"/>
        <w:gridCol w:w="2766"/>
      </w:tblGrid>
      <w:tr w:rsidR="007F584D" w14:paraId="2FB3DB3D" w14:textId="77777777" w:rsidTr="007F584D">
        <w:tc>
          <w:tcPr>
            <w:tcW w:w="2765" w:type="dxa"/>
          </w:tcPr>
          <w:p w14:paraId="38D7CCC5" w14:textId="7D6A9D1F" w:rsidR="007F584D" w:rsidRDefault="007F584D" w:rsidP="008C3F2F">
            <w:r>
              <w:rPr>
                <w:rFonts w:hint="eastAsia"/>
              </w:rPr>
              <w:t>数据类型</w:t>
            </w:r>
          </w:p>
        </w:tc>
        <w:tc>
          <w:tcPr>
            <w:tcW w:w="2765" w:type="dxa"/>
          </w:tcPr>
          <w:p w14:paraId="49D78692" w14:textId="1D6E1D08" w:rsidR="007F584D" w:rsidRDefault="007F584D" w:rsidP="008C3F2F">
            <w:r>
              <w:rPr>
                <w:rFonts w:hint="eastAsia"/>
              </w:rPr>
              <w:t>可以存储的值</w:t>
            </w:r>
          </w:p>
        </w:tc>
        <w:tc>
          <w:tcPr>
            <w:tcW w:w="2766" w:type="dxa"/>
          </w:tcPr>
          <w:p w14:paraId="6C52632E" w14:textId="245C8B1C" w:rsidR="007F584D" w:rsidRDefault="007F584D" w:rsidP="008C3F2F">
            <w:r>
              <w:rPr>
                <w:rFonts w:hint="eastAsia"/>
              </w:rPr>
              <w:t>操作</w:t>
            </w:r>
          </w:p>
        </w:tc>
      </w:tr>
      <w:tr w:rsidR="007F584D" w14:paraId="1CD70CD3" w14:textId="77777777" w:rsidTr="007F584D">
        <w:tc>
          <w:tcPr>
            <w:tcW w:w="2765" w:type="dxa"/>
          </w:tcPr>
          <w:p w14:paraId="21EE92FF" w14:textId="2D4421D6" w:rsidR="007F584D" w:rsidRDefault="007F584D" w:rsidP="008C3F2F">
            <w:r>
              <w:rPr>
                <w:rFonts w:hint="eastAsia"/>
              </w:rPr>
              <w:t>S</w:t>
            </w:r>
            <w:r>
              <w:t>TRING</w:t>
            </w:r>
          </w:p>
        </w:tc>
        <w:tc>
          <w:tcPr>
            <w:tcW w:w="2765" w:type="dxa"/>
          </w:tcPr>
          <w:p w14:paraId="588A0053" w14:textId="7015C691" w:rsidR="007F584D" w:rsidRDefault="007F584D" w:rsidP="008C3F2F">
            <w:r>
              <w:rPr>
                <w:rFonts w:hint="eastAsia"/>
              </w:rPr>
              <w:t>字符串、整数或浮点数</w:t>
            </w:r>
          </w:p>
        </w:tc>
        <w:tc>
          <w:tcPr>
            <w:tcW w:w="2766" w:type="dxa"/>
          </w:tcPr>
          <w:p w14:paraId="413B5921" w14:textId="0DE22C77" w:rsidR="007F584D" w:rsidRDefault="007F584D" w:rsidP="008C3F2F">
            <w:r>
              <w:rPr>
                <w:rFonts w:hint="eastAsia"/>
              </w:rPr>
              <w:t>对整个字符串或字符串的一部分进行操作、对整数或者浮点数进行自增或自减操作</w:t>
            </w:r>
          </w:p>
        </w:tc>
      </w:tr>
      <w:tr w:rsidR="007F584D" w14:paraId="34EAD3DE" w14:textId="77777777" w:rsidTr="007F584D">
        <w:tc>
          <w:tcPr>
            <w:tcW w:w="2765" w:type="dxa"/>
          </w:tcPr>
          <w:p w14:paraId="0113B939" w14:textId="7279DEC8" w:rsidR="007F584D" w:rsidRDefault="007F584D" w:rsidP="008C3F2F">
            <w:r>
              <w:rPr>
                <w:rFonts w:hint="eastAsia"/>
              </w:rPr>
              <w:t>L</w:t>
            </w:r>
            <w:r>
              <w:t>IST</w:t>
            </w:r>
          </w:p>
        </w:tc>
        <w:tc>
          <w:tcPr>
            <w:tcW w:w="2765" w:type="dxa"/>
          </w:tcPr>
          <w:p w14:paraId="6CB56684" w14:textId="79847092" w:rsidR="007F584D" w:rsidRDefault="007F584D" w:rsidP="008C3F2F">
            <w:r>
              <w:rPr>
                <w:rFonts w:hint="eastAsia"/>
              </w:rPr>
              <w:t>链表</w:t>
            </w:r>
          </w:p>
        </w:tc>
        <w:tc>
          <w:tcPr>
            <w:tcW w:w="2766" w:type="dxa"/>
          </w:tcPr>
          <w:p w14:paraId="062AD99B" w14:textId="543ED7AC" w:rsidR="007F584D" w:rsidRDefault="007F584D" w:rsidP="008C3F2F">
            <w:r>
              <w:rPr>
                <w:rFonts w:hint="eastAsia"/>
              </w:rPr>
              <w:t>从两端压入或者弹出数据、读取单个或者多个元素、进行修剪，只保留一个范围内的元素</w:t>
            </w:r>
          </w:p>
        </w:tc>
      </w:tr>
      <w:tr w:rsidR="007F584D" w14:paraId="453C03ED" w14:textId="77777777" w:rsidTr="007F584D">
        <w:tc>
          <w:tcPr>
            <w:tcW w:w="2765" w:type="dxa"/>
          </w:tcPr>
          <w:p w14:paraId="2FCECD35" w14:textId="4B74C69C" w:rsidR="007F584D" w:rsidRDefault="007F584D" w:rsidP="008C3F2F">
            <w:r>
              <w:rPr>
                <w:rFonts w:hint="eastAsia"/>
              </w:rPr>
              <w:t>S</w:t>
            </w:r>
            <w:r>
              <w:t>ET</w:t>
            </w:r>
          </w:p>
        </w:tc>
        <w:tc>
          <w:tcPr>
            <w:tcW w:w="2765" w:type="dxa"/>
          </w:tcPr>
          <w:p w14:paraId="2BA330C3" w14:textId="371DD0DC" w:rsidR="007F584D" w:rsidRDefault="007F584D" w:rsidP="008C3F2F">
            <w:r>
              <w:rPr>
                <w:rFonts w:hint="eastAsia"/>
              </w:rPr>
              <w:t>无序集合</w:t>
            </w:r>
          </w:p>
        </w:tc>
        <w:tc>
          <w:tcPr>
            <w:tcW w:w="2766" w:type="dxa"/>
          </w:tcPr>
          <w:p w14:paraId="2E927FC2" w14:textId="52F58FF8" w:rsidR="007F584D" w:rsidRDefault="007F584D" w:rsidP="008C3F2F">
            <w:r>
              <w:rPr>
                <w:rFonts w:hint="eastAsia"/>
              </w:rPr>
              <w:t>添加、获取、移除单个元素、检查一个元素是否存在于集合中、计算集合的交集并集差集、从集合元素中随机获取元素</w:t>
            </w:r>
          </w:p>
        </w:tc>
      </w:tr>
      <w:tr w:rsidR="007F584D" w14:paraId="0BA686BE" w14:textId="77777777" w:rsidTr="007F584D">
        <w:tc>
          <w:tcPr>
            <w:tcW w:w="2765" w:type="dxa"/>
          </w:tcPr>
          <w:p w14:paraId="2A6F7BC2" w14:textId="3F896517" w:rsidR="007F584D" w:rsidRDefault="007F584D" w:rsidP="008C3F2F">
            <w:r>
              <w:rPr>
                <w:rFonts w:hint="eastAsia"/>
              </w:rPr>
              <w:t>H</w:t>
            </w:r>
            <w:r>
              <w:t>ASH</w:t>
            </w:r>
          </w:p>
        </w:tc>
        <w:tc>
          <w:tcPr>
            <w:tcW w:w="2765" w:type="dxa"/>
          </w:tcPr>
          <w:p w14:paraId="11EB8118" w14:textId="1E5F991F" w:rsidR="007F584D" w:rsidRDefault="007F584D" w:rsidP="008C3F2F">
            <w:r>
              <w:rPr>
                <w:rFonts w:hint="eastAsia"/>
              </w:rPr>
              <w:t>包含键值对的无序列表</w:t>
            </w:r>
          </w:p>
        </w:tc>
        <w:tc>
          <w:tcPr>
            <w:tcW w:w="2766" w:type="dxa"/>
          </w:tcPr>
          <w:p w14:paraId="12C4315D" w14:textId="3482ECC4" w:rsidR="007F584D" w:rsidRDefault="007F584D" w:rsidP="008C3F2F">
            <w:r>
              <w:rPr>
                <w:rFonts w:hint="eastAsia"/>
              </w:rPr>
              <w:t>添加、获取、移除单个键值对、获取所有键值对、检查某个键是否存在</w:t>
            </w:r>
          </w:p>
        </w:tc>
      </w:tr>
      <w:tr w:rsidR="007F584D" w14:paraId="50BD4D18" w14:textId="77777777" w:rsidTr="007F584D">
        <w:tc>
          <w:tcPr>
            <w:tcW w:w="2765" w:type="dxa"/>
          </w:tcPr>
          <w:p w14:paraId="0E8BE538" w14:textId="5C279F5D" w:rsidR="007F584D" w:rsidRDefault="007F584D" w:rsidP="008C3F2F">
            <w:r>
              <w:rPr>
                <w:rFonts w:hint="eastAsia"/>
              </w:rPr>
              <w:t>Z</w:t>
            </w:r>
            <w:r>
              <w:t>SET</w:t>
            </w:r>
          </w:p>
        </w:tc>
        <w:tc>
          <w:tcPr>
            <w:tcW w:w="2765" w:type="dxa"/>
          </w:tcPr>
          <w:p w14:paraId="27E53FAE" w14:textId="2EF1B139" w:rsidR="007F584D" w:rsidRDefault="007F584D" w:rsidP="008C3F2F">
            <w:r>
              <w:rPr>
                <w:rFonts w:hint="eastAsia"/>
              </w:rPr>
              <w:t>有序集合</w:t>
            </w:r>
          </w:p>
        </w:tc>
        <w:tc>
          <w:tcPr>
            <w:tcW w:w="2766" w:type="dxa"/>
          </w:tcPr>
          <w:p w14:paraId="20C8C1BE" w14:textId="684503FE" w:rsidR="007F584D" w:rsidRDefault="007F584D" w:rsidP="008C3F2F">
            <w:r>
              <w:rPr>
                <w:rFonts w:hint="eastAsia"/>
              </w:rPr>
              <w:t>添加、获取、删除元素，根据分值范围或者成员来获取元素，计算一个键的排名</w:t>
            </w:r>
          </w:p>
        </w:tc>
      </w:tr>
    </w:tbl>
    <w:p w14:paraId="78264F52" w14:textId="77777777" w:rsidR="008C3F2F" w:rsidRPr="008C3F2F" w:rsidRDefault="008C3F2F" w:rsidP="008C3F2F"/>
    <w:p w14:paraId="537059D1" w14:textId="4D48280F" w:rsidR="00501FC4" w:rsidRDefault="00863242" w:rsidP="00501FC4">
      <w:r>
        <w:rPr>
          <w:rFonts w:hint="eastAsia"/>
        </w:rPr>
        <w:t>Redis五种数据类型在一般互联网公司的应用场景：</w:t>
      </w:r>
    </w:p>
    <w:p w14:paraId="3AF5563D" w14:textId="2C399228" w:rsidR="008C3F2F" w:rsidRDefault="008C3F2F" w:rsidP="003E0F3F">
      <w:pPr>
        <w:pStyle w:val="af2"/>
        <w:numPr>
          <w:ilvl w:val="0"/>
          <w:numId w:val="56"/>
        </w:numPr>
        <w:ind w:firstLineChars="0"/>
      </w:pPr>
      <w:r>
        <w:t>String：缓存、限流、计数器</w:t>
      </w:r>
      <w:r w:rsidR="002B31F3">
        <w:rPr>
          <w:rFonts w:hint="eastAsia"/>
        </w:rPr>
        <w:t>（</w:t>
      </w:r>
      <w:proofErr w:type="spellStart"/>
      <w:r w:rsidR="002B31F3">
        <w:rPr>
          <w:rFonts w:hint="eastAsia"/>
        </w:rPr>
        <w:t>incr</w:t>
      </w:r>
      <w:proofErr w:type="spellEnd"/>
      <w:r w:rsidR="002B31F3">
        <w:rPr>
          <w:rFonts w:hint="eastAsia"/>
        </w:rPr>
        <w:t>、</w:t>
      </w:r>
      <w:proofErr w:type="spellStart"/>
      <w:r w:rsidR="002B31F3">
        <w:rPr>
          <w:rFonts w:hint="eastAsia"/>
        </w:rPr>
        <w:t>decr</w:t>
      </w:r>
      <w:proofErr w:type="spellEnd"/>
      <w:r w:rsidR="002B31F3">
        <w:rPr>
          <w:rFonts w:hint="eastAsia"/>
        </w:rPr>
        <w:t>）</w:t>
      </w:r>
      <w:r>
        <w:t>、分布式锁、分布式Session</w:t>
      </w:r>
    </w:p>
    <w:p w14:paraId="48757959" w14:textId="1E8D2EBB" w:rsidR="008C3F2F" w:rsidRPr="008C3F2F" w:rsidRDefault="008C3F2F" w:rsidP="003E0F3F">
      <w:pPr>
        <w:pStyle w:val="af2"/>
        <w:numPr>
          <w:ilvl w:val="0"/>
          <w:numId w:val="56"/>
        </w:numPr>
        <w:ind w:firstLineChars="0"/>
      </w:pPr>
      <w:r>
        <w:t>Hash：存储用户信息、用户主页访问量、组合查询</w:t>
      </w:r>
    </w:p>
    <w:p w14:paraId="3C255C35" w14:textId="294687D6" w:rsidR="008C3F2F" w:rsidRPr="008C3F2F" w:rsidRDefault="008C3F2F" w:rsidP="003E0F3F">
      <w:pPr>
        <w:pStyle w:val="af2"/>
        <w:numPr>
          <w:ilvl w:val="0"/>
          <w:numId w:val="56"/>
        </w:numPr>
        <w:ind w:firstLineChars="0"/>
      </w:pPr>
      <w:r>
        <w:t>List：微博关注人时间轴列表、简单队列</w:t>
      </w:r>
    </w:p>
    <w:p w14:paraId="7B999306" w14:textId="11D5F6A9" w:rsidR="008C3F2F" w:rsidRPr="008C3F2F" w:rsidRDefault="008C3F2F" w:rsidP="003E0F3F">
      <w:pPr>
        <w:pStyle w:val="af2"/>
        <w:numPr>
          <w:ilvl w:val="0"/>
          <w:numId w:val="56"/>
        </w:numPr>
        <w:ind w:firstLineChars="0"/>
      </w:pPr>
      <w:r>
        <w:t>Set：赞、踩、标签、好友关系</w:t>
      </w:r>
    </w:p>
    <w:p w14:paraId="6435AC30" w14:textId="0F41927A" w:rsidR="00863242" w:rsidRPr="00501FC4" w:rsidRDefault="008C3F2F" w:rsidP="003E0F3F">
      <w:pPr>
        <w:pStyle w:val="af2"/>
        <w:numPr>
          <w:ilvl w:val="0"/>
          <w:numId w:val="56"/>
        </w:numPr>
        <w:ind w:firstLineChars="0"/>
      </w:pPr>
      <w:proofErr w:type="spellStart"/>
      <w:r>
        <w:t>Zset</w:t>
      </w:r>
      <w:proofErr w:type="spellEnd"/>
      <w:r>
        <w:t>：排行榜</w:t>
      </w:r>
      <w:r w:rsidR="00304367">
        <w:rPr>
          <w:rFonts w:hint="eastAsia"/>
        </w:rPr>
        <w:t>（有序）</w:t>
      </w:r>
    </w:p>
    <w:p w14:paraId="679AB2FC" w14:textId="493C451F" w:rsidR="00073742" w:rsidRDefault="00073742" w:rsidP="003E0F3F">
      <w:pPr>
        <w:pStyle w:val="1"/>
        <w:numPr>
          <w:ilvl w:val="0"/>
          <w:numId w:val="18"/>
        </w:numPr>
      </w:pPr>
      <w:r>
        <w:t>R</w:t>
      </w:r>
      <w:r>
        <w:rPr>
          <w:rFonts w:hint="eastAsia"/>
        </w:rPr>
        <w:t>edis</w:t>
      </w:r>
      <w:r w:rsidR="009B631A">
        <w:rPr>
          <w:rFonts w:hint="eastAsia"/>
        </w:rPr>
        <w:t>过期</w:t>
      </w:r>
      <w:r w:rsidR="004A49C4">
        <w:rPr>
          <w:rFonts w:hint="eastAsia"/>
        </w:rPr>
        <w:t>时间</w:t>
      </w:r>
    </w:p>
    <w:p w14:paraId="5D1C6215" w14:textId="75A5B4E4" w:rsidR="00073742" w:rsidRDefault="00B831AE" w:rsidP="00D3133D">
      <w:pPr>
        <w:pStyle w:val="2"/>
      </w:pPr>
      <w:r>
        <w:rPr>
          <w:rFonts w:hint="eastAsia"/>
        </w:rPr>
        <w:t>设置过期</w:t>
      </w:r>
      <w:r w:rsidR="00725093">
        <w:rPr>
          <w:rFonts w:hint="eastAsia"/>
        </w:rPr>
        <w:t>时间</w:t>
      </w:r>
    </w:p>
    <w:p w14:paraId="0FF88FF1" w14:textId="77777777" w:rsidR="00D3133D" w:rsidRPr="00D3133D" w:rsidRDefault="00D3133D" w:rsidP="003E0F3F">
      <w:pPr>
        <w:pStyle w:val="af2"/>
        <w:numPr>
          <w:ilvl w:val="0"/>
          <w:numId w:val="31"/>
        </w:numPr>
        <w:ind w:firstLineChars="0"/>
        <w:rPr>
          <w:rStyle w:val="HTML"/>
          <w:sz w:val="21"/>
          <w:szCs w:val="21"/>
        </w:rPr>
      </w:pPr>
      <w:r w:rsidRPr="00D3133D">
        <w:rPr>
          <w:szCs w:val="21"/>
        </w:rPr>
        <w:t>EXPIRE key seconds</w:t>
      </w:r>
      <w:r w:rsidRPr="00D3133D">
        <w:rPr>
          <w:szCs w:val="21"/>
        </w:rPr>
        <w:tab/>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超过时间后，将会自动删除该</w:t>
      </w:r>
      <w:r w:rsidRPr="00D3133D">
        <w:rPr>
          <w:rStyle w:val="HTML"/>
          <w:sz w:val="21"/>
          <w:szCs w:val="21"/>
        </w:rPr>
        <w:t>key</w:t>
      </w:r>
    </w:p>
    <w:p w14:paraId="0D7FA9E7" w14:textId="70365304" w:rsidR="00725093" w:rsidRDefault="00D3133D" w:rsidP="003E0F3F">
      <w:pPr>
        <w:pStyle w:val="af2"/>
        <w:numPr>
          <w:ilvl w:val="0"/>
          <w:numId w:val="31"/>
        </w:numPr>
        <w:ind w:firstLineChars="0"/>
      </w:pPr>
      <w:r w:rsidRPr="00D3133D">
        <w:rPr>
          <w:rStyle w:val="HTML"/>
          <w:sz w:val="21"/>
          <w:szCs w:val="21"/>
        </w:rPr>
        <w:t xml:space="preserve">PEXPIRE key milliseconds </w:t>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w:t>
      </w:r>
      <w:r w:rsidRPr="00D3133D">
        <w:rPr>
          <w:rFonts w:hint="eastAsia"/>
          <w:szCs w:val="21"/>
        </w:rPr>
        <w:t>（毫秒值）</w:t>
      </w:r>
    </w:p>
    <w:p w14:paraId="035303C8" w14:textId="0E3876C9" w:rsidR="009905AD" w:rsidRDefault="00E92D23" w:rsidP="00D3133D">
      <w:pPr>
        <w:pStyle w:val="2"/>
      </w:pPr>
      <w:r>
        <w:rPr>
          <w:rFonts w:hint="eastAsia"/>
        </w:rPr>
        <w:t>查看过期时间</w:t>
      </w:r>
    </w:p>
    <w:p w14:paraId="68713994" w14:textId="77777777" w:rsidR="009B4D0D" w:rsidRPr="0017124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毫秒）</w:t>
      </w:r>
      <w:r w:rsidRPr="00171241">
        <w:rPr>
          <w:rFonts w:asciiTheme="minorHAnsi" w:eastAsiaTheme="minorEastAsia" w:hAnsiTheme="minorHAnsi" w:cstheme="minorBidi"/>
          <w:kern w:val="2"/>
          <w:sz w:val="21"/>
          <w:szCs w:val="22"/>
        </w:rPr>
        <w:t>。</w:t>
      </w:r>
    </w:p>
    <w:p w14:paraId="37E056CB" w14:textId="0031CB57" w:rsidR="00E92D23" w:rsidRPr="00685AB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秒）</w:t>
      </w:r>
      <w:r w:rsidRPr="00171241">
        <w:rPr>
          <w:rFonts w:asciiTheme="minorHAnsi" w:eastAsiaTheme="minorEastAsia" w:hAnsiTheme="minorHAnsi" w:cstheme="minorBidi"/>
          <w:kern w:val="2"/>
          <w:sz w:val="21"/>
          <w:szCs w:val="22"/>
        </w:rPr>
        <w:t xml:space="preserve">。 </w:t>
      </w:r>
    </w:p>
    <w:p w14:paraId="0C5F3E53" w14:textId="32264B9C" w:rsidR="00E92D23" w:rsidRDefault="00833778" w:rsidP="00FD3882">
      <w:pPr>
        <w:pStyle w:val="2"/>
      </w:pPr>
      <w:r>
        <w:rPr>
          <w:rFonts w:hint="eastAsia"/>
        </w:rPr>
        <w:lastRenderedPageBreak/>
        <w:t>刷新过期时间</w:t>
      </w:r>
    </w:p>
    <w:p w14:paraId="022F7CE3" w14:textId="7544D55C" w:rsidR="00833778" w:rsidRDefault="00FD3882" w:rsidP="003E0F3F">
      <w:pPr>
        <w:pStyle w:val="af2"/>
        <w:numPr>
          <w:ilvl w:val="0"/>
          <w:numId w:val="45"/>
        </w:numPr>
        <w:ind w:firstLineChars="0"/>
      </w:pPr>
      <w:r>
        <w:t>对已经有过期时间的</w:t>
      </w:r>
      <w:r>
        <w:rPr>
          <w:rStyle w:val="HTML"/>
        </w:rPr>
        <w:t>key</w:t>
      </w:r>
      <w:r>
        <w:t>执行</w:t>
      </w:r>
      <w:r>
        <w:rPr>
          <w:rStyle w:val="HTML"/>
        </w:rPr>
        <w:t>EXPIRE</w:t>
      </w:r>
      <w:r>
        <w:t>操作，将会更新它的过期时间。</w:t>
      </w:r>
    </w:p>
    <w:p w14:paraId="33EE48D0" w14:textId="0146D066" w:rsidR="00833778" w:rsidRDefault="00833778" w:rsidP="00FD3882">
      <w:pPr>
        <w:pStyle w:val="2"/>
      </w:pPr>
      <w:r>
        <w:rPr>
          <w:rFonts w:hint="eastAsia"/>
        </w:rPr>
        <w:t>持久化key</w:t>
      </w:r>
    </w:p>
    <w:p w14:paraId="14B59B72" w14:textId="310C8801" w:rsidR="00833778" w:rsidRPr="00685AB1" w:rsidRDefault="00814574" w:rsidP="003E0F3F">
      <w:pPr>
        <w:pStyle w:val="a3"/>
        <w:numPr>
          <w:ilvl w:val="1"/>
          <w:numId w:val="22"/>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5B54A766" w14:textId="51B0AEFF" w:rsidR="00833778" w:rsidRDefault="00483A2E" w:rsidP="00814574">
      <w:pPr>
        <w:pStyle w:val="2"/>
      </w:pPr>
      <w:r>
        <w:rPr>
          <w:rFonts w:hint="eastAsia"/>
        </w:rPr>
        <w:t>过期时间精度</w:t>
      </w:r>
    </w:p>
    <w:p w14:paraId="617EEDF4" w14:textId="6B637E52" w:rsidR="007E5673" w:rsidRDefault="007E5673" w:rsidP="003E0F3F">
      <w:pPr>
        <w:pStyle w:val="af2"/>
        <w:numPr>
          <w:ilvl w:val="0"/>
          <w:numId w:val="46"/>
        </w:numPr>
        <w:ind w:firstLineChars="0"/>
      </w:pPr>
      <w:r>
        <w:rPr>
          <w:rFonts w:hint="eastAsia"/>
        </w:rPr>
        <w:t>在</w:t>
      </w:r>
      <w:r>
        <w:t xml:space="preserve"> Redis 2.4 及以前版本，过期期时间可能不是十分准确，有0-1秒的误差。</w:t>
      </w:r>
    </w:p>
    <w:p w14:paraId="3FEDC563" w14:textId="0E441BB3" w:rsidR="00A40718" w:rsidRPr="007E5673" w:rsidRDefault="007E5673" w:rsidP="003E0F3F">
      <w:pPr>
        <w:pStyle w:val="af2"/>
        <w:numPr>
          <w:ilvl w:val="0"/>
          <w:numId w:val="46"/>
        </w:numPr>
        <w:ind w:firstLineChars="0"/>
      </w:pPr>
      <w:r>
        <w:rPr>
          <w:rFonts w:hint="eastAsia"/>
        </w:rPr>
        <w:t>从</w:t>
      </w:r>
      <w:r>
        <w:t xml:space="preserve"> Redis 2.6 起，过期时间误差缩小到0-1毫秒。</w:t>
      </w:r>
    </w:p>
    <w:p w14:paraId="5E30D6D9" w14:textId="205ACE6B" w:rsidR="00C71BC4" w:rsidRPr="00C71BC4" w:rsidRDefault="00A40718" w:rsidP="00C71BC4">
      <w:pPr>
        <w:pStyle w:val="2"/>
      </w:pPr>
      <w:r>
        <w:t>Redis如何淘汰过期的keys</w:t>
      </w:r>
    </w:p>
    <w:p w14:paraId="03BDE9C3" w14:textId="6CEFD0CA" w:rsidR="00765B5F" w:rsidRDefault="00765B5F" w:rsidP="00765B5F">
      <w:r>
        <w:t>Redis keys过期有两种方式：被动和主动方式。</w:t>
      </w:r>
    </w:p>
    <w:p w14:paraId="7B8B6981" w14:textId="77777777" w:rsidR="0000189C" w:rsidRDefault="00765B5F" w:rsidP="00765B5F">
      <w:r>
        <w:rPr>
          <w:rFonts w:hint="eastAsia"/>
        </w:rPr>
        <w:t>当一些客户端尝试访问它时，</w:t>
      </w:r>
      <w:r>
        <w:t>key会被发现并主动的过期。</w:t>
      </w:r>
    </w:p>
    <w:p w14:paraId="477B6534" w14:textId="46D51D6D" w:rsidR="00FE2443" w:rsidRDefault="00765B5F" w:rsidP="00765B5F">
      <w:r>
        <w:rPr>
          <w:rFonts w:hint="eastAsia"/>
        </w:rPr>
        <w:t>当然，这样是不够的，因为有些过期的</w:t>
      </w:r>
      <w:r>
        <w:t>keys，永远不会访问他们。 无论如何，这些keys应该过期，所以定时随机测试设置keys的过期时间。所有这些过期的keys将会从</w:t>
      </w:r>
      <w:r w:rsidR="00172F9C">
        <w:rPr>
          <w:rFonts w:hint="eastAsia"/>
        </w:rPr>
        <w:t>内存</w:t>
      </w:r>
      <w:r>
        <w:t>空间删除。</w:t>
      </w:r>
    </w:p>
    <w:p w14:paraId="14F3D2CE" w14:textId="51C8902E" w:rsidR="00765B5F" w:rsidRDefault="00765B5F" w:rsidP="00765B5F">
      <w:r>
        <w:rPr>
          <w:rFonts w:hint="eastAsia"/>
        </w:rPr>
        <w:t>具体就是</w:t>
      </w:r>
      <w:r>
        <w:t>Redis每秒10次做的事情：</w:t>
      </w:r>
    </w:p>
    <w:p w14:paraId="68EADEEF" w14:textId="7115D7F5" w:rsidR="00765B5F" w:rsidRDefault="00765B5F" w:rsidP="003E0F3F">
      <w:pPr>
        <w:pStyle w:val="af2"/>
        <w:numPr>
          <w:ilvl w:val="1"/>
          <w:numId w:val="53"/>
        </w:numPr>
        <w:ind w:firstLineChars="0"/>
      </w:pPr>
      <w:r>
        <w:t>测试随机的20个keys进行相关过期检测。</w:t>
      </w:r>
    </w:p>
    <w:p w14:paraId="15775636" w14:textId="29B00972" w:rsidR="00765B5F" w:rsidRDefault="00765B5F" w:rsidP="003E0F3F">
      <w:pPr>
        <w:pStyle w:val="af2"/>
        <w:numPr>
          <w:ilvl w:val="1"/>
          <w:numId w:val="53"/>
        </w:numPr>
        <w:ind w:firstLineChars="0"/>
      </w:pPr>
      <w:r>
        <w:t>删除所有已经过期的keys。</w:t>
      </w:r>
    </w:p>
    <w:p w14:paraId="28410043" w14:textId="19E54D61" w:rsidR="00765B5F" w:rsidRDefault="00765B5F" w:rsidP="003E0F3F">
      <w:pPr>
        <w:pStyle w:val="af2"/>
        <w:numPr>
          <w:ilvl w:val="1"/>
          <w:numId w:val="53"/>
        </w:numPr>
        <w:ind w:firstLineChars="0"/>
      </w:pPr>
      <w:r>
        <w:t>如果有多于25%的keys过期，重复步奏1</w:t>
      </w:r>
      <w:r w:rsidR="00505026">
        <w:rPr>
          <w:rFonts w:hint="eastAsia"/>
        </w:rPr>
        <w:t>。</w:t>
      </w:r>
    </w:p>
    <w:p w14:paraId="49407A65" w14:textId="22262C7C" w:rsidR="00A40718" w:rsidRPr="00765B5F" w:rsidRDefault="00765B5F" w:rsidP="00765B5F">
      <w:r>
        <w:rPr>
          <w:rFonts w:hint="eastAsia"/>
        </w:rPr>
        <w:t>这是一个平凡的概率算法，基本上的假设是，我们的样本是这个密钥控件，并且我们不断重复过期检测，直到过期的</w:t>
      </w:r>
      <w:r>
        <w:t>keys的百分百低于25%,这意味着，在任何给定的时刻，最多会清除1/4的过期keys。</w:t>
      </w:r>
    </w:p>
    <w:p w14:paraId="08BE96AA" w14:textId="77777777" w:rsidR="00A40718" w:rsidRPr="00BB28AB" w:rsidRDefault="00A40718" w:rsidP="00090218"/>
    <w:p w14:paraId="3D3588C1" w14:textId="0F65BBEC" w:rsidR="00601311" w:rsidRPr="001C5A48" w:rsidRDefault="00043706" w:rsidP="003E0F3F">
      <w:pPr>
        <w:pStyle w:val="1"/>
        <w:numPr>
          <w:ilvl w:val="0"/>
          <w:numId w:val="18"/>
        </w:numPr>
      </w:pPr>
      <w:r>
        <w:rPr>
          <w:rFonts w:hint="eastAsia"/>
        </w:rPr>
        <w:t>LRU</w:t>
      </w:r>
      <w:r w:rsidR="00664E2E">
        <w:rPr>
          <w:rFonts w:hint="eastAsia"/>
        </w:rPr>
        <w:t>事件</w:t>
      </w:r>
      <w:r>
        <w:rPr>
          <w:rFonts w:hint="eastAsia"/>
        </w:rPr>
        <w:t>驱动</w:t>
      </w:r>
      <w:r w:rsidR="00922AC8">
        <w:rPr>
          <w:rFonts w:hint="eastAsia"/>
        </w:rPr>
        <w:t>(</w:t>
      </w:r>
      <w:r w:rsidR="006E2789" w:rsidRPr="006E2789">
        <w:rPr>
          <w:rFonts w:hint="eastAsia"/>
        </w:rPr>
        <w:t>内存管理与数据淘汰机制</w:t>
      </w:r>
      <w:r w:rsidR="00326FC4">
        <w:t>)</w:t>
      </w:r>
    </w:p>
    <w:p w14:paraId="7D43344B" w14:textId="77777777" w:rsidR="00BD7D21" w:rsidRDefault="00BD7D21" w:rsidP="003E0F3F">
      <w:pPr>
        <w:pStyle w:val="2"/>
        <w:numPr>
          <w:ilvl w:val="1"/>
          <w:numId w:val="33"/>
        </w:numPr>
      </w:pPr>
      <w:r>
        <w:t>如何用Redis做LRU-Cache</w:t>
      </w:r>
    </w:p>
    <w:p w14:paraId="5E7822B7" w14:textId="77777777" w:rsidR="00BD7D21" w:rsidRDefault="00BD7D21" w:rsidP="00BD7D21">
      <w:pPr>
        <w:pStyle w:val="a3"/>
      </w:pPr>
      <w:r>
        <w:t xml:space="preserve">LRU(Least Recently Used)最近最少使用算法是众多置换算法中的一种。 </w:t>
      </w:r>
      <w:r>
        <w:br/>
        <w:t>Redis中有一个</w:t>
      </w:r>
      <w:proofErr w:type="spellStart"/>
      <w:r>
        <w:rPr>
          <w:rStyle w:val="HTML"/>
        </w:rPr>
        <w:t>maxmemory</w:t>
      </w:r>
      <w:proofErr w:type="spellEnd"/>
      <w:r>
        <w:t>概念，主要是为了将使用的内存限定在一个固定的大小。Redis用到的LRU 算法，是一种近似的LRU算法。</w:t>
      </w:r>
    </w:p>
    <w:p w14:paraId="41D8C03D" w14:textId="77777777" w:rsidR="00BD7D21" w:rsidRDefault="004A03F0" w:rsidP="00BD7D21">
      <w:r>
        <w:lastRenderedPageBreak/>
        <w:pict w14:anchorId="0D56F61D">
          <v:rect id="_x0000_i1025" style="width:0;height:1.5pt" o:hralign="center" o:hrstd="t" o:hr="t" fillcolor="#a0a0a0" stroked="f"/>
        </w:pict>
      </w:r>
    </w:p>
    <w:p w14:paraId="3353C45F" w14:textId="569CF388" w:rsidR="00BD7D21" w:rsidRPr="009270FD" w:rsidRDefault="00BD7D21" w:rsidP="003E0F3F">
      <w:pPr>
        <w:pStyle w:val="3"/>
        <w:numPr>
          <w:ilvl w:val="2"/>
          <w:numId w:val="32"/>
        </w:numPr>
      </w:pPr>
      <w:bookmarkStart w:id="0" w:name="t0"/>
      <w:bookmarkEnd w:id="0"/>
      <w:r w:rsidRPr="009270FD">
        <w:t>设置</w:t>
      </w:r>
      <w:proofErr w:type="spellStart"/>
      <w:r w:rsidRPr="009270FD">
        <w:t>maxmemory</w:t>
      </w:r>
      <w:proofErr w:type="spellEnd"/>
      <w:r w:rsidR="009D2A3A">
        <w:rPr>
          <w:rFonts w:hint="eastAsia"/>
        </w:rPr>
        <w:t>（可用最大内存！！</w:t>
      </w:r>
      <w:r w:rsidR="005A7074">
        <w:rPr>
          <w:rFonts w:hint="eastAsia"/>
        </w:rPr>
        <w:t xml:space="preserve"> </w:t>
      </w:r>
      <w:r w:rsidR="009D2A3A">
        <w:rPr>
          <w:rFonts w:hint="eastAsia"/>
        </w:rPr>
        <w:t>）</w:t>
      </w:r>
    </w:p>
    <w:p w14:paraId="5F8E7BA1" w14:textId="779F0B33" w:rsidR="007D0E06" w:rsidRDefault="00BD7D21" w:rsidP="00BD7D21">
      <w:pPr>
        <w:pStyle w:val="a3"/>
      </w:pPr>
      <w:r>
        <w:t>上面已经说过</w:t>
      </w:r>
      <w:proofErr w:type="spellStart"/>
      <w:r>
        <w:rPr>
          <w:rStyle w:val="HTML"/>
        </w:rPr>
        <w:t>maxmemory</w:t>
      </w:r>
      <w:proofErr w:type="spellEnd"/>
      <w:r>
        <w:t>是为了限定Redis最大内存使用量。有多种方法设定它的大小。</w:t>
      </w:r>
    </w:p>
    <w:p w14:paraId="2FA12CAE" w14:textId="4491455C" w:rsidR="00BD7D21" w:rsidRDefault="00BD7D21" w:rsidP="003E0F3F">
      <w:pPr>
        <w:pStyle w:val="a3"/>
        <w:numPr>
          <w:ilvl w:val="0"/>
          <w:numId w:val="31"/>
        </w:numPr>
      </w:pPr>
      <w:r>
        <w:t>其中一种方法是通过</w:t>
      </w:r>
      <w:r>
        <w:rPr>
          <w:rStyle w:val="HTML"/>
        </w:rPr>
        <w:t>CONFIG SET</w:t>
      </w:r>
      <w:r w:rsidR="00F37003">
        <w:rPr>
          <w:rStyle w:val="HTML"/>
          <w:rFonts w:hint="eastAsia"/>
        </w:rPr>
        <w:t>指令</w:t>
      </w:r>
      <w:r>
        <w:t>设定，如下：</w:t>
      </w:r>
    </w:p>
    <w:p w14:paraId="553BE394"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759692D5"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2C8BEF10" w14:textId="77777777" w:rsidR="00BD7D21" w:rsidRPr="00F0245A" w:rsidRDefault="00BD7D21" w:rsidP="00BD7D21">
      <w:pPr>
        <w:pStyle w:val="HTML0"/>
        <w:rPr>
          <w:rStyle w:val="HTML"/>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0"</w:t>
      </w:r>
    </w:p>
    <w:p w14:paraId="0F5F120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SET</w:t>
      </w:r>
      <w:r w:rsidRPr="00F0245A">
        <w:rPr>
          <w:rStyle w:val="HTML"/>
          <w:sz w:val="18"/>
          <w:szCs w:val="18"/>
        </w:rPr>
        <w:t xml:space="preserve"> </w:t>
      </w:r>
      <w:proofErr w:type="spellStart"/>
      <w:r w:rsidRPr="00F0245A">
        <w:rPr>
          <w:rStyle w:val="HTML"/>
          <w:sz w:val="18"/>
          <w:szCs w:val="18"/>
        </w:rPr>
        <w:t>maxmemory</w:t>
      </w:r>
      <w:proofErr w:type="spellEnd"/>
      <w:r w:rsidRPr="00F0245A">
        <w:rPr>
          <w:rStyle w:val="HTML"/>
          <w:sz w:val="18"/>
          <w:szCs w:val="18"/>
        </w:rPr>
        <w:t xml:space="preserve"> </w:t>
      </w:r>
      <w:r w:rsidRPr="00F0245A">
        <w:rPr>
          <w:rStyle w:val="hljs-number"/>
          <w:sz w:val="18"/>
          <w:szCs w:val="18"/>
        </w:rPr>
        <w:t>100</w:t>
      </w:r>
      <w:r w:rsidRPr="00F0245A">
        <w:rPr>
          <w:rStyle w:val="HTML"/>
          <w:sz w:val="18"/>
          <w:szCs w:val="18"/>
        </w:rPr>
        <w:t>MB</w:t>
      </w:r>
    </w:p>
    <w:p w14:paraId="4D446360" w14:textId="77777777" w:rsidR="00BD7D21" w:rsidRPr="00F0245A" w:rsidRDefault="00BD7D21" w:rsidP="00BD7D21">
      <w:pPr>
        <w:pStyle w:val="HTML0"/>
        <w:rPr>
          <w:rStyle w:val="HTML"/>
          <w:sz w:val="18"/>
          <w:szCs w:val="18"/>
        </w:rPr>
      </w:pPr>
      <w:r w:rsidRPr="00F0245A">
        <w:rPr>
          <w:rStyle w:val="HTML"/>
          <w:sz w:val="18"/>
          <w:szCs w:val="18"/>
        </w:rPr>
        <w:t>OK</w:t>
      </w:r>
    </w:p>
    <w:p w14:paraId="53A52DD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02DD8F3E"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4D21DF7C" w14:textId="0DFB18FC" w:rsidR="00BD7D21" w:rsidRPr="00F0245A" w:rsidRDefault="00BD7D21" w:rsidP="00F402B6">
      <w:pPr>
        <w:pStyle w:val="HTML0"/>
        <w:rPr>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104857600"</w:t>
      </w:r>
    </w:p>
    <w:p w14:paraId="278786DE" w14:textId="77777777" w:rsidR="00BD7D21" w:rsidRDefault="00BD7D21" w:rsidP="003E0F3F">
      <w:pPr>
        <w:pStyle w:val="a3"/>
        <w:numPr>
          <w:ilvl w:val="0"/>
          <w:numId w:val="31"/>
        </w:numPr>
      </w:pPr>
      <w:r>
        <w:t>另一种方法是修改配置文件</w:t>
      </w:r>
      <w:proofErr w:type="spellStart"/>
      <w:r>
        <w:rPr>
          <w:rStyle w:val="HTML"/>
        </w:rPr>
        <w:t>redis.conf</w:t>
      </w:r>
      <w:proofErr w:type="spellEnd"/>
      <w:r>
        <w:t>：</w:t>
      </w:r>
    </w:p>
    <w:p w14:paraId="154DBEEE" w14:textId="77777777" w:rsidR="00BD7D21" w:rsidRDefault="00BD7D21" w:rsidP="00BD7D21">
      <w:pPr>
        <w:pStyle w:val="HTML0"/>
      </w:pPr>
      <w:proofErr w:type="spellStart"/>
      <w:r>
        <w:rPr>
          <w:rStyle w:val="HTML"/>
        </w:rPr>
        <w:t>maxmemory</w:t>
      </w:r>
      <w:proofErr w:type="spellEnd"/>
      <w:r>
        <w:rPr>
          <w:rStyle w:val="HTML"/>
        </w:rPr>
        <w:t xml:space="preserve"> 100mb</w:t>
      </w:r>
    </w:p>
    <w:p w14:paraId="0A5C85D0" w14:textId="77777777" w:rsidR="00BD7D21" w:rsidRDefault="00BD7D21" w:rsidP="00BD7D21">
      <w:pPr>
        <w:pStyle w:val="a3"/>
      </w:pPr>
      <w:r>
        <w:t>注意，在64bit系统下，</w:t>
      </w:r>
      <w:proofErr w:type="spellStart"/>
      <w:r>
        <w:rPr>
          <w:rStyle w:val="HTML"/>
        </w:rPr>
        <w:t>maxmemory</w:t>
      </w:r>
      <w:proofErr w:type="spellEnd"/>
      <w:r>
        <w:t>设置为0表示不限制Redis内存使用，在32bit系统下，</w:t>
      </w:r>
      <w:proofErr w:type="spellStart"/>
      <w:r>
        <w:rPr>
          <w:rStyle w:val="HTML"/>
        </w:rPr>
        <w:t>maxmemory</w:t>
      </w:r>
      <w:proofErr w:type="spellEnd"/>
      <w:r>
        <w:t xml:space="preserve">隐式不能超过3GB。 </w:t>
      </w:r>
      <w:r>
        <w:br/>
        <w:t>当Redis内存使用达到指定的限制时，就需要选择一个置换的策略。</w:t>
      </w:r>
    </w:p>
    <w:p w14:paraId="1A862D58" w14:textId="77777777" w:rsidR="00BD7D21" w:rsidRDefault="004A03F0" w:rsidP="00BD7D21">
      <w:r>
        <w:pict w14:anchorId="5C2C61EB">
          <v:rect id="_x0000_i1026" style="width:0;height:1.5pt" o:hralign="center" o:hrstd="t" o:hr="t" fillcolor="#a0a0a0" stroked="f"/>
        </w:pict>
      </w:r>
    </w:p>
    <w:p w14:paraId="288645F6" w14:textId="01E0B048" w:rsidR="00BD7D21" w:rsidRDefault="00BD7D21" w:rsidP="003E0F3F">
      <w:pPr>
        <w:pStyle w:val="3"/>
        <w:numPr>
          <w:ilvl w:val="2"/>
          <w:numId w:val="32"/>
        </w:numPr>
      </w:pPr>
      <w:bookmarkStart w:id="1" w:name="t1"/>
      <w:bookmarkEnd w:id="1"/>
      <w:r>
        <w:t>置换策略</w:t>
      </w:r>
    </w:p>
    <w:p w14:paraId="4236C2A9" w14:textId="77777777" w:rsidR="00BD7D21" w:rsidRDefault="00BD7D21" w:rsidP="00BD7D21">
      <w:pPr>
        <w:pStyle w:val="a3"/>
      </w:pPr>
      <w:r>
        <w:t>当Redis内存使用达到</w:t>
      </w:r>
      <w:proofErr w:type="spellStart"/>
      <w:r>
        <w:rPr>
          <w:rStyle w:val="HTML"/>
        </w:rPr>
        <w:t>maxmemory</w:t>
      </w:r>
      <w:proofErr w:type="spellEnd"/>
      <w:r>
        <w:t>时，需要选择设置好的</w:t>
      </w:r>
      <w:proofErr w:type="spellStart"/>
      <w:r>
        <w:rPr>
          <w:rStyle w:val="HTML"/>
        </w:rPr>
        <w:t>maxmemory</w:t>
      </w:r>
      <w:proofErr w:type="spellEnd"/>
      <w:r>
        <w:rPr>
          <w:rStyle w:val="HTML"/>
        </w:rPr>
        <w:t>-policy</w:t>
      </w:r>
      <w:r>
        <w:t xml:space="preserve">进行对老数据的置换。 </w:t>
      </w:r>
      <w:r>
        <w:br/>
        <w:t>下面是可以选择的置换策略：</w:t>
      </w:r>
    </w:p>
    <w:p w14:paraId="49D6B47F" w14:textId="77777777" w:rsidR="00BD7D21" w:rsidRDefault="00BD7D21" w:rsidP="00AB6F2B">
      <w:pPr>
        <w:widowControl/>
        <w:numPr>
          <w:ilvl w:val="0"/>
          <w:numId w:val="1"/>
        </w:numPr>
        <w:ind w:left="714" w:hanging="357"/>
        <w:jc w:val="left"/>
      </w:pPr>
      <w:proofErr w:type="spellStart"/>
      <w:r w:rsidRPr="00A3277B">
        <w:rPr>
          <w:rStyle w:val="HTML"/>
          <w:color w:val="FF0000"/>
        </w:rPr>
        <w:t>noeviction</w:t>
      </w:r>
      <w:proofErr w:type="spellEnd"/>
      <w:r>
        <w:t>: 不进行置换，表示即使内存达到上限也不进行置换，所有能引起内存增加的命令都会返回error</w:t>
      </w:r>
    </w:p>
    <w:p w14:paraId="4CD74394" w14:textId="77777777" w:rsidR="00BD7D21" w:rsidRDefault="00BD7D21" w:rsidP="00AB6F2B">
      <w:pPr>
        <w:widowControl/>
        <w:numPr>
          <w:ilvl w:val="0"/>
          <w:numId w:val="1"/>
        </w:numPr>
        <w:ind w:left="714" w:hanging="357"/>
        <w:jc w:val="left"/>
      </w:pPr>
      <w:proofErr w:type="spellStart"/>
      <w:r w:rsidRPr="00A3277B">
        <w:rPr>
          <w:rStyle w:val="HTML"/>
          <w:color w:val="FF0000"/>
        </w:rPr>
        <w:t>allkeys-lru</w:t>
      </w:r>
      <w:proofErr w:type="spellEnd"/>
      <w:r>
        <w:t>: 优先删除掉最近最不经常使用的key，用以保存新数据</w:t>
      </w:r>
    </w:p>
    <w:p w14:paraId="79485DA1"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lru</w:t>
      </w:r>
      <w:proofErr w:type="spellEnd"/>
      <w:r>
        <w:t>: 只从设置失效（expire set）的key中选择最近最不经常使用的key进行删除，用以保存新数据</w:t>
      </w:r>
    </w:p>
    <w:p w14:paraId="683CD3A9" w14:textId="77777777" w:rsidR="00BD7D21" w:rsidRDefault="00BD7D21" w:rsidP="00AB6F2B">
      <w:pPr>
        <w:widowControl/>
        <w:numPr>
          <w:ilvl w:val="0"/>
          <w:numId w:val="1"/>
        </w:numPr>
        <w:ind w:left="714" w:hanging="357"/>
        <w:jc w:val="left"/>
      </w:pPr>
      <w:proofErr w:type="spellStart"/>
      <w:r w:rsidRPr="00A3277B">
        <w:rPr>
          <w:rStyle w:val="HTML"/>
          <w:color w:val="FF0000"/>
        </w:rPr>
        <w:t>allkeys</w:t>
      </w:r>
      <w:proofErr w:type="spellEnd"/>
      <w:r w:rsidRPr="00A3277B">
        <w:rPr>
          <w:rStyle w:val="HTML"/>
          <w:color w:val="FF0000"/>
        </w:rPr>
        <w:t>-random</w:t>
      </w:r>
      <w:r>
        <w:t>: 随机从all-keys中选择一些key进行删除，用以保存新数据</w:t>
      </w:r>
    </w:p>
    <w:p w14:paraId="0090E313" w14:textId="77777777" w:rsidR="00BD7D21" w:rsidRDefault="00BD7D21" w:rsidP="00AB6F2B">
      <w:pPr>
        <w:widowControl/>
        <w:numPr>
          <w:ilvl w:val="0"/>
          <w:numId w:val="1"/>
        </w:numPr>
        <w:ind w:left="714" w:hanging="357"/>
        <w:jc w:val="left"/>
      </w:pPr>
      <w:r w:rsidRPr="00A3277B">
        <w:rPr>
          <w:rStyle w:val="HTML"/>
          <w:color w:val="FF0000"/>
        </w:rPr>
        <w:lastRenderedPageBreak/>
        <w:t>volatile-random</w:t>
      </w:r>
      <w:r>
        <w:t>: 只从设置失效（expire set）的key中，选择一些key进行删除，用以保存新数据</w:t>
      </w:r>
    </w:p>
    <w:p w14:paraId="5163F9DD"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ttl</w:t>
      </w:r>
      <w:proofErr w:type="spellEnd"/>
      <w:r>
        <w:t>: 只从设置失效（expire set）的key中，选出存活时间（TTL）最短的key进行删除，用以保存新数据</w:t>
      </w:r>
    </w:p>
    <w:p w14:paraId="03756257" w14:textId="77777777" w:rsidR="00BD7D21" w:rsidRDefault="00BD7D21" w:rsidP="00BD7D21">
      <w:pPr>
        <w:pStyle w:val="a3"/>
      </w:pPr>
      <w:r>
        <w:t>设置</w:t>
      </w:r>
      <w:proofErr w:type="spellStart"/>
      <w:r>
        <w:rPr>
          <w:rStyle w:val="HTML"/>
        </w:rPr>
        <w:t>maxmemory</w:t>
      </w:r>
      <w:proofErr w:type="spellEnd"/>
      <w:r>
        <w:rPr>
          <w:rStyle w:val="HTML"/>
        </w:rPr>
        <w:t>-policy</w:t>
      </w:r>
      <w:r>
        <w:t>的方法和设置</w:t>
      </w:r>
      <w:proofErr w:type="spellStart"/>
      <w:r>
        <w:rPr>
          <w:rStyle w:val="HTML"/>
        </w:rPr>
        <w:t>maxmemory</w:t>
      </w:r>
      <w:proofErr w:type="spellEnd"/>
      <w:r>
        <w:t>方法类似，通过</w:t>
      </w:r>
      <w:proofErr w:type="spellStart"/>
      <w:r>
        <w:rPr>
          <w:rStyle w:val="HTML"/>
        </w:rPr>
        <w:t>redis.conf</w:t>
      </w:r>
      <w:proofErr w:type="spellEnd"/>
      <w:r>
        <w:t>或是通过</w:t>
      </w:r>
      <w:r>
        <w:rPr>
          <w:rStyle w:val="HTML"/>
        </w:rPr>
        <w:t>CONFIG SET</w:t>
      </w:r>
      <w:r>
        <w:t>动态修改。</w:t>
      </w:r>
    </w:p>
    <w:p w14:paraId="494A5462" w14:textId="77777777" w:rsidR="00BD7D21" w:rsidRDefault="00BD7D21" w:rsidP="009270FD">
      <w:pPr>
        <w:pStyle w:val="a3"/>
        <w:spacing w:before="0" w:beforeAutospacing="0" w:after="0" w:afterAutospacing="0" w:line="0" w:lineRule="atLeast"/>
      </w:pPr>
      <w:r>
        <w:t>如果没有匹配到可以删除的key，那么</w:t>
      </w:r>
      <w:r>
        <w:rPr>
          <w:rStyle w:val="HTML"/>
        </w:rPr>
        <w:t>volatile-</w:t>
      </w:r>
      <w:proofErr w:type="spellStart"/>
      <w:r>
        <w:rPr>
          <w:rStyle w:val="HTML"/>
        </w:rPr>
        <w:t>lru</w:t>
      </w:r>
      <w:proofErr w:type="spellEnd"/>
      <w:r>
        <w:t>、</w:t>
      </w:r>
      <w:r>
        <w:rPr>
          <w:rStyle w:val="HTML"/>
        </w:rPr>
        <w:t>volatile-random</w:t>
      </w:r>
      <w:r>
        <w:t>和</w:t>
      </w:r>
      <w:r>
        <w:rPr>
          <w:rStyle w:val="HTML"/>
        </w:rPr>
        <w:t>volatile-</w:t>
      </w:r>
      <w:proofErr w:type="spellStart"/>
      <w:r>
        <w:rPr>
          <w:rStyle w:val="HTML"/>
        </w:rPr>
        <w:t>ttl</w:t>
      </w:r>
      <w:proofErr w:type="spellEnd"/>
      <w:r>
        <w:t>策略和</w:t>
      </w:r>
      <w:proofErr w:type="spellStart"/>
      <w:r>
        <w:rPr>
          <w:rStyle w:val="HTML"/>
        </w:rPr>
        <w:t>noeviction</w:t>
      </w:r>
      <w:proofErr w:type="spellEnd"/>
      <w:r>
        <w:t>替换策略一样——不对任何key进行置换。</w:t>
      </w:r>
    </w:p>
    <w:p w14:paraId="439416F5" w14:textId="77777777" w:rsidR="00BD7D21" w:rsidRDefault="00BD7D21" w:rsidP="009270FD">
      <w:pPr>
        <w:pStyle w:val="a3"/>
        <w:spacing w:before="0" w:beforeAutospacing="0" w:after="0" w:afterAutospacing="0" w:line="0" w:lineRule="atLeast"/>
      </w:pPr>
      <w:r>
        <w:t>选择合适的置换策略是很重要的，这主要取决于你的应用的访问模式，当然你也可以动态的修改置换策略，并通过用Redis命令——</w:t>
      </w:r>
      <w:r>
        <w:rPr>
          <w:rStyle w:val="HTML"/>
        </w:rPr>
        <w:t>INFO</w:t>
      </w:r>
      <w:r>
        <w:t>去输出cache的命中率情况，进而可以对置换策略进行调优。</w:t>
      </w:r>
    </w:p>
    <w:p w14:paraId="2341894D" w14:textId="77777777" w:rsidR="00BD7D21" w:rsidRDefault="00BD7D21" w:rsidP="00BD7D21">
      <w:pPr>
        <w:pStyle w:val="a3"/>
      </w:pPr>
      <w:r>
        <w:t>一般来说，有这样一些常用的经验：</w:t>
      </w:r>
    </w:p>
    <w:p w14:paraId="243D0FB6" w14:textId="77777777" w:rsidR="00BD7D21" w:rsidRDefault="00BD7D21" w:rsidP="00AB6F2B">
      <w:pPr>
        <w:widowControl/>
        <w:numPr>
          <w:ilvl w:val="0"/>
          <w:numId w:val="2"/>
        </w:numPr>
        <w:spacing w:before="100" w:beforeAutospacing="1" w:after="100" w:afterAutospacing="1"/>
        <w:jc w:val="left"/>
      </w:pPr>
      <w:r>
        <w:t>在所有的key都是最近最经常使用，那么就需要选择</w:t>
      </w:r>
      <w:proofErr w:type="spellStart"/>
      <w:r>
        <w:rPr>
          <w:rStyle w:val="HTML"/>
        </w:rPr>
        <w:t>allkeys-lru</w:t>
      </w:r>
      <w:proofErr w:type="spellEnd"/>
      <w:r>
        <w:t>进行置换最近最不经常使用的key，如果你不确定使用哪种策略，那么推荐使用</w:t>
      </w:r>
      <w:proofErr w:type="spellStart"/>
      <w:r>
        <w:rPr>
          <w:rStyle w:val="HTML"/>
        </w:rPr>
        <w:t>allkeys-lru</w:t>
      </w:r>
      <w:proofErr w:type="spellEnd"/>
    </w:p>
    <w:p w14:paraId="5590908F" w14:textId="77777777" w:rsidR="00BD7D21" w:rsidRDefault="00BD7D21" w:rsidP="00AB6F2B">
      <w:pPr>
        <w:widowControl/>
        <w:numPr>
          <w:ilvl w:val="0"/>
          <w:numId w:val="2"/>
        </w:numPr>
        <w:spacing w:before="100" w:beforeAutospacing="1" w:after="100" w:afterAutospacing="1"/>
        <w:jc w:val="left"/>
      </w:pPr>
      <w:r>
        <w:t>如果所有的key的访问概率都是差不多的，那么可以选用</w:t>
      </w:r>
      <w:proofErr w:type="spellStart"/>
      <w:r>
        <w:rPr>
          <w:rStyle w:val="HTML"/>
        </w:rPr>
        <w:t>allkeys</w:t>
      </w:r>
      <w:proofErr w:type="spellEnd"/>
      <w:r>
        <w:rPr>
          <w:rStyle w:val="HTML"/>
        </w:rPr>
        <w:t>-random</w:t>
      </w:r>
      <w:r>
        <w:t>策略去置换数据</w:t>
      </w:r>
    </w:p>
    <w:p w14:paraId="260696D1" w14:textId="77777777" w:rsidR="00BD7D21" w:rsidRDefault="00BD7D21" w:rsidP="00AB6F2B">
      <w:pPr>
        <w:widowControl/>
        <w:numPr>
          <w:ilvl w:val="0"/>
          <w:numId w:val="2"/>
        </w:numPr>
        <w:spacing w:before="100" w:beforeAutospacing="1" w:after="100" w:afterAutospacing="1"/>
        <w:jc w:val="left"/>
      </w:pPr>
      <w:r>
        <w:t>如果对数据有足够的了解，能够为key指定hint（通过expire/</w:t>
      </w:r>
      <w:proofErr w:type="spellStart"/>
      <w:r>
        <w:t>ttl</w:t>
      </w:r>
      <w:proofErr w:type="spellEnd"/>
      <w:r>
        <w:t>指定），那么可以选择</w:t>
      </w:r>
      <w:r>
        <w:rPr>
          <w:rStyle w:val="HTML"/>
        </w:rPr>
        <w:t>volatile-</w:t>
      </w:r>
      <w:proofErr w:type="spellStart"/>
      <w:r>
        <w:rPr>
          <w:rStyle w:val="HTML"/>
        </w:rPr>
        <w:t>ttl</w:t>
      </w:r>
      <w:proofErr w:type="spellEnd"/>
      <w:r>
        <w:t>进行置换</w:t>
      </w:r>
    </w:p>
    <w:p w14:paraId="65D493BC" w14:textId="77777777" w:rsidR="00BD7D21" w:rsidRDefault="00BD7D21" w:rsidP="00BD7D21">
      <w:pPr>
        <w:pStyle w:val="a3"/>
      </w:pPr>
      <w:r>
        <w:rPr>
          <w:rStyle w:val="HTML"/>
        </w:rPr>
        <w:t>volatile-</w:t>
      </w:r>
      <w:proofErr w:type="spellStart"/>
      <w:r>
        <w:rPr>
          <w:rStyle w:val="HTML"/>
        </w:rPr>
        <w:t>lru</w:t>
      </w:r>
      <w:proofErr w:type="spellEnd"/>
      <w:r>
        <w:t>和</w:t>
      </w:r>
      <w:r>
        <w:rPr>
          <w:rStyle w:val="HTML"/>
        </w:rPr>
        <w:t>volatile-random</w:t>
      </w:r>
      <w:r>
        <w:t>经常在一个Redis实例既做cache又做持久化的情况下用到，然而，更好的选择使用两个Redis实例来解决这个问题。</w:t>
      </w:r>
    </w:p>
    <w:p w14:paraId="27347BE6" w14:textId="0FA25A58" w:rsidR="00BD7D21" w:rsidRDefault="00BD7D21" w:rsidP="00BD7D21">
      <w:pPr>
        <w:pStyle w:val="a3"/>
      </w:pPr>
      <w:r>
        <w:t>设置失效时间</w:t>
      </w:r>
      <w:r>
        <w:rPr>
          <w:rStyle w:val="HTML"/>
        </w:rPr>
        <w:t>expire</w:t>
      </w:r>
      <w:r>
        <w:t>会占用一些内存，而采用</w:t>
      </w:r>
      <w:proofErr w:type="spellStart"/>
      <w:r>
        <w:rPr>
          <w:rStyle w:val="HTML"/>
        </w:rPr>
        <w:t>allkeys-lru</w:t>
      </w:r>
      <w:proofErr w:type="spellEnd"/>
      <w:r>
        <w:t>就没有必要设置失效时间，进而更有效的利用内存。</w:t>
      </w:r>
    </w:p>
    <w:p w14:paraId="2381EFE9" w14:textId="77777777" w:rsidR="00BD7D21" w:rsidRDefault="004A03F0" w:rsidP="00BD7D21">
      <w:r>
        <w:pict w14:anchorId="2DB554BB">
          <v:rect id="_x0000_i1027" style="width:0;height:1.5pt" o:hralign="center" o:hrstd="t" o:hr="t" fillcolor="#a0a0a0" stroked="f"/>
        </w:pict>
      </w:r>
    </w:p>
    <w:p w14:paraId="4ADD90D1" w14:textId="42E55D38" w:rsidR="00BD7D21" w:rsidRDefault="00BD7D21" w:rsidP="003E0F3F">
      <w:pPr>
        <w:pStyle w:val="3"/>
        <w:numPr>
          <w:ilvl w:val="2"/>
          <w:numId w:val="32"/>
        </w:numPr>
      </w:pPr>
      <w:bookmarkStart w:id="2" w:name="t2"/>
      <w:bookmarkEnd w:id="2"/>
      <w:r>
        <w:t>置换策略是如何工作的</w:t>
      </w:r>
    </w:p>
    <w:p w14:paraId="31096D3B" w14:textId="77777777" w:rsidR="00BD7D21" w:rsidRDefault="00BD7D21" w:rsidP="00BD7D21">
      <w:pPr>
        <w:pStyle w:val="a3"/>
      </w:pPr>
      <w:r>
        <w:t>理解置换策略的执行方式是非常重要的，比如：</w:t>
      </w:r>
    </w:p>
    <w:p w14:paraId="51B038F7" w14:textId="77777777" w:rsidR="00BD7D21" w:rsidRDefault="00BD7D21" w:rsidP="00AB6F2B">
      <w:pPr>
        <w:widowControl/>
        <w:numPr>
          <w:ilvl w:val="0"/>
          <w:numId w:val="3"/>
        </w:numPr>
        <w:spacing w:before="100" w:beforeAutospacing="1" w:after="100" w:afterAutospacing="1"/>
        <w:jc w:val="left"/>
      </w:pPr>
      <w:r>
        <w:t>客户端执行一条新命令，导致数据库需要增加数据（比如</w:t>
      </w:r>
      <w:r>
        <w:rPr>
          <w:rStyle w:val="HTML"/>
        </w:rPr>
        <w:t>set key value</w:t>
      </w:r>
      <w:r>
        <w:t>）</w:t>
      </w:r>
    </w:p>
    <w:p w14:paraId="70862EF9" w14:textId="77777777" w:rsidR="00BD7D21" w:rsidRDefault="00BD7D21" w:rsidP="00AB6F2B">
      <w:pPr>
        <w:widowControl/>
        <w:numPr>
          <w:ilvl w:val="0"/>
          <w:numId w:val="3"/>
        </w:numPr>
        <w:spacing w:before="100" w:beforeAutospacing="1" w:after="100" w:afterAutospacing="1"/>
        <w:jc w:val="left"/>
      </w:pPr>
      <w:r>
        <w:lastRenderedPageBreak/>
        <w:t>Redis会检查内存使用，如果内存使用超过</w:t>
      </w:r>
      <w:proofErr w:type="spellStart"/>
      <w:r>
        <w:rPr>
          <w:rStyle w:val="HTML"/>
        </w:rPr>
        <w:t>maxmemory</w:t>
      </w:r>
      <w:proofErr w:type="spellEnd"/>
      <w:r>
        <w:t>，就会按照置换策略删除一些key</w:t>
      </w:r>
    </w:p>
    <w:p w14:paraId="66C4FF17" w14:textId="77777777" w:rsidR="00BD7D21" w:rsidRDefault="00BD7D21" w:rsidP="00AB6F2B">
      <w:pPr>
        <w:widowControl/>
        <w:numPr>
          <w:ilvl w:val="0"/>
          <w:numId w:val="3"/>
        </w:numPr>
        <w:spacing w:before="100" w:beforeAutospacing="1" w:after="100" w:afterAutospacing="1"/>
        <w:jc w:val="left"/>
      </w:pPr>
      <w:r>
        <w:t>新的命令执行成功</w:t>
      </w:r>
    </w:p>
    <w:p w14:paraId="221F1946" w14:textId="77777777" w:rsidR="00B3737F" w:rsidRDefault="00BD7D21" w:rsidP="00BD7D21">
      <w:pPr>
        <w:pStyle w:val="a3"/>
      </w:pPr>
      <w:r>
        <w:t>我们持续的写数据会导致内存达到或超出上限</w:t>
      </w:r>
      <w:proofErr w:type="spellStart"/>
      <w:r>
        <w:rPr>
          <w:rStyle w:val="HTML"/>
        </w:rPr>
        <w:t>maxmemory</w:t>
      </w:r>
      <w:proofErr w:type="spellEnd"/>
      <w:r>
        <w:t>，但是置换策略会将内存使用降低到上限以下。</w:t>
      </w:r>
    </w:p>
    <w:p w14:paraId="3FC6855A" w14:textId="216E5E29" w:rsidR="00BD7D21" w:rsidRPr="00D764CA" w:rsidRDefault="00BD7D21" w:rsidP="00BD7D21">
      <w:pPr>
        <w:pStyle w:val="a3"/>
      </w:pPr>
      <w:r w:rsidRPr="00D764CA">
        <w:rPr>
          <w:color w:val="FF0000"/>
        </w:rPr>
        <w:t>如果一次需要使用很多的内存（比如一次写入一个很大的set），那么，Redis的内存使用可能超出最大内存限制一段时间。</w:t>
      </w:r>
    </w:p>
    <w:p w14:paraId="3DF69434" w14:textId="77777777" w:rsidR="00BD7D21" w:rsidRDefault="004A03F0" w:rsidP="00BD7D21">
      <w:r>
        <w:pict w14:anchorId="2080540A">
          <v:rect id="_x0000_i1028" style="width:0;height:1.5pt" o:hralign="center" o:hrstd="t" o:hr="t" fillcolor="#a0a0a0" stroked="f"/>
        </w:pict>
      </w:r>
    </w:p>
    <w:p w14:paraId="37A065CF" w14:textId="54EFC814" w:rsidR="00BD7D21" w:rsidRDefault="00BD7D21" w:rsidP="003E0F3F">
      <w:pPr>
        <w:pStyle w:val="3"/>
        <w:numPr>
          <w:ilvl w:val="2"/>
          <w:numId w:val="32"/>
        </w:numPr>
      </w:pPr>
      <w:bookmarkStart w:id="3" w:name="t3"/>
      <w:bookmarkEnd w:id="3"/>
      <w:r>
        <w:t>近似LRU算法</w:t>
      </w:r>
    </w:p>
    <w:p w14:paraId="1F6E84A7" w14:textId="77777777" w:rsidR="00BD7D21" w:rsidRDefault="00BD7D21" w:rsidP="00BD7D21">
      <w:pPr>
        <w:pStyle w:val="a3"/>
      </w:pPr>
      <w:r>
        <w:t>Redis中的LRU不是严格意义上的LRU算法实现，是一种近似的LRU实现，主要是为了节约内存占用以及提升性能。Redis有这样一个配置——</w:t>
      </w:r>
      <w:proofErr w:type="spellStart"/>
      <w:r>
        <w:rPr>
          <w:rStyle w:val="HTML"/>
        </w:rPr>
        <w:t>maxmemory</w:t>
      </w:r>
      <w:proofErr w:type="spellEnd"/>
      <w:r>
        <w:rPr>
          <w:rStyle w:val="HTML"/>
        </w:rPr>
        <w:t>-samples</w:t>
      </w:r>
      <w:r>
        <w:t>，Redis的LRU是取出配置的数目的key，然后从中选择一个最近最不经常使用的key进行置换，默认的5，如下：</w:t>
      </w:r>
    </w:p>
    <w:p w14:paraId="53A22758" w14:textId="6BF566FF" w:rsidR="00BD7D21" w:rsidRPr="00B93207" w:rsidRDefault="00BD7D21" w:rsidP="00B93207">
      <w:pPr>
        <w:pStyle w:val="HTML0"/>
      </w:pPr>
      <w:proofErr w:type="spellStart"/>
      <w:r>
        <w:rPr>
          <w:rStyle w:val="HTML"/>
        </w:rPr>
        <w:t>maxmemory</w:t>
      </w:r>
      <w:proofErr w:type="spellEnd"/>
      <w:r>
        <w:rPr>
          <w:rStyle w:val="hljs-attribute"/>
        </w:rPr>
        <w:t>-samples</w:t>
      </w:r>
      <w:r>
        <w:rPr>
          <w:rStyle w:val="HTML"/>
        </w:rPr>
        <w:t xml:space="preserve"> </w:t>
      </w:r>
      <w:r>
        <w:rPr>
          <w:rStyle w:val="hljs-number"/>
        </w:rPr>
        <w:t>5</w:t>
      </w:r>
    </w:p>
    <w:p w14:paraId="0ECC3D0E" w14:textId="77777777" w:rsidR="00BD7D21" w:rsidRDefault="00BD7D21" w:rsidP="00BD7D21">
      <w:pPr>
        <w:pStyle w:val="a3"/>
      </w:pPr>
      <w:r>
        <w:t>可以通过调整样本数量来取得LRU置换算法的速度或是精确性方面的优势。</w:t>
      </w:r>
    </w:p>
    <w:p w14:paraId="4C4EECA5" w14:textId="77777777" w:rsidR="00BD7D21" w:rsidRDefault="00BD7D21" w:rsidP="00BD7D21">
      <w:pPr>
        <w:pStyle w:val="a3"/>
      </w:pPr>
      <w:r>
        <w:t>Redis不采用真正的LRU实现的原因是为了节约内存使用。虽然不是真正的LRU实现，但是它们在应用上几乎是等价的。下图是Redis的近似LRU实现和理论LRU实现的对比：</w:t>
      </w:r>
    </w:p>
    <w:p w14:paraId="0AD95661" w14:textId="23136A5C" w:rsidR="00BD7D21" w:rsidRDefault="00BD7D21" w:rsidP="00BD7D21">
      <w:pPr>
        <w:pStyle w:val="a3"/>
      </w:pPr>
      <w:r>
        <w:rPr>
          <w:noProof/>
        </w:rPr>
        <mc:AlternateContent>
          <mc:Choice Requires="wps">
            <w:drawing>
              <wp:inline distT="0" distB="0" distL="0" distR="0" wp14:anchorId="7624CFC2" wp14:editId="2DDCC95E">
                <wp:extent cx="304800" cy="304800"/>
                <wp:effectExtent l="0" t="0" r="0" b="0"/>
                <wp:docPr id="1" name="矩形 1" descr="lru-comp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60046" id="矩形 1" o:spid="_x0000_s1026" alt="lru-comp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AyA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nlUAMgCAADI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B93207" w:rsidRPr="00B93207">
        <w:rPr>
          <w:noProof/>
        </w:rPr>
        <w:t xml:space="preserve"> </w:t>
      </w:r>
      <w:r w:rsidR="00B93207">
        <w:rPr>
          <w:noProof/>
        </w:rPr>
        <w:drawing>
          <wp:inline distT="0" distB="0" distL="0" distR="0" wp14:anchorId="536EC2EB" wp14:editId="013339E2">
            <wp:extent cx="5274310" cy="2766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6695"/>
                    </a:xfrm>
                    <a:prstGeom prst="rect">
                      <a:avLst/>
                    </a:prstGeom>
                  </pic:spPr>
                </pic:pic>
              </a:graphicData>
            </a:graphic>
          </wp:inline>
        </w:drawing>
      </w:r>
    </w:p>
    <w:p w14:paraId="4ED371F2" w14:textId="77777777" w:rsidR="00BD7D21" w:rsidRDefault="00BD7D21" w:rsidP="00BD7D21">
      <w:pPr>
        <w:pStyle w:val="a3"/>
      </w:pPr>
      <w:r>
        <w:lastRenderedPageBreak/>
        <w:t xml:space="preserve">测试开始首先在Redis中导入一定数目的key，然后从第一个key依次访问到最后一个key，因此根据LRU算法第一个被访问的key应该最新被置换，之后再增加50%数目的key，导致50%的老的key被替换出去。 </w:t>
      </w:r>
      <w:r>
        <w:br/>
        <w:t>在上图中你可以看到三种类型的点，组成三种不同的区域：</w:t>
      </w:r>
    </w:p>
    <w:p w14:paraId="20C73F49" w14:textId="77777777" w:rsidR="00BD7D21" w:rsidRDefault="00BD7D21" w:rsidP="00AB6F2B">
      <w:pPr>
        <w:widowControl/>
        <w:numPr>
          <w:ilvl w:val="0"/>
          <w:numId w:val="4"/>
        </w:numPr>
        <w:spacing w:before="100" w:beforeAutospacing="1" w:after="100" w:afterAutospacing="1"/>
        <w:jc w:val="left"/>
      </w:pPr>
      <w:r>
        <w:t>淡灰色的是被置换出去的key</w:t>
      </w:r>
    </w:p>
    <w:p w14:paraId="16D39C5A" w14:textId="77777777" w:rsidR="00BD7D21" w:rsidRDefault="00BD7D21" w:rsidP="00AB6F2B">
      <w:pPr>
        <w:widowControl/>
        <w:numPr>
          <w:ilvl w:val="0"/>
          <w:numId w:val="4"/>
        </w:numPr>
        <w:spacing w:before="100" w:beforeAutospacing="1" w:after="100" w:afterAutospacing="1"/>
        <w:jc w:val="left"/>
      </w:pPr>
      <w:r>
        <w:t>灰色的是没有被置换出去的key</w:t>
      </w:r>
    </w:p>
    <w:p w14:paraId="4F21F173" w14:textId="77777777" w:rsidR="00BD7D21" w:rsidRDefault="00BD7D21" w:rsidP="00AB6F2B">
      <w:pPr>
        <w:widowControl/>
        <w:numPr>
          <w:ilvl w:val="0"/>
          <w:numId w:val="4"/>
        </w:numPr>
        <w:spacing w:before="100" w:beforeAutospacing="1" w:after="100" w:afterAutospacing="1"/>
        <w:jc w:val="left"/>
      </w:pPr>
      <w:r>
        <w:t>绿色的是新增加的key</w:t>
      </w:r>
    </w:p>
    <w:p w14:paraId="6438B0ED" w14:textId="77777777" w:rsidR="00BD7D21" w:rsidRDefault="00BD7D21" w:rsidP="00BA03E5">
      <w:pPr>
        <w:pStyle w:val="a3"/>
        <w:spacing w:before="0" w:beforeAutospacing="0" w:after="0" w:afterAutospacing="0"/>
      </w:pPr>
      <w:r>
        <w:t>理论LRU实现就像我们期待的那样，最旧的50%数目的key被置换出去，Redis的LRU将一定比例的旧key置换出去。</w:t>
      </w:r>
    </w:p>
    <w:p w14:paraId="6DE8605E" w14:textId="77777777" w:rsidR="00BD7D21" w:rsidRDefault="00BD7D21" w:rsidP="00BA03E5">
      <w:pPr>
        <w:pStyle w:val="a3"/>
        <w:spacing w:before="0" w:beforeAutospacing="0" w:after="0" w:afterAutospacing="0"/>
      </w:pPr>
      <w:r>
        <w:t>可以看到在样本数为5的情况下，Redis3.0要比Redis2.8做的好很多，Redis2.8中有很多应该被置换出去的数据没有置换出去。在样本数为10的情况下，Redis3.0很接近真正的LRU实现。</w:t>
      </w:r>
    </w:p>
    <w:p w14:paraId="06C5E20D" w14:textId="77777777" w:rsidR="00BD7D21" w:rsidRDefault="00BD7D21" w:rsidP="00BA03E5">
      <w:pPr>
        <w:pStyle w:val="a3"/>
        <w:spacing w:before="0" w:beforeAutospacing="0" w:after="0" w:afterAutospacing="0"/>
      </w:pPr>
      <w:r>
        <w:t>LRU是一个预测未来我们会访问哪些数据的模型，如果我们访问数据的形式接近我们预想——幂律，那么近似LRU算法实现将能处理的很好。</w:t>
      </w:r>
    </w:p>
    <w:p w14:paraId="707DAF69" w14:textId="77777777" w:rsidR="00BD7D21" w:rsidRDefault="00BD7D21" w:rsidP="00BA03E5">
      <w:pPr>
        <w:pStyle w:val="a3"/>
        <w:spacing w:before="0" w:beforeAutospacing="0" w:after="0" w:afterAutospacing="0"/>
      </w:pPr>
      <w:r>
        <w:t>在模拟测试中我们可以发现，在幂律访问模式下，理论LRU和Redis近似LRU的差距很小或者就不存在差距。</w:t>
      </w:r>
    </w:p>
    <w:p w14:paraId="20BF532C" w14:textId="77777777" w:rsidR="00BD7D21" w:rsidRDefault="00BD7D21" w:rsidP="00BA03E5">
      <w:pPr>
        <w:pStyle w:val="a3"/>
        <w:spacing w:before="0" w:beforeAutospacing="0" w:after="0" w:afterAutospacing="0"/>
      </w:pPr>
      <w:r>
        <w:t>如果你将</w:t>
      </w:r>
      <w:proofErr w:type="spellStart"/>
      <w:r>
        <w:rPr>
          <w:rStyle w:val="HTML"/>
        </w:rPr>
        <w:t>maxmemory</w:t>
      </w:r>
      <w:proofErr w:type="spellEnd"/>
      <w:r>
        <w:rPr>
          <w:rStyle w:val="HTML"/>
        </w:rPr>
        <w:t>-samples</w:t>
      </w:r>
      <w:r>
        <w:t>设置为10，那么Redis将会增加额外的CPU开销以保证接近真正的LRU性能，可以通过检查命中率来查看有什么不同。</w:t>
      </w:r>
    </w:p>
    <w:p w14:paraId="66E6748E" w14:textId="77777777" w:rsidR="00BD7D21" w:rsidRDefault="00BD7D21" w:rsidP="00BA03E5">
      <w:pPr>
        <w:pStyle w:val="a3"/>
        <w:spacing w:before="0" w:beforeAutospacing="0" w:after="0" w:afterAutospacing="0"/>
      </w:pPr>
      <w:r>
        <w:t>通过</w:t>
      </w:r>
      <w:r>
        <w:rPr>
          <w:rStyle w:val="HTML"/>
        </w:rPr>
        <w:t xml:space="preserve">CONFIG SET </w:t>
      </w:r>
      <w:proofErr w:type="spellStart"/>
      <w:r>
        <w:rPr>
          <w:rStyle w:val="HTML"/>
        </w:rPr>
        <w:t>maxmemory</w:t>
      </w:r>
      <w:proofErr w:type="spellEnd"/>
      <w:r>
        <w:rPr>
          <w:rStyle w:val="HTML"/>
        </w:rPr>
        <w:t>-samples &lt;count&gt;</w:t>
      </w:r>
      <w:r>
        <w:t>动态调整样本数大小，做一些测试验证你的猜想。</w:t>
      </w:r>
    </w:p>
    <w:p w14:paraId="2AE873DF" w14:textId="16B014B2" w:rsidR="00BD7D21" w:rsidRDefault="00BD7D21" w:rsidP="00090218"/>
    <w:p w14:paraId="455E6DA1" w14:textId="1A53B4A0" w:rsidR="008D6DBF" w:rsidRPr="00DE26F6" w:rsidRDefault="008D6DBF" w:rsidP="003E0F3F">
      <w:pPr>
        <w:pStyle w:val="1"/>
        <w:numPr>
          <w:ilvl w:val="0"/>
          <w:numId w:val="18"/>
        </w:numPr>
      </w:pPr>
      <w:r>
        <w:t>Redis 持久化</w:t>
      </w:r>
      <w:r w:rsidR="00CA0EDB">
        <w:rPr>
          <w:rFonts w:hint="eastAsia"/>
        </w:rPr>
        <w:t>（很重要！！）</w:t>
      </w:r>
    </w:p>
    <w:p w14:paraId="45A4BC50" w14:textId="18416F33" w:rsidR="001D16F4" w:rsidRDefault="001D16F4" w:rsidP="003E0F3F">
      <w:pPr>
        <w:pStyle w:val="2"/>
        <w:numPr>
          <w:ilvl w:val="1"/>
          <w:numId w:val="34"/>
        </w:numPr>
        <w:rPr>
          <w:b w:val="0"/>
        </w:rPr>
      </w:pPr>
      <w:r w:rsidRPr="007E325D">
        <w:rPr>
          <w:b w:val="0"/>
        </w:rPr>
        <w:t>Redis 持久化方式</w:t>
      </w:r>
    </w:p>
    <w:p w14:paraId="22557138" w14:textId="34559BDE" w:rsidR="000A2578" w:rsidRPr="00FE7621" w:rsidRDefault="00570D5B" w:rsidP="003E0F3F">
      <w:pPr>
        <w:pStyle w:val="3"/>
        <w:numPr>
          <w:ilvl w:val="2"/>
          <w:numId w:val="35"/>
        </w:numPr>
        <w:rPr>
          <w:b w:val="0"/>
        </w:rPr>
      </w:pPr>
      <w:r>
        <w:rPr>
          <w:rFonts w:hint="eastAsia"/>
          <w:b w:val="0"/>
        </w:rPr>
        <w:t>R</w:t>
      </w:r>
      <w:r>
        <w:rPr>
          <w:b w:val="0"/>
        </w:rPr>
        <w:t>DB</w:t>
      </w:r>
      <w:r w:rsidR="0035380C">
        <w:rPr>
          <w:rFonts w:hint="eastAsia"/>
          <w:b w:val="0"/>
        </w:rPr>
        <w:t>快照</w:t>
      </w:r>
    </w:p>
    <w:p w14:paraId="5F0FA117" w14:textId="78BB329D" w:rsidR="00500DC0" w:rsidRPr="00A10385" w:rsidRDefault="00500DC0" w:rsidP="003E0F3F">
      <w:pPr>
        <w:pStyle w:val="4"/>
        <w:numPr>
          <w:ilvl w:val="3"/>
          <w:numId w:val="36"/>
        </w:numPr>
        <w:rPr>
          <w:b w:val="0"/>
        </w:rPr>
      </w:pPr>
      <w:r w:rsidRPr="00A10385">
        <w:rPr>
          <w:rFonts w:hint="eastAsia"/>
          <w:b w:val="0"/>
        </w:rPr>
        <w:t>概述</w:t>
      </w:r>
    </w:p>
    <w:p w14:paraId="42E52ABD" w14:textId="23FB57DC" w:rsidR="000A2578" w:rsidRDefault="000A2578" w:rsidP="000A2578">
      <w:pPr>
        <w:pStyle w:val="a3"/>
      </w:pPr>
      <w:r>
        <w:t xml:space="preserve">在默认情况下， Redis 将数据库快照保存在名字为 </w:t>
      </w:r>
      <w:proofErr w:type="spellStart"/>
      <w:r w:rsidRPr="00A23C12">
        <w:rPr>
          <w:color w:val="FF0000"/>
        </w:rPr>
        <w:t>dump.rdb</w:t>
      </w:r>
      <w:proofErr w:type="spellEnd"/>
      <w:r>
        <w:t xml:space="preserve">的二进制文件中。你可以对 Redis 进行设置， 让它在“ N 秒内数据集至少有 M 个改动”这一条件被满足时， 自动保存一次数据集。你也可以通过调用 </w:t>
      </w:r>
      <w:r w:rsidRPr="00197272">
        <w:rPr>
          <w:color w:val="FF0000"/>
        </w:rPr>
        <w:t>SAVE</w:t>
      </w:r>
      <w:r>
        <w:t xml:space="preserve">或者 </w:t>
      </w:r>
      <w:r w:rsidRPr="00197272">
        <w:rPr>
          <w:color w:val="FF0000"/>
        </w:rPr>
        <w:t>BGSAVE</w:t>
      </w:r>
      <w:r>
        <w:t xml:space="preserve"> ， 手动让 Redis 进行数据集保存操作。</w:t>
      </w:r>
    </w:p>
    <w:p w14:paraId="6CA573BE" w14:textId="77777777" w:rsidR="000A2578" w:rsidRDefault="000A2578" w:rsidP="000A2578">
      <w:pPr>
        <w:pStyle w:val="a3"/>
      </w:pPr>
      <w:r>
        <w:t>比如说， 以下设置会让 Redis 在满足“ 60 秒内有至少有 1000 个键被改动”这一条件时， 自动保存一次数据集:</w:t>
      </w:r>
    </w:p>
    <w:p w14:paraId="22562D1F" w14:textId="613A74E3" w:rsidR="000A2578" w:rsidRPr="00500DC0" w:rsidRDefault="000A2578" w:rsidP="000A2578">
      <w:pPr>
        <w:pStyle w:val="HTML0"/>
        <w:rPr>
          <w:rStyle w:val="HTML"/>
          <w:color w:val="FF0000"/>
        </w:rPr>
      </w:pPr>
      <w:r w:rsidRPr="00500DC0">
        <w:rPr>
          <w:rStyle w:val="HTML"/>
          <w:color w:val="FF0000"/>
        </w:rPr>
        <w:lastRenderedPageBreak/>
        <w:t>save 60 100</w:t>
      </w:r>
      <w:r w:rsidR="00362133">
        <w:rPr>
          <w:rStyle w:val="HTML"/>
          <w:color w:val="FF0000"/>
        </w:rPr>
        <w:t>0</w:t>
      </w:r>
    </w:p>
    <w:p w14:paraId="5F0DC3B8" w14:textId="77777777" w:rsidR="000A2578" w:rsidRDefault="000A2578" w:rsidP="000A2578">
      <w:pPr>
        <w:pStyle w:val="a3"/>
      </w:pPr>
      <w:r>
        <w:t>这种持久化方式被称为快照 snapshotting.</w:t>
      </w:r>
    </w:p>
    <w:p w14:paraId="508F42F5" w14:textId="77777777" w:rsidR="00F619EC" w:rsidRDefault="00D7138A" w:rsidP="003E0F3F">
      <w:pPr>
        <w:pStyle w:val="4"/>
        <w:numPr>
          <w:ilvl w:val="3"/>
          <w:numId w:val="36"/>
        </w:numPr>
        <w:rPr>
          <w:b w:val="0"/>
          <w:bCs w:val="0"/>
        </w:rPr>
      </w:pPr>
      <w:r w:rsidRPr="001E07F2">
        <w:rPr>
          <w:rFonts w:hint="eastAsia"/>
          <w:b w:val="0"/>
          <w:bCs w:val="0"/>
        </w:rPr>
        <w:t>何时</w:t>
      </w:r>
      <w:r w:rsidR="006D170B" w:rsidRPr="001E07F2">
        <w:rPr>
          <w:rFonts w:hint="eastAsia"/>
          <w:b w:val="0"/>
          <w:bCs w:val="0"/>
        </w:rPr>
        <w:t>执行快照</w:t>
      </w:r>
    </w:p>
    <w:p w14:paraId="235CB837" w14:textId="77777777" w:rsidR="00B17C72" w:rsidRDefault="000A2578" w:rsidP="005F10C8">
      <w:pPr>
        <w:rPr>
          <w:rFonts w:asciiTheme="majorHAnsi" w:eastAsiaTheme="majorEastAsia" w:hAnsiTheme="majorHAnsi" w:cstheme="majorBidi"/>
          <w:sz w:val="28"/>
          <w:szCs w:val="28"/>
        </w:rPr>
      </w:pPr>
      <w:r w:rsidRPr="00F619EC">
        <w:rPr>
          <w:rFonts w:asciiTheme="majorHAnsi" w:eastAsiaTheme="majorEastAsia" w:hAnsiTheme="majorHAnsi" w:cstheme="majorBidi" w:hint="eastAsia"/>
          <w:sz w:val="28"/>
          <w:szCs w:val="28"/>
        </w:rPr>
        <w:t>出现下面的情况</w:t>
      </w:r>
      <w:proofErr w:type="spellStart"/>
      <w:r w:rsidRPr="00F619EC">
        <w:rPr>
          <w:rFonts w:asciiTheme="majorHAnsi" w:eastAsiaTheme="majorEastAsia" w:hAnsiTheme="majorHAnsi" w:cstheme="majorBidi" w:hint="eastAsia"/>
          <w:sz w:val="28"/>
          <w:szCs w:val="28"/>
        </w:rPr>
        <w:t>redis</w:t>
      </w:r>
      <w:proofErr w:type="spellEnd"/>
      <w:r w:rsidRPr="00F619EC">
        <w:rPr>
          <w:rFonts w:asciiTheme="majorHAnsi" w:eastAsiaTheme="majorEastAsia" w:hAnsiTheme="majorHAnsi" w:cstheme="majorBidi" w:hint="eastAsia"/>
          <w:sz w:val="28"/>
          <w:szCs w:val="28"/>
        </w:rPr>
        <w:t>会快照内存里的数据</w:t>
      </w:r>
    </w:p>
    <w:p w14:paraId="7A4A1C3B" w14:textId="315DBBFF"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1 用户发送</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此时</w:t>
      </w:r>
      <w:proofErr w:type="spellStart"/>
      <w:r w:rsidRPr="00B17C72">
        <w:rPr>
          <w:rFonts w:asciiTheme="majorHAnsi" w:eastAsiaTheme="majorEastAsia" w:hAnsiTheme="majorHAnsi" w:cstheme="majorBidi"/>
          <w:szCs w:val="21"/>
        </w:rPr>
        <w:t>redis</w:t>
      </w:r>
      <w:proofErr w:type="spellEnd"/>
      <w:r w:rsidRPr="00B17C72">
        <w:rPr>
          <w:rFonts w:asciiTheme="majorHAnsi" w:eastAsiaTheme="majorEastAsia" w:hAnsiTheme="majorHAnsi" w:cstheme="majorBidi"/>
          <w:szCs w:val="21"/>
        </w:rPr>
        <w:t>会fork一个子进程,子进程负责生成硬盘文件,父进程负责继续接受命令)</w:t>
      </w:r>
    </w:p>
    <w:p w14:paraId="0829F661"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2 用户发送save命令(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不同,发送save命令后,到系统创建快照完成之前系统不会再接收新的命令,换句话说save命令会阻塞后面的命令,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不会)</w:t>
      </w:r>
    </w:p>
    <w:p w14:paraId="4CDD8CED"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 xml:space="preserve">3 用户在配置文件了配置了类似这样的命令 </w:t>
      </w:r>
    </w:p>
    <w:p w14:paraId="6A7447F2" w14:textId="5724E5AF" w:rsidR="005F10C8" w:rsidRPr="00B17C72" w:rsidRDefault="005F10C8" w:rsidP="003E0F3F">
      <w:pPr>
        <w:pStyle w:val="af2"/>
        <w:numPr>
          <w:ilvl w:val="1"/>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save 60 1000</w:t>
      </w:r>
    </w:p>
    <w:p w14:paraId="09F905AE" w14:textId="77777777" w:rsidR="005F10C8" w:rsidRPr="00B17C72" w:rsidRDefault="005F10C8" w:rsidP="00B17C72">
      <w:pPr>
        <w:pStyle w:val="af2"/>
        <w:ind w:left="420" w:firstLineChars="0" w:firstLine="0"/>
        <w:rPr>
          <w:rFonts w:asciiTheme="majorHAnsi" w:eastAsiaTheme="majorEastAsia" w:hAnsiTheme="majorHAnsi" w:cstheme="majorBidi"/>
          <w:szCs w:val="21"/>
        </w:rPr>
      </w:pPr>
      <w:r w:rsidRPr="00B17C72">
        <w:rPr>
          <w:rFonts w:asciiTheme="majorHAnsi" w:eastAsiaTheme="majorEastAsia" w:hAnsiTheme="majorHAnsi" w:cstheme="majorBidi" w:hint="eastAsia"/>
          <w:szCs w:val="21"/>
        </w:rPr>
        <w:t>这个的意思是说</w:t>
      </w:r>
      <w:r w:rsidRPr="00B17C72">
        <w:rPr>
          <w:rFonts w:asciiTheme="majorHAnsi" w:eastAsiaTheme="majorEastAsia" w:hAnsiTheme="majorHAnsi" w:cstheme="majorBidi"/>
          <w:szCs w:val="21"/>
        </w:rPr>
        <w:t>,自从上次快照成功算起,如果满足"60秒内有1000次写入"这个条件,系统就自动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如果配置文件里有多个save命令,只有满足一个就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w:t>
      </w:r>
    </w:p>
    <w:p w14:paraId="315B93DE" w14:textId="654AB9A5"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4 用户发送shutdown,系统会先</w:t>
      </w:r>
      <w:r w:rsidR="00CB3F53">
        <w:rPr>
          <w:rFonts w:asciiTheme="majorHAnsi" w:eastAsiaTheme="majorEastAsia" w:hAnsiTheme="majorHAnsi" w:cstheme="majorBidi" w:hint="eastAsia"/>
          <w:szCs w:val="21"/>
        </w:rPr>
        <w:t>执行</w:t>
      </w:r>
      <w:r w:rsidRPr="00B17C72">
        <w:rPr>
          <w:rFonts w:asciiTheme="majorHAnsi" w:eastAsiaTheme="majorEastAsia" w:hAnsiTheme="majorHAnsi" w:cstheme="majorBidi"/>
          <w:szCs w:val="21"/>
        </w:rPr>
        <w:t>save命令阻塞客户端,然后关闭服务器</w:t>
      </w:r>
    </w:p>
    <w:p w14:paraId="2E1A524C" w14:textId="21447335" w:rsidR="000A257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5 当有主从架构时,从服务器向主服务器发送sync命令来执行复制操作时,只有主服务器当时没有进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那么主服务器就会执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w:t>
      </w:r>
    </w:p>
    <w:p w14:paraId="67DB39C6" w14:textId="4B458CF7" w:rsidR="00D30F49" w:rsidRPr="00993B78" w:rsidRDefault="000A2578" w:rsidP="003E0F3F">
      <w:pPr>
        <w:pStyle w:val="4"/>
        <w:numPr>
          <w:ilvl w:val="3"/>
          <w:numId w:val="36"/>
        </w:numPr>
        <w:rPr>
          <w:b w:val="0"/>
          <w:bCs w:val="0"/>
        </w:rPr>
      </w:pPr>
      <w:r w:rsidRPr="00993B78">
        <w:rPr>
          <w:rFonts w:hint="eastAsia"/>
          <w:b w:val="0"/>
          <w:bCs w:val="0"/>
        </w:rPr>
        <w:t>快照的配置信息</w:t>
      </w:r>
    </w:p>
    <w:p w14:paraId="3A3E67FE" w14:textId="77777777" w:rsidR="00737BC8" w:rsidRPr="00737BC8"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 xml:space="preserve">save 60 1000     </w:t>
      </w:r>
    </w:p>
    <w:p w14:paraId="3550ABF3" w14:textId="4E7603FC" w:rsidR="005F04AE" w:rsidRPr="005F04AE"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stop-writes-on-</w:t>
      </w:r>
      <w:proofErr w:type="spellStart"/>
      <w:r>
        <w:rPr>
          <w:rFonts w:ascii="微软雅黑" w:eastAsia="微软雅黑" w:hAnsi="微软雅黑" w:hint="eastAsia"/>
          <w:color w:val="333333"/>
          <w:sz w:val="21"/>
          <w:szCs w:val="21"/>
          <w:shd w:val="clear" w:color="auto" w:fill="FFFFFF"/>
        </w:rPr>
        <w:t>bgsave</w:t>
      </w:r>
      <w:proofErr w:type="spellEnd"/>
      <w:r>
        <w:rPr>
          <w:rFonts w:ascii="微软雅黑" w:eastAsia="微软雅黑" w:hAnsi="微软雅黑" w:hint="eastAsia"/>
          <w:color w:val="333333"/>
          <w:sz w:val="21"/>
          <w:szCs w:val="21"/>
          <w:shd w:val="clear" w:color="auto" w:fill="FFFFFF"/>
        </w:rPr>
        <w:t>-error no</w:t>
      </w:r>
      <w:r w:rsidR="00D1323A">
        <w:rPr>
          <w:rFonts w:ascii="微软雅黑" w:eastAsia="微软雅黑" w:hAnsi="微软雅黑"/>
          <w:color w:val="333333"/>
          <w:sz w:val="21"/>
          <w:szCs w:val="21"/>
          <w:shd w:val="clear" w:color="auto" w:fill="FFFFFF"/>
        </w:rPr>
        <w:tab/>
      </w:r>
      <w:r w:rsidR="00D1323A">
        <w:rPr>
          <w:rFonts w:ascii="微软雅黑" w:eastAsia="微软雅黑" w:hAnsi="微软雅黑"/>
          <w:color w:val="333333"/>
          <w:sz w:val="21"/>
          <w:szCs w:val="21"/>
          <w:shd w:val="clear" w:color="auto" w:fill="FFFFFF"/>
        </w:rPr>
        <w:tab/>
      </w:r>
    </w:p>
    <w:p w14:paraId="4533C445" w14:textId="169906FA"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rdbcompression</w:t>
      </w:r>
      <w:proofErr w:type="spellEnd"/>
      <w:r>
        <w:rPr>
          <w:rFonts w:ascii="微软雅黑" w:eastAsia="微软雅黑" w:hAnsi="微软雅黑" w:hint="eastAsia"/>
          <w:color w:val="333333"/>
          <w:sz w:val="21"/>
          <w:szCs w:val="21"/>
          <w:shd w:val="clear" w:color="auto" w:fill="FFFFFF"/>
        </w:rPr>
        <w:t xml:space="preserve"> yes</w:t>
      </w:r>
      <w:r w:rsidR="002C1C40">
        <w:rPr>
          <w:rFonts w:ascii="微软雅黑" w:eastAsia="微软雅黑" w:hAnsi="微软雅黑"/>
          <w:color w:val="333333"/>
          <w:sz w:val="21"/>
          <w:szCs w:val="21"/>
          <w:shd w:val="clear" w:color="auto" w:fill="FFFFFF"/>
        </w:rPr>
        <w:tab/>
      </w:r>
      <w:r w:rsidR="002C1C40">
        <w:rPr>
          <w:rFonts w:ascii="微软雅黑" w:eastAsia="微软雅黑" w:hAnsi="微软雅黑"/>
          <w:color w:val="333333"/>
          <w:sz w:val="21"/>
          <w:szCs w:val="21"/>
          <w:shd w:val="clear" w:color="auto" w:fill="FFFFFF"/>
        </w:rPr>
        <w:tab/>
      </w:r>
    </w:p>
    <w:p w14:paraId="5ECFF449" w14:textId="7C70994D"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bfilename</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dump.rdb</w:t>
      </w:r>
      <w:proofErr w:type="spellEnd"/>
      <w:r w:rsidR="00710B8C">
        <w:rPr>
          <w:rFonts w:ascii="微软雅黑" w:eastAsia="微软雅黑" w:hAnsi="微软雅黑"/>
          <w:color w:val="333333"/>
          <w:sz w:val="21"/>
          <w:szCs w:val="21"/>
          <w:shd w:val="clear" w:color="auto" w:fill="FFFFFF"/>
        </w:rPr>
        <w:tab/>
      </w:r>
    </w:p>
    <w:p w14:paraId="569F8CF4" w14:textId="3F48279C" w:rsidR="000A2578" w:rsidRPr="00157E94"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ir</w:t>
      </w:r>
      <w:proofErr w:type="spellEnd"/>
      <w:r>
        <w:rPr>
          <w:rFonts w:ascii="微软雅黑" w:eastAsia="微软雅黑" w:hAnsi="微软雅黑" w:hint="eastAsia"/>
          <w:color w:val="333333"/>
          <w:sz w:val="21"/>
          <w:szCs w:val="21"/>
          <w:shd w:val="clear" w:color="auto" w:fill="FFFFFF"/>
        </w:rPr>
        <w:t xml:space="preserve"> ./</w:t>
      </w:r>
      <w:r w:rsidR="00B63CBC">
        <w:rPr>
          <w:rFonts w:ascii="微软雅黑" w:eastAsia="微软雅黑" w:hAnsi="微软雅黑"/>
          <w:color w:val="333333"/>
          <w:sz w:val="21"/>
          <w:szCs w:val="21"/>
          <w:shd w:val="clear" w:color="auto" w:fill="FFFFFF"/>
        </w:rPr>
        <w:tab/>
      </w:r>
    </w:p>
    <w:p w14:paraId="41EF5D8F" w14:textId="77777777" w:rsidR="000A2578" w:rsidRPr="00F734FC" w:rsidRDefault="000A2578" w:rsidP="003E0F3F">
      <w:pPr>
        <w:pStyle w:val="4"/>
        <w:numPr>
          <w:ilvl w:val="3"/>
          <w:numId w:val="36"/>
        </w:numPr>
        <w:rPr>
          <w:b w:val="0"/>
        </w:rPr>
      </w:pPr>
      <w:r w:rsidRPr="00F734FC">
        <w:rPr>
          <w:b w:val="0"/>
        </w:rPr>
        <w:t>工作方式</w:t>
      </w:r>
    </w:p>
    <w:p w14:paraId="16E50687" w14:textId="77777777" w:rsidR="000A2578" w:rsidRDefault="000A2578" w:rsidP="000A2578">
      <w:pPr>
        <w:pStyle w:val="a3"/>
      </w:pPr>
      <w:r>
        <w:t xml:space="preserve">当 Redis 需要保存 </w:t>
      </w:r>
      <w:proofErr w:type="spellStart"/>
      <w:r>
        <w:t>dump.rdb</w:t>
      </w:r>
      <w:proofErr w:type="spellEnd"/>
      <w:r>
        <w:t xml:space="preserve"> 文件时， 服务器执行以下操作:</w:t>
      </w:r>
    </w:p>
    <w:p w14:paraId="6B3818C5" w14:textId="77777777" w:rsidR="000A2578" w:rsidRDefault="000A2578" w:rsidP="00AB6F2B">
      <w:pPr>
        <w:widowControl/>
        <w:numPr>
          <w:ilvl w:val="0"/>
          <w:numId w:val="7"/>
        </w:numPr>
        <w:spacing w:before="100" w:beforeAutospacing="1" w:after="100" w:afterAutospacing="1"/>
        <w:jc w:val="left"/>
      </w:pPr>
      <w:r>
        <w:t>Redis 调用forks. 同时拥有父进程和子进程。</w:t>
      </w:r>
    </w:p>
    <w:p w14:paraId="621B3274" w14:textId="77777777" w:rsidR="000A2578" w:rsidRDefault="000A2578" w:rsidP="00AB6F2B">
      <w:pPr>
        <w:widowControl/>
        <w:numPr>
          <w:ilvl w:val="0"/>
          <w:numId w:val="7"/>
        </w:numPr>
        <w:spacing w:before="100" w:beforeAutospacing="1" w:after="100" w:afterAutospacing="1"/>
        <w:jc w:val="left"/>
      </w:pPr>
      <w:r>
        <w:t>子进程将数据集写入到一个临时 RDB 文件中。</w:t>
      </w:r>
    </w:p>
    <w:p w14:paraId="486B73C4" w14:textId="77777777" w:rsidR="000A2578" w:rsidRDefault="000A2578" w:rsidP="00AB6F2B">
      <w:pPr>
        <w:widowControl/>
        <w:numPr>
          <w:ilvl w:val="0"/>
          <w:numId w:val="7"/>
        </w:numPr>
        <w:spacing w:before="100" w:beforeAutospacing="1" w:after="100" w:afterAutospacing="1"/>
        <w:jc w:val="left"/>
      </w:pPr>
      <w:r>
        <w:t>当子进程完成对新 RDB 文件的写入时，Redis 用新 RDB 文件替换原来的 RDB 文件，并删除旧的 RDB 文件。</w:t>
      </w:r>
    </w:p>
    <w:p w14:paraId="5D45080F" w14:textId="77777777" w:rsidR="000A2578" w:rsidRDefault="000A2578" w:rsidP="000A2578">
      <w:pPr>
        <w:pStyle w:val="a3"/>
      </w:pPr>
      <w:r>
        <w:lastRenderedPageBreak/>
        <w:t>这种工作方式使得 Redis 可以从写时复制（copy-on-write）机制中获益。</w:t>
      </w:r>
    </w:p>
    <w:p w14:paraId="5DBFBA96" w14:textId="6355729D" w:rsidR="0035380C" w:rsidRDefault="0035380C" w:rsidP="003E0F3F">
      <w:pPr>
        <w:pStyle w:val="3"/>
        <w:numPr>
          <w:ilvl w:val="2"/>
          <w:numId w:val="35"/>
        </w:numPr>
        <w:rPr>
          <w:b w:val="0"/>
        </w:rPr>
      </w:pPr>
      <w:r w:rsidRPr="00FE7621">
        <w:rPr>
          <w:b w:val="0"/>
        </w:rPr>
        <w:t>只追加操作的文件（Append-only file，AOF）</w:t>
      </w:r>
    </w:p>
    <w:p w14:paraId="601AE83F" w14:textId="0159133C" w:rsidR="00A97A3B" w:rsidRPr="00017546" w:rsidRDefault="00A97A3B" w:rsidP="003E0F3F">
      <w:pPr>
        <w:pStyle w:val="4"/>
        <w:numPr>
          <w:ilvl w:val="3"/>
          <w:numId w:val="39"/>
        </w:numPr>
        <w:rPr>
          <w:b w:val="0"/>
        </w:rPr>
      </w:pPr>
      <w:r w:rsidRPr="00017546">
        <w:rPr>
          <w:rFonts w:hint="eastAsia"/>
          <w:b w:val="0"/>
        </w:rPr>
        <w:t>概述</w:t>
      </w:r>
    </w:p>
    <w:p w14:paraId="1F65FD09" w14:textId="77777777" w:rsidR="0035380C" w:rsidRDefault="0035380C" w:rsidP="0035380C">
      <w:pPr>
        <w:pStyle w:val="a3"/>
      </w:pPr>
      <w:r>
        <w:t xml:space="preserve">快照功能并不是非常耐久（dura </w:t>
      </w:r>
      <w:proofErr w:type="spellStart"/>
      <w:r>
        <w:t>ble</w:t>
      </w:r>
      <w:proofErr w:type="spellEnd"/>
      <w:r>
        <w:t>）： 如果 Redis 因为某些原因而造成故障停机， 那么服务器将丢失最近写入、且仍未保存到快照中的那些数据。 从 1.1 版本开始， Redis 增加了一种完全耐久的持久化方式： AOF 持久化。</w:t>
      </w:r>
    </w:p>
    <w:p w14:paraId="26A9155E" w14:textId="77777777" w:rsidR="0035380C" w:rsidRDefault="0035380C" w:rsidP="0035380C">
      <w:pPr>
        <w:pStyle w:val="a3"/>
      </w:pPr>
      <w:r>
        <w:t>你可以在配置文件中打开AOF方式:</w:t>
      </w:r>
    </w:p>
    <w:p w14:paraId="3FA57B7C" w14:textId="77777777" w:rsidR="0035380C" w:rsidRDefault="0035380C" w:rsidP="0035380C">
      <w:pPr>
        <w:pStyle w:val="HTML0"/>
        <w:rPr>
          <w:rStyle w:val="HTML"/>
        </w:rPr>
      </w:pPr>
      <w:proofErr w:type="spellStart"/>
      <w:r>
        <w:rPr>
          <w:rStyle w:val="HTML"/>
        </w:rPr>
        <w:t>appendonly</w:t>
      </w:r>
      <w:proofErr w:type="spellEnd"/>
      <w:r>
        <w:rPr>
          <w:rStyle w:val="HTML"/>
        </w:rPr>
        <w:t xml:space="preserve"> yes</w:t>
      </w:r>
    </w:p>
    <w:p w14:paraId="4A7F10B3" w14:textId="77777777" w:rsidR="0035380C" w:rsidRDefault="0035380C" w:rsidP="0035380C">
      <w:pPr>
        <w:pStyle w:val="a3"/>
      </w:pPr>
      <w:r>
        <w:t>从现在开始， 每当 Redis 执行一个改变数据集的命令时（比如 SET）， 这个命令就会被追加到 AOF 文件的末尾。这样的话， 当 Redis 重新启时， 程序就可以通过重新执行 AOF 文件中的命令来达到重建数据集的目的。</w:t>
      </w:r>
    </w:p>
    <w:p w14:paraId="07B075E7" w14:textId="7C7F0F33" w:rsidR="0035380C" w:rsidRPr="00017546" w:rsidRDefault="0035380C" w:rsidP="003E0F3F">
      <w:pPr>
        <w:pStyle w:val="4"/>
        <w:numPr>
          <w:ilvl w:val="3"/>
          <w:numId w:val="39"/>
        </w:numPr>
        <w:rPr>
          <w:b w:val="0"/>
        </w:rPr>
      </w:pPr>
      <w:r w:rsidRPr="00017546">
        <w:rPr>
          <w:b w:val="0"/>
        </w:rPr>
        <w:t>日志重写</w:t>
      </w:r>
    </w:p>
    <w:p w14:paraId="17A7CE5A" w14:textId="77777777" w:rsidR="0035380C" w:rsidRDefault="0035380C" w:rsidP="0035380C">
      <w:pPr>
        <w:pStyle w:val="a3"/>
      </w:pPr>
      <w: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14:paraId="1BA40559" w14:textId="77777777" w:rsidR="0035380C" w:rsidRDefault="0035380C" w:rsidP="0035380C">
      <w:pPr>
        <w:pStyle w:val="a3"/>
      </w:pPr>
      <w: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14:paraId="7E6DF913" w14:textId="16D169D5" w:rsidR="0035380C" w:rsidRPr="00D11A0A" w:rsidRDefault="0035380C" w:rsidP="003E0F3F">
      <w:pPr>
        <w:pStyle w:val="4"/>
        <w:numPr>
          <w:ilvl w:val="3"/>
          <w:numId w:val="39"/>
        </w:numPr>
        <w:rPr>
          <w:b w:val="0"/>
        </w:rPr>
      </w:pPr>
      <w:r w:rsidRPr="00D11A0A">
        <w:rPr>
          <w:b w:val="0"/>
        </w:rPr>
        <w:t>AOF有多耐用</w:t>
      </w:r>
    </w:p>
    <w:p w14:paraId="5BF9549F" w14:textId="77777777" w:rsidR="0035380C" w:rsidRDefault="0035380C" w:rsidP="0035380C">
      <w:pPr>
        <w:pStyle w:val="a3"/>
      </w:pPr>
      <w:r>
        <w:t xml:space="preserve">你可以配置 Redis 多久才将数据 </w:t>
      </w:r>
      <w:proofErr w:type="spellStart"/>
      <w:r>
        <w:t>fsync</w:t>
      </w:r>
      <w:proofErr w:type="spellEnd"/>
      <w:r>
        <w:t xml:space="preserve"> 到磁盘一次。有三种方式：</w:t>
      </w:r>
    </w:p>
    <w:p w14:paraId="07304862" w14:textId="77777777" w:rsidR="0035380C" w:rsidRDefault="0035380C" w:rsidP="00AB6F2B">
      <w:pPr>
        <w:widowControl/>
        <w:numPr>
          <w:ilvl w:val="0"/>
          <w:numId w:val="8"/>
        </w:numPr>
        <w:spacing w:before="100" w:beforeAutospacing="1" w:after="100" w:afterAutospacing="1"/>
        <w:jc w:val="left"/>
      </w:pPr>
      <w:r>
        <w:t xml:space="preserve">每次有新命令追加到 AOF 文件时就执行一次 </w:t>
      </w:r>
      <w:proofErr w:type="spellStart"/>
      <w:r>
        <w:t>fsync</w:t>
      </w:r>
      <w:proofErr w:type="spellEnd"/>
      <w:r>
        <w:t xml:space="preserve"> ：非常慢，也非常安全</w:t>
      </w:r>
    </w:p>
    <w:p w14:paraId="62558B4D" w14:textId="77777777" w:rsidR="0035380C" w:rsidRDefault="0035380C" w:rsidP="00AB6F2B">
      <w:pPr>
        <w:widowControl/>
        <w:numPr>
          <w:ilvl w:val="0"/>
          <w:numId w:val="8"/>
        </w:numPr>
        <w:spacing w:before="100" w:beforeAutospacing="1" w:after="100" w:afterAutospacing="1"/>
        <w:jc w:val="left"/>
      </w:pPr>
      <w:r>
        <w:t xml:space="preserve">每秒 </w:t>
      </w:r>
      <w:proofErr w:type="spellStart"/>
      <w:r>
        <w:t>fsync</w:t>
      </w:r>
      <w:proofErr w:type="spellEnd"/>
      <w:r>
        <w:t xml:space="preserve"> 一次：足够快（和使用 RDB 持久化差不多），并且在故障时只会丢失 1 秒钟的数据。</w:t>
      </w:r>
    </w:p>
    <w:p w14:paraId="06CDEF8E" w14:textId="77777777" w:rsidR="0035380C" w:rsidRDefault="0035380C" w:rsidP="00AB6F2B">
      <w:pPr>
        <w:widowControl/>
        <w:numPr>
          <w:ilvl w:val="0"/>
          <w:numId w:val="8"/>
        </w:numPr>
        <w:spacing w:before="100" w:beforeAutospacing="1" w:after="100" w:afterAutospacing="1"/>
        <w:jc w:val="left"/>
      </w:pPr>
      <w:r>
        <w:t xml:space="preserve">从不 </w:t>
      </w:r>
      <w:proofErr w:type="spellStart"/>
      <w:r>
        <w:t>fsync</w:t>
      </w:r>
      <w:proofErr w:type="spellEnd"/>
      <w:r>
        <w:t xml:space="preserve"> ：将数据交给操作系统来处理。更快，也更不安全的选择。</w:t>
      </w:r>
    </w:p>
    <w:p w14:paraId="256BC140" w14:textId="77777777" w:rsidR="0035380C" w:rsidRDefault="0035380C" w:rsidP="00AB6F2B">
      <w:pPr>
        <w:widowControl/>
        <w:numPr>
          <w:ilvl w:val="0"/>
          <w:numId w:val="8"/>
        </w:numPr>
        <w:spacing w:before="100" w:beforeAutospacing="1" w:after="100" w:afterAutospacing="1"/>
        <w:jc w:val="left"/>
      </w:pPr>
      <w:r>
        <w:lastRenderedPageBreak/>
        <w:t xml:space="preserve">推荐（并且也是默认）的措施为每秒 </w:t>
      </w:r>
      <w:proofErr w:type="spellStart"/>
      <w:r>
        <w:t>fsync</w:t>
      </w:r>
      <w:proofErr w:type="spellEnd"/>
      <w:r>
        <w:t xml:space="preserve"> 一次， 这种 </w:t>
      </w:r>
      <w:proofErr w:type="spellStart"/>
      <w:r>
        <w:t>fsync</w:t>
      </w:r>
      <w:proofErr w:type="spellEnd"/>
      <w:r>
        <w:t xml:space="preserve"> 策略可以兼顾速度和安全性。</w:t>
      </w:r>
    </w:p>
    <w:p w14:paraId="31E1839A" w14:textId="77777777" w:rsidR="0035380C" w:rsidRPr="00D11A0A" w:rsidRDefault="0035380C" w:rsidP="003E0F3F">
      <w:pPr>
        <w:pStyle w:val="4"/>
        <w:numPr>
          <w:ilvl w:val="3"/>
          <w:numId w:val="39"/>
        </w:numPr>
        <w:rPr>
          <w:b w:val="0"/>
        </w:rPr>
      </w:pPr>
      <w:r w:rsidRPr="00D11A0A">
        <w:rPr>
          <w:b w:val="0"/>
        </w:rPr>
        <w:t>如果AOF文件损坏了怎么办？</w:t>
      </w:r>
    </w:p>
    <w:p w14:paraId="33826C22" w14:textId="77777777" w:rsidR="0035380C" w:rsidRDefault="0035380C" w:rsidP="0035380C">
      <w:pPr>
        <w:pStyle w:val="a3"/>
      </w:pPr>
      <w:r>
        <w:t>服务器可能在程序正在对 AOF 文件进行写入时停机， 如果停机造成了 AOF 文件出错（corrupt）， 那么 Redis 在重启时会拒绝载入这个 AOF 文件， 从而确保数据的一致性不会被破坏。当发生这种情况时， 可以用以下方法来修复出错的 AOF 文件：</w:t>
      </w:r>
    </w:p>
    <w:p w14:paraId="2D7B2F3E"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为现有的 AOF 文件创建一个备份。</w:t>
      </w:r>
    </w:p>
    <w:p w14:paraId="69D01DA9" w14:textId="77777777" w:rsidR="0035380C" w:rsidRPr="00D11A0A" w:rsidRDefault="0035380C" w:rsidP="003E0F3F">
      <w:pPr>
        <w:pStyle w:val="a3"/>
        <w:numPr>
          <w:ilvl w:val="0"/>
          <w:numId w:val="40"/>
        </w:numPr>
        <w:rPr>
          <w:sz w:val="21"/>
          <w:szCs w:val="21"/>
        </w:rPr>
      </w:pPr>
      <w:r w:rsidRPr="00D11A0A">
        <w:rPr>
          <w:sz w:val="21"/>
          <w:szCs w:val="21"/>
        </w:rPr>
        <w:t xml:space="preserve">使用 Redis 附带的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程序，对原来的 AOF 文件进行修复:</w:t>
      </w:r>
    </w:p>
    <w:p w14:paraId="700EC8D0" w14:textId="4F096B0F" w:rsidR="0035380C" w:rsidRPr="00D11A0A" w:rsidRDefault="0035380C" w:rsidP="00A277D1">
      <w:pPr>
        <w:pStyle w:val="a3"/>
        <w:ind w:left="840" w:firstLine="420"/>
        <w:rPr>
          <w:sz w:val="21"/>
          <w:szCs w:val="21"/>
        </w:rPr>
      </w:pPr>
      <w:r w:rsidRPr="00D11A0A">
        <w:rPr>
          <w:sz w:val="21"/>
          <w:szCs w:val="21"/>
        </w:rPr>
        <w:t xml:space="preserve">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fix </w:t>
      </w:r>
    </w:p>
    <w:p w14:paraId="023ACD66"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可选）使用 diff -u 对比修复后的 AOF 文件和原始 AOF 文件的备份，查看两个文件之间的不同之处。</w:t>
      </w:r>
    </w:p>
    <w:p w14:paraId="24E68305"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重启 Redis 服务器，等待服务器载入修复后的 AOF 文件，并进行数据恢复。</w:t>
      </w:r>
    </w:p>
    <w:p w14:paraId="3A3D1CCD" w14:textId="0A084209" w:rsidR="0035380C" w:rsidRPr="00D11A0A" w:rsidRDefault="000C7C24" w:rsidP="003E0F3F">
      <w:pPr>
        <w:pStyle w:val="4"/>
        <w:numPr>
          <w:ilvl w:val="3"/>
          <w:numId w:val="39"/>
        </w:numPr>
        <w:rPr>
          <w:b w:val="0"/>
        </w:rPr>
      </w:pPr>
      <w:r>
        <w:rPr>
          <w:rFonts w:hint="eastAsia"/>
          <w:b w:val="0"/>
        </w:rPr>
        <w:t>A</w:t>
      </w:r>
      <w:r>
        <w:rPr>
          <w:b w:val="0"/>
        </w:rPr>
        <w:t>OP</w:t>
      </w:r>
      <w:r>
        <w:rPr>
          <w:rFonts w:hint="eastAsia"/>
          <w:b w:val="0"/>
        </w:rPr>
        <w:t>重写</w:t>
      </w:r>
      <w:r w:rsidR="0035380C" w:rsidRPr="00D11A0A">
        <w:rPr>
          <w:b w:val="0"/>
        </w:rPr>
        <w:t>原理</w:t>
      </w:r>
    </w:p>
    <w:p w14:paraId="5586C7FA" w14:textId="77777777" w:rsidR="0035380C" w:rsidRDefault="0035380C" w:rsidP="0035380C">
      <w:pPr>
        <w:pStyle w:val="a3"/>
      </w:pPr>
      <w:r>
        <w:t>AOF 重写和 RDB 创建快照一样，都巧妙地利用了写时复制机制:</w:t>
      </w:r>
    </w:p>
    <w:p w14:paraId="2EB2A40D" w14:textId="2EE42E9C" w:rsidR="0035380C" w:rsidRDefault="00824DF8" w:rsidP="00AB6F2B">
      <w:pPr>
        <w:widowControl/>
        <w:numPr>
          <w:ilvl w:val="0"/>
          <w:numId w:val="9"/>
        </w:numPr>
        <w:spacing w:before="100" w:beforeAutospacing="1" w:after="100" w:afterAutospacing="1"/>
        <w:jc w:val="left"/>
      </w:pPr>
      <w:proofErr w:type="spellStart"/>
      <w:r>
        <w:t>r</w:t>
      </w:r>
      <w:r w:rsidR="0035380C">
        <w:t>edis</w:t>
      </w:r>
      <w:proofErr w:type="spellEnd"/>
      <w:r w:rsidR="0035380C">
        <w:t xml:space="preserve"> 执行 fork() ，现在同时拥有父进程和子进程。</w:t>
      </w:r>
    </w:p>
    <w:p w14:paraId="164C6596" w14:textId="77777777" w:rsidR="0035380C" w:rsidRDefault="0035380C" w:rsidP="00AB6F2B">
      <w:pPr>
        <w:widowControl/>
        <w:numPr>
          <w:ilvl w:val="0"/>
          <w:numId w:val="9"/>
        </w:numPr>
        <w:spacing w:before="100" w:beforeAutospacing="1" w:after="100" w:afterAutospacing="1"/>
        <w:jc w:val="left"/>
      </w:pPr>
      <w:r>
        <w:t>子进程开始将新 AOF 文件的内容写入到临时文件。</w:t>
      </w:r>
    </w:p>
    <w:p w14:paraId="0BE1DD53" w14:textId="77777777" w:rsidR="0035380C" w:rsidRDefault="0035380C" w:rsidP="00AB6F2B">
      <w:pPr>
        <w:widowControl/>
        <w:numPr>
          <w:ilvl w:val="0"/>
          <w:numId w:val="9"/>
        </w:numPr>
        <w:spacing w:before="100" w:beforeAutospacing="1" w:after="100" w:afterAutospacing="1"/>
        <w:jc w:val="left"/>
      </w:pPr>
      <w:r>
        <w:t>对于所有新执行的写入命令，父进程一边将它们累积到一个内存缓存中，一边将这些改动追加到现有 AOF 文件的末尾,这样样即使在重写的中途发生停机，现有的 AOF 文件也还是安全的。</w:t>
      </w:r>
    </w:p>
    <w:p w14:paraId="72F4649C" w14:textId="77777777" w:rsidR="0035380C" w:rsidRDefault="0035380C" w:rsidP="00AB6F2B">
      <w:pPr>
        <w:widowControl/>
        <w:numPr>
          <w:ilvl w:val="0"/>
          <w:numId w:val="9"/>
        </w:numPr>
        <w:spacing w:before="100" w:beforeAutospacing="1" w:after="100" w:afterAutospacing="1"/>
        <w:jc w:val="left"/>
      </w:pPr>
      <w:r>
        <w:t>当子进程完成重写工作时，它给父进程发送一个信号，父进程在接收到信号之后，将内存缓存中的所有数据追加到新 AOF 文件的末尾。</w:t>
      </w:r>
    </w:p>
    <w:p w14:paraId="24C49C00" w14:textId="77777777" w:rsidR="0035380C" w:rsidRDefault="0035380C" w:rsidP="00AB6F2B">
      <w:pPr>
        <w:widowControl/>
        <w:numPr>
          <w:ilvl w:val="0"/>
          <w:numId w:val="9"/>
        </w:numPr>
        <w:spacing w:before="100" w:beforeAutospacing="1" w:after="100" w:afterAutospacing="1"/>
        <w:jc w:val="left"/>
      </w:pPr>
      <w:r>
        <w:t>搞定！现在 Redis 原子地用新文件替换旧文件，之后所有命令都会直接追加到新 AOF 文件的末尾。</w:t>
      </w:r>
    </w:p>
    <w:p w14:paraId="25A1720F" w14:textId="77777777" w:rsidR="0035380C" w:rsidRPr="00CF3947" w:rsidRDefault="0035380C" w:rsidP="003E0F3F">
      <w:pPr>
        <w:pStyle w:val="3"/>
        <w:numPr>
          <w:ilvl w:val="2"/>
          <w:numId w:val="35"/>
        </w:numPr>
        <w:rPr>
          <w:b w:val="0"/>
        </w:rPr>
      </w:pPr>
      <w:r w:rsidRPr="00CF3947">
        <w:rPr>
          <w:b w:val="0"/>
        </w:rPr>
        <w:t>怎样从RDB方式切换为AOF方式</w:t>
      </w:r>
    </w:p>
    <w:p w14:paraId="3DA17CEB" w14:textId="77777777" w:rsidR="0035380C" w:rsidRDefault="0035380C" w:rsidP="0035380C">
      <w:pPr>
        <w:pStyle w:val="a3"/>
      </w:pPr>
      <w:r>
        <w:t>在 Redis 2.2 或以上版本，可以在不重启的情况下，从 RDB 切换到 AOF ：</w:t>
      </w:r>
    </w:p>
    <w:p w14:paraId="77422A8B" w14:textId="77777777" w:rsidR="0035380C" w:rsidRDefault="0035380C" w:rsidP="00AB6F2B">
      <w:pPr>
        <w:widowControl/>
        <w:numPr>
          <w:ilvl w:val="0"/>
          <w:numId w:val="10"/>
        </w:numPr>
        <w:spacing w:before="100" w:beforeAutospacing="1" w:after="100" w:afterAutospacing="1"/>
        <w:jc w:val="left"/>
      </w:pPr>
      <w:r>
        <w:t xml:space="preserve">为最新的 </w:t>
      </w:r>
      <w:proofErr w:type="spellStart"/>
      <w:r>
        <w:t>dump.rdb</w:t>
      </w:r>
      <w:proofErr w:type="spellEnd"/>
      <w:r>
        <w:t xml:space="preserve"> 文件创建一个备份。</w:t>
      </w:r>
    </w:p>
    <w:p w14:paraId="40671B45" w14:textId="77777777" w:rsidR="0035380C" w:rsidRDefault="0035380C" w:rsidP="00AB6F2B">
      <w:pPr>
        <w:widowControl/>
        <w:numPr>
          <w:ilvl w:val="0"/>
          <w:numId w:val="10"/>
        </w:numPr>
        <w:spacing w:before="100" w:beforeAutospacing="1" w:after="100" w:afterAutospacing="1"/>
        <w:jc w:val="left"/>
      </w:pPr>
      <w:r>
        <w:t>将备份放到一个安全的地方。</w:t>
      </w:r>
    </w:p>
    <w:p w14:paraId="4E8DFACF" w14:textId="77777777" w:rsidR="0035380C" w:rsidRDefault="0035380C" w:rsidP="00AB6F2B">
      <w:pPr>
        <w:widowControl/>
        <w:numPr>
          <w:ilvl w:val="0"/>
          <w:numId w:val="10"/>
        </w:numPr>
        <w:spacing w:before="100" w:beforeAutospacing="1" w:after="100" w:afterAutospacing="1"/>
        <w:jc w:val="left"/>
      </w:pPr>
      <w:r>
        <w:t>执行以下两条命令:</w:t>
      </w:r>
    </w:p>
    <w:p w14:paraId="37DBC1C0"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 xml:space="preserve">-cli config set </w:t>
      </w:r>
      <w:proofErr w:type="spellStart"/>
      <w:r>
        <w:t>appendonly</w:t>
      </w:r>
      <w:proofErr w:type="spellEnd"/>
      <w:r>
        <w:t xml:space="preserve"> yes</w:t>
      </w:r>
    </w:p>
    <w:p w14:paraId="04A4A178"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cli config set save “”</w:t>
      </w:r>
    </w:p>
    <w:p w14:paraId="3AD32D58" w14:textId="77777777" w:rsidR="0035380C" w:rsidRDefault="0035380C" w:rsidP="00AB6F2B">
      <w:pPr>
        <w:widowControl/>
        <w:numPr>
          <w:ilvl w:val="0"/>
          <w:numId w:val="10"/>
        </w:numPr>
        <w:spacing w:before="100" w:beforeAutospacing="1" w:after="100" w:afterAutospacing="1"/>
        <w:jc w:val="left"/>
      </w:pPr>
      <w:r>
        <w:lastRenderedPageBreak/>
        <w:t>确保写命令会被正确地追加到 AOF 文件的末尾。</w:t>
      </w:r>
    </w:p>
    <w:p w14:paraId="527F5E03" w14:textId="77777777" w:rsidR="0035380C" w:rsidRDefault="0035380C" w:rsidP="00AB6F2B">
      <w:pPr>
        <w:widowControl/>
        <w:numPr>
          <w:ilvl w:val="0"/>
          <w:numId w:val="10"/>
        </w:numPr>
        <w:spacing w:before="100" w:beforeAutospacing="1" w:after="100" w:afterAutospacing="1"/>
        <w:jc w:val="left"/>
      </w:pPr>
      <w:r>
        <w:t>执行的第一条命令开启了 AOF 功能： Redis 会阻塞直到初始 AOF 文件创建完成为止， 之后 Redis 会继续处理命令请求， 并开始将写入命令追加到 AOF 文件末尾。</w:t>
      </w:r>
    </w:p>
    <w:p w14:paraId="7B467925" w14:textId="77777777" w:rsidR="0035380C" w:rsidRDefault="0035380C" w:rsidP="0035380C">
      <w:pPr>
        <w:pStyle w:val="a3"/>
      </w:pPr>
      <w:r>
        <w:t>执行的第二条命令用于关闭 RDB 功能。 这一步是可选的， 如果你愿意的话， 也可以同时使用 RDB 和 AOF 这两种持久化功能。</w:t>
      </w:r>
    </w:p>
    <w:p w14:paraId="59A27B66" w14:textId="77777777" w:rsidR="0035380C" w:rsidRDefault="0035380C" w:rsidP="0035380C">
      <w:pPr>
        <w:pStyle w:val="a3"/>
      </w:pPr>
      <w:r>
        <w:t xml:space="preserve">重要:别忘了在 </w:t>
      </w:r>
      <w:proofErr w:type="spellStart"/>
      <w:r>
        <w:t>redis.conf</w:t>
      </w:r>
      <w:proofErr w:type="spellEnd"/>
      <w:r>
        <w:t xml:space="preserve"> 中打开 AOF 功能！ 否则的话， 服务器重启之后， 之前通过 CONFIG SET 设置的配置就会被遗忘， 程序会按原来的配置来启动服务器。</w:t>
      </w:r>
    </w:p>
    <w:p w14:paraId="4964D4BE" w14:textId="77777777" w:rsidR="0035380C" w:rsidRPr="003B0645" w:rsidRDefault="0035380C" w:rsidP="003E0F3F">
      <w:pPr>
        <w:pStyle w:val="3"/>
        <w:numPr>
          <w:ilvl w:val="2"/>
          <w:numId w:val="35"/>
        </w:numPr>
        <w:rPr>
          <w:b w:val="0"/>
        </w:rPr>
      </w:pPr>
      <w:r w:rsidRPr="003B0645">
        <w:rPr>
          <w:b w:val="0"/>
        </w:rPr>
        <w:t>AOF和RDB之间的相互作用</w:t>
      </w:r>
    </w:p>
    <w:p w14:paraId="3C424AF3" w14:textId="77777777" w:rsidR="0035380C" w:rsidRDefault="0035380C" w:rsidP="0035380C">
      <w:pPr>
        <w:pStyle w:val="a3"/>
      </w:pPr>
      <w:r>
        <w:t>在版本号大于等于 2.4 的 Redis 中， BGSAVE 执行的过程中， 不可以执行 BGREWRITEAOF 。 反过来说， 在 BGREWRITEAOF 执行的过程中， 也不可以执行 BGSAVE。这可以防止两个 Redis 后台进程同时对磁盘进行大量的 I/O 操作。</w:t>
      </w:r>
    </w:p>
    <w:p w14:paraId="56422285" w14:textId="0EC2DDD4" w:rsidR="0035380C" w:rsidRDefault="0035380C" w:rsidP="0035380C">
      <w:pPr>
        <w:pStyle w:val="a3"/>
      </w:pP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14:paraId="4B2FA743" w14:textId="03476CB0" w:rsidR="008F50DB" w:rsidRPr="001E7642" w:rsidRDefault="001E7642" w:rsidP="003E0F3F">
      <w:pPr>
        <w:pStyle w:val="3"/>
        <w:numPr>
          <w:ilvl w:val="2"/>
          <w:numId w:val="35"/>
        </w:numPr>
        <w:rPr>
          <w:b w:val="0"/>
        </w:rPr>
      </w:pPr>
      <w:r w:rsidRPr="003B0645">
        <w:rPr>
          <w:b w:val="0"/>
        </w:rPr>
        <w:t>AOF</w:t>
      </w:r>
      <w:r w:rsidR="00102C5D">
        <w:rPr>
          <w:rFonts w:hint="eastAsia"/>
          <w:b w:val="0"/>
        </w:rPr>
        <w:t xml:space="preserve"> </w:t>
      </w:r>
      <w:r w:rsidR="00102C5D">
        <w:rPr>
          <w:b w:val="0"/>
        </w:rPr>
        <w:t xml:space="preserve">VS </w:t>
      </w:r>
      <w:r w:rsidRPr="003B0645">
        <w:rPr>
          <w:b w:val="0"/>
        </w:rPr>
        <w:t>RDB</w:t>
      </w:r>
    </w:p>
    <w:p w14:paraId="7E30925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RDB持久化方式能够在指定的时间间隔能对你的数据进行快照存储.</w:t>
      </w:r>
    </w:p>
    <w:p w14:paraId="286A63F4"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AOF持久化方式记录每次对服务器写的操作,当服务器重启的时候会重新执行这些命令来恢复原始的数据,AOF命令以</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协议追加保存每次写的操作到文件末尾.Redis还能对AOF文件进行后台重写,使得AOF文件的体积不至于过大.</w:t>
      </w:r>
    </w:p>
    <w:p w14:paraId="14894D67"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如果你只希望你的数据在服务器运行的时候存在,你也可以不使用任何持久化方式.</w:t>
      </w:r>
    </w:p>
    <w:p w14:paraId="726B200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你也可以同时开启两种持久化方式, 在这种情况下, 当</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重启的时候会优先载入AOF文件来恢复原始的数据,因为在通常情况下AOF文件保存的数据集要比RDB文件保存的数据集要完整.</w:t>
      </w:r>
    </w:p>
    <w:p w14:paraId="12B80AC1"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最重要的事情是了解RDB和AOF持久化方式的不同,让我们以RDB持久化方式开始:</w:t>
      </w:r>
    </w:p>
    <w:p w14:paraId="398144BD" w14:textId="77777777" w:rsidR="008F50DB" w:rsidRPr="004B616C" w:rsidRDefault="008F50DB" w:rsidP="003E0F3F">
      <w:pPr>
        <w:pStyle w:val="4"/>
        <w:numPr>
          <w:ilvl w:val="3"/>
          <w:numId w:val="41"/>
        </w:numPr>
        <w:rPr>
          <w:rStyle w:val="a4"/>
          <w:bCs/>
        </w:rPr>
      </w:pPr>
      <w:r w:rsidRPr="004B616C">
        <w:rPr>
          <w:rStyle w:val="a4"/>
          <w:bCs/>
        </w:rPr>
        <w:lastRenderedPageBreak/>
        <w:t>RDB的优</w:t>
      </w:r>
      <w:r w:rsidRPr="004B616C">
        <w:rPr>
          <w:rStyle w:val="a4"/>
          <w:rFonts w:hint="eastAsia"/>
          <w:bCs/>
        </w:rPr>
        <w:t>缺</w:t>
      </w:r>
      <w:r w:rsidRPr="004B616C">
        <w:rPr>
          <w:rStyle w:val="a4"/>
          <w:bCs/>
        </w:rPr>
        <w:t>点</w:t>
      </w:r>
    </w:p>
    <w:p w14:paraId="2F36CA19" w14:textId="77777777" w:rsidR="008F50DB" w:rsidRPr="004B616C" w:rsidRDefault="008F50DB" w:rsidP="004B616C">
      <w:pPr>
        <w:pStyle w:val="5"/>
        <w:rPr>
          <w:b w:val="0"/>
        </w:rPr>
      </w:pPr>
      <w:r w:rsidRPr="004B616C">
        <w:rPr>
          <w:rFonts w:hint="eastAsia"/>
          <w:b w:val="0"/>
        </w:rPr>
        <w:t>优点</w:t>
      </w:r>
    </w:p>
    <w:p w14:paraId="63F3E6D7" w14:textId="77777777" w:rsidR="008F50DB" w:rsidRDefault="008F50DB" w:rsidP="00AB6F2B">
      <w:pPr>
        <w:widowControl/>
        <w:numPr>
          <w:ilvl w:val="0"/>
          <w:numId w:val="6"/>
        </w:numPr>
        <w:spacing w:before="100" w:beforeAutospacing="1" w:after="100" w:afterAutospacing="1"/>
        <w:jc w:val="left"/>
      </w:pP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14:paraId="1EEBA411" w14:textId="77777777" w:rsidR="008F50DB" w:rsidRDefault="008F50DB" w:rsidP="00AB6F2B">
      <w:pPr>
        <w:widowControl/>
        <w:numPr>
          <w:ilvl w:val="0"/>
          <w:numId w:val="6"/>
        </w:numPr>
        <w:spacing w:before="100" w:beforeAutospacing="1" w:after="100" w:afterAutospacing="1"/>
        <w:jc w:val="left"/>
      </w:pPr>
      <w:r>
        <w:t>RDB是一个紧凑的单一文件,很方便传送到另一个远端数据中心或者亚马逊的S3（可能加密），非常适用于灾难恢复.</w:t>
      </w:r>
    </w:p>
    <w:p w14:paraId="5101F179" w14:textId="77777777" w:rsidR="008F50DB" w:rsidRDefault="008F50DB" w:rsidP="00AB6F2B">
      <w:pPr>
        <w:widowControl/>
        <w:numPr>
          <w:ilvl w:val="0"/>
          <w:numId w:val="6"/>
        </w:numPr>
        <w:spacing w:before="100" w:beforeAutospacing="1" w:after="100" w:afterAutospacing="1"/>
        <w:jc w:val="left"/>
      </w:pPr>
      <w:r>
        <w:t>RDB在保存RDB文件时父进程唯一需要做的就是fork出一个子进程,接下来的工作全部由子进程来做，父进程不需要再做其他IO操作，所以RDB持久化方式可以最大化</w:t>
      </w:r>
      <w:proofErr w:type="spellStart"/>
      <w:r>
        <w:t>redis</w:t>
      </w:r>
      <w:proofErr w:type="spellEnd"/>
      <w:r>
        <w:t>的性能.</w:t>
      </w:r>
    </w:p>
    <w:p w14:paraId="52998BDE" w14:textId="77777777" w:rsidR="008F50DB" w:rsidRDefault="008F50DB" w:rsidP="00AB6F2B">
      <w:pPr>
        <w:widowControl/>
        <w:numPr>
          <w:ilvl w:val="0"/>
          <w:numId w:val="6"/>
        </w:numPr>
        <w:spacing w:before="100" w:beforeAutospacing="1" w:after="100" w:afterAutospacing="1"/>
        <w:jc w:val="left"/>
      </w:pPr>
      <w:r>
        <w:t>与AOF相比,在恢复大的数据集的时候，RDB方式会更快一些.</w:t>
      </w:r>
    </w:p>
    <w:p w14:paraId="6797A67A" w14:textId="77777777" w:rsidR="008F50DB" w:rsidRPr="004B616C" w:rsidRDefault="008F50DB" w:rsidP="004B616C">
      <w:pPr>
        <w:pStyle w:val="5"/>
        <w:rPr>
          <w:b w:val="0"/>
        </w:rPr>
      </w:pPr>
      <w:r w:rsidRPr="004B616C">
        <w:rPr>
          <w:b w:val="0"/>
        </w:rPr>
        <w:t>缺点</w:t>
      </w:r>
    </w:p>
    <w:p w14:paraId="3FDA8690" w14:textId="77777777" w:rsidR="008F50DB" w:rsidRDefault="008F50DB" w:rsidP="00AB6F2B">
      <w:pPr>
        <w:widowControl/>
        <w:numPr>
          <w:ilvl w:val="0"/>
          <w:numId w:val="6"/>
        </w:numPr>
        <w:spacing w:before="100" w:beforeAutospacing="1" w:after="100" w:afterAutospacing="1"/>
        <w:jc w:val="left"/>
      </w:pPr>
      <w:r>
        <w:t>如果你希望在</w:t>
      </w:r>
      <w:proofErr w:type="spellStart"/>
      <w:r>
        <w:t>redis</w:t>
      </w:r>
      <w:proofErr w:type="spellEnd"/>
      <w:r>
        <w:t>意外停止工作（例如电源中断）的情况下丢失的数据最少的话，那么RDB不适合你.虽然你可以配置不同的save时间点(例如每隔5分钟并且对数据集有100个写的操作),是Redis要完整的保存整个数据集是一个比较繁重的工作,你通常会每隔5分钟或者更久做一次完整的保存,万一在Redis意外宕机,你可能会丢失几分钟的数据.</w:t>
      </w:r>
    </w:p>
    <w:p w14:paraId="3D691FE6" w14:textId="77777777" w:rsidR="008F50DB" w:rsidRDefault="008F50DB" w:rsidP="00AB6F2B">
      <w:pPr>
        <w:widowControl/>
        <w:numPr>
          <w:ilvl w:val="0"/>
          <w:numId w:val="6"/>
        </w:numPr>
        <w:spacing w:before="100" w:beforeAutospacing="1" w:after="100" w:afterAutospacing="1"/>
        <w:jc w:val="left"/>
      </w:pP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14:paraId="04F98F61" w14:textId="77777777" w:rsidR="008F50DB" w:rsidRPr="004B616C" w:rsidRDefault="008F50DB" w:rsidP="003E0F3F">
      <w:pPr>
        <w:pStyle w:val="4"/>
        <w:numPr>
          <w:ilvl w:val="3"/>
          <w:numId w:val="41"/>
        </w:numPr>
        <w:rPr>
          <w:rStyle w:val="a4"/>
          <w:bCs/>
        </w:rPr>
      </w:pPr>
      <w:r w:rsidRPr="004B616C">
        <w:rPr>
          <w:rStyle w:val="a4"/>
          <w:bCs/>
        </w:rPr>
        <w:t>AOF 优</w:t>
      </w:r>
      <w:r w:rsidRPr="004B616C">
        <w:rPr>
          <w:rStyle w:val="a4"/>
          <w:rFonts w:hint="eastAsia"/>
          <w:bCs/>
        </w:rPr>
        <w:t>缺</w:t>
      </w:r>
      <w:r w:rsidRPr="004B616C">
        <w:rPr>
          <w:rStyle w:val="a4"/>
          <w:bCs/>
        </w:rPr>
        <w:t>点</w:t>
      </w:r>
    </w:p>
    <w:p w14:paraId="74FE2106" w14:textId="77777777" w:rsidR="008F50DB" w:rsidRPr="004B616C" w:rsidRDefault="008F50DB" w:rsidP="004B616C">
      <w:pPr>
        <w:pStyle w:val="5"/>
        <w:rPr>
          <w:b w:val="0"/>
        </w:rPr>
      </w:pPr>
      <w:r w:rsidRPr="004B616C">
        <w:rPr>
          <w:rFonts w:hint="eastAsia"/>
          <w:b w:val="0"/>
        </w:rPr>
        <w:t>优点</w:t>
      </w:r>
    </w:p>
    <w:p w14:paraId="5445EA80" w14:textId="77777777" w:rsidR="008F50DB" w:rsidRDefault="008F50DB" w:rsidP="00AB6F2B">
      <w:pPr>
        <w:widowControl/>
        <w:numPr>
          <w:ilvl w:val="0"/>
          <w:numId w:val="6"/>
        </w:numPr>
        <w:spacing w:before="100" w:beforeAutospacing="1" w:after="100" w:afterAutospacing="1"/>
        <w:jc w:val="left"/>
      </w:pPr>
      <w:r>
        <w:t>使用AOF 会让你的Redis更加耐久: 你可以使用不同的</w:t>
      </w:r>
      <w:proofErr w:type="spellStart"/>
      <w:r>
        <w:t>fsync</w:t>
      </w:r>
      <w:proofErr w:type="spellEnd"/>
      <w:r>
        <w:t>策略：无</w:t>
      </w:r>
      <w:proofErr w:type="spellStart"/>
      <w:r>
        <w:t>fsync</w:t>
      </w:r>
      <w:proofErr w:type="spellEnd"/>
      <w:r>
        <w:t>,每秒</w:t>
      </w:r>
      <w:proofErr w:type="spellStart"/>
      <w:r>
        <w:t>fsync</w:t>
      </w:r>
      <w:proofErr w:type="spellEnd"/>
      <w:r>
        <w:t>,每次写的时候</w:t>
      </w:r>
      <w:proofErr w:type="spellStart"/>
      <w:r>
        <w:t>fsync</w:t>
      </w:r>
      <w:proofErr w:type="spellEnd"/>
      <w:r>
        <w:t>.使用默认的每秒</w:t>
      </w:r>
      <w:proofErr w:type="spellStart"/>
      <w:r>
        <w:t>fsync</w:t>
      </w:r>
      <w:proofErr w:type="spellEnd"/>
      <w:r>
        <w:t>策略,Redis的性能依然很好(</w:t>
      </w:r>
      <w:proofErr w:type="spellStart"/>
      <w:r>
        <w:t>fsync</w:t>
      </w:r>
      <w:proofErr w:type="spellEnd"/>
      <w:r>
        <w:t>是由后台线程进行处理的,主线程会尽力处理客户端请求),一旦出现故障，你最多丢失1秒的数据.</w:t>
      </w:r>
    </w:p>
    <w:p w14:paraId="19420C24" w14:textId="77777777" w:rsidR="008F50DB" w:rsidRDefault="008F50DB" w:rsidP="00AB6F2B">
      <w:pPr>
        <w:widowControl/>
        <w:numPr>
          <w:ilvl w:val="0"/>
          <w:numId w:val="6"/>
        </w:numPr>
        <w:spacing w:before="100" w:beforeAutospacing="1" w:after="100" w:afterAutospacing="1"/>
        <w:jc w:val="left"/>
      </w:pPr>
      <w:r>
        <w:t>AOF文件是一个只进行追加的日志文件,所以不需要写入seek,即使由于某些原因(磁盘空间已满，写的过程中宕机等等)未执行完整的写入命令,你也也可使用</w:t>
      </w:r>
      <w:proofErr w:type="spellStart"/>
      <w:r>
        <w:t>redis</w:t>
      </w:r>
      <w:proofErr w:type="spellEnd"/>
      <w:r>
        <w:t>-check-</w:t>
      </w:r>
      <w:proofErr w:type="spellStart"/>
      <w:r>
        <w:t>aof</w:t>
      </w:r>
      <w:proofErr w:type="spellEnd"/>
      <w:r>
        <w:t>工具修复这些问题.</w:t>
      </w:r>
    </w:p>
    <w:p w14:paraId="15D87A2D" w14:textId="77777777" w:rsidR="008F50DB" w:rsidRDefault="008F50DB" w:rsidP="00AB6F2B">
      <w:pPr>
        <w:widowControl/>
        <w:numPr>
          <w:ilvl w:val="0"/>
          <w:numId w:val="6"/>
        </w:numPr>
        <w:spacing w:before="100" w:beforeAutospacing="1" w:after="100" w:afterAutospacing="1"/>
        <w:jc w:val="left"/>
      </w:pP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w:t>
      </w:r>
      <w:r>
        <w:lastRenderedPageBreak/>
        <w:t>有的 AOF 文件里面，即使重写过程中发生停机，现有的 AOF 文件也不会丢失。 而一旦新 AOF 文件创建完毕，Redis 就会从旧 AOF 文件切换到新 AOF 文件，并开始对新 AOF 文件进行追加操作。</w:t>
      </w:r>
    </w:p>
    <w:p w14:paraId="2CD3D38F" w14:textId="77777777" w:rsidR="008F50DB" w:rsidRDefault="008F50DB" w:rsidP="00AB6F2B">
      <w:pPr>
        <w:widowControl/>
        <w:numPr>
          <w:ilvl w:val="0"/>
          <w:numId w:val="6"/>
        </w:numPr>
        <w:spacing w:before="100" w:beforeAutospacing="1" w:after="100" w:afterAutospacing="1"/>
        <w:jc w:val="left"/>
      </w:pP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14:paraId="5567EC2A" w14:textId="77777777" w:rsidR="008F50DB" w:rsidRPr="004B616C" w:rsidRDefault="008F50DB" w:rsidP="004B616C">
      <w:pPr>
        <w:pStyle w:val="5"/>
        <w:rPr>
          <w:b w:val="0"/>
        </w:rPr>
      </w:pPr>
      <w:r w:rsidRPr="004B616C">
        <w:rPr>
          <w:b w:val="0"/>
        </w:rPr>
        <w:t>缺点</w:t>
      </w:r>
    </w:p>
    <w:p w14:paraId="0EDBF196" w14:textId="77777777" w:rsidR="008F50DB" w:rsidRDefault="008F50DB" w:rsidP="00AB6F2B">
      <w:pPr>
        <w:widowControl/>
        <w:numPr>
          <w:ilvl w:val="0"/>
          <w:numId w:val="6"/>
        </w:numPr>
        <w:spacing w:before="100" w:beforeAutospacing="1" w:after="100" w:afterAutospacing="1"/>
        <w:jc w:val="left"/>
      </w:pPr>
      <w:r>
        <w:t>对于相同的数据集来说，AOF 文件的体积通常要大于 RDB 文件的体积。</w:t>
      </w:r>
    </w:p>
    <w:p w14:paraId="3A48B20F" w14:textId="396142BE" w:rsidR="000018D0" w:rsidRDefault="008F50DB" w:rsidP="00AB6F2B">
      <w:pPr>
        <w:widowControl/>
        <w:numPr>
          <w:ilvl w:val="0"/>
          <w:numId w:val="6"/>
        </w:numPr>
        <w:spacing w:before="100" w:beforeAutospacing="1" w:after="100" w:afterAutospacing="1"/>
        <w:jc w:val="left"/>
      </w:pPr>
      <w:r>
        <w:t xml:space="preserve">根据所使用的 </w:t>
      </w:r>
      <w:proofErr w:type="spellStart"/>
      <w:r>
        <w:t>fsync</w:t>
      </w:r>
      <w:proofErr w:type="spellEnd"/>
      <w:r>
        <w:t xml:space="preserve"> 策略，AOF 的速度可能会慢于 RDB 。 在一般情况下， 每秒 </w:t>
      </w:r>
      <w:proofErr w:type="spellStart"/>
      <w:r>
        <w:t>fsync</w:t>
      </w:r>
      <w:proofErr w:type="spellEnd"/>
      <w:r>
        <w:t xml:space="preserve"> 的性能依然非常高， 而关闭 </w:t>
      </w:r>
      <w:proofErr w:type="spellStart"/>
      <w:r>
        <w:t>fsync</w:t>
      </w:r>
      <w:proofErr w:type="spellEnd"/>
      <w:r>
        <w:t xml:space="preserve"> 可以让 AOF 的速度和 RDB 一样快， 即使在高负荷之下也是如此。 不过在处理巨大的写入载入时，RDB 可以提供更有保证的最大延迟时间（latency）。</w:t>
      </w:r>
    </w:p>
    <w:p w14:paraId="634A44C5" w14:textId="217E9A68" w:rsidR="00457D5D" w:rsidRDefault="00457D5D" w:rsidP="00457D5D">
      <w:pPr>
        <w:widowControl/>
        <w:spacing w:before="100" w:beforeAutospacing="1" w:after="100" w:afterAutospacing="1"/>
        <w:jc w:val="left"/>
      </w:pPr>
      <w:r>
        <w:rPr>
          <w:noProof/>
        </w:rPr>
        <w:drawing>
          <wp:inline distT="0" distB="0" distL="0" distR="0" wp14:anchorId="10F64FCA" wp14:editId="5E10FE2E">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6620"/>
                    </a:xfrm>
                    <a:prstGeom prst="rect">
                      <a:avLst/>
                    </a:prstGeom>
                  </pic:spPr>
                </pic:pic>
              </a:graphicData>
            </a:graphic>
          </wp:inline>
        </w:drawing>
      </w:r>
    </w:p>
    <w:p w14:paraId="423324C7" w14:textId="77777777" w:rsidR="0035380C" w:rsidRPr="00997F3A" w:rsidRDefault="0035380C" w:rsidP="003E0F3F">
      <w:pPr>
        <w:pStyle w:val="2"/>
        <w:numPr>
          <w:ilvl w:val="1"/>
          <w:numId w:val="34"/>
        </w:numPr>
        <w:rPr>
          <w:b w:val="0"/>
        </w:rPr>
      </w:pPr>
      <w:r w:rsidRPr="00997F3A">
        <w:rPr>
          <w:b w:val="0"/>
        </w:rPr>
        <w:t>备份</w:t>
      </w:r>
      <w:proofErr w:type="spellStart"/>
      <w:r w:rsidRPr="00997F3A">
        <w:rPr>
          <w:b w:val="0"/>
        </w:rPr>
        <w:t>redis</w:t>
      </w:r>
      <w:proofErr w:type="spellEnd"/>
      <w:r w:rsidRPr="00997F3A">
        <w:rPr>
          <w:b w:val="0"/>
        </w:rPr>
        <w:t>数据</w:t>
      </w:r>
    </w:p>
    <w:p w14:paraId="3F16C5AD" w14:textId="77777777" w:rsidR="0035380C" w:rsidRDefault="0035380C" w:rsidP="0035380C">
      <w:pPr>
        <w:pStyle w:val="a3"/>
      </w:pPr>
      <w:r>
        <w:t>在阅读这个小节前， 请牢记下面这句话: 确保你的数据由完整的备份. 磁盘故障， 节点失效， 诸如此类的问题都可能让你的数据消失不见， 不进行备份是非常危险的。</w:t>
      </w:r>
    </w:p>
    <w:p w14:paraId="67AA6074" w14:textId="77777777" w:rsidR="0035380C" w:rsidRDefault="0035380C" w:rsidP="0035380C">
      <w:pPr>
        <w:pStyle w:val="a3"/>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rename(2) 原子地用临时文件替换原来的 RDB 文件。</w:t>
      </w:r>
    </w:p>
    <w:p w14:paraId="0E431D7B" w14:textId="77777777" w:rsidR="0035380C" w:rsidRDefault="0035380C" w:rsidP="0035380C">
      <w:pPr>
        <w:pStyle w:val="a3"/>
      </w:pPr>
      <w:r>
        <w:t>这也就是说， 无论何时， 复制 RDB 文件都是绝对安全的。</w:t>
      </w:r>
    </w:p>
    <w:p w14:paraId="3FCEBB45" w14:textId="77777777" w:rsidR="0035380C" w:rsidRDefault="0035380C" w:rsidP="00AB6F2B">
      <w:pPr>
        <w:widowControl/>
        <w:numPr>
          <w:ilvl w:val="0"/>
          <w:numId w:val="11"/>
        </w:numPr>
        <w:spacing w:before="100" w:beforeAutospacing="1" w:after="100" w:afterAutospacing="1"/>
        <w:jc w:val="left"/>
      </w:pPr>
      <w:r>
        <w:lastRenderedPageBreak/>
        <w:t>创建一个定期任务（</w:t>
      </w:r>
      <w:proofErr w:type="spellStart"/>
      <w:r>
        <w:t>cron</w:t>
      </w:r>
      <w:proofErr w:type="spellEnd"/>
      <w:r>
        <w:t xml:space="preserve"> job）， 每小时将一个 RDB 文件备份到一个文件夹， 并且每天将一个 RDB 文件备份到另一个文件夹。</w:t>
      </w:r>
    </w:p>
    <w:p w14:paraId="78F319C2" w14:textId="77777777" w:rsidR="0035380C" w:rsidRDefault="0035380C" w:rsidP="00AB6F2B">
      <w:pPr>
        <w:widowControl/>
        <w:numPr>
          <w:ilvl w:val="0"/>
          <w:numId w:val="11"/>
        </w:numPr>
        <w:spacing w:before="100" w:beforeAutospacing="1" w:after="100" w:afterAutospacing="1"/>
        <w:jc w:val="left"/>
      </w:pPr>
      <w:r>
        <w:t>确保快照的备份都带有相应的日期和时间信息， 每次执行定期任务脚本时， 使用 find 命令来删除过期的快照： 比如说， 你可以保留最近 48 小时内的每小时快照， 还可以保留最近一两个月的每日快照。</w:t>
      </w:r>
    </w:p>
    <w:p w14:paraId="2130238F" w14:textId="65D94784" w:rsidR="0035380C" w:rsidRDefault="0035380C" w:rsidP="00AB6F2B">
      <w:pPr>
        <w:widowControl/>
        <w:numPr>
          <w:ilvl w:val="0"/>
          <w:numId w:val="11"/>
        </w:numPr>
        <w:spacing w:before="100" w:beforeAutospacing="1" w:after="100" w:afterAutospacing="1"/>
        <w:jc w:val="left"/>
      </w:pPr>
      <w:r>
        <w:t>至少每天一次， 将 RDB 备份到你的数据中心之外， 或者至少是备份到你运行 Redis 服务器的物理机器之外。</w:t>
      </w:r>
    </w:p>
    <w:p w14:paraId="2A09013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bin/bash  </w:t>
      </w:r>
    </w:p>
    <w:p w14:paraId="368130D1"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153A897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PATH=/</w:t>
      </w:r>
      <w:proofErr w:type="spellStart"/>
      <w:r w:rsidRPr="00CD7A50">
        <w:rPr>
          <w:rFonts w:ascii="Consolas" w:eastAsia="宋体" w:hAnsi="Consolas" w:cs="Consolas"/>
          <w:color w:val="000000"/>
          <w:kern w:val="0"/>
          <w:sz w:val="18"/>
          <w:szCs w:val="18"/>
          <w:bdr w:val="none" w:sz="0" w:space="0" w:color="auto" w:frame="1"/>
        </w:rPr>
        <w:t>usr</w:t>
      </w:r>
      <w:proofErr w:type="spellEnd"/>
      <w:r w:rsidRPr="00CD7A50">
        <w:rPr>
          <w:rFonts w:ascii="Consolas" w:eastAsia="宋体" w:hAnsi="Consolas" w:cs="Consolas"/>
          <w:color w:val="000000"/>
          <w:kern w:val="0"/>
          <w:sz w:val="18"/>
          <w:szCs w:val="18"/>
          <w:bdr w:val="none" w:sz="0" w:space="0" w:color="auto" w:frame="1"/>
        </w:rPr>
        <w:t>/local/bin:$PATH  </w:t>
      </w:r>
    </w:p>
    <w:p w14:paraId="01B91F6F"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cli SAVE  </w:t>
      </w:r>
    </w:p>
    <w:p w14:paraId="35F7A072"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77D2F4F4"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date=$(date +"%</w:t>
      </w:r>
      <w:proofErr w:type="spellStart"/>
      <w:r w:rsidRPr="00CD7A50">
        <w:rPr>
          <w:rFonts w:ascii="Consolas" w:eastAsia="宋体" w:hAnsi="Consolas" w:cs="Consolas"/>
          <w:color w:val="000000"/>
          <w:kern w:val="0"/>
          <w:sz w:val="18"/>
          <w:szCs w:val="18"/>
          <w:bdr w:val="none" w:sz="0" w:space="0" w:color="auto" w:frame="1"/>
        </w:rPr>
        <w:t>Y%m%d</w:t>
      </w:r>
      <w:proofErr w:type="spellEnd"/>
      <w:r w:rsidRPr="00CD7A50">
        <w:rPr>
          <w:rFonts w:ascii="Consolas" w:eastAsia="宋体" w:hAnsi="Consolas" w:cs="Consolas"/>
          <w:color w:val="000000"/>
          <w:kern w:val="0"/>
          <w:sz w:val="18"/>
          <w:szCs w:val="18"/>
          <w:bdr w:val="none" w:sz="0" w:space="0" w:color="auto" w:frame="1"/>
        </w:rPr>
        <w:t>")  </w:t>
      </w:r>
    </w:p>
    <w:p w14:paraId="730C26AE"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cp /var/lib/</w:t>
      </w: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6379/</w:t>
      </w:r>
      <w:proofErr w:type="spellStart"/>
      <w:r w:rsidRPr="00CD7A50">
        <w:rPr>
          <w:rFonts w:ascii="Consolas" w:eastAsia="宋体" w:hAnsi="Consolas" w:cs="Consolas"/>
          <w:color w:val="000000"/>
          <w:kern w:val="0"/>
          <w:sz w:val="18"/>
          <w:szCs w:val="18"/>
          <w:bdr w:val="none" w:sz="0" w:space="0" w:color="auto" w:frame="1"/>
        </w:rPr>
        <w:t>dump.rdb</w:t>
      </w:r>
      <w:proofErr w:type="spellEnd"/>
      <w:r w:rsidRPr="00CD7A50">
        <w:rPr>
          <w:rFonts w:ascii="Consolas" w:eastAsia="宋体" w:hAnsi="Consolas" w:cs="Consolas"/>
          <w:color w:val="000000"/>
          <w:kern w:val="0"/>
          <w:sz w:val="18"/>
          <w:szCs w:val="18"/>
          <w:bdr w:val="none" w:sz="0" w:space="0" w:color="auto" w:frame="1"/>
        </w:rPr>
        <w:t> /data01/</w:t>
      </w:r>
      <w:proofErr w:type="spellStart"/>
      <w:r w:rsidRPr="00CD7A50">
        <w:rPr>
          <w:rFonts w:ascii="Consolas" w:eastAsia="宋体" w:hAnsi="Consolas" w:cs="Consolas"/>
          <w:color w:val="000000"/>
          <w:kern w:val="0"/>
          <w:sz w:val="18"/>
          <w:szCs w:val="18"/>
          <w:bdr w:val="none" w:sz="0" w:space="0" w:color="auto" w:frame="1"/>
        </w:rPr>
        <w:t>cache_backup</w:t>
      </w:r>
      <w:proofErr w:type="spellEnd"/>
      <w:r w:rsidRPr="00CD7A50">
        <w:rPr>
          <w:rFonts w:ascii="Consolas" w:eastAsia="宋体" w:hAnsi="Consolas" w:cs="Consolas"/>
          <w:color w:val="000000"/>
          <w:kern w:val="0"/>
          <w:sz w:val="18"/>
          <w:szCs w:val="18"/>
          <w:bdr w:val="none" w:sz="0" w:space="0" w:color="auto" w:frame="1"/>
        </w:rPr>
        <w:t>/$</w:t>
      </w:r>
      <w:proofErr w:type="spellStart"/>
      <w:r w:rsidRPr="00CD7A50">
        <w:rPr>
          <w:rFonts w:ascii="Consolas" w:eastAsia="宋体" w:hAnsi="Consolas" w:cs="Consolas"/>
          <w:color w:val="000000"/>
          <w:kern w:val="0"/>
          <w:sz w:val="18"/>
          <w:szCs w:val="18"/>
          <w:bdr w:val="none" w:sz="0" w:space="0" w:color="auto" w:frame="1"/>
        </w:rPr>
        <w:t>date.rdb</w:t>
      </w:r>
      <w:proofErr w:type="spellEnd"/>
      <w:r w:rsidRPr="00CD7A50">
        <w:rPr>
          <w:rFonts w:ascii="Consolas" w:eastAsia="宋体" w:hAnsi="Consolas" w:cs="Consolas"/>
          <w:color w:val="000000"/>
          <w:kern w:val="0"/>
          <w:sz w:val="18"/>
          <w:szCs w:val="18"/>
          <w:bdr w:val="none" w:sz="0" w:space="0" w:color="auto" w:frame="1"/>
        </w:rPr>
        <w:t>  </w:t>
      </w:r>
    </w:p>
    <w:p w14:paraId="3434CCBC"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5B997ACD" w14:textId="51F48256" w:rsidR="00F134DE" w:rsidRPr="001D4DB1"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echo "done!"  </w:t>
      </w:r>
    </w:p>
    <w:p w14:paraId="4ED0F6FF" w14:textId="77777777" w:rsidR="0035380C" w:rsidRPr="00997F3A" w:rsidRDefault="0035380C" w:rsidP="003E0F3F">
      <w:pPr>
        <w:pStyle w:val="2"/>
        <w:numPr>
          <w:ilvl w:val="1"/>
          <w:numId w:val="34"/>
        </w:numPr>
        <w:rPr>
          <w:b w:val="0"/>
        </w:rPr>
      </w:pPr>
      <w:r w:rsidRPr="00997F3A">
        <w:rPr>
          <w:b w:val="0"/>
        </w:rPr>
        <w:t>容灾备份</w:t>
      </w:r>
    </w:p>
    <w:p w14:paraId="41A06A81" w14:textId="77777777" w:rsidR="0035380C" w:rsidRDefault="0035380C" w:rsidP="0035380C">
      <w:pPr>
        <w:pStyle w:val="a3"/>
      </w:pPr>
      <w:r>
        <w:t>Redis 的容灾备份基本上就是对数据进行备份， 并将这些备份传送到多个不同的外部数据中心。容灾备份可以在 Redis 运行并产生快照的主数据中心发生严重的问题时， 仍然让数据处于安全状态。</w:t>
      </w:r>
    </w:p>
    <w:p w14:paraId="4222B6D9" w14:textId="77777777" w:rsidR="0035380C" w:rsidRDefault="0035380C" w:rsidP="0035380C">
      <w:pPr>
        <w:pStyle w:val="a3"/>
      </w:pPr>
      <w:r>
        <w:t>因为很多 Redis 用户都是创业者， 他们没有大把大把的钱可以浪费， 所以下面介绍的都是一些实用又便宜的容灾备份方法：</w:t>
      </w:r>
    </w:p>
    <w:p w14:paraId="48CD7075" w14:textId="77777777" w:rsidR="0035380C" w:rsidRDefault="0035380C" w:rsidP="00AB6F2B">
      <w:pPr>
        <w:widowControl/>
        <w:numPr>
          <w:ilvl w:val="0"/>
          <w:numId w:val="12"/>
        </w:numPr>
        <w:spacing w:before="100" w:beforeAutospacing="1" w:after="100" w:afterAutospacing="1"/>
        <w:jc w:val="left"/>
      </w:pPr>
      <w:r>
        <w:t xml:space="preserve">Amazon S3 ，以及其他类似 S3 的服务，是一个构建灾难备份系统的好地方。 最简单的方法就是将你的每小时或者每日 RDB 备份加密并传送到 S3 。 对数据的加密可以通过 </w:t>
      </w:r>
      <w:proofErr w:type="spellStart"/>
      <w:r>
        <w:t>gpg</w:t>
      </w:r>
      <w:proofErr w:type="spellEnd"/>
      <w:r>
        <w:t xml:space="preserve"> -c 命令来完成（对称加密模式）。 记得把你的密码放到几个不同的、安全的地方去（比如你可以把密码复制给你组织里最重要的人物）。 同时使用多个储存服务来保存数据文件，可以提升数据的安全性。</w:t>
      </w:r>
    </w:p>
    <w:p w14:paraId="0C60193D" w14:textId="77777777" w:rsidR="0035380C" w:rsidRDefault="0035380C" w:rsidP="00AB6F2B">
      <w:pPr>
        <w:widowControl/>
        <w:numPr>
          <w:ilvl w:val="0"/>
          <w:numId w:val="12"/>
        </w:numPr>
        <w:spacing w:before="100" w:beforeAutospacing="1" w:after="100" w:afterAutospacing="1"/>
        <w:jc w:val="left"/>
      </w:pPr>
      <w:r>
        <w:t xml:space="preserve">传送快照可以使用 SCP 来完成（SSH 的组件）。 以下是简单并且安全的传送方法： 买一个离你的数据中心非常远的 VPS ， 装上 SSH ， 创建一个无口令的 SSH 客户端 key ， 并将这个 key 添加到 VPS 的 </w:t>
      </w:r>
      <w:proofErr w:type="spellStart"/>
      <w:r>
        <w:t>authorized_keys</w:t>
      </w:r>
      <w:proofErr w:type="spellEnd"/>
      <w:r>
        <w:t xml:space="preserve"> 文件中， 这样就可以向这个 VPS 传送快照备份文件了。 为了达到最好的数据安全性，至少要从两个不同的提供商那里各购买一个 VPS 来进行数据容灾备份。</w:t>
      </w:r>
    </w:p>
    <w:p w14:paraId="5DB4FFBE" w14:textId="77777777" w:rsidR="0035380C" w:rsidRDefault="0035380C" w:rsidP="00AB6F2B">
      <w:pPr>
        <w:widowControl/>
        <w:numPr>
          <w:ilvl w:val="0"/>
          <w:numId w:val="12"/>
        </w:numPr>
        <w:spacing w:before="100" w:beforeAutospacing="1" w:after="100" w:afterAutospacing="1"/>
        <w:jc w:val="left"/>
      </w:pPr>
      <w:r>
        <w:t>需要注意的是， 这类容灾系统如果没有小心地进行处理的话， 是很容易失效的。最低限度下， 你应该在文件传送完毕之后， 检查所传送备份文件的体积和原始快照文件的体积是否相同。 如果你使用的是 VPS ， 那么还可以通过比对文件的 SHA1 校验和来确认文件是否传送完整。</w:t>
      </w:r>
    </w:p>
    <w:p w14:paraId="03C3F9EA" w14:textId="77777777" w:rsidR="0035380C" w:rsidRDefault="0035380C" w:rsidP="0035380C">
      <w:pPr>
        <w:pStyle w:val="a3"/>
      </w:pPr>
      <w:r>
        <w:t>另外， 你还需要一个独立的警报系统， 让它在负责传送备份文件的传送器（transfer）失灵时通知你。</w:t>
      </w:r>
    </w:p>
    <w:p w14:paraId="367DB165" w14:textId="560AF704" w:rsidR="00727F49" w:rsidRDefault="00727F49" w:rsidP="00727F49"/>
    <w:p w14:paraId="7633DDDD" w14:textId="42E70EFE" w:rsidR="00255902" w:rsidRPr="00255902" w:rsidRDefault="005A7C3B" w:rsidP="00255902">
      <w:pPr>
        <w:pStyle w:val="1"/>
        <w:numPr>
          <w:ilvl w:val="0"/>
          <w:numId w:val="18"/>
        </w:numPr>
      </w:pPr>
      <w:r>
        <w:rPr>
          <w:rFonts w:hint="eastAsia"/>
        </w:rPr>
        <w:t>R</w:t>
      </w:r>
      <w:r>
        <w:t>edis</w:t>
      </w:r>
      <w:r w:rsidR="00203A2A">
        <w:rPr>
          <w:rFonts w:hint="eastAsia"/>
        </w:rPr>
        <w:t>事务</w:t>
      </w:r>
    </w:p>
    <w:p w14:paraId="5F463847" w14:textId="00161AEC" w:rsidR="002A5A23" w:rsidRPr="002A5A23" w:rsidRDefault="000E4F60" w:rsidP="003E0F3F">
      <w:pPr>
        <w:pStyle w:val="2"/>
        <w:numPr>
          <w:ilvl w:val="1"/>
          <w:numId w:val="42"/>
        </w:numPr>
      </w:pPr>
      <w:r>
        <w:rPr>
          <w:rFonts w:hint="eastAsia"/>
        </w:rPr>
        <w:t>事务</w:t>
      </w:r>
      <w:r w:rsidR="002A5A23">
        <w:rPr>
          <w:rFonts w:hint="eastAsia"/>
        </w:rPr>
        <w:t>概述</w:t>
      </w:r>
    </w:p>
    <w:p w14:paraId="79F6EA6A" w14:textId="77777777" w:rsidR="00C42562" w:rsidRPr="00A1052F" w:rsidRDefault="004A03F0" w:rsidP="00C42562">
      <w:pPr>
        <w:pStyle w:val="a3"/>
        <w:rPr>
          <w:sz w:val="21"/>
          <w:szCs w:val="21"/>
        </w:rPr>
      </w:pPr>
      <w:hyperlink r:id="rId12" w:history="1">
        <w:r w:rsidR="00C42562" w:rsidRPr="00A1052F">
          <w:rPr>
            <w:rStyle w:val="ac"/>
            <w:sz w:val="21"/>
            <w:szCs w:val="21"/>
          </w:rPr>
          <w:t>MULTI</w:t>
        </w:r>
      </w:hyperlink>
      <w:r w:rsidR="00C42562" w:rsidRPr="00A1052F">
        <w:rPr>
          <w:sz w:val="21"/>
          <w:szCs w:val="21"/>
        </w:rPr>
        <w:t xml:space="preserve"> 、 </w:t>
      </w:r>
      <w:hyperlink r:id="rId13" w:history="1">
        <w:r w:rsidR="00C42562" w:rsidRPr="00A1052F">
          <w:rPr>
            <w:rStyle w:val="ac"/>
            <w:sz w:val="21"/>
            <w:szCs w:val="21"/>
          </w:rPr>
          <w:t>EXEC</w:t>
        </w:r>
      </w:hyperlink>
      <w:r w:rsidR="00C42562" w:rsidRPr="00A1052F">
        <w:rPr>
          <w:sz w:val="21"/>
          <w:szCs w:val="21"/>
        </w:rPr>
        <w:t xml:space="preserve"> 、 </w:t>
      </w:r>
      <w:hyperlink r:id="rId14" w:history="1">
        <w:r w:rsidR="00C42562" w:rsidRPr="00A1052F">
          <w:rPr>
            <w:rStyle w:val="ac"/>
            <w:sz w:val="21"/>
            <w:szCs w:val="21"/>
          </w:rPr>
          <w:t>DISCARD</w:t>
        </w:r>
      </w:hyperlink>
      <w:r w:rsidR="00C42562" w:rsidRPr="00A1052F">
        <w:rPr>
          <w:sz w:val="21"/>
          <w:szCs w:val="21"/>
        </w:rPr>
        <w:t xml:space="preserve"> 和 </w:t>
      </w:r>
      <w:hyperlink r:id="rId15" w:history="1">
        <w:r w:rsidR="00C42562" w:rsidRPr="00A1052F">
          <w:rPr>
            <w:rStyle w:val="ac"/>
            <w:sz w:val="21"/>
            <w:szCs w:val="21"/>
          </w:rPr>
          <w:t>WATCH</w:t>
        </w:r>
      </w:hyperlink>
      <w:r w:rsidR="00C42562" w:rsidRPr="00A1052F">
        <w:rPr>
          <w:sz w:val="21"/>
          <w:szCs w:val="21"/>
        </w:rPr>
        <w:t xml:space="preserve"> 是 Redis 事务相关的命令。事务可以一次执行多个命令， 并且带有以下两个重要的保证：</w:t>
      </w:r>
    </w:p>
    <w:p w14:paraId="108BD846" w14:textId="77777777" w:rsidR="00C42562" w:rsidRPr="00A1052F" w:rsidRDefault="00C42562" w:rsidP="003E0F3F">
      <w:pPr>
        <w:pStyle w:val="a3"/>
        <w:numPr>
          <w:ilvl w:val="0"/>
          <w:numId w:val="13"/>
        </w:numPr>
        <w:rPr>
          <w:sz w:val="21"/>
          <w:szCs w:val="21"/>
        </w:rPr>
      </w:pPr>
      <w:r w:rsidRPr="00A1052F">
        <w:rPr>
          <w:sz w:val="21"/>
          <w:szCs w:val="21"/>
        </w:rPr>
        <w:t>事务是一个单独的隔离操作：事务中的所有命令都会序列化、按顺序地执行。事务在执行的过程中，不会被其他客户端发送来的命令请求所打断。</w:t>
      </w:r>
    </w:p>
    <w:p w14:paraId="5FF4C155" w14:textId="77777777" w:rsidR="00C42562" w:rsidRPr="00A1052F" w:rsidRDefault="00C42562" w:rsidP="003E0F3F">
      <w:pPr>
        <w:pStyle w:val="a3"/>
        <w:numPr>
          <w:ilvl w:val="0"/>
          <w:numId w:val="13"/>
        </w:numPr>
        <w:rPr>
          <w:sz w:val="21"/>
          <w:szCs w:val="21"/>
        </w:rPr>
      </w:pPr>
      <w:r w:rsidRPr="00A1052F">
        <w:rPr>
          <w:sz w:val="21"/>
          <w:szCs w:val="21"/>
        </w:rPr>
        <w:t>事务是一个原子操作：事务中的命令要么全部被执行，要么全部都不执行。</w:t>
      </w:r>
    </w:p>
    <w:p w14:paraId="4BA9B3CB" w14:textId="77777777" w:rsidR="00C42562" w:rsidRPr="00A1052F" w:rsidRDefault="004A03F0" w:rsidP="00C42562">
      <w:pPr>
        <w:pStyle w:val="a3"/>
        <w:rPr>
          <w:sz w:val="21"/>
          <w:szCs w:val="21"/>
        </w:rPr>
      </w:pPr>
      <w:hyperlink r:id="rId16" w:history="1">
        <w:r w:rsidR="00C42562" w:rsidRPr="00A1052F">
          <w:rPr>
            <w:rStyle w:val="ac"/>
            <w:sz w:val="21"/>
            <w:szCs w:val="21"/>
          </w:rPr>
          <w:t>EXEC</w:t>
        </w:r>
      </w:hyperlink>
      <w:r w:rsidR="00C42562" w:rsidRPr="00A1052F">
        <w:rPr>
          <w:sz w:val="21"/>
          <w:szCs w:val="21"/>
        </w:rPr>
        <w:t xml:space="preserve"> 命令负责触发并执行事务中的所有命令：</w:t>
      </w:r>
    </w:p>
    <w:p w14:paraId="48634B63"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如果客户端在使用 </w:t>
      </w:r>
      <w:hyperlink r:id="rId17" w:history="1">
        <w:r w:rsidRPr="00A1052F">
          <w:rPr>
            <w:rStyle w:val="ac"/>
            <w:szCs w:val="21"/>
          </w:rPr>
          <w:t>MULTI</w:t>
        </w:r>
      </w:hyperlink>
      <w:r w:rsidRPr="00A1052F">
        <w:rPr>
          <w:szCs w:val="21"/>
        </w:rPr>
        <w:t xml:space="preserve"> 开启了一个事务之后，却因为断线而没有成功执行 </w:t>
      </w:r>
      <w:hyperlink r:id="rId18" w:history="1">
        <w:r w:rsidRPr="00A1052F">
          <w:rPr>
            <w:rStyle w:val="ac"/>
            <w:szCs w:val="21"/>
          </w:rPr>
          <w:t>EXEC</w:t>
        </w:r>
      </w:hyperlink>
      <w:r w:rsidRPr="00A1052F">
        <w:rPr>
          <w:szCs w:val="21"/>
        </w:rPr>
        <w:t xml:space="preserve"> ，那么事务中的所有命令都不会被执行。</w:t>
      </w:r>
    </w:p>
    <w:p w14:paraId="244FEA3C"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另一方面，如果客户端成功在开启事务之后执行 </w:t>
      </w:r>
      <w:hyperlink r:id="rId19" w:history="1">
        <w:r w:rsidRPr="00A1052F">
          <w:rPr>
            <w:rStyle w:val="ac"/>
            <w:szCs w:val="21"/>
          </w:rPr>
          <w:t>EXEC</w:t>
        </w:r>
      </w:hyperlink>
      <w:r w:rsidRPr="00A1052F">
        <w:rPr>
          <w:szCs w:val="21"/>
        </w:rPr>
        <w:t xml:space="preserve"> ，那么事务中的所有命令都会被执行。</w:t>
      </w:r>
    </w:p>
    <w:p w14:paraId="28D9CE66" w14:textId="5270A3BB" w:rsidR="00C42562" w:rsidRPr="00A1052F" w:rsidRDefault="00C42562" w:rsidP="00C42562">
      <w:pPr>
        <w:pStyle w:val="a3"/>
        <w:rPr>
          <w:sz w:val="21"/>
          <w:szCs w:val="21"/>
        </w:rPr>
      </w:pPr>
      <w:r w:rsidRPr="00A1052F">
        <w:rPr>
          <w:sz w:val="21"/>
          <w:szCs w:val="21"/>
        </w:rPr>
        <w:t>当使用 AOF 方式做持久化的时候， Redis 会使用单个 write() 命令将事务写入到磁盘中。</w:t>
      </w:r>
    </w:p>
    <w:p w14:paraId="46CFE749" w14:textId="77777777" w:rsidR="00C42562" w:rsidRPr="00A1052F" w:rsidRDefault="00C42562" w:rsidP="00C42562">
      <w:pPr>
        <w:pStyle w:val="a3"/>
        <w:rPr>
          <w:sz w:val="21"/>
          <w:szCs w:val="21"/>
        </w:rPr>
      </w:pPr>
      <w:r w:rsidRPr="00A1052F">
        <w:rPr>
          <w:sz w:val="21"/>
          <w:szCs w:val="21"/>
        </w:rPr>
        <w:t>然而，如果 Redis 服务器因为某些原因被管理员杀死，或者遇上某种硬件故障，那么可能只有部分事务命令会被成功写入到磁盘中。</w:t>
      </w:r>
    </w:p>
    <w:p w14:paraId="30E8B942" w14:textId="77777777" w:rsidR="00C42562" w:rsidRPr="00A1052F" w:rsidRDefault="00C42562" w:rsidP="00C42562">
      <w:pPr>
        <w:pStyle w:val="a3"/>
        <w:rPr>
          <w:sz w:val="21"/>
          <w:szCs w:val="21"/>
        </w:rPr>
      </w:pPr>
      <w:r w:rsidRPr="00A1052F">
        <w:rPr>
          <w:sz w:val="21"/>
          <w:szCs w:val="21"/>
        </w:rPr>
        <w:t>如果 Redis 在重新启动时发现 AOF 文件出了这样的问题，那么它会退出，并汇报一个错误。</w:t>
      </w:r>
    </w:p>
    <w:p w14:paraId="6B17D55E" w14:textId="77777777" w:rsidR="00C42562" w:rsidRPr="00A1052F" w:rsidRDefault="00C42562" w:rsidP="00C42562">
      <w:pPr>
        <w:pStyle w:val="a3"/>
        <w:rPr>
          <w:sz w:val="21"/>
          <w:szCs w:val="21"/>
        </w:rPr>
      </w:pPr>
      <w:r w:rsidRPr="00A1052F">
        <w:rPr>
          <w:sz w:val="21"/>
          <w:szCs w:val="21"/>
        </w:rPr>
        <w:t>使用</w:t>
      </w:r>
      <w:proofErr w:type="spellStart"/>
      <w:r w:rsidRPr="00A1052F">
        <w:rPr>
          <w:rStyle w:val="HTML"/>
          <w:sz w:val="21"/>
          <w:szCs w:val="21"/>
        </w:rPr>
        <w:t>redis</w:t>
      </w:r>
      <w:proofErr w:type="spellEnd"/>
      <w:r w:rsidRPr="00A1052F">
        <w:rPr>
          <w:rStyle w:val="HTML"/>
          <w:sz w:val="21"/>
          <w:szCs w:val="21"/>
        </w:rPr>
        <w:t>-check-</w:t>
      </w:r>
      <w:proofErr w:type="spellStart"/>
      <w:r w:rsidRPr="00A1052F">
        <w:rPr>
          <w:rStyle w:val="HTML"/>
          <w:sz w:val="21"/>
          <w:szCs w:val="21"/>
        </w:rPr>
        <w:t>aof</w:t>
      </w:r>
      <w:proofErr w:type="spellEnd"/>
      <w:r w:rsidRPr="00A1052F">
        <w:rPr>
          <w:sz w:val="21"/>
          <w:szCs w:val="21"/>
        </w:rPr>
        <w:t>程序可以修复这一问题：它会移除 AOF 文件中不完整事务的信息，确保服务器可以顺利启动。</w:t>
      </w:r>
    </w:p>
    <w:p w14:paraId="0C61606D" w14:textId="77777777" w:rsidR="00C42562" w:rsidRPr="00A1052F" w:rsidRDefault="00C42562" w:rsidP="00C42562">
      <w:pPr>
        <w:pStyle w:val="a3"/>
        <w:rPr>
          <w:sz w:val="21"/>
          <w:szCs w:val="21"/>
        </w:rPr>
      </w:pPr>
      <w:r w:rsidRPr="00A1052F">
        <w:rPr>
          <w:sz w:val="21"/>
          <w:szCs w:val="21"/>
        </w:rPr>
        <w:t>从 2.2 版本开始，Redis 还可以通过乐观锁（optimistic lock）实现 CAS （check-and-set）操作，具体信息请参考文档的后半部分。</w:t>
      </w:r>
    </w:p>
    <w:p w14:paraId="0EBCF105" w14:textId="77777777" w:rsidR="00C42562" w:rsidRDefault="00C42562" w:rsidP="003E0F3F">
      <w:pPr>
        <w:pStyle w:val="2"/>
        <w:numPr>
          <w:ilvl w:val="1"/>
          <w:numId w:val="42"/>
        </w:numPr>
      </w:pPr>
      <w:r>
        <w:t>用法</w:t>
      </w:r>
    </w:p>
    <w:p w14:paraId="017701DF" w14:textId="77777777" w:rsidR="00C42562" w:rsidRPr="00A1052F" w:rsidRDefault="004A03F0" w:rsidP="00C42562">
      <w:pPr>
        <w:pStyle w:val="a3"/>
        <w:rPr>
          <w:sz w:val="21"/>
          <w:szCs w:val="21"/>
        </w:rPr>
      </w:pPr>
      <w:hyperlink r:id="rId20" w:history="1">
        <w:r w:rsidR="00C42562" w:rsidRPr="00A1052F">
          <w:rPr>
            <w:rStyle w:val="ac"/>
            <w:sz w:val="21"/>
            <w:szCs w:val="21"/>
          </w:rPr>
          <w:t>MULTI</w:t>
        </w:r>
      </w:hyperlink>
      <w:r w:rsidR="00C42562" w:rsidRPr="00A1052F">
        <w:rPr>
          <w:sz w:val="21"/>
          <w:szCs w:val="21"/>
        </w:rPr>
        <w:t xml:space="preserve"> 命令用于开启一个事务，它总是返回 </w:t>
      </w:r>
      <w:r w:rsidR="00C42562" w:rsidRPr="00A1052F">
        <w:rPr>
          <w:rStyle w:val="HTML"/>
          <w:sz w:val="21"/>
          <w:szCs w:val="21"/>
        </w:rPr>
        <w:t>OK</w:t>
      </w:r>
      <w:r w:rsidR="00C42562" w:rsidRPr="00A1052F">
        <w:rPr>
          <w:sz w:val="21"/>
          <w:szCs w:val="21"/>
        </w:rPr>
        <w:t xml:space="preserve"> 。 </w:t>
      </w:r>
      <w:hyperlink r:id="rId21" w:history="1">
        <w:r w:rsidR="00C42562" w:rsidRPr="00A1052F">
          <w:rPr>
            <w:rStyle w:val="ac"/>
            <w:sz w:val="21"/>
            <w:szCs w:val="21"/>
          </w:rPr>
          <w:t>MULTI</w:t>
        </w:r>
      </w:hyperlink>
      <w:r w:rsidR="00C42562" w:rsidRPr="00A1052F">
        <w:rPr>
          <w:sz w:val="21"/>
          <w:szCs w:val="21"/>
        </w:rPr>
        <w:t xml:space="preserve"> 执行之后， 客户端可以继续向服务器发送任意多条命令， 这些命令不会立即被执行， 而是被放到一个队列中， 当 </w:t>
      </w:r>
      <w:hyperlink r:id="rId22" w:history="1">
        <w:r w:rsidR="00C42562" w:rsidRPr="00A1052F">
          <w:rPr>
            <w:rStyle w:val="ac"/>
            <w:sz w:val="21"/>
            <w:szCs w:val="21"/>
          </w:rPr>
          <w:t>EXEC</w:t>
        </w:r>
      </w:hyperlink>
      <w:r w:rsidR="00C42562" w:rsidRPr="00A1052F">
        <w:rPr>
          <w:sz w:val="21"/>
          <w:szCs w:val="21"/>
        </w:rPr>
        <w:t>命令被调用时， 所有队列中的命令才会被执行。</w:t>
      </w:r>
    </w:p>
    <w:p w14:paraId="4D8F6C34" w14:textId="77777777" w:rsidR="00C42562" w:rsidRPr="00A1052F" w:rsidRDefault="00C42562" w:rsidP="00C42562">
      <w:pPr>
        <w:pStyle w:val="a3"/>
        <w:rPr>
          <w:sz w:val="21"/>
          <w:szCs w:val="21"/>
        </w:rPr>
      </w:pPr>
      <w:r w:rsidRPr="00A1052F">
        <w:rPr>
          <w:sz w:val="21"/>
          <w:szCs w:val="21"/>
        </w:rPr>
        <w:t xml:space="preserve">另一方面， 通过调用 </w:t>
      </w:r>
      <w:hyperlink r:id="rId23" w:history="1">
        <w:r w:rsidRPr="00A1052F">
          <w:rPr>
            <w:rStyle w:val="ac"/>
            <w:sz w:val="21"/>
            <w:szCs w:val="21"/>
          </w:rPr>
          <w:t>DISCARD</w:t>
        </w:r>
      </w:hyperlink>
      <w:r w:rsidRPr="00A1052F">
        <w:rPr>
          <w:sz w:val="21"/>
          <w:szCs w:val="21"/>
        </w:rPr>
        <w:t xml:space="preserve"> ， 客户端可以清空事务队列， 并放弃执行事务。</w:t>
      </w:r>
    </w:p>
    <w:p w14:paraId="1236D678" w14:textId="77777777" w:rsidR="00C42562" w:rsidRPr="00A1052F" w:rsidRDefault="00C42562" w:rsidP="00C42562">
      <w:pPr>
        <w:pStyle w:val="a3"/>
        <w:rPr>
          <w:sz w:val="21"/>
          <w:szCs w:val="21"/>
        </w:rPr>
      </w:pPr>
      <w:r w:rsidRPr="00A1052F">
        <w:rPr>
          <w:sz w:val="21"/>
          <w:szCs w:val="21"/>
        </w:rPr>
        <w:lastRenderedPageBreak/>
        <w:t xml:space="preserve">以下是一个事务例子， 它原子地增加了 </w:t>
      </w:r>
      <w:r w:rsidRPr="00A1052F">
        <w:rPr>
          <w:rStyle w:val="HTML"/>
          <w:sz w:val="21"/>
          <w:szCs w:val="21"/>
        </w:rPr>
        <w:t>foo</w:t>
      </w:r>
      <w:r w:rsidRPr="00A1052F">
        <w:rPr>
          <w:sz w:val="21"/>
          <w:szCs w:val="21"/>
        </w:rPr>
        <w:t xml:space="preserve"> 和 </w:t>
      </w:r>
      <w:r w:rsidRPr="00A1052F">
        <w:rPr>
          <w:rStyle w:val="HTML"/>
          <w:sz w:val="21"/>
          <w:szCs w:val="21"/>
        </w:rPr>
        <w:t>bar</w:t>
      </w:r>
      <w:r w:rsidRPr="00A1052F">
        <w:rPr>
          <w:sz w:val="21"/>
          <w:szCs w:val="21"/>
        </w:rPr>
        <w:t xml:space="preserve"> 两个键的值：</w:t>
      </w:r>
    </w:p>
    <w:p w14:paraId="5CCE74C9" w14:textId="77777777" w:rsidR="00C42562" w:rsidRPr="00522B6B" w:rsidRDefault="00C42562" w:rsidP="00C42562">
      <w:pPr>
        <w:pStyle w:val="HTML0"/>
        <w:rPr>
          <w:rStyle w:val="HTML"/>
          <w:sz w:val="18"/>
          <w:szCs w:val="18"/>
        </w:rPr>
      </w:pPr>
      <w:r w:rsidRPr="00522B6B">
        <w:rPr>
          <w:rStyle w:val="HTML"/>
          <w:sz w:val="18"/>
          <w:szCs w:val="18"/>
        </w:rPr>
        <w:t>&gt; MULTI</w:t>
      </w:r>
    </w:p>
    <w:p w14:paraId="77632FE3" w14:textId="77777777" w:rsidR="00C42562" w:rsidRPr="00522B6B" w:rsidRDefault="00C42562" w:rsidP="00C42562">
      <w:pPr>
        <w:pStyle w:val="HTML0"/>
        <w:rPr>
          <w:rStyle w:val="HTML"/>
          <w:sz w:val="18"/>
          <w:szCs w:val="18"/>
        </w:rPr>
      </w:pPr>
      <w:r w:rsidRPr="00522B6B">
        <w:rPr>
          <w:rStyle w:val="HTML"/>
          <w:sz w:val="18"/>
          <w:szCs w:val="18"/>
        </w:rPr>
        <w:t>OK</w:t>
      </w:r>
    </w:p>
    <w:p w14:paraId="333114BF" w14:textId="57D3C147" w:rsidR="00C42562" w:rsidRPr="00522B6B" w:rsidRDefault="00C42562" w:rsidP="00C42562">
      <w:pPr>
        <w:pStyle w:val="HTML0"/>
        <w:rPr>
          <w:rStyle w:val="HTML"/>
          <w:sz w:val="18"/>
          <w:szCs w:val="18"/>
        </w:rPr>
      </w:pPr>
      <w:r w:rsidRPr="00522B6B">
        <w:rPr>
          <w:rStyle w:val="HTML"/>
          <w:sz w:val="18"/>
          <w:szCs w:val="18"/>
        </w:rPr>
        <w:t>&gt; INCR foo</w:t>
      </w:r>
    </w:p>
    <w:p w14:paraId="7CF5B1D5" w14:textId="77777777" w:rsidR="00C42562" w:rsidRPr="00522B6B" w:rsidRDefault="00C42562" w:rsidP="00C42562">
      <w:pPr>
        <w:pStyle w:val="HTML0"/>
        <w:rPr>
          <w:rStyle w:val="HTML"/>
          <w:sz w:val="18"/>
          <w:szCs w:val="18"/>
        </w:rPr>
      </w:pPr>
      <w:r w:rsidRPr="00522B6B">
        <w:rPr>
          <w:rStyle w:val="HTML"/>
          <w:sz w:val="18"/>
          <w:szCs w:val="18"/>
        </w:rPr>
        <w:t>QUEUED</w:t>
      </w:r>
    </w:p>
    <w:p w14:paraId="78B43F66" w14:textId="4265EBB6" w:rsidR="00C42562" w:rsidRPr="00522B6B" w:rsidRDefault="00C42562" w:rsidP="00C42562">
      <w:pPr>
        <w:pStyle w:val="HTML0"/>
        <w:rPr>
          <w:rStyle w:val="HTML"/>
          <w:sz w:val="18"/>
          <w:szCs w:val="18"/>
        </w:rPr>
      </w:pPr>
      <w:r w:rsidRPr="00522B6B">
        <w:rPr>
          <w:rStyle w:val="HTML"/>
          <w:sz w:val="18"/>
          <w:szCs w:val="18"/>
        </w:rPr>
        <w:t>&gt; INCR bar</w:t>
      </w:r>
    </w:p>
    <w:p w14:paraId="35F1122F" w14:textId="541AB0D0" w:rsidR="00C42562" w:rsidRDefault="00C42562" w:rsidP="00C42562">
      <w:pPr>
        <w:pStyle w:val="HTML0"/>
        <w:rPr>
          <w:rStyle w:val="HTML"/>
          <w:sz w:val="18"/>
          <w:szCs w:val="18"/>
        </w:rPr>
      </w:pPr>
      <w:r w:rsidRPr="00522B6B">
        <w:rPr>
          <w:rStyle w:val="HTML"/>
          <w:sz w:val="18"/>
          <w:szCs w:val="18"/>
        </w:rPr>
        <w:t>QUEUED</w:t>
      </w:r>
    </w:p>
    <w:p w14:paraId="7C535EBA" w14:textId="77777777" w:rsidR="00C42562" w:rsidRPr="00522B6B" w:rsidRDefault="00C42562" w:rsidP="00C42562">
      <w:pPr>
        <w:pStyle w:val="HTML0"/>
        <w:rPr>
          <w:rStyle w:val="HTML"/>
          <w:sz w:val="18"/>
          <w:szCs w:val="18"/>
        </w:rPr>
      </w:pPr>
      <w:r w:rsidRPr="00522B6B">
        <w:rPr>
          <w:rStyle w:val="HTML"/>
          <w:sz w:val="18"/>
          <w:szCs w:val="18"/>
        </w:rPr>
        <w:t>&gt; EXEC</w:t>
      </w:r>
    </w:p>
    <w:p w14:paraId="2565F49E" w14:textId="77777777" w:rsidR="00C42562" w:rsidRPr="00522B6B" w:rsidRDefault="00C42562" w:rsidP="00C42562">
      <w:pPr>
        <w:pStyle w:val="HTML0"/>
        <w:rPr>
          <w:rStyle w:val="HTML"/>
          <w:sz w:val="18"/>
          <w:szCs w:val="18"/>
        </w:rPr>
      </w:pPr>
      <w:r w:rsidRPr="00522B6B">
        <w:rPr>
          <w:rStyle w:val="HTML"/>
          <w:sz w:val="18"/>
          <w:szCs w:val="18"/>
        </w:rPr>
        <w:t>1) (integer) 1</w:t>
      </w:r>
    </w:p>
    <w:p w14:paraId="53660C5E" w14:textId="77777777" w:rsidR="00C42562" w:rsidRPr="00522B6B" w:rsidRDefault="00C42562" w:rsidP="00C42562">
      <w:pPr>
        <w:pStyle w:val="HTML0"/>
        <w:rPr>
          <w:rStyle w:val="HTML"/>
          <w:sz w:val="18"/>
          <w:szCs w:val="18"/>
        </w:rPr>
      </w:pPr>
      <w:r w:rsidRPr="00522B6B">
        <w:rPr>
          <w:rStyle w:val="HTML"/>
          <w:sz w:val="18"/>
          <w:szCs w:val="18"/>
        </w:rPr>
        <w:t>2) (integer) 1</w:t>
      </w:r>
    </w:p>
    <w:p w14:paraId="0CF54A1E" w14:textId="77777777" w:rsidR="00C42562" w:rsidRPr="00A1052F" w:rsidRDefault="004A03F0" w:rsidP="00C42562">
      <w:pPr>
        <w:pStyle w:val="a3"/>
        <w:rPr>
          <w:sz w:val="21"/>
          <w:szCs w:val="21"/>
        </w:rPr>
      </w:pPr>
      <w:hyperlink r:id="rId24" w:history="1">
        <w:r w:rsidR="00C42562" w:rsidRPr="00A1052F">
          <w:rPr>
            <w:rStyle w:val="ac"/>
            <w:sz w:val="21"/>
            <w:szCs w:val="21"/>
          </w:rPr>
          <w:t>EXEC</w:t>
        </w:r>
      </w:hyperlink>
      <w:r w:rsidR="00C42562" w:rsidRPr="00A1052F">
        <w:rPr>
          <w:sz w:val="21"/>
          <w:szCs w:val="21"/>
        </w:rPr>
        <w:t xml:space="preserve"> 命令的回复是一个数组， 数组中的每个元素都是执行事务中的命令所产生的回复。 其中， 回复元素的先后顺序和命令发送的先后顺序一致。</w:t>
      </w:r>
    </w:p>
    <w:p w14:paraId="39291DD1" w14:textId="77777777" w:rsidR="00C42562" w:rsidRDefault="00C42562" w:rsidP="00C42562">
      <w:pPr>
        <w:pStyle w:val="a3"/>
      </w:pPr>
      <w:r w:rsidRPr="00A1052F">
        <w:rPr>
          <w:sz w:val="21"/>
          <w:szCs w:val="21"/>
        </w:rPr>
        <w:t xml:space="preserve">当客户端处于事务状态时， 所有传入的命令都会返回一个内容为 </w:t>
      </w:r>
      <w:r w:rsidRPr="00A1052F">
        <w:rPr>
          <w:rStyle w:val="HTML"/>
          <w:sz w:val="21"/>
          <w:szCs w:val="21"/>
        </w:rPr>
        <w:t>QUEUED</w:t>
      </w:r>
      <w:r w:rsidRPr="00A1052F">
        <w:rPr>
          <w:sz w:val="21"/>
          <w:szCs w:val="21"/>
        </w:rPr>
        <w:t xml:space="preserve"> 的状态回复（status reply）， 这些被入队的命令将在 EXEC 命令被调用时执行。</w:t>
      </w:r>
    </w:p>
    <w:p w14:paraId="7969A840" w14:textId="77777777" w:rsidR="00C42562" w:rsidRDefault="00C42562" w:rsidP="003E0F3F">
      <w:pPr>
        <w:pStyle w:val="2"/>
        <w:numPr>
          <w:ilvl w:val="1"/>
          <w:numId w:val="42"/>
        </w:numPr>
      </w:pPr>
      <w:r>
        <w:t>事务中的错误</w:t>
      </w:r>
    </w:p>
    <w:p w14:paraId="65688A78" w14:textId="77777777" w:rsidR="00C42562" w:rsidRPr="00A1052F" w:rsidRDefault="00C42562" w:rsidP="00C42562">
      <w:pPr>
        <w:pStyle w:val="a3"/>
        <w:rPr>
          <w:sz w:val="21"/>
          <w:szCs w:val="21"/>
        </w:rPr>
      </w:pPr>
      <w:r w:rsidRPr="00A1052F">
        <w:rPr>
          <w:sz w:val="21"/>
          <w:szCs w:val="21"/>
        </w:rPr>
        <w:t>使用事务时可能会遇上以下两种错误：</w:t>
      </w:r>
    </w:p>
    <w:p w14:paraId="76951B18" w14:textId="77777777" w:rsidR="00C42562" w:rsidRDefault="00C42562" w:rsidP="003E0F3F">
      <w:pPr>
        <w:widowControl/>
        <w:numPr>
          <w:ilvl w:val="0"/>
          <w:numId w:val="15"/>
        </w:numPr>
        <w:spacing w:before="100" w:beforeAutospacing="1" w:after="100" w:afterAutospacing="1"/>
        <w:jc w:val="left"/>
      </w:pPr>
      <w:r>
        <w:t xml:space="preserve">事务在执行 </w:t>
      </w:r>
      <w:hyperlink r:id="rId25" w:history="1">
        <w:r>
          <w:rPr>
            <w:rStyle w:val="ac"/>
          </w:rPr>
          <w:t>EXEC</w:t>
        </w:r>
      </w:hyperlink>
      <w:r>
        <w:t xml:space="preserve"> 之前，入队的命令可能会出错。比如说，命令可能会产生语法错误（参数数量错误，参数名错误，等等），或者其他更严重的错误，比如内存不足（如果服务器使用 </w:t>
      </w:r>
      <w:proofErr w:type="spellStart"/>
      <w:r>
        <w:rPr>
          <w:rStyle w:val="HTML"/>
        </w:rPr>
        <w:t>maxmemory</w:t>
      </w:r>
      <w:proofErr w:type="spellEnd"/>
      <w:r>
        <w:t xml:space="preserve"> 设置了最大内存限制的话）。</w:t>
      </w:r>
    </w:p>
    <w:p w14:paraId="513D7170" w14:textId="77777777" w:rsidR="00C42562" w:rsidRDefault="00C42562" w:rsidP="003E0F3F">
      <w:pPr>
        <w:widowControl/>
        <w:numPr>
          <w:ilvl w:val="0"/>
          <w:numId w:val="15"/>
        </w:numPr>
        <w:spacing w:before="100" w:beforeAutospacing="1" w:after="100" w:afterAutospacing="1"/>
        <w:jc w:val="left"/>
      </w:pPr>
      <w:r>
        <w:t xml:space="preserve">命令可能在 </w:t>
      </w:r>
      <w:hyperlink r:id="rId26" w:history="1">
        <w:r>
          <w:rPr>
            <w:rStyle w:val="ac"/>
          </w:rPr>
          <w:t>EXEC</w:t>
        </w:r>
      </w:hyperlink>
      <w:r>
        <w:t xml:space="preserve"> 调用之后失败。举个例子，事务中的命令可能处理了错误类型的键，比如将列表命令用在了字符串键上面，诸如此类。</w:t>
      </w:r>
    </w:p>
    <w:p w14:paraId="3D35AA22" w14:textId="77777777" w:rsidR="00C42562" w:rsidRPr="00A1052F" w:rsidRDefault="00C42562" w:rsidP="00C42562">
      <w:pPr>
        <w:pStyle w:val="a3"/>
        <w:rPr>
          <w:sz w:val="21"/>
          <w:szCs w:val="21"/>
        </w:rPr>
      </w:pPr>
      <w:r w:rsidRPr="00A1052F">
        <w:rPr>
          <w:sz w:val="21"/>
          <w:szCs w:val="21"/>
        </w:rPr>
        <w:t xml:space="preserve">对于发生在 </w:t>
      </w:r>
      <w:hyperlink r:id="rId27" w:history="1">
        <w:r w:rsidRPr="00A1052F">
          <w:rPr>
            <w:rStyle w:val="ac"/>
            <w:sz w:val="21"/>
            <w:szCs w:val="21"/>
          </w:rPr>
          <w:t>EXEC</w:t>
        </w:r>
      </w:hyperlink>
      <w:r w:rsidRPr="00A1052F">
        <w:rPr>
          <w:sz w:val="21"/>
          <w:szCs w:val="21"/>
        </w:rPr>
        <w:t xml:space="preserve"> 执行之前的错误，客户端以前的做法是检查命令入队所得的返回值：如果命令入队时返回 </w:t>
      </w:r>
      <w:r w:rsidRPr="00A1052F">
        <w:rPr>
          <w:rStyle w:val="HTML"/>
          <w:sz w:val="21"/>
          <w:szCs w:val="21"/>
        </w:rPr>
        <w:t>QUEUED</w:t>
      </w:r>
      <w:r w:rsidRPr="00A1052F">
        <w:rPr>
          <w:sz w:val="21"/>
          <w:szCs w:val="21"/>
        </w:rPr>
        <w:t xml:space="preserve"> ，那么入队成功；否则，就是入队失败。如果有命令在入队时失败，那么大部分客户端都会停止并取消这个事务。</w:t>
      </w:r>
    </w:p>
    <w:p w14:paraId="4ECCA907" w14:textId="77777777" w:rsidR="00C42562" w:rsidRPr="00A1052F" w:rsidRDefault="00C42562" w:rsidP="00C42562">
      <w:pPr>
        <w:pStyle w:val="a3"/>
        <w:rPr>
          <w:sz w:val="21"/>
          <w:szCs w:val="21"/>
        </w:rPr>
      </w:pPr>
      <w:r w:rsidRPr="00A1052F">
        <w:rPr>
          <w:sz w:val="21"/>
          <w:szCs w:val="21"/>
        </w:rPr>
        <w:t xml:space="preserve">不过，从 Redis 2.6.5 开始，服务器会对命令入队失败的情况进行记录，并在客户端调用 </w:t>
      </w:r>
      <w:hyperlink r:id="rId28" w:history="1">
        <w:r w:rsidRPr="00A1052F">
          <w:rPr>
            <w:rStyle w:val="ac"/>
            <w:sz w:val="21"/>
            <w:szCs w:val="21"/>
          </w:rPr>
          <w:t>EXEC</w:t>
        </w:r>
      </w:hyperlink>
      <w:r w:rsidRPr="00A1052F">
        <w:rPr>
          <w:sz w:val="21"/>
          <w:szCs w:val="21"/>
        </w:rPr>
        <w:t xml:space="preserve"> 命令时，拒绝执行并自动放弃这个事务。</w:t>
      </w:r>
    </w:p>
    <w:p w14:paraId="1C7D40BF" w14:textId="77777777" w:rsidR="00C42562" w:rsidRPr="00A1052F" w:rsidRDefault="00C42562" w:rsidP="00C42562">
      <w:pPr>
        <w:pStyle w:val="a3"/>
        <w:rPr>
          <w:sz w:val="21"/>
          <w:szCs w:val="21"/>
        </w:rPr>
      </w:pPr>
      <w:r w:rsidRPr="00A1052F">
        <w:rPr>
          <w:sz w:val="21"/>
          <w:szCs w:val="21"/>
        </w:rPr>
        <w:t>在 Redis 2.6.5 以前， Redis 只执行事务中那些入队成功的命令，而忽略那些入队失败的命令。 而新的处理方式则使得在流水线（pipeline）中包含事务变得简单，因为发送事务和读取事务的回复都只需要和服务器进行一次通讯。</w:t>
      </w:r>
    </w:p>
    <w:p w14:paraId="0C2992A4" w14:textId="77777777" w:rsidR="00C42562" w:rsidRPr="00A1052F" w:rsidRDefault="00C42562" w:rsidP="00C42562">
      <w:pPr>
        <w:pStyle w:val="a3"/>
        <w:rPr>
          <w:sz w:val="21"/>
          <w:szCs w:val="21"/>
        </w:rPr>
      </w:pPr>
      <w:r w:rsidRPr="00A1052F">
        <w:rPr>
          <w:sz w:val="21"/>
          <w:szCs w:val="21"/>
        </w:rPr>
        <w:t xml:space="preserve">至于那些在 </w:t>
      </w:r>
      <w:hyperlink r:id="rId29" w:history="1">
        <w:r w:rsidRPr="00A1052F">
          <w:rPr>
            <w:rStyle w:val="ac"/>
            <w:sz w:val="21"/>
            <w:szCs w:val="21"/>
          </w:rPr>
          <w:t>EXEC</w:t>
        </w:r>
      </w:hyperlink>
      <w:r w:rsidRPr="00A1052F">
        <w:rPr>
          <w:sz w:val="21"/>
          <w:szCs w:val="21"/>
        </w:rPr>
        <w:t xml:space="preserve"> 命令执行之后所产生的错误， 并没有对它们进行特别处理： 即使事务中有某个/某些命令在执行时产生了错误， 事务中的其他命令仍然会继续执行。</w:t>
      </w:r>
    </w:p>
    <w:p w14:paraId="31EB5A59" w14:textId="77777777" w:rsidR="00C42562" w:rsidRPr="00A1052F" w:rsidRDefault="00C42562" w:rsidP="00C42562">
      <w:pPr>
        <w:pStyle w:val="a3"/>
        <w:rPr>
          <w:sz w:val="21"/>
          <w:szCs w:val="21"/>
        </w:rPr>
      </w:pPr>
      <w:r w:rsidRPr="00A1052F">
        <w:rPr>
          <w:sz w:val="21"/>
          <w:szCs w:val="21"/>
        </w:rPr>
        <w:lastRenderedPageBreak/>
        <w:t xml:space="preserve">从协议的角度来看这个问题，会更容易理解一些。 以下例子中， </w:t>
      </w:r>
      <w:hyperlink r:id="rId30" w:history="1">
        <w:r w:rsidRPr="00A1052F">
          <w:rPr>
            <w:rStyle w:val="ac"/>
            <w:sz w:val="21"/>
            <w:szCs w:val="21"/>
          </w:rPr>
          <w:t>LPOP</w:t>
        </w:r>
      </w:hyperlink>
      <w:r w:rsidRPr="00A1052F">
        <w:rPr>
          <w:sz w:val="21"/>
          <w:szCs w:val="21"/>
        </w:rPr>
        <w:t xml:space="preserve"> 命令的执行将出错， 尽管调用它的语法是正确的：</w:t>
      </w:r>
    </w:p>
    <w:p w14:paraId="3DB66EE2" w14:textId="77777777" w:rsidR="00C42562" w:rsidRPr="002D511B" w:rsidRDefault="00C42562" w:rsidP="00C42562">
      <w:pPr>
        <w:pStyle w:val="HTML0"/>
        <w:rPr>
          <w:rStyle w:val="HTML"/>
          <w:sz w:val="18"/>
          <w:szCs w:val="18"/>
        </w:rPr>
      </w:pPr>
      <w:r w:rsidRPr="002D511B">
        <w:rPr>
          <w:rStyle w:val="HTML"/>
          <w:sz w:val="18"/>
          <w:szCs w:val="18"/>
        </w:rPr>
        <w:t>MULTI</w:t>
      </w:r>
    </w:p>
    <w:p w14:paraId="1AC8AF5E" w14:textId="77777777" w:rsidR="00C42562" w:rsidRPr="002D511B" w:rsidRDefault="00C42562" w:rsidP="00C42562">
      <w:pPr>
        <w:pStyle w:val="HTML0"/>
        <w:rPr>
          <w:rStyle w:val="HTML"/>
          <w:sz w:val="18"/>
          <w:szCs w:val="18"/>
        </w:rPr>
      </w:pPr>
      <w:r w:rsidRPr="002D511B">
        <w:rPr>
          <w:rStyle w:val="HTML"/>
          <w:sz w:val="18"/>
          <w:szCs w:val="18"/>
        </w:rPr>
        <w:t>+OK</w:t>
      </w:r>
    </w:p>
    <w:p w14:paraId="1FFC65C5" w14:textId="77777777" w:rsidR="00C42562" w:rsidRPr="002D511B" w:rsidRDefault="00C42562" w:rsidP="00C42562">
      <w:pPr>
        <w:pStyle w:val="HTML0"/>
        <w:rPr>
          <w:rStyle w:val="HTML"/>
          <w:sz w:val="18"/>
          <w:szCs w:val="18"/>
        </w:rPr>
      </w:pPr>
      <w:r w:rsidRPr="002D511B">
        <w:rPr>
          <w:rStyle w:val="HTML"/>
          <w:sz w:val="18"/>
          <w:szCs w:val="18"/>
        </w:rPr>
        <w:t>SET a 3</w:t>
      </w:r>
    </w:p>
    <w:p w14:paraId="30D8E805" w14:textId="77777777" w:rsidR="00C42562" w:rsidRPr="002D511B" w:rsidRDefault="00C42562" w:rsidP="00C42562">
      <w:pPr>
        <w:pStyle w:val="HTML0"/>
        <w:rPr>
          <w:rStyle w:val="HTML"/>
          <w:sz w:val="18"/>
          <w:szCs w:val="18"/>
        </w:rPr>
      </w:pPr>
      <w:proofErr w:type="spellStart"/>
      <w:r w:rsidRPr="002D511B">
        <w:rPr>
          <w:rStyle w:val="HTML"/>
          <w:sz w:val="18"/>
          <w:szCs w:val="18"/>
        </w:rPr>
        <w:t>abc</w:t>
      </w:r>
      <w:proofErr w:type="spellEnd"/>
    </w:p>
    <w:p w14:paraId="0C49DD2A" w14:textId="77777777" w:rsidR="00C42562" w:rsidRPr="002D511B" w:rsidRDefault="00C42562" w:rsidP="00C42562">
      <w:pPr>
        <w:pStyle w:val="HTML0"/>
        <w:rPr>
          <w:rStyle w:val="HTML"/>
          <w:sz w:val="18"/>
          <w:szCs w:val="18"/>
        </w:rPr>
      </w:pPr>
      <w:r w:rsidRPr="002D511B">
        <w:rPr>
          <w:rStyle w:val="HTML"/>
          <w:sz w:val="18"/>
          <w:szCs w:val="18"/>
        </w:rPr>
        <w:t>+QUEUED</w:t>
      </w:r>
    </w:p>
    <w:p w14:paraId="08B64377" w14:textId="77777777" w:rsidR="00C42562" w:rsidRPr="002D511B" w:rsidRDefault="00C42562" w:rsidP="00C42562">
      <w:pPr>
        <w:pStyle w:val="HTML0"/>
        <w:rPr>
          <w:rStyle w:val="HTML"/>
          <w:sz w:val="18"/>
          <w:szCs w:val="18"/>
        </w:rPr>
      </w:pPr>
      <w:r w:rsidRPr="002D511B">
        <w:rPr>
          <w:rStyle w:val="HTML"/>
          <w:sz w:val="18"/>
          <w:szCs w:val="18"/>
        </w:rPr>
        <w:t>LPOP a</w:t>
      </w:r>
    </w:p>
    <w:p w14:paraId="5346F057" w14:textId="77777777" w:rsidR="00C42562" w:rsidRPr="002D511B" w:rsidRDefault="00C42562" w:rsidP="00C42562">
      <w:pPr>
        <w:pStyle w:val="HTML0"/>
        <w:rPr>
          <w:rStyle w:val="HTML"/>
          <w:sz w:val="18"/>
          <w:szCs w:val="18"/>
        </w:rPr>
      </w:pPr>
      <w:r w:rsidRPr="002D511B">
        <w:rPr>
          <w:rStyle w:val="HTML"/>
          <w:sz w:val="18"/>
          <w:szCs w:val="18"/>
        </w:rPr>
        <w:t>+QUEUED</w:t>
      </w:r>
    </w:p>
    <w:p w14:paraId="637F17B7" w14:textId="77777777" w:rsidR="00C42562" w:rsidRPr="002D511B" w:rsidRDefault="00C42562" w:rsidP="00C42562">
      <w:pPr>
        <w:pStyle w:val="HTML0"/>
        <w:rPr>
          <w:rStyle w:val="HTML"/>
          <w:sz w:val="18"/>
          <w:szCs w:val="18"/>
        </w:rPr>
      </w:pPr>
      <w:r w:rsidRPr="002D511B">
        <w:rPr>
          <w:rStyle w:val="HTML"/>
          <w:sz w:val="18"/>
          <w:szCs w:val="18"/>
        </w:rPr>
        <w:t>EXEC</w:t>
      </w:r>
    </w:p>
    <w:p w14:paraId="1DBDA6B7" w14:textId="77777777" w:rsidR="00C42562" w:rsidRPr="002D511B" w:rsidRDefault="00C42562" w:rsidP="00C42562">
      <w:pPr>
        <w:pStyle w:val="HTML0"/>
        <w:rPr>
          <w:rStyle w:val="HTML"/>
          <w:sz w:val="18"/>
          <w:szCs w:val="18"/>
        </w:rPr>
      </w:pPr>
      <w:r w:rsidRPr="002D511B">
        <w:rPr>
          <w:rStyle w:val="HTML"/>
          <w:sz w:val="18"/>
          <w:szCs w:val="18"/>
        </w:rPr>
        <w:t>*2</w:t>
      </w:r>
    </w:p>
    <w:p w14:paraId="0FB18F27" w14:textId="77777777" w:rsidR="00C42562" w:rsidRPr="002D511B" w:rsidRDefault="00C42562" w:rsidP="00C42562">
      <w:pPr>
        <w:pStyle w:val="HTML0"/>
        <w:rPr>
          <w:rStyle w:val="HTML"/>
          <w:sz w:val="18"/>
          <w:szCs w:val="18"/>
        </w:rPr>
      </w:pPr>
      <w:r w:rsidRPr="002D511B">
        <w:rPr>
          <w:rStyle w:val="HTML"/>
          <w:sz w:val="18"/>
          <w:szCs w:val="18"/>
        </w:rPr>
        <w:t>+OK</w:t>
      </w:r>
    </w:p>
    <w:p w14:paraId="29CD8863" w14:textId="77777777" w:rsidR="00C42562" w:rsidRPr="002D511B" w:rsidRDefault="00C42562" w:rsidP="00C42562">
      <w:pPr>
        <w:pStyle w:val="HTML0"/>
        <w:rPr>
          <w:rStyle w:val="HTML"/>
          <w:sz w:val="18"/>
          <w:szCs w:val="18"/>
        </w:rPr>
      </w:pPr>
      <w:r w:rsidRPr="002D511B">
        <w:rPr>
          <w:rStyle w:val="HTML"/>
          <w:sz w:val="18"/>
          <w:szCs w:val="18"/>
        </w:rPr>
        <w:t>-ERR Operation against a key holding the wrong kind of value</w:t>
      </w:r>
    </w:p>
    <w:p w14:paraId="4CF600CD" w14:textId="77777777" w:rsidR="00C42562" w:rsidRPr="00A1052F" w:rsidRDefault="004A03F0" w:rsidP="00C42562">
      <w:pPr>
        <w:pStyle w:val="a3"/>
        <w:rPr>
          <w:sz w:val="21"/>
          <w:szCs w:val="21"/>
        </w:rPr>
      </w:pPr>
      <w:hyperlink r:id="rId31" w:history="1">
        <w:r w:rsidR="00C42562" w:rsidRPr="00A1052F">
          <w:rPr>
            <w:rStyle w:val="ac"/>
            <w:sz w:val="21"/>
            <w:szCs w:val="21"/>
          </w:rPr>
          <w:t>EXEC</w:t>
        </w:r>
      </w:hyperlink>
      <w:r w:rsidR="00C42562" w:rsidRPr="00A1052F">
        <w:rPr>
          <w:sz w:val="21"/>
          <w:szCs w:val="21"/>
        </w:rPr>
        <w:t xml:space="preserve"> 返回两条</w:t>
      </w:r>
      <w:r w:rsidR="00645E26">
        <w:fldChar w:fldCharType="begin"/>
      </w:r>
      <w:r w:rsidR="00645E26">
        <w:instrText xml:space="preserve"> HYPERLINK "http://www.redis.cn/topics/protocol.html" \l "bulk-string-reply" </w:instrText>
      </w:r>
      <w:r w:rsidR="00645E26">
        <w:fldChar w:fldCharType="separate"/>
      </w:r>
      <w:r w:rsidR="00C42562" w:rsidRPr="00A1052F">
        <w:rPr>
          <w:rStyle w:val="ac"/>
          <w:sz w:val="21"/>
          <w:szCs w:val="21"/>
        </w:rPr>
        <w:t>bulk-string-reply</w:t>
      </w:r>
      <w:r w:rsidR="00645E26">
        <w:rPr>
          <w:rStyle w:val="ac"/>
          <w:sz w:val="21"/>
          <w:szCs w:val="21"/>
        </w:rPr>
        <w:fldChar w:fldCharType="end"/>
      </w:r>
      <w:r w:rsidR="00C42562" w:rsidRPr="00A1052F">
        <w:rPr>
          <w:sz w:val="21"/>
          <w:szCs w:val="21"/>
        </w:rPr>
        <w:t xml:space="preserve">： 第一条是 </w:t>
      </w:r>
      <w:r w:rsidR="00C42562" w:rsidRPr="00A1052F">
        <w:rPr>
          <w:rStyle w:val="HTML"/>
          <w:sz w:val="21"/>
          <w:szCs w:val="21"/>
        </w:rPr>
        <w:t>OK</w:t>
      </w:r>
      <w:r w:rsidR="00C42562" w:rsidRPr="00A1052F">
        <w:rPr>
          <w:sz w:val="21"/>
          <w:szCs w:val="21"/>
        </w:rPr>
        <w:t xml:space="preserve"> ，而第二条是 </w:t>
      </w:r>
      <w:r w:rsidR="00C42562" w:rsidRPr="00A1052F">
        <w:rPr>
          <w:rStyle w:val="HTML"/>
          <w:sz w:val="21"/>
          <w:szCs w:val="21"/>
        </w:rPr>
        <w:t>-ERR</w:t>
      </w:r>
      <w:r w:rsidR="00C42562" w:rsidRPr="00A1052F">
        <w:rPr>
          <w:sz w:val="21"/>
          <w:szCs w:val="21"/>
        </w:rPr>
        <w:t xml:space="preserve"> 。 至于怎样用合适的方法来表示事务中的错误， 则是由客户端自己决定的。</w:t>
      </w:r>
    </w:p>
    <w:p w14:paraId="14899337" w14:textId="77777777" w:rsidR="00C42562" w:rsidRPr="00A1052F" w:rsidRDefault="00C42562" w:rsidP="00C42562">
      <w:pPr>
        <w:pStyle w:val="a3"/>
        <w:rPr>
          <w:sz w:val="21"/>
          <w:szCs w:val="21"/>
        </w:rPr>
      </w:pPr>
      <w:r w:rsidRPr="00A1052F">
        <w:rPr>
          <w:sz w:val="21"/>
          <w:szCs w:val="21"/>
        </w:rPr>
        <w:t>最重要的是记住这样一条， 即使事务中有某条/某些命令执行失败了， 事务队列中的其他命令仍然会继续执行 —— Redis 不会停止执行事务中的命令。</w:t>
      </w:r>
    </w:p>
    <w:p w14:paraId="7CE1572E" w14:textId="77777777" w:rsidR="00C42562" w:rsidRPr="00A1052F" w:rsidRDefault="00C42562" w:rsidP="00C42562">
      <w:pPr>
        <w:pStyle w:val="a3"/>
        <w:rPr>
          <w:sz w:val="21"/>
          <w:szCs w:val="21"/>
        </w:rPr>
      </w:pPr>
      <w:r w:rsidRPr="00A1052F">
        <w:rPr>
          <w:sz w:val="21"/>
          <w:szCs w:val="21"/>
        </w:rPr>
        <w:t>以下例子展示的是另一种情况， 当命令在入队时产生错误， 错误会立即被返回给客户端：</w:t>
      </w:r>
    </w:p>
    <w:p w14:paraId="6BDA745F" w14:textId="77777777" w:rsidR="00C42562" w:rsidRPr="002D511B" w:rsidRDefault="00C42562" w:rsidP="00C42562">
      <w:pPr>
        <w:pStyle w:val="HTML0"/>
        <w:rPr>
          <w:rStyle w:val="HTML"/>
          <w:sz w:val="18"/>
          <w:szCs w:val="18"/>
        </w:rPr>
      </w:pPr>
      <w:r w:rsidRPr="002D511B">
        <w:rPr>
          <w:rStyle w:val="HTML"/>
          <w:sz w:val="18"/>
          <w:szCs w:val="18"/>
        </w:rPr>
        <w:t>MULTI</w:t>
      </w:r>
    </w:p>
    <w:p w14:paraId="36AF59AC" w14:textId="77777777" w:rsidR="00C42562" w:rsidRPr="002D511B" w:rsidRDefault="00C42562" w:rsidP="00C42562">
      <w:pPr>
        <w:pStyle w:val="HTML0"/>
        <w:rPr>
          <w:rStyle w:val="HTML"/>
          <w:sz w:val="18"/>
          <w:szCs w:val="18"/>
        </w:rPr>
      </w:pPr>
      <w:r w:rsidRPr="002D511B">
        <w:rPr>
          <w:rStyle w:val="HTML"/>
          <w:sz w:val="18"/>
          <w:szCs w:val="18"/>
        </w:rPr>
        <w:t>+OK</w:t>
      </w:r>
    </w:p>
    <w:p w14:paraId="000FEA63" w14:textId="77777777" w:rsidR="00C42562" w:rsidRPr="002D511B" w:rsidRDefault="00C42562" w:rsidP="00C42562">
      <w:pPr>
        <w:pStyle w:val="HTML0"/>
        <w:rPr>
          <w:rStyle w:val="HTML"/>
          <w:sz w:val="18"/>
          <w:szCs w:val="18"/>
        </w:rPr>
      </w:pPr>
      <w:r w:rsidRPr="002D511B">
        <w:rPr>
          <w:rStyle w:val="HTML"/>
          <w:sz w:val="18"/>
          <w:szCs w:val="18"/>
        </w:rPr>
        <w:t>INCR a b c</w:t>
      </w:r>
    </w:p>
    <w:p w14:paraId="7D9F95B4" w14:textId="77777777" w:rsidR="00C42562" w:rsidRPr="002D511B" w:rsidRDefault="00C42562" w:rsidP="00C42562">
      <w:pPr>
        <w:pStyle w:val="HTML0"/>
        <w:rPr>
          <w:rStyle w:val="HTML"/>
          <w:sz w:val="18"/>
          <w:szCs w:val="18"/>
        </w:rPr>
      </w:pPr>
      <w:r w:rsidRPr="002D511B">
        <w:rPr>
          <w:rStyle w:val="HTML"/>
          <w:sz w:val="18"/>
          <w:szCs w:val="18"/>
        </w:rPr>
        <w:t>-ERR wrong number of arguments for '</w:t>
      </w:r>
      <w:proofErr w:type="spellStart"/>
      <w:r w:rsidRPr="002D511B">
        <w:rPr>
          <w:rStyle w:val="HTML"/>
          <w:sz w:val="18"/>
          <w:szCs w:val="18"/>
        </w:rPr>
        <w:t>incr</w:t>
      </w:r>
      <w:proofErr w:type="spellEnd"/>
      <w:r w:rsidRPr="002D511B">
        <w:rPr>
          <w:rStyle w:val="HTML"/>
          <w:sz w:val="18"/>
          <w:szCs w:val="18"/>
        </w:rPr>
        <w:t>' command</w:t>
      </w:r>
    </w:p>
    <w:p w14:paraId="6E3F0E01" w14:textId="77777777" w:rsidR="00C42562" w:rsidRPr="00A1052F" w:rsidRDefault="00C42562" w:rsidP="00C42562">
      <w:pPr>
        <w:pStyle w:val="a3"/>
        <w:rPr>
          <w:sz w:val="21"/>
          <w:szCs w:val="21"/>
        </w:rPr>
      </w:pPr>
      <w:r w:rsidRPr="00A1052F">
        <w:rPr>
          <w:sz w:val="21"/>
          <w:szCs w:val="21"/>
        </w:rPr>
        <w:t xml:space="preserve">因为调用 </w:t>
      </w:r>
      <w:hyperlink r:id="rId32" w:history="1">
        <w:r w:rsidRPr="00A1052F">
          <w:rPr>
            <w:rStyle w:val="ac"/>
            <w:sz w:val="21"/>
            <w:szCs w:val="21"/>
          </w:rPr>
          <w:t>INCR</w:t>
        </w:r>
      </w:hyperlink>
      <w:r w:rsidRPr="00A1052F">
        <w:rPr>
          <w:sz w:val="21"/>
          <w:szCs w:val="21"/>
        </w:rPr>
        <w:t xml:space="preserve"> 命令的参数格式不正确， 所以这个 </w:t>
      </w:r>
      <w:hyperlink r:id="rId33" w:history="1">
        <w:r w:rsidRPr="00A1052F">
          <w:rPr>
            <w:rStyle w:val="ac"/>
            <w:sz w:val="21"/>
            <w:szCs w:val="21"/>
          </w:rPr>
          <w:t>INCR</w:t>
        </w:r>
      </w:hyperlink>
      <w:r w:rsidRPr="00A1052F">
        <w:rPr>
          <w:sz w:val="21"/>
          <w:szCs w:val="21"/>
        </w:rPr>
        <w:t xml:space="preserve"> 命令入队失败。</w:t>
      </w:r>
    </w:p>
    <w:p w14:paraId="04092E55" w14:textId="5C8B5BF1" w:rsidR="00C42562" w:rsidRPr="0007794B" w:rsidRDefault="00C42562" w:rsidP="003E0F3F">
      <w:pPr>
        <w:pStyle w:val="2"/>
        <w:numPr>
          <w:ilvl w:val="1"/>
          <w:numId w:val="42"/>
        </w:numPr>
      </w:pPr>
      <w:r w:rsidRPr="0007794B">
        <w:t>为什么 Redis 不支持回滚（roll back）</w:t>
      </w:r>
    </w:p>
    <w:p w14:paraId="6F4330FE" w14:textId="77777777" w:rsidR="00C42562" w:rsidRPr="00A1052F" w:rsidRDefault="00C42562" w:rsidP="00C42562">
      <w:pPr>
        <w:pStyle w:val="a3"/>
        <w:rPr>
          <w:sz w:val="21"/>
          <w:szCs w:val="21"/>
        </w:rPr>
      </w:pPr>
      <w:r w:rsidRPr="00A1052F">
        <w:rPr>
          <w:sz w:val="21"/>
          <w:szCs w:val="21"/>
        </w:rPr>
        <w:t>如果你有使用关系式数据库的经验， 那么 “Redis 在事务失败时不进行回滚，而是继续执行余下的命令”这种做法可能会让你觉得有点奇怪。</w:t>
      </w:r>
    </w:p>
    <w:p w14:paraId="7FBB705D" w14:textId="77777777" w:rsidR="00C42562" w:rsidRPr="00A1052F" w:rsidRDefault="00C42562" w:rsidP="00C42562">
      <w:pPr>
        <w:pStyle w:val="a3"/>
        <w:rPr>
          <w:sz w:val="21"/>
          <w:szCs w:val="21"/>
        </w:rPr>
      </w:pPr>
      <w:r w:rsidRPr="00A1052F">
        <w:rPr>
          <w:sz w:val="21"/>
          <w:szCs w:val="21"/>
        </w:rPr>
        <w:t>以下是这种做法的优点：</w:t>
      </w:r>
    </w:p>
    <w:p w14:paraId="54D295CC" w14:textId="77777777" w:rsidR="00C42562" w:rsidRPr="00A1052F" w:rsidRDefault="00C42562" w:rsidP="003E0F3F">
      <w:pPr>
        <w:widowControl/>
        <w:numPr>
          <w:ilvl w:val="0"/>
          <w:numId w:val="16"/>
        </w:numPr>
        <w:spacing w:before="100" w:beforeAutospacing="1" w:after="100" w:afterAutospacing="1"/>
        <w:jc w:val="left"/>
        <w:rPr>
          <w:sz w:val="18"/>
          <w:szCs w:val="18"/>
        </w:rPr>
      </w:pPr>
      <w:r w:rsidRPr="00A1052F">
        <w:rPr>
          <w:sz w:val="18"/>
          <w:szCs w:val="18"/>
        </w:rPr>
        <w:t>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14:paraId="2DC9903F" w14:textId="77777777" w:rsidR="00C42562" w:rsidRPr="00A1052F" w:rsidRDefault="00C42562" w:rsidP="003E0F3F">
      <w:pPr>
        <w:widowControl/>
        <w:numPr>
          <w:ilvl w:val="0"/>
          <w:numId w:val="16"/>
        </w:numPr>
        <w:spacing w:before="100" w:beforeAutospacing="1" w:after="100" w:afterAutospacing="1"/>
        <w:jc w:val="left"/>
        <w:rPr>
          <w:szCs w:val="21"/>
        </w:rPr>
      </w:pPr>
      <w:r w:rsidRPr="00A1052F">
        <w:rPr>
          <w:sz w:val="18"/>
          <w:szCs w:val="18"/>
        </w:rPr>
        <w:t>因为不需要对回滚进行支持，所以 Redis 的内部可以保持简单且快速。</w:t>
      </w:r>
    </w:p>
    <w:p w14:paraId="28AF9243" w14:textId="77777777" w:rsidR="00C42562" w:rsidRPr="00A1052F" w:rsidRDefault="00C42562" w:rsidP="00C42562">
      <w:pPr>
        <w:pStyle w:val="a3"/>
        <w:rPr>
          <w:sz w:val="21"/>
          <w:szCs w:val="21"/>
        </w:rPr>
      </w:pPr>
      <w:r w:rsidRPr="00A1052F">
        <w:rPr>
          <w:sz w:val="21"/>
          <w:szCs w:val="21"/>
        </w:rPr>
        <w:lastRenderedPageBreak/>
        <w:t xml:space="preserve">有种观点认为 Redis 处理事务的做法会产生 bug ， 然而需要注意的是， 在通常情况下， 回滚并不能解决编程错误带来的问题。 举个例子， 如果你本来想通过 </w:t>
      </w:r>
      <w:hyperlink r:id="rId34" w:history="1">
        <w:r w:rsidRPr="00A1052F">
          <w:rPr>
            <w:rStyle w:val="ac"/>
            <w:sz w:val="21"/>
            <w:szCs w:val="21"/>
          </w:rPr>
          <w:t>INCR</w:t>
        </w:r>
      </w:hyperlink>
      <w:r w:rsidRPr="00A1052F">
        <w:rPr>
          <w:sz w:val="21"/>
          <w:szCs w:val="21"/>
        </w:rPr>
        <w:t xml:space="preserve"> 命令将键的值加上 1 ， 却不小心加上了 2 ， 又或者对错误类型的键执行了 </w:t>
      </w:r>
      <w:hyperlink r:id="rId35" w:history="1">
        <w:r w:rsidRPr="00A1052F">
          <w:rPr>
            <w:rStyle w:val="ac"/>
            <w:sz w:val="21"/>
            <w:szCs w:val="21"/>
          </w:rPr>
          <w:t>INCR</w:t>
        </w:r>
      </w:hyperlink>
      <w:r w:rsidRPr="00A1052F">
        <w:rPr>
          <w:sz w:val="21"/>
          <w:szCs w:val="21"/>
        </w:rPr>
        <w:t xml:space="preserve"> ， 回滚是没有办法处理这些情况的。</w:t>
      </w:r>
    </w:p>
    <w:p w14:paraId="728AD1DA" w14:textId="77777777" w:rsidR="00C42562" w:rsidRDefault="00C42562" w:rsidP="003E0F3F">
      <w:pPr>
        <w:pStyle w:val="2"/>
        <w:numPr>
          <w:ilvl w:val="1"/>
          <w:numId w:val="42"/>
        </w:numPr>
      </w:pPr>
      <w:r>
        <w:t>放弃事务</w:t>
      </w:r>
    </w:p>
    <w:p w14:paraId="52A19D44" w14:textId="77777777" w:rsidR="00C42562" w:rsidRPr="00A1052F" w:rsidRDefault="00C42562" w:rsidP="00C42562">
      <w:pPr>
        <w:pStyle w:val="a3"/>
        <w:rPr>
          <w:sz w:val="21"/>
          <w:szCs w:val="21"/>
        </w:rPr>
      </w:pPr>
      <w:r w:rsidRPr="00A1052F">
        <w:rPr>
          <w:sz w:val="21"/>
          <w:szCs w:val="21"/>
        </w:rPr>
        <w:t xml:space="preserve">当执行 </w:t>
      </w:r>
      <w:hyperlink r:id="rId36" w:history="1">
        <w:r w:rsidRPr="00A1052F">
          <w:rPr>
            <w:rStyle w:val="ac"/>
            <w:sz w:val="21"/>
            <w:szCs w:val="21"/>
          </w:rPr>
          <w:t>DISCARD</w:t>
        </w:r>
      </w:hyperlink>
      <w:r w:rsidRPr="00A1052F">
        <w:rPr>
          <w:sz w:val="21"/>
          <w:szCs w:val="21"/>
        </w:rPr>
        <w:t xml:space="preserve"> 命令时， 事务会被放弃， 事务队列会被清空， 并且客户端会从事务状态中退出：</w:t>
      </w:r>
    </w:p>
    <w:p w14:paraId="1D1B2A53" w14:textId="77777777" w:rsidR="00C42562" w:rsidRPr="00A1052F" w:rsidRDefault="00C42562" w:rsidP="00C42562">
      <w:pPr>
        <w:pStyle w:val="HTML0"/>
        <w:rPr>
          <w:rStyle w:val="HTML"/>
          <w:sz w:val="18"/>
          <w:szCs w:val="18"/>
        </w:rPr>
      </w:pPr>
      <w:r w:rsidRPr="00A1052F">
        <w:rPr>
          <w:rStyle w:val="HTML"/>
          <w:sz w:val="18"/>
          <w:szCs w:val="18"/>
        </w:rPr>
        <w:t>&gt; SET foo 1</w:t>
      </w:r>
    </w:p>
    <w:p w14:paraId="363365DB" w14:textId="77777777" w:rsidR="00C42562" w:rsidRPr="00A1052F" w:rsidRDefault="00C42562" w:rsidP="00C42562">
      <w:pPr>
        <w:pStyle w:val="HTML0"/>
        <w:rPr>
          <w:rStyle w:val="HTML"/>
          <w:sz w:val="18"/>
          <w:szCs w:val="18"/>
        </w:rPr>
      </w:pPr>
      <w:r w:rsidRPr="00A1052F">
        <w:rPr>
          <w:rStyle w:val="HTML"/>
          <w:sz w:val="18"/>
          <w:szCs w:val="18"/>
        </w:rPr>
        <w:t>OK</w:t>
      </w:r>
    </w:p>
    <w:p w14:paraId="6CD742C5" w14:textId="77777777" w:rsidR="00C42562" w:rsidRPr="00A1052F" w:rsidRDefault="00C42562" w:rsidP="00C42562">
      <w:pPr>
        <w:pStyle w:val="HTML0"/>
        <w:rPr>
          <w:rStyle w:val="HTML"/>
          <w:sz w:val="18"/>
          <w:szCs w:val="18"/>
        </w:rPr>
      </w:pPr>
      <w:r w:rsidRPr="00A1052F">
        <w:rPr>
          <w:rStyle w:val="HTML"/>
          <w:sz w:val="18"/>
          <w:szCs w:val="18"/>
        </w:rPr>
        <w:t>&gt; MULTI</w:t>
      </w:r>
    </w:p>
    <w:p w14:paraId="192972F5" w14:textId="77777777" w:rsidR="00C42562" w:rsidRPr="00A1052F" w:rsidRDefault="00C42562" w:rsidP="00C42562">
      <w:pPr>
        <w:pStyle w:val="HTML0"/>
        <w:rPr>
          <w:rStyle w:val="HTML"/>
          <w:sz w:val="18"/>
          <w:szCs w:val="18"/>
        </w:rPr>
      </w:pPr>
      <w:r w:rsidRPr="00A1052F">
        <w:rPr>
          <w:rStyle w:val="HTML"/>
          <w:sz w:val="18"/>
          <w:szCs w:val="18"/>
        </w:rPr>
        <w:t>OK</w:t>
      </w:r>
    </w:p>
    <w:p w14:paraId="662BF05A" w14:textId="77777777" w:rsidR="00C42562" w:rsidRPr="00A1052F" w:rsidRDefault="00C42562" w:rsidP="00C42562">
      <w:pPr>
        <w:pStyle w:val="HTML0"/>
        <w:rPr>
          <w:rStyle w:val="HTML"/>
          <w:sz w:val="18"/>
          <w:szCs w:val="18"/>
        </w:rPr>
      </w:pPr>
      <w:r w:rsidRPr="00A1052F">
        <w:rPr>
          <w:rStyle w:val="HTML"/>
          <w:sz w:val="18"/>
          <w:szCs w:val="18"/>
        </w:rPr>
        <w:t>&gt; INCR foo</w:t>
      </w:r>
    </w:p>
    <w:p w14:paraId="3EB0943F" w14:textId="77777777" w:rsidR="00C42562" w:rsidRPr="00A1052F" w:rsidRDefault="00C42562" w:rsidP="00C42562">
      <w:pPr>
        <w:pStyle w:val="HTML0"/>
        <w:rPr>
          <w:rStyle w:val="HTML"/>
          <w:sz w:val="18"/>
          <w:szCs w:val="18"/>
        </w:rPr>
      </w:pPr>
      <w:r w:rsidRPr="00A1052F">
        <w:rPr>
          <w:rStyle w:val="HTML"/>
          <w:sz w:val="18"/>
          <w:szCs w:val="18"/>
        </w:rPr>
        <w:t>QUEUED</w:t>
      </w:r>
    </w:p>
    <w:p w14:paraId="17340FC7" w14:textId="77777777" w:rsidR="00C42562" w:rsidRPr="00A1052F" w:rsidRDefault="00C42562" w:rsidP="00C42562">
      <w:pPr>
        <w:pStyle w:val="HTML0"/>
        <w:rPr>
          <w:rStyle w:val="HTML"/>
          <w:sz w:val="18"/>
          <w:szCs w:val="18"/>
        </w:rPr>
      </w:pPr>
      <w:r w:rsidRPr="00A1052F">
        <w:rPr>
          <w:rStyle w:val="HTML"/>
          <w:sz w:val="18"/>
          <w:szCs w:val="18"/>
        </w:rPr>
        <w:t>&gt; DISCARD</w:t>
      </w:r>
    </w:p>
    <w:p w14:paraId="434E056F" w14:textId="77777777" w:rsidR="00C42562" w:rsidRPr="00A1052F" w:rsidRDefault="00C42562" w:rsidP="00C42562">
      <w:pPr>
        <w:pStyle w:val="HTML0"/>
        <w:rPr>
          <w:rStyle w:val="HTML"/>
          <w:sz w:val="18"/>
          <w:szCs w:val="18"/>
        </w:rPr>
      </w:pPr>
      <w:r w:rsidRPr="00A1052F">
        <w:rPr>
          <w:rStyle w:val="HTML"/>
          <w:sz w:val="18"/>
          <w:szCs w:val="18"/>
        </w:rPr>
        <w:t>OK</w:t>
      </w:r>
    </w:p>
    <w:p w14:paraId="23333962" w14:textId="77777777" w:rsidR="00C42562" w:rsidRPr="00A1052F" w:rsidRDefault="00C42562" w:rsidP="00C42562">
      <w:pPr>
        <w:pStyle w:val="HTML0"/>
        <w:rPr>
          <w:rStyle w:val="HTML"/>
          <w:sz w:val="18"/>
          <w:szCs w:val="18"/>
        </w:rPr>
      </w:pPr>
      <w:r w:rsidRPr="00A1052F">
        <w:rPr>
          <w:rStyle w:val="HTML"/>
          <w:sz w:val="18"/>
          <w:szCs w:val="18"/>
        </w:rPr>
        <w:t>&gt; GET foo</w:t>
      </w:r>
    </w:p>
    <w:p w14:paraId="7F2D3811" w14:textId="77777777" w:rsidR="00C42562" w:rsidRPr="00A1052F" w:rsidRDefault="00C42562" w:rsidP="00C42562">
      <w:pPr>
        <w:pStyle w:val="HTML0"/>
        <w:rPr>
          <w:rStyle w:val="HTML"/>
          <w:sz w:val="18"/>
          <w:szCs w:val="18"/>
        </w:rPr>
      </w:pPr>
      <w:r w:rsidRPr="00A1052F">
        <w:rPr>
          <w:rStyle w:val="HTML"/>
          <w:sz w:val="18"/>
          <w:szCs w:val="18"/>
        </w:rPr>
        <w:t>"1"</w:t>
      </w:r>
    </w:p>
    <w:p w14:paraId="04CCF1B8" w14:textId="77777777" w:rsidR="00C42562" w:rsidRPr="002D4908" w:rsidRDefault="00C42562" w:rsidP="003E0F3F">
      <w:pPr>
        <w:pStyle w:val="2"/>
        <w:numPr>
          <w:ilvl w:val="1"/>
          <w:numId w:val="42"/>
        </w:numPr>
        <w:rPr>
          <w:color w:val="FF0000"/>
        </w:rPr>
      </w:pPr>
      <w:r>
        <w:t>使用 check-and-set 操作实现</w:t>
      </w:r>
      <w:r w:rsidRPr="002D4908">
        <w:rPr>
          <w:color w:val="FF0000"/>
        </w:rPr>
        <w:t>乐观锁</w:t>
      </w:r>
    </w:p>
    <w:p w14:paraId="4561D7F7" w14:textId="77777777" w:rsidR="00C42562" w:rsidRPr="00A1052F" w:rsidRDefault="004A03F0" w:rsidP="00C42562">
      <w:pPr>
        <w:pStyle w:val="a3"/>
        <w:rPr>
          <w:sz w:val="21"/>
          <w:szCs w:val="21"/>
        </w:rPr>
      </w:pPr>
      <w:hyperlink r:id="rId37" w:history="1">
        <w:r w:rsidR="00C42562" w:rsidRPr="00A1052F">
          <w:rPr>
            <w:rStyle w:val="ac"/>
            <w:sz w:val="21"/>
            <w:szCs w:val="21"/>
          </w:rPr>
          <w:t>WATCH</w:t>
        </w:r>
      </w:hyperlink>
      <w:r w:rsidR="00C42562" w:rsidRPr="00A1052F">
        <w:rPr>
          <w:sz w:val="21"/>
          <w:szCs w:val="21"/>
        </w:rPr>
        <w:t xml:space="preserve"> 命令可以为 Redis 事务提供 check-and-set （CAS）行为。</w:t>
      </w:r>
    </w:p>
    <w:p w14:paraId="55A6FA71" w14:textId="77777777" w:rsidR="00C42562" w:rsidRPr="00A1052F" w:rsidRDefault="00C42562" w:rsidP="00C42562">
      <w:pPr>
        <w:pStyle w:val="a3"/>
        <w:rPr>
          <w:sz w:val="21"/>
          <w:szCs w:val="21"/>
        </w:rPr>
      </w:pPr>
      <w:r w:rsidRPr="00A1052F">
        <w:rPr>
          <w:sz w:val="21"/>
          <w:szCs w:val="21"/>
        </w:rPr>
        <w:t xml:space="preserve">被 </w:t>
      </w:r>
      <w:hyperlink r:id="rId38" w:history="1">
        <w:r w:rsidRPr="00A1052F">
          <w:rPr>
            <w:rStyle w:val="ac"/>
            <w:sz w:val="21"/>
            <w:szCs w:val="21"/>
          </w:rPr>
          <w:t>WATCH</w:t>
        </w:r>
      </w:hyperlink>
      <w:r w:rsidRPr="00A1052F">
        <w:rPr>
          <w:sz w:val="21"/>
          <w:szCs w:val="21"/>
        </w:rPr>
        <w:t xml:space="preserve"> 的键会被监视，并会发觉这些键是否被改动过了。 如果有至少一个被监视的键在 </w:t>
      </w:r>
      <w:hyperlink r:id="rId39" w:history="1">
        <w:r w:rsidRPr="00A1052F">
          <w:rPr>
            <w:rStyle w:val="ac"/>
            <w:sz w:val="21"/>
            <w:szCs w:val="21"/>
          </w:rPr>
          <w:t>EXEC</w:t>
        </w:r>
      </w:hyperlink>
      <w:r w:rsidRPr="00A1052F">
        <w:rPr>
          <w:sz w:val="21"/>
          <w:szCs w:val="21"/>
        </w:rPr>
        <w:t xml:space="preserve"> 执行之前被修改了， 那么整个事务都会被取消， </w:t>
      </w:r>
      <w:hyperlink r:id="rId40" w:history="1">
        <w:r w:rsidRPr="00A1052F">
          <w:rPr>
            <w:rStyle w:val="ac"/>
            <w:sz w:val="21"/>
            <w:szCs w:val="21"/>
          </w:rPr>
          <w:t>EXEC</w:t>
        </w:r>
      </w:hyperlink>
      <w:r w:rsidRPr="00A1052F">
        <w:rPr>
          <w:sz w:val="21"/>
          <w:szCs w:val="21"/>
        </w:rPr>
        <w:t xml:space="preserve"> 返回</w:t>
      </w:r>
      <w:r w:rsidR="00645E26">
        <w:fldChar w:fldCharType="begin"/>
      </w:r>
      <w:r w:rsidR="00645E26">
        <w:instrText xml:space="preserve"> HYPERLINK "http://www.redis.cn/topics/protocol.html" \l "nil-reply" </w:instrText>
      </w:r>
      <w:r w:rsidR="00645E26">
        <w:fldChar w:fldCharType="separate"/>
      </w:r>
      <w:r w:rsidRPr="00A1052F">
        <w:rPr>
          <w:rStyle w:val="ac"/>
          <w:sz w:val="21"/>
          <w:szCs w:val="21"/>
        </w:rPr>
        <w:t>nil-reply</w:t>
      </w:r>
      <w:r w:rsidR="00645E26">
        <w:rPr>
          <w:rStyle w:val="ac"/>
          <w:sz w:val="21"/>
          <w:szCs w:val="21"/>
        </w:rPr>
        <w:fldChar w:fldCharType="end"/>
      </w:r>
      <w:r w:rsidRPr="00A1052F">
        <w:rPr>
          <w:sz w:val="21"/>
          <w:szCs w:val="21"/>
        </w:rPr>
        <w:t>来表示事务已经失败。</w:t>
      </w:r>
    </w:p>
    <w:p w14:paraId="01E2A77B" w14:textId="77777777" w:rsidR="00C42562" w:rsidRPr="00A1052F" w:rsidRDefault="00C42562" w:rsidP="00C42562">
      <w:pPr>
        <w:pStyle w:val="a3"/>
        <w:rPr>
          <w:sz w:val="21"/>
          <w:szCs w:val="21"/>
        </w:rPr>
      </w:pPr>
      <w:r w:rsidRPr="00A1052F">
        <w:rPr>
          <w:sz w:val="21"/>
          <w:szCs w:val="21"/>
        </w:rPr>
        <w:t xml:space="preserve">举个例子， 假设我们需要原子性地为某个值进行增 1 操作（假设 </w:t>
      </w:r>
      <w:hyperlink r:id="rId41" w:history="1">
        <w:r w:rsidRPr="00A1052F">
          <w:rPr>
            <w:rStyle w:val="ac"/>
            <w:sz w:val="21"/>
            <w:szCs w:val="21"/>
          </w:rPr>
          <w:t>INCR</w:t>
        </w:r>
      </w:hyperlink>
      <w:r w:rsidRPr="00A1052F">
        <w:rPr>
          <w:sz w:val="21"/>
          <w:szCs w:val="21"/>
        </w:rPr>
        <w:t xml:space="preserve"> 不存在）。</w:t>
      </w:r>
    </w:p>
    <w:p w14:paraId="6F3FD8C5" w14:textId="77777777" w:rsidR="00C42562" w:rsidRPr="00A1052F" w:rsidRDefault="00C42562" w:rsidP="00C42562">
      <w:pPr>
        <w:pStyle w:val="a3"/>
        <w:rPr>
          <w:sz w:val="21"/>
          <w:szCs w:val="21"/>
        </w:rPr>
      </w:pPr>
      <w:r w:rsidRPr="00A1052F">
        <w:rPr>
          <w:sz w:val="21"/>
          <w:szCs w:val="21"/>
        </w:rPr>
        <w:t>首先我们可能会这样做：</w:t>
      </w:r>
    </w:p>
    <w:p w14:paraId="7F6BFB85"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GET </w:t>
      </w:r>
      <w:proofErr w:type="spellStart"/>
      <w:r w:rsidRPr="002D511B">
        <w:rPr>
          <w:rStyle w:val="HTML"/>
          <w:sz w:val="18"/>
          <w:szCs w:val="18"/>
        </w:rPr>
        <w:t>mykey</w:t>
      </w:r>
      <w:proofErr w:type="spellEnd"/>
    </w:p>
    <w:p w14:paraId="6C9D1B1E"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w:t>
      </w:r>
      <w:proofErr w:type="spellStart"/>
      <w:r w:rsidRPr="002D511B">
        <w:rPr>
          <w:rStyle w:val="HTML"/>
          <w:sz w:val="18"/>
          <w:szCs w:val="18"/>
        </w:rPr>
        <w:t>val</w:t>
      </w:r>
      <w:proofErr w:type="spellEnd"/>
      <w:r w:rsidRPr="002D511B">
        <w:rPr>
          <w:rStyle w:val="HTML"/>
          <w:sz w:val="18"/>
          <w:szCs w:val="18"/>
        </w:rPr>
        <w:t xml:space="preserve"> + 1</w:t>
      </w:r>
    </w:p>
    <w:p w14:paraId="62264D33" w14:textId="77777777" w:rsidR="00C42562" w:rsidRPr="002D511B" w:rsidRDefault="00C42562" w:rsidP="00C42562">
      <w:pPr>
        <w:pStyle w:val="HTML0"/>
        <w:rPr>
          <w:rStyle w:val="HTML"/>
          <w:sz w:val="18"/>
          <w:szCs w:val="18"/>
        </w:rPr>
      </w:pPr>
      <w:r w:rsidRPr="002D511B">
        <w:rPr>
          <w:rStyle w:val="HTML"/>
          <w:sz w:val="18"/>
          <w:szCs w:val="18"/>
        </w:rPr>
        <w:t xml:space="preserve">SET </w:t>
      </w:r>
      <w:proofErr w:type="spellStart"/>
      <w:r w:rsidRPr="002D511B">
        <w:rPr>
          <w:rStyle w:val="HTML"/>
          <w:sz w:val="18"/>
          <w:szCs w:val="18"/>
        </w:rPr>
        <w:t>mykey</w:t>
      </w:r>
      <w:proofErr w:type="spellEnd"/>
      <w:r w:rsidRPr="002D511B">
        <w:rPr>
          <w:rStyle w:val="HTML"/>
          <w:sz w:val="18"/>
          <w:szCs w:val="18"/>
        </w:rPr>
        <w:t xml:space="preserve"> $</w:t>
      </w:r>
      <w:proofErr w:type="spellStart"/>
      <w:r w:rsidRPr="002D511B">
        <w:rPr>
          <w:rStyle w:val="HTML"/>
          <w:sz w:val="18"/>
          <w:szCs w:val="18"/>
        </w:rPr>
        <w:t>val</w:t>
      </w:r>
      <w:proofErr w:type="spellEnd"/>
    </w:p>
    <w:p w14:paraId="726C8EBE" w14:textId="77777777" w:rsidR="00C42562" w:rsidRPr="00A1052F" w:rsidRDefault="00C42562" w:rsidP="00C42562">
      <w:pPr>
        <w:pStyle w:val="a3"/>
        <w:rPr>
          <w:sz w:val="21"/>
          <w:szCs w:val="21"/>
        </w:rPr>
      </w:pPr>
      <w:r w:rsidRPr="00A1052F">
        <w:rPr>
          <w:sz w:val="21"/>
          <w:szCs w:val="21"/>
        </w:rPr>
        <w:t>上面的这个实现在只有一个客户端的时候可以执行得很好。 但是， 当多个客户端同时对同一个键进行这样的操作时， 就会产生竞争条件。举个例子， 如果客户端 A 和 B 都读取了键原来的值， 比如 10 ， 那么两个客户端都会将键的值设为 11 ， 但正确的结果应该是 12 才对。</w:t>
      </w:r>
    </w:p>
    <w:p w14:paraId="49ACFA78" w14:textId="6596BDB9" w:rsidR="00C42562" w:rsidRDefault="00C42562" w:rsidP="00C42562">
      <w:pPr>
        <w:pStyle w:val="a3"/>
        <w:rPr>
          <w:sz w:val="21"/>
          <w:szCs w:val="21"/>
        </w:rPr>
      </w:pPr>
      <w:r w:rsidRPr="00A1052F">
        <w:rPr>
          <w:sz w:val="21"/>
          <w:szCs w:val="21"/>
        </w:rPr>
        <w:t xml:space="preserve">有了 </w:t>
      </w:r>
      <w:hyperlink r:id="rId42" w:history="1">
        <w:r w:rsidRPr="00A1052F">
          <w:rPr>
            <w:rStyle w:val="ac"/>
            <w:sz w:val="21"/>
            <w:szCs w:val="21"/>
          </w:rPr>
          <w:t>WATCH</w:t>
        </w:r>
      </w:hyperlink>
      <w:r w:rsidRPr="00A1052F">
        <w:rPr>
          <w:sz w:val="21"/>
          <w:szCs w:val="21"/>
        </w:rPr>
        <w:t xml:space="preserve"> ， 我们就可以轻松地解决这类问题了：</w:t>
      </w:r>
    </w:p>
    <w:p w14:paraId="0C11B9B8" w14:textId="36A498B6" w:rsidR="00C42562" w:rsidRPr="00A1052F" w:rsidRDefault="00C42562" w:rsidP="00C42562">
      <w:pPr>
        <w:pStyle w:val="HTML0"/>
        <w:rPr>
          <w:rStyle w:val="HTML"/>
          <w:sz w:val="18"/>
          <w:szCs w:val="18"/>
        </w:rPr>
      </w:pPr>
      <w:r w:rsidRPr="00A1052F">
        <w:rPr>
          <w:rStyle w:val="HTML"/>
          <w:sz w:val="18"/>
          <w:szCs w:val="18"/>
        </w:rPr>
        <w:lastRenderedPageBreak/>
        <w:t xml:space="preserve">WATCH </w:t>
      </w:r>
      <w:proofErr w:type="spellStart"/>
      <w:r w:rsidRPr="00A1052F">
        <w:rPr>
          <w:rStyle w:val="HTML"/>
          <w:sz w:val="18"/>
          <w:szCs w:val="18"/>
        </w:rPr>
        <w:t>mykey</w:t>
      </w:r>
      <w:proofErr w:type="spellEnd"/>
      <w:r w:rsidR="009F6E9E">
        <w:rPr>
          <w:rStyle w:val="HTML"/>
          <w:sz w:val="18"/>
          <w:szCs w:val="18"/>
        </w:rPr>
        <w:t xml:space="preserve"> </w:t>
      </w:r>
      <w:r w:rsidR="002D4908">
        <w:rPr>
          <w:rStyle w:val="HTML"/>
          <w:rFonts w:hint="eastAsia"/>
          <w:sz w:val="18"/>
          <w:szCs w:val="18"/>
        </w:rPr>
        <w:t>//</w:t>
      </w:r>
      <w:proofErr w:type="spellStart"/>
      <w:r w:rsidR="002D4908">
        <w:rPr>
          <w:rStyle w:val="HTML"/>
          <w:sz w:val="18"/>
          <w:szCs w:val="18"/>
        </w:rPr>
        <w:t>jian</w:t>
      </w:r>
      <w:proofErr w:type="spellEnd"/>
    </w:p>
    <w:p w14:paraId="1F0E7F71" w14:textId="5A504C45"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GET </w:t>
      </w:r>
      <w:proofErr w:type="spellStart"/>
      <w:r w:rsidRPr="00A1052F">
        <w:rPr>
          <w:rStyle w:val="HTML"/>
          <w:sz w:val="18"/>
          <w:szCs w:val="18"/>
        </w:rPr>
        <w:t>mykey</w:t>
      </w:r>
      <w:proofErr w:type="spellEnd"/>
    </w:p>
    <w:p w14:paraId="0A3BE35A" w14:textId="4A92DE8E"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w:t>
      </w:r>
      <w:proofErr w:type="spellStart"/>
      <w:r w:rsidRPr="00A1052F">
        <w:rPr>
          <w:rStyle w:val="HTML"/>
          <w:sz w:val="18"/>
          <w:szCs w:val="18"/>
        </w:rPr>
        <w:t>val</w:t>
      </w:r>
      <w:proofErr w:type="spellEnd"/>
      <w:r w:rsidRPr="00A1052F">
        <w:rPr>
          <w:rStyle w:val="HTML"/>
          <w:sz w:val="18"/>
          <w:szCs w:val="18"/>
        </w:rPr>
        <w:t xml:space="preserve"> + 1</w:t>
      </w:r>
    </w:p>
    <w:p w14:paraId="368DAA3E" w14:textId="77777777" w:rsidR="00C42562" w:rsidRPr="00A1052F" w:rsidRDefault="00C42562" w:rsidP="00C42562">
      <w:pPr>
        <w:pStyle w:val="HTML0"/>
        <w:rPr>
          <w:rStyle w:val="HTML"/>
          <w:sz w:val="18"/>
          <w:szCs w:val="18"/>
        </w:rPr>
      </w:pPr>
      <w:r w:rsidRPr="00A1052F">
        <w:rPr>
          <w:rStyle w:val="HTML"/>
          <w:sz w:val="18"/>
          <w:szCs w:val="18"/>
        </w:rPr>
        <w:t>MULTI</w:t>
      </w:r>
    </w:p>
    <w:p w14:paraId="73C8EF5A" w14:textId="18C2E615" w:rsidR="00C42562" w:rsidRPr="00A1052F" w:rsidRDefault="00C42562" w:rsidP="00C42562">
      <w:pPr>
        <w:pStyle w:val="HTML0"/>
        <w:rPr>
          <w:rStyle w:val="HTML"/>
          <w:sz w:val="18"/>
          <w:szCs w:val="18"/>
        </w:rPr>
      </w:pPr>
      <w:r w:rsidRPr="00A1052F">
        <w:rPr>
          <w:rStyle w:val="HTML"/>
          <w:sz w:val="18"/>
          <w:szCs w:val="18"/>
        </w:rPr>
        <w:t xml:space="preserve">SET </w:t>
      </w:r>
      <w:proofErr w:type="spellStart"/>
      <w:r w:rsidRPr="00A1052F">
        <w:rPr>
          <w:rStyle w:val="HTML"/>
          <w:sz w:val="18"/>
          <w:szCs w:val="18"/>
        </w:rPr>
        <w:t>mykey</w:t>
      </w:r>
      <w:proofErr w:type="spellEnd"/>
      <w:r w:rsidRPr="00A1052F">
        <w:rPr>
          <w:rStyle w:val="HTML"/>
          <w:sz w:val="18"/>
          <w:szCs w:val="18"/>
        </w:rPr>
        <w:t xml:space="preserve"> $</w:t>
      </w:r>
      <w:proofErr w:type="spellStart"/>
      <w:r w:rsidRPr="00A1052F">
        <w:rPr>
          <w:rStyle w:val="HTML"/>
          <w:sz w:val="18"/>
          <w:szCs w:val="18"/>
        </w:rPr>
        <w:t>val</w:t>
      </w:r>
      <w:proofErr w:type="spellEnd"/>
      <w:r w:rsidR="000879B4">
        <w:rPr>
          <w:rStyle w:val="HTML"/>
          <w:sz w:val="18"/>
          <w:szCs w:val="18"/>
        </w:rPr>
        <w:t xml:space="preserve"> </w:t>
      </w:r>
      <w:r w:rsidR="000879B4">
        <w:rPr>
          <w:rStyle w:val="HTML"/>
          <w:rFonts w:hint="eastAsia"/>
          <w:sz w:val="18"/>
          <w:szCs w:val="18"/>
        </w:rPr>
        <w:t>/</w:t>
      </w:r>
      <w:r w:rsidR="000879B4">
        <w:rPr>
          <w:rStyle w:val="HTML"/>
          <w:sz w:val="18"/>
          <w:szCs w:val="18"/>
        </w:rPr>
        <w:t>/</w:t>
      </w:r>
      <w:proofErr w:type="spellStart"/>
      <w:r w:rsidR="000879B4">
        <w:rPr>
          <w:rStyle w:val="HTML"/>
          <w:sz w:val="18"/>
          <w:szCs w:val="18"/>
        </w:rPr>
        <w:t>mykey</w:t>
      </w:r>
      <w:proofErr w:type="spellEnd"/>
      <w:r w:rsidR="000879B4">
        <w:rPr>
          <w:rStyle w:val="HTML"/>
          <w:sz w:val="18"/>
          <w:szCs w:val="18"/>
        </w:rPr>
        <w:t xml:space="preserve"> </w:t>
      </w:r>
      <w:r w:rsidR="000879B4">
        <w:rPr>
          <w:rStyle w:val="HTML"/>
          <w:rFonts w:hint="eastAsia"/>
          <w:sz w:val="18"/>
          <w:szCs w:val="18"/>
        </w:rPr>
        <w:t>有没有发生变化，有变化</w:t>
      </w:r>
      <w:r w:rsidR="00D440C2">
        <w:rPr>
          <w:rStyle w:val="HTML"/>
          <w:rFonts w:hint="eastAsia"/>
          <w:sz w:val="18"/>
          <w:szCs w:val="18"/>
        </w:rPr>
        <w:t>则</w:t>
      </w:r>
      <w:r w:rsidR="000879B4">
        <w:rPr>
          <w:rStyle w:val="HTML"/>
          <w:rFonts w:hint="eastAsia"/>
          <w:sz w:val="18"/>
          <w:szCs w:val="18"/>
        </w:rPr>
        <w:t>放弃</w:t>
      </w:r>
      <w:r w:rsidR="009F6E9E" w:rsidRPr="00A1052F">
        <w:rPr>
          <w:rStyle w:val="HTML"/>
          <w:rFonts w:hint="eastAsia"/>
          <w:sz w:val="18"/>
          <w:szCs w:val="18"/>
        </w:rPr>
        <w:t xml:space="preserve"> </w:t>
      </w:r>
    </w:p>
    <w:p w14:paraId="7E933FEF" w14:textId="77777777" w:rsidR="00C42562" w:rsidRPr="00A1052F" w:rsidRDefault="00C42562" w:rsidP="00C42562">
      <w:pPr>
        <w:pStyle w:val="HTML0"/>
        <w:rPr>
          <w:rStyle w:val="HTML"/>
          <w:sz w:val="18"/>
          <w:szCs w:val="18"/>
        </w:rPr>
      </w:pPr>
      <w:r w:rsidRPr="00A1052F">
        <w:rPr>
          <w:rStyle w:val="HTML"/>
          <w:sz w:val="18"/>
          <w:szCs w:val="18"/>
        </w:rPr>
        <w:t>EXEC</w:t>
      </w:r>
    </w:p>
    <w:p w14:paraId="7208B7EC" w14:textId="77777777" w:rsidR="00C42562" w:rsidRPr="00A1052F" w:rsidRDefault="00C42562" w:rsidP="00C42562">
      <w:pPr>
        <w:pStyle w:val="a3"/>
        <w:rPr>
          <w:sz w:val="21"/>
          <w:szCs w:val="21"/>
        </w:rPr>
      </w:pPr>
      <w:r w:rsidRPr="00A1052F">
        <w:rPr>
          <w:sz w:val="21"/>
          <w:szCs w:val="21"/>
        </w:rPr>
        <w:t xml:space="preserve">使用上面的代码， 如果在 </w:t>
      </w:r>
      <w:hyperlink r:id="rId43" w:history="1">
        <w:r w:rsidRPr="00A1052F">
          <w:rPr>
            <w:rStyle w:val="ac"/>
            <w:sz w:val="21"/>
            <w:szCs w:val="21"/>
          </w:rPr>
          <w:t>WATCH</w:t>
        </w:r>
      </w:hyperlink>
      <w:r w:rsidRPr="00A1052F">
        <w:rPr>
          <w:sz w:val="21"/>
          <w:szCs w:val="21"/>
        </w:rPr>
        <w:t xml:space="preserve"> 执行之后， </w:t>
      </w:r>
      <w:hyperlink r:id="rId44" w:history="1">
        <w:r w:rsidRPr="00A1052F">
          <w:rPr>
            <w:rStyle w:val="ac"/>
            <w:sz w:val="21"/>
            <w:szCs w:val="21"/>
          </w:rPr>
          <w:t>EXEC</w:t>
        </w:r>
      </w:hyperlink>
      <w:r w:rsidRPr="00A1052F">
        <w:rPr>
          <w:sz w:val="21"/>
          <w:szCs w:val="21"/>
        </w:rPr>
        <w:t xml:space="preserve"> 执行之前， 有其他客户端修改了 </w:t>
      </w:r>
      <w:proofErr w:type="spellStart"/>
      <w:r w:rsidRPr="00A1052F">
        <w:rPr>
          <w:rStyle w:val="HTML"/>
          <w:sz w:val="21"/>
          <w:szCs w:val="21"/>
        </w:rPr>
        <w:t>mykey</w:t>
      </w:r>
      <w:proofErr w:type="spellEnd"/>
      <w:r w:rsidRPr="00A1052F">
        <w:rPr>
          <w:sz w:val="21"/>
          <w:szCs w:val="21"/>
        </w:rPr>
        <w:t xml:space="preserve"> 的值， 那么当前客户端的事务就会失败。 程序需要做的， 就是</w:t>
      </w:r>
      <w:r w:rsidRPr="00D440C2">
        <w:rPr>
          <w:color w:val="FF0000"/>
          <w:sz w:val="21"/>
          <w:szCs w:val="21"/>
        </w:rPr>
        <w:t>不断重试这个操作</w:t>
      </w:r>
      <w:r w:rsidRPr="00A1052F">
        <w:rPr>
          <w:sz w:val="21"/>
          <w:szCs w:val="21"/>
        </w:rPr>
        <w:t>， 直到没有发生碰撞为止。</w:t>
      </w:r>
    </w:p>
    <w:p w14:paraId="5384BB90" w14:textId="77777777" w:rsidR="00C42562" w:rsidRPr="00A1052F" w:rsidRDefault="00C42562" w:rsidP="00C42562">
      <w:pPr>
        <w:pStyle w:val="a3"/>
        <w:rPr>
          <w:sz w:val="21"/>
          <w:szCs w:val="21"/>
        </w:rPr>
      </w:pPr>
      <w:r w:rsidRPr="00A1052F">
        <w:rPr>
          <w:sz w:val="21"/>
          <w:szCs w:val="21"/>
        </w:rPr>
        <w:t>这种形式的锁被称作乐观锁， 它是一种非常强大的锁机制。 并且因为大多数情况下， 不同的客户端会访问不同的键， 碰撞的情况一般都很少， 所以通常并不需要进行重试。</w:t>
      </w:r>
    </w:p>
    <w:p w14:paraId="261C73A2" w14:textId="77777777" w:rsidR="00C42562" w:rsidRDefault="00C42562" w:rsidP="003E0F3F">
      <w:pPr>
        <w:pStyle w:val="2"/>
        <w:numPr>
          <w:ilvl w:val="1"/>
          <w:numId w:val="42"/>
        </w:numPr>
      </w:pPr>
      <w:r>
        <w:t xml:space="preserve">了解 </w:t>
      </w:r>
      <w:r w:rsidRPr="00000E0B">
        <w:t>WATCH</w:t>
      </w:r>
    </w:p>
    <w:p w14:paraId="2C8CCC0B" w14:textId="3825C566" w:rsidR="00C42562" w:rsidRPr="00A1052F" w:rsidRDefault="004A03F0" w:rsidP="00C42562">
      <w:pPr>
        <w:pStyle w:val="a3"/>
        <w:rPr>
          <w:sz w:val="21"/>
          <w:szCs w:val="21"/>
        </w:rPr>
      </w:pPr>
      <w:hyperlink r:id="rId45" w:history="1">
        <w:r w:rsidR="00C42562" w:rsidRPr="00A1052F">
          <w:rPr>
            <w:rStyle w:val="ac"/>
            <w:sz w:val="21"/>
            <w:szCs w:val="21"/>
          </w:rPr>
          <w:t>WATCH</w:t>
        </w:r>
      </w:hyperlink>
      <w:r w:rsidR="00C42562" w:rsidRPr="00A1052F">
        <w:rPr>
          <w:sz w:val="21"/>
          <w:szCs w:val="21"/>
        </w:rPr>
        <w:t xml:space="preserve"> 使得 </w:t>
      </w:r>
      <w:hyperlink r:id="rId46" w:history="1">
        <w:r w:rsidR="00C42562" w:rsidRPr="00A1052F">
          <w:rPr>
            <w:rStyle w:val="ac"/>
            <w:sz w:val="21"/>
            <w:szCs w:val="21"/>
          </w:rPr>
          <w:t>EXEC</w:t>
        </w:r>
      </w:hyperlink>
      <w:r w:rsidR="00C42562" w:rsidRPr="00A1052F">
        <w:rPr>
          <w:sz w:val="21"/>
          <w:szCs w:val="21"/>
        </w:rPr>
        <w:t xml:space="preserve"> 命令需要有条件地执行： 事务只能在所有被监视键都没有被修改的前提下执行， 如果这个前提不能满足的话，事务就不会被执行。</w:t>
      </w:r>
    </w:p>
    <w:p w14:paraId="307C92B2" w14:textId="77777777" w:rsidR="00C42562" w:rsidRPr="00A1052F" w:rsidRDefault="004A03F0" w:rsidP="00C42562">
      <w:pPr>
        <w:pStyle w:val="a3"/>
        <w:rPr>
          <w:sz w:val="21"/>
          <w:szCs w:val="21"/>
        </w:rPr>
      </w:pPr>
      <w:hyperlink r:id="rId47" w:history="1">
        <w:r w:rsidR="00C42562" w:rsidRPr="00A1052F">
          <w:rPr>
            <w:rStyle w:val="ac"/>
            <w:sz w:val="21"/>
            <w:szCs w:val="21"/>
          </w:rPr>
          <w:t>WATCH</w:t>
        </w:r>
      </w:hyperlink>
      <w:r w:rsidR="00C42562" w:rsidRPr="00A1052F">
        <w:rPr>
          <w:sz w:val="21"/>
          <w:szCs w:val="21"/>
        </w:rPr>
        <w:t xml:space="preserve"> 命令可以被调用多次。 对键的监视从 </w:t>
      </w:r>
      <w:hyperlink r:id="rId48" w:history="1">
        <w:r w:rsidR="00C42562" w:rsidRPr="00A1052F">
          <w:rPr>
            <w:rStyle w:val="ac"/>
            <w:sz w:val="21"/>
            <w:szCs w:val="21"/>
          </w:rPr>
          <w:t>WATCH</w:t>
        </w:r>
      </w:hyperlink>
      <w:r w:rsidR="00C42562" w:rsidRPr="00A1052F">
        <w:rPr>
          <w:sz w:val="21"/>
          <w:szCs w:val="21"/>
        </w:rPr>
        <w:t xml:space="preserve"> 执行之后开始生效， 直到调用 </w:t>
      </w:r>
      <w:hyperlink r:id="rId49" w:history="1">
        <w:r w:rsidR="00C42562" w:rsidRPr="00A1052F">
          <w:rPr>
            <w:rStyle w:val="ac"/>
            <w:sz w:val="21"/>
            <w:szCs w:val="21"/>
          </w:rPr>
          <w:t>EXEC</w:t>
        </w:r>
      </w:hyperlink>
      <w:r w:rsidR="00C42562" w:rsidRPr="00A1052F">
        <w:rPr>
          <w:sz w:val="21"/>
          <w:szCs w:val="21"/>
        </w:rPr>
        <w:t xml:space="preserve"> 为止。</w:t>
      </w:r>
    </w:p>
    <w:p w14:paraId="36148231" w14:textId="77777777" w:rsidR="00C42562" w:rsidRPr="00A1052F" w:rsidRDefault="00C42562" w:rsidP="00C42562">
      <w:pPr>
        <w:pStyle w:val="a3"/>
        <w:rPr>
          <w:sz w:val="21"/>
          <w:szCs w:val="21"/>
        </w:rPr>
      </w:pPr>
      <w:r w:rsidRPr="00A1052F">
        <w:rPr>
          <w:sz w:val="21"/>
          <w:szCs w:val="21"/>
        </w:rPr>
        <w:t xml:space="preserve">用户还可以在单个 </w:t>
      </w:r>
      <w:hyperlink r:id="rId50" w:history="1">
        <w:r w:rsidRPr="00A1052F">
          <w:rPr>
            <w:rStyle w:val="ac"/>
            <w:sz w:val="21"/>
            <w:szCs w:val="21"/>
          </w:rPr>
          <w:t>WATCH</w:t>
        </w:r>
      </w:hyperlink>
      <w:r w:rsidRPr="00A1052F">
        <w:rPr>
          <w:sz w:val="21"/>
          <w:szCs w:val="21"/>
        </w:rPr>
        <w:t xml:space="preserve"> 命令中监视任意多个键， 就像这样：</w:t>
      </w:r>
    </w:p>
    <w:p w14:paraId="4BD36F3C" w14:textId="77777777" w:rsidR="00C42562" w:rsidRPr="00A1052F" w:rsidRDefault="00C42562" w:rsidP="00C42562">
      <w:pPr>
        <w:pStyle w:val="HTML0"/>
        <w:rPr>
          <w:rStyle w:val="HTML"/>
          <w:sz w:val="21"/>
          <w:szCs w:val="21"/>
        </w:rPr>
      </w:pPr>
      <w:proofErr w:type="spellStart"/>
      <w:r w:rsidRPr="00A1052F">
        <w:rPr>
          <w:rStyle w:val="HTML"/>
          <w:sz w:val="21"/>
          <w:szCs w:val="21"/>
        </w:rPr>
        <w:t>redis</w:t>
      </w:r>
      <w:proofErr w:type="spellEnd"/>
      <w:r w:rsidRPr="00A1052F">
        <w:rPr>
          <w:rStyle w:val="HTML"/>
          <w:sz w:val="21"/>
          <w:szCs w:val="21"/>
        </w:rPr>
        <w:t>&gt; WATCH key1 key2 key3</w:t>
      </w:r>
    </w:p>
    <w:p w14:paraId="095F3E0C" w14:textId="77777777" w:rsidR="00C42562" w:rsidRPr="00A1052F" w:rsidRDefault="00C42562" w:rsidP="00C42562">
      <w:pPr>
        <w:pStyle w:val="HTML0"/>
        <w:rPr>
          <w:rStyle w:val="HTML"/>
          <w:sz w:val="21"/>
          <w:szCs w:val="21"/>
        </w:rPr>
      </w:pPr>
      <w:r w:rsidRPr="00A1052F">
        <w:rPr>
          <w:rStyle w:val="HTML"/>
          <w:sz w:val="21"/>
          <w:szCs w:val="21"/>
        </w:rPr>
        <w:t>OK</w:t>
      </w:r>
    </w:p>
    <w:p w14:paraId="25DBFF65" w14:textId="77777777" w:rsidR="00C42562" w:rsidRPr="00A1052F" w:rsidRDefault="00C42562" w:rsidP="00C42562">
      <w:pPr>
        <w:pStyle w:val="a3"/>
        <w:rPr>
          <w:sz w:val="21"/>
          <w:szCs w:val="21"/>
        </w:rPr>
      </w:pPr>
      <w:r w:rsidRPr="00A1052F">
        <w:rPr>
          <w:sz w:val="21"/>
          <w:szCs w:val="21"/>
        </w:rPr>
        <w:t xml:space="preserve">当 </w:t>
      </w:r>
      <w:hyperlink r:id="rId51" w:history="1">
        <w:r w:rsidRPr="00A1052F">
          <w:rPr>
            <w:rStyle w:val="ac"/>
            <w:sz w:val="21"/>
            <w:szCs w:val="21"/>
          </w:rPr>
          <w:t>EXEC</w:t>
        </w:r>
      </w:hyperlink>
      <w:r w:rsidRPr="00A1052F">
        <w:rPr>
          <w:sz w:val="21"/>
          <w:szCs w:val="21"/>
        </w:rPr>
        <w:t xml:space="preserve"> 被调用时， 不管事务是否成功执行， 对所有键的监视都会被取消。</w:t>
      </w:r>
    </w:p>
    <w:p w14:paraId="03E17F8A" w14:textId="77777777" w:rsidR="00C42562" w:rsidRPr="00A1052F" w:rsidRDefault="00C42562" w:rsidP="00C42562">
      <w:pPr>
        <w:pStyle w:val="a3"/>
        <w:rPr>
          <w:sz w:val="21"/>
          <w:szCs w:val="21"/>
        </w:rPr>
      </w:pPr>
      <w:r w:rsidRPr="00A1052F">
        <w:rPr>
          <w:sz w:val="21"/>
          <w:szCs w:val="21"/>
        </w:rPr>
        <w:t>另外， 当客户端断开连接时， 该客户端对键的监视也会被取消。</w:t>
      </w:r>
    </w:p>
    <w:p w14:paraId="7CE68D4C" w14:textId="77777777" w:rsidR="00C42562" w:rsidRPr="00A1052F" w:rsidRDefault="00C42562" w:rsidP="00C42562">
      <w:pPr>
        <w:pStyle w:val="a3"/>
        <w:rPr>
          <w:sz w:val="21"/>
          <w:szCs w:val="21"/>
        </w:rPr>
      </w:pPr>
      <w:r w:rsidRPr="00A1052F">
        <w:rPr>
          <w:sz w:val="21"/>
          <w:szCs w:val="21"/>
        </w:rPr>
        <w:t xml:space="preserve">使用无参数的 </w:t>
      </w:r>
      <w:hyperlink r:id="rId52" w:history="1">
        <w:r w:rsidRPr="00A1052F">
          <w:rPr>
            <w:rStyle w:val="ac"/>
            <w:sz w:val="21"/>
            <w:szCs w:val="21"/>
          </w:rPr>
          <w:t>UNWATCH</w:t>
        </w:r>
      </w:hyperlink>
      <w:r w:rsidRPr="00A1052F">
        <w:rPr>
          <w:sz w:val="21"/>
          <w:szCs w:val="21"/>
        </w:rPr>
        <w:t xml:space="preserve"> 命令可以手动取消对所有键的监视。 对于一些需要改动多个键的事务， 有时候程序需要同时对多个键进行加锁， 然后检查这些键的当前值是否符合程序的要求。 当值达不到要求时， 就可以使用 </w:t>
      </w:r>
      <w:hyperlink r:id="rId53" w:history="1">
        <w:r w:rsidRPr="00A1052F">
          <w:rPr>
            <w:rStyle w:val="ac"/>
            <w:sz w:val="21"/>
            <w:szCs w:val="21"/>
          </w:rPr>
          <w:t>UNWATCH</w:t>
        </w:r>
      </w:hyperlink>
      <w:r w:rsidRPr="00A1052F">
        <w:rPr>
          <w:sz w:val="21"/>
          <w:szCs w:val="21"/>
        </w:rPr>
        <w:t xml:space="preserve"> 命令来取消目前对键的监视， 中途放弃这个事务， 并等待事务的下次尝试。</w:t>
      </w:r>
    </w:p>
    <w:p w14:paraId="33C79758" w14:textId="77777777" w:rsidR="00C42562" w:rsidRDefault="00C42562" w:rsidP="003E0F3F">
      <w:pPr>
        <w:pStyle w:val="2"/>
        <w:numPr>
          <w:ilvl w:val="1"/>
          <w:numId w:val="42"/>
        </w:numPr>
      </w:pPr>
      <w:r>
        <w:t>使用 WATCH 实现 ZPOP</w:t>
      </w:r>
    </w:p>
    <w:p w14:paraId="0B05D2D4" w14:textId="77777777" w:rsidR="00C42562" w:rsidRPr="00A1052F" w:rsidRDefault="004A03F0" w:rsidP="00C42562">
      <w:pPr>
        <w:pStyle w:val="a3"/>
        <w:rPr>
          <w:sz w:val="21"/>
          <w:szCs w:val="21"/>
        </w:rPr>
      </w:pPr>
      <w:hyperlink r:id="rId54" w:history="1">
        <w:r w:rsidR="00C42562" w:rsidRPr="00A1052F">
          <w:rPr>
            <w:rStyle w:val="ac"/>
            <w:sz w:val="21"/>
            <w:szCs w:val="21"/>
          </w:rPr>
          <w:t>WATCH</w:t>
        </w:r>
      </w:hyperlink>
      <w:r w:rsidR="00C42562" w:rsidRPr="00A1052F">
        <w:rPr>
          <w:sz w:val="21"/>
          <w:szCs w:val="21"/>
        </w:rPr>
        <w:t xml:space="preserve"> 可以用于创建 Redis 没有内置的原子操作。举个例子， 以下代码实现了原创的 </w:t>
      </w:r>
      <w:hyperlink r:id="rId55" w:history="1">
        <w:r w:rsidR="00C42562" w:rsidRPr="00A1052F">
          <w:rPr>
            <w:rStyle w:val="ac"/>
            <w:sz w:val="21"/>
            <w:szCs w:val="21"/>
          </w:rPr>
          <w:t>ZPOP</w:t>
        </w:r>
      </w:hyperlink>
      <w:r w:rsidR="00C42562" w:rsidRPr="00A1052F">
        <w:rPr>
          <w:sz w:val="21"/>
          <w:szCs w:val="21"/>
        </w:rPr>
        <w:t xml:space="preserve"> 命令， 它可以原子地弹出有序集合中分值（score）最小的元素：</w:t>
      </w:r>
    </w:p>
    <w:p w14:paraId="7975C9E8" w14:textId="77777777" w:rsidR="00C42562" w:rsidRPr="00A1052F" w:rsidRDefault="00C42562" w:rsidP="00C42562">
      <w:pPr>
        <w:pStyle w:val="HTML0"/>
        <w:rPr>
          <w:rStyle w:val="HTML"/>
          <w:sz w:val="18"/>
          <w:szCs w:val="18"/>
        </w:rPr>
      </w:pPr>
      <w:r w:rsidRPr="00A1052F">
        <w:rPr>
          <w:rStyle w:val="HTML"/>
          <w:sz w:val="18"/>
          <w:szCs w:val="18"/>
        </w:rPr>
        <w:t xml:space="preserve">WATCH </w:t>
      </w:r>
      <w:proofErr w:type="spellStart"/>
      <w:r w:rsidRPr="00A1052F">
        <w:rPr>
          <w:rStyle w:val="HTML"/>
          <w:sz w:val="18"/>
          <w:szCs w:val="18"/>
        </w:rPr>
        <w:t>zset</w:t>
      </w:r>
      <w:proofErr w:type="spellEnd"/>
    </w:p>
    <w:p w14:paraId="36CFC0A5" w14:textId="77777777" w:rsidR="00C42562" w:rsidRPr="00A1052F" w:rsidRDefault="00C42562" w:rsidP="00C42562">
      <w:pPr>
        <w:pStyle w:val="HTML0"/>
        <w:rPr>
          <w:rStyle w:val="HTML"/>
          <w:sz w:val="18"/>
          <w:szCs w:val="18"/>
        </w:rPr>
      </w:pPr>
      <w:r w:rsidRPr="00A1052F">
        <w:rPr>
          <w:rStyle w:val="HTML"/>
          <w:sz w:val="18"/>
          <w:szCs w:val="18"/>
        </w:rPr>
        <w:t xml:space="preserve">element = ZRANGE </w:t>
      </w:r>
      <w:proofErr w:type="spellStart"/>
      <w:r w:rsidRPr="00A1052F">
        <w:rPr>
          <w:rStyle w:val="HTML"/>
          <w:sz w:val="18"/>
          <w:szCs w:val="18"/>
        </w:rPr>
        <w:t>zset</w:t>
      </w:r>
      <w:proofErr w:type="spellEnd"/>
      <w:r w:rsidRPr="00A1052F">
        <w:rPr>
          <w:rStyle w:val="HTML"/>
          <w:sz w:val="18"/>
          <w:szCs w:val="18"/>
        </w:rPr>
        <w:t xml:space="preserve"> 0 0</w:t>
      </w:r>
    </w:p>
    <w:p w14:paraId="5B1E3B0E" w14:textId="77777777" w:rsidR="00C42562" w:rsidRPr="00A1052F" w:rsidRDefault="00C42562" w:rsidP="00C42562">
      <w:pPr>
        <w:pStyle w:val="HTML0"/>
        <w:rPr>
          <w:rStyle w:val="HTML"/>
          <w:sz w:val="18"/>
          <w:szCs w:val="18"/>
        </w:rPr>
      </w:pPr>
      <w:r w:rsidRPr="00A1052F">
        <w:rPr>
          <w:rStyle w:val="HTML"/>
          <w:sz w:val="18"/>
          <w:szCs w:val="18"/>
        </w:rPr>
        <w:t>MULTI</w:t>
      </w:r>
    </w:p>
    <w:p w14:paraId="31CC5C02" w14:textId="77777777" w:rsidR="00C42562" w:rsidRPr="00A1052F" w:rsidRDefault="00C42562" w:rsidP="00C42562">
      <w:pPr>
        <w:pStyle w:val="HTML0"/>
        <w:rPr>
          <w:rStyle w:val="HTML"/>
          <w:sz w:val="18"/>
          <w:szCs w:val="18"/>
        </w:rPr>
      </w:pPr>
      <w:r w:rsidRPr="00A1052F">
        <w:rPr>
          <w:rStyle w:val="HTML"/>
          <w:sz w:val="18"/>
          <w:szCs w:val="18"/>
        </w:rPr>
        <w:lastRenderedPageBreak/>
        <w:t xml:space="preserve">ZREM </w:t>
      </w:r>
      <w:proofErr w:type="spellStart"/>
      <w:r w:rsidRPr="00A1052F">
        <w:rPr>
          <w:rStyle w:val="HTML"/>
          <w:sz w:val="18"/>
          <w:szCs w:val="18"/>
        </w:rPr>
        <w:t>zset</w:t>
      </w:r>
      <w:proofErr w:type="spellEnd"/>
      <w:r w:rsidRPr="00A1052F">
        <w:rPr>
          <w:rStyle w:val="HTML"/>
          <w:sz w:val="18"/>
          <w:szCs w:val="18"/>
        </w:rPr>
        <w:t xml:space="preserve"> element</w:t>
      </w:r>
    </w:p>
    <w:p w14:paraId="07F27CFD" w14:textId="77777777" w:rsidR="00C42562" w:rsidRPr="00A1052F" w:rsidRDefault="00C42562" w:rsidP="00C42562">
      <w:pPr>
        <w:pStyle w:val="HTML0"/>
        <w:rPr>
          <w:rStyle w:val="HTML"/>
          <w:sz w:val="18"/>
          <w:szCs w:val="18"/>
        </w:rPr>
      </w:pPr>
      <w:r w:rsidRPr="00A1052F">
        <w:rPr>
          <w:rStyle w:val="HTML"/>
          <w:sz w:val="18"/>
          <w:szCs w:val="18"/>
        </w:rPr>
        <w:t>EXEC</w:t>
      </w:r>
    </w:p>
    <w:p w14:paraId="7CB1BB97" w14:textId="77777777" w:rsidR="00C42562" w:rsidRPr="00A1052F" w:rsidRDefault="00C42562" w:rsidP="00C42562">
      <w:pPr>
        <w:pStyle w:val="a3"/>
        <w:rPr>
          <w:sz w:val="21"/>
          <w:szCs w:val="21"/>
        </w:rPr>
      </w:pPr>
      <w:r w:rsidRPr="00A1052F">
        <w:rPr>
          <w:sz w:val="21"/>
          <w:szCs w:val="21"/>
        </w:rPr>
        <w:t xml:space="preserve">程序只要重复执行这段代码， 直到 </w:t>
      </w:r>
      <w:hyperlink r:id="rId56" w:history="1">
        <w:r w:rsidRPr="00A1052F">
          <w:rPr>
            <w:rStyle w:val="ac"/>
            <w:sz w:val="21"/>
            <w:szCs w:val="21"/>
          </w:rPr>
          <w:t>EXEC</w:t>
        </w:r>
      </w:hyperlink>
      <w:r w:rsidRPr="00A1052F">
        <w:rPr>
          <w:sz w:val="21"/>
          <w:szCs w:val="21"/>
        </w:rPr>
        <w:t xml:space="preserve"> 的返回值不是</w:t>
      </w:r>
      <w:r w:rsidR="00645E26">
        <w:fldChar w:fldCharType="begin"/>
      </w:r>
      <w:r w:rsidR="00645E26">
        <w:instrText xml:space="preserve"> HYPERLINK "http://www.redis.cn/topics/protocol.html" \l "nil-reply" </w:instrText>
      </w:r>
      <w:r w:rsidR="00645E26">
        <w:fldChar w:fldCharType="separate"/>
      </w:r>
      <w:r w:rsidRPr="00A1052F">
        <w:rPr>
          <w:rStyle w:val="ac"/>
          <w:sz w:val="21"/>
          <w:szCs w:val="21"/>
        </w:rPr>
        <w:t>nil-reply</w:t>
      </w:r>
      <w:r w:rsidR="00645E26">
        <w:rPr>
          <w:rStyle w:val="ac"/>
          <w:sz w:val="21"/>
          <w:szCs w:val="21"/>
        </w:rPr>
        <w:fldChar w:fldCharType="end"/>
      </w:r>
      <w:r w:rsidRPr="00A1052F">
        <w:rPr>
          <w:sz w:val="21"/>
          <w:szCs w:val="21"/>
        </w:rPr>
        <w:t>回复即可。</w:t>
      </w:r>
    </w:p>
    <w:p w14:paraId="16B15B07" w14:textId="7A4FF798" w:rsidR="00786E5A" w:rsidRDefault="00EF3010" w:rsidP="003E0F3F">
      <w:pPr>
        <w:pStyle w:val="1"/>
        <w:numPr>
          <w:ilvl w:val="0"/>
          <w:numId w:val="18"/>
        </w:numPr>
      </w:pPr>
      <w:r>
        <w:t>R</w:t>
      </w:r>
      <w:r w:rsidR="00786E5A">
        <w:t>edis发布订阅</w:t>
      </w:r>
    </w:p>
    <w:p w14:paraId="3640BAF3" w14:textId="7158EF6B" w:rsidR="0033466C" w:rsidRPr="0033466C" w:rsidRDefault="0033466C" w:rsidP="0033466C">
      <w:r w:rsidRPr="0033466C">
        <w:t>https://www.cnblogs.com/linjiqin/p/6277537.html</w:t>
      </w:r>
    </w:p>
    <w:p w14:paraId="53953519" w14:textId="3A1D4338" w:rsidR="002854FA" w:rsidRPr="002854FA" w:rsidRDefault="002854FA" w:rsidP="001223F1">
      <w:pPr>
        <w:pStyle w:val="2"/>
      </w:pPr>
      <w:r>
        <w:rPr>
          <w:rFonts w:hint="eastAsia"/>
        </w:rPr>
        <w:t>概述</w:t>
      </w:r>
    </w:p>
    <w:p w14:paraId="78EA410C"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发布订阅(pub/sub)是一种消息通信模式：发送者(pub)发送消息，订阅者(sub)接收消息。</w:t>
      </w:r>
    </w:p>
    <w:p w14:paraId="4DCE5F72"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客户端可以订阅任意数量的频道。</w:t>
      </w:r>
    </w:p>
    <w:p w14:paraId="01307C73"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下图展示了频道 channel1 ， 以及订阅这个频道的三个客户端 —— client2 、 client5 和 client1 之间的关系：</w:t>
      </w:r>
    </w:p>
    <w:p w14:paraId="3C22E7B3" w14:textId="6BA50F7C" w:rsidR="00885208" w:rsidRPr="00885208" w:rsidRDefault="00885208" w:rsidP="00885208">
      <w:pPr>
        <w:widowControl/>
        <w:jc w:val="left"/>
        <w:rPr>
          <w:rFonts w:ascii="宋体" w:eastAsia="宋体" w:hAnsi="宋体" w:cs="宋体"/>
          <w:kern w:val="0"/>
          <w:sz w:val="24"/>
          <w:szCs w:val="24"/>
        </w:rPr>
      </w:pPr>
      <w:r w:rsidRPr="00885208">
        <w:rPr>
          <w:rFonts w:ascii="宋体" w:eastAsia="宋体" w:hAnsi="宋体" w:cs="宋体"/>
          <w:noProof/>
          <w:kern w:val="0"/>
          <w:sz w:val="24"/>
          <w:szCs w:val="24"/>
        </w:rPr>
        <w:drawing>
          <wp:inline distT="0" distB="0" distL="0" distR="0" wp14:anchorId="46B4B281" wp14:editId="7324F3AC">
            <wp:extent cx="3035935" cy="1887220"/>
            <wp:effectExtent l="0" t="0" r="0" b="0"/>
            <wp:docPr id="4" name="图片 4"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su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935" cy="1887220"/>
                    </a:xfrm>
                    <a:prstGeom prst="rect">
                      <a:avLst/>
                    </a:prstGeom>
                    <a:noFill/>
                    <a:ln>
                      <a:noFill/>
                    </a:ln>
                  </pic:spPr>
                </pic:pic>
              </a:graphicData>
            </a:graphic>
          </wp:inline>
        </w:drawing>
      </w:r>
    </w:p>
    <w:p w14:paraId="221F800B"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当有新消息通过 PUBLISH 命令发送给频道 channel1 时， 这个消息就会被发送给订阅它的三个客户端：</w:t>
      </w:r>
    </w:p>
    <w:p w14:paraId="7EE5137B" w14:textId="72A6D60E" w:rsidR="00786E5A" w:rsidRDefault="00885208" w:rsidP="00885208">
      <w:pPr>
        <w:pStyle w:val="a3"/>
      </w:pPr>
      <w:r w:rsidRPr="00885208">
        <w:rPr>
          <w:noProof/>
        </w:rPr>
        <w:lastRenderedPageBreak/>
        <w:drawing>
          <wp:inline distT="0" distB="0" distL="0" distR="0" wp14:anchorId="1D30EC69" wp14:editId="462030BC">
            <wp:extent cx="2999105" cy="2713990"/>
            <wp:effectExtent l="0" t="0" r="0" b="0"/>
            <wp:docPr id="3" name="图片 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sub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05" cy="2713990"/>
                    </a:xfrm>
                    <a:prstGeom prst="rect">
                      <a:avLst/>
                    </a:prstGeom>
                    <a:noFill/>
                    <a:ln>
                      <a:noFill/>
                    </a:ln>
                  </pic:spPr>
                </pic:pic>
              </a:graphicData>
            </a:graphic>
          </wp:inline>
        </w:drawing>
      </w:r>
    </w:p>
    <w:p w14:paraId="056ED87E" w14:textId="1885CE2C" w:rsidR="00885208" w:rsidRDefault="00885208" w:rsidP="00885208">
      <w:pPr>
        <w:pStyle w:val="a3"/>
      </w:pPr>
    </w:p>
    <w:p w14:paraId="60433C05" w14:textId="6B07648C" w:rsidR="001223F1" w:rsidRDefault="001223F1" w:rsidP="005F6546">
      <w:pPr>
        <w:pStyle w:val="2"/>
      </w:pPr>
      <w:r>
        <w:rPr>
          <w:rFonts w:hint="eastAsia"/>
        </w:rPr>
        <w:t>常用命令</w:t>
      </w:r>
    </w:p>
    <w:p w14:paraId="15A93657" w14:textId="0F81A71E" w:rsidR="005F6546" w:rsidRPr="00960DF0" w:rsidRDefault="000F517D" w:rsidP="000F517D">
      <w:pPr>
        <w:pStyle w:val="3"/>
        <w:rPr>
          <w:b w:val="0"/>
          <w:sz w:val="28"/>
          <w:szCs w:val="28"/>
        </w:rPr>
      </w:pPr>
      <w:r w:rsidRPr="00960DF0">
        <w:rPr>
          <w:b w:val="0"/>
          <w:sz w:val="28"/>
          <w:szCs w:val="28"/>
        </w:rPr>
        <w:t>PSUBSCRIBE pattern [pattern ...]</w:t>
      </w:r>
    </w:p>
    <w:p w14:paraId="59F84B05" w14:textId="14430802" w:rsidR="001A6F7D" w:rsidRPr="001A6F7D" w:rsidRDefault="008266DB" w:rsidP="001A6F7D">
      <w:r>
        <w:t>订阅一个或多个符合给定模式</w:t>
      </w:r>
      <w:r w:rsidR="00DD453A">
        <w:rPr>
          <w:rFonts w:hint="eastAsia"/>
        </w:rPr>
        <w:t>(</w:t>
      </w:r>
      <w:r w:rsidR="00DD453A">
        <w:t>pattern)</w:t>
      </w:r>
      <w:r>
        <w:t>的频道</w:t>
      </w:r>
      <w:r w:rsidR="001A6F7D">
        <w:t>。</w:t>
      </w:r>
      <w:r w:rsidR="001A6F7D">
        <w:rPr>
          <w:rFonts w:hint="eastAsia"/>
        </w:rPr>
        <w:t>支持的模式</w:t>
      </w:r>
      <w:r w:rsidR="001A6F7D">
        <w:t>(patterns)有:</w:t>
      </w:r>
    </w:p>
    <w:p w14:paraId="2562F56E" w14:textId="0D25EAC6" w:rsidR="001A6F7D" w:rsidRDefault="001A6F7D" w:rsidP="003E0F3F">
      <w:pPr>
        <w:pStyle w:val="af2"/>
        <w:numPr>
          <w:ilvl w:val="1"/>
          <w:numId w:val="43"/>
        </w:numPr>
        <w:ind w:firstLineChars="0"/>
      </w:pPr>
      <w:proofErr w:type="spellStart"/>
      <w:r>
        <w:t>h?llo</w:t>
      </w:r>
      <w:proofErr w:type="spellEnd"/>
      <w:r>
        <w:t xml:space="preserve"> subscribes to hello, hallo and </w:t>
      </w:r>
      <w:proofErr w:type="spellStart"/>
      <w:r>
        <w:t>hxllo</w:t>
      </w:r>
      <w:proofErr w:type="spellEnd"/>
    </w:p>
    <w:p w14:paraId="606E450A" w14:textId="50476F8C" w:rsidR="001A6F7D" w:rsidRDefault="001A6F7D" w:rsidP="003E0F3F">
      <w:pPr>
        <w:pStyle w:val="af2"/>
        <w:numPr>
          <w:ilvl w:val="1"/>
          <w:numId w:val="43"/>
        </w:numPr>
        <w:ind w:firstLineChars="0"/>
      </w:pPr>
      <w:r>
        <w:t>h*</w:t>
      </w:r>
      <w:proofErr w:type="spellStart"/>
      <w:r>
        <w:t>llo</w:t>
      </w:r>
      <w:proofErr w:type="spellEnd"/>
      <w:r>
        <w:t xml:space="preserve"> subscribes to </w:t>
      </w:r>
      <w:proofErr w:type="spellStart"/>
      <w:r>
        <w:t>hllo</w:t>
      </w:r>
      <w:proofErr w:type="spellEnd"/>
      <w:r>
        <w:t xml:space="preserve"> and </w:t>
      </w:r>
      <w:proofErr w:type="spellStart"/>
      <w:r>
        <w:t>heeeello</w:t>
      </w:r>
      <w:proofErr w:type="spellEnd"/>
    </w:p>
    <w:p w14:paraId="7BF4D4AE" w14:textId="47D3BFD4" w:rsidR="000F517D" w:rsidRDefault="001A6F7D" w:rsidP="003E0F3F">
      <w:pPr>
        <w:pStyle w:val="af2"/>
        <w:numPr>
          <w:ilvl w:val="1"/>
          <w:numId w:val="43"/>
        </w:numPr>
        <w:ind w:firstLineChars="0"/>
      </w:pPr>
      <w:r>
        <w:t>h[ae]</w:t>
      </w:r>
      <w:proofErr w:type="spellStart"/>
      <w:r>
        <w:t>llo</w:t>
      </w:r>
      <w:proofErr w:type="spellEnd"/>
      <w:r>
        <w:t xml:space="preserve"> subscribes to hello and hallo, but not </w:t>
      </w:r>
      <w:proofErr w:type="spellStart"/>
      <w:r>
        <w:t>hillo</w:t>
      </w:r>
      <w:proofErr w:type="spellEnd"/>
    </w:p>
    <w:p w14:paraId="217308AD" w14:textId="01D00873" w:rsidR="00D358E6" w:rsidRPr="002F7D51" w:rsidRDefault="00F81768" w:rsidP="00F81768">
      <w:pPr>
        <w:pStyle w:val="3"/>
        <w:rPr>
          <w:b w:val="0"/>
          <w:color w:val="FF0000"/>
          <w:sz w:val="28"/>
          <w:szCs w:val="28"/>
        </w:rPr>
      </w:pPr>
      <w:r w:rsidRPr="002F7D51">
        <w:rPr>
          <w:b w:val="0"/>
          <w:color w:val="FF0000"/>
          <w:sz w:val="28"/>
          <w:szCs w:val="28"/>
        </w:rPr>
        <w:t>SUBSCRIBE channel [channel ...]</w:t>
      </w:r>
    </w:p>
    <w:p w14:paraId="24E0D7A1" w14:textId="4CB8F00C" w:rsidR="00F81768" w:rsidRDefault="005A7133" w:rsidP="00490D35">
      <w:r>
        <w:t>命令用于订阅给定的一个或多个频道的信息</w:t>
      </w:r>
      <w:r w:rsidR="00490D35">
        <w:t>。</w:t>
      </w:r>
    </w:p>
    <w:p w14:paraId="3ABC212A" w14:textId="7881C563" w:rsidR="00C84564" w:rsidRPr="002F7D51" w:rsidRDefault="00C84564" w:rsidP="00C84564">
      <w:pPr>
        <w:pStyle w:val="3"/>
        <w:rPr>
          <w:b w:val="0"/>
          <w:color w:val="FF0000"/>
          <w:sz w:val="28"/>
          <w:szCs w:val="28"/>
        </w:rPr>
      </w:pPr>
      <w:r w:rsidRPr="002F7D51">
        <w:rPr>
          <w:b w:val="0"/>
          <w:color w:val="FF0000"/>
          <w:sz w:val="28"/>
          <w:szCs w:val="28"/>
        </w:rPr>
        <w:t>PUBLISH channel message</w:t>
      </w:r>
    </w:p>
    <w:p w14:paraId="257E7089" w14:textId="728D3890" w:rsidR="00194280" w:rsidRDefault="000E30C5" w:rsidP="00194280">
      <w:r w:rsidRPr="000E30C5">
        <w:t>Redis Publish 命令用于将信息发送到指定的频道。</w:t>
      </w:r>
    </w:p>
    <w:p w14:paraId="2EBFF369" w14:textId="74C7F3DE" w:rsidR="000E30C5" w:rsidRPr="00960DF0" w:rsidRDefault="00CF7C5E" w:rsidP="00CF7C5E">
      <w:pPr>
        <w:pStyle w:val="3"/>
        <w:rPr>
          <w:b w:val="0"/>
          <w:sz w:val="28"/>
          <w:szCs w:val="28"/>
        </w:rPr>
      </w:pPr>
      <w:r w:rsidRPr="00960DF0">
        <w:rPr>
          <w:b w:val="0"/>
          <w:sz w:val="28"/>
          <w:szCs w:val="28"/>
        </w:rPr>
        <w:t>PUNSUBSCRIBE [pattern [pattern ...]]</w:t>
      </w:r>
    </w:p>
    <w:p w14:paraId="35E3907F" w14:textId="36A206E9" w:rsidR="00465B94" w:rsidRPr="00465B94" w:rsidRDefault="00465B94" w:rsidP="00465B94">
      <w:r>
        <w:t>退订所有给定模式的频道。</w:t>
      </w:r>
    </w:p>
    <w:p w14:paraId="1DA05629" w14:textId="77777777" w:rsidR="00724A23" w:rsidRPr="00960DF0" w:rsidRDefault="00724A23" w:rsidP="00724A23">
      <w:pPr>
        <w:pStyle w:val="3"/>
        <w:rPr>
          <w:b w:val="0"/>
          <w:sz w:val="28"/>
          <w:szCs w:val="28"/>
        </w:rPr>
      </w:pPr>
      <w:r w:rsidRPr="00960DF0">
        <w:rPr>
          <w:b w:val="0"/>
          <w:sz w:val="28"/>
          <w:szCs w:val="28"/>
        </w:rPr>
        <w:lastRenderedPageBreak/>
        <w:t xml:space="preserve">UNSUBSCRIBE [channel [channel ...]] </w:t>
      </w:r>
    </w:p>
    <w:p w14:paraId="27BACACE" w14:textId="01BE1201" w:rsidR="00724A23" w:rsidRDefault="0068241D" w:rsidP="00724A23">
      <w:r>
        <w:t>指退订给定的频道。</w:t>
      </w:r>
    </w:p>
    <w:p w14:paraId="73C553E0" w14:textId="1D1314EE" w:rsidR="00463393" w:rsidRDefault="00463393" w:rsidP="00724A23"/>
    <w:p w14:paraId="0016B606" w14:textId="0251A334" w:rsidR="004F12B0" w:rsidRDefault="004F12B0" w:rsidP="00724A23"/>
    <w:p w14:paraId="10EEBD03" w14:textId="31D5E949" w:rsidR="004F12B0" w:rsidRDefault="004F12B0" w:rsidP="00724A23"/>
    <w:p w14:paraId="76636AF4" w14:textId="5C2263EF" w:rsidR="004F12B0" w:rsidRDefault="00312CF4" w:rsidP="003E0F3F">
      <w:pPr>
        <w:pStyle w:val="1"/>
        <w:numPr>
          <w:ilvl w:val="0"/>
          <w:numId w:val="18"/>
        </w:numPr>
      </w:pPr>
      <w:r>
        <w:rPr>
          <w:rFonts w:hint="eastAsia"/>
        </w:rPr>
        <w:t>Redis慢查询记录</w:t>
      </w:r>
      <w:r w:rsidR="006150C2">
        <w:rPr>
          <w:rFonts w:hint="eastAsia"/>
        </w:rPr>
        <w:t>（运维）</w:t>
      </w:r>
    </w:p>
    <w:p w14:paraId="6906BC95" w14:textId="0F9DE8DA" w:rsidR="00B46DB5" w:rsidRDefault="00810880" w:rsidP="00B46DB5">
      <w:r>
        <w:rPr>
          <w:noProof/>
        </w:rPr>
        <w:drawing>
          <wp:inline distT="0" distB="0" distL="0" distR="0" wp14:anchorId="374C9BEC" wp14:editId="2DD74B08">
            <wp:extent cx="5274310" cy="2127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63818320" w14:textId="13013F3E" w:rsidR="00E97C19" w:rsidRDefault="00E97C19" w:rsidP="00E97C19">
      <w:pPr>
        <w:pStyle w:val="2"/>
      </w:pPr>
      <w:r>
        <w:t>慢查询的配置参数</w:t>
      </w:r>
    </w:p>
    <w:p w14:paraId="0A8371DF" w14:textId="16B659E1" w:rsidR="00E97C19" w:rsidRDefault="00E97C19" w:rsidP="00E97C19">
      <w:r>
        <w:t>1 慢查询的预设阀值</w:t>
      </w:r>
      <w:r w:rsidR="0029727A">
        <w:rPr>
          <w:rFonts w:hint="eastAsia"/>
        </w:rPr>
        <w:t xml:space="preserve"> </w:t>
      </w:r>
      <w:proofErr w:type="spellStart"/>
      <w:r>
        <w:t>slowlog</w:t>
      </w:r>
      <w:proofErr w:type="spellEnd"/>
      <w:r>
        <w:t>-log-slower-than</w:t>
      </w:r>
    </w:p>
    <w:p w14:paraId="6DC2E0E5" w14:textId="5A11FD80" w:rsidR="00E97C19" w:rsidRDefault="00E97C19" w:rsidP="00E97C19">
      <w:proofErr w:type="spellStart"/>
      <w:r>
        <w:t>slowlog</w:t>
      </w:r>
      <w:proofErr w:type="spellEnd"/>
      <w:r>
        <w:t>-log-slower-than参数就是预设阀值，单位是微秒,默认值是10</w:t>
      </w:r>
      <w:r w:rsidR="00A96218">
        <w:t>0</w:t>
      </w:r>
      <w:r>
        <w:t>00，如果一条命令的执行时间超过10</w:t>
      </w:r>
      <w:r w:rsidR="00E50B13">
        <w:t>0</w:t>
      </w:r>
      <w:r>
        <w:t>00微妙，那么它将被记录在慢查询日志中。</w:t>
      </w:r>
      <w:r>
        <w:rPr>
          <w:rFonts w:hint="eastAsia"/>
        </w:rPr>
        <w:t>如果</w:t>
      </w:r>
      <w:proofErr w:type="spellStart"/>
      <w:r>
        <w:t>slowlog</w:t>
      </w:r>
      <w:proofErr w:type="spellEnd"/>
      <w:r>
        <w:t>-log-slower-than的值是0，则会记录所有命令。</w:t>
      </w:r>
      <w:r>
        <w:rPr>
          <w:rFonts w:hint="eastAsia"/>
        </w:rPr>
        <w:t>如果</w:t>
      </w:r>
      <w:proofErr w:type="spellStart"/>
      <w:r>
        <w:t>slowlog</w:t>
      </w:r>
      <w:proofErr w:type="spellEnd"/>
      <w:r>
        <w:t>-log-slower-than的值小于0，则任何命令都不会记录日志。</w:t>
      </w:r>
    </w:p>
    <w:p w14:paraId="683A9D9C" w14:textId="65849367" w:rsidR="00E97C19" w:rsidRDefault="00E97C19" w:rsidP="00E97C19">
      <w:r>
        <w:t>2 慢查询日志的长度</w:t>
      </w:r>
      <w:r w:rsidR="004F0048">
        <w:rPr>
          <w:rFonts w:hint="eastAsia"/>
        </w:rPr>
        <w:t xml:space="preserve"> </w:t>
      </w:r>
      <w:proofErr w:type="spellStart"/>
      <w:r>
        <w:t>slowlog</w:t>
      </w:r>
      <w:proofErr w:type="spellEnd"/>
      <w:r>
        <w:t>-max-</w:t>
      </w:r>
      <w:proofErr w:type="spellStart"/>
      <w:r>
        <w:t>len</w:t>
      </w:r>
      <w:proofErr w:type="spellEnd"/>
    </w:p>
    <w:p w14:paraId="6433F201" w14:textId="34EC43A2" w:rsidR="004D001C" w:rsidRDefault="00E97C19" w:rsidP="00B46DB5">
      <w:proofErr w:type="spellStart"/>
      <w:r>
        <w:t>slowlog</w:t>
      </w:r>
      <w:proofErr w:type="spellEnd"/>
      <w:r>
        <w:t>-max-</w:t>
      </w:r>
      <w:proofErr w:type="spellStart"/>
      <w:r>
        <w:t>len</w:t>
      </w:r>
      <w:proofErr w:type="spellEnd"/>
      <w:r>
        <w:t>只是说明了慢查询日志最多存储多少条。Redis使用一个列表来存储慢查询日志，</w:t>
      </w:r>
      <w:proofErr w:type="spellStart"/>
      <w:r>
        <w:t>showlog</w:t>
      </w:r>
      <w:proofErr w:type="spellEnd"/>
      <w:r>
        <w:t>-max-</w:t>
      </w:r>
      <w:proofErr w:type="spellStart"/>
      <w:r>
        <w:t>len</w:t>
      </w:r>
      <w:proofErr w:type="spellEnd"/>
      <w:r>
        <w:t>就是列表的最大长度。当慢查询日志已经到达列表的最大长度时，又有慢查询日志要进入列表，则最早插入列表的日志将会被移出列表，新日志被插入列表的末尾。</w:t>
      </w:r>
    </w:p>
    <w:p w14:paraId="66EB5F0A" w14:textId="1F081EC8" w:rsidR="008F3584" w:rsidRDefault="008F3584" w:rsidP="00A24C88">
      <w:pPr>
        <w:pStyle w:val="2"/>
      </w:pPr>
      <w:r>
        <w:rPr>
          <w:rFonts w:hint="eastAsia"/>
        </w:rPr>
        <w:t>慢查询配置</w:t>
      </w:r>
    </w:p>
    <w:p w14:paraId="1591967B" w14:textId="187D977D" w:rsidR="00A24C88" w:rsidRDefault="001D0D33" w:rsidP="00A24C88">
      <w:r>
        <w:rPr>
          <w:rFonts w:hint="eastAsia"/>
        </w:rPr>
        <w:t>1、默认值</w:t>
      </w:r>
    </w:p>
    <w:p w14:paraId="252950A2" w14:textId="4AEE6BB8" w:rsidR="001D0D33" w:rsidRDefault="004E7FD6" w:rsidP="00A24C88">
      <w:r w:rsidRPr="004E7FD6">
        <w:t xml:space="preserve">config get </w:t>
      </w:r>
      <w:proofErr w:type="spellStart"/>
      <w:r w:rsidRPr="004E7FD6">
        <w:t>slowlog</w:t>
      </w:r>
      <w:proofErr w:type="spellEnd"/>
      <w:r w:rsidRPr="004E7FD6">
        <w:t>-max-</w:t>
      </w:r>
      <w:proofErr w:type="spellStart"/>
      <w:r w:rsidRPr="004E7FD6">
        <w:t>len</w:t>
      </w:r>
      <w:proofErr w:type="spellEnd"/>
      <w:r>
        <w:t xml:space="preserve"> = 128</w:t>
      </w:r>
    </w:p>
    <w:p w14:paraId="37A7531A" w14:textId="26273C1B" w:rsidR="004E7FD6" w:rsidRDefault="004E7FD6" w:rsidP="00A24C88">
      <w:r w:rsidRPr="004E7FD6">
        <w:t xml:space="preserve">config get </w:t>
      </w:r>
      <w:proofErr w:type="spellStart"/>
      <w:r w:rsidRPr="004E7FD6">
        <w:t>slowlog</w:t>
      </w:r>
      <w:proofErr w:type="spellEnd"/>
      <w:r w:rsidRPr="004E7FD6">
        <w:t>-</w:t>
      </w:r>
      <w:r>
        <w:t>log-slower-than = 1000</w:t>
      </w:r>
      <w:r w:rsidR="005C3EAE">
        <w:t>0</w:t>
      </w:r>
    </w:p>
    <w:p w14:paraId="4A399CE4" w14:textId="5974C6F6" w:rsidR="002B3D52" w:rsidRDefault="00A660B0" w:rsidP="00A24C88">
      <w:r>
        <w:rPr>
          <w:rFonts w:hint="eastAsia"/>
        </w:rPr>
        <w:t>2、配置方式</w:t>
      </w:r>
    </w:p>
    <w:p w14:paraId="7001AFC5" w14:textId="66D9FD14" w:rsidR="00A660B0" w:rsidRDefault="00A660B0" w:rsidP="003E0F3F">
      <w:pPr>
        <w:pStyle w:val="af2"/>
        <w:numPr>
          <w:ilvl w:val="0"/>
          <w:numId w:val="54"/>
        </w:numPr>
        <w:ind w:firstLineChars="0"/>
      </w:pPr>
      <w:r>
        <w:rPr>
          <w:rFonts w:hint="eastAsia"/>
        </w:rPr>
        <w:t>修改</w:t>
      </w:r>
      <w:proofErr w:type="spellStart"/>
      <w:r>
        <w:rPr>
          <w:rFonts w:hint="eastAsia"/>
        </w:rPr>
        <w:t>redis</w:t>
      </w:r>
      <w:proofErr w:type="spellEnd"/>
      <w:r>
        <w:rPr>
          <w:rFonts w:hint="eastAsia"/>
        </w:rPr>
        <w:t>配置文件</w:t>
      </w:r>
    </w:p>
    <w:p w14:paraId="53CEE791" w14:textId="073E483F" w:rsidR="00A660B0" w:rsidRDefault="00A660B0" w:rsidP="003E0F3F">
      <w:pPr>
        <w:pStyle w:val="af2"/>
        <w:numPr>
          <w:ilvl w:val="0"/>
          <w:numId w:val="54"/>
        </w:numPr>
        <w:ind w:firstLineChars="0"/>
      </w:pPr>
      <w:r>
        <w:rPr>
          <w:rFonts w:hint="eastAsia"/>
        </w:rPr>
        <w:lastRenderedPageBreak/>
        <w:t>执行命令动态配置</w:t>
      </w:r>
    </w:p>
    <w:p w14:paraId="0173BEE3" w14:textId="541053AC"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max-</w:t>
      </w:r>
      <w:proofErr w:type="spellStart"/>
      <w:r w:rsidRPr="004E7FD6">
        <w:t>len</w:t>
      </w:r>
      <w:proofErr w:type="spellEnd"/>
      <w:r>
        <w:t xml:space="preserve"> = 128</w:t>
      </w:r>
    </w:p>
    <w:p w14:paraId="506EAAE8" w14:textId="30413E15"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w:t>
      </w:r>
      <w:r>
        <w:t>log-slower-than = 10000</w:t>
      </w:r>
    </w:p>
    <w:p w14:paraId="6B55613A" w14:textId="08048A8B" w:rsidR="00A24C88" w:rsidRDefault="00110C7B" w:rsidP="00F448CF">
      <w:pPr>
        <w:pStyle w:val="2"/>
      </w:pPr>
      <w:r>
        <w:rPr>
          <w:rFonts w:hint="eastAsia"/>
        </w:rPr>
        <w:t>慢查询命令</w:t>
      </w:r>
    </w:p>
    <w:p w14:paraId="314399B7" w14:textId="6E18395B" w:rsidR="00F448CF" w:rsidRDefault="00F448CF" w:rsidP="003E0F3F">
      <w:pPr>
        <w:pStyle w:val="af2"/>
        <w:numPr>
          <w:ilvl w:val="0"/>
          <w:numId w:val="55"/>
        </w:numPr>
        <w:ind w:firstLineChars="0"/>
      </w:pPr>
      <w:proofErr w:type="spellStart"/>
      <w:r>
        <w:t>S</w:t>
      </w:r>
      <w:r>
        <w:rPr>
          <w:rFonts w:hint="eastAsia"/>
        </w:rPr>
        <w:t>lowlog</w:t>
      </w:r>
      <w:proofErr w:type="spellEnd"/>
      <w:r>
        <w:t xml:space="preserve"> get [n] </w:t>
      </w:r>
      <w:r>
        <w:rPr>
          <w:rFonts w:hint="eastAsia"/>
        </w:rPr>
        <w:t>： 获取慢查询队列</w:t>
      </w:r>
    </w:p>
    <w:p w14:paraId="58AC95E8" w14:textId="02363D51" w:rsidR="00F448CF" w:rsidRDefault="00F448CF" w:rsidP="003E0F3F">
      <w:pPr>
        <w:pStyle w:val="af2"/>
        <w:numPr>
          <w:ilvl w:val="0"/>
          <w:numId w:val="55"/>
        </w:numPr>
        <w:ind w:firstLineChars="0"/>
      </w:pPr>
      <w:proofErr w:type="spellStart"/>
      <w:r>
        <w:t>Slowlog</w:t>
      </w:r>
      <w:proofErr w:type="spellEnd"/>
      <w:r>
        <w:rPr>
          <w:rFonts w:hint="eastAsia"/>
        </w:rPr>
        <w:t xml:space="preserve"> </w:t>
      </w:r>
      <w:proofErr w:type="spellStart"/>
      <w:r>
        <w:t>len</w:t>
      </w:r>
      <w:proofErr w:type="spellEnd"/>
      <w:r>
        <w:rPr>
          <w:rFonts w:hint="eastAsia"/>
        </w:rPr>
        <w:t>：获取慢查询队列长度</w:t>
      </w:r>
    </w:p>
    <w:p w14:paraId="75DB1015" w14:textId="04B4727D" w:rsidR="00F448CF" w:rsidRDefault="00F448CF" w:rsidP="003E0F3F">
      <w:pPr>
        <w:pStyle w:val="af2"/>
        <w:numPr>
          <w:ilvl w:val="0"/>
          <w:numId w:val="55"/>
        </w:numPr>
        <w:ind w:firstLineChars="0"/>
      </w:pPr>
      <w:proofErr w:type="spellStart"/>
      <w:r>
        <w:t>S</w:t>
      </w:r>
      <w:r>
        <w:rPr>
          <w:rFonts w:hint="eastAsia"/>
        </w:rPr>
        <w:t>low</w:t>
      </w:r>
      <w:r>
        <w:t>log</w:t>
      </w:r>
      <w:proofErr w:type="spellEnd"/>
      <w:r>
        <w:t xml:space="preserve"> reset</w:t>
      </w:r>
      <w:r>
        <w:rPr>
          <w:rFonts w:hint="eastAsia"/>
        </w:rPr>
        <w:t>：清空慢查询</w:t>
      </w:r>
    </w:p>
    <w:p w14:paraId="1C5AB19B" w14:textId="2D28C2DC" w:rsidR="000057CC" w:rsidRDefault="000057CC" w:rsidP="000057CC"/>
    <w:p w14:paraId="0FC83AFB" w14:textId="0F8B667C" w:rsidR="000057CC" w:rsidRDefault="000057CC" w:rsidP="000057CC"/>
    <w:p w14:paraId="71E75878" w14:textId="09C21F76" w:rsidR="000057CC" w:rsidRDefault="00D220DA" w:rsidP="003E0F3F">
      <w:pPr>
        <w:pStyle w:val="1"/>
        <w:numPr>
          <w:ilvl w:val="0"/>
          <w:numId w:val="18"/>
        </w:numPr>
      </w:pPr>
      <w:r>
        <w:rPr>
          <w:rFonts w:hint="eastAsia"/>
        </w:rPr>
        <w:t>R</w:t>
      </w:r>
      <w:r>
        <w:t>edis pipeline</w:t>
      </w:r>
      <w:r>
        <w:rPr>
          <w:rFonts w:hint="eastAsia"/>
        </w:rPr>
        <w:t>管道</w:t>
      </w:r>
    </w:p>
    <w:p w14:paraId="7EC49459" w14:textId="2AEDD993" w:rsidR="00E87A2E" w:rsidRDefault="005F383B" w:rsidP="00B62639">
      <w:r>
        <w:rPr>
          <w:rFonts w:hint="eastAsia"/>
        </w:rPr>
        <w:t>当在使用</w:t>
      </w:r>
      <w:proofErr w:type="spellStart"/>
      <w:r>
        <w:rPr>
          <w:rFonts w:hint="eastAsia"/>
        </w:rPr>
        <w:t>redis</w:t>
      </w:r>
      <w:proofErr w:type="spellEnd"/>
      <w:r>
        <w:rPr>
          <w:rFonts w:hint="eastAsia"/>
        </w:rPr>
        <w:t>时，有多条命令需要执行时，可以考虑使用pipeline管道</w:t>
      </w:r>
      <w:r w:rsidR="00E87A2E">
        <w:rPr>
          <w:rFonts w:hint="eastAsia"/>
        </w:rPr>
        <w:t>来执行，这样可以减少网络开销，提高效率。如下图：</w:t>
      </w:r>
    </w:p>
    <w:p w14:paraId="3273FDCD" w14:textId="674E5A3A" w:rsidR="00E87A2E" w:rsidRDefault="00E87A2E" w:rsidP="00B62639">
      <w:r>
        <w:rPr>
          <w:noProof/>
        </w:rPr>
        <w:drawing>
          <wp:inline distT="0" distB="0" distL="0" distR="0" wp14:anchorId="2903870F" wp14:editId="35B9C358">
            <wp:extent cx="2462136" cy="1316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847" cy="1328882"/>
                    </a:xfrm>
                    <a:prstGeom prst="rect">
                      <a:avLst/>
                    </a:prstGeom>
                  </pic:spPr>
                </pic:pic>
              </a:graphicData>
            </a:graphic>
          </wp:inline>
        </w:drawing>
      </w:r>
      <w:r w:rsidRPr="00E87A2E">
        <w:rPr>
          <w:noProof/>
        </w:rPr>
        <w:t xml:space="preserve"> </w:t>
      </w:r>
      <w:r>
        <w:rPr>
          <w:noProof/>
        </w:rPr>
        <w:drawing>
          <wp:inline distT="0" distB="0" distL="0" distR="0" wp14:anchorId="51AB159A" wp14:editId="64BD5489">
            <wp:extent cx="2215146" cy="12947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964" cy="1332678"/>
                    </a:xfrm>
                    <a:prstGeom prst="rect">
                      <a:avLst/>
                    </a:prstGeom>
                  </pic:spPr>
                </pic:pic>
              </a:graphicData>
            </a:graphic>
          </wp:inline>
        </w:drawing>
      </w:r>
    </w:p>
    <w:p w14:paraId="3FE68B41" w14:textId="545C5AD6" w:rsidR="00E87A2E" w:rsidRDefault="0051472D" w:rsidP="00B62639">
      <w:r>
        <w:rPr>
          <w:rFonts w:hint="eastAsia"/>
        </w:rPr>
        <w:t>由此可见我们在执行多次R</w:t>
      </w:r>
      <w:r>
        <w:t>edis</w:t>
      </w:r>
      <w:r>
        <w:rPr>
          <w:rFonts w:hint="eastAsia"/>
        </w:rPr>
        <w:t>命令时，R</w:t>
      </w:r>
      <w:r>
        <w:t>edis</w:t>
      </w:r>
      <w:r>
        <w:rPr>
          <w:rFonts w:hint="eastAsia"/>
        </w:rPr>
        <w:t>命令的执行是非常快的，那么我们的时间消耗主要就花费在网络传输上了。如何解决呢，有两种方案：</w:t>
      </w:r>
    </w:p>
    <w:p w14:paraId="7615B482" w14:textId="53D23D2D" w:rsidR="0051472D" w:rsidRDefault="0051472D" w:rsidP="0051472D">
      <w:pPr>
        <w:ind w:leftChars="200" w:left="420"/>
      </w:pPr>
      <w:r>
        <w:rPr>
          <w:rFonts w:hint="eastAsia"/>
        </w:rPr>
        <w:t>方案一、使用R</w:t>
      </w:r>
      <w:r>
        <w:t>edis</w:t>
      </w:r>
      <w:r>
        <w:rPr>
          <w:rFonts w:hint="eastAsia"/>
        </w:rPr>
        <w:t>提供的批量执行的命令如</w:t>
      </w:r>
      <w:proofErr w:type="spellStart"/>
      <w:r>
        <w:rPr>
          <w:rFonts w:hint="eastAsia"/>
        </w:rPr>
        <w:t>mget</w:t>
      </w:r>
      <w:proofErr w:type="spellEnd"/>
      <w:r>
        <w:rPr>
          <w:rFonts w:hint="eastAsia"/>
        </w:rPr>
        <w:t>、</w:t>
      </w:r>
      <w:proofErr w:type="spellStart"/>
      <w:r>
        <w:rPr>
          <w:rFonts w:hint="eastAsia"/>
        </w:rPr>
        <w:t>mset</w:t>
      </w:r>
      <w:proofErr w:type="spellEnd"/>
      <w:r>
        <w:rPr>
          <w:rFonts w:hint="eastAsia"/>
        </w:rPr>
        <w:t>等；</w:t>
      </w:r>
    </w:p>
    <w:p w14:paraId="0B1D034B" w14:textId="4381C442" w:rsidR="0051472D" w:rsidRDefault="0051472D" w:rsidP="0051472D">
      <w:pPr>
        <w:ind w:leftChars="200" w:left="420"/>
      </w:pPr>
      <w:r>
        <w:rPr>
          <w:rFonts w:hint="eastAsia"/>
        </w:rPr>
        <w:t>方案二、使用pipeline管道。</w:t>
      </w:r>
    </w:p>
    <w:p w14:paraId="6452FACE" w14:textId="1B7CD9EF" w:rsidR="0051472D" w:rsidRDefault="0051472D" w:rsidP="00E51581">
      <w:pPr>
        <w:pStyle w:val="2"/>
      </w:pPr>
      <w:r>
        <w:rPr>
          <w:rFonts w:hint="eastAsia"/>
        </w:rPr>
        <w:t>什么是</w:t>
      </w:r>
      <w:r w:rsidR="00364841">
        <w:rPr>
          <w:rFonts w:hint="eastAsia"/>
        </w:rPr>
        <w:t>pipeline</w:t>
      </w:r>
      <w:r>
        <w:rPr>
          <w:rFonts w:hint="eastAsia"/>
        </w:rPr>
        <w:t>管道？</w:t>
      </w:r>
    </w:p>
    <w:p w14:paraId="408077B3" w14:textId="2D5B572C" w:rsidR="00364841" w:rsidRPr="00364841" w:rsidRDefault="00364841" w:rsidP="00364841">
      <w:r>
        <w:rPr>
          <w:rFonts w:hint="eastAsia"/>
        </w:rPr>
        <w:t>管道是将我们的许多命令打包，一次性发送到R</w:t>
      </w:r>
      <w:r>
        <w:t>edis</w:t>
      </w:r>
      <w:r>
        <w:rPr>
          <w:rFonts w:hint="eastAsia"/>
        </w:rPr>
        <w:t>服务器，然后执行，等全部命令执行完成后再将执行的结果，打包返回。</w:t>
      </w:r>
    </w:p>
    <w:p w14:paraId="3BB58831" w14:textId="08282247" w:rsidR="0051472D" w:rsidRDefault="00752969" w:rsidP="00B62639">
      <w:r>
        <w:rPr>
          <w:noProof/>
        </w:rPr>
        <w:drawing>
          <wp:inline distT="0" distB="0" distL="0" distR="0" wp14:anchorId="06B7A715" wp14:editId="55421F29">
            <wp:extent cx="2677363" cy="16781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680" cy="1685826"/>
                    </a:xfrm>
                    <a:prstGeom prst="rect">
                      <a:avLst/>
                    </a:prstGeom>
                  </pic:spPr>
                </pic:pic>
              </a:graphicData>
            </a:graphic>
          </wp:inline>
        </w:drawing>
      </w:r>
    </w:p>
    <w:p w14:paraId="2C7E0AE8" w14:textId="7A75413E" w:rsidR="00B62639" w:rsidRDefault="00B62639" w:rsidP="00B62639"/>
    <w:p w14:paraId="7F54D4FD" w14:textId="77777777" w:rsidR="00B62639" w:rsidRPr="00B62639" w:rsidRDefault="00B62639" w:rsidP="00B62639"/>
    <w:p w14:paraId="2D81F8EA" w14:textId="328CC3B2" w:rsidR="00B21FE1" w:rsidRDefault="00D4375B" w:rsidP="003E0F3F">
      <w:pPr>
        <w:pStyle w:val="1"/>
        <w:numPr>
          <w:ilvl w:val="0"/>
          <w:numId w:val="18"/>
        </w:numPr>
      </w:pPr>
      <w:r>
        <w:rPr>
          <w:rFonts w:hint="eastAsia"/>
        </w:rPr>
        <w:t>键空间通知</w:t>
      </w:r>
      <w:r w:rsidR="00E73C51">
        <w:rPr>
          <w:rFonts w:hint="eastAsia"/>
        </w:rPr>
        <w:t>(</w:t>
      </w:r>
      <w:r w:rsidR="00B21FE1">
        <w:t xml:space="preserve">Redis </w:t>
      </w:r>
      <w:proofErr w:type="spellStart"/>
      <w:r w:rsidR="00B21FE1">
        <w:t>Keyspace</w:t>
      </w:r>
      <w:proofErr w:type="spellEnd"/>
      <w:r w:rsidR="00B21FE1">
        <w:t xml:space="preserve"> Notifications</w:t>
      </w:r>
      <w:r w:rsidR="005743A1">
        <w:t xml:space="preserve"> </w:t>
      </w:r>
      <w:r w:rsidR="005743A1">
        <w:rPr>
          <w:rFonts w:hint="eastAsia"/>
        </w:rPr>
        <w:t>监控！！</w:t>
      </w:r>
      <w:r w:rsidR="00E73C51">
        <w:t>)</w:t>
      </w:r>
    </w:p>
    <w:p w14:paraId="6658A7F9" w14:textId="2DCEA317" w:rsidR="00463393" w:rsidRDefault="007A6C70" w:rsidP="00E776D2">
      <w:pPr>
        <w:pStyle w:val="2"/>
      </w:pPr>
      <w:r>
        <w:rPr>
          <w:rFonts w:hint="eastAsia"/>
        </w:rPr>
        <w:t>概述</w:t>
      </w:r>
    </w:p>
    <w:p w14:paraId="31E195FE" w14:textId="4896B830" w:rsidR="00545A88" w:rsidRDefault="00813C4A" w:rsidP="00545A88">
      <w:proofErr w:type="spellStart"/>
      <w:r>
        <w:t>Keyspace</w:t>
      </w:r>
      <w:proofErr w:type="spellEnd"/>
      <w:r>
        <w:t xml:space="preserve"> notifications </w:t>
      </w:r>
      <w:r w:rsidR="00167D7E">
        <w:rPr>
          <w:rFonts w:hint="eastAsia"/>
        </w:rPr>
        <w:t>允许</w:t>
      </w:r>
      <w:r w:rsidR="0010744B">
        <w:rPr>
          <w:rFonts w:hint="eastAsia"/>
        </w:rPr>
        <w:t>客户端使用R</w:t>
      </w:r>
      <w:r w:rsidR="0010744B">
        <w:t>edis</w:t>
      </w:r>
      <w:r w:rsidR="0010744B">
        <w:rPr>
          <w:rFonts w:hint="eastAsia"/>
        </w:rPr>
        <w:t>的P</w:t>
      </w:r>
      <w:r w:rsidR="0010744B">
        <w:t>ub/Sub</w:t>
      </w:r>
      <w:r w:rsidR="0010744B">
        <w:rPr>
          <w:rFonts w:hint="eastAsia"/>
        </w:rPr>
        <w:t>去订阅那些影响R</w:t>
      </w:r>
      <w:r w:rsidR="0010744B">
        <w:t>edis</w:t>
      </w:r>
      <w:r w:rsidR="0010744B">
        <w:rPr>
          <w:rFonts w:hint="eastAsia"/>
        </w:rPr>
        <w:t>数据集的事件</w:t>
      </w:r>
      <w:r w:rsidR="00064864">
        <w:rPr>
          <w:rFonts w:hint="eastAsia"/>
        </w:rPr>
        <w:t>。</w:t>
      </w:r>
      <w:r w:rsidR="002E42CE">
        <w:rPr>
          <w:rFonts w:hint="eastAsia"/>
        </w:rPr>
        <w:t>这些事件包括：</w:t>
      </w:r>
    </w:p>
    <w:p w14:paraId="3643ED71" w14:textId="4C0D93DD" w:rsidR="00545A88" w:rsidRDefault="00545A88" w:rsidP="003E0F3F">
      <w:pPr>
        <w:pStyle w:val="af2"/>
        <w:numPr>
          <w:ilvl w:val="1"/>
          <w:numId w:val="47"/>
        </w:numPr>
        <w:ind w:firstLineChars="0"/>
      </w:pPr>
      <w:r>
        <w:t>All the commands affecting a given key.</w:t>
      </w:r>
    </w:p>
    <w:p w14:paraId="66F8DC6B" w14:textId="0C46E2F3" w:rsidR="00545A88" w:rsidRDefault="00545A88" w:rsidP="003E0F3F">
      <w:pPr>
        <w:pStyle w:val="af2"/>
        <w:numPr>
          <w:ilvl w:val="1"/>
          <w:numId w:val="47"/>
        </w:numPr>
        <w:ind w:firstLineChars="0"/>
      </w:pPr>
      <w:r>
        <w:t>All the keys receiving an LPUSH operation.</w:t>
      </w:r>
    </w:p>
    <w:p w14:paraId="5D579C2F" w14:textId="487E4C6C" w:rsidR="002E42CE" w:rsidRDefault="00545A88" w:rsidP="003E0F3F">
      <w:pPr>
        <w:pStyle w:val="af2"/>
        <w:numPr>
          <w:ilvl w:val="1"/>
          <w:numId w:val="47"/>
        </w:numPr>
        <w:ind w:firstLineChars="0"/>
      </w:pPr>
      <w:r>
        <w:t>All the keys expiring in the database 0.</w:t>
      </w:r>
    </w:p>
    <w:p w14:paraId="3046B542" w14:textId="0666935A" w:rsidR="00E8518C" w:rsidRPr="00545A88" w:rsidRDefault="00E8518C" w:rsidP="00E8518C">
      <w:r>
        <w:rPr>
          <w:rFonts w:hint="eastAsia"/>
        </w:rPr>
        <w:t>问题：</w:t>
      </w:r>
    </w:p>
    <w:p w14:paraId="0BA3A944" w14:textId="2A526759" w:rsidR="001D559D" w:rsidRDefault="00737883" w:rsidP="00724A23">
      <w:r>
        <w:rPr>
          <w:rFonts w:hint="eastAsia"/>
        </w:rPr>
        <w:t>由于这些事件</w:t>
      </w:r>
      <w:r w:rsidR="00DB4B3B">
        <w:rPr>
          <w:rFonts w:hint="eastAsia"/>
        </w:rPr>
        <w:t>是</w:t>
      </w:r>
      <w:r>
        <w:rPr>
          <w:rFonts w:hint="eastAsia"/>
        </w:rPr>
        <w:t>通过</w:t>
      </w:r>
      <w:r w:rsidR="00DB4B3B" w:rsidRPr="00DB4B3B">
        <w:t>Redis的Pub/Sub</w:t>
      </w:r>
      <w:r w:rsidR="00DB4B3B">
        <w:rPr>
          <w:rFonts w:hint="eastAsia"/>
        </w:rPr>
        <w:t>来传输的。这是不可靠的传输，如果我们我们的客户端挂掉后重连，那么</w:t>
      </w:r>
      <w:proofErr w:type="spellStart"/>
      <w:r w:rsidR="00DB4B3B">
        <w:rPr>
          <w:rFonts w:hint="eastAsia"/>
        </w:rPr>
        <w:t>redis</w:t>
      </w:r>
      <w:proofErr w:type="spellEnd"/>
      <w:r w:rsidR="00DB4B3B">
        <w:rPr>
          <w:rFonts w:hint="eastAsia"/>
        </w:rPr>
        <w:t>在此期间产生的事件，</w:t>
      </w:r>
      <w:proofErr w:type="spellStart"/>
      <w:r w:rsidR="00DB4B3B">
        <w:rPr>
          <w:rFonts w:hint="eastAsia"/>
        </w:rPr>
        <w:t>redis</w:t>
      </w:r>
      <w:proofErr w:type="spellEnd"/>
      <w:r w:rsidR="00DB4B3B">
        <w:rPr>
          <w:rFonts w:hint="eastAsia"/>
        </w:rPr>
        <w:t>客户端是无法接受的。如果我们的应用要求可靠性的消息传输，此处不适用。</w:t>
      </w:r>
    </w:p>
    <w:p w14:paraId="36539434" w14:textId="73F784EB" w:rsidR="001F6099" w:rsidRDefault="008E4476" w:rsidP="00724A23">
      <w:r>
        <w:rPr>
          <w:rFonts w:hint="eastAsia"/>
        </w:rPr>
        <w:t>后续会</w:t>
      </w:r>
      <w:r w:rsidR="005865C8">
        <w:rPr>
          <w:rFonts w:hint="eastAsia"/>
        </w:rPr>
        <w:t>解决！！！！</w:t>
      </w:r>
    </w:p>
    <w:p w14:paraId="27A81AEE" w14:textId="6BCFBA28" w:rsidR="00DB4B3B" w:rsidRDefault="00A45144" w:rsidP="00B564C4">
      <w:pPr>
        <w:pStyle w:val="2"/>
      </w:pPr>
      <w:r>
        <w:rPr>
          <w:rFonts w:hint="eastAsia"/>
        </w:rPr>
        <w:t>事件类型</w:t>
      </w:r>
    </w:p>
    <w:p w14:paraId="1A85A275" w14:textId="291D7206" w:rsidR="002C584D" w:rsidRDefault="00AB67C6" w:rsidP="00724A23">
      <w:r>
        <w:rPr>
          <w:rFonts w:hint="eastAsia"/>
        </w:rPr>
        <w:t>键空间</w:t>
      </w:r>
      <w:r w:rsidR="000931B8">
        <w:rPr>
          <w:rFonts w:hint="eastAsia"/>
        </w:rPr>
        <w:t>通知发送的</w:t>
      </w:r>
      <w:r w:rsidR="005D53B9">
        <w:rPr>
          <w:rFonts w:hint="eastAsia"/>
        </w:rPr>
        <w:t>消息</w:t>
      </w:r>
      <w:r w:rsidR="000931B8">
        <w:rPr>
          <w:rFonts w:hint="eastAsia"/>
        </w:rPr>
        <w:t>类型包括两种，例如del</w:t>
      </w:r>
      <w:r w:rsidR="001D17D6">
        <w:t xml:space="preserve"> </w:t>
      </w:r>
      <w:r w:rsidR="000931B8">
        <w:t xml:space="preserve"> </w:t>
      </w:r>
      <w:proofErr w:type="spellStart"/>
      <w:r w:rsidR="000931B8">
        <w:t>mykey</w:t>
      </w:r>
      <w:proofErr w:type="spellEnd"/>
      <w:r w:rsidR="00C05065">
        <w:t xml:space="preserve"> </w:t>
      </w:r>
      <w:r w:rsidR="00C05065">
        <w:rPr>
          <w:rFonts w:hint="eastAsia"/>
        </w:rPr>
        <w:t>操作</w:t>
      </w:r>
      <w:r w:rsidR="003D163D">
        <w:rPr>
          <w:rFonts w:hint="eastAsia"/>
        </w:rPr>
        <w:t>会发送两个消息</w:t>
      </w:r>
      <w:r w:rsidR="0059598F">
        <w:rPr>
          <w:rFonts w:hint="eastAsia"/>
        </w:rPr>
        <w:t>，等同于如下操作：</w:t>
      </w:r>
    </w:p>
    <w:p w14:paraId="2CBFC5C8" w14:textId="6698E54F" w:rsidR="001F205B" w:rsidRDefault="001F205B" w:rsidP="003E0F3F">
      <w:pPr>
        <w:pStyle w:val="HTML0"/>
        <w:numPr>
          <w:ilvl w:val="0"/>
          <w:numId w:val="48"/>
        </w:numPr>
        <w:rPr>
          <w:rStyle w:val="HTML"/>
        </w:rPr>
      </w:pPr>
      <w:r>
        <w:rPr>
          <w:rStyle w:val="HTML"/>
        </w:rPr>
        <w:t>PUBLISH __keyspace@0__:mykey</w:t>
      </w:r>
      <w:r w:rsidR="007159DB">
        <w:rPr>
          <w:rStyle w:val="HTML"/>
        </w:rPr>
        <w:t xml:space="preserve">          </w:t>
      </w:r>
      <w:r>
        <w:rPr>
          <w:rStyle w:val="HTML"/>
        </w:rPr>
        <w:t xml:space="preserve"> del</w:t>
      </w:r>
    </w:p>
    <w:p w14:paraId="54134346" w14:textId="58CB3FE0" w:rsidR="001F205B" w:rsidRDefault="001F205B" w:rsidP="003E0F3F">
      <w:pPr>
        <w:pStyle w:val="HTML0"/>
        <w:numPr>
          <w:ilvl w:val="0"/>
          <w:numId w:val="48"/>
        </w:numPr>
      </w:pPr>
      <w:r>
        <w:rPr>
          <w:rStyle w:val="HTML"/>
        </w:rPr>
        <w:t>PUBLISH __keyevent@0__:</w:t>
      </w:r>
      <w:r w:rsidR="00965FA2">
        <w:rPr>
          <w:rStyle w:val="HTML"/>
        </w:rPr>
        <w:t>del</w:t>
      </w:r>
      <w:r>
        <w:rPr>
          <w:rStyle w:val="HTML"/>
        </w:rPr>
        <w:t xml:space="preserve"> </w:t>
      </w:r>
      <w:r w:rsidR="007159DB">
        <w:rPr>
          <w:rStyle w:val="HTML"/>
        </w:rPr>
        <w:t xml:space="preserve">            </w:t>
      </w:r>
      <w:proofErr w:type="spellStart"/>
      <w:r>
        <w:rPr>
          <w:rStyle w:val="HTML"/>
        </w:rPr>
        <w:t>mykey</w:t>
      </w:r>
      <w:proofErr w:type="spellEnd"/>
    </w:p>
    <w:p w14:paraId="23FB6765" w14:textId="7EBA60A2" w:rsidR="002B000B" w:rsidRPr="00770E4D" w:rsidRDefault="005D53B9" w:rsidP="00F719AD">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4"/>
          <w:szCs w:val="24"/>
        </w:rPr>
        <w:t>由上可知，我们的</w:t>
      </w:r>
      <w:r w:rsidR="001B5B88">
        <w:rPr>
          <w:rFonts w:ascii="宋体" w:eastAsia="宋体" w:hAnsi="宋体" w:cs="宋体" w:hint="eastAsia"/>
          <w:kern w:val="0"/>
          <w:sz w:val="24"/>
          <w:szCs w:val="24"/>
        </w:rPr>
        <w:t>消息类型包括：</w:t>
      </w:r>
    </w:p>
    <w:p w14:paraId="2D0B44EC" w14:textId="77777777" w:rsidR="00235215"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space notification</w:t>
      </w:r>
      <w:r w:rsidR="00344BF6" w:rsidRPr="00E26D35">
        <w:rPr>
          <w:rFonts w:ascii="宋体" w:eastAsia="宋体" w:hAnsi="宋体" w:cs="宋体" w:hint="eastAsia"/>
          <w:kern w:val="0"/>
          <w:sz w:val="24"/>
          <w:szCs w:val="24"/>
        </w:rPr>
        <w:t>：</w:t>
      </w:r>
      <w:r w:rsidR="00873F8C" w:rsidRPr="00E26D35">
        <w:rPr>
          <w:rFonts w:ascii="宋体" w:eastAsia="宋体" w:hAnsi="宋体" w:cs="宋体" w:hint="eastAsia"/>
          <w:kern w:val="0"/>
          <w:sz w:val="24"/>
          <w:szCs w:val="24"/>
        </w:rPr>
        <w:t>以 _</w:t>
      </w:r>
      <w:proofErr w:type="spellStart"/>
      <w:r w:rsidR="00873F8C" w:rsidRPr="00E26D35">
        <w:rPr>
          <w:rFonts w:ascii="宋体" w:eastAsia="宋体" w:hAnsi="宋体" w:cs="宋体"/>
          <w:kern w:val="0"/>
          <w:sz w:val="24"/>
          <w:szCs w:val="24"/>
        </w:rPr>
        <w:t>keyspace</w:t>
      </w:r>
      <w:proofErr w:type="spellEnd"/>
      <w:r w:rsidR="00FB347B" w:rsidRPr="00E26D35">
        <w:rPr>
          <w:rFonts w:ascii="宋体" w:eastAsia="宋体" w:hAnsi="宋体" w:cs="宋体" w:hint="eastAsia"/>
          <w:kern w:val="0"/>
          <w:sz w:val="24"/>
          <w:szCs w:val="24"/>
        </w:rPr>
        <w:t>为前缀</w:t>
      </w:r>
      <w:r w:rsidR="007D26E1" w:rsidRPr="00E26D35">
        <w:rPr>
          <w:rFonts w:ascii="宋体" w:eastAsia="宋体" w:hAnsi="宋体" w:cs="宋体" w:hint="eastAsia"/>
          <w:kern w:val="0"/>
          <w:sz w:val="24"/>
          <w:szCs w:val="24"/>
        </w:rPr>
        <w:t>，</w:t>
      </w:r>
      <w:r w:rsidR="004B6B68" w:rsidRPr="00E26D35">
        <w:rPr>
          <w:rFonts w:ascii="宋体" w:eastAsia="宋体" w:hAnsi="宋体" w:cs="宋体" w:hint="eastAsia"/>
          <w:kern w:val="0"/>
          <w:sz w:val="24"/>
          <w:szCs w:val="24"/>
        </w:rPr>
        <w:t>可以监听当前key的所有</w:t>
      </w:r>
      <w:r w:rsidR="00CF7972" w:rsidRPr="00E26D35">
        <w:rPr>
          <w:rFonts w:ascii="宋体" w:eastAsia="宋体" w:hAnsi="宋体" w:cs="宋体" w:hint="eastAsia"/>
          <w:kern w:val="0"/>
          <w:sz w:val="24"/>
          <w:szCs w:val="24"/>
        </w:rPr>
        <w:t>事件</w:t>
      </w:r>
    </w:p>
    <w:p w14:paraId="02C24E47" w14:textId="2BA6FED8" w:rsidR="0059598F"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event notification</w:t>
      </w:r>
      <w:r w:rsidR="00235215" w:rsidRPr="00E26D35">
        <w:rPr>
          <w:rFonts w:ascii="宋体" w:eastAsia="宋体" w:hAnsi="宋体" w:cs="宋体" w:hint="eastAsia"/>
          <w:kern w:val="0"/>
          <w:sz w:val="24"/>
          <w:szCs w:val="24"/>
        </w:rPr>
        <w:t>：</w:t>
      </w:r>
      <w:r w:rsidR="00163425" w:rsidRPr="00E26D35">
        <w:rPr>
          <w:rFonts w:ascii="宋体" w:eastAsia="宋体" w:hAnsi="宋体" w:cs="宋体" w:hint="eastAsia"/>
          <w:kern w:val="0"/>
          <w:sz w:val="24"/>
          <w:szCs w:val="24"/>
        </w:rPr>
        <w:t xml:space="preserve">以 </w:t>
      </w:r>
      <w:r w:rsidR="00163425" w:rsidRPr="00E26D35">
        <w:rPr>
          <w:rFonts w:ascii="宋体" w:eastAsia="宋体" w:hAnsi="宋体" w:cs="宋体"/>
          <w:kern w:val="0"/>
          <w:sz w:val="24"/>
          <w:szCs w:val="24"/>
        </w:rPr>
        <w:t>_</w:t>
      </w:r>
      <w:proofErr w:type="spellStart"/>
      <w:r w:rsidR="00163425" w:rsidRPr="00E26D35">
        <w:rPr>
          <w:rFonts w:ascii="宋体" w:eastAsia="宋体" w:hAnsi="宋体" w:cs="宋体"/>
          <w:kern w:val="0"/>
          <w:sz w:val="24"/>
          <w:szCs w:val="24"/>
        </w:rPr>
        <w:t>keyevent</w:t>
      </w:r>
      <w:proofErr w:type="spellEnd"/>
      <w:r w:rsidR="00163425" w:rsidRPr="00E26D35">
        <w:rPr>
          <w:rFonts w:ascii="宋体" w:eastAsia="宋体" w:hAnsi="宋体" w:cs="宋体" w:hint="eastAsia"/>
          <w:kern w:val="0"/>
          <w:sz w:val="24"/>
          <w:szCs w:val="24"/>
        </w:rPr>
        <w:t>为前缀，可以</w:t>
      </w:r>
      <w:r w:rsidR="00DB4EFE" w:rsidRPr="00E26D35">
        <w:rPr>
          <w:rFonts w:ascii="宋体" w:eastAsia="宋体" w:hAnsi="宋体" w:cs="宋体" w:hint="eastAsia"/>
          <w:kern w:val="0"/>
          <w:sz w:val="24"/>
          <w:szCs w:val="24"/>
        </w:rPr>
        <w:t>监听发送指定事件的key</w:t>
      </w:r>
    </w:p>
    <w:p w14:paraId="728E2535" w14:textId="4366DD29" w:rsidR="006A118E" w:rsidRDefault="006A118E" w:rsidP="00724A23"/>
    <w:p w14:paraId="5C3F596A" w14:textId="3437E073" w:rsidR="00F719AD" w:rsidRPr="001F205B" w:rsidRDefault="00EB7DCF" w:rsidP="000E3341">
      <w:pPr>
        <w:pStyle w:val="2"/>
      </w:pPr>
      <w:r>
        <w:rPr>
          <w:rFonts w:hint="eastAsia"/>
        </w:rPr>
        <w:t>配置</w:t>
      </w:r>
    </w:p>
    <w:p w14:paraId="32F87019" w14:textId="7E206F92" w:rsidR="00E83F9B" w:rsidRDefault="00D3593B" w:rsidP="002B6920">
      <w:pPr>
        <w:pStyle w:val="a3"/>
        <w:spacing w:before="0" w:beforeAutospacing="0" w:after="0" w:afterAutospacing="0" w:line="0" w:lineRule="atLeast"/>
        <w:rPr>
          <w:rStyle w:val="a4"/>
          <w:b w:val="0"/>
        </w:rPr>
      </w:pPr>
      <w:r>
        <w:rPr>
          <w:rFonts w:hint="eastAsia"/>
        </w:rPr>
        <w:t>默认</w:t>
      </w:r>
      <w:r w:rsidR="005D3C18">
        <w:rPr>
          <w:rFonts w:hint="eastAsia"/>
        </w:rPr>
        <w:t>键空间事件</w:t>
      </w:r>
      <w:r w:rsidR="006A3C38">
        <w:rPr>
          <w:rFonts w:hint="eastAsia"/>
        </w:rPr>
        <w:t>通知</w:t>
      </w:r>
      <w:r w:rsidR="005D3C18">
        <w:rPr>
          <w:rFonts w:hint="eastAsia"/>
        </w:rPr>
        <w:t>是不启动的，我们可以通过修改</w:t>
      </w:r>
      <w:proofErr w:type="spellStart"/>
      <w:r w:rsidR="005D3C18">
        <w:rPr>
          <w:rFonts w:hint="eastAsia"/>
        </w:rPr>
        <w:t>redis</w:t>
      </w:r>
      <w:r w:rsidR="005D3C18">
        <w:t>.conf</w:t>
      </w:r>
      <w:proofErr w:type="spellEnd"/>
      <w:r w:rsidR="005D3C18">
        <w:rPr>
          <w:rFonts w:hint="eastAsia"/>
        </w:rPr>
        <w:t>配置文件</w:t>
      </w:r>
      <w:r w:rsidR="00E60651">
        <w:rPr>
          <w:rFonts w:hint="eastAsia"/>
        </w:rPr>
        <w:t>的</w:t>
      </w:r>
      <w:r w:rsidR="00E60651">
        <w:rPr>
          <w:rStyle w:val="HTML"/>
        </w:rPr>
        <w:t>notify-</w:t>
      </w:r>
      <w:proofErr w:type="spellStart"/>
      <w:r w:rsidR="00E60651">
        <w:rPr>
          <w:rStyle w:val="HTML"/>
        </w:rPr>
        <w:t>keyspace</w:t>
      </w:r>
      <w:proofErr w:type="spellEnd"/>
      <w:r w:rsidR="00E60651">
        <w:rPr>
          <w:rStyle w:val="HTML"/>
        </w:rPr>
        <w:t>-events</w:t>
      </w:r>
      <w:r w:rsidR="005D3C18">
        <w:rPr>
          <w:rFonts w:hint="eastAsia"/>
        </w:rPr>
        <w:t>或是通过执行</w:t>
      </w:r>
      <w:r w:rsidR="005D3C18">
        <w:rPr>
          <w:rStyle w:val="a4"/>
        </w:rPr>
        <w:t>CONFIG SET</w:t>
      </w:r>
      <w:r w:rsidR="00F234EB" w:rsidRPr="00F234EB">
        <w:rPr>
          <w:rStyle w:val="HTML"/>
        </w:rPr>
        <w:t xml:space="preserve"> </w:t>
      </w:r>
      <w:r w:rsidR="00F234EB">
        <w:rPr>
          <w:rStyle w:val="HTML"/>
        </w:rPr>
        <w:t>notify-</w:t>
      </w:r>
      <w:proofErr w:type="spellStart"/>
      <w:r w:rsidR="00F234EB">
        <w:rPr>
          <w:rStyle w:val="HTML"/>
        </w:rPr>
        <w:t>keyspace</w:t>
      </w:r>
      <w:proofErr w:type="spellEnd"/>
      <w:r w:rsidR="00F234EB">
        <w:rPr>
          <w:rStyle w:val="HTML"/>
        </w:rPr>
        <w:t>-events</w:t>
      </w:r>
      <w:r w:rsidR="00396823">
        <w:rPr>
          <w:rStyle w:val="a4"/>
          <w:rFonts w:hint="eastAsia"/>
        </w:rPr>
        <w:t>指令</w:t>
      </w:r>
      <w:r w:rsidR="005D3C18" w:rsidRPr="00605BF6">
        <w:rPr>
          <w:rStyle w:val="a4"/>
          <w:rFonts w:hint="eastAsia"/>
          <w:b w:val="0"/>
        </w:rPr>
        <w:t>在</w:t>
      </w:r>
      <w:proofErr w:type="spellStart"/>
      <w:r w:rsidR="005D3C18" w:rsidRPr="00605BF6">
        <w:rPr>
          <w:rStyle w:val="a4"/>
          <w:rFonts w:hint="eastAsia"/>
          <w:b w:val="0"/>
        </w:rPr>
        <w:t>redis</w:t>
      </w:r>
      <w:proofErr w:type="spellEnd"/>
      <w:r w:rsidR="005D3C18" w:rsidRPr="00605BF6">
        <w:rPr>
          <w:rStyle w:val="a4"/>
          <w:rFonts w:hint="eastAsia"/>
          <w:b w:val="0"/>
        </w:rPr>
        <w:t>运行时设置。</w:t>
      </w:r>
    </w:p>
    <w:p w14:paraId="2A96386C" w14:textId="588AF05C" w:rsidR="00E83F9B" w:rsidRDefault="00EB1274" w:rsidP="002B6920">
      <w:pPr>
        <w:pStyle w:val="a3"/>
        <w:spacing w:before="0" w:beforeAutospacing="0" w:after="0" w:afterAutospacing="0" w:line="0" w:lineRule="atLeast"/>
      </w:pPr>
      <w:r>
        <w:rPr>
          <w:rFonts w:hint="eastAsia"/>
        </w:rPr>
        <w:t>通过字符串配置，字符串的每个字符的含义如下：</w:t>
      </w:r>
    </w:p>
    <w:p w14:paraId="5FD20EE3" w14:textId="50DACD88" w:rsidR="00E83F9B" w:rsidRPr="00E83F9B" w:rsidRDefault="00E83F9B" w:rsidP="00724A23">
      <w:r>
        <w:rPr>
          <w:noProof/>
        </w:rPr>
        <w:lastRenderedPageBreak/>
        <w:drawing>
          <wp:inline distT="0" distB="0" distL="0" distR="0" wp14:anchorId="750BC6E6" wp14:editId="547FB3E7">
            <wp:extent cx="5274310" cy="2609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74C62BE2" w14:textId="70D5E5A4" w:rsidR="000A28D1" w:rsidRDefault="000A28D1" w:rsidP="002B6920">
      <w:pPr>
        <w:pStyle w:val="a3"/>
        <w:spacing w:before="0" w:beforeAutospacing="0" w:after="0" w:afterAutospacing="0" w:line="0" w:lineRule="atLeast"/>
      </w:pPr>
      <w:r>
        <w:rPr>
          <w:rFonts w:hint="eastAsia"/>
        </w:rPr>
        <w:t>配置字符串至少包含K或E</w:t>
      </w:r>
      <w:r w:rsidR="00065451">
        <w:rPr>
          <w:rFonts w:hint="eastAsia"/>
        </w:rPr>
        <w:t>，否则将无任何事件通知。</w:t>
      </w:r>
      <w:r w:rsidR="00F210C1">
        <w:rPr>
          <w:rFonts w:hint="eastAsia"/>
        </w:rPr>
        <w:t>例如</w:t>
      </w:r>
    </w:p>
    <w:p w14:paraId="58D7BF62" w14:textId="375E39B8" w:rsidR="00F210C1" w:rsidRDefault="00F210C1" w:rsidP="003E0F3F">
      <w:pPr>
        <w:pStyle w:val="a3"/>
        <w:numPr>
          <w:ilvl w:val="0"/>
          <w:numId w:val="50"/>
        </w:numPr>
        <w:spacing w:before="0" w:beforeAutospacing="0" w:after="0" w:afterAutospacing="0" w:line="0" w:lineRule="atLeast"/>
      </w:pPr>
      <w:r>
        <w:rPr>
          <w:rFonts w:hint="eastAsia"/>
        </w:rPr>
        <w:t>K</w:t>
      </w:r>
      <w:r>
        <w:t>l</w:t>
      </w:r>
      <w:r w:rsidR="001F628D">
        <w:t>:</w:t>
      </w:r>
      <w:r>
        <w:rPr>
          <w:rFonts w:hint="eastAsia"/>
        </w:rPr>
        <w:t xml:space="preserve"> </w:t>
      </w:r>
      <w:r w:rsidR="006D062E">
        <w:t>lists</w:t>
      </w:r>
      <w:r w:rsidR="001F628D">
        <w:rPr>
          <w:rFonts w:hint="eastAsia"/>
        </w:rPr>
        <w:t>数据类型</w:t>
      </w:r>
      <w:r w:rsidR="006D062E">
        <w:rPr>
          <w:rFonts w:hint="eastAsia"/>
        </w:rPr>
        <w:t>操作的</w:t>
      </w:r>
      <w:r w:rsidR="00681EF7">
        <w:rPr>
          <w:rFonts w:hint="eastAsia"/>
        </w:rPr>
        <w:t>K</w:t>
      </w:r>
      <w:r w:rsidR="00681EF7">
        <w:t>ey-space</w:t>
      </w:r>
      <w:r w:rsidR="006D062E">
        <w:rPr>
          <w:rFonts w:hint="eastAsia"/>
        </w:rPr>
        <w:t>事件</w:t>
      </w:r>
      <w:r w:rsidR="001801D0">
        <w:rPr>
          <w:rFonts w:hint="eastAsia"/>
        </w:rPr>
        <w:t>通知</w:t>
      </w:r>
      <w:r w:rsidR="00A04B84">
        <w:rPr>
          <w:rFonts w:hint="eastAsia"/>
        </w:rPr>
        <w:t>；</w:t>
      </w:r>
    </w:p>
    <w:p w14:paraId="3F87792F" w14:textId="7492C774" w:rsidR="00605BF6" w:rsidRDefault="001F628D" w:rsidP="003E0F3F">
      <w:pPr>
        <w:pStyle w:val="a3"/>
        <w:numPr>
          <w:ilvl w:val="0"/>
          <w:numId w:val="50"/>
        </w:numPr>
        <w:spacing w:before="0" w:beforeAutospacing="0" w:after="0" w:afterAutospacing="0" w:line="0" w:lineRule="atLeast"/>
      </w:pPr>
      <w:r>
        <w:t>KEA:</w:t>
      </w:r>
      <w:r>
        <w:rPr>
          <w:rFonts w:hint="eastAsia"/>
        </w:rPr>
        <w:t>运行所有可能的事件通知。</w:t>
      </w:r>
    </w:p>
    <w:p w14:paraId="7ABAA856" w14:textId="77777777" w:rsidR="00E83F9B" w:rsidRPr="00605BF6" w:rsidRDefault="00E83F9B" w:rsidP="00724A23"/>
    <w:p w14:paraId="0AF4CA2B" w14:textId="6980B64B" w:rsidR="001D559D" w:rsidRDefault="001D559D" w:rsidP="00724A23"/>
    <w:p w14:paraId="037B7FB6" w14:textId="41E77E7D" w:rsidR="00FE130D" w:rsidRDefault="00044724" w:rsidP="00FE130D">
      <w:pPr>
        <w:pStyle w:val="2"/>
      </w:pPr>
      <w:r>
        <w:rPr>
          <w:rFonts w:hint="eastAsia"/>
        </w:rPr>
        <w:t>不同命令产生的事件</w:t>
      </w:r>
    </w:p>
    <w:p w14:paraId="27B60106" w14:textId="77777777" w:rsidR="0045290B" w:rsidRPr="0045290B" w:rsidRDefault="0045290B" w:rsidP="0045290B">
      <w:pPr>
        <w:widowControl/>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ifferent commands generate different kind of events according to the following list.</w:t>
      </w:r>
    </w:p>
    <w:p w14:paraId="0C52115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EL generates a del event for every deleted key.</w:t>
      </w:r>
    </w:p>
    <w:p w14:paraId="436FAE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ENAME generates two events, a </w:t>
      </w:r>
      <w:proofErr w:type="spellStart"/>
      <w:r w:rsidRPr="0045290B">
        <w:rPr>
          <w:rFonts w:ascii="宋体" w:eastAsia="宋体" w:hAnsi="宋体" w:cs="宋体"/>
          <w:kern w:val="0"/>
          <w:sz w:val="24"/>
          <w:szCs w:val="24"/>
        </w:rPr>
        <w:t>rename_from</w:t>
      </w:r>
      <w:proofErr w:type="spellEnd"/>
      <w:r w:rsidRPr="0045290B">
        <w:rPr>
          <w:rFonts w:ascii="宋体" w:eastAsia="宋体" w:hAnsi="宋体" w:cs="宋体"/>
          <w:kern w:val="0"/>
          <w:sz w:val="24"/>
          <w:szCs w:val="24"/>
        </w:rPr>
        <w:t xml:space="preserve"> event for the source key, and a </w:t>
      </w:r>
      <w:proofErr w:type="spellStart"/>
      <w:r w:rsidRPr="0045290B">
        <w:rPr>
          <w:rFonts w:ascii="宋体" w:eastAsia="宋体" w:hAnsi="宋体" w:cs="宋体"/>
          <w:kern w:val="0"/>
          <w:sz w:val="24"/>
          <w:szCs w:val="24"/>
        </w:rPr>
        <w:t>rename_to</w:t>
      </w:r>
      <w:proofErr w:type="spellEnd"/>
      <w:r w:rsidRPr="0045290B">
        <w:rPr>
          <w:rFonts w:ascii="宋体" w:eastAsia="宋体" w:hAnsi="宋体" w:cs="宋体"/>
          <w:kern w:val="0"/>
          <w:sz w:val="24"/>
          <w:szCs w:val="24"/>
        </w:rPr>
        <w:t xml:space="preserve"> event for the destination key.</w:t>
      </w:r>
    </w:p>
    <w:p w14:paraId="2E8C7FD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XPIRE generates an expire event when an expire is set to the key, or </w:t>
      </w:r>
      <w:proofErr w:type="spellStart"/>
      <w:r w:rsidRPr="0045290B">
        <w:rPr>
          <w:rFonts w:ascii="宋体" w:eastAsia="宋体" w:hAnsi="宋体" w:cs="宋体"/>
          <w:kern w:val="0"/>
          <w:sz w:val="24"/>
          <w:szCs w:val="24"/>
        </w:rPr>
        <w:t>a</w:t>
      </w:r>
      <w:proofErr w:type="spellEnd"/>
      <w:r w:rsidRPr="0045290B">
        <w:rPr>
          <w:rFonts w:ascii="宋体" w:eastAsia="宋体" w:hAnsi="宋体" w:cs="宋体"/>
          <w:kern w:val="0"/>
          <w:sz w:val="24"/>
          <w:szCs w:val="24"/>
        </w:rPr>
        <w:t xml:space="preserve"> expired event every time setting an expire results into the key being deleted (see EXPIRE documentation for more info).</w:t>
      </w:r>
    </w:p>
    <w:p w14:paraId="5F11D51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ORT generates a </w:t>
      </w:r>
      <w:proofErr w:type="spellStart"/>
      <w:r w:rsidRPr="0045290B">
        <w:rPr>
          <w:rFonts w:ascii="宋体" w:eastAsia="宋体" w:hAnsi="宋体" w:cs="宋体"/>
          <w:kern w:val="0"/>
          <w:sz w:val="24"/>
          <w:szCs w:val="24"/>
        </w:rPr>
        <w:t>sortstore</w:t>
      </w:r>
      <w:proofErr w:type="spellEnd"/>
      <w:r w:rsidRPr="0045290B">
        <w:rPr>
          <w:rFonts w:ascii="宋体" w:eastAsia="宋体" w:hAnsi="宋体" w:cs="宋体"/>
          <w:kern w:val="0"/>
          <w:sz w:val="24"/>
          <w:szCs w:val="24"/>
        </w:rPr>
        <w:t xml:space="preserve"> event when STORE is used to set a new key. If the resulting list is empty, and the STORE option is used, and there was already an existing key with that name, the result is that the key is deleted, so a del event is generated in this condition.</w:t>
      </w:r>
    </w:p>
    <w:p w14:paraId="4A27C537"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SET and all its variants (SETEX, SETNX,GETSET) generate set events. However SETEX will also generate an expire events.</w:t>
      </w:r>
    </w:p>
    <w:p w14:paraId="72C5B93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MSET generates a separated set event for every key.</w:t>
      </w:r>
    </w:p>
    <w:p w14:paraId="265FD5A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ETRANGE generates a </w:t>
      </w:r>
      <w:proofErr w:type="spellStart"/>
      <w:r w:rsidRPr="0045290B">
        <w:rPr>
          <w:rFonts w:ascii="宋体" w:eastAsia="宋体" w:hAnsi="宋体" w:cs="宋体"/>
          <w:kern w:val="0"/>
          <w:sz w:val="24"/>
          <w:szCs w:val="24"/>
        </w:rPr>
        <w:t>setrange</w:t>
      </w:r>
      <w:proofErr w:type="spellEnd"/>
      <w:r w:rsidRPr="0045290B">
        <w:rPr>
          <w:rFonts w:ascii="宋体" w:eastAsia="宋体" w:hAnsi="宋体" w:cs="宋体"/>
          <w:kern w:val="0"/>
          <w:sz w:val="24"/>
          <w:szCs w:val="24"/>
        </w:rPr>
        <w:t xml:space="preserve"> event.</w:t>
      </w:r>
    </w:p>
    <w:p w14:paraId="4593B9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 DECR, INCRBY, DECRBY commands all generate </w:t>
      </w:r>
      <w:proofErr w:type="spellStart"/>
      <w:r w:rsidRPr="0045290B">
        <w:rPr>
          <w:rFonts w:ascii="宋体" w:eastAsia="宋体" w:hAnsi="宋体" w:cs="宋体"/>
          <w:kern w:val="0"/>
          <w:sz w:val="24"/>
          <w:szCs w:val="24"/>
        </w:rPr>
        <w:t>incrby</w:t>
      </w:r>
      <w:proofErr w:type="spellEnd"/>
      <w:r w:rsidRPr="0045290B">
        <w:rPr>
          <w:rFonts w:ascii="宋体" w:eastAsia="宋体" w:hAnsi="宋体" w:cs="宋体"/>
          <w:kern w:val="0"/>
          <w:sz w:val="24"/>
          <w:szCs w:val="24"/>
        </w:rPr>
        <w:t xml:space="preserve"> events.</w:t>
      </w:r>
    </w:p>
    <w:p w14:paraId="4F4F13F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BYFLOAT generates an </w:t>
      </w:r>
      <w:proofErr w:type="spellStart"/>
      <w:r w:rsidRPr="0045290B">
        <w:rPr>
          <w:rFonts w:ascii="宋体" w:eastAsia="宋体" w:hAnsi="宋体" w:cs="宋体"/>
          <w:kern w:val="0"/>
          <w:sz w:val="24"/>
          <w:szCs w:val="24"/>
        </w:rPr>
        <w:t>incrbyfloat</w:t>
      </w:r>
      <w:proofErr w:type="spellEnd"/>
      <w:r w:rsidRPr="0045290B">
        <w:rPr>
          <w:rFonts w:ascii="宋体" w:eastAsia="宋体" w:hAnsi="宋体" w:cs="宋体"/>
          <w:kern w:val="0"/>
          <w:sz w:val="24"/>
          <w:szCs w:val="24"/>
        </w:rPr>
        <w:t xml:space="preserve"> events.</w:t>
      </w:r>
    </w:p>
    <w:p w14:paraId="27BE47D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APPEND generates an append event.</w:t>
      </w:r>
    </w:p>
    <w:p w14:paraId="49D7042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LPUSH and LPUSHX generates a singl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even in the variadic case.</w:t>
      </w:r>
    </w:p>
    <w:p w14:paraId="58C65DF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USH and RPUSHX generates a single </w:t>
      </w:r>
      <w:proofErr w:type="spellStart"/>
      <w:r w:rsidRPr="0045290B">
        <w:rPr>
          <w:rFonts w:ascii="宋体" w:eastAsia="宋体" w:hAnsi="宋体" w:cs="宋体"/>
          <w:kern w:val="0"/>
          <w:sz w:val="24"/>
          <w:szCs w:val="24"/>
        </w:rPr>
        <w:t>rpush</w:t>
      </w:r>
      <w:proofErr w:type="spellEnd"/>
      <w:r w:rsidRPr="0045290B">
        <w:rPr>
          <w:rFonts w:ascii="宋体" w:eastAsia="宋体" w:hAnsi="宋体" w:cs="宋体"/>
          <w:kern w:val="0"/>
          <w:sz w:val="24"/>
          <w:szCs w:val="24"/>
        </w:rPr>
        <w:t xml:space="preserve"> event, even in the variadic case.</w:t>
      </w:r>
    </w:p>
    <w:p w14:paraId="4D0F05B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 generates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545A765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POP generates an </w:t>
      </w:r>
      <w:proofErr w:type="spellStart"/>
      <w:r w:rsidRPr="0045290B">
        <w:rPr>
          <w:rFonts w:ascii="宋体" w:eastAsia="宋体" w:hAnsi="宋体" w:cs="宋体"/>
          <w:kern w:val="0"/>
          <w:sz w:val="24"/>
          <w:szCs w:val="24"/>
        </w:rPr>
        <w:t>l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2D7C0C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INSERT generates an </w:t>
      </w:r>
      <w:proofErr w:type="spellStart"/>
      <w:r w:rsidRPr="0045290B">
        <w:rPr>
          <w:rFonts w:ascii="宋体" w:eastAsia="宋体" w:hAnsi="宋体" w:cs="宋体"/>
          <w:kern w:val="0"/>
          <w:sz w:val="24"/>
          <w:szCs w:val="24"/>
        </w:rPr>
        <w:t>linsert</w:t>
      </w:r>
      <w:proofErr w:type="spellEnd"/>
      <w:r w:rsidRPr="0045290B">
        <w:rPr>
          <w:rFonts w:ascii="宋体" w:eastAsia="宋体" w:hAnsi="宋体" w:cs="宋体"/>
          <w:kern w:val="0"/>
          <w:sz w:val="24"/>
          <w:szCs w:val="24"/>
        </w:rPr>
        <w:t xml:space="preserve"> event.</w:t>
      </w:r>
    </w:p>
    <w:p w14:paraId="0AEEE91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SET generates an </w:t>
      </w:r>
      <w:proofErr w:type="spellStart"/>
      <w:r w:rsidRPr="0045290B">
        <w:rPr>
          <w:rFonts w:ascii="宋体" w:eastAsia="宋体" w:hAnsi="宋体" w:cs="宋体"/>
          <w:kern w:val="0"/>
          <w:sz w:val="24"/>
          <w:szCs w:val="24"/>
        </w:rPr>
        <w:t>lset</w:t>
      </w:r>
      <w:proofErr w:type="spellEnd"/>
      <w:r w:rsidRPr="0045290B">
        <w:rPr>
          <w:rFonts w:ascii="宋体" w:eastAsia="宋体" w:hAnsi="宋体" w:cs="宋体"/>
          <w:kern w:val="0"/>
          <w:sz w:val="24"/>
          <w:szCs w:val="24"/>
        </w:rPr>
        <w:t xml:space="preserve"> event.</w:t>
      </w:r>
    </w:p>
    <w:p w14:paraId="0A71CC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TRIM generates an </w:t>
      </w:r>
      <w:proofErr w:type="spellStart"/>
      <w:r w:rsidRPr="0045290B">
        <w:rPr>
          <w:rFonts w:ascii="宋体" w:eastAsia="宋体" w:hAnsi="宋体" w:cs="宋体"/>
          <w:kern w:val="0"/>
          <w:sz w:val="24"/>
          <w:szCs w:val="24"/>
        </w:rPr>
        <w:t>ltrim</w:t>
      </w:r>
      <w:proofErr w:type="spellEnd"/>
      <w:r w:rsidRPr="0045290B">
        <w:rPr>
          <w:rFonts w:ascii="宋体" w:eastAsia="宋体" w:hAnsi="宋体" w:cs="宋体"/>
          <w:kern w:val="0"/>
          <w:sz w:val="24"/>
          <w:szCs w:val="24"/>
        </w:rPr>
        <w:t xml:space="preserve"> event, and additionally a del event if the resulting list is empty and the key is removed.</w:t>
      </w:r>
    </w:p>
    <w:p w14:paraId="4AC5420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LPUSH and BRPOPLPUSH generate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nd an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In both cases the order is guaranteed (th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will always be delivered after the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will be generated if the resulting list is zero length and the key is removed.</w:t>
      </w:r>
    </w:p>
    <w:p w14:paraId="0C8360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SET, HSETNX and HMSET all generate a single </w:t>
      </w:r>
      <w:proofErr w:type="spellStart"/>
      <w:r w:rsidRPr="0045290B">
        <w:rPr>
          <w:rFonts w:ascii="宋体" w:eastAsia="宋体" w:hAnsi="宋体" w:cs="宋体"/>
          <w:kern w:val="0"/>
          <w:sz w:val="24"/>
          <w:szCs w:val="24"/>
        </w:rPr>
        <w:t>hset</w:t>
      </w:r>
      <w:proofErr w:type="spellEnd"/>
      <w:r w:rsidRPr="0045290B">
        <w:rPr>
          <w:rFonts w:ascii="宋体" w:eastAsia="宋体" w:hAnsi="宋体" w:cs="宋体"/>
          <w:kern w:val="0"/>
          <w:sz w:val="24"/>
          <w:szCs w:val="24"/>
        </w:rPr>
        <w:t xml:space="preserve"> event.</w:t>
      </w:r>
    </w:p>
    <w:p w14:paraId="2728A37B"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 generates an </w:t>
      </w:r>
      <w:proofErr w:type="spellStart"/>
      <w:r w:rsidRPr="0045290B">
        <w:rPr>
          <w:rFonts w:ascii="宋体" w:eastAsia="宋体" w:hAnsi="宋体" w:cs="宋体"/>
          <w:kern w:val="0"/>
          <w:sz w:val="24"/>
          <w:szCs w:val="24"/>
        </w:rPr>
        <w:t>hincrby</w:t>
      </w:r>
      <w:proofErr w:type="spellEnd"/>
      <w:r w:rsidRPr="0045290B">
        <w:rPr>
          <w:rFonts w:ascii="宋体" w:eastAsia="宋体" w:hAnsi="宋体" w:cs="宋体"/>
          <w:kern w:val="0"/>
          <w:sz w:val="24"/>
          <w:szCs w:val="24"/>
        </w:rPr>
        <w:t xml:space="preserve"> event.</w:t>
      </w:r>
    </w:p>
    <w:p w14:paraId="5D14764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FLOAT generates an </w:t>
      </w:r>
      <w:proofErr w:type="spellStart"/>
      <w:r w:rsidRPr="0045290B">
        <w:rPr>
          <w:rFonts w:ascii="宋体" w:eastAsia="宋体" w:hAnsi="宋体" w:cs="宋体"/>
          <w:kern w:val="0"/>
          <w:sz w:val="24"/>
          <w:szCs w:val="24"/>
        </w:rPr>
        <w:t>hincrbyfloat</w:t>
      </w:r>
      <w:proofErr w:type="spellEnd"/>
      <w:r w:rsidRPr="0045290B">
        <w:rPr>
          <w:rFonts w:ascii="宋体" w:eastAsia="宋体" w:hAnsi="宋体" w:cs="宋体"/>
          <w:kern w:val="0"/>
          <w:sz w:val="24"/>
          <w:szCs w:val="24"/>
        </w:rPr>
        <w:t xml:space="preserve"> event.</w:t>
      </w:r>
    </w:p>
    <w:p w14:paraId="750B79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DEL generates a single </w:t>
      </w:r>
      <w:proofErr w:type="spellStart"/>
      <w:r w:rsidRPr="0045290B">
        <w:rPr>
          <w:rFonts w:ascii="宋体" w:eastAsia="宋体" w:hAnsi="宋体" w:cs="宋体"/>
          <w:kern w:val="0"/>
          <w:sz w:val="24"/>
          <w:szCs w:val="24"/>
        </w:rPr>
        <w:t>hdel</w:t>
      </w:r>
      <w:proofErr w:type="spellEnd"/>
      <w:r w:rsidRPr="0045290B">
        <w:rPr>
          <w:rFonts w:ascii="宋体" w:eastAsia="宋体" w:hAnsi="宋体" w:cs="宋体"/>
          <w:kern w:val="0"/>
          <w:sz w:val="24"/>
          <w:szCs w:val="24"/>
        </w:rPr>
        <w:t xml:space="preserve"> event, and an additional del event if the resulting hash is empty and the key is removed.</w:t>
      </w:r>
    </w:p>
    <w:p w14:paraId="5437BA8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ADD generates a single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even in the variadic case.</w:t>
      </w:r>
    </w:p>
    <w:p w14:paraId="78FBE0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REM generates a single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71DD9A7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MOVE generates an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for the source key, and an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for the destination key.</w:t>
      </w:r>
    </w:p>
    <w:p w14:paraId="5D7B1A7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POP generates an </w:t>
      </w:r>
      <w:proofErr w:type="spellStart"/>
      <w:r w:rsidRPr="0045290B">
        <w:rPr>
          <w:rFonts w:ascii="宋体" w:eastAsia="宋体" w:hAnsi="宋体" w:cs="宋体"/>
          <w:kern w:val="0"/>
          <w:sz w:val="24"/>
          <w:szCs w:val="24"/>
        </w:rPr>
        <w:t>spop</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56B4698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INTERSTORE, SUNIONSTORE, SDIFFSTORE generate </w:t>
      </w:r>
      <w:proofErr w:type="spellStart"/>
      <w:r w:rsidRPr="0045290B">
        <w:rPr>
          <w:rFonts w:ascii="宋体" w:eastAsia="宋体" w:hAnsi="宋体" w:cs="宋体"/>
          <w:kern w:val="0"/>
          <w:sz w:val="24"/>
          <w:szCs w:val="24"/>
        </w:rPr>
        <w:t>sinter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uniono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diffstore</w:t>
      </w:r>
      <w:proofErr w:type="spellEnd"/>
      <w:r w:rsidRPr="0045290B">
        <w:rPr>
          <w:rFonts w:ascii="宋体" w:eastAsia="宋体" w:hAnsi="宋体" w:cs="宋体"/>
          <w:kern w:val="0"/>
          <w:sz w:val="24"/>
          <w:szCs w:val="24"/>
        </w:rPr>
        <w:t xml:space="preserve"> events respectively. In the special case the resulting set is empty, and the key where the result is stored already exists, a del event is generated since the key is removed.</w:t>
      </w:r>
    </w:p>
    <w:p w14:paraId="62424A3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CR generates a </w:t>
      </w:r>
      <w:proofErr w:type="spellStart"/>
      <w:r w:rsidRPr="0045290B">
        <w:rPr>
          <w:rFonts w:ascii="宋体" w:eastAsia="宋体" w:hAnsi="宋体" w:cs="宋体"/>
          <w:kern w:val="0"/>
          <w:sz w:val="24"/>
          <w:szCs w:val="24"/>
        </w:rPr>
        <w:t>zincr</w:t>
      </w:r>
      <w:proofErr w:type="spellEnd"/>
      <w:r w:rsidRPr="0045290B">
        <w:rPr>
          <w:rFonts w:ascii="宋体" w:eastAsia="宋体" w:hAnsi="宋体" w:cs="宋体"/>
          <w:kern w:val="0"/>
          <w:sz w:val="24"/>
          <w:szCs w:val="24"/>
        </w:rPr>
        <w:t xml:space="preserve"> event.</w:t>
      </w:r>
    </w:p>
    <w:p w14:paraId="24272EAD"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ADD generates a single </w:t>
      </w:r>
      <w:proofErr w:type="spellStart"/>
      <w:r w:rsidRPr="0045290B">
        <w:rPr>
          <w:rFonts w:ascii="宋体" w:eastAsia="宋体" w:hAnsi="宋体" w:cs="宋体"/>
          <w:kern w:val="0"/>
          <w:sz w:val="24"/>
          <w:szCs w:val="24"/>
        </w:rPr>
        <w:t>zadd</w:t>
      </w:r>
      <w:proofErr w:type="spellEnd"/>
      <w:r w:rsidRPr="0045290B">
        <w:rPr>
          <w:rFonts w:ascii="宋体" w:eastAsia="宋体" w:hAnsi="宋体" w:cs="宋体"/>
          <w:kern w:val="0"/>
          <w:sz w:val="24"/>
          <w:szCs w:val="24"/>
        </w:rPr>
        <w:t xml:space="preserve"> event even when multiple elements are added.</w:t>
      </w:r>
    </w:p>
    <w:p w14:paraId="0E3669E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 generates a single </w:t>
      </w:r>
      <w:proofErr w:type="spellStart"/>
      <w:r w:rsidRPr="0045290B">
        <w:rPr>
          <w:rFonts w:ascii="宋体" w:eastAsia="宋体" w:hAnsi="宋体" w:cs="宋体"/>
          <w:kern w:val="0"/>
          <w:sz w:val="24"/>
          <w:szCs w:val="24"/>
        </w:rPr>
        <w:t>zrem</w:t>
      </w:r>
      <w:proofErr w:type="spellEnd"/>
      <w:r w:rsidRPr="0045290B">
        <w:rPr>
          <w:rFonts w:ascii="宋体" w:eastAsia="宋体" w:hAnsi="宋体" w:cs="宋体"/>
          <w:kern w:val="0"/>
          <w:sz w:val="24"/>
          <w:szCs w:val="24"/>
        </w:rPr>
        <w:t xml:space="preserve"> event even when multiple elements are deleted. When the resulting sorted set is empty and the key is generated, an additional del event is generated.</w:t>
      </w:r>
    </w:p>
    <w:p w14:paraId="5888BE1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ZREMBYSCORE generates a single </w:t>
      </w:r>
      <w:proofErr w:type="spellStart"/>
      <w:r w:rsidRPr="0045290B">
        <w:rPr>
          <w:rFonts w:ascii="宋体" w:eastAsia="宋体" w:hAnsi="宋体" w:cs="宋体"/>
          <w:kern w:val="0"/>
          <w:sz w:val="24"/>
          <w:szCs w:val="24"/>
        </w:rPr>
        <w:t>zrembyscore</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10F0908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BYRANK generates a single </w:t>
      </w:r>
      <w:proofErr w:type="spellStart"/>
      <w:r w:rsidRPr="0045290B">
        <w:rPr>
          <w:rFonts w:ascii="宋体" w:eastAsia="宋体" w:hAnsi="宋体" w:cs="宋体"/>
          <w:kern w:val="0"/>
          <w:sz w:val="24"/>
          <w:szCs w:val="24"/>
        </w:rPr>
        <w:t>zrembyrank</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77E4882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TERSTORE and ZUNIONSTORE respectively generate </w:t>
      </w:r>
      <w:proofErr w:type="spellStart"/>
      <w:r w:rsidRPr="0045290B">
        <w:rPr>
          <w:rFonts w:ascii="宋体" w:eastAsia="宋体" w:hAnsi="宋体" w:cs="宋体"/>
          <w:kern w:val="0"/>
          <w:sz w:val="24"/>
          <w:szCs w:val="24"/>
        </w:rPr>
        <w:t>zinterstore</w:t>
      </w:r>
      <w:proofErr w:type="spellEnd"/>
      <w:r w:rsidRPr="0045290B">
        <w:rPr>
          <w:rFonts w:ascii="宋体" w:eastAsia="宋体" w:hAnsi="宋体" w:cs="宋体"/>
          <w:kern w:val="0"/>
          <w:sz w:val="24"/>
          <w:szCs w:val="24"/>
        </w:rPr>
        <w:t xml:space="preserve"> and </w:t>
      </w:r>
      <w:proofErr w:type="spellStart"/>
      <w:r w:rsidRPr="0045290B">
        <w:rPr>
          <w:rFonts w:ascii="宋体" w:eastAsia="宋体" w:hAnsi="宋体" w:cs="宋体"/>
          <w:kern w:val="0"/>
          <w:sz w:val="24"/>
          <w:szCs w:val="24"/>
        </w:rPr>
        <w:t>zunionstore</w:t>
      </w:r>
      <w:proofErr w:type="spellEnd"/>
      <w:r w:rsidRPr="0045290B">
        <w:rPr>
          <w:rFonts w:ascii="宋体" w:eastAsia="宋体" w:hAnsi="宋体" w:cs="宋体"/>
          <w:kern w:val="0"/>
          <w:sz w:val="24"/>
          <w:szCs w:val="24"/>
        </w:rPr>
        <w:t xml:space="preserve"> events. In the special case the resulting sorted set is empty, and the key where the result is stored already exists, a del event is generated since the key is removed.</w:t>
      </w:r>
    </w:p>
    <w:p w14:paraId="1547C0C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Every time a key with a time to live associated is removed from the data set because it expired, an expired event is generated.</w:t>
      </w:r>
    </w:p>
    <w:p w14:paraId="7CBB0A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very time a key is evicted from the data set in order to free memory as a result of the </w:t>
      </w:r>
      <w:proofErr w:type="spellStart"/>
      <w:r w:rsidRPr="0045290B">
        <w:rPr>
          <w:rFonts w:ascii="宋体" w:eastAsia="宋体" w:hAnsi="宋体" w:cs="宋体"/>
          <w:kern w:val="0"/>
          <w:sz w:val="24"/>
          <w:szCs w:val="24"/>
        </w:rPr>
        <w:t>maxmemory</w:t>
      </w:r>
      <w:proofErr w:type="spellEnd"/>
      <w:r w:rsidRPr="0045290B">
        <w:rPr>
          <w:rFonts w:ascii="宋体" w:eastAsia="宋体" w:hAnsi="宋体" w:cs="宋体"/>
          <w:kern w:val="0"/>
          <w:sz w:val="24"/>
          <w:szCs w:val="24"/>
        </w:rPr>
        <w:t xml:space="preserve"> policy, an evicted event is generated.</w:t>
      </w:r>
    </w:p>
    <w:p w14:paraId="09DE45F3" w14:textId="5ECF6EDE" w:rsidR="002B6920" w:rsidRDefault="001E0076" w:rsidP="00724A23">
      <w:r>
        <w:rPr>
          <w:rStyle w:val="a4"/>
        </w:rPr>
        <w:t>IMPORTANT</w:t>
      </w:r>
      <w:r>
        <w:t xml:space="preserve"> </w:t>
      </w:r>
      <w:r w:rsidR="00F12F7B">
        <w:rPr>
          <w:rFonts w:hint="eastAsia"/>
        </w:rPr>
        <w:t xml:space="preserve">： </w:t>
      </w:r>
      <w:r>
        <w:t xml:space="preserve">all the commands generate events only if the target key is really modified. For instance an </w:t>
      </w:r>
      <w:r>
        <w:rPr>
          <w:rStyle w:val="HTML"/>
        </w:rPr>
        <w:t>SREM</w:t>
      </w:r>
      <w:r>
        <w:t xml:space="preserve"> deleting a non-existing element from a Set will not actually change the value of the key, so no event will be generated.</w:t>
      </w:r>
    </w:p>
    <w:p w14:paraId="21DB65A2" w14:textId="25FCA4E0" w:rsidR="00E27AB4" w:rsidRDefault="00E27AB4" w:rsidP="00724A23"/>
    <w:p w14:paraId="684DF326" w14:textId="36F41B1C" w:rsidR="00693327" w:rsidRDefault="002033A3" w:rsidP="00724A23">
      <w:r>
        <w:rPr>
          <w:rFonts w:hint="eastAsia"/>
        </w:rPr>
        <w:t>示例：</w:t>
      </w:r>
    </w:p>
    <w:p w14:paraId="1BFCF027" w14:textId="2897A466" w:rsidR="00ED6F03" w:rsidRDefault="00ED6F03" w:rsidP="00ED6F03">
      <w:pPr>
        <w:pStyle w:val="HTML0"/>
        <w:rPr>
          <w:rStyle w:val="HTML"/>
        </w:rPr>
      </w:pPr>
      <w:r>
        <w:rPr>
          <w:rStyle w:val="HTML"/>
        </w:rPr>
        <w:t xml:space="preserve">$ </w:t>
      </w:r>
      <w:proofErr w:type="spellStart"/>
      <w:r>
        <w:rPr>
          <w:rStyle w:val="HTML"/>
        </w:rPr>
        <w:t>redis</w:t>
      </w:r>
      <w:proofErr w:type="spellEnd"/>
      <w:r>
        <w:rPr>
          <w:rStyle w:val="HTML"/>
        </w:rPr>
        <w:t>-cli config set notify-</w:t>
      </w:r>
      <w:proofErr w:type="spellStart"/>
      <w:r>
        <w:rPr>
          <w:rStyle w:val="HTML"/>
        </w:rPr>
        <w:t>keyspace</w:t>
      </w:r>
      <w:proofErr w:type="spellEnd"/>
      <w:r>
        <w:rPr>
          <w:rStyle w:val="HTML"/>
        </w:rPr>
        <w:t>-events KEA</w:t>
      </w:r>
      <w:r w:rsidR="00874361">
        <w:rPr>
          <w:rStyle w:val="HTML"/>
        </w:rPr>
        <w:t xml:space="preserve"> </w:t>
      </w:r>
      <w:r w:rsidR="009F18FC">
        <w:rPr>
          <w:rStyle w:val="HTML"/>
          <w:rFonts w:hint="eastAsia"/>
        </w:rPr>
        <w:t>开启事件通知</w:t>
      </w:r>
    </w:p>
    <w:p w14:paraId="5195D9C4" w14:textId="17C0602F" w:rsidR="00ED6F03" w:rsidRDefault="00ED6F03" w:rsidP="00ED6F03">
      <w:pPr>
        <w:pStyle w:val="HTML0"/>
      </w:pPr>
      <w:r>
        <w:rPr>
          <w:rStyle w:val="HTML"/>
        </w:rPr>
        <w:t xml:space="preserve">$ </w:t>
      </w:r>
      <w:proofErr w:type="spellStart"/>
      <w:r>
        <w:rPr>
          <w:rStyle w:val="HTML"/>
        </w:rPr>
        <w:t>redis</w:t>
      </w:r>
      <w:proofErr w:type="spellEnd"/>
      <w:r>
        <w:rPr>
          <w:rStyle w:val="HTML"/>
        </w:rPr>
        <w:t xml:space="preserve">-cli </w:t>
      </w:r>
      <w:proofErr w:type="spellStart"/>
      <w:r>
        <w:rPr>
          <w:rStyle w:val="HTML"/>
        </w:rPr>
        <w:t>psubscribe</w:t>
      </w:r>
      <w:proofErr w:type="spellEnd"/>
      <w:r>
        <w:rPr>
          <w:rStyle w:val="HTML"/>
        </w:rPr>
        <w:t xml:space="preserve"> '__key*__:*'</w:t>
      </w:r>
    </w:p>
    <w:p w14:paraId="757A95AD" w14:textId="7ACCFC24" w:rsidR="001D559D" w:rsidRDefault="001D559D" w:rsidP="00724A23"/>
    <w:p w14:paraId="24F1D94E" w14:textId="1F211061" w:rsidR="001D559D" w:rsidRDefault="001D559D" w:rsidP="00724A23"/>
    <w:p w14:paraId="657FCF14" w14:textId="2D200136" w:rsidR="007F18E4" w:rsidRDefault="007F18E4" w:rsidP="007F18E4">
      <w:pPr>
        <w:pStyle w:val="2"/>
      </w:pPr>
      <w:r>
        <w:t>Timing of expired events</w:t>
      </w:r>
      <w:r w:rsidR="00595B5C">
        <w:t>(</w:t>
      </w:r>
      <w:r w:rsidR="00595B5C">
        <w:rPr>
          <w:rFonts w:hint="eastAsia"/>
        </w:rPr>
        <w:t>失效时间的事件通知延时是不可避免的</w:t>
      </w:r>
      <w:r w:rsidR="00595B5C">
        <w:t>)</w:t>
      </w:r>
    </w:p>
    <w:p w14:paraId="73381F49" w14:textId="77777777" w:rsidR="007F18E4" w:rsidRDefault="007F18E4" w:rsidP="007F18E4">
      <w:pPr>
        <w:pStyle w:val="a3"/>
      </w:pPr>
      <w:r>
        <w:t>Keys with a time to live associated are expired by Redis in two ways:</w:t>
      </w:r>
    </w:p>
    <w:p w14:paraId="4B15185F" w14:textId="77777777" w:rsidR="007F18E4" w:rsidRDefault="007F18E4" w:rsidP="003E0F3F">
      <w:pPr>
        <w:widowControl/>
        <w:numPr>
          <w:ilvl w:val="0"/>
          <w:numId w:val="52"/>
        </w:numPr>
        <w:spacing w:before="100" w:beforeAutospacing="1" w:after="100" w:afterAutospacing="1"/>
        <w:jc w:val="left"/>
      </w:pPr>
      <w:r>
        <w:t>When the key is accessed by a command and is found to be expired.</w:t>
      </w:r>
    </w:p>
    <w:p w14:paraId="0354E13D" w14:textId="77777777" w:rsidR="007F18E4" w:rsidRDefault="007F18E4" w:rsidP="003E0F3F">
      <w:pPr>
        <w:widowControl/>
        <w:numPr>
          <w:ilvl w:val="0"/>
          <w:numId w:val="52"/>
        </w:numPr>
        <w:spacing w:before="100" w:beforeAutospacing="1" w:after="100" w:afterAutospacing="1"/>
        <w:jc w:val="left"/>
      </w:pPr>
      <w:r>
        <w:t>Via a background system that looks for expired keys in background, incrementally, in order to be able to also collect keys that are never accessed.</w:t>
      </w:r>
    </w:p>
    <w:p w14:paraId="6A5183C6" w14:textId="77777777" w:rsidR="007F18E4" w:rsidRDefault="007F18E4" w:rsidP="007F18E4">
      <w:pPr>
        <w:pStyle w:val="a3"/>
      </w:pPr>
      <w:r>
        <w:t xml:space="preserve">The </w:t>
      </w:r>
      <w:r>
        <w:rPr>
          <w:rStyle w:val="HTML"/>
        </w:rPr>
        <w:t>expired</w:t>
      </w:r>
      <w:r>
        <w:t xml:space="preserve"> events are generated when a key is accessed and is found to be expired by one of the above systems, as a result there are no guarantees that the Redis server will be able to generate the </w:t>
      </w:r>
      <w:r>
        <w:rPr>
          <w:rStyle w:val="HTML"/>
        </w:rPr>
        <w:t>expired</w:t>
      </w:r>
      <w:r>
        <w:t xml:space="preserve"> event at the time the key time to live reaches the value of zero.</w:t>
      </w:r>
    </w:p>
    <w:p w14:paraId="54393FFD" w14:textId="77777777" w:rsidR="007F18E4" w:rsidRDefault="007F18E4" w:rsidP="007F18E4">
      <w:pPr>
        <w:pStyle w:val="a3"/>
      </w:pPr>
      <w:r>
        <w:lastRenderedPageBreak/>
        <w:t xml:space="preserve">If no command targets the key constantly, and there are many keys with a TTL associated, there can be a significant delay between the time the key time to live drops to zero, and the time the </w:t>
      </w:r>
      <w:r>
        <w:rPr>
          <w:rStyle w:val="HTML"/>
        </w:rPr>
        <w:t>expired</w:t>
      </w:r>
      <w:r>
        <w:t xml:space="preserve"> event is generated.</w:t>
      </w:r>
    </w:p>
    <w:p w14:paraId="5D4584EF" w14:textId="36C1E733" w:rsidR="00DE5AD4" w:rsidRDefault="007F18E4" w:rsidP="00944F5F">
      <w:pPr>
        <w:pStyle w:val="a3"/>
      </w:pPr>
      <w:r>
        <w:t xml:space="preserve">Basically </w:t>
      </w:r>
      <w:r>
        <w:rPr>
          <w:rStyle w:val="HTML"/>
        </w:rPr>
        <w:t>expired</w:t>
      </w:r>
      <w:r>
        <w:t xml:space="preserve"> events </w:t>
      </w:r>
      <w:r>
        <w:rPr>
          <w:rStyle w:val="a4"/>
        </w:rPr>
        <w:t>are generated when the Redis server deletes the key</w:t>
      </w:r>
      <w:r>
        <w:t xml:space="preserve"> and not when the time to live theoretically reaches the value of zero.</w:t>
      </w:r>
    </w:p>
    <w:p w14:paraId="3EB6F5D4" w14:textId="574A4EB8" w:rsidR="00DE5AD4" w:rsidRDefault="00DE5AD4" w:rsidP="003E0F3F">
      <w:pPr>
        <w:pStyle w:val="1"/>
        <w:numPr>
          <w:ilvl w:val="0"/>
          <w:numId w:val="18"/>
        </w:numPr>
      </w:pPr>
      <w:r>
        <w:t>R</w:t>
      </w:r>
      <w:r>
        <w:rPr>
          <w:rFonts w:hint="eastAsia"/>
        </w:rPr>
        <w:t>edis锁</w:t>
      </w:r>
      <w:r w:rsidR="00AA7E53">
        <w:rPr>
          <w:rFonts w:hint="eastAsia"/>
        </w:rPr>
        <w:t>（分布式锁）</w:t>
      </w:r>
    </w:p>
    <w:p w14:paraId="5786F142" w14:textId="57202798" w:rsidR="00DD0532" w:rsidRPr="00DD0532" w:rsidRDefault="00DD0532" w:rsidP="00DD0532">
      <w:r w:rsidRPr="00DD0532">
        <w:t>http://www.cnblogs.com/liuyang0/p/6744076.html</w:t>
      </w:r>
    </w:p>
    <w:p w14:paraId="25B610A3" w14:textId="77777777" w:rsidR="00D8189D" w:rsidRDefault="00D8189D" w:rsidP="00D8189D">
      <w:pPr>
        <w:pStyle w:val="2"/>
      </w:pPr>
      <w:proofErr w:type="spellStart"/>
      <w:r>
        <w:t>redis</w:t>
      </w:r>
      <w:proofErr w:type="spellEnd"/>
      <w:r>
        <w:t>加锁分类</w:t>
      </w:r>
    </w:p>
    <w:p w14:paraId="54A909CA" w14:textId="0CB908E7" w:rsidR="00D8189D" w:rsidRDefault="00DD6A00" w:rsidP="00D8189D">
      <w:pPr>
        <w:widowControl/>
        <w:spacing w:before="100" w:beforeAutospacing="1" w:after="100" w:afterAutospacing="1"/>
        <w:ind w:left="720"/>
        <w:jc w:val="left"/>
      </w:pPr>
      <w:r>
        <w:t>Redis</w:t>
      </w:r>
      <w:r w:rsidR="00D8189D">
        <w:t>能用的的加锁命令</w:t>
      </w:r>
      <w:r w:rsidR="004C5DEE">
        <w:rPr>
          <w:rFonts w:hint="eastAsia"/>
        </w:rPr>
        <w:t>分别</w:t>
      </w:r>
      <w:r w:rsidR="00D8189D">
        <w:t>是</w:t>
      </w:r>
      <w:r w:rsidR="00D8189D" w:rsidRPr="00E247F7">
        <w:rPr>
          <w:rStyle w:val="HTML"/>
          <w:color w:val="FF0000"/>
        </w:rPr>
        <w:t>INCR</w:t>
      </w:r>
      <w:r w:rsidR="00D8189D" w:rsidRPr="00E247F7">
        <w:rPr>
          <w:color w:val="FF0000"/>
        </w:rPr>
        <w:t>、</w:t>
      </w:r>
      <w:r w:rsidR="00D8189D" w:rsidRPr="00E247F7">
        <w:rPr>
          <w:rStyle w:val="HTML"/>
          <w:color w:val="FF0000"/>
        </w:rPr>
        <w:t>SETNX</w:t>
      </w:r>
      <w:r w:rsidR="00D8189D">
        <w:t>、</w:t>
      </w:r>
      <w:r w:rsidR="00D8189D" w:rsidRPr="00A80533">
        <w:rPr>
          <w:rStyle w:val="HTML"/>
          <w:b/>
        </w:rPr>
        <w:t>SET</w:t>
      </w:r>
      <w:r w:rsidR="004C5DEE">
        <w:rPr>
          <w:rStyle w:val="HTML"/>
          <w:b/>
        </w:rPr>
        <w:t>(</w:t>
      </w:r>
      <w:r w:rsidR="004C5DEE">
        <w:rPr>
          <w:rStyle w:val="HTML"/>
          <w:rFonts w:hint="eastAsia"/>
          <w:b/>
        </w:rPr>
        <w:t>推介使用</w:t>
      </w:r>
      <w:r w:rsidR="00AB266C">
        <w:rPr>
          <w:rStyle w:val="HTML"/>
          <w:rFonts w:hint="eastAsia"/>
          <w:b/>
        </w:rPr>
        <w:t>，前面两个不推介使用，会有死锁的可能</w:t>
      </w:r>
      <w:r w:rsidR="004C5DEE">
        <w:rPr>
          <w:rStyle w:val="HTML"/>
          <w:b/>
        </w:rPr>
        <w:t>)</w:t>
      </w:r>
    </w:p>
    <w:p w14:paraId="73E97CA5" w14:textId="18621FB4" w:rsidR="00D8189D" w:rsidRPr="00C57D18" w:rsidRDefault="00D8189D" w:rsidP="00C57D18">
      <w:pPr>
        <w:pStyle w:val="3"/>
        <w:rPr>
          <w:b w:val="0"/>
        </w:rPr>
      </w:pPr>
      <w:r w:rsidRPr="00C57D18">
        <w:rPr>
          <w:b w:val="0"/>
        </w:rPr>
        <w:t>第一种锁命令</w:t>
      </w:r>
      <w:r w:rsidRPr="00C57D18">
        <w:rPr>
          <w:rStyle w:val="HTML"/>
          <w:b w:val="0"/>
        </w:rPr>
        <w:t>INCR</w:t>
      </w:r>
    </w:p>
    <w:p w14:paraId="78442AFB" w14:textId="0766EC93" w:rsidR="00D8189D" w:rsidRDefault="00D8189D" w:rsidP="00C57D18">
      <w:pPr>
        <w:pStyle w:val="a3"/>
        <w:rPr>
          <w:rStyle w:val="HTML"/>
        </w:rPr>
      </w:pPr>
      <w:r>
        <w:t xml:space="preserve">这种加锁的思路是， key 不存在，那么 key 的值会先被初始化为 0 ，然后再执行 INCR 操作进行加一。 </w:t>
      </w:r>
      <w:r>
        <w:br/>
        <w:t xml:space="preserve">然后其它用户在执行 INCR 操作进行加一时，如果返回的数大于 1 ，说明这个锁正在被使用当中。 </w:t>
      </w:r>
    </w:p>
    <w:p w14:paraId="6A31DAD0" w14:textId="5A3BBD92" w:rsidR="00D8189D" w:rsidRDefault="00D8189D" w:rsidP="00D8189D">
      <w:pPr>
        <w:pStyle w:val="HTML0"/>
        <w:rPr>
          <w:rStyle w:val="HTML"/>
        </w:rPr>
      </w:pPr>
      <w:r>
        <w:rPr>
          <w:rStyle w:val="HTML"/>
        </w:rPr>
        <w:t xml:space="preserve">    </w:t>
      </w:r>
      <w:r>
        <w:rPr>
          <w:rStyle w:val="hljs-number"/>
        </w:rPr>
        <w:t>1</w:t>
      </w:r>
      <w:r>
        <w:rPr>
          <w:rStyle w:val="HTML"/>
        </w:rPr>
        <w:t>、 客户端A请求服务器获取key的值为</w:t>
      </w:r>
      <w:r>
        <w:rPr>
          <w:rStyle w:val="hljs-number"/>
        </w:rPr>
        <w:t>1</w:t>
      </w:r>
      <w:r>
        <w:rPr>
          <w:rStyle w:val="HTML"/>
        </w:rPr>
        <w:t>表示获取了锁</w:t>
      </w:r>
      <w:r w:rsidR="005577FE">
        <w:rPr>
          <w:rStyle w:val="HTML"/>
          <w:rFonts w:hint="eastAsia"/>
        </w:rPr>
        <w:t xml:space="preserve"> </w:t>
      </w:r>
      <w:proofErr w:type="spellStart"/>
      <w:r w:rsidR="005577FE">
        <w:rPr>
          <w:rStyle w:val="HTML"/>
        </w:rPr>
        <w:t>incr</w:t>
      </w:r>
      <w:proofErr w:type="spellEnd"/>
      <w:r w:rsidR="005577FE">
        <w:rPr>
          <w:rStyle w:val="HTML"/>
        </w:rPr>
        <w:t xml:space="preserve"> key del</w:t>
      </w:r>
    </w:p>
    <w:p w14:paraId="15A452AE" w14:textId="5074566E" w:rsidR="00D8189D" w:rsidRDefault="00D8189D" w:rsidP="00D8189D">
      <w:pPr>
        <w:pStyle w:val="HTML0"/>
        <w:rPr>
          <w:rStyle w:val="HTML"/>
        </w:rPr>
      </w:pPr>
      <w:r>
        <w:rPr>
          <w:rStyle w:val="HTML"/>
        </w:rPr>
        <w:t xml:space="preserve">    </w:t>
      </w:r>
      <w:r>
        <w:rPr>
          <w:rStyle w:val="hljs-number"/>
        </w:rPr>
        <w:t>2</w:t>
      </w:r>
      <w:r>
        <w:rPr>
          <w:rStyle w:val="HTML"/>
        </w:rPr>
        <w:t>、 客户端B也去请求服务器获取key的值为</w:t>
      </w:r>
      <w:r>
        <w:rPr>
          <w:rStyle w:val="hljs-number"/>
        </w:rPr>
        <w:t>2</w:t>
      </w:r>
      <w:r>
        <w:rPr>
          <w:rStyle w:val="HTML"/>
        </w:rPr>
        <w:t>表示获取锁失败</w:t>
      </w:r>
    </w:p>
    <w:p w14:paraId="5C048D04" w14:textId="77656BF9"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35A2A7F2" w14:textId="08EC27DF"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的时候获取key的值为</w:t>
      </w:r>
      <w:r>
        <w:rPr>
          <w:rStyle w:val="hljs-number"/>
        </w:rPr>
        <w:t>1</w:t>
      </w:r>
      <w:r>
        <w:rPr>
          <w:rStyle w:val="HTML"/>
        </w:rPr>
        <w:t>表示获取锁成功</w:t>
      </w:r>
    </w:p>
    <w:p w14:paraId="3C11D26B" w14:textId="68987B35"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12C2351B" w14:textId="77777777" w:rsidR="00D8189D" w:rsidRDefault="00D8189D" w:rsidP="00D8189D">
      <w:pPr>
        <w:pStyle w:val="HTML0"/>
        <w:rPr>
          <w:rStyle w:val="HTML"/>
        </w:rPr>
      </w:pPr>
    </w:p>
    <w:p w14:paraId="3F7C054E" w14:textId="14AACD26" w:rsidR="00D8189D" w:rsidRDefault="00D8189D" w:rsidP="00D764D1">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incr</w:t>
      </w:r>
      <w:proofErr w:type="spellEnd"/>
      <w:r>
        <w:rPr>
          <w:rStyle w:val="HTML"/>
        </w:rPr>
        <w:t>(</w:t>
      </w:r>
      <w:r>
        <w:rPr>
          <w:rStyle w:val="hljs-variable"/>
        </w:rPr>
        <w:t>$key</w:t>
      </w:r>
      <w:r>
        <w:rPr>
          <w:rStyle w:val="HTML"/>
        </w:rPr>
        <w:t>);</w:t>
      </w:r>
    </w:p>
    <w:p w14:paraId="13E45988" w14:textId="77777777"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 xml:space="preserve">); </w:t>
      </w:r>
      <w:r>
        <w:rPr>
          <w:rStyle w:val="hljs-comment"/>
        </w:rPr>
        <w:t>//设置生成时间为1秒</w:t>
      </w:r>
    </w:p>
    <w:p w14:paraId="7AEC64B8" w14:textId="165C4A12" w:rsidR="00D8189D" w:rsidRPr="0068283D" w:rsidRDefault="00D8189D" w:rsidP="0068283D">
      <w:pPr>
        <w:pStyle w:val="3"/>
        <w:rPr>
          <w:b w:val="0"/>
        </w:rPr>
      </w:pPr>
      <w:r w:rsidRPr="0068283D">
        <w:rPr>
          <w:b w:val="0"/>
        </w:rPr>
        <w:t>第二种锁</w:t>
      </w:r>
      <w:r w:rsidRPr="0068283D">
        <w:rPr>
          <w:rStyle w:val="HTML"/>
          <w:b w:val="0"/>
        </w:rPr>
        <w:t>SETNX</w:t>
      </w:r>
    </w:p>
    <w:p w14:paraId="59E0D5A9" w14:textId="0576ADEF" w:rsidR="00D8189D" w:rsidRDefault="00D8189D" w:rsidP="00D8189D">
      <w:pPr>
        <w:pStyle w:val="a3"/>
      </w:pPr>
      <w:r>
        <w:t xml:space="preserve">这种加锁的思路是，如果 key 不存在，将 key 设置为 value </w:t>
      </w:r>
      <w:r w:rsidR="00F779FC">
        <w:t xml:space="preserve"> </w:t>
      </w:r>
      <w:r>
        <w:br/>
        <w:t xml:space="preserve">如果 key 已存在，则 </w:t>
      </w:r>
      <w:r>
        <w:rPr>
          <w:rStyle w:val="HTML"/>
        </w:rPr>
        <w:t>SETNX</w:t>
      </w:r>
      <w:r>
        <w:t xml:space="preserve"> 不做任何动作</w:t>
      </w:r>
    </w:p>
    <w:p w14:paraId="2171A71D" w14:textId="18ABDCDD" w:rsidR="00D8189D" w:rsidRDefault="00D8189D" w:rsidP="00D8189D">
      <w:pPr>
        <w:pStyle w:val="HTML0"/>
        <w:rPr>
          <w:rStyle w:val="HTML"/>
        </w:rPr>
      </w:pPr>
      <w:r>
        <w:rPr>
          <w:rStyle w:val="HTML"/>
        </w:rPr>
        <w:lastRenderedPageBreak/>
        <w:t xml:space="preserve">    </w:t>
      </w:r>
      <w:r>
        <w:rPr>
          <w:rStyle w:val="hljs-number"/>
        </w:rPr>
        <w:t>1</w:t>
      </w:r>
      <w:r>
        <w:rPr>
          <w:rStyle w:val="HTML"/>
        </w:rPr>
        <w:t>、 客户端A请求服务器设置key的值，如果设置成功就表示加锁成功</w:t>
      </w:r>
      <w:r w:rsidR="00F779FC">
        <w:rPr>
          <w:rStyle w:val="HTML"/>
          <w:rFonts w:hint="eastAsia"/>
        </w:rPr>
        <w:t xml:space="preserve"> </w:t>
      </w:r>
      <w:r w:rsidR="00F779FC">
        <w:rPr>
          <w:rStyle w:val="HTML"/>
        </w:rPr>
        <w:t>1</w:t>
      </w:r>
    </w:p>
    <w:p w14:paraId="2024BA89" w14:textId="2F69AE66"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r w:rsidR="00F779FC">
        <w:rPr>
          <w:rStyle w:val="HTML"/>
          <w:rFonts w:hint="eastAsia"/>
        </w:rPr>
        <w:t xml:space="preserve"> </w:t>
      </w:r>
      <w:r w:rsidR="00F779FC">
        <w:rPr>
          <w:rStyle w:val="HTML"/>
        </w:rPr>
        <w:t>0</w:t>
      </w:r>
    </w:p>
    <w:p w14:paraId="3C14D9AF" w14:textId="3280E123"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6EFE618" w14:textId="4489D8AE"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r w:rsidR="00F779FC">
        <w:rPr>
          <w:rStyle w:val="HTML"/>
          <w:rFonts w:hint="eastAsia"/>
        </w:rPr>
        <w:t xml:space="preserve"> </w:t>
      </w:r>
      <w:r w:rsidR="00F779FC">
        <w:rPr>
          <w:rStyle w:val="HTML"/>
        </w:rPr>
        <w:t>1</w:t>
      </w:r>
    </w:p>
    <w:p w14:paraId="3C5AE030" w14:textId="7D35C854"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r w:rsidR="00F779FC">
        <w:rPr>
          <w:rStyle w:val="HTML"/>
          <w:rFonts w:hint="eastAsia"/>
        </w:rPr>
        <w:t xml:space="preserve"> </w:t>
      </w:r>
      <w:r w:rsidR="00F779FC">
        <w:rPr>
          <w:rStyle w:val="HTML"/>
        </w:rPr>
        <w:t>del</w:t>
      </w:r>
    </w:p>
    <w:p w14:paraId="0557777E" w14:textId="77777777" w:rsidR="00D8189D" w:rsidRDefault="00D8189D" w:rsidP="00D8189D">
      <w:pPr>
        <w:pStyle w:val="HTML0"/>
        <w:rPr>
          <w:rStyle w:val="HTML"/>
        </w:rPr>
      </w:pPr>
    </w:p>
    <w:p w14:paraId="2674198A" w14:textId="23E1D849" w:rsidR="00130D58" w:rsidRDefault="00D8189D" w:rsidP="00130D58">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setNX</w:t>
      </w:r>
      <w:proofErr w:type="spellEnd"/>
      <w:r>
        <w:rPr>
          <w:rStyle w:val="HTML"/>
        </w:rPr>
        <w:t>(</w:t>
      </w:r>
      <w:r>
        <w:rPr>
          <w:rStyle w:val="hljs-variable"/>
        </w:rPr>
        <w:t>$key</w:t>
      </w:r>
      <w:r>
        <w:rPr>
          <w:rStyle w:val="HTML"/>
        </w:rPr>
        <w:t xml:space="preserve">, </w:t>
      </w:r>
      <w:r>
        <w:rPr>
          <w:rStyle w:val="hljs-variable"/>
        </w:rPr>
        <w:t>$value</w:t>
      </w:r>
      <w:r>
        <w:rPr>
          <w:rStyle w:val="HTML"/>
        </w:rPr>
        <w:t>);</w:t>
      </w:r>
    </w:p>
    <w:p w14:paraId="35799ECD" w14:textId="7E575A6C"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w:t>
      </w:r>
      <w:r w:rsidR="00A80533">
        <w:rPr>
          <w:rStyle w:val="HTML"/>
        </w:rPr>
        <w:t xml:space="preserve"> </w:t>
      </w:r>
      <w:r w:rsidR="00A80533">
        <w:rPr>
          <w:rStyle w:val="HTML"/>
          <w:rFonts w:hint="eastAsia"/>
        </w:rPr>
        <w:t>防止死锁！！</w:t>
      </w:r>
    </w:p>
    <w:p w14:paraId="484FC094" w14:textId="196DEBCE" w:rsidR="00D8189D" w:rsidRPr="00771D3B" w:rsidRDefault="00D8189D" w:rsidP="00771D3B">
      <w:pPr>
        <w:pStyle w:val="3"/>
        <w:rPr>
          <w:b w:val="0"/>
        </w:rPr>
      </w:pPr>
      <w:r w:rsidRPr="00771D3B">
        <w:rPr>
          <w:b w:val="0"/>
        </w:rPr>
        <w:t>第三种锁</w:t>
      </w:r>
      <w:r w:rsidRPr="00771D3B">
        <w:rPr>
          <w:rStyle w:val="HTML"/>
          <w:b w:val="0"/>
        </w:rPr>
        <w:t>SET</w:t>
      </w:r>
    </w:p>
    <w:p w14:paraId="369BD59E" w14:textId="77777777" w:rsidR="00D8189D" w:rsidRDefault="00D8189D" w:rsidP="00D8189D">
      <w:pPr>
        <w:pStyle w:val="a3"/>
      </w:pPr>
      <w:r>
        <w:t xml:space="preserve">上面两种方法都有一个问题，会发现，都需要设置 key 过期。那么为什么要设置key过期呢？如果请求执行因为某些原因意外退出了，导致创建了锁但是没有删除锁，那么这个锁将一直存在，以至于以后缓存再也得不到更新。于是乎我们需要给锁加一个过期时间以防不测。 </w:t>
      </w:r>
      <w:r>
        <w:br/>
        <w:t xml:space="preserve">但是借助 Expire 来设置就不是原子性操作了。所以还可以通过事务来确保原子性，但是还是有些问题，所以官方就引用了另外一个，使用 </w:t>
      </w:r>
      <w:r>
        <w:rPr>
          <w:rStyle w:val="HTML"/>
        </w:rPr>
        <w:t>SET</w:t>
      </w:r>
      <w:r>
        <w:t xml:space="preserve"> 命令本身已经从版本 2.6.12 开始包含了设置过期时间的功能。</w:t>
      </w:r>
    </w:p>
    <w:p w14:paraId="135EDECD" w14:textId="77777777"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p>
    <w:p w14:paraId="39960E21" w14:textId="77777777"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p>
    <w:p w14:paraId="4CA8CF8B" w14:textId="77777777"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32EF33F" w14:textId="77777777"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p>
    <w:p w14:paraId="3B367301" w14:textId="77777777"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32E6D345" w14:textId="77777777" w:rsidR="00D8189D" w:rsidRDefault="00D8189D" w:rsidP="00D8189D">
      <w:pPr>
        <w:pStyle w:val="HTML0"/>
        <w:rPr>
          <w:rStyle w:val="HTML"/>
        </w:rPr>
      </w:pPr>
    </w:p>
    <w:p w14:paraId="5C43C9BE" w14:textId="07FD84F1"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ljs-builtin"/>
        </w:rPr>
        <w:t>set</w:t>
      </w:r>
      <w:r>
        <w:rPr>
          <w:rStyle w:val="HTML"/>
        </w:rPr>
        <w:t>(</w:t>
      </w:r>
      <w:r>
        <w:rPr>
          <w:rStyle w:val="hljs-variable"/>
        </w:rPr>
        <w:t>$key</w:t>
      </w:r>
      <w:r>
        <w:rPr>
          <w:rStyle w:val="HTML"/>
        </w:rPr>
        <w:t xml:space="preserve">, </w:t>
      </w:r>
      <w:r>
        <w:rPr>
          <w:rStyle w:val="hljs-variable"/>
        </w:rPr>
        <w:t>$value</w:t>
      </w:r>
      <w:r>
        <w:rPr>
          <w:rStyle w:val="HTML"/>
        </w:rPr>
        <w:t xml:space="preserve">, </w:t>
      </w:r>
      <w:r>
        <w:rPr>
          <w:rStyle w:val="hljs-builtin"/>
        </w:rPr>
        <w:t>array</w:t>
      </w:r>
      <w:r>
        <w:rPr>
          <w:rStyle w:val="HTML"/>
        </w:rPr>
        <w:t>(</w:t>
      </w:r>
      <w:r>
        <w:rPr>
          <w:rStyle w:val="hljs-string"/>
        </w:rPr>
        <w:t>'</w:t>
      </w:r>
      <w:proofErr w:type="spellStart"/>
      <w:r>
        <w:rPr>
          <w:rStyle w:val="hljs-string"/>
        </w:rPr>
        <w:t>nx</w:t>
      </w:r>
      <w:proofErr w:type="spellEnd"/>
      <w:r>
        <w:rPr>
          <w:rStyle w:val="hljs-string"/>
        </w:rPr>
        <w:t>'</w:t>
      </w:r>
      <w:r>
        <w:rPr>
          <w:rStyle w:val="HTML"/>
        </w:rPr>
        <w:t xml:space="preserve">, </w:t>
      </w:r>
      <w:r>
        <w:rPr>
          <w:rStyle w:val="hljs-string"/>
        </w:rPr>
        <w:t>'ex'</w:t>
      </w:r>
      <w:r>
        <w:rPr>
          <w:rStyle w:val="HTML"/>
        </w:rPr>
        <w:t xml:space="preserve"> </w:t>
      </w:r>
      <w:r>
        <w:rPr>
          <w:rStyle w:val="hljs-subst"/>
        </w:rPr>
        <w:t>=&gt;</w:t>
      </w:r>
      <w:r>
        <w:rPr>
          <w:rStyle w:val="HTML"/>
        </w:rPr>
        <w:t xml:space="preserve"> </w:t>
      </w:r>
      <w:r>
        <w:rPr>
          <w:rStyle w:val="hljs-variable"/>
        </w:rPr>
        <w:t>$</w:t>
      </w:r>
      <w:proofErr w:type="spellStart"/>
      <w:r>
        <w:rPr>
          <w:rStyle w:val="hljs-variable"/>
        </w:rPr>
        <w:t>ttl</w:t>
      </w:r>
      <w:proofErr w:type="spellEnd"/>
      <w:r>
        <w:rPr>
          <w:rStyle w:val="HTML"/>
        </w:rPr>
        <w:t xml:space="preserve">)); </w:t>
      </w:r>
      <w:proofErr w:type="spellStart"/>
      <w:r w:rsidR="00E247F7">
        <w:rPr>
          <w:rStyle w:val="HTML"/>
        </w:rPr>
        <w:t>setnx</w:t>
      </w:r>
      <w:proofErr w:type="spellEnd"/>
      <w:r>
        <w:rPr>
          <w:rStyle w:val="HTML"/>
        </w:rPr>
        <w:t xml:space="preserve"> </w:t>
      </w:r>
      <w:r>
        <w:rPr>
          <w:rStyle w:val="hljs-comment"/>
        </w:rPr>
        <w:t>//ex表示秒</w:t>
      </w:r>
    </w:p>
    <w:p w14:paraId="67256AF9" w14:textId="38D7F0D9" w:rsidR="00D8189D" w:rsidRPr="004D581D" w:rsidRDefault="00D8189D" w:rsidP="004D581D">
      <w:pPr>
        <w:pStyle w:val="3"/>
        <w:rPr>
          <w:b w:val="0"/>
        </w:rPr>
      </w:pPr>
      <w:bookmarkStart w:id="4" w:name="t4"/>
      <w:bookmarkEnd w:id="4"/>
      <w:r w:rsidRPr="004D581D">
        <w:rPr>
          <w:b w:val="0"/>
        </w:rPr>
        <w:t>其它问题</w:t>
      </w:r>
    </w:p>
    <w:p w14:paraId="2185C4BA" w14:textId="77777777" w:rsidR="00D8189D" w:rsidRDefault="00D8189D" w:rsidP="00D8189D">
      <w:pPr>
        <w:pStyle w:val="a3"/>
      </w:pPr>
      <w:r>
        <w:t xml:space="preserve">虽然上面一步已经满足了我们的需求，但是还是要考虑其它问题？ </w:t>
      </w:r>
      <w:r>
        <w:br/>
        <w:t xml:space="preserve">1、 </w:t>
      </w:r>
      <w:proofErr w:type="spellStart"/>
      <w:r>
        <w:t>redis</w:t>
      </w:r>
      <w:proofErr w:type="spellEnd"/>
      <w:r>
        <w:t xml:space="preserve">发现锁失败了要怎么办？中断请求还是循环请求？ </w:t>
      </w:r>
      <w:r>
        <w:br/>
        <w:t xml:space="preserve">2、 循环请求的话，如果有一个获取了锁，其它的在去获取锁的时候，是不是容易发生抢锁的可能？ </w:t>
      </w:r>
      <w:r>
        <w:br/>
        <w:t xml:space="preserve">3、 锁提前过期后，客户端A还没执行完，然后客户端B获取到了锁，这时候客户端A执行完了，会不会在删锁的时候把B的锁给删掉？ </w:t>
      </w:r>
    </w:p>
    <w:p w14:paraId="23D8C71F" w14:textId="1F72062B" w:rsidR="00D8189D" w:rsidRPr="004D581D" w:rsidRDefault="00D8189D" w:rsidP="004D581D">
      <w:pPr>
        <w:pStyle w:val="3"/>
        <w:rPr>
          <w:b w:val="0"/>
        </w:rPr>
      </w:pPr>
      <w:bookmarkStart w:id="5" w:name="t5"/>
      <w:bookmarkEnd w:id="5"/>
      <w:r w:rsidRPr="004D581D">
        <w:rPr>
          <w:b w:val="0"/>
        </w:rPr>
        <w:lastRenderedPageBreak/>
        <w:t>解决办法</w:t>
      </w:r>
    </w:p>
    <w:p w14:paraId="4E5BC8E7" w14:textId="77777777" w:rsidR="00D8189D" w:rsidRDefault="00D8189D" w:rsidP="00D8189D">
      <w:pPr>
        <w:pStyle w:val="a3"/>
      </w:pPr>
      <w:r>
        <w:t xml:space="preserve">针对问题1：使用循环请求，循环请求去获取锁 </w:t>
      </w:r>
      <w:r>
        <w:br/>
        <w:t xml:space="preserve">针对问题2：针对第二个问题，在循环请求获取锁的时候，加入睡眠功能，等待几毫秒在执行循环 </w:t>
      </w:r>
      <w:r>
        <w:br/>
        <w:t xml:space="preserve">针对问题3：在加锁的时候存入的key是随机的。这样的话，每次在删除key的时候判断下存入的key里的value和自己存的是否一样 </w:t>
      </w:r>
    </w:p>
    <w:p w14:paraId="1CF57F88" w14:textId="5097B238" w:rsidR="00F65FD4" w:rsidRDefault="00F65FD4" w:rsidP="00F65FD4"/>
    <w:p w14:paraId="669CEB2E" w14:textId="3B981DED" w:rsidR="00E31845" w:rsidRDefault="00E31845" w:rsidP="003E0F3F">
      <w:pPr>
        <w:pStyle w:val="1"/>
        <w:numPr>
          <w:ilvl w:val="0"/>
          <w:numId w:val="18"/>
        </w:numPr>
      </w:pPr>
      <w:r>
        <w:rPr>
          <w:rFonts w:hint="eastAsia"/>
        </w:rPr>
        <w:t>Redis</w:t>
      </w:r>
      <w:r w:rsidR="009A674F">
        <w:rPr>
          <w:rFonts w:hint="eastAsia"/>
        </w:rPr>
        <w:t>架构</w:t>
      </w:r>
    </w:p>
    <w:p w14:paraId="394CE6BB" w14:textId="12586327" w:rsidR="00DA2204" w:rsidRDefault="00322D7F" w:rsidP="00976816">
      <w:pPr>
        <w:pStyle w:val="2"/>
      </w:pPr>
      <w:r>
        <w:rPr>
          <w:rFonts w:hint="eastAsia"/>
        </w:rPr>
        <w:t>1</w:t>
      </w:r>
      <w:r>
        <w:t>2.1</w:t>
      </w:r>
      <w:r>
        <w:rPr>
          <w:rFonts w:hint="eastAsia"/>
        </w:rPr>
        <w:t>、</w:t>
      </w:r>
      <w:r w:rsidR="00C938AE">
        <w:rPr>
          <w:rFonts w:hint="eastAsia"/>
        </w:rPr>
        <w:t>R</w:t>
      </w:r>
      <w:r w:rsidR="00C938AE">
        <w:t>edis</w:t>
      </w:r>
      <w:r w:rsidR="00C938AE">
        <w:rPr>
          <w:rFonts w:hint="eastAsia"/>
        </w:rPr>
        <w:t>主从复制</w:t>
      </w:r>
    </w:p>
    <w:p w14:paraId="7BD1EFCF" w14:textId="660BA321" w:rsidR="00474575" w:rsidRDefault="00C67440" w:rsidP="00474575">
      <w:pPr>
        <w:ind w:firstLine="420"/>
      </w:pPr>
      <w:r>
        <w:rPr>
          <w:rFonts w:hint="eastAsia"/>
        </w:rPr>
        <w:t>R</w:t>
      </w:r>
      <w:r>
        <w:t>edis</w:t>
      </w:r>
      <w:r w:rsidR="00FE57A0" w:rsidRPr="00FE57A0">
        <w:rPr>
          <w:rFonts w:hint="eastAsia"/>
        </w:rPr>
        <w:t>持久化保证了即使</w:t>
      </w:r>
      <w:r w:rsidR="00FE57A0" w:rsidRPr="00FE57A0">
        <w:t xml:space="preserve"> </w:t>
      </w:r>
      <w:r>
        <w:rPr>
          <w:rFonts w:hint="eastAsia"/>
        </w:rPr>
        <w:t>R</w:t>
      </w:r>
      <w:r>
        <w:t>edis</w:t>
      </w:r>
      <w:r w:rsidR="00FE57A0" w:rsidRPr="00FE57A0">
        <w:t xml:space="preserve">服务重启也会丢失数据，因为 </w:t>
      </w:r>
      <w:r>
        <w:rPr>
          <w:rFonts w:hint="eastAsia"/>
        </w:rPr>
        <w:t>R</w:t>
      </w:r>
      <w:r>
        <w:t>edis</w:t>
      </w:r>
      <w:r w:rsidR="00FE57A0" w:rsidRPr="00FE57A0">
        <w:t xml:space="preserve">服务重启后会将硬盘上持久化的数据恢复到内存中，但是当 </w:t>
      </w:r>
      <w:r>
        <w:rPr>
          <w:rFonts w:hint="eastAsia"/>
        </w:rPr>
        <w:t>R</w:t>
      </w:r>
      <w:r>
        <w:t>edis</w:t>
      </w:r>
      <w:r w:rsidR="00FE57A0" w:rsidRPr="00FE57A0">
        <w:t xml:space="preserve">服务器的硬盘损坏了可能会导致数据丢失，如果通过 </w:t>
      </w:r>
      <w:r w:rsidR="0024644C" w:rsidRPr="0024644C">
        <w:t>Redis</w:t>
      </w:r>
      <w:r w:rsidR="00FE57A0" w:rsidRPr="00FE57A0">
        <w:t>的主从复制机制就可以避免这种</w:t>
      </w:r>
      <w:r w:rsidR="00FE57A0" w:rsidRPr="00234636">
        <w:rPr>
          <w:color w:val="FF0000"/>
        </w:rPr>
        <w:t>单点故障</w:t>
      </w:r>
      <w:r w:rsidR="001138DF">
        <w:rPr>
          <w:rFonts w:hint="eastAsia"/>
        </w:rPr>
        <w:t>。而且通过主从复制可以实现R</w:t>
      </w:r>
      <w:r w:rsidR="001138DF">
        <w:t>edis</w:t>
      </w:r>
      <w:r w:rsidR="001138DF">
        <w:rPr>
          <w:rFonts w:hint="eastAsia"/>
        </w:rPr>
        <w:t>的</w:t>
      </w:r>
      <w:r w:rsidR="001138DF" w:rsidRPr="00234636">
        <w:rPr>
          <w:rFonts w:hint="eastAsia"/>
          <w:color w:val="FF0000"/>
        </w:rPr>
        <w:t>读写分离</w:t>
      </w:r>
      <w:r w:rsidR="001138DF">
        <w:rPr>
          <w:rFonts w:hint="eastAsia"/>
        </w:rPr>
        <w:t>，提高R</w:t>
      </w:r>
      <w:r w:rsidR="001138DF">
        <w:t>edis</w:t>
      </w:r>
      <w:r w:rsidR="001138DF">
        <w:rPr>
          <w:rFonts w:hint="eastAsia"/>
        </w:rPr>
        <w:t>的读性能。</w:t>
      </w:r>
      <w:r w:rsidR="00D35150">
        <w:rPr>
          <w:rFonts w:hint="eastAsia"/>
        </w:rPr>
        <w:t>如下图：</w:t>
      </w:r>
    </w:p>
    <w:p w14:paraId="06746CF8" w14:textId="2E177AAE" w:rsidR="0070455D" w:rsidRDefault="003539E1" w:rsidP="0070455D">
      <w:pPr>
        <w:ind w:firstLine="420"/>
      </w:pPr>
      <w:r>
        <w:rPr>
          <w:noProof/>
        </w:rPr>
        <w:drawing>
          <wp:inline distT="0" distB="0" distL="0" distR="0" wp14:anchorId="4EB940B7" wp14:editId="1CC15788">
            <wp:extent cx="3904090" cy="2555276"/>
            <wp:effectExtent l="0" t="0" r="1270" b="0"/>
            <wp:docPr id="11" name="图片 11"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主从复制看这篇就够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446" cy="2557473"/>
                    </a:xfrm>
                    <a:prstGeom prst="rect">
                      <a:avLst/>
                    </a:prstGeom>
                    <a:noFill/>
                    <a:ln>
                      <a:noFill/>
                    </a:ln>
                  </pic:spPr>
                </pic:pic>
              </a:graphicData>
            </a:graphic>
          </wp:inline>
        </w:drawing>
      </w:r>
    </w:p>
    <w:p w14:paraId="7EB6AABD" w14:textId="19E75C5E" w:rsid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有两个副本（replication）即从 redis1 和从 redis2，即使一台 </w:t>
      </w:r>
      <w:proofErr w:type="spellStart"/>
      <w:r>
        <w:t>redis</w:t>
      </w:r>
      <w:proofErr w:type="spellEnd"/>
      <w:r>
        <w:t xml:space="preserve"> 服务器宕机其它两台 </w:t>
      </w:r>
      <w:proofErr w:type="spellStart"/>
      <w:r>
        <w:t>redis</w:t>
      </w:r>
      <w:proofErr w:type="spellEnd"/>
      <w:r>
        <w:t xml:space="preserve"> 服务也可以继续提供服务</w:t>
      </w:r>
      <w:r w:rsidR="00202822">
        <w:rPr>
          <w:rFonts w:hint="eastAsia"/>
        </w:rPr>
        <w:t>；</w:t>
      </w:r>
    </w:p>
    <w:p w14:paraId="49DCF8F2" w14:textId="3B28C02E" w:rsidR="0070455D" w:rsidRP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和从 </w:t>
      </w:r>
      <w:proofErr w:type="spellStart"/>
      <w:r>
        <w:t>redis</w:t>
      </w:r>
      <w:proofErr w:type="spellEnd"/>
      <w:r>
        <w:t xml:space="preserve"> 上的数据保持实时同步，当主 </w:t>
      </w:r>
      <w:proofErr w:type="spellStart"/>
      <w:r>
        <w:t>redis</w:t>
      </w:r>
      <w:proofErr w:type="spellEnd"/>
      <w:r>
        <w:t xml:space="preserve"> 写入数据时通过主从复制机制会复制到两个从 </w:t>
      </w:r>
      <w:proofErr w:type="spellStart"/>
      <w:r>
        <w:t>redis</w:t>
      </w:r>
      <w:proofErr w:type="spellEnd"/>
      <w:r>
        <w:t xml:space="preserve"> 服务上</w:t>
      </w:r>
      <w:r w:rsidR="00202822">
        <w:rPr>
          <w:rFonts w:hint="eastAsia"/>
        </w:rPr>
        <w:t>；</w:t>
      </w:r>
    </w:p>
    <w:p w14:paraId="7158CE19" w14:textId="27D65DAE" w:rsidR="0070455D" w:rsidRDefault="0070455D" w:rsidP="003E0F3F">
      <w:pPr>
        <w:pStyle w:val="af2"/>
        <w:numPr>
          <w:ilvl w:val="0"/>
          <w:numId w:val="57"/>
        </w:numPr>
        <w:ind w:firstLineChars="0"/>
      </w:pPr>
      <w:r>
        <w:rPr>
          <w:rFonts w:hint="eastAsia"/>
        </w:rPr>
        <w:t>只有一个主</w:t>
      </w:r>
      <w:r>
        <w:t xml:space="preserve"> </w:t>
      </w:r>
      <w:proofErr w:type="spellStart"/>
      <w:r>
        <w:t>redis</w:t>
      </w:r>
      <w:proofErr w:type="spellEnd"/>
      <w:r>
        <w:t xml:space="preserve">，可以有多个从 </w:t>
      </w:r>
      <w:proofErr w:type="spellStart"/>
      <w:r>
        <w:t>redis</w:t>
      </w:r>
      <w:proofErr w:type="spellEnd"/>
      <w:r w:rsidR="00202822">
        <w:rPr>
          <w:rFonts w:hint="eastAsia"/>
        </w:rPr>
        <w:t>；</w:t>
      </w:r>
    </w:p>
    <w:p w14:paraId="230CD0D6" w14:textId="76E79A4D" w:rsidR="00692AC8" w:rsidRPr="0070455D" w:rsidRDefault="0070455D" w:rsidP="003E0F3F">
      <w:pPr>
        <w:pStyle w:val="af2"/>
        <w:numPr>
          <w:ilvl w:val="0"/>
          <w:numId w:val="57"/>
        </w:numPr>
        <w:ind w:firstLineChars="0"/>
      </w:pPr>
      <w:r>
        <w:rPr>
          <w:rFonts w:hint="eastAsia"/>
        </w:rPr>
        <w:t>主从复制不会阻塞</w:t>
      </w:r>
      <w:r>
        <w:t xml:space="preserve"> master，在同步数据时，master 可以继续处理 client 请求。</w:t>
      </w:r>
    </w:p>
    <w:p w14:paraId="7D40BE01" w14:textId="401DBC24" w:rsidR="00962054" w:rsidRDefault="00CC4C54" w:rsidP="00692AC8">
      <w:r>
        <w:rPr>
          <w:rFonts w:hint="eastAsia"/>
        </w:rPr>
        <w:t>当然</w:t>
      </w:r>
      <w:r w:rsidR="00CB494A">
        <w:t xml:space="preserve">一个 </w:t>
      </w:r>
      <w:proofErr w:type="spellStart"/>
      <w:r w:rsidR="00CB494A">
        <w:t>redis</w:t>
      </w:r>
      <w:proofErr w:type="spellEnd"/>
      <w:r w:rsidR="00CB494A">
        <w:t xml:space="preserve"> 可以即是主又是从，如下图：</w:t>
      </w:r>
    </w:p>
    <w:p w14:paraId="4FC78BAA" w14:textId="71E2CAD1" w:rsidR="00CB494A" w:rsidRDefault="00502E41" w:rsidP="00692AC8">
      <w:r>
        <w:rPr>
          <w:noProof/>
        </w:rPr>
        <w:lastRenderedPageBreak/>
        <w:drawing>
          <wp:inline distT="0" distB="0" distL="0" distR="0" wp14:anchorId="1D603D94" wp14:editId="0235CF56">
            <wp:extent cx="4238045" cy="3542433"/>
            <wp:effectExtent l="0" t="0" r="0" b="1270"/>
            <wp:docPr id="14" name="图片 14"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s主从复制看这篇就够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45" cy="3561992"/>
                    </a:xfrm>
                    <a:prstGeom prst="rect">
                      <a:avLst/>
                    </a:prstGeom>
                    <a:noFill/>
                    <a:ln>
                      <a:noFill/>
                    </a:ln>
                  </pic:spPr>
                </pic:pic>
              </a:graphicData>
            </a:graphic>
          </wp:inline>
        </w:drawing>
      </w:r>
    </w:p>
    <w:p w14:paraId="248BA5BE" w14:textId="01F0C639" w:rsidR="00502E41" w:rsidRDefault="00E76313" w:rsidP="00380820">
      <w:pPr>
        <w:pStyle w:val="3"/>
      </w:pPr>
      <w:r>
        <w:rPr>
          <w:rFonts w:hint="eastAsia"/>
        </w:rPr>
        <w:t>1</w:t>
      </w:r>
      <w:r>
        <w:t>2.2</w:t>
      </w:r>
      <w:r w:rsidR="000244DB">
        <w:rPr>
          <w:rFonts w:hint="eastAsia"/>
        </w:rPr>
        <w:t>.</w:t>
      </w:r>
      <w:r w:rsidR="000244DB">
        <w:t>1</w:t>
      </w:r>
      <w:r>
        <w:rPr>
          <w:rFonts w:hint="eastAsia"/>
        </w:rPr>
        <w:t>、</w:t>
      </w:r>
      <w:r w:rsidR="002A5783">
        <w:rPr>
          <w:rFonts w:hint="eastAsia"/>
        </w:rPr>
        <w:t>如何实现主从复制</w:t>
      </w:r>
    </w:p>
    <w:p w14:paraId="2EDD1CB3" w14:textId="4131F446" w:rsidR="008D193B" w:rsidRDefault="00617537" w:rsidP="00380820">
      <w:pPr>
        <w:pStyle w:val="4"/>
      </w:pPr>
      <w:r>
        <w:rPr>
          <w:rStyle w:val="30"/>
          <w:rFonts w:hint="eastAsia"/>
        </w:rPr>
        <w:t>1、</w:t>
      </w:r>
      <w:r w:rsidR="00831043" w:rsidRPr="00B23A22">
        <w:rPr>
          <w:rStyle w:val="30"/>
          <w:rFonts w:hint="eastAsia"/>
        </w:rPr>
        <w:t>配置</w:t>
      </w:r>
      <w:r w:rsidR="00831043">
        <w:rPr>
          <w:rFonts w:hint="eastAsia"/>
        </w:rPr>
        <w:t>方式</w:t>
      </w:r>
    </w:p>
    <w:p w14:paraId="02BFFBDD" w14:textId="124A0F46" w:rsidR="0013349D"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主</w:t>
      </w:r>
      <w:r>
        <w:rPr>
          <w:rFonts w:ascii="Arial" w:hAnsi="Arial" w:cs="Arial"/>
          <w:b/>
          <w:bCs/>
          <w:color w:val="3D464D"/>
        </w:rPr>
        <w:t xml:space="preserve"> </w:t>
      </w:r>
      <w:proofErr w:type="spellStart"/>
      <w:r>
        <w:rPr>
          <w:rFonts w:ascii="Arial" w:hAnsi="Arial" w:cs="Arial"/>
          <w:b/>
          <w:bCs/>
          <w:color w:val="3D464D"/>
        </w:rPr>
        <w:t>redis</w:t>
      </w:r>
      <w:proofErr w:type="spellEnd"/>
      <w:r>
        <w:rPr>
          <w:rFonts w:ascii="Arial" w:hAnsi="Arial" w:cs="Arial"/>
          <w:b/>
          <w:bCs/>
          <w:color w:val="3D464D"/>
        </w:rPr>
        <w:t xml:space="preserve"> </w:t>
      </w:r>
      <w:r>
        <w:rPr>
          <w:rFonts w:ascii="Arial" w:hAnsi="Arial" w:cs="Arial"/>
          <w:b/>
          <w:bCs/>
          <w:color w:val="3D464D"/>
        </w:rPr>
        <w:t>配置</w:t>
      </w:r>
      <w:r>
        <w:rPr>
          <w:rFonts w:ascii="Arial" w:hAnsi="Arial" w:cs="Arial"/>
          <w:b/>
          <w:bCs/>
          <w:color w:val="3D464D"/>
        </w:rPr>
        <w:t xml:space="preserve"> </w:t>
      </w:r>
      <w:r w:rsidR="00DE0C7C">
        <w:rPr>
          <w:rFonts w:ascii="Arial" w:hAnsi="Arial" w:cs="Arial" w:hint="eastAsia"/>
          <w:color w:val="3D464D"/>
        </w:rPr>
        <w:t>：</w:t>
      </w:r>
      <w:r>
        <w:rPr>
          <w:rFonts w:ascii="Arial" w:hAnsi="Arial" w:cs="Arial"/>
          <w:color w:val="3D464D"/>
        </w:rPr>
        <w:t>无需特殊配置</w:t>
      </w:r>
      <w:r w:rsidR="00D30771">
        <w:rPr>
          <w:rFonts w:ascii="Arial" w:hAnsi="Arial" w:cs="Arial" w:hint="eastAsia"/>
          <w:color w:val="3D464D"/>
        </w:rPr>
        <w:t>（默认</w:t>
      </w:r>
      <w:r w:rsidR="00D30771">
        <w:rPr>
          <w:rFonts w:ascii="Arial" w:hAnsi="Arial" w:cs="Arial" w:hint="eastAsia"/>
          <w:color w:val="3D464D"/>
        </w:rPr>
        <w:t>R</w:t>
      </w:r>
      <w:r w:rsidR="00D30771">
        <w:rPr>
          <w:rFonts w:ascii="Arial" w:hAnsi="Arial" w:cs="Arial"/>
          <w:color w:val="3D464D"/>
        </w:rPr>
        <w:t>edis</w:t>
      </w:r>
      <w:r w:rsidR="00D30771">
        <w:rPr>
          <w:rFonts w:ascii="Arial" w:hAnsi="Arial" w:cs="Arial" w:hint="eastAsia"/>
          <w:color w:val="3D464D"/>
        </w:rPr>
        <w:t>节点都是主节点）</w:t>
      </w:r>
      <w:r>
        <w:rPr>
          <w:rFonts w:ascii="Arial" w:hAnsi="Arial" w:cs="Arial"/>
          <w:color w:val="3D464D"/>
        </w:rPr>
        <w:t>。</w:t>
      </w:r>
      <w:r>
        <w:rPr>
          <w:rFonts w:ascii="Arial" w:hAnsi="Arial" w:cs="Arial"/>
          <w:color w:val="3D464D"/>
        </w:rPr>
        <w:t xml:space="preserve"> </w:t>
      </w:r>
    </w:p>
    <w:p w14:paraId="6D36CD6D" w14:textId="77777777" w:rsidR="00A412DE"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从</w:t>
      </w:r>
      <w:proofErr w:type="spellStart"/>
      <w:r>
        <w:rPr>
          <w:rFonts w:ascii="Arial" w:hAnsi="Arial" w:cs="Arial"/>
          <w:b/>
          <w:bCs/>
          <w:color w:val="3D464D"/>
        </w:rPr>
        <w:t>redis</w:t>
      </w:r>
      <w:proofErr w:type="spellEnd"/>
      <w:r>
        <w:rPr>
          <w:rFonts w:ascii="Arial" w:hAnsi="Arial" w:cs="Arial"/>
          <w:b/>
          <w:bCs/>
          <w:color w:val="3D464D"/>
        </w:rPr>
        <w:t>配置</w:t>
      </w:r>
      <w:r>
        <w:rPr>
          <w:rFonts w:ascii="Arial" w:hAnsi="Arial" w:cs="Arial"/>
          <w:b/>
          <w:bCs/>
          <w:color w:val="3D464D"/>
        </w:rPr>
        <w:t xml:space="preserve"> </w:t>
      </w:r>
      <w:r w:rsidR="00741FC3">
        <w:rPr>
          <w:rFonts w:ascii="Arial" w:hAnsi="Arial" w:cs="Arial" w:hint="eastAsia"/>
          <w:color w:val="3D464D"/>
        </w:rPr>
        <w:t>：</w:t>
      </w:r>
      <w:r>
        <w:rPr>
          <w:rFonts w:ascii="Arial" w:hAnsi="Arial" w:cs="Arial"/>
          <w:color w:val="3D464D"/>
        </w:rPr>
        <w:t>修改从</w:t>
      </w:r>
      <w:r>
        <w:rPr>
          <w:rFonts w:ascii="Arial" w:hAnsi="Arial" w:cs="Arial"/>
          <w:color w:val="3D464D"/>
        </w:rPr>
        <w:t xml:space="preserve"> </w:t>
      </w:r>
      <w:proofErr w:type="spellStart"/>
      <w:r>
        <w:rPr>
          <w:rFonts w:ascii="Arial" w:hAnsi="Arial" w:cs="Arial"/>
          <w:color w:val="3D464D"/>
        </w:rPr>
        <w:t>redis</w:t>
      </w:r>
      <w:proofErr w:type="spellEnd"/>
      <w:r>
        <w:rPr>
          <w:rFonts w:ascii="Arial" w:hAnsi="Arial" w:cs="Arial"/>
          <w:color w:val="3D464D"/>
        </w:rPr>
        <w:t xml:space="preserve"> </w:t>
      </w:r>
      <w:r>
        <w:rPr>
          <w:rFonts w:ascii="Arial" w:hAnsi="Arial" w:cs="Arial"/>
          <w:color w:val="3D464D"/>
        </w:rPr>
        <w:t>服务器上的</w:t>
      </w:r>
      <w:r>
        <w:rPr>
          <w:rFonts w:ascii="Arial" w:hAnsi="Arial" w:cs="Arial"/>
          <w:color w:val="3D464D"/>
        </w:rPr>
        <w:t xml:space="preserve"> </w:t>
      </w:r>
      <w:proofErr w:type="spellStart"/>
      <w:r>
        <w:rPr>
          <w:rFonts w:ascii="Arial" w:hAnsi="Arial" w:cs="Arial"/>
          <w:color w:val="3D464D"/>
        </w:rPr>
        <w:t>redis.conf</w:t>
      </w:r>
      <w:proofErr w:type="spellEnd"/>
      <w:r>
        <w:rPr>
          <w:rFonts w:ascii="Arial" w:hAnsi="Arial" w:cs="Arial"/>
          <w:color w:val="3D464D"/>
        </w:rPr>
        <w:t xml:space="preserve"> </w:t>
      </w:r>
      <w:r>
        <w:rPr>
          <w:rFonts w:ascii="Arial" w:hAnsi="Arial" w:cs="Arial"/>
          <w:color w:val="3D464D"/>
        </w:rPr>
        <w:t>文件，添加</w:t>
      </w:r>
      <w:r>
        <w:rPr>
          <w:rFonts w:ascii="Arial" w:hAnsi="Arial" w:cs="Arial"/>
          <w:color w:val="3D464D"/>
        </w:rPr>
        <w:t xml:space="preserve"> </w:t>
      </w:r>
    </w:p>
    <w:p w14:paraId="73C2F4C9" w14:textId="0E00E790" w:rsidR="0013349D" w:rsidRPr="00E2465B" w:rsidRDefault="00D729F2" w:rsidP="00C57041">
      <w:pPr>
        <w:pStyle w:val="a3"/>
        <w:shd w:val="clear" w:color="auto" w:fill="FFFFFF"/>
        <w:spacing w:before="240" w:beforeAutospacing="0" w:after="210" w:afterAutospacing="0" w:line="420" w:lineRule="atLeast"/>
        <w:ind w:firstLine="420"/>
        <w:rPr>
          <w:rFonts w:ascii="Arial" w:hAnsi="Arial" w:cs="Arial"/>
          <w:color w:val="3D464D"/>
        </w:rPr>
      </w:pPr>
      <w:proofErr w:type="spellStart"/>
      <w:r w:rsidRPr="00E2465B">
        <w:rPr>
          <w:rFonts w:ascii="Arial" w:hAnsi="Arial" w:cs="Arial"/>
          <w:color w:val="3D464D"/>
        </w:rPr>
        <w:t>s</w:t>
      </w:r>
      <w:r w:rsidR="0013349D" w:rsidRPr="00E2465B">
        <w:rPr>
          <w:rFonts w:ascii="Arial" w:hAnsi="Arial" w:cs="Arial"/>
          <w:color w:val="3D464D"/>
        </w:rPr>
        <w:t>laveo</w:t>
      </w:r>
      <w:r w:rsidR="00B54345" w:rsidRPr="00E2465B">
        <w:rPr>
          <w:rFonts w:ascii="Arial" w:hAnsi="Arial" w:cs="Arial"/>
          <w:color w:val="3D464D"/>
        </w:rPr>
        <w:t>f</w:t>
      </w:r>
      <w:proofErr w:type="spellEnd"/>
      <w:r w:rsidR="00B54345" w:rsidRPr="00E2465B">
        <w:rPr>
          <w:rFonts w:ascii="Arial" w:hAnsi="Arial" w:cs="Arial"/>
          <w:color w:val="3D464D"/>
        </w:rPr>
        <w:tab/>
      </w:r>
      <w:r w:rsidR="00B54345" w:rsidRPr="00E2465B">
        <w:rPr>
          <w:rFonts w:ascii="Arial" w:hAnsi="Arial" w:cs="Arial"/>
          <w:color w:val="3D464D"/>
        </w:rPr>
        <w:tab/>
      </w:r>
      <w:r w:rsidR="00A412DE" w:rsidRPr="00E2465B">
        <w:rPr>
          <w:rFonts w:ascii="Arial" w:hAnsi="Arial" w:cs="Arial" w:hint="eastAsia"/>
          <w:color w:val="3D464D"/>
        </w:rPr>
        <w:t>主节点</w:t>
      </w:r>
      <w:r w:rsidR="00A412DE" w:rsidRPr="00E2465B">
        <w:rPr>
          <w:rFonts w:ascii="Arial" w:hAnsi="Arial" w:cs="Arial" w:hint="eastAsia"/>
          <w:color w:val="3D464D"/>
        </w:rPr>
        <w:t>I</w:t>
      </w:r>
      <w:r w:rsidR="00A412DE" w:rsidRPr="00E2465B">
        <w:rPr>
          <w:rFonts w:ascii="Arial" w:hAnsi="Arial" w:cs="Arial"/>
          <w:color w:val="3D464D"/>
        </w:rPr>
        <w:t>P</w:t>
      </w:r>
      <w:r w:rsidR="00A412DE" w:rsidRPr="00E2465B">
        <w:rPr>
          <w:rFonts w:ascii="Arial" w:hAnsi="Arial" w:cs="Arial"/>
          <w:color w:val="3D464D"/>
        </w:rPr>
        <w:tab/>
      </w:r>
      <w:r w:rsidR="00A412DE" w:rsidRPr="00E2465B">
        <w:rPr>
          <w:rFonts w:ascii="Arial" w:hAnsi="Arial" w:cs="Arial" w:hint="eastAsia"/>
          <w:color w:val="3D464D"/>
        </w:rPr>
        <w:t>主节点端口</w:t>
      </w:r>
    </w:p>
    <w:p w14:paraId="76929B4E" w14:textId="25BA3BC6" w:rsidR="00EE3AA8" w:rsidRPr="0023745B" w:rsidRDefault="0013349D" w:rsidP="0023745B">
      <w:pPr>
        <w:pStyle w:val="a3"/>
        <w:shd w:val="clear" w:color="auto" w:fill="FFFFFF"/>
        <w:spacing w:before="240" w:beforeAutospacing="0" w:after="210" w:afterAutospacing="0" w:line="420" w:lineRule="atLeast"/>
        <w:ind w:firstLine="420"/>
        <w:rPr>
          <w:rFonts w:ascii="Arial" w:hAnsi="Arial" w:cs="Arial"/>
          <w:color w:val="3D464D"/>
        </w:rPr>
      </w:pPr>
      <w:r>
        <w:rPr>
          <w:rFonts w:ascii="Arial" w:hAnsi="Arial" w:cs="Arial"/>
          <w:noProof/>
          <w:color w:val="3D464D"/>
        </w:rPr>
        <w:drawing>
          <wp:inline distT="0" distB="0" distL="0" distR="0" wp14:anchorId="34CB414A" wp14:editId="0E1CB0C9">
            <wp:extent cx="2870200" cy="334010"/>
            <wp:effectExtent l="0" t="0" r="6350" b="8890"/>
            <wp:docPr id="15" name="图片 15"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主从复制看这篇就够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334010"/>
                    </a:xfrm>
                    <a:prstGeom prst="rect">
                      <a:avLst/>
                    </a:prstGeom>
                    <a:noFill/>
                    <a:ln>
                      <a:noFill/>
                    </a:ln>
                  </pic:spPr>
                </pic:pic>
              </a:graphicData>
            </a:graphic>
          </wp:inline>
        </w:drawing>
      </w:r>
    </w:p>
    <w:p w14:paraId="7746E799" w14:textId="53312B1E" w:rsidR="00831043" w:rsidRPr="008D193B" w:rsidRDefault="00B977E4" w:rsidP="00380820">
      <w:pPr>
        <w:pStyle w:val="4"/>
      </w:pPr>
      <w:r>
        <w:rPr>
          <w:rFonts w:hint="eastAsia"/>
        </w:rPr>
        <w:t>2、</w:t>
      </w:r>
      <w:r w:rsidR="00831043">
        <w:rPr>
          <w:rFonts w:hint="eastAsia"/>
        </w:rPr>
        <w:t>命令方式</w:t>
      </w:r>
    </w:p>
    <w:p w14:paraId="76CE0654" w14:textId="7C0D29E5" w:rsidR="005F62A6" w:rsidRDefault="00DE5AA2" w:rsidP="00692AC8">
      <w:r>
        <w:rPr>
          <w:rFonts w:hint="eastAsia"/>
        </w:rPr>
        <w:t>设置从节点</w:t>
      </w:r>
      <w:r w:rsidR="003D2E46">
        <w:rPr>
          <w:rFonts w:hint="eastAsia"/>
        </w:rPr>
        <w:t>：</w:t>
      </w:r>
      <w:proofErr w:type="spellStart"/>
      <w:r w:rsidR="0057071C">
        <w:t>s</w:t>
      </w:r>
      <w:r w:rsidR="008D44C7">
        <w:t>laveof</w:t>
      </w:r>
      <w:proofErr w:type="spellEnd"/>
      <w:r w:rsidR="008D44C7">
        <w:t xml:space="preserve"> </w:t>
      </w:r>
      <w:r w:rsidR="003264D6">
        <w:rPr>
          <w:rFonts w:hint="eastAsia"/>
        </w:rPr>
        <w:t>主节点I</w:t>
      </w:r>
      <w:r w:rsidR="003264D6">
        <w:t>P</w:t>
      </w:r>
      <w:r w:rsidR="003264D6">
        <w:tab/>
      </w:r>
      <w:r w:rsidR="003264D6">
        <w:rPr>
          <w:rFonts w:hint="eastAsia"/>
        </w:rPr>
        <w:t>主节点端口</w:t>
      </w:r>
    </w:p>
    <w:p w14:paraId="3FAE773F" w14:textId="35EC9270" w:rsidR="000043C8" w:rsidRDefault="000043C8" w:rsidP="00692AC8">
      <w:r>
        <w:rPr>
          <w:rFonts w:hint="eastAsia"/>
        </w:rPr>
        <w:t>取消从节点</w:t>
      </w:r>
      <w:r w:rsidR="003D2E46">
        <w:rPr>
          <w:rFonts w:hint="eastAsia"/>
        </w:rPr>
        <w:t>：</w:t>
      </w:r>
      <w:proofErr w:type="spellStart"/>
      <w:r w:rsidR="00EF5716">
        <w:t>s</w:t>
      </w:r>
      <w:r>
        <w:rPr>
          <w:rFonts w:hint="eastAsia"/>
        </w:rPr>
        <w:t>lave</w:t>
      </w:r>
      <w:r>
        <w:t>of</w:t>
      </w:r>
      <w:proofErr w:type="spellEnd"/>
      <w:r>
        <w:t xml:space="preserve"> no one</w:t>
      </w:r>
    </w:p>
    <w:p w14:paraId="1CB4AF7C" w14:textId="1EAE83DB" w:rsidR="005F62A6" w:rsidRDefault="005F62A6" w:rsidP="00692AC8"/>
    <w:p w14:paraId="28053A28" w14:textId="348AFC87" w:rsidR="00B21FD6" w:rsidRDefault="00B21FD6" w:rsidP="00692AC8">
      <w:r>
        <w:rPr>
          <w:rFonts w:hint="eastAsia"/>
        </w:rPr>
        <w:t>查看节点主从详情：</w:t>
      </w:r>
      <w:r>
        <w:t>info replication</w:t>
      </w:r>
    </w:p>
    <w:p w14:paraId="53069412" w14:textId="071837FB" w:rsidR="00664E1F" w:rsidRDefault="00664E1F" w:rsidP="00380820">
      <w:pPr>
        <w:pStyle w:val="3"/>
      </w:pPr>
      <w:r>
        <w:rPr>
          <w:rFonts w:hint="eastAsia"/>
        </w:rPr>
        <w:lastRenderedPageBreak/>
        <w:t>1</w:t>
      </w:r>
      <w:r>
        <w:t>2.</w:t>
      </w:r>
      <w:r w:rsidR="00213FD9">
        <w:t>2.2</w:t>
      </w:r>
      <w:r>
        <w:rPr>
          <w:rFonts w:hint="eastAsia"/>
        </w:rPr>
        <w:t>、</w:t>
      </w:r>
      <w:r w:rsidR="00535568">
        <w:rPr>
          <w:rFonts w:hint="eastAsia"/>
        </w:rPr>
        <w:t>主从复制过程</w:t>
      </w:r>
    </w:p>
    <w:p w14:paraId="5CF0FA2E" w14:textId="77209CA1" w:rsidR="000756D6" w:rsidRPr="00C876A1" w:rsidRDefault="00006782" w:rsidP="00380820">
      <w:pPr>
        <w:pStyle w:val="4"/>
      </w:pPr>
      <w:r>
        <w:rPr>
          <w:rFonts w:hint="eastAsia"/>
        </w:rPr>
        <w:t>1、</w:t>
      </w:r>
      <w:r w:rsidR="00B27120" w:rsidRPr="00C876A1">
        <w:rPr>
          <w:rFonts w:hint="eastAsia"/>
        </w:rPr>
        <w:t>全量复制</w:t>
      </w:r>
    </w:p>
    <w:p w14:paraId="73016D30" w14:textId="5E3C74D7" w:rsidR="00B27120" w:rsidRDefault="00016CB1" w:rsidP="000756D6">
      <w:r>
        <w:t>在 redis2.8 版本之前主从复制过程如下图：</w:t>
      </w:r>
    </w:p>
    <w:p w14:paraId="505B4D19" w14:textId="40676F67" w:rsidR="007A0AD9" w:rsidRDefault="00BD46EB" w:rsidP="000756D6">
      <w:r>
        <w:rPr>
          <w:noProof/>
        </w:rPr>
        <w:drawing>
          <wp:inline distT="0" distB="0" distL="0" distR="0" wp14:anchorId="73FF3C30" wp14:editId="4203DF55">
            <wp:extent cx="4874149" cy="2472284"/>
            <wp:effectExtent l="0" t="0" r="3175" b="4445"/>
            <wp:docPr id="16" name="图片 16"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主从复制看这篇就够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663" cy="2474574"/>
                    </a:xfrm>
                    <a:prstGeom prst="rect">
                      <a:avLst/>
                    </a:prstGeom>
                    <a:noFill/>
                    <a:ln>
                      <a:noFill/>
                    </a:ln>
                  </pic:spPr>
                </pic:pic>
              </a:graphicData>
            </a:graphic>
          </wp:inline>
        </w:drawing>
      </w:r>
    </w:p>
    <w:p w14:paraId="3845116D" w14:textId="77777777" w:rsidR="004F1C13" w:rsidRPr="004F1C13" w:rsidRDefault="004F1C13" w:rsidP="004F1C13">
      <w:pPr>
        <w:widowControl/>
        <w:shd w:val="clear" w:color="auto" w:fill="FFFFFF"/>
        <w:spacing w:before="240" w:after="210" w:line="420" w:lineRule="atLeast"/>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复制过程说明：</w:t>
      </w:r>
      <w:r w:rsidRPr="004F1C13">
        <w:rPr>
          <w:rFonts w:ascii="Arial" w:eastAsia="宋体" w:hAnsi="Arial" w:cs="Arial"/>
          <w:color w:val="3D464D"/>
          <w:kern w:val="0"/>
          <w:sz w:val="24"/>
          <w:szCs w:val="24"/>
        </w:rPr>
        <w:t xml:space="preserve"> </w:t>
      </w:r>
    </w:p>
    <w:p w14:paraId="4CBA4CB4" w14:textId="3392878B"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服务启动，</w:t>
      </w: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会建立和</w:t>
      </w:r>
      <w:r w:rsidRPr="004F1C13">
        <w:rPr>
          <w:rFonts w:ascii="Arial" w:eastAsia="宋体" w:hAnsi="Arial" w:cs="Arial"/>
          <w:color w:val="3D464D"/>
          <w:kern w:val="0"/>
          <w:sz w:val="24"/>
          <w:szCs w:val="24"/>
        </w:rPr>
        <w:t xml:space="preserve"> master </w:t>
      </w:r>
      <w:r w:rsidRPr="004F1C13">
        <w:rPr>
          <w:rFonts w:ascii="Arial" w:eastAsia="宋体" w:hAnsi="Arial" w:cs="Arial"/>
          <w:color w:val="3D464D"/>
          <w:kern w:val="0"/>
          <w:sz w:val="24"/>
          <w:szCs w:val="24"/>
        </w:rPr>
        <w:t>的连接，发送</w:t>
      </w:r>
      <w:r w:rsidRPr="004F1C13">
        <w:rPr>
          <w:rFonts w:ascii="Arial" w:eastAsia="宋体" w:hAnsi="Arial" w:cs="Arial"/>
          <w:color w:val="3D464D"/>
          <w:kern w:val="0"/>
          <w:sz w:val="24"/>
          <w:szCs w:val="24"/>
        </w:rPr>
        <w:t xml:space="preserve"> sync </w:t>
      </w:r>
      <w:r w:rsidRPr="004F1C13">
        <w:rPr>
          <w:rFonts w:ascii="Arial" w:eastAsia="宋体" w:hAnsi="Arial" w:cs="Arial"/>
          <w:color w:val="3D464D"/>
          <w:kern w:val="0"/>
          <w:sz w:val="24"/>
          <w:szCs w:val="24"/>
        </w:rPr>
        <w:t>命令</w:t>
      </w:r>
      <w:r w:rsidR="00C75179">
        <w:rPr>
          <w:rFonts w:ascii="Arial" w:eastAsia="宋体" w:hAnsi="Arial" w:cs="Arial" w:hint="eastAsia"/>
          <w:color w:val="3D464D"/>
          <w:kern w:val="0"/>
          <w:sz w:val="24"/>
          <w:szCs w:val="24"/>
        </w:rPr>
        <w:t>；</w:t>
      </w:r>
    </w:p>
    <w:p w14:paraId="221D6185" w14:textId="7C5A958F"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启动一个后台进程将数据库快照保存到</w:t>
      </w:r>
      <w:r w:rsidRPr="004F1C13">
        <w:rPr>
          <w:rFonts w:ascii="Arial" w:eastAsia="宋体" w:hAnsi="Arial" w:cs="Arial"/>
          <w:color w:val="3D464D"/>
          <w:kern w:val="0"/>
          <w:sz w:val="24"/>
          <w:szCs w:val="24"/>
        </w:rPr>
        <w:t xml:space="preserve"> RDB </w:t>
      </w:r>
      <w:r w:rsidRPr="004F1C13">
        <w:rPr>
          <w:rFonts w:ascii="Arial" w:eastAsia="宋体" w:hAnsi="Arial" w:cs="Arial"/>
          <w:color w:val="3D464D"/>
          <w:kern w:val="0"/>
          <w:sz w:val="24"/>
          <w:szCs w:val="24"/>
        </w:rPr>
        <w:t>文件中</w:t>
      </w:r>
      <w:r w:rsidR="00C75179">
        <w:rPr>
          <w:rFonts w:ascii="Arial" w:eastAsia="宋体" w:hAnsi="Arial" w:cs="Arial" w:hint="eastAsia"/>
          <w:color w:val="3D464D"/>
          <w:kern w:val="0"/>
          <w:sz w:val="24"/>
          <w:szCs w:val="24"/>
        </w:rPr>
        <w:t>；</w:t>
      </w:r>
    </w:p>
    <w:p w14:paraId="5C32F3C5" w14:textId="57F0E78D" w:rsidR="004F1C13" w:rsidRPr="004F1C13" w:rsidRDefault="004F1C13" w:rsidP="00A36450">
      <w:pPr>
        <w:widowControl/>
        <w:shd w:val="clear" w:color="auto" w:fill="F4F4F4"/>
        <w:spacing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此时如果生成</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过程中存在写数据操作会导致</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和当前主</w:t>
      </w:r>
      <w:r w:rsidRPr="004F1C13">
        <w:rPr>
          <w:rFonts w:ascii="Arial" w:eastAsia="宋体" w:hAnsi="Arial" w:cs="Arial"/>
          <w:kern w:val="0"/>
          <w:sz w:val="18"/>
          <w:szCs w:val="18"/>
        </w:rPr>
        <w:t xml:space="preserve"> </w:t>
      </w:r>
      <w:proofErr w:type="spellStart"/>
      <w:r w:rsidRPr="004F1C13">
        <w:rPr>
          <w:rFonts w:ascii="Arial" w:eastAsia="宋体" w:hAnsi="Arial" w:cs="Arial"/>
          <w:kern w:val="0"/>
          <w:sz w:val="18"/>
          <w:szCs w:val="18"/>
        </w:rPr>
        <w:t>redis</w:t>
      </w:r>
      <w:proofErr w:type="spellEnd"/>
      <w:r w:rsidRPr="004F1C13">
        <w:rPr>
          <w:rFonts w:ascii="Arial" w:eastAsia="宋体" w:hAnsi="Arial" w:cs="Arial"/>
          <w:kern w:val="0"/>
          <w:sz w:val="18"/>
          <w:szCs w:val="18"/>
        </w:rPr>
        <w:t xml:space="preserve"> </w:t>
      </w:r>
      <w:r w:rsidRPr="004F1C13">
        <w:rPr>
          <w:rFonts w:ascii="Arial" w:eastAsia="宋体" w:hAnsi="Arial" w:cs="Arial"/>
          <w:kern w:val="0"/>
          <w:sz w:val="18"/>
          <w:szCs w:val="18"/>
        </w:rPr>
        <w:t>数据不一致，所以此时</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主进程会开始收集写命令并缓存起来。</w:t>
      </w:r>
      <w:r w:rsidRPr="004F1C13">
        <w:rPr>
          <w:rFonts w:ascii="Arial" w:eastAsia="宋体" w:hAnsi="Arial" w:cs="Arial"/>
          <w:kern w:val="0"/>
          <w:sz w:val="18"/>
          <w:szCs w:val="18"/>
        </w:rPr>
        <w:t xml:space="preserve"> </w:t>
      </w:r>
    </w:p>
    <w:p w14:paraId="29BEBF35" w14:textId="6B924643"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master</w:t>
      </w:r>
      <w:r w:rsidR="00EC67A8">
        <w:rPr>
          <w:rFonts w:ascii="Arial" w:eastAsia="宋体" w:hAnsi="Arial" w:cs="Arial" w:hint="eastAsia"/>
          <w:color w:val="3D464D"/>
          <w:kern w:val="0"/>
          <w:sz w:val="24"/>
          <w:szCs w:val="24"/>
        </w:rPr>
        <w:t>将</w:t>
      </w:r>
      <w:r w:rsidRPr="004F1C13">
        <w:rPr>
          <w:rFonts w:ascii="Arial" w:eastAsia="宋体" w:hAnsi="Arial" w:cs="Arial"/>
          <w:color w:val="3D464D"/>
          <w:kern w:val="0"/>
          <w:sz w:val="24"/>
          <w:szCs w:val="24"/>
        </w:rPr>
        <w:t>RDB</w:t>
      </w:r>
      <w:r w:rsidRPr="004F1C13">
        <w:rPr>
          <w:rFonts w:ascii="Arial" w:eastAsia="宋体" w:hAnsi="Arial" w:cs="Arial"/>
          <w:color w:val="3D464D"/>
          <w:kern w:val="0"/>
          <w:sz w:val="24"/>
          <w:szCs w:val="24"/>
        </w:rPr>
        <w:t>文件</w:t>
      </w:r>
      <w:r w:rsidR="00EC67A8">
        <w:rPr>
          <w:rFonts w:ascii="Arial" w:eastAsia="宋体" w:hAnsi="Arial" w:cs="Arial" w:hint="eastAsia"/>
          <w:color w:val="3D464D"/>
          <w:kern w:val="0"/>
          <w:sz w:val="24"/>
          <w:szCs w:val="24"/>
        </w:rPr>
        <w:t>发送</w:t>
      </w:r>
      <w:r w:rsidRPr="004F1C13">
        <w:rPr>
          <w:rFonts w:ascii="Arial" w:eastAsia="宋体" w:hAnsi="Arial" w:cs="Arial"/>
          <w:color w:val="3D464D"/>
          <w:kern w:val="0"/>
          <w:sz w:val="24"/>
          <w:szCs w:val="24"/>
        </w:rPr>
        <w:t>给</w:t>
      </w:r>
      <w:r w:rsidRPr="004F1C13">
        <w:rPr>
          <w:rFonts w:ascii="Arial" w:eastAsia="宋体" w:hAnsi="Arial" w:cs="Arial"/>
          <w:color w:val="3D464D"/>
          <w:kern w:val="0"/>
          <w:sz w:val="24"/>
          <w:szCs w:val="24"/>
        </w:rPr>
        <w:t>slave</w:t>
      </w:r>
      <w:r w:rsidR="00ED209F">
        <w:rPr>
          <w:rFonts w:ascii="Arial" w:eastAsia="宋体" w:hAnsi="Arial" w:cs="Arial" w:hint="eastAsia"/>
          <w:color w:val="3D464D"/>
          <w:kern w:val="0"/>
          <w:sz w:val="24"/>
          <w:szCs w:val="24"/>
        </w:rPr>
        <w:t>；</w:t>
      </w:r>
    </w:p>
    <w:p w14:paraId="15BA2AA6" w14:textId="20D6CF98"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将文件保存到磁盘上，</w:t>
      </w:r>
      <w:r w:rsidR="00A167A7">
        <w:rPr>
          <w:rFonts w:ascii="Arial" w:eastAsia="宋体" w:hAnsi="Arial" w:cs="Arial" w:hint="eastAsia"/>
          <w:color w:val="3D464D"/>
          <w:kern w:val="0"/>
          <w:sz w:val="24"/>
          <w:szCs w:val="24"/>
        </w:rPr>
        <w:t>先清空缓存，</w:t>
      </w:r>
      <w:r w:rsidRPr="004F1C13">
        <w:rPr>
          <w:rFonts w:ascii="Arial" w:eastAsia="宋体" w:hAnsi="Arial" w:cs="Arial"/>
          <w:color w:val="3D464D"/>
          <w:kern w:val="0"/>
          <w:sz w:val="24"/>
          <w:szCs w:val="24"/>
        </w:rPr>
        <w:t>然后</w:t>
      </w:r>
      <w:r w:rsidR="00A167A7">
        <w:rPr>
          <w:rFonts w:ascii="Arial" w:eastAsia="宋体" w:hAnsi="Arial" w:cs="Arial" w:hint="eastAsia"/>
          <w:color w:val="3D464D"/>
          <w:kern w:val="0"/>
          <w:sz w:val="24"/>
          <w:szCs w:val="24"/>
        </w:rPr>
        <w:t>再</w:t>
      </w:r>
      <w:r w:rsidRPr="004F1C13">
        <w:rPr>
          <w:rFonts w:ascii="Arial" w:eastAsia="宋体" w:hAnsi="Arial" w:cs="Arial"/>
          <w:color w:val="3D464D"/>
          <w:kern w:val="0"/>
          <w:sz w:val="24"/>
          <w:szCs w:val="24"/>
        </w:rPr>
        <w:t>加载到内存恢复</w:t>
      </w:r>
      <w:r w:rsidR="00357F2F">
        <w:rPr>
          <w:rFonts w:ascii="Arial" w:eastAsia="宋体" w:hAnsi="Arial" w:cs="Arial" w:hint="eastAsia"/>
          <w:color w:val="3D464D"/>
          <w:kern w:val="0"/>
          <w:sz w:val="24"/>
          <w:szCs w:val="24"/>
        </w:rPr>
        <w:t>；</w:t>
      </w:r>
    </w:p>
    <w:p w14:paraId="2202E657" w14:textId="77777777"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把缓存的命令转发给</w:t>
      </w:r>
      <w:r w:rsidRPr="004F1C13">
        <w:rPr>
          <w:rFonts w:ascii="Arial" w:eastAsia="宋体" w:hAnsi="Arial" w:cs="Arial"/>
          <w:color w:val="3D464D"/>
          <w:kern w:val="0"/>
          <w:sz w:val="24"/>
          <w:szCs w:val="24"/>
        </w:rPr>
        <w:t xml:space="preserve"> slave </w:t>
      </w:r>
    </w:p>
    <w:p w14:paraId="14451D0A" w14:textId="311E4F68" w:rsidR="00CB3B06" w:rsidRPr="00CB3B06" w:rsidRDefault="004F1C13" w:rsidP="00A36450">
      <w:pPr>
        <w:widowControl/>
        <w:shd w:val="clear" w:color="auto" w:fill="F4F4F4"/>
        <w:spacing w:after="210"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后续</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收到的写命令都会通过开始建立的连接发送给</w:t>
      </w:r>
      <w:r w:rsidRPr="004F1C13">
        <w:rPr>
          <w:rFonts w:ascii="Arial" w:eastAsia="宋体" w:hAnsi="Arial" w:cs="Arial"/>
          <w:kern w:val="0"/>
          <w:sz w:val="18"/>
          <w:szCs w:val="18"/>
        </w:rPr>
        <w:t xml:space="preserve"> slave</w:t>
      </w:r>
      <w:r w:rsidRPr="004F1C13">
        <w:rPr>
          <w:rFonts w:ascii="Arial" w:eastAsia="宋体" w:hAnsi="Arial" w:cs="Arial"/>
          <w:kern w:val="0"/>
          <w:sz w:val="18"/>
          <w:szCs w:val="18"/>
        </w:rPr>
        <w:t>。</w:t>
      </w:r>
      <w:r w:rsidRPr="004F1C13">
        <w:rPr>
          <w:rFonts w:ascii="Arial" w:eastAsia="宋体" w:hAnsi="Arial" w:cs="Arial"/>
          <w:kern w:val="0"/>
          <w:sz w:val="18"/>
          <w:szCs w:val="18"/>
        </w:rPr>
        <w:t xml:space="preserve"> </w:t>
      </w:r>
      <w:r w:rsidRPr="004F1C13">
        <w:rPr>
          <w:rFonts w:ascii="Arial" w:eastAsia="宋体" w:hAnsi="Arial" w:cs="Arial"/>
          <w:kern w:val="0"/>
          <w:sz w:val="18"/>
          <w:szCs w:val="18"/>
        </w:rPr>
        <w:t>当</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和</w:t>
      </w:r>
      <w:r w:rsidRPr="004F1C13">
        <w:rPr>
          <w:rFonts w:ascii="Arial" w:eastAsia="宋体" w:hAnsi="Arial" w:cs="Arial"/>
          <w:kern w:val="0"/>
          <w:sz w:val="18"/>
          <w:szCs w:val="18"/>
        </w:rPr>
        <w:t xml:space="preserve"> slave </w:t>
      </w:r>
      <w:r w:rsidRPr="004F1C13">
        <w:rPr>
          <w:rFonts w:ascii="Arial" w:eastAsia="宋体" w:hAnsi="Arial" w:cs="Arial"/>
          <w:kern w:val="0"/>
          <w:sz w:val="18"/>
          <w:szCs w:val="18"/>
        </w:rPr>
        <w:t>的连接</w:t>
      </w:r>
      <w:r w:rsidR="00CB3B06" w:rsidRPr="004F1C13">
        <w:rPr>
          <w:rFonts w:ascii="Arial" w:eastAsia="宋体" w:hAnsi="Arial" w:cs="Arial"/>
          <w:kern w:val="0"/>
          <w:sz w:val="18"/>
          <w:szCs w:val="18"/>
        </w:rPr>
        <w:t>断开时</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可以自动重新建立连接。如果</w:t>
      </w:r>
      <w:r w:rsidR="00CB3B06" w:rsidRPr="004F1C13">
        <w:rPr>
          <w:rFonts w:ascii="Arial" w:eastAsia="宋体" w:hAnsi="Arial" w:cs="Arial"/>
          <w:kern w:val="0"/>
          <w:sz w:val="18"/>
          <w:szCs w:val="18"/>
        </w:rPr>
        <w:t xml:space="preserve"> master </w:t>
      </w:r>
      <w:r w:rsidR="00CB3B06" w:rsidRPr="004F1C13">
        <w:rPr>
          <w:rFonts w:ascii="Arial" w:eastAsia="宋体" w:hAnsi="Arial" w:cs="Arial"/>
          <w:kern w:val="0"/>
          <w:sz w:val="18"/>
          <w:szCs w:val="18"/>
        </w:rPr>
        <w:t>同时收到多个</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发来的同步连接命令，只会启动一个进程来写数据库镜像</w:t>
      </w:r>
      <w:r w:rsidR="008316E8">
        <w:rPr>
          <w:rFonts w:ascii="Arial" w:eastAsia="宋体" w:hAnsi="Arial" w:cs="Arial" w:hint="eastAsia"/>
          <w:kern w:val="0"/>
          <w:sz w:val="18"/>
          <w:szCs w:val="18"/>
        </w:rPr>
        <w:t>R</w:t>
      </w:r>
      <w:r w:rsidR="008316E8">
        <w:rPr>
          <w:rFonts w:ascii="Arial" w:eastAsia="宋体" w:hAnsi="Arial" w:cs="Arial"/>
          <w:kern w:val="0"/>
          <w:sz w:val="18"/>
          <w:szCs w:val="18"/>
        </w:rPr>
        <w:t>DB</w:t>
      </w:r>
      <w:r w:rsidR="008316E8">
        <w:rPr>
          <w:rFonts w:ascii="Arial" w:eastAsia="宋体" w:hAnsi="Arial" w:cs="Arial" w:hint="eastAsia"/>
          <w:kern w:val="0"/>
          <w:sz w:val="18"/>
          <w:szCs w:val="18"/>
        </w:rPr>
        <w:t>文件</w:t>
      </w:r>
      <w:r w:rsidR="00CB3B06" w:rsidRPr="004F1C13">
        <w:rPr>
          <w:rFonts w:ascii="Arial" w:eastAsia="宋体" w:hAnsi="Arial" w:cs="Arial"/>
          <w:kern w:val="0"/>
          <w:sz w:val="18"/>
          <w:szCs w:val="18"/>
        </w:rPr>
        <w:t>，然后发送给</w:t>
      </w:r>
      <w:r w:rsidR="0060301A">
        <w:rPr>
          <w:rFonts w:ascii="Arial" w:eastAsia="宋体" w:hAnsi="Arial" w:cs="Arial" w:hint="eastAsia"/>
          <w:kern w:val="0"/>
          <w:sz w:val="18"/>
          <w:szCs w:val="18"/>
        </w:rPr>
        <w:t>所有</w:t>
      </w:r>
      <w:r w:rsidR="00CB3B06" w:rsidRPr="004F1C13">
        <w:rPr>
          <w:rFonts w:ascii="Arial" w:eastAsia="宋体" w:hAnsi="Arial" w:cs="Arial"/>
          <w:kern w:val="0"/>
          <w:sz w:val="18"/>
          <w:szCs w:val="18"/>
        </w:rPr>
        <w:t>slave</w:t>
      </w:r>
      <w:r w:rsidR="00CB3B06" w:rsidRPr="004F1C13">
        <w:rPr>
          <w:rFonts w:ascii="Arial" w:eastAsia="宋体" w:hAnsi="Arial" w:cs="Arial"/>
          <w:kern w:val="0"/>
          <w:sz w:val="18"/>
          <w:szCs w:val="18"/>
        </w:rPr>
        <w:t>。</w:t>
      </w:r>
      <w:r w:rsidR="00CB3B06" w:rsidRPr="004F1C13">
        <w:rPr>
          <w:rFonts w:ascii="Arial" w:eastAsia="宋体" w:hAnsi="Arial" w:cs="Arial"/>
          <w:kern w:val="0"/>
          <w:sz w:val="18"/>
          <w:szCs w:val="18"/>
        </w:rPr>
        <w:t xml:space="preserve"> </w:t>
      </w:r>
    </w:p>
    <w:p w14:paraId="4FD3259B" w14:textId="3E0E64FE" w:rsidR="007A0192" w:rsidRDefault="00902285" w:rsidP="000756D6">
      <w:r>
        <w:rPr>
          <w:rFonts w:hint="eastAsia"/>
        </w:rPr>
        <w:t>上述过程称为全量复制</w:t>
      </w:r>
      <w:r w:rsidR="00097F48">
        <w:rPr>
          <w:rFonts w:hint="eastAsia"/>
        </w:rPr>
        <w:t>。</w:t>
      </w:r>
    </w:p>
    <w:p w14:paraId="59B04DA5" w14:textId="413C4DAD" w:rsidR="007F5FCC" w:rsidRPr="004F1C13" w:rsidRDefault="00BC2FE5" w:rsidP="000756D6">
      <w:r w:rsidRPr="00BC2FE5">
        <w:rPr>
          <w:rFonts w:hint="eastAsia"/>
        </w:rPr>
        <w:t>在</w:t>
      </w:r>
      <w:r w:rsidRPr="00BC2FE5">
        <w:t xml:space="preserve"> redis2.8 之前</w:t>
      </w:r>
      <w:r w:rsidR="00CB12CA">
        <w:rPr>
          <w:rFonts w:hint="eastAsia"/>
        </w:rPr>
        <w:t>slaver节点</w:t>
      </w:r>
      <w:r w:rsidRPr="00BC2FE5">
        <w:t>每次同步都会从</w:t>
      </w:r>
      <w:r w:rsidR="00CB12CA">
        <w:rPr>
          <w:rFonts w:hint="eastAsia"/>
        </w:rPr>
        <w:t>master节点</w:t>
      </w:r>
      <w:r w:rsidRPr="00BC2FE5">
        <w:t>中复制全部的数据，如果</w:t>
      </w:r>
      <w:r w:rsidR="00215CBA">
        <w:rPr>
          <w:rFonts w:hint="eastAsia"/>
        </w:rPr>
        <w:t>slaver节点</w:t>
      </w:r>
      <w:r w:rsidRPr="00BC2FE5">
        <w:t>是</w:t>
      </w:r>
      <w:r w:rsidR="006C14EA">
        <w:rPr>
          <w:rFonts w:hint="eastAsia"/>
        </w:rPr>
        <w:t>新创建的</w:t>
      </w:r>
      <w:r w:rsidR="00215CBA">
        <w:rPr>
          <w:rFonts w:hint="eastAsia"/>
        </w:rPr>
        <w:t>，</w:t>
      </w:r>
      <w:r w:rsidRPr="00BC2FE5">
        <w:t>从</w:t>
      </w:r>
      <w:r w:rsidR="00215CBA">
        <w:rPr>
          <w:rFonts w:hint="eastAsia"/>
        </w:rPr>
        <w:t>master</w:t>
      </w:r>
      <w:r w:rsidRPr="00BC2FE5">
        <w:t>中复制全部的数据这是没有问题的，但是，如果当</w:t>
      </w:r>
      <w:r w:rsidR="00A167A7">
        <w:rPr>
          <w:rFonts w:hint="eastAsia"/>
        </w:rPr>
        <w:t>slaver节点</w:t>
      </w:r>
      <w:r w:rsidRPr="00BC2FE5">
        <w:t>停止运行，再启动时可能只有少部分数据和</w:t>
      </w:r>
      <w:r w:rsidR="00A167A7">
        <w:rPr>
          <w:rFonts w:hint="eastAsia"/>
        </w:rPr>
        <w:t>master节点</w:t>
      </w:r>
      <w:r w:rsidRPr="00BC2FE5">
        <w:t>不同步</w:t>
      </w:r>
      <w:r w:rsidR="00A167A7">
        <w:rPr>
          <w:rFonts w:hint="eastAsia"/>
        </w:rPr>
        <w:t>。</w:t>
      </w:r>
      <w:r w:rsidR="00BE35E3">
        <w:rPr>
          <w:rFonts w:hint="eastAsia"/>
        </w:rPr>
        <w:t>此时还是执行的全量复制，这样对R</w:t>
      </w:r>
      <w:r w:rsidR="00BE35E3">
        <w:t>edis</w:t>
      </w:r>
      <w:r w:rsidR="00BE35E3">
        <w:rPr>
          <w:rFonts w:hint="eastAsia"/>
        </w:rPr>
        <w:t>的性能是由影响的。</w:t>
      </w:r>
    </w:p>
    <w:p w14:paraId="7CC8CE44" w14:textId="77777777" w:rsidR="007A0192" w:rsidRDefault="007A0192" w:rsidP="000756D6"/>
    <w:p w14:paraId="1B78BCDA" w14:textId="21671A9B" w:rsidR="00B27120" w:rsidRDefault="00013EA4" w:rsidP="00380820">
      <w:pPr>
        <w:pStyle w:val="4"/>
      </w:pPr>
      <w:r>
        <w:rPr>
          <w:rFonts w:hint="eastAsia"/>
        </w:rPr>
        <w:lastRenderedPageBreak/>
        <w:t>2、</w:t>
      </w:r>
      <w:r w:rsidR="00A2505A">
        <w:rPr>
          <w:rFonts w:hint="eastAsia"/>
        </w:rPr>
        <w:t>部分</w:t>
      </w:r>
      <w:r w:rsidR="00B27120" w:rsidRPr="00C876A1">
        <w:rPr>
          <w:rFonts w:hint="eastAsia"/>
        </w:rPr>
        <w:t>复制</w:t>
      </w:r>
    </w:p>
    <w:p w14:paraId="662358A2" w14:textId="554FD69A" w:rsidR="004F42A6" w:rsidRDefault="007F094B" w:rsidP="004F42A6">
      <w:r>
        <w:rPr>
          <w:noProof/>
        </w:rPr>
        <w:drawing>
          <wp:inline distT="0" distB="0" distL="0" distR="0" wp14:anchorId="0F27DE62" wp14:editId="197FC25B">
            <wp:extent cx="5274310" cy="3564890"/>
            <wp:effectExtent l="0" t="0" r="2540" b="0"/>
            <wp:docPr id="17" name="图片 17"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主从复制看这篇就够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6FFD6C2B" w14:textId="77777777" w:rsidR="009C4785" w:rsidRDefault="009C4785" w:rsidP="009C4785">
      <w:pPr>
        <w:pStyle w:val="a3"/>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部分复制说明：</w:t>
      </w:r>
      <w:r>
        <w:rPr>
          <w:rFonts w:ascii="Arial" w:hAnsi="Arial" w:cs="Arial"/>
          <w:color w:val="3D464D"/>
        </w:rPr>
        <w:t xml:space="preserve"> </w:t>
      </w:r>
    </w:p>
    <w:p w14:paraId="6E71F512" w14:textId="18A40042" w:rsidR="004F42A6" w:rsidRPr="00C40F9C" w:rsidRDefault="009C4785" w:rsidP="00C40F9C">
      <w:pPr>
        <w:pStyle w:val="a3"/>
        <w:shd w:val="clear" w:color="auto" w:fill="F4F4F4"/>
        <w:spacing w:before="240" w:beforeAutospacing="0" w:after="210" w:afterAutospacing="0" w:line="420" w:lineRule="atLeast"/>
        <w:rPr>
          <w:rFonts w:ascii="Arial" w:hAnsi="Arial" w:cs="Arial"/>
          <w:sz w:val="23"/>
          <w:szCs w:val="23"/>
        </w:rPr>
      </w:pPr>
      <w:r>
        <w:rPr>
          <w:rFonts w:ascii="Arial" w:hAnsi="Arial" w:cs="Arial"/>
          <w:sz w:val="23"/>
          <w:szCs w:val="23"/>
        </w:rPr>
        <w:t>从机连接主机后，会主动发起</w:t>
      </w:r>
      <w:r>
        <w:rPr>
          <w:rFonts w:ascii="Arial" w:hAnsi="Arial" w:cs="Arial"/>
          <w:sz w:val="23"/>
          <w:szCs w:val="23"/>
        </w:rPr>
        <w:t xml:space="preserve"> PSYNC </w:t>
      </w:r>
      <w:r>
        <w:rPr>
          <w:rFonts w:ascii="Arial" w:hAnsi="Arial" w:cs="Arial"/>
          <w:sz w:val="23"/>
          <w:szCs w:val="23"/>
        </w:rPr>
        <w:t>命令，从机会提供</w:t>
      </w:r>
      <w:r>
        <w:rPr>
          <w:rFonts w:ascii="Arial" w:hAnsi="Arial" w:cs="Arial"/>
          <w:sz w:val="23"/>
          <w:szCs w:val="23"/>
        </w:rPr>
        <w:t xml:space="preserve"> master </w:t>
      </w:r>
      <w:r>
        <w:rPr>
          <w:rFonts w:ascii="Arial" w:hAnsi="Arial" w:cs="Arial"/>
          <w:sz w:val="23"/>
          <w:szCs w:val="23"/>
        </w:rPr>
        <w:t>的</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w:t>
      </w:r>
      <w:r>
        <w:rPr>
          <w:rFonts w:ascii="Arial" w:hAnsi="Arial" w:cs="Arial"/>
          <w:sz w:val="23"/>
          <w:szCs w:val="23"/>
        </w:rPr>
        <w:t>机器标识，随机生成的一个串</w:t>
      </w:r>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w:t>
      </w:r>
      <w:r>
        <w:rPr>
          <w:rFonts w:ascii="Arial" w:hAnsi="Arial" w:cs="Arial"/>
          <w:sz w:val="23"/>
          <w:szCs w:val="23"/>
        </w:rPr>
        <w:t>（数据偏移量，如果</w:t>
      </w:r>
      <w:r>
        <w:rPr>
          <w:rFonts w:ascii="Arial" w:hAnsi="Arial" w:cs="Arial"/>
          <w:sz w:val="23"/>
          <w:szCs w:val="23"/>
        </w:rPr>
        <w:t>offset</w:t>
      </w:r>
      <w:r>
        <w:rPr>
          <w:rFonts w:ascii="Arial" w:hAnsi="Arial" w:cs="Arial"/>
          <w:sz w:val="23"/>
          <w:szCs w:val="23"/>
        </w:rPr>
        <w:t>主从不一致则说明数据不同步），主机验证</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 </w:t>
      </w:r>
      <w:r>
        <w:rPr>
          <w:rFonts w:ascii="Arial" w:hAnsi="Arial" w:cs="Arial"/>
          <w:sz w:val="23"/>
          <w:szCs w:val="23"/>
        </w:rPr>
        <w:t>是否有效，</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相当于主机身份验证码，用来验证从机上一次连接的主机，如果</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验证未通过则，则进行全同步，如果验证通过则说明曾经同步过，根据</w:t>
      </w:r>
      <w:r>
        <w:rPr>
          <w:rFonts w:ascii="Arial" w:hAnsi="Arial" w:cs="Arial"/>
          <w:sz w:val="23"/>
          <w:szCs w:val="23"/>
        </w:rPr>
        <w:t xml:space="preserve"> offset </w:t>
      </w:r>
      <w:r>
        <w:rPr>
          <w:rFonts w:ascii="Arial" w:hAnsi="Arial" w:cs="Arial"/>
          <w:sz w:val="23"/>
          <w:szCs w:val="23"/>
        </w:rPr>
        <w:t>同步部分数据。</w:t>
      </w:r>
      <w:r>
        <w:rPr>
          <w:rFonts w:ascii="Arial" w:hAnsi="Arial" w:cs="Arial"/>
          <w:sz w:val="23"/>
          <w:szCs w:val="23"/>
        </w:rPr>
        <w:t xml:space="preserve"> </w:t>
      </w:r>
    </w:p>
    <w:p w14:paraId="3AB7AA68" w14:textId="5D7C8017" w:rsidR="000F21E2" w:rsidRPr="008F7552" w:rsidRDefault="000F21E2" w:rsidP="00846D83">
      <w:pPr>
        <w:pStyle w:val="2"/>
        <w:rPr>
          <w:rFonts w:ascii="Arial" w:hAnsi="Arial" w:cs="Arial"/>
          <w:color w:val="333333"/>
          <w:sz w:val="51"/>
          <w:szCs w:val="51"/>
        </w:rPr>
      </w:pPr>
      <w:r>
        <w:rPr>
          <w:rFonts w:hint="eastAsia"/>
        </w:rPr>
        <w:t>1</w:t>
      </w:r>
      <w:r>
        <w:t>2.2</w:t>
      </w:r>
      <w:r>
        <w:rPr>
          <w:rFonts w:hint="eastAsia"/>
        </w:rPr>
        <w:t>、R</w:t>
      </w:r>
      <w:r>
        <w:t>edis</w:t>
      </w:r>
      <w:r>
        <w:rPr>
          <w:rFonts w:hint="eastAsia"/>
        </w:rPr>
        <w:t>哨兵</w:t>
      </w:r>
      <w:r w:rsidR="005914C9">
        <w:rPr>
          <w:rFonts w:hint="eastAsia"/>
        </w:rPr>
        <w:t>（</w:t>
      </w:r>
      <w:r w:rsidR="008F7552" w:rsidRPr="00DC1982">
        <w:t>Sentinel</w:t>
      </w:r>
      <w:r w:rsidR="005914C9">
        <w:rPr>
          <w:rFonts w:hint="eastAsia"/>
        </w:rPr>
        <w:t>）</w:t>
      </w:r>
    </w:p>
    <w:p w14:paraId="7B50B8E4" w14:textId="6D6D949A" w:rsidR="000F21E2" w:rsidRDefault="00DF5538" w:rsidP="006F19A0">
      <w:pPr>
        <w:ind w:firstLine="420"/>
      </w:pPr>
      <w:r>
        <w:rPr>
          <w:rFonts w:hint="eastAsia"/>
        </w:rPr>
        <w:t>上面所说的主从复制模式</w:t>
      </w:r>
      <w:r w:rsidR="00C23E40">
        <w:rPr>
          <w:rFonts w:hint="eastAsia"/>
        </w:rPr>
        <w:t>，</w:t>
      </w:r>
      <w:r w:rsidR="00FF73BE" w:rsidRPr="00FF73BE">
        <w:rPr>
          <w:rFonts w:hint="eastAsia"/>
        </w:rPr>
        <w:t>当主服务器宕机后，需要手动把一台从服务器切换为主服务器，这就需要人工干预，费事费力，还会造成一段时间内服务不可用。</w:t>
      </w:r>
      <w:r w:rsidR="00A469D0">
        <w:rPr>
          <w:rFonts w:hint="eastAsia"/>
        </w:rPr>
        <w:t>这个时候我们可以考虑R</w:t>
      </w:r>
      <w:r w:rsidR="00A469D0">
        <w:t>edis</w:t>
      </w:r>
      <w:r w:rsidR="00A469D0">
        <w:rPr>
          <w:rFonts w:hint="eastAsia"/>
        </w:rPr>
        <w:t>的哨兵机制。它可以帮助我们在主从复制模式下，</w:t>
      </w:r>
      <w:r w:rsidR="00A469D0" w:rsidRPr="006D2AFC">
        <w:rPr>
          <w:rFonts w:hint="eastAsia"/>
          <w:color w:val="FF0000"/>
        </w:rPr>
        <w:t>完成故障的自动转移</w:t>
      </w:r>
      <w:r w:rsidR="00A469D0">
        <w:rPr>
          <w:rFonts w:hint="eastAsia"/>
        </w:rPr>
        <w:t>。</w:t>
      </w:r>
    </w:p>
    <w:p w14:paraId="6D835051" w14:textId="57D3D4EF" w:rsidR="00B708CD" w:rsidRDefault="00B708CD" w:rsidP="004F42A6"/>
    <w:p w14:paraId="4B74A6E4" w14:textId="6D113DAA" w:rsidR="00B708CD" w:rsidRDefault="00F73592" w:rsidP="004F42A6">
      <w:r>
        <w:rPr>
          <w:noProof/>
        </w:rPr>
        <w:lastRenderedPageBreak/>
        <w:drawing>
          <wp:inline distT="0" distB="0" distL="0" distR="0" wp14:anchorId="6CCDA0A0" wp14:editId="6CC39DBF">
            <wp:extent cx="5274310" cy="3847465"/>
            <wp:effectExtent l="0" t="0" r="2540" b="635"/>
            <wp:docPr id="18" name="图片 18" descr="https://images2017.cnblogs.com/blog/1227483/201802/1227483-20180201110330296-192042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227483/201802/1227483-20180201110330296-192042635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14:paraId="2AD7F43D" w14:textId="427C2F90" w:rsidR="00B708CD" w:rsidRDefault="007F29A5" w:rsidP="004F42A6">
      <w:r>
        <w:rPr>
          <w:rFonts w:hint="eastAsia"/>
        </w:rPr>
        <w:t>一个哨兵S</w:t>
      </w:r>
      <w:r>
        <w:t>entinel</w:t>
      </w:r>
      <w:r>
        <w:rPr>
          <w:rFonts w:hint="eastAsia"/>
        </w:rPr>
        <w:t>集群可以同时监控多个M</w:t>
      </w:r>
      <w:r>
        <w:t>aster-Slave</w:t>
      </w:r>
      <w:r w:rsidR="00CE7F31">
        <w:rPr>
          <w:rFonts w:hint="eastAsia"/>
        </w:rPr>
        <w:t>。</w:t>
      </w:r>
    </w:p>
    <w:p w14:paraId="1A79F6F6" w14:textId="0602DB76" w:rsidR="00B9056E" w:rsidRDefault="00B9056E" w:rsidP="004F42A6"/>
    <w:p w14:paraId="36A9F311" w14:textId="5385F376" w:rsidR="00AE0453" w:rsidRDefault="001412F7" w:rsidP="00E744FA">
      <w:pPr>
        <w:pStyle w:val="3"/>
      </w:pPr>
      <w:r>
        <w:rPr>
          <w:rFonts w:hint="eastAsia"/>
        </w:rPr>
        <w:t>1</w:t>
      </w:r>
      <w:r>
        <w:t>2.2.1</w:t>
      </w:r>
      <w:r w:rsidR="00194796">
        <w:rPr>
          <w:rFonts w:hint="eastAsia"/>
        </w:rPr>
        <w:t>、</w:t>
      </w:r>
      <w:r w:rsidR="003B628C">
        <w:rPr>
          <w:rFonts w:hint="eastAsia"/>
        </w:rPr>
        <w:t>哨兵的安装与配置</w:t>
      </w:r>
    </w:p>
    <w:p w14:paraId="54D9DCAB" w14:textId="020D4CA7" w:rsidR="00E744FA" w:rsidRDefault="0099449A" w:rsidP="00E744FA">
      <w:r>
        <w:rPr>
          <w:noProof/>
        </w:rPr>
        <w:drawing>
          <wp:inline distT="0" distB="0" distL="0" distR="0" wp14:anchorId="53424EF3" wp14:editId="3B9EB950">
            <wp:extent cx="5274310" cy="3497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97580"/>
                    </a:xfrm>
                    <a:prstGeom prst="rect">
                      <a:avLst/>
                    </a:prstGeom>
                  </pic:spPr>
                </pic:pic>
              </a:graphicData>
            </a:graphic>
          </wp:inline>
        </w:drawing>
      </w:r>
    </w:p>
    <w:p w14:paraId="228FB861" w14:textId="605FF586" w:rsidR="00D01B27" w:rsidRDefault="00D01B27" w:rsidP="00E744FA"/>
    <w:p w14:paraId="5C5B0A7E" w14:textId="5F0E9092" w:rsidR="007E1514" w:rsidRDefault="007E1514" w:rsidP="00E744FA">
      <w:r>
        <w:rPr>
          <w:rFonts w:hint="eastAsia"/>
        </w:rPr>
        <w:lastRenderedPageBreak/>
        <w:t>第一步、搭建一个如上图的一个R</w:t>
      </w:r>
      <w:r>
        <w:t>edis</w:t>
      </w:r>
      <w:r>
        <w:rPr>
          <w:rFonts w:hint="eastAsia"/>
        </w:rPr>
        <w:t>的M</w:t>
      </w:r>
      <w:r>
        <w:t>aster-Slaver</w:t>
      </w:r>
      <w:r>
        <w:rPr>
          <w:rFonts w:hint="eastAsia"/>
        </w:rPr>
        <w:t>主从</w:t>
      </w:r>
      <w:r w:rsidR="00E03243">
        <w:rPr>
          <w:rFonts w:hint="eastAsia"/>
        </w:rPr>
        <w:t>复制结构。</w:t>
      </w:r>
    </w:p>
    <w:p w14:paraId="4CCD1A63" w14:textId="7B12598E" w:rsidR="00E03243" w:rsidRDefault="00E03243" w:rsidP="00E744FA"/>
    <w:p w14:paraId="0A029BF8" w14:textId="2CB9F3A4" w:rsidR="00AC034B" w:rsidRDefault="00AC034B" w:rsidP="00E744FA">
      <w:r>
        <w:rPr>
          <w:rFonts w:hint="eastAsia"/>
        </w:rPr>
        <w:t>第二步、</w:t>
      </w:r>
      <w:r w:rsidR="002B25D2">
        <w:rPr>
          <w:rFonts w:hint="eastAsia"/>
        </w:rPr>
        <w:t>配置sentinel哨兵</w:t>
      </w:r>
      <w:r w:rsidR="00072299">
        <w:rPr>
          <w:rFonts w:hint="eastAsia"/>
        </w:rPr>
        <w:t>监控M</w:t>
      </w:r>
      <w:r w:rsidR="00072299">
        <w:t>aster</w:t>
      </w:r>
      <w:r w:rsidR="00072299">
        <w:rPr>
          <w:rFonts w:hint="eastAsia"/>
        </w:rPr>
        <w:t>主节点</w:t>
      </w:r>
    </w:p>
    <w:p w14:paraId="7C6986E5" w14:textId="5708755A" w:rsidR="00445B27" w:rsidRDefault="005D13A4" w:rsidP="00E744FA">
      <w:r>
        <w:rPr>
          <w:rFonts w:hint="eastAsia"/>
        </w:rPr>
        <w:t>进入</w:t>
      </w:r>
      <w:proofErr w:type="spellStart"/>
      <w:r>
        <w:rPr>
          <w:rFonts w:hint="eastAsia"/>
        </w:rPr>
        <w:t>redis</w:t>
      </w:r>
      <w:proofErr w:type="spellEnd"/>
      <w:r>
        <w:rPr>
          <w:rFonts w:hint="eastAsia"/>
        </w:rPr>
        <w:t>的安装目录</w:t>
      </w:r>
      <w:r w:rsidR="002430F9">
        <w:rPr>
          <w:rFonts w:hint="eastAsia"/>
        </w:rPr>
        <w:t>，找到</w:t>
      </w:r>
      <w:proofErr w:type="spellStart"/>
      <w:r w:rsidR="00986383">
        <w:rPr>
          <w:rFonts w:hint="eastAsia"/>
        </w:rPr>
        <w:t>sentinel</w:t>
      </w:r>
      <w:r w:rsidR="00445B27">
        <w:rPr>
          <w:rFonts w:hint="eastAsia"/>
        </w:rPr>
        <w:t>.</w:t>
      </w:r>
      <w:r w:rsidR="00445B27">
        <w:t>conf</w:t>
      </w:r>
      <w:proofErr w:type="spellEnd"/>
      <w:r w:rsidR="00445B27">
        <w:rPr>
          <w:rFonts w:hint="eastAsia"/>
        </w:rPr>
        <w:t>哨兵配置文件，进行对应的修改</w:t>
      </w:r>
    </w:p>
    <w:p w14:paraId="7A8AF4FA" w14:textId="4ED308FF" w:rsidR="0090702D" w:rsidRDefault="00FC5C2C" w:rsidP="00E744FA">
      <w:r>
        <w:rPr>
          <w:noProof/>
        </w:rPr>
        <mc:AlternateContent>
          <mc:Choice Requires="wps">
            <w:drawing>
              <wp:inline distT="0" distB="0" distL="0" distR="0" wp14:anchorId="1077B04F" wp14:editId="23338C82">
                <wp:extent cx="4389120" cy="1733385"/>
                <wp:effectExtent l="0" t="0" r="11430" b="1968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33385"/>
                        </a:xfrm>
                        <a:prstGeom prst="rect">
                          <a:avLst/>
                        </a:prstGeom>
                        <a:solidFill>
                          <a:srgbClr val="FFFFFF"/>
                        </a:solidFill>
                        <a:ln w="9525">
                          <a:solidFill>
                            <a:srgbClr val="000000"/>
                          </a:solidFill>
                          <a:miter lim="800000"/>
                          <a:headEnd/>
                          <a:tailEnd/>
                        </a:ln>
                      </wps:spPr>
                      <wps:txbx>
                        <w:txbxContent>
                          <w:p w14:paraId="3B042BEF" w14:textId="77777777" w:rsidR="006D2AFC" w:rsidRDefault="006D2AFC" w:rsidP="00BA65E3">
                            <w:r w:rsidRPr="00D34C65">
                              <w:t>port 26379</w:t>
                            </w:r>
                          </w:p>
                          <w:p w14:paraId="5CADA3E2" w14:textId="4225B100" w:rsidR="006D2AFC" w:rsidRDefault="006D2AFC" w:rsidP="00BA65E3">
                            <w:proofErr w:type="spellStart"/>
                            <w:r>
                              <w:t>dir</w:t>
                            </w:r>
                            <w:proofErr w:type="spellEnd"/>
                            <w:r>
                              <w:t xml:space="preserve"> /</w:t>
                            </w:r>
                            <w:proofErr w:type="spellStart"/>
                            <w:r>
                              <w:t>tmp</w:t>
                            </w:r>
                            <w:proofErr w:type="spellEnd"/>
                          </w:p>
                          <w:p w14:paraId="0C74FFA7" w14:textId="77777777" w:rsidR="006D2AFC" w:rsidRDefault="006D2AFC" w:rsidP="00BA65E3">
                            <w:r>
                              <w:t>logfile "26379.log"</w:t>
                            </w:r>
                          </w:p>
                          <w:p w14:paraId="7F806861" w14:textId="77777777" w:rsidR="006D2AFC" w:rsidRDefault="006D2AFC" w:rsidP="00BA65E3">
                            <w:proofErr w:type="spellStart"/>
                            <w:r>
                              <w:t>daemonize</w:t>
                            </w:r>
                            <w:proofErr w:type="spellEnd"/>
                            <w:r>
                              <w:t xml:space="preserve"> yes</w:t>
                            </w:r>
                          </w:p>
                          <w:p w14:paraId="0B3F0B87" w14:textId="2EAFC6E5" w:rsidR="006D2AFC" w:rsidRDefault="006D2AFC" w:rsidP="00BA65E3">
                            <w:r>
                              <w:t xml:space="preserve">sentinel monitor </w:t>
                            </w:r>
                            <w:proofErr w:type="spellStart"/>
                            <w:r>
                              <w:t>mymaster</w:t>
                            </w:r>
                            <w:proofErr w:type="spellEnd"/>
                            <w:r>
                              <w:t xml:space="preserve"> 192.168.25.135 6379 2</w:t>
                            </w:r>
                          </w:p>
                          <w:p w14:paraId="6EFB4E1F" w14:textId="5E64589E" w:rsidR="006D2AFC" w:rsidRDefault="006D2AFC" w:rsidP="00BA65E3">
                            <w:r>
                              <w:t xml:space="preserve">sentinel down-after-milliseconds </w:t>
                            </w:r>
                            <w:proofErr w:type="spellStart"/>
                            <w:r>
                              <w:t>mymaster</w:t>
                            </w:r>
                            <w:proofErr w:type="spellEnd"/>
                            <w:r>
                              <w:t xml:space="preserve"> 30000</w:t>
                            </w:r>
                          </w:p>
                          <w:p w14:paraId="6CB8184D" w14:textId="4AA88382" w:rsidR="006D2AFC" w:rsidRDefault="006D2AFC" w:rsidP="00BA65E3">
                            <w:r>
                              <w:t xml:space="preserve">sentinel parallel-syncs </w:t>
                            </w:r>
                            <w:proofErr w:type="spellStart"/>
                            <w:r>
                              <w:t>mymaster</w:t>
                            </w:r>
                            <w:proofErr w:type="spellEnd"/>
                            <w:r>
                              <w:t xml:space="preserve"> 1</w:t>
                            </w:r>
                          </w:p>
                          <w:p w14:paraId="46619278" w14:textId="3DC9F176" w:rsidR="006D2AFC" w:rsidRDefault="006D2AFC">
                            <w:r>
                              <w:t xml:space="preserve">sentinel failover-timeout </w:t>
                            </w:r>
                            <w:proofErr w:type="spellStart"/>
                            <w:r>
                              <w:t>mymaster</w:t>
                            </w:r>
                            <w:proofErr w:type="spellEnd"/>
                            <w:r>
                              <w:t xml:space="preserve"> 180000</w:t>
                            </w:r>
                          </w:p>
                        </w:txbxContent>
                      </wps:txbx>
                      <wps:bodyPr rot="0" vert="horz" wrap="square" lIns="91440" tIns="45720" rIns="91440" bIns="45720" anchor="t" anchorCtr="0">
                        <a:noAutofit/>
                      </wps:bodyPr>
                    </wps:wsp>
                  </a:graphicData>
                </a:graphic>
              </wp:inline>
            </w:drawing>
          </mc:Choice>
          <mc:Fallback>
            <w:pict>
              <v:shapetype w14:anchorId="1077B04F" id="_x0000_t202" coordsize="21600,21600" o:spt="202" path="m,l,21600r21600,l21600,xe">
                <v:stroke joinstyle="miter"/>
                <v:path gradientshapeok="t" o:connecttype="rect"/>
              </v:shapetype>
              <v:shape id="文本框 2" o:spid="_x0000_s1026" type="#_x0000_t202" style="width:345.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">
                <v:textbox>
                  <w:txbxContent>
                    <w:p w14:paraId="3B042BEF" w14:textId="77777777" w:rsidR="006D2AFC" w:rsidRDefault="006D2AFC" w:rsidP="00BA65E3">
                      <w:r w:rsidRPr="00D34C65">
                        <w:t>port 26379</w:t>
                      </w:r>
                    </w:p>
                    <w:p w14:paraId="5CADA3E2" w14:textId="4225B100" w:rsidR="006D2AFC" w:rsidRDefault="006D2AFC" w:rsidP="00BA65E3">
                      <w:proofErr w:type="spellStart"/>
                      <w:r>
                        <w:t>dir</w:t>
                      </w:r>
                      <w:proofErr w:type="spellEnd"/>
                      <w:r>
                        <w:t xml:space="preserve"> /</w:t>
                      </w:r>
                      <w:proofErr w:type="spellStart"/>
                      <w:r>
                        <w:t>tmp</w:t>
                      </w:r>
                      <w:proofErr w:type="spellEnd"/>
                    </w:p>
                    <w:p w14:paraId="0C74FFA7" w14:textId="77777777" w:rsidR="006D2AFC" w:rsidRDefault="006D2AFC" w:rsidP="00BA65E3">
                      <w:r>
                        <w:t>logfile "26379.log"</w:t>
                      </w:r>
                    </w:p>
                    <w:p w14:paraId="7F806861" w14:textId="77777777" w:rsidR="006D2AFC" w:rsidRDefault="006D2AFC" w:rsidP="00BA65E3">
                      <w:proofErr w:type="spellStart"/>
                      <w:r>
                        <w:t>daemonize</w:t>
                      </w:r>
                      <w:proofErr w:type="spellEnd"/>
                      <w:r>
                        <w:t xml:space="preserve"> yes</w:t>
                      </w:r>
                    </w:p>
                    <w:p w14:paraId="0B3F0B87" w14:textId="2EAFC6E5" w:rsidR="006D2AFC" w:rsidRDefault="006D2AFC" w:rsidP="00BA65E3">
                      <w:r>
                        <w:t xml:space="preserve">sentinel monitor </w:t>
                      </w:r>
                      <w:proofErr w:type="spellStart"/>
                      <w:r>
                        <w:t>mymaster</w:t>
                      </w:r>
                      <w:proofErr w:type="spellEnd"/>
                      <w:r>
                        <w:t xml:space="preserve"> 192.168.25.135 6379 2</w:t>
                      </w:r>
                    </w:p>
                    <w:p w14:paraId="6EFB4E1F" w14:textId="5E64589E" w:rsidR="006D2AFC" w:rsidRDefault="006D2AFC" w:rsidP="00BA65E3">
                      <w:r>
                        <w:t xml:space="preserve">sentinel down-after-milliseconds </w:t>
                      </w:r>
                      <w:proofErr w:type="spellStart"/>
                      <w:r>
                        <w:t>mymaster</w:t>
                      </w:r>
                      <w:proofErr w:type="spellEnd"/>
                      <w:r>
                        <w:t xml:space="preserve"> 30000</w:t>
                      </w:r>
                    </w:p>
                    <w:p w14:paraId="6CB8184D" w14:textId="4AA88382" w:rsidR="006D2AFC" w:rsidRDefault="006D2AFC" w:rsidP="00BA65E3">
                      <w:r>
                        <w:t xml:space="preserve">sentinel parallel-syncs </w:t>
                      </w:r>
                      <w:proofErr w:type="spellStart"/>
                      <w:r>
                        <w:t>mymaster</w:t>
                      </w:r>
                      <w:proofErr w:type="spellEnd"/>
                      <w:r>
                        <w:t xml:space="preserve"> 1</w:t>
                      </w:r>
                    </w:p>
                    <w:p w14:paraId="46619278" w14:textId="3DC9F176" w:rsidR="006D2AFC" w:rsidRDefault="006D2AFC">
                      <w:r>
                        <w:t xml:space="preserve">sentinel failover-timeout </w:t>
                      </w:r>
                      <w:proofErr w:type="spellStart"/>
                      <w:r>
                        <w:t>mymaster</w:t>
                      </w:r>
                      <w:proofErr w:type="spellEnd"/>
                      <w:r>
                        <w:t xml:space="preserve"> 180000</w:t>
                      </w:r>
                    </w:p>
                  </w:txbxContent>
                </v:textbox>
                <w10:anchorlock/>
              </v:shape>
            </w:pict>
          </mc:Fallback>
        </mc:AlternateContent>
      </w:r>
    </w:p>
    <w:p w14:paraId="110CF269" w14:textId="2700D3A6" w:rsidR="00A2661E" w:rsidRDefault="008729F5" w:rsidP="00E744FA">
      <w:r>
        <w:rPr>
          <w:rFonts w:hint="eastAsia"/>
        </w:rPr>
        <w:t>启动</w:t>
      </w:r>
      <w:proofErr w:type="spellStart"/>
      <w:r>
        <w:rPr>
          <w:rFonts w:hint="eastAsia"/>
        </w:rPr>
        <w:t>r</w:t>
      </w:r>
      <w:r>
        <w:t>edis</w:t>
      </w:r>
      <w:proofErr w:type="spellEnd"/>
      <w:r>
        <w:rPr>
          <w:rFonts w:hint="eastAsia"/>
        </w:rPr>
        <w:t>的哨兵</w:t>
      </w:r>
    </w:p>
    <w:p w14:paraId="65C46124" w14:textId="28BF4EE6" w:rsidR="008729F5" w:rsidRDefault="008729F5" w:rsidP="00E744FA">
      <w:r>
        <w:rPr>
          <w:rFonts w:hint="eastAsia"/>
        </w:rPr>
        <w:t>.</w:t>
      </w:r>
      <w:r>
        <w:t>/</w:t>
      </w:r>
      <w:proofErr w:type="spellStart"/>
      <w:r>
        <w:t>redis</w:t>
      </w:r>
      <w:proofErr w:type="spellEnd"/>
      <w:r>
        <w:t xml:space="preserve">-server </w:t>
      </w:r>
      <w:proofErr w:type="spellStart"/>
      <w:r>
        <w:t>sentinel.conf</w:t>
      </w:r>
      <w:proofErr w:type="spellEnd"/>
      <w:r>
        <w:t xml:space="preserve"> </w:t>
      </w:r>
      <w:r w:rsidR="00B64324">
        <w:t>–</w:t>
      </w:r>
      <w:r>
        <w:t>sentinel</w:t>
      </w:r>
    </w:p>
    <w:p w14:paraId="61614493" w14:textId="139A2AEF" w:rsidR="00B64324" w:rsidRDefault="00B64324" w:rsidP="00E744FA">
      <w:r>
        <w:rPr>
          <w:rFonts w:hint="eastAsia"/>
        </w:rPr>
        <w:t>连接</w:t>
      </w:r>
      <w:proofErr w:type="spellStart"/>
      <w:r>
        <w:rPr>
          <w:rFonts w:hint="eastAsia"/>
        </w:rPr>
        <w:t>redis</w:t>
      </w:r>
      <w:proofErr w:type="spellEnd"/>
      <w:r>
        <w:rPr>
          <w:rFonts w:hint="eastAsia"/>
        </w:rPr>
        <w:t>哨兵</w:t>
      </w:r>
    </w:p>
    <w:p w14:paraId="1C6DCD32" w14:textId="21E2CC4B" w:rsidR="00B64324" w:rsidRDefault="00B64324" w:rsidP="00E744FA">
      <w:r>
        <w:rPr>
          <w:rFonts w:hint="eastAsia"/>
        </w:rPr>
        <w:t>.</w:t>
      </w:r>
      <w:r>
        <w:t>/</w:t>
      </w:r>
      <w:proofErr w:type="spellStart"/>
      <w:r>
        <w:t>redis</w:t>
      </w:r>
      <w:proofErr w:type="spellEnd"/>
      <w:r>
        <w:t>-cli  -p  26379</w:t>
      </w:r>
    </w:p>
    <w:p w14:paraId="14C41903" w14:textId="07092798" w:rsidR="004A79B0" w:rsidRDefault="00CB41EF" w:rsidP="00E744FA">
      <w:r>
        <w:rPr>
          <w:rFonts w:hint="eastAsia"/>
        </w:rPr>
        <w:t>指定info命令可以查看当前哨兵状态</w:t>
      </w:r>
    </w:p>
    <w:p w14:paraId="0540A89F" w14:textId="35D7BE18" w:rsidR="00301194" w:rsidRDefault="007F6452" w:rsidP="00A03BDB">
      <w:pPr>
        <w:pStyle w:val="3"/>
      </w:pPr>
      <w:r>
        <w:rPr>
          <w:rFonts w:hint="eastAsia"/>
        </w:rPr>
        <w:lastRenderedPageBreak/>
        <w:t>1</w:t>
      </w:r>
      <w:r>
        <w:t>2.2.2</w:t>
      </w:r>
      <w:r>
        <w:rPr>
          <w:rFonts w:hint="eastAsia"/>
        </w:rPr>
        <w:t>、</w:t>
      </w:r>
      <w:r w:rsidR="00A25B8F">
        <w:rPr>
          <w:rFonts w:hint="eastAsia"/>
        </w:rPr>
        <w:t>通过java客户端连接</w:t>
      </w:r>
      <w:proofErr w:type="spellStart"/>
      <w:r w:rsidR="00A25B8F">
        <w:rPr>
          <w:rFonts w:hint="eastAsia"/>
        </w:rPr>
        <w:t>redis</w:t>
      </w:r>
      <w:proofErr w:type="spellEnd"/>
      <w:r w:rsidR="00A25B8F">
        <w:rPr>
          <w:rFonts w:hint="eastAsia"/>
        </w:rPr>
        <w:t>哨兵</w:t>
      </w:r>
    </w:p>
    <w:p w14:paraId="30A46F45" w14:textId="75562412" w:rsidR="00A03BDB" w:rsidRDefault="007E4606" w:rsidP="00A03BDB">
      <w:r>
        <w:rPr>
          <w:noProof/>
        </w:rPr>
        <mc:AlternateContent>
          <mc:Choice Requires="wps">
            <w:drawing>
              <wp:inline distT="0" distB="0" distL="0" distR="0" wp14:anchorId="04B2B177" wp14:editId="3C9CF0C6">
                <wp:extent cx="5192202" cy="1404620"/>
                <wp:effectExtent l="0" t="0" r="2794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1404620"/>
                        </a:xfrm>
                        <a:prstGeom prst="rect">
                          <a:avLst/>
                        </a:prstGeom>
                        <a:solidFill>
                          <a:srgbClr val="FFFFFF"/>
                        </a:solidFill>
                        <a:ln w="9525">
                          <a:solidFill>
                            <a:srgbClr val="000000"/>
                          </a:solidFill>
                          <a:miter lim="800000"/>
                          <a:headEnd/>
                          <a:tailEnd/>
                        </a:ln>
                      </wps:spPr>
                      <wps:txbx>
                        <w:txbxContent>
                          <w:p w14:paraId="11A73287" w14:textId="49A25015" w:rsidR="006D2AFC" w:rsidRPr="00404DCF" w:rsidRDefault="006D2AF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 xml:space="preserve">main(String[] </w:t>
                            </w:r>
                            <w:proofErr w:type="spellStart"/>
                            <w:r w:rsidRPr="00D37794">
                              <w:rPr>
                                <w:rFonts w:ascii="Courier New" w:hAnsi="Courier New" w:cs="Courier New"/>
                                <w:color w:val="000000"/>
                                <w:sz w:val="18"/>
                                <w:szCs w:val="18"/>
                              </w:rPr>
                              <w:t>args</w:t>
                            </w:r>
                            <w:proofErr w:type="spellEnd"/>
                            <w:r w:rsidRPr="00D37794">
                              <w:rPr>
                                <w:rFonts w:ascii="Courier New" w:hAnsi="Courier New" w:cs="Courier New"/>
                                <w:color w:val="000000"/>
                                <w:sz w:val="18"/>
                                <w:szCs w:val="18"/>
                              </w:rPr>
                              <w:t>) {</w:t>
                            </w:r>
                            <w:r w:rsidRPr="00D37794">
                              <w:rPr>
                                <w:rFonts w:ascii="Courier New" w:hAnsi="Courier New" w:cs="Courier New"/>
                                <w:color w:val="000000"/>
                                <w:sz w:val="18"/>
                                <w:szCs w:val="18"/>
                              </w:rPr>
                              <w:br/>
                              <w:t xml:space="preserve">    String </w:t>
                            </w:r>
                            <w:proofErr w:type="spellStart"/>
                            <w:r w:rsidRPr="00D37794">
                              <w:rPr>
                                <w:rFonts w:ascii="Courier New" w:hAnsi="Courier New" w:cs="Courier New"/>
                                <w:color w:val="000000"/>
                                <w:sz w:val="18"/>
                                <w:szCs w:val="18"/>
                              </w:rPr>
                              <w:t>masterName</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8000"/>
                                <w:sz w:val="18"/>
                                <w:szCs w:val="18"/>
                              </w:rPr>
                              <w:t>"</w:t>
                            </w:r>
                            <w:proofErr w:type="spellStart"/>
                            <w:r w:rsidRPr="00D37794">
                              <w:rPr>
                                <w:rFonts w:ascii="Courier New" w:hAnsi="Courier New" w:cs="Courier New"/>
                                <w:b/>
                                <w:bCs/>
                                <w:color w:val="008000"/>
                                <w:sz w:val="18"/>
                                <w:szCs w:val="18"/>
                              </w:rPr>
                              <w:t>mymaster</w:t>
                            </w:r>
                            <w:proofErr w:type="spellEnd"/>
                            <w:r w:rsidRPr="00D37794">
                              <w:rPr>
                                <w:rFonts w:ascii="Courier New" w:hAnsi="Courier New" w:cs="Courier New"/>
                                <w:b/>
                                <w:bCs/>
                                <w:color w:val="008000"/>
                                <w:sz w:val="18"/>
                                <w:szCs w:val="18"/>
                              </w:rPr>
                              <w:t>"</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masterName,sentinels</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proofErr w:type="spellStart"/>
                            <w:r w:rsidRPr="00D37794">
                              <w:rPr>
                                <w:rFonts w:ascii="Courier New" w:hAnsi="Courier New" w:cs="Courier New"/>
                                <w:color w:val="000000"/>
                                <w:sz w:val="18"/>
                                <w:szCs w:val="18"/>
                              </w:rPr>
                              <w:t>jedisSentinelPool.getResour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w:t>
                            </w:r>
                            <w:proofErr w:type="spellStart"/>
                            <w:r w:rsidRPr="00D37794">
                              <w:rPr>
                                <w:rFonts w:ascii="Courier New" w:hAnsi="Courier New" w:cs="Courier New"/>
                                <w:color w:val="000000"/>
                                <w:sz w:val="18"/>
                                <w:szCs w:val="18"/>
                              </w:rPr>
                              <w:t>nextInt</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t</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valu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w:t>
                            </w:r>
                            <w:r w:rsidRPr="00D37794">
                              <w:rPr>
                                <w:rFonts w:ascii="Courier New" w:hAnsi="Courier New" w:cs="Courier New"/>
                                <w:b/>
                                <w:bCs/>
                                <w:color w:val="008000"/>
                                <w:sz w:val="18"/>
                                <w:szCs w:val="18"/>
                              </w:rPr>
                              <w:t>",value</w:t>
                            </w:r>
                            <w:proofErr w:type="spellEnd"/>
                            <w:r w:rsidRPr="00D37794">
                              <w:rPr>
                                <w:rFonts w:ascii="Courier New" w:hAnsi="Courier New" w:cs="Courier New"/>
                                <w:b/>
                                <w:bCs/>
                                <w:color w:val="008000"/>
                                <w:sz w:val="18"/>
                                <w:szCs w:val="18"/>
                              </w:rPr>
                              <w:t xml:space="preserve"> is "</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get</w:t>
                            </w:r>
                            <w:proofErr w:type="spellEnd"/>
                            <w:r w:rsidRPr="00D37794">
                              <w:rPr>
                                <w:rFonts w:ascii="Courier New" w:hAnsi="Courier New" w:cs="Courier New"/>
                                <w:color w:val="000000"/>
                                <w:sz w:val="18"/>
                                <w:szCs w:val="18"/>
                              </w:rPr>
                              <w: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e.printStackTra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clos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wps:txbx>
                      <wps:bodyPr rot="0" vert="horz" wrap="square" lIns="91440" tIns="45720" rIns="91440" bIns="45720" anchor="t" anchorCtr="0">
                        <a:spAutoFit/>
                      </wps:bodyPr>
                    </wps:wsp>
                  </a:graphicData>
                </a:graphic>
              </wp:inline>
            </w:drawing>
          </mc:Choice>
          <mc:Fallback>
            <w:pict>
              <v:shape w14:anchorId="04B2B177" id="_x0000_s1027" type="#_x0000_t202" style="width:40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">
                <v:textbox style="mso-fit-shape-to-text:t">
                  <w:txbxContent>
                    <w:p w14:paraId="11A73287" w14:textId="49A25015" w:rsidR="006D2AFC" w:rsidRPr="00404DCF" w:rsidRDefault="006D2AF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 xml:space="preserve">main(String[] </w:t>
                      </w:r>
                      <w:proofErr w:type="spellStart"/>
                      <w:r w:rsidRPr="00D37794">
                        <w:rPr>
                          <w:rFonts w:ascii="Courier New" w:hAnsi="Courier New" w:cs="Courier New"/>
                          <w:color w:val="000000"/>
                          <w:sz w:val="18"/>
                          <w:szCs w:val="18"/>
                        </w:rPr>
                        <w:t>args</w:t>
                      </w:r>
                      <w:proofErr w:type="spellEnd"/>
                      <w:r w:rsidRPr="00D37794">
                        <w:rPr>
                          <w:rFonts w:ascii="Courier New" w:hAnsi="Courier New" w:cs="Courier New"/>
                          <w:color w:val="000000"/>
                          <w:sz w:val="18"/>
                          <w:szCs w:val="18"/>
                        </w:rPr>
                        <w:t>) {</w:t>
                      </w:r>
                      <w:r w:rsidRPr="00D37794">
                        <w:rPr>
                          <w:rFonts w:ascii="Courier New" w:hAnsi="Courier New" w:cs="Courier New"/>
                          <w:color w:val="000000"/>
                          <w:sz w:val="18"/>
                          <w:szCs w:val="18"/>
                        </w:rPr>
                        <w:br/>
                        <w:t xml:space="preserve">    String </w:t>
                      </w:r>
                      <w:proofErr w:type="spellStart"/>
                      <w:r w:rsidRPr="00D37794">
                        <w:rPr>
                          <w:rFonts w:ascii="Courier New" w:hAnsi="Courier New" w:cs="Courier New"/>
                          <w:color w:val="000000"/>
                          <w:sz w:val="18"/>
                          <w:szCs w:val="18"/>
                        </w:rPr>
                        <w:t>masterName</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8000"/>
                          <w:sz w:val="18"/>
                          <w:szCs w:val="18"/>
                        </w:rPr>
                        <w:t>"</w:t>
                      </w:r>
                      <w:proofErr w:type="spellStart"/>
                      <w:r w:rsidRPr="00D37794">
                        <w:rPr>
                          <w:rFonts w:ascii="Courier New" w:hAnsi="Courier New" w:cs="Courier New"/>
                          <w:b/>
                          <w:bCs/>
                          <w:color w:val="008000"/>
                          <w:sz w:val="18"/>
                          <w:szCs w:val="18"/>
                        </w:rPr>
                        <w:t>mymaster</w:t>
                      </w:r>
                      <w:proofErr w:type="spellEnd"/>
                      <w:r w:rsidRPr="00D37794">
                        <w:rPr>
                          <w:rFonts w:ascii="Courier New" w:hAnsi="Courier New" w:cs="Courier New"/>
                          <w:b/>
                          <w:bCs/>
                          <w:color w:val="008000"/>
                          <w:sz w:val="18"/>
                          <w:szCs w:val="18"/>
                        </w:rPr>
                        <w:t>"</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masterName,sentinels</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proofErr w:type="spellStart"/>
                      <w:r w:rsidRPr="00D37794">
                        <w:rPr>
                          <w:rFonts w:ascii="Courier New" w:hAnsi="Courier New" w:cs="Courier New"/>
                          <w:color w:val="000000"/>
                          <w:sz w:val="18"/>
                          <w:szCs w:val="18"/>
                        </w:rPr>
                        <w:t>jedisSentinelPool.getResour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w:t>
                      </w:r>
                      <w:proofErr w:type="spellStart"/>
                      <w:r w:rsidRPr="00D37794">
                        <w:rPr>
                          <w:rFonts w:ascii="Courier New" w:hAnsi="Courier New" w:cs="Courier New"/>
                          <w:color w:val="000000"/>
                          <w:sz w:val="18"/>
                          <w:szCs w:val="18"/>
                        </w:rPr>
                        <w:t>nextInt</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t</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valu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w:t>
                      </w:r>
                      <w:r w:rsidRPr="00D37794">
                        <w:rPr>
                          <w:rFonts w:ascii="Courier New" w:hAnsi="Courier New" w:cs="Courier New"/>
                          <w:b/>
                          <w:bCs/>
                          <w:color w:val="008000"/>
                          <w:sz w:val="18"/>
                          <w:szCs w:val="18"/>
                        </w:rPr>
                        <w:t>",value</w:t>
                      </w:r>
                      <w:proofErr w:type="spellEnd"/>
                      <w:r w:rsidRPr="00D37794">
                        <w:rPr>
                          <w:rFonts w:ascii="Courier New" w:hAnsi="Courier New" w:cs="Courier New"/>
                          <w:b/>
                          <w:bCs/>
                          <w:color w:val="008000"/>
                          <w:sz w:val="18"/>
                          <w:szCs w:val="18"/>
                        </w:rPr>
                        <w:t xml:space="preserve"> is "</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get</w:t>
                      </w:r>
                      <w:proofErr w:type="spellEnd"/>
                      <w:r w:rsidRPr="00D37794">
                        <w:rPr>
                          <w:rFonts w:ascii="Courier New" w:hAnsi="Courier New" w:cs="Courier New"/>
                          <w:color w:val="000000"/>
                          <w:sz w:val="18"/>
                          <w:szCs w:val="18"/>
                        </w:rPr>
                        <w: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e.printStackTra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clos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v:textbox>
                <w10:anchorlock/>
              </v:shape>
            </w:pict>
          </mc:Fallback>
        </mc:AlternateContent>
      </w:r>
    </w:p>
    <w:p w14:paraId="478E7DB5" w14:textId="65BE35AD" w:rsidR="00A03BDB" w:rsidRDefault="00F8403A" w:rsidP="00C9146A">
      <w:pPr>
        <w:pStyle w:val="3"/>
      </w:pPr>
      <w:r>
        <w:rPr>
          <w:rFonts w:hint="eastAsia"/>
        </w:rPr>
        <w:t>1</w:t>
      </w:r>
      <w:r>
        <w:t>2.2.3</w:t>
      </w:r>
      <w:r>
        <w:rPr>
          <w:rFonts w:hint="eastAsia"/>
        </w:rPr>
        <w:t>、</w:t>
      </w:r>
      <w:r w:rsidR="008858AC">
        <w:rPr>
          <w:rFonts w:hint="eastAsia"/>
        </w:rPr>
        <w:t>故障转移演练</w:t>
      </w:r>
    </w:p>
    <w:p w14:paraId="4D1E2BE1" w14:textId="2A82EDDF" w:rsidR="00C9146A" w:rsidRDefault="00C9146A" w:rsidP="00C9146A">
      <w:r>
        <w:rPr>
          <w:rFonts w:hint="eastAsia"/>
        </w:rPr>
        <w:t>第一步、</w:t>
      </w:r>
      <w:r w:rsidR="000419AD">
        <w:rPr>
          <w:rFonts w:hint="eastAsia"/>
        </w:rPr>
        <w:t>关闭6</w:t>
      </w:r>
      <w:r w:rsidR="000419AD">
        <w:t>379 Redis</w:t>
      </w:r>
      <w:r w:rsidR="000419AD">
        <w:rPr>
          <w:rFonts w:hint="eastAsia"/>
        </w:rPr>
        <w:t>的</w:t>
      </w:r>
      <w:r w:rsidR="000419AD">
        <w:t>mater</w:t>
      </w:r>
      <w:r w:rsidR="000419AD">
        <w:rPr>
          <w:rFonts w:hint="eastAsia"/>
        </w:rPr>
        <w:t>主节点</w:t>
      </w:r>
    </w:p>
    <w:p w14:paraId="7BEC3EC1" w14:textId="31305B8A" w:rsidR="000419AD" w:rsidRDefault="000419AD" w:rsidP="00C9146A"/>
    <w:p w14:paraId="2734867D" w14:textId="6DB9927F" w:rsidR="000419AD" w:rsidRDefault="00B779C7" w:rsidP="00C9146A">
      <w:r>
        <w:rPr>
          <w:rFonts w:hint="eastAsia"/>
        </w:rPr>
        <w:t>第二步、观察</w:t>
      </w:r>
      <w:r w:rsidR="00244722">
        <w:rPr>
          <w:rFonts w:hint="eastAsia"/>
        </w:rPr>
        <w:t>R</w:t>
      </w:r>
      <w:r w:rsidR="00244722">
        <w:t>edis java</w:t>
      </w:r>
      <w:r w:rsidR="00244722">
        <w:rPr>
          <w:rFonts w:hint="eastAsia"/>
        </w:rPr>
        <w:t>客户端代码的运行情况。</w:t>
      </w:r>
    </w:p>
    <w:p w14:paraId="0335F9EB" w14:textId="7B665271" w:rsidR="002F03B2" w:rsidRDefault="002F03B2" w:rsidP="00C9146A">
      <w:r>
        <w:rPr>
          <w:rFonts w:hint="eastAsia"/>
        </w:rPr>
        <w:t>发现控制台会输出</w:t>
      </w:r>
      <w:r>
        <w:t>Redis</w:t>
      </w:r>
      <w:r>
        <w:rPr>
          <w:rFonts w:hint="eastAsia"/>
        </w:rPr>
        <w:t>的连接异常，过一会</w:t>
      </w:r>
      <w:r w:rsidR="003D4B5F">
        <w:rPr>
          <w:rFonts w:hint="eastAsia"/>
        </w:rPr>
        <w:t>后，恢复正常</w:t>
      </w:r>
    </w:p>
    <w:p w14:paraId="1F75BAFB" w14:textId="0292E177" w:rsidR="003D4B5F" w:rsidRDefault="003D4B5F" w:rsidP="00C9146A"/>
    <w:p w14:paraId="57E04122" w14:textId="62E05135" w:rsidR="003D4B5F" w:rsidRDefault="003D4B5F" w:rsidP="00C9146A">
      <w:r>
        <w:rPr>
          <w:rFonts w:hint="eastAsia"/>
        </w:rPr>
        <w:lastRenderedPageBreak/>
        <w:t>第三步、查看R</w:t>
      </w:r>
      <w:r>
        <w:t>edis</w:t>
      </w:r>
      <w:r>
        <w:rPr>
          <w:rFonts w:hint="eastAsia"/>
        </w:rPr>
        <w:t>相关日志</w:t>
      </w:r>
    </w:p>
    <w:p w14:paraId="529853F7" w14:textId="38DA1248" w:rsidR="003D4B5F" w:rsidRDefault="003D4B5F" w:rsidP="00C9146A"/>
    <w:p w14:paraId="0B0B7D3D" w14:textId="77777777" w:rsidR="00F14602" w:rsidRDefault="004E03CB" w:rsidP="00F14602">
      <w:pPr>
        <w:pStyle w:val="3"/>
      </w:pPr>
      <w:r>
        <w:rPr>
          <w:rFonts w:hint="eastAsia"/>
        </w:rPr>
        <w:t>1</w:t>
      </w:r>
      <w:r>
        <w:t>2.2.4</w:t>
      </w:r>
      <w:r>
        <w:rPr>
          <w:rFonts w:hint="eastAsia"/>
        </w:rPr>
        <w:t>、</w:t>
      </w:r>
      <w:r w:rsidR="00F14602">
        <w:t>哨兵的定时监控任务</w:t>
      </w:r>
    </w:p>
    <w:p w14:paraId="20FC2F0C" w14:textId="073AA671" w:rsidR="003D4B5F" w:rsidRPr="00C9146A" w:rsidRDefault="001C5A68" w:rsidP="00C9146A">
      <w:r>
        <w:t>任务1：每个哨兵节点每10秒会向主节点和从节点发送info命令获取最拓扑结构图，哨兵配置时只要配置对主节点的监控即可，通过向主节点发送info，获取从节点的信息，并当有新的从节点加入时可以马上感知到</w:t>
      </w:r>
    </w:p>
    <w:p w14:paraId="6886F23E" w14:textId="0B948CB9" w:rsidR="008858AC" w:rsidRDefault="009A2009" w:rsidP="00A03BDB">
      <w:r>
        <w:rPr>
          <w:noProof/>
        </w:rPr>
        <w:drawing>
          <wp:inline distT="0" distB="0" distL="0" distR="0" wp14:anchorId="5CE75C76" wp14:editId="4DC87A1D">
            <wp:extent cx="5274310" cy="3237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37230"/>
                    </a:xfrm>
                    <a:prstGeom prst="rect">
                      <a:avLst/>
                    </a:prstGeom>
                  </pic:spPr>
                </pic:pic>
              </a:graphicData>
            </a:graphic>
          </wp:inline>
        </w:drawing>
      </w:r>
    </w:p>
    <w:p w14:paraId="0E93F2B1" w14:textId="3CD7FFAF" w:rsidR="00A03BDB" w:rsidRDefault="00675571" w:rsidP="00A03BDB">
      <w:r>
        <w:t>任务2：每个哨兵节点每隔2秒会向</w:t>
      </w:r>
      <w:proofErr w:type="spellStart"/>
      <w:r>
        <w:t>redis</w:t>
      </w:r>
      <w:proofErr w:type="spellEnd"/>
      <w:r>
        <w:t>数据节点的指定频道上发送该哨兵节点对于主节点的判断以及当前哨兵节点的信息，同时每个哨兵节点也会订阅该频道，来了解其它哨兵节点的信息及对主节点的判断，其实就是通过消息publish和subscribe来完成的</w:t>
      </w:r>
    </w:p>
    <w:p w14:paraId="4578A089" w14:textId="26221E9F" w:rsidR="00675571" w:rsidRDefault="0088750C" w:rsidP="00A03BDB">
      <w:r>
        <w:rPr>
          <w:noProof/>
        </w:rPr>
        <w:lastRenderedPageBreak/>
        <w:drawing>
          <wp:inline distT="0" distB="0" distL="0" distR="0" wp14:anchorId="05FD746F" wp14:editId="2ECD522F">
            <wp:extent cx="5274310" cy="3499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99485"/>
                    </a:xfrm>
                    <a:prstGeom prst="rect">
                      <a:avLst/>
                    </a:prstGeom>
                  </pic:spPr>
                </pic:pic>
              </a:graphicData>
            </a:graphic>
          </wp:inline>
        </w:drawing>
      </w:r>
    </w:p>
    <w:p w14:paraId="0A5F7CCF" w14:textId="695DFF46" w:rsidR="00725EDA" w:rsidRDefault="006F1820" w:rsidP="00A03BDB">
      <w:r>
        <w:t>任务3：每隔1秒每个哨兵会向主节点、从节点及其余哨兵节点发送一次ping命令做一次心跳检测，这个也是哨兵用来判断节点是否正常的重要依据</w:t>
      </w:r>
    </w:p>
    <w:p w14:paraId="5616FF5D" w14:textId="6F6D2C21" w:rsidR="00813487" w:rsidRDefault="009F57FE" w:rsidP="00A03BDB">
      <w:r>
        <w:rPr>
          <w:noProof/>
        </w:rPr>
        <w:drawing>
          <wp:inline distT="0" distB="0" distL="0" distR="0" wp14:anchorId="6960E5B0" wp14:editId="2231DC50">
            <wp:extent cx="5274310" cy="3858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58260"/>
                    </a:xfrm>
                    <a:prstGeom prst="rect">
                      <a:avLst/>
                    </a:prstGeom>
                  </pic:spPr>
                </pic:pic>
              </a:graphicData>
            </a:graphic>
          </wp:inline>
        </w:drawing>
      </w:r>
    </w:p>
    <w:p w14:paraId="4A42E067" w14:textId="25CD9E14" w:rsidR="00997886" w:rsidRDefault="004932FA" w:rsidP="00EB1D74">
      <w:pPr>
        <w:pStyle w:val="3"/>
      </w:pPr>
      <w:r>
        <w:rPr>
          <w:rFonts w:hint="eastAsia"/>
        </w:rPr>
        <w:lastRenderedPageBreak/>
        <w:t>1</w:t>
      </w:r>
      <w:r>
        <w:t>2.2.5</w:t>
      </w:r>
      <w:r>
        <w:rPr>
          <w:rFonts w:hint="eastAsia"/>
        </w:rPr>
        <w:t>、</w:t>
      </w:r>
      <w:r w:rsidR="007579A2">
        <w:rPr>
          <w:rFonts w:hint="eastAsia"/>
        </w:rPr>
        <w:t>主观下线</w:t>
      </w:r>
      <w:r w:rsidR="001426E3">
        <w:rPr>
          <w:rFonts w:hint="eastAsia"/>
        </w:rPr>
        <w:t>和客观下线</w:t>
      </w:r>
    </w:p>
    <w:p w14:paraId="5C362B06" w14:textId="5C91C7DB" w:rsidR="00EB1D74" w:rsidRDefault="001C7E0D" w:rsidP="00EB1D74">
      <w:r>
        <w:rPr>
          <w:noProof/>
        </w:rPr>
        <mc:AlternateContent>
          <mc:Choice Requires="wps">
            <w:drawing>
              <wp:inline distT="0" distB="0" distL="0" distR="0" wp14:anchorId="5FAD00D0" wp14:editId="155B7082">
                <wp:extent cx="5359179" cy="1404620"/>
                <wp:effectExtent l="0" t="0" r="13335" b="2540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1404620"/>
                        </a:xfrm>
                        <a:prstGeom prst="rect">
                          <a:avLst/>
                        </a:prstGeom>
                        <a:solidFill>
                          <a:srgbClr val="FFFFFF"/>
                        </a:solidFill>
                        <a:ln w="9525">
                          <a:solidFill>
                            <a:srgbClr val="000000"/>
                          </a:solidFill>
                          <a:miter lim="800000"/>
                          <a:headEnd/>
                          <a:tailEnd/>
                        </a:ln>
                      </wps:spPr>
                      <wps:txbx>
                        <w:txbxContent>
                          <w:p w14:paraId="2B18A75F" w14:textId="1117D965" w:rsidR="006D2AFC" w:rsidRPr="001C7E0D" w:rsidRDefault="006D2AFC" w:rsidP="001C7E0D">
                            <w:pPr>
                              <w:pStyle w:val="HTML0"/>
                            </w:pPr>
                            <w:r w:rsidRPr="001C7E0D">
                              <w:t xml:space="preserve"># </w:t>
                            </w:r>
                            <w:r w:rsidRPr="001C7E0D">
                              <w:t>监听地址为</w:t>
                            </w:r>
                            <w:proofErr w:type="spellStart"/>
                            <w:r w:rsidRPr="001C7E0D">
                              <w:t>ip:port</w:t>
                            </w:r>
                            <w:proofErr w:type="spellEnd"/>
                            <w:r w:rsidRPr="001C7E0D">
                              <w:t>的一个master</w:t>
                            </w:r>
                          </w:p>
                          <w:p w14:paraId="6BD9BE5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monitor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127.0.0.1 6379 2</w:t>
                            </w:r>
                          </w:p>
                          <w:p w14:paraId="65918C32"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6D2AFC" w:rsidRPr="00AE6A1F" w:rsidRDefault="006D2AFC"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down-after-milliseconds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30000</w:t>
                            </w:r>
                          </w:p>
                        </w:txbxContent>
                      </wps:txbx>
                      <wps:bodyPr rot="0" vert="horz" wrap="square" lIns="91440" tIns="45720" rIns="91440" bIns="45720" anchor="t" anchorCtr="0">
                        <a:spAutoFit/>
                      </wps:bodyPr>
                    </wps:wsp>
                  </a:graphicData>
                </a:graphic>
              </wp:inline>
            </w:drawing>
          </mc:Choice>
          <mc:Fallback>
            <w:pict>
              <v:shape w14:anchorId="5FAD00D0" id="_x0000_s1028" type="#_x0000_t202" style="width: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">
                <v:textbox style="mso-fit-shape-to-text:t">
                  <w:txbxContent>
                    <w:p w14:paraId="2B18A75F" w14:textId="1117D965" w:rsidR="006D2AFC" w:rsidRPr="001C7E0D" w:rsidRDefault="006D2AFC" w:rsidP="001C7E0D">
                      <w:pPr>
                        <w:pStyle w:val="HTML0"/>
                      </w:pPr>
                      <w:r w:rsidRPr="001C7E0D">
                        <w:t xml:space="preserve"># </w:t>
                      </w:r>
                      <w:r w:rsidRPr="001C7E0D">
                        <w:t>监听地址为</w:t>
                      </w:r>
                      <w:proofErr w:type="spellStart"/>
                      <w:r w:rsidRPr="001C7E0D">
                        <w:t>ip:port</w:t>
                      </w:r>
                      <w:proofErr w:type="spellEnd"/>
                      <w:r w:rsidRPr="001C7E0D">
                        <w:t>的一个master</w:t>
                      </w:r>
                    </w:p>
                    <w:p w14:paraId="6BD9BE5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monitor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127.0.0.1 6379 2</w:t>
                      </w:r>
                    </w:p>
                    <w:p w14:paraId="65918C32"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6D2AFC" w:rsidRPr="00AE6A1F" w:rsidRDefault="006D2AFC"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down-after-milliseconds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30000</w:t>
                      </w:r>
                    </w:p>
                  </w:txbxContent>
                </v:textbox>
                <w10:anchorlock/>
              </v:shape>
            </w:pict>
          </mc:Fallback>
        </mc:AlternateContent>
      </w:r>
    </w:p>
    <w:p w14:paraId="495D28D6" w14:textId="77777777" w:rsidR="004E2945" w:rsidRDefault="00617F58" w:rsidP="00FC2A60">
      <w:pPr>
        <w:ind w:firstLine="420"/>
      </w:pPr>
      <w:r>
        <w:rPr>
          <w:rFonts w:hint="eastAsia"/>
        </w:rPr>
        <w:t>如果服务器在给定的毫秒数之内，</w:t>
      </w:r>
      <w:r>
        <w:t xml:space="preserve"> 没有返回 Sentinel 发送的 PING 命令的回复， 或者返回一个错误， 那么 Sentinel 将这个服务器标记为</w:t>
      </w:r>
      <w:r w:rsidRPr="006C30A0">
        <w:rPr>
          <w:b/>
          <w:bCs/>
        </w:rPr>
        <w:t>主观下线（subjectively down，简称 SDOWN ）</w:t>
      </w:r>
      <w:r>
        <w:t>。</w:t>
      </w:r>
    </w:p>
    <w:p w14:paraId="448039DA" w14:textId="7D33DAC8" w:rsidR="00EB1D74" w:rsidRDefault="00617F58" w:rsidP="00FC2A60">
      <w:pPr>
        <w:ind w:firstLine="420"/>
      </w:pPr>
      <w:r>
        <w:rPr>
          <w:rFonts w:hint="eastAsia"/>
        </w:rPr>
        <w:t>不过只有一个</w:t>
      </w:r>
      <w:r>
        <w:t xml:space="preserve"> Sentinel 将服务器标记为主观下线并不一定会引起服务器的自动故障迁移： 只有在足够数量的 Sentinel 都将一个服务器标记为主观下线之后， 服务器才会被标记为</w:t>
      </w:r>
      <w:r w:rsidRPr="006C30A0">
        <w:rPr>
          <w:b/>
          <w:bCs/>
        </w:rPr>
        <w:t>客观下线（objectively down， 简称 ODOWN ）</w:t>
      </w:r>
      <w:r>
        <w:t>， 这时自动故障迁移才会执行</w:t>
      </w:r>
      <w:r w:rsidR="00027B65">
        <w:rPr>
          <w:rFonts w:hint="eastAsia"/>
        </w:rPr>
        <w:t>。</w:t>
      </w:r>
      <w:r>
        <w:rPr>
          <w:rFonts w:hint="eastAsia"/>
        </w:rPr>
        <w:t>将服务器标记为客观下线所需的</w:t>
      </w:r>
      <w:r>
        <w:t xml:space="preserve"> Sentinel 数量由对主服务器的配置决定。</w:t>
      </w:r>
    </w:p>
    <w:p w14:paraId="5B94BBB9" w14:textId="77777777" w:rsidR="000E438B" w:rsidRDefault="00A836D3" w:rsidP="000E438B">
      <w:pPr>
        <w:ind w:firstLine="420"/>
      </w:pPr>
      <w:r>
        <w:t>如果 Sentinel 在给定的时间范围内， 从其他 Sentinel 那里接收到了足够数量的主服务器下线报告， 那么 Sentinel 就会将主服务器的状态从主观下线改变为客观下线。 如果之后其他 Sentinel 不再报告主服务器已下线， 那么客观下线状态就会被移除。</w:t>
      </w:r>
    </w:p>
    <w:p w14:paraId="66028DC0" w14:textId="77777777" w:rsidR="00283576" w:rsidRDefault="00A836D3" w:rsidP="000E438B">
      <w:pPr>
        <w:ind w:firstLine="420"/>
      </w:pPr>
      <w:r>
        <w:rPr>
          <w:rFonts w:hint="eastAsia"/>
        </w:rPr>
        <w:t>客观下线条件只适用于主服务器：</w:t>
      </w:r>
      <w:r>
        <w:t xml:space="preserve"> 对于任何其他类型的 Redis 实例， Sentinel 在将它们判断为下线前不需要进行协商， 所以从服务器或者其他 Sentinel 永远不会达到客观下线条件。</w:t>
      </w:r>
    </w:p>
    <w:p w14:paraId="0E471F75" w14:textId="0B9B5AE1" w:rsidR="00A836D3" w:rsidRDefault="00A836D3" w:rsidP="000E438B">
      <w:pPr>
        <w:ind w:firstLine="420"/>
      </w:pPr>
      <w:r>
        <w:rPr>
          <w:rFonts w:hint="eastAsia"/>
        </w:rPr>
        <w:t>只要一个</w:t>
      </w:r>
      <w:r>
        <w:t xml:space="preserve"> Sentinel 发现某个主服务器进入了客观下线状态， 这个 Sentinel 就可能会被其他 Sentinel 推选出</w:t>
      </w:r>
      <w:r w:rsidR="002D0100">
        <w:rPr>
          <w:rFonts w:hint="eastAsia"/>
        </w:rPr>
        <w:t>，</w:t>
      </w:r>
      <w:r>
        <w:t>并对失效的主服务器执行自动故障迁移操作。</w:t>
      </w:r>
    </w:p>
    <w:p w14:paraId="70BD2D9C" w14:textId="29219C1D" w:rsidR="00E25B4D" w:rsidRDefault="00E25B4D" w:rsidP="00E25B4D">
      <w:pPr>
        <w:pStyle w:val="3"/>
      </w:pPr>
      <w:r>
        <w:rPr>
          <w:rFonts w:hint="eastAsia"/>
        </w:rPr>
        <w:t>1</w:t>
      </w:r>
      <w:r>
        <w:t>2.2.</w:t>
      </w:r>
      <w:r w:rsidR="00FD332A">
        <w:t>6</w:t>
      </w:r>
      <w:r>
        <w:rPr>
          <w:rFonts w:hint="eastAsia"/>
        </w:rPr>
        <w:t>、</w:t>
      </w:r>
      <w:r w:rsidR="00FE2EE4">
        <w:rPr>
          <w:rFonts w:hint="eastAsia"/>
        </w:rPr>
        <w:t>sentinel领导者</w:t>
      </w:r>
      <w:r w:rsidR="00290EBC">
        <w:rPr>
          <w:rFonts w:hint="eastAsia"/>
        </w:rPr>
        <w:t>选举</w:t>
      </w:r>
      <w:r w:rsidR="003B3054">
        <w:rPr>
          <w:rFonts w:hint="eastAsia"/>
        </w:rPr>
        <w:t>（</w:t>
      </w:r>
      <w:r w:rsidR="003B3054">
        <w:t>Raft leader election</w:t>
      </w:r>
      <w:r w:rsidR="003B3054">
        <w:rPr>
          <w:rFonts w:hint="eastAsia"/>
        </w:rPr>
        <w:t>）</w:t>
      </w:r>
    </w:p>
    <w:p w14:paraId="509DA53E" w14:textId="77777777" w:rsidR="00B264A9" w:rsidRDefault="00196CD3" w:rsidP="003E0F3F">
      <w:pPr>
        <w:pStyle w:val="af2"/>
        <w:numPr>
          <w:ilvl w:val="0"/>
          <w:numId w:val="60"/>
        </w:numPr>
        <w:ind w:firstLineChars="0"/>
      </w:pPr>
      <w:r>
        <w:t>每个在线的哨兵节点都可以成为领导者，当它确认（比如哨兵3）主节点下线时，会向其它哨兵发is-master-down-by-</w:t>
      </w:r>
      <w:proofErr w:type="spellStart"/>
      <w:r>
        <w:t>addr</w:t>
      </w:r>
      <w:proofErr w:type="spellEnd"/>
      <w:r>
        <w:t>命令，征求判断并要求将自己设置为领导者，由领导者处理故障转移；</w:t>
      </w:r>
    </w:p>
    <w:p w14:paraId="14A32CB2" w14:textId="77777777" w:rsidR="00B264A9" w:rsidRDefault="00196CD3" w:rsidP="003E0F3F">
      <w:pPr>
        <w:pStyle w:val="af2"/>
        <w:numPr>
          <w:ilvl w:val="0"/>
          <w:numId w:val="60"/>
        </w:numPr>
        <w:ind w:firstLineChars="0"/>
      </w:pPr>
      <w:r>
        <w:t>当其它哨兵收到此命令时，可以同意或者拒绝它成为领导者；</w:t>
      </w:r>
    </w:p>
    <w:p w14:paraId="758A9A02" w14:textId="7C7EEE5D" w:rsidR="003E118C" w:rsidRDefault="00196CD3" w:rsidP="003E0F3F">
      <w:pPr>
        <w:pStyle w:val="af2"/>
        <w:numPr>
          <w:ilvl w:val="0"/>
          <w:numId w:val="60"/>
        </w:numPr>
        <w:ind w:firstLineChars="0"/>
      </w:pPr>
      <w:r>
        <w:t>如果哨兵3发现自己在选举的票数大于等于num(sentinels)/2+1</w:t>
      </w:r>
      <w:r w:rsidR="005E2C8E">
        <w:rPr>
          <w:rFonts w:hint="eastAsia"/>
        </w:rPr>
        <w:t>，</w:t>
      </w:r>
      <w:r w:rsidR="00522812">
        <w:rPr>
          <w:rFonts w:hint="eastAsia"/>
        </w:rPr>
        <w:t>且大于</w:t>
      </w:r>
      <w:proofErr w:type="spellStart"/>
      <w:r w:rsidR="00522812">
        <w:rPr>
          <w:rFonts w:hint="eastAsia"/>
        </w:rPr>
        <w:t>qroums</w:t>
      </w:r>
      <w:proofErr w:type="spellEnd"/>
      <w:r>
        <w:t>，将成为领导者，如果没有超过，继续选举…………</w:t>
      </w:r>
    </w:p>
    <w:p w14:paraId="0AD034DF" w14:textId="28322648" w:rsidR="00776B1B" w:rsidRDefault="00D06D50" w:rsidP="003E118C">
      <w:r>
        <w:rPr>
          <w:noProof/>
        </w:rPr>
        <w:lastRenderedPageBreak/>
        <w:drawing>
          <wp:inline distT="0" distB="0" distL="0" distR="0" wp14:anchorId="3C5B0995" wp14:editId="4FB32F80">
            <wp:extent cx="3434715" cy="2607945"/>
            <wp:effectExtent l="0" t="0" r="0" b="1905"/>
            <wp:docPr id="26" name="图片 26" descr="https://images2017.cnblogs.com/blog/1227483/201802/1227483-20180201121410109-483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227483/201802/1227483-20180201121410109-48349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715" cy="2607945"/>
                    </a:xfrm>
                    <a:prstGeom prst="rect">
                      <a:avLst/>
                    </a:prstGeom>
                    <a:noFill/>
                    <a:ln>
                      <a:noFill/>
                    </a:ln>
                  </pic:spPr>
                </pic:pic>
              </a:graphicData>
            </a:graphic>
          </wp:inline>
        </w:drawing>
      </w:r>
    </w:p>
    <w:p w14:paraId="2C140C39" w14:textId="4C5B50BE" w:rsidR="00493857" w:rsidRDefault="00AD0B61" w:rsidP="003174D9">
      <w:pPr>
        <w:pStyle w:val="3"/>
      </w:pPr>
      <w:r>
        <w:rPr>
          <w:rFonts w:hint="eastAsia"/>
        </w:rPr>
        <w:t>1</w:t>
      </w:r>
      <w:r>
        <w:t>2.2.7</w:t>
      </w:r>
      <w:r>
        <w:rPr>
          <w:rFonts w:hint="eastAsia"/>
        </w:rPr>
        <w:t>、master节点故障转移</w:t>
      </w:r>
    </w:p>
    <w:p w14:paraId="66355E71" w14:textId="353FC60A" w:rsidR="00AD0B61" w:rsidRDefault="00832C92" w:rsidP="003E0F3F">
      <w:pPr>
        <w:pStyle w:val="af2"/>
        <w:numPr>
          <w:ilvl w:val="0"/>
          <w:numId w:val="61"/>
        </w:numPr>
        <w:ind w:firstLineChars="0"/>
      </w:pPr>
      <w:r>
        <w:rPr>
          <w:rFonts w:hint="eastAsia"/>
        </w:rPr>
        <w:t>从slave节点中选择出一个</w:t>
      </w:r>
      <w:r w:rsidRPr="00954863">
        <w:rPr>
          <w:rFonts w:hint="eastAsia"/>
          <w:color w:val="FF0000"/>
        </w:rPr>
        <w:t>合适的节点</w:t>
      </w:r>
      <w:r>
        <w:rPr>
          <w:rFonts w:hint="eastAsia"/>
        </w:rPr>
        <w:t>作为一个新的master节点；</w:t>
      </w:r>
    </w:p>
    <w:p w14:paraId="6A9D3616" w14:textId="14AF4254" w:rsidR="00832C92" w:rsidRDefault="000B6CAD" w:rsidP="003E0F3F">
      <w:pPr>
        <w:pStyle w:val="af2"/>
        <w:numPr>
          <w:ilvl w:val="0"/>
          <w:numId w:val="61"/>
        </w:numPr>
        <w:ind w:firstLineChars="0"/>
      </w:pPr>
      <w:r>
        <w:rPr>
          <w:rFonts w:hint="eastAsia"/>
        </w:rPr>
        <w:t>对上面选出的节点执行</w:t>
      </w:r>
      <w:proofErr w:type="spellStart"/>
      <w:r>
        <w:rPr>
          <w:rFonts w:hint="eastAsia"/>
        </w:rPr>
        <w:t>slave</w:t>
      </w:r>
      <w:r>
        <w:t>of</w:t>
      </w:r>
      <w:proofErr w:type="spellEnd"/>
      <w:r>
        <w:t xml:space="preserve"> no one </w:t>
      </w:r>
      <w:r>
        <w:rPr>
          <w:rFonts w:hint="eastAsia"/>
        </w:rPr>
        <w:t>命令让其成为master节点；</w:t>
      </w:r>
    </w:p>
    <w:p w14:paraId="22903C5A" w14:textId="22CB9192" w:rsidR="000B6CAD" w:rsidRDefault="009C182E" w:rsidP="003E0F3F">
      <w:pPr>
        <w:pStyle w:val="af2"/>
        <w:numPr>
          <w:ilvl w:val="0"/>
          <w:numId w:val="61"/>
        </w:numPr>
        <w:ind w:firstLineChars="0"/>
      </w:pPr>
      <w:r>
        <w:rPr>
          <w:rFonts w:hint="eastAsia"/>
        </w:rPr>
        <w:t>向剩余的slave节点发送命令，让它们成为新的master节点的slave节点</w:t>
      </w:r>
      <w:r w:rsidR="00035BAE">
        <w:rPr>
          <w:rFonts w:hint="eastAsia"/>
        </w:rPr>
        <w:t>，复制规则由参数</w:t>
      </w:r>
      <w:r w:rsidR="00035BAE" w:rsidRPr="00035BAE">
        <w:t xml:space="preserve">sentinel parallel-syncs </w:t>
      </w:r>
      <w:proofErr w:type="spellStart"/>
      <w:r w:rsidR="00035BAE" w:rsidRPr="00035BAE">
        <w:t>mymaster</w:t>
      </w:r>
      <w:proofErr w:type="spellEnd"/>
      <w:r w:rsidR="00035BAE" w:rsidRPr="00035BAE">
        <w:t xml:space="preserve"> </w:t>
      </w:r>
      <w:r w:rsidR="00BD7CF7">
        <w:t>n</w:t>
      </w:r>
      <w:r w:rsidR="0058722E">
        <w:rPr>
          <w:rFonts w:hint="eastAsia"/>
        </w:rPr>
        <w:t>决定</w:t>
      </w:r>
      <w:r w:rsidR="00BD7CF7">
        <w:rPr>
          <w:rFonts w:hint="eastAsia"/>
        </w:rPr>
        <w:t>；</w:t>
      </w:r>
    </w:p>
    <w:p w14:paraId="769C5704" w14:textId="66950EF7" w:rsidR="00BD7CF7" w:rsidRDefault="00A36AA7" w:rsidP="003E0F3F">
      <w:pPr>
        <w:pStyle w:val="af2"/>
        <w:numPr>
          <w:ilvl w:val="0"/>
          <w:numId w:val="61"/>
        </w:numPr>
        <w:ind w:firstLineChars="0"/>
      </w:pPr>
      <w:r>
        <w:rPr>
          <w:rFonts w:hint="eastAsia"/>
        </w:rPr>
        <w:t>通知R</w:t>
      </w:r>
      <w:r>
        <w:t>edis</w:t>
      </w:r>
      <w:r>
        <w:rPr>
          <w:rFonts w:hint="eastAsia"/>
        </w:rPr>
        <w:t>客户端程序主节点的变更；</w:t>
      </w:r>
    </w:p>
    <w:p w14:paraId="764826DB" w14:textId="2FC603C0" w:rsidR="00493857" w:rsidRDefault="00EC0856" w:rsidP="003E0F3F">
      <w:pPr>
        <w:pStyle w:val="af2"/>
        <w:numPr>
          <w:ilvl w:val="0"/>
          <w:numId w:val="61"/>
        </w:numPr>
        <w:ind w:firstLineChars="0"/>
      </w:pPr>
      <w:r>
        <w:rPr>
          <w:rFonts w:hint="eastAsia"/>
        </w:rPr>
        <w:t>更新原来master节点的配置为slave，并保持对其“关注”，当它恢复后命令它去复制新的master节点。</w:t>
      </w:r>
    </w:p>
    <w:p w14:paraId="5A8A9AF0" w14:textId="77777777" w:rsidR="003E5892" w:rsidRDefault="003E5892" w:rsidP="006157DE"/>
    <w:p w14:paraId="27900E2D" w14:textId="09FEDDDB" w:rsidR="00FC6E5E" w:rsidRPr="007F239E" w:rsidRDefault="00FC6E5E" w:rsidP="003E118C">
      <w:pPr>
        <w:rPr>
          <w:b/>
          <w:bCs/>
          <w:sz w:val="24"/>
          <w:szCs w:val="24"/>
        </w:rPr>
      </w:pPr>
      <w:r w:rsidRPr="007F239E">
        <w:rPr>
          <w:rFonts w:hint="eastAsia"/>
          <w:b/>
          <w:bCs/>
          <w:sz w:val="24"/>
          <w:szCs w:val="24"/>
        </w:rPr>
        <w:t>主节点master的选举：</w:t>
      </w:r>
    </w:p>
    <w:p w14:paraId="5B0F3E41"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a) 过滤掉不健康的（下线或断线），没有回复过哨兵</w:t>
      </w:r>
      <w:r w:rsidRPr="00553704">
        <w:rPr>
          <w:rFonts w:ascii="Calibri" w:hAnsi="Calibri"/>
          <w:sz w:val="21"/>
          <w:szCs w:val="21"/>
        </w:rPr>
        <w:t>ping</w:t>
      </w:r>
      <w:r w:rsidRPr="00553704">
        <w:rPr>
          <w:rFonts w:hint="eastAsia"/>
          <w:sz w:val="21"/>
          <w:szCs w:val="21"/>
        </w:rPr>
        <w:t>响应的从节点</w:t>
      </w:r>
    </w:p>
    <w:p w14:paraId="72D4186E"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b) 选择</w:t>
      </w:r>
      <w:r w:rsidRPr="00553704">
        <w:rPr>
          <w:rFonts w:ascii="Calibri" w:hAnsi="Calibri"/>
          <w:sz w:val="21"/>
          <w:szCs w:val="21"/>
        </w:rPr>
        <w:t>salve-priority</w:t>
      </w:r>
      <w:r w:rsidRPr="00553704">
        <w:rPr>
          <w:rFonts w:hint="eastAsia"/>
          <w:sz w:val="21"/>
          <w:szCs w:val="21"/>
        </w:rPr>
        <w:t>从节点优先级最高（</w:t>
      </w:r>
      <w:proofErr w:type="spellStart"/>
      <w:r w:rsidRPr="00553704">
        <w:rPr>
          <w:rFonts w:ascii="Calibri" w:hAnsi="Calibri"/>
          <w:sz w:val="21"/>
          <w:szCs w:val="21"/>
        </w:rPr>
        <w:t>redis.conf</w:t>
      </w:r>
      <w:proofErr w:type="spellEnd"/>
      <w:r w:rsidRPr="00553704">
        <w:rPr>
          <w:rFonts w:hint="eastAsia"/>
          <w:sz w:val="21"/>
          <w:szCs w:val="21"/>
        </w:rPr>
        <w:t>）的</w:t>
      </w:r>
    </w:p>
    <w:p w14:paraId="4DBA257A"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c) 选择复制偏移量最大，指复制最完整的从节点</w:t>
      </w:r>
    </w:p>
    <w:p w14:paraId="3B49DE62" w14:textId="4A4B3FFE" w:rsidR="00421D54" w:rsidRDefault="00421D54" w:rsidP="00421D54"/>
    <w:p w14:paraId="43E2D521" w14:textId="6314FA68" w:rsidR="00282D91" w:rsidRDefault="00282D91" w:rsidP="00E30962">
      <w:pPr>
        <w:pStyle w:val="3"/>
      </w:pPr>
      <w:r>
        <w:rPr>
          <w:rFonts w:hint="eastAsia"/>
        </w:rPr>
        <w:t>1</w:t>
      </w:r>
      <w:r>
        <w:t>2.2.8</w:t>
      </w:r>
      <w:r>
        <w:rPr>
          <w:rFonts w:hint="eastAsia"/>
        </w:rPr>
        <w:t>、哨兵节点相关命令</w:t>
      </w:r>
    </w:p>
    <w:p w14:paraId="28B1D686" w14:textId="46EBC259" w:rsidR="0068311C" w:rsidRDefault="00494661" w:rsidP="003E0F3F">
      <w:pPr>
        <w:pStyle w:val="af2"/>
        <w:numPr>
          <w:ilvl w:val="0"/>
          <w:numId w:val="62"/>
        </w:numPr>
        <w:ind w:firstLineChars="0"/>
      </w:pPr>
      <w:r>
        <w:t>p</w:t>
      </w:r>
      <w:r w:rsidR="007E6971">
        <w:t>ing</w:t>
      </w:r>
      <w:r w:rsidR="00082988">
        <w:rPr>
          <w:rFonts w:hint="eastAsia"/>
        </w:rPr>
        <w:t>：返回pong；</w:t>
      </w:r>
    </w:p>
    <w:p w14:paraId="3448FE48" w14:textId="3A9A153D" w:rsidR="00EE58D8" w:rsidRDefault="00992259" w:rsidP="003E0F3F">
      <w:pPr>
        <w:pStyle w:val="af2"/>
        <w:numPr>
          <w:ilvl w:val="0"/>
          <w:numId w:val="62"/>
        </w:numPr>
        <w:ind w:firstLineChars="0"/>
      </w:pPr>
      <w:r>
        <w:t>sentinel masters ：展示所有被监控的主节点状态以及相关的统计信息</w:t>
      </w:r>
      <w:r w:rsidR="00372FBD">
        <w:rPr>
          <w:rFonts w:hint="eastAsia"/>
        </w:rPr>
        <w:t>；</w:t>
      </w:r>
    </w:p>
    <w:p w14:paraId="67E2D0ED" w14:textId="19D71057" w:rsidR="009D62AD" w:rsidRDefault="00992259" w:rsidP="003E0F3F">
      <w:pPr>
        <w:pStyle w:val="af2"/>
        <w:numPr>
          <w:ilvl w:val="0"/>
          <w:numId w:val="62"/>
        </w:numPr>
        <w:ind w:firstLineChars="0"/>
      </w:pPr>
      <w:r>
        <w:t>sentinel sentinels &lt;master name&gt; ：展示指定&lt;master name&gt;的Sentinel节点集合，不包括当前Sentinel节点</w:t>
      </w:r>
      <w:r w:rsidR="00B52514">
        <w:rPr>
          <w:rFonts w:hint="eastAsia"/>
        </w:rPr>
        <w:t>；</w:t>
      </w:r>
    </w:p>
    <w:p w14:paraId="45F00C7B" w14:textId="77777777" w:rsidR="00856936" w:rsidRDefault="00992259" w:rsidP="003E0F3F">
      <w:pPr>
        <w:pStyle w:val="af2"/>
        <w:numPr>
          <w:ilvl w:val="0"/>
          <w:numId w:val="62"/>
        </w:numPr>
        <w:ind w:firstLineChars="0"/>
      </w:pPr>
      <w:r>
        <w:t>sentinel remove &lt;master name&gt; ：取消当前Sentinel节点对指定&lt;master name&gt;主节点的监控</w:t>
      </w:r>
      <w:r w:rsidR="00856936">
        <w:rPr>
          <w:rFonts w:hint="eastAsia"/>
        </w:rPr>
        <w:t>；</w:t>
      </w:r>
    </w:p>
    <w:p w14:paraId="3ADCCD48" w14:textId="77777777" w:rsidR="00234AD0" w:rsidRDefault="00992259" w:rsidP="003E0F3F">
      <w:pPr>
        <w:pStyle w:val="af2"/>
        <w:numPr>
          <w:ilvl w:val="0"/>
          <w:numId w:val="62"/>
        </w:numPr>
        <w:ind w:firstLineChars="0"/>
      </w:pPr>
      <w:r>
        <w:t>sentinel slaves &lt;master name&gt; ：列出给定主服务器的所有从服务器，以及这些从服务器的当前状态</w:t>
      </w:r>
      <w:r w:rsidR="00234AD0">
        <w:rPr>
          <w:rFonts w:hint="eastAsia"/>
        </w:rPr>
        <w:t>；</w:t>
      </w:r>
    </w:p>
    <w:p w14:paraId="00F4DCDB" w14:textId="187C123B" w:rsidR="00C36070" w:rsidRDefault="00992259" w:rsidP="003E0F3F">
      <w:pPr>
        <w:pStyle w:val="af2"/>
        <w:numPr>
          <w:ilvl w:val="0"/>
          <w:numId w:val="62"/>
        </w:numPr>
        <w:ind w:firstLineChars="0"/>
      </w:pPr>
      <w:r>
        <w:t>sentinel get-master-</w:t>
      </w:r>
      <w:proofErr w:type="spellStart"/>
      <w:r>
        <w:t>addr</w:t>
      </w:r>
      <w:proofErr w:type="spellEnd"/>
      <w:r>
        <w:t xml:space="preserve">-by-name &lt;master name&gt; ： 返回给定名字的主服务器的 IP </w:t>
      </w:r>
      <w:r>
        <w:lastRenderedPageBreak/>
        <w:t>地址和端口号。 如果这个主服务器正在执行故障转移操作， 或者针对这个主服务器的故障转移操作已经完成， 那么这个命令返回新的主服务器的 IP 地址和端口号</w:t>
      </w:r>
      <w:r w:rsidR="00876B9B">
        <w:rPr>
          <w:rFonts w:hint="eastAsia"/>
        </w:rPr>
        <w:t>；</w:t>
      </w:r>
    </w:p>
    <w:p w14:paraId="2C3731FF" w14:textId="6E4C8931" w:rsidR="00492F4D" w:rsidRDefault="00992259" w:rsidP="003E0F3F">
      <w:pPr>
        <w:pStyle w:val="af2"/>
        <w:numPr>
          <w:ilvl w:val="0"/>
          <w:numId w:val="62"/>
        </w:numPr>
        <w:ind w:firstLineChars="0"/>
      </w:pPr>
      <w:r>
        <w:t>sentinel reset &lt;pattern&gt; ： 重置所有名字和给定模式 pattern 相匹配的主</w:t>
      </w:r>
      <w:r>
        <w:rPr>
          <w:rFonts w:hint="eastAsia"/>
        </w:rPr>
        <w:t>服务器。</w:t>
      </w:r>
      <w:r>
        <w:t xml:space="preserve"> pattern 参数是一个 Glob 风格的模式。 重置操作清楚主服务器目前的所有状态， 包括正在执行中的故障转移， 并移除目前已经发现和关联的， 主服务器的所有从服务器和 Sentinel </w:t>
      </w:r>
      <w:r w:rsidR="00D15AFD">
        <w:rPr>
          <w:rFonts w:hint="eastAsia"/>
        </w:rPr>
        <w:t>；</w:t>
      </w:r>
    </w:p>
    <w:p w14:paraId="031D6701" w14:textId="4216DA3D" w:rsidR="00663FBF" w:rsidRDefault="00992259" w:rsidP="003E0F3F">
      <w:pPr>
        <w:pStyle w:val="af2"/>
        <w:numPr>
          <w:ilvl w:val="0"/>
          <w:numId w:val="62"/>
        </w:numPr>
        <w:ind w:firstLineChars="0"/>
      </w:pPr>
      <w:r>
        <w:t>sentinel failover &lt;master name&gt; ： 当主服务器失效时， 在不询问其他 Sentinel 意见的情况下， 强制开始一次自动故障迁移 （不过发起故障转移的 Sentinel 会向其他 Sentinel 发送一个新的配置，其他 Sentinel 会根据这个配置进行相应的更新</w:t>
      </w:r>
      <w:r w:rsidR="00663FBF">
        <w:rPr>
          <w:rFonts w:hint="eastAsia"/>
        </w:rPr>
        <w:t>）；</w:t>
      </w:r>
    </w:p>
    <w:p w14:paraId="15C61FF0" w14:textId="656FB092" w:rsidR="00FE7C25" w:rsidRDefault="001756BC" w:rsidP="003E0F3F">
      <w:pPr>
        <w:pStyle w:val="af2"/>
        <w:numPr>
          <w:ilvl w:val="0"/>
          <w:numId w:val="62"/>
        </w:numPr>
        <w:ind w:firstLineChars="0"/>
      </w:pPr>
      <w:r>
        <w:t xml:space="preserve">sentinel </w:t>
      </w:r>
      <w:proofErr w:type="spellStart"/>
      <w:r w:rsidR="00992259">
        <w:t>ckquorum</w:t>
      </w:r>
      <w:proofErr w:type="spellEnd"/>
      <w:r w:rsidR="00992259">
        <w:t>&lt;master name&gt;：检测当前可达的Sentinel节点总数是否达到&lt;quorum&gt;的个数。例如 quorum=3，而当前可达的Sentinel节点个数为2个，那么将无法进行故障转 移，Redis Sentinel的高可用特性也将失去</w:t>
      </w:r>
      <w:r w:rsidR="00FE7C25">
        <w:rPr>
          <w:rFonts w:hint="eastAsia"/>
        </w:rPr>
        <w:t>；</w:t>
      </w:r>
    </w:p>
    <w:p w14:paraId="6F42891E" w14:textId="7A9D347F" w:rsidR="00AE0B7C" w:rsidRDefault="00992259" w:rsidP="003E0F3F">
      <w:pPr>
        <w:pStyle w:val="af2"/>
        <w:numPr>
          <w:ilvl w:val="0"/>
          <w:numId w:val="62"/>
        </w:numPr>
        <w:ind w:firstLineChars="0"/>
      </w:pPr>
      <w:r>
        <w:t xml:space="preserve">sentinel </w:t>
      </w:r>
      <w:proofErr w:type="spellStart"/>
      <w:r>
        <w:t>flushconfig</w:t>
      </w:r>
      <w:proofErr w:type="spellEnd"/>
      <w:r>
        <w:t>：将Sentinel节点的配置强制刷到磁盘上，这个命令Sentinel节点自身用得 比较多，对于开发和运维人员只有当外部原因（例如磁盘损坏）造成配置文 件损坏或者丢失时，这个命令是很有用的</w:t>
      </w:r>
      <w:r w:rsidR="00AE0B7C">
        <w:rPr>
          <w:rFonts w:hint="eastAsia"/>
        </w:rPr>
        <w:t>；</w:t>
      </w:r>
    </w:p>
    <w:p w14:paraId="69D210F2" w14:textId="596CD3C0" w:rsidR="00992259" w:rsidRDefault="00992259" w:rsidP="003E0F3F">
      <w:pPr>
        <w:pStyle w:val="af2"/>
        <w:numPr>
          <w:ilvl w:val="0"/>
          <w:numId w:val="62"/>
        </w:numPr>
        <w:ind w:firstLineChars="0"/>
      </w:pPr>
      <w:r>
        <w:t>sentinel monitor&lt;master name&gt;&lt;</w:t>
      </w:r>
      <w:proofErr w:type="spellStart"/>
      <w:r>
        <w:t>ip</w:t>
      </w:r>
      <w:proofErr w:type="spellEnd"/>
      <w:r>
        <w:t xml:space="preserve">&gt;&lt;port&gt;&lt;quorum&gt;：这个命令和配置文件中的含义是完全一样的，只不过是通过命令的形式 来完成Sentinel节点对主节点的监控。 </w:t>
      </w:r>
    </w:p>
    <w:p w14:paraId="3F044B76" w14:textId="78F1C7DB" w:rsidR="009C23E2" w:rsidRDefault="009C23E2" w:rsidP="00F636B8"/>
    <w:p w14:paraId="6E8D089A" w14:textId="2DB22605" w:rsidR="00F636B8" w:rsidRDefault="00972B10" w:rsidP="00FD046D">
      <w:pPr>
        <w:pStyle w:val="2"/>
      </w:pPr>
      <w:r>
        <w:rPr>
          <w:rFonts w:hint="eastAsia"/>
        </w:rPr>
        <w:t>1</w:t>
      </w:r>
      <w:r>
        <w:t>2.3</w:t>
      </w:r>
      <w:r>
        <w:rPr>
          <w:rFonts w:hint="eastAsia"/>
        </w:rPr>
        <w:t>、R</w:t>
      </w:r>
      <w:r>
        <w:t>edis</w:t>
      </w:r>
      <w:r>
        <w:rPr>
          <w:rFonts w:hint="eastAsia"/>
        </w:rPr>
        <w:t>集群</w:t>
      </w:r>
    </w:p>
    <w:p w14:paraId="26694AE3" w14:textId="683B6CC1" w:rsidR="009F2355" w:rsidRDefault="00C27022" w:rsidP="009F2355">
      <w:r>
        <w:rPr>
          <w:rFonts w:hint="eastAsia"/>
        </w:rPr>
        <w:t>为什么需要R</w:t>
      </w:r>
      <w:r>
        <w:t>edis</w:t>
      </w:r>
      <w:r>
        <w:rPr>
          <w:rFonts w:hint="eastAsia"/>
        </w:rPr>
        <w:t>集群</w:t>
      </w:r>
      <w:r w:rsidR="00540D97">
        <w:rPr>
          <w:rFonts w:hint="eastAsia"/>
        </w:rPr>
        <w:t>？并发量 数据量</w:t>
      </w:r>
    </w:p>
    <w:p w14:paraId="4AC81AD4" w14:textId="60B842C9" w:rsidR="003F2350" w:rsidRDefault="00CE226F" w:rsidP="00481D2E">
      <w:pPr>
        <w:pStyle w:val="3"/>
      </w:pPr>
      <w:r>
        <w:rPr>
          <w:rFonts w:hint="eastAsia"/>
        </w:rPr>
        <w:t>1</w:t>
      </w:r>
      <w:r>
        <w:t>2.3.1</w:t>
      </w:r>
      <w:r>
        <w:rPr>
          <w:rFonts w:hint="eastAsia"/>
        </w:rPr>
        <w:t>、集群数据分布</w:t>
      </w:r>
    </w:p>
    <w:p w14:paraId="3803549C" w14:textId="77777777" w:rsidR="001F3D8E" w:rsidRDefault="001F3D8E" w:rsidP="001F3D8E">
      <w:pPr>
        <w:pStyle w:val="a3"/>
      </w:pPr>
      <w:r>
        <w:t>顺序分区和哈希分区</w:t>
      </w:r>
      <w:r>
        <w:rPr>
          <w:rStyle w:val="a4"/>
          <w:color w:val="F33B45"/>
        </w:rPr>
        <w:t>（数据分区是分布式存储的核心）</w:t>
      </w:r>
    </w:p>
    <w:p w14:paraId="72D1A8A1" w14:textId="3B60C5A7" w:rsidR="001F3D8E" w:rsidRDefault="001F3D8E" w:rsidP="001F3D8E">
      <w:pPr>
        <w:pStyle w:val="a3"/>
      </w:pPr>
      <w:r>
        <w:rPr>
          <w:noProof/>
        </w:rPr>
        <w:drawing>
          <wp:inline distT="0" distB="0" distL="0" distR="0" wp14:anchorId="0D6AB01E" wp14:editId="2F752031">
            <wp:extent cx="5274310" cy="2781935"/>
            <wp:effectExtent l="0" t="0" r="2540" b="0"/>
            <wp:docPr id="196" name="图片 196" descr="https://img-blog.csdn.net/20180817085115621?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7085115621?watermark/2/text/aHR0cHM6Ly9ibG9nLmNzZG4ubmV0L3FxXzI3ODYyMzM1/font/5a6L5L2T/fontsize/400/fill/I0JBQkFCMA==/dissolve/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703F1F06" w14:textId="3A34131F" w:rsidR="001F3D8E" w:rsidRDefault="001F3D8E" w:rsidP="001F3D8E">
      <w:pPr>
        <w:pStyle w:val="a3"/>
      </w:pPr>
      <w:r>
        <w:rPr>
          <w:noProof/>
        </w:rPr>
        <w:lastRenderedPageBreak/>
        <w:drawing>
          <wp:inline distT="0" distB="0" distL="0" distR="0" wp14:anchorId="50F3285E" wp14:editId="306F559C">
            <wp:extent cx="5274310" cy="2371725"/>
            <wp:effectExtent l="0" t="0" r="2540" b="9525"/>
            <wp:docPr id="195" name="图片 195" descr="https://img-blog.csdn.net/20180817085137657?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817085137657?watermark/2/text/aHR0cHM6Ly9ibG9nLmNzZG4ubmV0L3FxXzI3ODYyMzM1/font/5a6L5L2T/fontsize/400/fill/I0JBQkFCMA==/dissolve/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580F90C4" w14:textId="4A7006FE" w:rsidR="001F3D8E" w:rsidRDefault="001F3D8E" w:rsidP="001F3D8E">
      <w:pPr>
        <w:pStyle w:val="a3"/>
      </w:pPr>
      <w:r>
        <w:t> 哈希分布：节点取余分区</w:t>
      </w:r>
      <w:r w:rsidR="00950C3F">
        <w:rPr>
          <w:rFonts w:hint="eastAsia"/>
        </w:rPr>
        <w:t>、</w:t>
      </w:r>
      <w:r>
        <w:t>一致性哈希分区</w:t>
      </w:r>
      <w:r w:rsidR="00614B0D">
        <w:rPr>
          <w:rFonts w:hint="eastAsia"/>
        </w:rPr>
        <w:t>、</w:t>
      </w:r>
      <w:r>
        <w:t>虚拟槽分区（</w:t>
      </w:r>
      <w:proofErr w:type="spellStart"/>
      <w:r>
        <w:t>redis</w:t>
      </w:r>
      <w:proofErr w:type="spellEnd"/>
      <w:r>
        <w:t xml:space="preserve"> cluster采用的方式）</w:t>
      </w:r>
    </w:p>
    <w:p w14:paraId="209C29E2" w14:textId="5D5B062A" w:rsidR="00E0688C" w:rsidRDefault="00B34D66" w:rsidP="008E0945">
      <w:pPr>
        <w:pStyle w:val="4"/>
      </w:pPr>
      <w:r>
        <w:rPr>
          <w:rFonts w:hint="eastAsia"/>
        </w:rPr>
        <w:t>1、</w:t>
      </w:r>
      <w:r w:rsidR="001F3D8E">
        <w:t>节点取余分区</w:t>
      </w:r>
    </w:p>
    <w:p w14:paraId="6831988D" w14:textId="3B3FFB65" w:rsidR="001F3D8E" w:rsidRPr="007B2700" w:rsidRDefault="001F3D8E" w:rsidP="00E0688C">
      <w:pPr>
        <w:rPr>
          <w:sz w:val="24"/>
          <w:szCs w:val="24"/>
        </w:rPr>
      </w:pPr>
      <w:r w:rsidRPr="007B2700">
        <w:rPr>
          <w:sz w:val="24"/>
          <w:szCs w:val="24"/>
        </w:rPr>
        <w:t>键的hash值对节点数取余</w:t>
      </w:r>
    </w:p>
    <w:p w14:paraId="51B641E6" w14:textId="10BC04AD" w:rsidR="001F3D8E" w:rsidRDefault="001F3D8E" w:rsidP="001F3D8E">
      <w:pPr>
        <w:pStyle w:val="a3"/>
      </w:pPr>
      <w:r>
        <w:rPr>
          <w:noProof/>
        </w:rPr>
        <w:drawing>
          <wp:inline distT="0" distB="0" distL="0" distR="0" wp14:anchorId="1B608434" wp14:editId="7A4A556C">
            <wp:extent cx="4411345" cy="2735580"/>
            <wp:effectExtent l="0" t="0" r="8255" b="7620"/>
            <wp:docPr id="194" name="图片 194" descr="https://img-blog.csdn.net/20180817085531816?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7085531816?watermark/2/text/aHR0cHM6Ly9ibG9nLmNzZG4ubmV0L3FxXzI3ODYyMzM1/font/5a6L5L2T/fontsize/400/fill/I0JBQkFCMA==/dissolve/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1345" cy="2735580"/>
                    </a:xfrm>
                    <a:prstGeom prst="rect">
                      <a:avLst/>
                    </a:prstGeom>
                    <a:noFill/>
                    <a:ln>
                      <a:noFill/>
                    </a:ln>
                  </pic:spPr>
                </pic:pic>
              </a:graphicData>
            </a:graphic>
          </wp:inline>
        </w:drawing>
      </w:r>
    </w:p>
    <w:p w14:paraId="34FB5ACA" w14:textId="0EC981FF" w:rsidR="001F3D8E" w:rsidRDefault="001F3D8E" w:rsidP="00A8579E">
      <w:pPr>
        <w:pStyle w:val="a3"/>
      </w:pPr>
      <w:r>
        <w:lastRenderedPageBreak/>
        <w:t>出现的问题：增加节点时数据偏移,导致数据的</w:t>
      </w:r>
      <w:r w:rsidR="00B27689">
        <w:rPr>
          <w:rFonts w:hint="eastAsia"/>
        </w:rPr>
        <w:t>迁移</w:t>
      </w:r>
      <w:r w:rsidR="001A1C02">
        <w:rPr>
          <w:rFonts w:hint="eastAsia"/>
        </w:rPr>
        <w:t>量</w:t>
      </w:r>
      <w:r>
        <w:t>达到80%</w:t>
      </w:r>
      <w:r>
        <w:rPr>
          <w:noProof/>
        </w:rPr>
        <w:drawing>
          <wp:inline distT="0" distB="0" distL="0" distR="0" wp14:anchorId="60BC8180" wp14:editId="284889BF">
            <wp:extent cx="2150745" cy="1989455"/>
            <wp:effectExtent l="0" t="0" r="1905" b="0"/>
            <wp:docPr id="193" name="图片 193" descr="https://img-blog.csdn.net/20180817085745108?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817085745108?watermark/2/text/aHR0cHM6Ly9ibG9nLmNzZG4ubmV0L3FxXzI3ODYyMzM1/font/5a6L5L2T/fontsize/400/fill/I0JBQkFCMA==/dissolve/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0745" cy="1989455"/>
                    </a:xfrm>
                    <a:prstGeom prst="rect">
                      <a:avLst/>
                    </a:prstGeom>
                    <a:noFill/>
                    <a:ln>
                      <a:noFill/>
                    </a:ln>
                  </pic:spPr>
                </pic:pic>
              </a:graphicData>
            </a:graphic>
          </wp:inline>
        </w:drawing>
      </w:r>
      <w:r>
        <w:rPr>
          <w:noProof/>
        </w:rPr>
        <w:drawing>
          <wp:inline distT="0" distB="0" distL="0" distR="0" wp14:anchorId="3AC0F7B2" wp14:editId="6488C562">
            <wp:extent cx="2113915" cy="1938655"/>
            <wp:effectExtent l="0" t="0" r="635" b="4445"/>
            <wp:docPr id="192" name="图片 192" descr="https://img-blog.csdn.net/20180817085859343?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17085859343?watermark/2/text/aHR0cHM6Ly9ibG9nLmNzZG4ubmV0L3FxXzI3ODYyMzM1/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3915" cy="1938655"/>
                    </a:xfrm>
                    <a:prstGeom prst="rect">
                      <a:avLst/>
                    </a:prstGeom>
                    <a:noFill/>
                    <a:ln>
                      <a:noFill/>
                    </a:ln>
                  </pic:spPr>
                </pic:pic>
              </a:graphicData>
            </a:graphic>
          </wp:inline>
        </w:drawing>
      </w:r>
    </w:p>
    <w:p w14:paraId="29D6C310" w14:textId="77777777" w:rsidR="001F3D8E" w:rsidRDefault="001F3D8E" w:rsidP="001F3D8E">
      <w:pPr>
        <w:pStyle w:val="a3"/>
      </w:pPr>
      <w:r>
        <w:t>如何避免出现的问题：翻倍扩容可以使数据迁移从80%降到50%</w:t>
      </w:r>
    </w:p>
    <w:p w14:paraId="2F0601D3" w14:textId="2944696C" w:rsidR="001F3D8E" w:rsidRDefault="001F3D8E" w:rsidP="001F3D8E">
      <w:pPr>
        <w:pStyle w:val="a3"/>
      </w:pPr>
      <w:r>
        <w:rPr>
          <w:noProof/>
        </w:rPr>
        <w:drawing>
          <wp:inline distT="0" distB="0" distL="0" distR="0" wp14:anchorId="17EB4C98" wp14:editId="6A990786">
            <wp:extent cx="5274310" cy="4076065"/>
            <wp:effectExtent l="0" t="0" r="0" b="0"/>
            <wp:docPr id="31" name="图片 31" descr="https://img-blog.csdn.net/20180817090005285?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17090005285?watermark/2/text/aHR0cHM6Ly9ibG9nLmNzZG4ubmV0L3FxXzI3ODYyMzM1/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076065"/>
                    </a:xfrm>
                    <a:prstGeom prst="rect">
                      <a:avLst/>
                    </a:prstGeom>
                    <a:noFill/>
                    <a:ln>
                      <a:noFill/>
                    </a:ln>
                  </pic:spPr>
                </pic:pic>
              </a:graphicData>
            </a:graphic>
          </wp:inline>
        </w:drawing>
      </w:r>
    </w:p>
    <w:p w14:paraId="1480BA4C" w14:textId="4C5F0C9D" w:rsidR="001F3D8E" w:rsidRDefault="001F3D8E" w:rsidP="001F3D8E">
      <w:pPr>
        <w:pStyle w:val="a3"/>
      </w:pPr>
      <w:r>
        <w:rPr>
          <w:noProof/>
        </w:rPr>
        <w:lastRenderedPageBreak/>
        <w:drawing>
          <wp:inline distT="0" distB="0" distL="0" distR="0" wp14:anchorId="38E63065" wp14:editId="0BC288BC">
            <wp:extent cx="5274310" cy="2564130"/>
            <wp:effectExtent l="0" t="0" r="3175" b="4445"/>
            <wp:docPr id="30" name="图片 30" descr="https://img-blog.csdn.net/201808170901385?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170901385?watermark/2/text/aHR0cHM6Ly9ibG9nLmNzZG4ubmV0L3FxXzI3ODYyMzM1/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2977A364" w14:textId="77777777" w:rsidR="001F3D8E" w:rsidRDefault="001F3D8E" w:rsidP="001F3D8E">
      <w:pPr>
        <w:pStyle w:val="a3"/>
      </w:pPr>
      <w:r>
        <w:t> </w:t>
      </w:r>
    </w:p>
    <w:p w14:paraId="58212F24" w14:textId="47ECFD99" w:rsidR="00035A4D" w:rsidRDefault="00010481" w:rsidP="008E0945">
      <w:pPr>
        <w:pStyle w:val="4"/>
      </w:pPr>
      <w:r>
        <w:rPr>
          <w:rFonts w:hint="eastAsia"/>
        </w:rPr>
        <w:t>2、</w:t>
      </w:r>
      <w:r w:rsidR="001F3D8E">
        <w:t>一致性哈希</w:t>
      </w:r>
    </w:p>
    <w:p w14:paraId="6DC40C7E" w14:textId="25A8CF30" w:rsidR="001F3D8E" w:rsidRDefault="001F3D8E" w:rsidP="001F3D8E">
      <w:pPr>
        <w:pStyle w:val="a3"/>
      </w:pPr>
      <w:r>
        <w:t>解决了上述取余分区的问题、为系统中每个节点分配一个token，范围一般在0~2的32次方，这些token构成哈希环。数据读写执行节点查找操作时，先根据key计算hash值，然后顺时针找到第一个大于等于该哈希值的token节点。例如，按照顺时针的原则，当key的hash出现在n1和n2之间，则该key就对属于n2；</w:t>
      </w:r>
    </w:p>
    <w:p w14:paraId="15201D76" w14:textId="408F3354" w:rsidR="001F3D8E" w:rsidRDefault="001F3D8E" w:rsidP="001F3D8E">
      <w:pPr>
        <w:pStyle w:val="a3"/>
      </w:pPr>
      <w:r>
        <w:t> </w:t>
      </w:r>
      <w:r>
        <w:rPr>
          <w:noProof/>
        </w:rPr>
        <w:drawing>
          <wp:inline distT="0" distB="0" distL="0" distR="0" wp14:anchorId="71DB6FF9" wp14:editId="1B0C43BC">
            <wp:extent cx="5274310" cy="2758440"/>
            <wp:effectExtent l="0" t="0" r="2540" b="3810"/>
            <wp:docPr id="29" name="图片 29" descr="https://img-blog.csdn.net/2018081709060041?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1709060041?watermark/2/text/aHR0cHM6Ly9ibG9nLmNzZG4ubmV0L3FxXzI3ODYyMzM1/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0C16E9B3" w14:textId="77777777" w:rsidR="001F3D8E" w:rsidRDefault="001F3D8E" w:rsidP="001F3D8E">
      <w:pPr>
        <w:pStyle w:val="a3"/>
      </w:pPr>
      <w:r>
        <w:t> 一致性哈希扩容：当添加节点时，只会影响相邻的节点；（适用于节点较多的情况）</w:t>
      </w:r>
    </w:p>
    <w:p w14:paraId="7CE8576C" w14:textId="72F1627A" w:rsidR="001F3D8E" w:rsidRDefault="001F3D8E" w:rsidP="001F3D8E">
      <w:pPr>
        <w:pStyle w:val="a3"/>
      </w:pPr>
      <w:r>
        <w:rPr>
          <w:noProof/>
        </w:rPr>
        <w:lastRenderedPageBreak/>
        <w:drawing>
          <wp:inline distT="0" distB="0" distL="0" distR="0" wp14:anchorId="0A63A922" wp14:editId="3DFB762D">
            <wp:extent cx="5274310" cy="5068570"/>
            <wp:effectExtent l="0" t="0" r="2540" b="0"/>
            <wp:docPr id="28" name="图片 28" descr="https://img-blog.csdn.net/20180817090849574?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17090849574?watermark/2/text/aHR0cHM6Ly9ibG9nLmNzZG4ubmV0L3FxXzI3ODYyMzM1/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068570"/>
                    </a:xfrm>
                    <a:prstGeom prst="rect">
                      <a:avLst/>
                    </a:prstGeom>
                    <a:noFill/>
                    <a:ln>
                      <a:noFill/>
                    </a:ln>
                  </pic:spPr>
                </pic:pic>
              </a:graphicData>
            </a:graphic>
          </wp:inline>
        </w:drawing>
      </w:r>
    </w:p>
    <w:p w14:paraId="786EB587" w14:textId="71C2A6FB" w:rsidR="001F3D8E" w:rsidRDefault="001F3D8E" w:rsidP="001F3D8E">
      <w:pPr>
        <w:pStyle w:val="a3"/>
      </w:pPr>
      <w:r>
        <w:rPr>
          <w:noProof/>
        </w:rPr>
        <w:drawing>
          <wp:inline distT="0" distB="0" distL="0" distR="0" wp14:anchorId="2C5C32A1" wp14:editId="099D473D">
            <wp:extent cx="5274310" cy="2673350"/>
            <wp:effectExtent l="0" t="0" r="2540" b="0"/>
            <wp:docPr id="27" name="图片 27" descr="https://img-blog.csdn.net/2018081709253140?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1709253140?watermark/2/text/aHR0cHM6Ly9ibG9nLmNzZG4ubmV0L3FxXzI3ODYyMzM1/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673350"/>
                    </a:xfrm>
                    <a:prstGeom prst="rect">
                      <a:avLst/>
                    </a:prstGeom>
                    <a:noFill/>
                    <a:ln>
                      <a:noFill/>
                    </a:ln>
                  </pic:spPr>
                </pic:pic>
              </a:graphicData>
            </a:graphic>
          </wp:inline>
        </w:drawing>
      </w:r>
    </w:p>
    <w:p w14:paraId="4A370071" w14:textId="4018A1BD" w:rsidR="001F3D8E" w:rsidRDefault="00E61F6C" w:rsidP="008E0945">
      <w:pPr>
        <w:pStyle w:val="4"/>
      </w:pPr>
      <w:r>
        <w:rPr>
          <w:rFonts w:hint="eastAsia"/>
        </w:rPr>
        <w:lastRenderedPageBreak/>
        <w:t>3、</w:t>
      </w:r>
      <w:r w:rsidR="001F3D8E">
        <w:t>虚拟槽分区</w:t>
      </w:r>
    </w:p>
    <w:p w14:paraId="3B18C764" w14:textId="77777777" w:rsidR="001F3D8E" w:rsidRDefault="001F3D8E" w:rsidP="001F3D8E">
      <w:pPr>
        <w:pStyle w:val="a3"/>
      </w:pPr>
      <w:r>
        <w:t> 虚拟分槽使用良好的哈希函数把所有数据映射到一个固定范围的整数集合中，整数定义为槽（slot）。</w:t>
      </w:r>
    </w:p>
    <w:p w14:paraId="40A62716" w14:textId="77777777" w:rsidR="001F3D8E" w:rsidRDefault="001F3D8E" w:rsidP="001F3D8E">
      <w:pPr>
        <w:pStyle w:val="a3"/>
      </w:pPr>
      <w:r>
        <w:t>这个范围远远大于节点数，比如</w:t>
      </w:r>
      <w:proofErr w:type="spellStart"/>
      <w:r>
        <w:t>redisCluster</w:t>
      </w:r>
      <w:proofErr w:type="spellEnd"/>
      <w:r>
        <w:t>槽的范围是0~16383;</w:t>
      </w:r>
    </w:p>
    <w:p w14:paraId="41365614" w14:textId="77777777" w:rsidR="001F3D8E" w:rsidRDefault="001F3D8E" w:rsidP="001F3D8E">
      <w:pPr>
        <w:pStyle w:val="a3"/>
      </w:pPr>
      <w:r>
        <w:t>每一个节点负责维护一部分槽以及所映射的键值数据。</w:t>
      </w:r>
    </w:p>
    <w:p w14:paraId="5C9103FF" w14:textId="2E30FE42" w:rsidR="001F3D8E" w:rsidRDefault="001F3D8E" w:rsidP="001F3D8E">
      <w:pPr>
        <w:pStyle w:val="a3"/>
      </w:pPr>
      <w:r>
        <w:rPr>
          <w:noProof/>
        </w:rPr>
        <w:drawing>
          <wp:inline distT="0" distB="0" distL="0" distR="0" wp14:anchorId="680F0395" wp14:editId="0C9794B8">
            <wp:extent cx="5274310" cy="2825115"/>
            <wp:effectExtent l="0" t="0" r="2540" b="0"/>
            <wp:docPr id="25" name="图片 25" descr="https://img-blog.csdn.net/20180817093148357?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817093148357?watermark/2/text/aHR0cHM6Ly9ibG9nLmNzZG4ubmV0L3FxXzI3ODYyMzM1/font/5a6L5L2T/fontsize/400/fill/I0JBQkFCMA==/dissolve/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42533975" w14:textId="77777777" w:rsidR="001F3D8E" w:rsidRDefault="001F3D8E" w:rsidP="001F3D8E">
      <w:pPr>
        <w:pStyle w:val="a3"/>
      </w:pPr>
      <w:r>
        <w:t> 虚拟槽分区的特点：</w:t>
      </w:r>
    </w:p>
    <w:p w14:paraId="0DD025F5" w14:textId="77777777" w:rsidR="001F3D8E" w:rsidRDefault="001F3D8E" w:rsidP="001F3D8E">
      <w:pPr>
        <w:pStyle w:val="a3"/>
      </w:pPr>
      <w:r>
        <w:t>（1）解耦数据和节点之间的关系，简化了节点扩容和收缩的难度。</w:t>
      </w:r>
    </w:p>
    <w:p w14:paraId="054CE36D" w14:textId="77777777" w:rsidR="001F3D8E" w:rsidRDefault="001F3D8E" w:rsidP="001F3D8E">
      <w:pPr>
        <w:pStyle w:val="a3"/>
      </w:pPr>
      <w:r>
        <w:t>（2）节点自身维护槽的映射关系，不需要客户端或者代理服务维护槽分区元数据</w:t>
      </w:r>
    </w:p>
    <w:p w14:paraId="71BD81A5" w14:textId="77777777" w:rsidR="001F3D8E" w:rsidRDefault="001F3D8E" w:rsidP="001F3D8E">
      <w:pPr>
        <w:pStyle w:val="a3"/>
      </w:pPr>
      <w:r>
        <w:t>（3）支持节点，槽，键之间的映射关系，用于数据路由、在线伸缩等场景。</w:t>
      </w:r>
    </w:p>
    <w:p w14:paraId="17E6F303" w14:textId="77777777" w:rsidR="00481D2E" w:rsidRPr="001F3D8E" w:rsidRDefault="00481D2E" w:rsidP="00481D2E"/>
    <w:p w14:paraId="04D721C5" w14:textId="063266BC" w:rsidR="009F2355" w:rsidRDefault="00707766" w:rsidP="00D03ABF">
      <w:pPr>
        <w:pStyle w:val="3"/>
      </w:pPr>
      <w:r>
        <w:rPr>
          <w:rFonts w:hint="eastAsia"/>
        </w:rPr>
        <w:lastRenderedPageBreak/>
        <w:t>1</w:t>
      </w:r>
      <w:r>
        <w:t>2.3.2</w:t>
      </w:r>
      <w:r>
        <w:rPr>
          <w:rFonts w:hint="eastAsia"/>
        </w:rPr>
        <w:t>、R</w:t>
      </w:r>
      <w:r>
        <w:t>edis</w:t>
      </w:r>
      <w:r>
        <w:rPr>
          <w:rFonts w:hint="eastAsia"/>
        </w:rPr>
        <w:t>集群架构</w:t>
      </w:r>
    </w:p>
    <w:p w14:paraId="569BFD48" w14:textId="166E4900" w:rsidR="00707766" w:rsidRDefault="00160DA3" w:rsidP="009F2355">
      <w:r>
        <w:rPr>
          <w:noProof/>
        </w:rPr>
        <w:drawing>
          <wp:inline distT="0" distB="0" distL="0" distR="0" wp14:anchorId="52171CB3" wp14:editId="3C154113">
            <wp:extent cx="4727575" cy="5443220"/>
            <wp:effectExtent l="0" t="0" r="0" b="5080"/>
            <wp:docPr id="197" name="图片 197" descr="https://img-blog.csdn.net/20170213141021424?watermark/2/text/aHR0cDovL2Jsb2cuY3Nkbi5uZXQvcTU0NzU1MDg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70213141021424?watermark/2/text/aHR0cDovL2Jsb2cuY3Nkbi5uZXQvcTU0NzU1MDgzMQ==/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7575" cy="5443220"/>
                    </a:xfrm>
                    <a:prstGeom prst="rect">
                      <a:avLst/>
                    </a:prstGeom>
                    <a:noFill/>
                    <a:ln>
                      <a:noFill/>
                    </a:ln>
                  </pic:spPr>
                </pic:pic>
              </a:graphicData>
            </a:graphic>
          </wp:inline>
        </w:drawing>
      </w:r>
    </w:p>
    <w:p w14:paraId="7CD37928" w14:textId="12F19ABE" w:rsidR="009F2355" w:rsidRDefault="00043438" w:rsidP="003F6D7C">
      <w:pPr>
        <w:pStyle w:val="4"/>
      </w:pPr>
      <w:r>
        <w:rPr>
          <w:rFonts w:hint="eastAsia"/>
        </w:rPr>
        <w:t>1、节点要求</w:t>
      </w:r>
    </w:p>
    <w:p w14:paraId="2787FFA9" w14:textId="4907C7FD" w:rsidR="003130C4" w:rsidRDefault="008A145F" w:rsidP="009F2355">
      <w:r>
        <w:rPr>
          <w:rFonts w:hint="eastAsia"/>
        </w:rPr>
        <w:t>要求集群节点配置如下：</w:t>
      </w:r>
      <w:proofErr w:type="spellStart"/>
      <w:r w:rsidR="00B862BC">
        <w:t>c</w:t>
      </w:r>
      <w:r w:rsidR="00B862BC">
        <w:rPr>
          <w:rFonts w:hint="eastAsia"/>
        </w:rPr>
        <w:t>luster</w:t>
      </w:r>
      <w:r w:rsidR="00B862BC">
        <w:t>-enabled:yes</w:t>
      </w:r>
      <w:proofErr w:type="spellEnd"/>
    </w:p>
    <w:p w14:paraId="0A6C6DE6" w14:textId="1D24C1E9" w:rsidR="00043438" w:rsidRDefault="00043438" w:rsidP="003F6D7C">
      <w:pPr>
        <w:pStyle w:val="4"/>
      </w:pPr>
      <w:r>
        <w:rPr>
          <w:rFonts w:hint="eastAsia"/>
        </w:rPr>
        <w:t>2、节点间meet</w:t>
      </w:r>
    </w:p>
    <w:p w14:paraId="587BBAE5" w14:textId="52BC8447" w:rsidR="003F483C" w:rsidRPr="003F483C" w:rsidRDefault="003F483C" w:rsidP="0072145A">
      <w:r w:rsidRPr="003F483C">
        <w:t xml:space="preserve">对于集群初始化，在 </w:t>
      </w:r>
      <w:proofErr w:type="spellStart"/>
      <w:r w:rsidRPr="003F483C">
        <w:t>redis</w:t>
      </w:r>
      <w:proofErr w:type="spellEnd"/>
      <w:r w:rsidRPr="003F483C">
        <w:t xml:space="preserve"> cluster 形成之前，各个节点都是独立的，它们主要是通过节点之间的 CLUSTER MEET 命令来初始化各个节点中的 </w:t>
      </w:r>
      <w:proofErr w:type="spellStart"/>
      <w:r w:rsidRPr="003F483C">
        <w:t>clusterState</w:t>
      </w:r>
      <w:proofErr w:type="spellEnd"/>
      <w:r w:rsidRPr="003F483C">
        <w:t xml:space="preserve"> 中的 nodes 成员，并构建最终的 cluster，cluster meet 的命令格式如下:</w:t>
      </w:r>
    </w:p>
    <w:p w14:paraId="1DBDC5B9" w14:textId="77777777" w:rsidR="003F483C" w:rsidRPr="003F483C" w:rsidRDefault="003F483C" w:rsidP="0072145A">
      <w:r w:rsidRPr="003F483C">
        <w:t xml:space="preserve">  CLUSTER MEET &lt;</w:t>
      </w:r>
      <w:proofErr w:type="spellStart"/>
      <w:r w:rsidRPr="003F483C">
        <w:t>ip</w:t>
      </w:r>
      <w:proofErr w:type="spellEnd"/>
      <w:r w:rsidRPr="003F483C">
        <w:t>&gt; &lt;port&gt;</w:t>
      </w:r>
    </w:p>
    <w:p w14:paraId="262FB6DA" w14:textId="30406C32" w:rsidR="00043438" w:rsidRDefault="00C6616D" w:rsidP="009F2355">
      <w:r>
        <w:rPr>
          <w:noProof/>
        </w:rPr>
        <w:lastRenderedPageBreak/>
        <w:drawing>
          <wp:inline distT="0" distB="0" distL="0" distR="0" wp14:anchorId="3FD2E1A3" wp14:editId="2F10BD71">
            <wp:extent cx="5274310" cy="326390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63900"/>
                    </a:xfrm>
                    <a:prstGeom prst="rect">
                      <a:avLst/>
                    </a:prstGeom>
                  </pic:spPr>
                </pic:pic>
              </a:graphicData>
            </a:graphic>
          </wp:inline>
        </w:drawing>
      </w:r>
    </w:p>
    <w:p w14:paraId="2B44F832" w14:textId="47534F59" w:rsidR="00C6616D" w:rsidRDefault="009C506C" w:rsidP="009F2355">
      <w:r>
        <w:rPr>
          <w:noProof/>
        </w:rPr>
        <w:drawing>
          <wp:inline distT="0" distB="0" distL="0" distR="0" wp14:anchorId="25E3DBBF" wp14:editId="0E80E8F5">
            <wp:extent cx="5274310" cy="326453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64535"/>
                    </a:xfrm>
                    <a:prstGeom prst="rect">
                      <a:avLst/>
                    </a:prstGeom>
                  </pic:spPr>
                </pic:pic>
              </a:graphicData>
            </a:graphic>
          </wp:inline>
        </w:drawing>
      </w:r>
    </w:p>
    <w:p w14:paraId="37E7C772" w14:textId="177DBED5" w:rsidR="00043438" w:rsidRDefault="00043438" w:rsidP="003F6D7C">
      <w:pPr>
        <w:pStyle w:val="4"/>
      </w:pPr>
      <w:r>
        <w:rPr>
          <w:rFonts w:hint="eastAsia"/>
        </w:rPr>
        <w:lastRenderedPageBreak/>
        <w:t>3、</w:t>
      </w:r>
      <w:r w:rsidR="007A6C55">
        <w:rPr>
          <w:rFonts w:hint="eastAsia"/>
        </w:rPr>
        <w:t>指派槽</w:t>
      </w:r>
    </w:p>
    <w:p w14:paraId="4E0EA23C" w14:textId="24050B5F" w:rsidR="007A6C55" w:rsidRDefault="00175E33" w:rsidP="009F2355">
      <w:r>
        <w:rPr>
          <w:noProof/>
        </w:rPr>
        <w:drawing>
          <wp:inline distT="0" distB="0" distL="0" distR="0" wp14:anchorId="17A9D6F2" wp14:editId="24C13B1A">
            <wp:extent cx="5274310" cy="290258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2585"/>
                    </a:xfrm>
                    <a:prstGeom prst="rect">
                      <a:avLst/>
                    </a:prstGeom>
                  </pic:spPr>
                </pic:pic>
              </a:graphicData>
            </a:graphic>
          </wp:inline>
        </w:drawing>
      </w:r>
    </w:p>
    <w:p w14:paraId="7091F474" w14:textId="2A5C0825" w:rsidR="00175E33" w:rsidRDefault="00175E33" w:rsidP="009F2355"/>
    <w:p w14:paraId="27B12C9D" w14:textId="3796C100" w:rsidR="00175E33" w:rsidRDefault="008F3352" w:rsidP="003F6D7C">
      <w:pPr>
        <w:pStyle w:val="4"/>
      </w:pPr>
      <w:r>
        <w:rPr>
          <w:rFonts w:hint="eastAsia"/>
        </w:rPr>
        <w:t>4、复制</w:t>
      </w:r>
    </w:p>
    <w:p w14:paraId="2D76E0BD" w14:textId="23844900" w:rsidR="008F3352" w:rsidRDefault="00585E3A" w:rsidP="009F2355">
      <w:r>
        <w:rPr>
          <w:rFonts w:hint="eastAsia"/>
        </w:rPr>
        <w:t>为了保证集群的高可用。集群中每个主节点都有对应的从节点。</w:t>
      </w:r>
    </w:p>
    <w:p w14:paraId="24F1509B" w14:textId="58AE0859" w:rsidR="00201307" w:rsidRDefault="00201307" w:rsidP="009F2355"/>
    <w:p w14:paraId="27832775" w14:textId="4F188EA4" w:rsidR="00201307" w:rsidRDefault="00465E15" w:rsidP="00347E3B">
      <w:pPr>
        <w:pStyle w:val="3"/>
      </w:pPr>
      <w:r>
        <w:rPr>
          <w:rFonts w:hint="eastAsia"/>
        </w:rPr>
        <w:t>1</w:t>
      </w:r>
      <w:r>
        <w:t>2.3.3</w:t>
      </w:r>
      <w:r>
        <w:rPr>
          <w:rFonts w:hint="eastAsia"/>
        </w:rPr>
        <w:t>、集群安装</w:t>
      </w:r>
    </w:p>
    <w:p w14:paraId="7C25013E" w14:textId="7D9CA100" w:rsidR="00AD4690" w:rsidRPr="000A3D53" w:rsidRDefault="0025498B" w:rsidP="00AD4690">
      <w:pPr>
        <w:rPr>
          <w:sz w:val="24"/>
          <w:szCs w:val="24"/>
        </w:rPr>
      </w:pPr>
      <w:r w:rsidRPr="000A3D53">
        <w:rPr>
          <w:rFonts w:hint="eastAsia"/>
          <w:sz w:val="24"/>
          <w:szCs w:val="24"/>
        </w:rPr>
        <w:t>搭建一个6节点的集群（3主3从）</w:t>
      </w:r>
    </w:p>
    <w:p w14:paraId="7CD968BE" w14:textId="3E55195B" w:rsidR="00961594" w:rsidRPr="00AD4690" w:rsidRDefault="000A3D53" w:rsidP="00AD4690">
      <w:r>
        <w:rPr>
          <w:rFonts w:hint="eastAsia"/>
          <w:noProof/>
        </w:rPr>
        <w:lastRenderedPageBreak/>
        <w:drawing>
          <wp:inline distT="0" distB="0" distL="0" distR="0" wp14:anchorId="6916DD84" wp14:editId="0B365485">
            <wp:extent cx="5120640" cy="3657600"/>
            <wp:effectExtent l="0" t="0" r="381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65091DA8" w14:textId="56A1D494" w:rsidR="00347E3B" w:rsidRDefault="00347E3B" w:rsidP="00505ACE">
      <w:pPr>
        <w:pStyle w:val="4"/>
      </w:pPr>
      <w:r>
        <w:rPr>
          <w:rFonts w:hint="eastAsia"/>
        </w:rPr>
        <w:t>1、</w:t>
      </w:r>
      <w:r w:rsidR="009C5E8B">
        <w:rPr>
          <w:rFonts w:hint="eastAsia"/>
        </w:rPr>
        <w:t>原生命令安装</w:t>
      </w:r>
      <w:r w:rsidR="00E00174">
        <w:rPr>
          <w:rFonts w:hint="eastAsia"/>
        </w:rPr>
        <w:t>(基本不用</w:t>
      </w:r>
      <w:r w:rsidR="00E00174">
        <w:t>)</w:t>
      </w:r>
    </w:p>
    <w:p w14:paraId="1265014C" w14:textId="393A0109" w:rsidR="00935F76" w:rsidRPr="00935F76" w:rsidRDefault="00FF35F6" w:rsidP="00BD7E16">
      <w:pPr>
        <w:pStyle w:val="5"/>
      </w:pPr>
      <w:r>
        <w:rPr>
          <w:rFonts w:hint="eastAsia"/>
        </w:rPr>
        <w:t>第一步、</w:t>
      </w:r>
      <w:r w:rsidR="00935F76">
        <w:rPr>
          <w:rFonts w:hint="eastAsia"/>
        </w:rPr>
        <w:t>节点配置</w:t>
      </w:r>
    </w:p>
    <w:p w14:paraId="676E0C2A" w14:textId="3AD5247B" w:rsidR="00005075" w:rsidRDefault="00E44E1D" w:rsidP="00347E3B">
      <w:r>
        <w:rPr>
          <w:noProof/>
        </w:rPr>
        <mc:AlternateContent>
          <mc:Choice Requires="wps">
            <w:drawing>
              <wp:inline distT="0" distB="0" distL="0" distR="0" wp14:anchorId="1DE556E8" wp14:editId="5FBC812D">
                <wp:extent cx="4873925" cy="1404620"/>
                <wp:effectExtent l="0" t="0" r="22225" b="1016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F7BBBCB" w14:textId="02EA79C2" w:rsidR="006D2AFC" w:rsidRDefault="006D2AFC">
                            <w:r w:rsidRPr="00E15065">
                              <w:t>port 6379</w:t>
                            </w:r>
                          </w:p>
                          <w:p w14:paraId="784DCC55" w14:textId="2D619EE1" w:rsidR="006D2AFC" w:rsidRDefault="006D2AFC">
                            <w:proofErr w:type="spellStart"/>
                            <w:r w:rsidRPr="00221F6F">
                              <w:t>daemonize</w:t>
                            </w:r>
                            <w:proofErr w:type="spellEnd"/>
                            <w:r w:rsidRPr="00221F6F">
                              <w:t xml:space="preserve"> yes</w:t>
                            </w:r>
                          </w:p>
                          <w:p w14:paraId="1518D603" w14:textId="502507AF" w:rsidR="006D2AFC" w:rsidRDefault="006D2AFC">
                            <w:proofErr w:type="spellStart"/>
                            <w:r w:rsidRPr="002F3429">
                              <w:t>pidfile</w:t>
                            </w:r>
                            <w:proofErr w:type="spellEnd"/>
                            <w:r w:rsidRPr="002F3429">
                              <w:t xml:space="preserve"> "/var/run/redis_6379.pid"</w:t>
                            </w:r>
                          </w:p>
                          <w:p w14:paraId="37A4A263" w14:textId="5A07C496" w:rsidR="006D2AFC" w:rsidRDefault="006D2AFC">
                            <w:r w:rsidRPr="00604942">
                              <w:t>logfile "6379.log"</w:t>
                            </w:r>
                          </w:p>
                          <w:p w14:paraId="770D8A20" w14:textId="3646BE42" w:rsidR="006D2AFC" w:rsidRDefault="006D2AFC">
                            <w:proofErr w:type="spellStart"/>
                            <w:r w:rsidRPr="004D5453">
                              <w:t>dbfilename</w:t>
                            </w:r>
                            <w:proofErr w:type="spellEnd"/>
                            <w:r w:rsidRPr="004D5453">
                              <w:t xml:space="preserve"> "dump_6379.rdb"</w:t>
                            </w:r>
                          </w:p>
                          <w:p w14:paraId="52FDB2E2" w14:textId="65A23F7D" w:rsidR="006D2AFC" w:rsidRDefault="006D2AFC">
                            <w:proofErr w:type="spellStart"/>
                            <w:r w:rsidRPr="00D66977">
                              <w:t>dir</w:t>
                            </w:r>
                            <w:proofErr w:type="spellEnd"/>
                            <w:r w:rsidRPr="00D66977">
                              <w:t xml:space="preserve"> "/</w:t>
                            </w:r>
                            <w:proofErr w:type="spellStart"/>
                            <w:r w:rsidRPr="00D66977">
                              <w:t>usr</w:t>
                            </w:r>
                            <w:proofErr w:type="spellEnd"/>
                            <w:r w:rsidRPr="00D66977">
                              <w:t>/local/</w:t>
                            </w:r>
                            <w:proofErr w:type="spellStart"/>
                            <w:r w:rsidRPr="00D66977">
                              <w:t>redis</w:t>
                            </w:r>
                            <w:proofErr w:type="spellEnd"/>
                            <w:r w:rsidRPr="00D66977">
                              <w:t>/redis-4.0.9"</w:t>
                            </w:r>
                          </w:p>
                          <w:p w14:paraId="1C6A995F" w14:textId="5A139159" w:rsidR="006D2AFC" w:rsidRDefault="006D2AFC">
                            <w:r w:rsidRPr="00FC31E5">
                              <w:t>cluster-enabled yes</w:t>
                            </w:r>
                          </w:p>
                          <w:p w14:paraId="3BBBFB38" w14:textId="21D8E25C" w:rsidR="006D2AFC" w:rsidRDefault="006D2AFC">
                            <w:r w:rsidRPr="0021678A">
                              <w:t>cluster-config-file nodes-6379.conf</w:t>
                            </w:r>
                          </w:p>
                          <w:p w14:paraId="1870982D" w14:textId="69DBAD8D" w:rsidR="006D2AFC" w:rsidRDefault="006D2AFC">
                            <w:r w:rsidRPr="002F4EDD">
                              <w:t>cluster-node-timeout 15000</w:t>
                            </w:r>
                          </w:p>
                          <w:p w14:paraId="2B9DE9F1" w14:textId="4811B6B1" w:rsidR="006D2AFC" w:rsidRDefault="006D2AFC">
                            <w:r w:rsidRPr="007F7F32">
                              <w:t>cluster-require-full-coverage yes</w:t>
                            </w:r>
                          </w:p>
                          <w:p w14:paraId="6A9A70E0" w14:textId="48E54314" w:rsidR="006D2AFC" w:rsidRDefault="006D2AFC">
                            <w:r>
                              <w:rPr>
                                <w:rFonts w:hint="eastAsia"/>
                              </w:rPr>
                              <w:t>bind</w:t>
                            </w:r>
                            <w:r>
                              <w:t xml:space="preserve"> 192.168.25.135</w:t>
                            </w:r>
                          </w:p>
                        </w:txbxContent>
                      </wps:txbx>
                      <wps:bodyPr rot="0" vert="horz" wrap="square" lIns="91440" tIns="45720" rIns="91440" bIns="45720" anchor="t" anchorCtr="0">
                        <a:spAutoFit/>
                      </wps:bodyPr>
                    </wps:wsp>
                  </a:graphicData>
                </a:graphic>
              </wp:inline>
            </w:drawing>
          </mc:Choice>
          <mc:Fallback>
            <w:pict>
              <v:shape w14:anchorId="1DE556E8" id="_x0000_s1029"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Po59FzcCAABPBAAADgAAAAAAAAAAAAAA&#10;AAAuAgAAZHJzL2Uyb0RvYy54bWxQSwECLQAUAAYACAAAACEAHmVDutwAAAAFAQAADwAAAAAAAAAA&#10;AAAAAACRBAAAZHJzL2Rvd25yZXYueG1sUEsFBgAAAAAEAAQA8wAAAJoFAAAAAA==&#10;">
                <v:textbox style="mso-fit-shape-to-text:t">
                  <w:txbxContent>
                    <w:p w14:paraId="1F7BBBCB" w14:textId="02EA79C2" w:rsidR="006D2AFC" w:rsidRDefault="006D2AFC">
                      <w:r w:rsidRPr="00E15065">
                        <w:t>port 6379</w:t>
                      </w:r>
                    </w:p>
                    <w:p w14:paraId="784DCC55" w14:textId="2D619EE1" w:rsidR="006D2AFC" w:rsidRDefault="006D2AFC">
                      <w:proofErr w:type="spellStart"/>
                      <w:r w:rsidRPr="00221F6F">
                        <w:t>daemonize</w:t>
                      </w:r>
                      <w:proofErr w:type="spellEnd"/>
                      <w:r w:rsidRPr="00221F6F">
                        <w:t xml:space="preserve"> yes</w:t>
                      </w:r>
                    </w:p>
                    <w:p w14:paraId="1518D603" w14:textId="502507AF" w:rsidR="006D2AFC" w:rsidRDefault="006D2AFC">
                      <w:proofErr w:type="spellStart"/>
                      <w:r w:rsidRPr="002F3429">
                        <w:t>pidfile</w:t>
                      </w:r>
                      <w:proofErr w:type="spellEnd"/>
                      <w:r w:rsidRPr="002F3429">
                        <w:t xml:space="preserve"> "/var/run/redis_6379.pid"</w:t>
                      </w:r>
                    </w:p>
                    <w:p w14:paraId="37A4A263" w14:textId="5A07C496" w:rsidR="006D2AFC" w:rsidRDefault="006D2AFC">
                      <w:r w:rsidRPr="00604942">
                        <w:t>logfile "6379.log"</w:t>
                      </w:r>
                    </w:p>
                    <w:p w14:paraId="770D8A20" w14:textId="3646BE42" w:rsidR="006D2AFC" w:rsidRDefault="006D2AFC">
                      <w:proofErr w:type="spellStart"/>
                      <w:r w:rsidRPr="004D5453">
                        <w:t>dbfilename</w:t>
                      </w:r>
                      <w:proofErr w:type="spellEnd"/>
                      <w:r w:rsidRPr="004D5453">
                        <w:t xml:space="preserve"> "dump_6379.rdb"</w:t>
                      </w:r>
                    </w:p>
                    <w:p w14:paraId="52FDB2E2" w14:textId="65A23F7D" w:rsidR="006D2AFC" w:rsidRDefault="006D2AFC">
                      <w:proofErr w:type="spellStart"/>
                      <w:r w:rsidRPr="00D66977">
                        <w:t>dir</w:t>
                      </w:r>
                      <w:proofErr w:type="spellEnd"/>
                      <w:r w:rsidRPr="00D66977">
                        <w:t xml:space="preserve"> "/</w:t>
                      </w:r>
                      <w:proofErr w:type="spellStart"/>
                      <w:r w:rsidRPr="00D66977">
                        <w:t>usr</w:t>
                      </w:r>
                      <w:proofErr w:type="spellEnd"/>
                      <w:r w:rsidRPr="00D66977">
                        <w:t>/local/</w:t>
                      </w:r>
                      <w:proofErr w:type="spellStart"/>
                      <w:r w:rsidRPr="00D66977">
                        <w:t>redis</w:t>
                      </w:r>
                      <w:proofErr w:type="spellEnd"/>
                      <w:r w:rsidRPr="00D66977">
                        <w:t>/redis-4.0.9"</w:t>
                      </w:r>
                    </w:p>
                    <w:p w14:paraId="1C6A995F" w14:textId="5A139159" w:rsidR="006D2AFC" w:rsidRDefault="006D2AFC">
                      <w:r w:rsidRPr="00FC31E5">
                        <w:t>cluster-enabled yes</w:t>
                      </w:r>
                    </w:p>
                    <w:p w14:paraId="3BBBFB38" w14:textId="21D8E25C" w:rsidR="006D2AFC" w:rsidRDefault="006D2AFC">
                      <w:r w:rsidRPr="0021678A">
                        <w:t>cluster-config-file nodes-6379.conf</w:t>
                      </w:r>
                    </w:p>
                    <w:p w14:paraId="1870982D" w14:textId="69DBAD8D" w:rsidR="006D2AFC" w:rsidRDefault="006D2AFC">
                      <w:r w:rsidRPr="002F4EDD">
                        <w:t>cluster-node-timeout 15000</w:t>
                      </w:r>
                    </w:p>
                    <w:p w14:paraId="2B9DE9F1" w14:textId="4811B6B1" w:rsidR="006D2AFC" w:rsidRDefault="006D2AFC">
                      <w:r w:rsidRPr="007F7F32">
                        <w:t>cluster-require-full-coverage yes</w:t>
                      </w:r>
                    </w:p>
                    <w:p w14:paraId="6A9A70E0" w14:textId="48E54314" w:rsidR="006D2AFC" w:rsidRDefault="006D2AFC">
                      <w:r>
                        <w:rPr>
                          <w:rFonts w:hint="eastAsia"/>
                        </w:rPr>
                        <w:t>bind</w:t>
                      </w:r>
                      <w:r>
                        <w:t xml:space="preserve"> 192.168.25.135</w:t>
                      </w:r>
                    </w:p>
                  </w:txbxContent>
                </v:textbox>
                <w10:anchorlock/>
              </v:shape>
            </w:pict>
          </mc:Fallback>
        </mc:AlternateContent>
      </w:r>
    </w:p>
    <w:p w14:paraId="3BAA85C1" w14:textId="3CF85921" w:rsidR="00706124" w:rsidRDefault="00795178" w:rsidP="00935D2C">
      <w:pPr>
        <w:pStyle w:val="5"/>
      </w:pPr>
      <w:r>
        <w:rPr>
          <w:rFonts w:hint="eastAsia"/>
        </w:rPr>
        <w:lastRenderedPageBreak/>
        <w:t>第二步、</w:t>
      </w:r>
      <w:r w:rsidR="000A27B8">
        <w:rPr>
          <w:rFonts w:hint="eastAsia"/>
        </w:rPr>
        <w:t>开启节点</w:t>
      </w:r>
    </w:p>
    <w:p w14:paraId="582723C2" w14:textId="4727563C" w:rsidR="00057DA1" w:rsidRDefault="00DE1352" w:rsidP="00347E3B">
      <w:r>
        <w:rPr>
          <w:noProof/>
        </w:rPr>
        <mc:AlternateContent>
          <mc:Choice Requires="wps">
            <w:drawing>
              <wp:inline distT="0" distB="0" distL="0" distR="0" wp14:anchorId="764A0506" wp14:editId="10AFA913">
                <wp:extent cx="4873925" cy="1404620"/>
                <wp:effectExtent l="0" t="0" r="22225" b="10160"/>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8275DA2" w14:textId="4C65B5C1" w:rsidR="006D2AFC" w:rsidRDefault="006D2AFC" w:rsidP="00DE1352">
                            <w:r>
                              <w:rPr>
                                <w:rFonts w:hint="eastAsia"/>
                              </w:rPr>
                              <w:t>.</w:t>
                            </w:r>
                            <w:r>
                              <w:t>/</w:t>
                            </w:r>
                            <w:proofErr w:type="spellStart"/>
                            <w:r>
                              <w:t>redis</w:t>
                            </w:r>
                            <w:proofErr w:type="spellEnd"/>
                            <w:r>
                              <w:t>-server redis-7000.conf</w:t>
                            </w:r>
                          </w:p>
                          <w:p w14:paraId="4A712C4E" w14:textId="4E9DD118" w:rsidR="006D2AFC" w:rsidRDefault="006D2AFC" w:rsidP="00356FCE">
                            <w:r>
                              <w:rPr>
                                <w:rFonts w:hint="eastAsia"/>
                              </w:rPr>
                              <w:t>.</w:t>
                            </w:r>
                            <w:r>
                              <w:t>/</w:t>
                            </w:r>
                            <w:proofErr w:type="spellStart"/>
                            <w:r>
                              <w:t>redis</w:t>
                            </w:r>
                            <w:proofErr w:type="spellEnd"/>
                            <w:r>
                              <w:t>-server redis-7001.conf</w:t>
                            </w:r>
                          </w:p>
                          <w:p w14:paraId="09F2EDE8" w14:textId="0DE8CAF8" w:rsidR="006D2AFC" w:rsidRDefault="006D2AFC" w:rsidP="00356FCE">
                            <w:r>
                              <w:rPr>
                                <w:rFonts w:hint="eastAsia"/>
                              </w:rPr>
                              <w:t>.</w:t>
                            </w:r>
                            <w:r>
                              <w:t>/</w:t>
                            </w:r>
                            <w:proofErr w:type="spellStart"/>
                            <w:r>
                              <w:t>redis</w:t>
                            </w:r>
                            <w:proofErr w:type="spellEnd"/>
                            <w:r>
                              <w:t>-server redis-7002.conf</w:t>
                            </w:r>
                          </w:p>
                          <w:p w14:paraId="479D95ED" w14:textId="602AAA67" w:rsidR="006D2AFC" w:rsidRDefault="006D2AFC" w:rsidP="00356FCE">
                            <w:r>
                              <w:rPr>
                                <w:rFonts w:hint="eastAsia"/>
                              </w:rPr>
                              <w:t>.</w:t>
                            </w:r>
                            <w:r>
                              <w:t>/</w:t>
                            </w:r>
                            <w:proofErr w:type="spellStart"/>
                            <w:r>
                              <w:t>redis</w:t>
                            </w:r>
                            <w:proofErr w:type="spellEnd"/>
                            <w:r>
                              <w:t>-server redis-7003.conf</w:t>
                            </w:r>
                          </w:p>
                          <w:p w14:paraId="038D8B3B" w14:textId="7F376901" w:rsidR="006D2AFC" w:rsidRDefault="006D2AFC" w:rsidP="00356FCE">
                            <w:r>
                              <w:rPr>
                                <w:rFonts w:hint="eastAsia"/>
                              </w:rPr>
                              <w:t>.</w:t>
                            </w:r>
                            <w:r>
                              <w:t>/</w:t>
                            </w:r>
                            <w:proofErr w:type="spellStart"/>
                            <w:r>
                              <w:t>redis</w:t>
                            </w:r>
                            <w:proofErr w:type="spellEnd"/>
                            <w:r>
                              <w:t>-server redis-7004.conf</w:t>
                            </w:r>
                          </w:p>
                          <w:p w14:paraId="69DD1485" w14:textId="4AF39FCB" w:rsidR="006D2AFC" w:rsidRPr="00356FCE" w:rsidRDefault="006D2AFC" w:rsidP="00DE1352">
                            <w:r>
                              <w:rPr>
                                <w:rFonts w:hint="eastAsia"/>
                              </w:rPr>
                              <w:t>.</w:t>
                            </w:r>
                            <w:r>
                              <w:t>/</w:t>
                            </w:r>
                            <w:proofErr w:type="spellStart"/>
                            <w:r>
                              <w:t>redis</w:t>
                            </w:r>
                            <w:proofErr w:type="spellEnd"/>
                            <w:r>
                              <w:t>-server redis-7005.conf</w:t>
                            </w:r>
                          </w:p>
                        </w:txbxContent>
                      </wps:txbx>
                      <wps:bodyPr rot="0" vert="horz" wrap="square" lIns="91440" tIns="45720" rIns="91440" bIns="45720" anchor="t" anchorCtr="0">
                        <a:spAutoFit/>
                      </wps:bodyPr>
                    </wps:wsp>
                  </a:graphicData>
                </a:graphic>
              </wp:inline>
            </w:drawing>
          </mc:Choice>
          <mc:Fallback>
            <w:pict>
              <v:shape w14:anchorId="764A0506" id="_x0000_s1030"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Ch+hajcCAABPBAAADgAAAAAAAAAAAAAA&#10;AAAuAgAAZHJzL2Uyb0RvYy54bWxQSwECLQAUAAYACAAAACEAHmVDutwAAAAFAQAADwAAAAAAAAAA&#10;AAAAAACRBAAAZHJzL2Rvd25yZXYueG1sUEsFBgAAAAAEAAQA8wAAAJoFAAAAAA==&#10;">
                <v:textbox style="mso-fit-shape-to-text:t">
                  <w:txbxContent>
                    <w:p w14:paraId="18275DA2" w14:textId="4C65B5C1" w:rsidR="006D2AFC" w:rsidRDefault="006D2AFC" w:rsidP="00DE1352">
                      <w:r>
                        <w:rPr>
                          <w:rFonts w:hint="eastAsia"/>
                        </w:rPr>
                        <w:t>.</w:t>
                      </w:r>
                      <w:r>
                        <w:t>/</w:t>
                      </w:r>
                      <w:proofErr w:type="spellStart"/>
                      <w:r>
                        <w:t>redis</w:t>
                      </w:r>
                      <w:proofErr w:type="spellEnd"/>
                      <w:r>
                        <w:t>-server redis-7000.conf</w:t>
                      </w:r>
                    </w:p>
                    <w:p w14:paraId="4A712C4E" w14:textId="4E9DD118" w:rsidR="006D2AFC" w:rsidRDefault="006D2AFC" w:rsidP="00356FCE">
                      <w:r>
                        <w:rPr>
                          <w:rFonts w:hint="eastAsia"/>
                        </w:rPr>
                        <w:t>.</w:t>
                      </w:r>
                      <w:r>
                        <w:t>/</w:t>
                      </w:r>
                      <w:proofErr w:type="spellStart"/>
                      <w:r>
                        <w:t>redis</w:t>
                      </w:r>
                      <w:proofErr w:type="spellEnd"/>
                      <w:r>
                        <w:t>-server redis-7001.conf</w:t>
                      </w:r>
                    </w:p>
                    <w:p w14:paraId="09F2EDE8" w14:textId="0DE8CAF8" w:rsidR="006D2AFC" w:rsidRDefault="006D2AFC" w:rsidP="00356FCE">
                      <w:r>
                        <w:rPr>
                          <w:rFonts w:hint="eastAsia"/>
                        </w:rPr>
                        <w:t>.</w:t>
                      </w:r>
                      <w:r>
                        <w:t>/</w:t>
                      </w:r>
                      <w:proofErr w:type="spellStart"/>
                      <w:r>
                        <w:t>redis</w:t>
                      </w:r>
                      <w:proofErr w:type="spellEnd"/>
                      <w:r>
                        <w:t>-server redis-7002.conf</w:t>
                      </w:r>
                    </w:p>
                    <w:p w14:paraId="479D95ED" w14:textId="602AAA67" w:rsidR="006D2AFC" w:rsidRDefault="006D2AFC" w:rsidP="00356FCE">
                      <w:r>
                        <w:rPr>
                          <w:rFonts w:hint="eastAsia"/>
                        </w:rPr>
                        <w:t>.</w:t>
                      </w:r>
                      <w:r>
                        <w:t>/</w:t>
                      </w:r>
                      <w:proofErr w:type="spellStart"/>
                      <w:r>
                        <w:t>redis</w:t>
                      </w:r>
                      <w:proofErr w:type="spellEnd"/>
                      <w:r>
                        <w:t>-server redis-7003.conf</w:t>
                      </w:r>
                    </w:p>
                    <w:p w14:paraId="038D8B3B" w14:textId="7F376901" w:rsidR="006D2AFC" w:rsidRDefault="006D2AFC" w:rsidP="00356FCE">
                      <w:r>
                        <w:rPr>
                          <w:rFonts w:hint="eastAsia"/>
                        </w:rPr>
                        <w:t>.</w:t>
                      </w:r>
                      <w:r>
                        <w:t>/</w:t>
                      </w:r>
                      <w:proofErr w:type="spellStart"/>
                      <w:r>
                        <w:t>redis</w:t>
                      </w:r>
                      <w:proofErr w:type="spellEnd"/>
                      <w:r>
                        <w:t>-server redis-7004.conf</w:t>
                      </w:r>
                    </w:p>
                    <w:p w14:paraId="69DD1485" w14:textId="4AF39FCB" w:rsidR="006D2AFC" w:rsidRPr="00356FCE" w:rsidRDefault="006D2AFC" w:rsidP="00DE1352">
                      <w:r>
                        <w:rPr>
                          <w:rFonts w:hint="eastAsia"/>
                        </w:rPr>
                        <w:t>.</w:t>
                      </w:r>
                      <w:r>
                        <w:t>/</w:t>
                      </w:r>
                      <w:proofErr w:type="spellStart"/>
                      <w:r>
                        <w:t>redis</w:t>
                      </w:r>
                      <w:proofErr w:type="spellEnd"/>
                      <w:r>
                        <w:t>-server redis-7005.conf</w:t>
                      </w:r>
                    </w:p>
                  </w:txbxContent>
                </v:textbox>
                <w10:anchorlock/>
              </v:shape>
            </w:pict>
          </mc:Fallback>
        </mc:AlternateContent>
      </w:r>
    </w:p>
    <w:p w14:paraId="2393FD7F" w14:textId="754ECB67" w:rsidR="00935D2C" w:rsidRDefault="00B86463" w:rsidP="00B071A9">
      <w:pPr>
        <w:pStyle w:val="5"/>
      </w:pPr>
      <w:r>
        <w:rPr>
          <w:rFonts w:hint="eastAsia"/>
        </w:rPr>
        <w:t>第三步、</w:t>
      </w:r>
      <w:r w:rsidR="00237FE5">
        <w:rPr>
          <w:rFonts w:hint="eastAsia"/>
        </w:rPr>
        <w:t>节点通信</w:t>
      </w:r>
    </w:p>
    <w:p w14:paraId="6ADE3284" w14:textId="3F7E320F" w:rsidR="00237FE5" w:rsidRDefault="00302411" w:rsidP="00237FE5">
      <w:r>
        <w:t>c</w:t>
      </w:r>
      <w:r w:rsidR="0005449E">
        <w:rPr>
          <w:rFonts w:hint="eastAsia"/>
        </w:rPr>
        <w:t>luster</w:t>
      </w:r>
      <w:r w:rsidR="0005449E">
        <w:t xml:space="preserve"> meet </w:t>
      </w:r>
      <w:proofErr w:type="spellStart"/>
      <w:r w:rsidR="0005449E">
        <w:t>ip</w:t>
      </w:r>
      <w:proofErr w:type="spellEnd"/>
      <w:r w:rsidR="0005449E">
        <w:t xml:space="preserve"> port</w:t>
      </w:r>
    </w:p>
    <w:p w14:paraId="3636375D" w14:textId="09162A33" w:rsidR="00B86463" w:rsidRDefault="00625068" w:rsidP="00347E3B">
      <w:r>
        <w:rPr>
          <w:noProof/>
        </w:rPr>
        <mc:AlternateContent>
          <mc:Choice Requires="wps">
            <w:drawing>
              <wp:inline distT="0" distB="0" distL="0" distR="0" wp14:anchorId="0EFFA2ED" wp14:editId="001A1EC4">
                <wp:extent cx="4873925" cy="1404620"/>
                <wp:effectExtent l="0" t="0" r="22225" b="10160"/>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51B178E" w14:textId="77777777" w:rsidR="006D2AFC" w:rsidRDefault="006D2AFC" w:rsidP="006560C2">
                            <w:r>
                              <w:t>./</w:t>
                            </w:r>
                            <w:proofErr w:type="spellStart"/>
                            <w:r>
                              <w:t>redis</w:t>
                            </w:r>
                            <w:proofErr w:type="spellEnd"/>
                            <w:r>
                              <w:t>-cli -h 192.168.25.135 -p 7000 cluster meet 192.168.25.135 7001</w:t>
                            </w:r>
                          </w:p>
                          <w:p w14:paraId="4B636905" w14:textId="25EE7161" w:rsidR="006D2AFC" w:rsidRDefault="006D2AFC" w:rsidP="006560C2">
                            <w:r>
                              <w:t>./</w:t>
                            </w:r>
                            <w:proofErr w:type="spellStart"/>
                            <w:r>
                              <w:t>redis</w:t>
                            </w:r>
                            <w:proofErr w:type="spellEnd"/>
                            <w:r>
                              <w:t>-cli -h 192.168.25.135 -p 7000 cluster meet 192.168.25.135 7002</w:t>
                            </w:r>
                          </w:p>
                          <w:p w14:paraId="3FC0B4C4" w14:textId="24EB45DB" w:rsidR="006D2AFC" w:rsidRDefault="006D2AFC" w:rsidP="006560C2">
                            <w:r>
                              <w:t>./</w:t>
                            </w:r>
                            <w:proofErr w:type="spellStart"/>
                            <w:r>
                              <w:t>redis</w:t>
                            </w:r>
                            <w:proofErr w:type="spellEnd"/>
                            <w:r>
                              <w:t>-cli -h 192.168.25.135 -p 7000 cluster meet 192.168.25.135 7003</w:t>
                            </w:r>
                          </w:p>
                          <w:p w14:paraId="5EE395C6" w14:textId="66672449" w:rsidR="006D2AFC" w:rsidRDefault="006D2AFC" w:rsidP="006560C2">
                            <w:r>
                              <w:t>./</w:t>
                            </w:r>
                            <w:proofErr w:type="spellStart"/>
                            <w:r>
                              <w:t>redis</w:t>
                            </w:r>
                            <w:proofErr w:type="spellEnd"/>
                            <w:r>
                              <w:t>-cli -h 192.168.25.135 -p 7000 cluster meet 192.168.25.135 7004</w:t>
                            </w:r>
                          </w:p>
                          <w:p w14:paraId="5E2404CE" w14:textId="16CDB36D" w:rsidR="006D2AFC" w:rsidRPr="00356FCE" w:rsidRDefault="006D2AFC" w:rsidP="006560C2">
                            <w:r>
                              <w:t>./</w:t>
                            </w:r>
                            <w:proofErr w:type="spellStart"/>
                            <w:r>
                              <w:t>redis</w:t>
                            </w:r>
                            <w:proofErr w:type="spellEnd"/>
                            <w:r>
                              <w:t>-cli -h 192.168.25.135 -p 7000 cluster meet 192.168.25.135 7005</w:t>
                            </w:r>
                          </w:p>
                        </w:txbxContent>
                      </wps:txbx>
                      <wps:bodyPr rot="0" vert="horz" wrap="square" lIns="91440" tIns="45720" rIns="91440" bIns="45720" anchor="t" anchorCtr="0">
                        <a:spAutoFit/>
                      </wps:bodyPr>
                    </wps:wsp>
                  </a:graphicData>
                </a:graphic>
              </wp:inline>
            </w:drawing>
          </mc:Choice>
          <mc:Fallback>
            <w:pict>
              <v:shape w14:anchorId="0EFFA2ED" id="_x0000_s1031"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n9wN0jcCAABPBAAADgAAAAAAAAAAAAAA&#10;AAAuAgAAZHJzL2Uyb0RvYy54bWxQSwECLQAUAAYACAAAACEAHmVDutwAAAAFAQAADwAAAAAAAAAA&#10;AAAAAACRBAAAZHJzL2Rvd25yZXYueG1sUEsFBgAAAAAEAAQA8wAAAJoFAAAAAA==&#10;">
                <v:textbox style="mso-fit-shape-to-text:t">
                  <w:txbxContent>
                    <w:p w14:paraId="151B178E" w14:textId="77777777" w:rsidR="006D2AFC" w:rsidRDefault="006D2AFC" w:rsidP="006560C2">
                      <w:r>
                        <w:t>./</w:t>
                      </w:r>
                      <w:proofErr w:type="spellStart"/>
                      <w:r>
                        <w:t>redis</w:t>
                      </w:r>
                      <w:proofErr w:type="spellEnd"/>
                      <w:r>
                        <w:t>-cli -h 192.168.25.135 -p 7000 cluster meet 192.168.25.135 7001</w:t>
                      </w:r>
                    </w:p>
                    <w:p w14:paraId="4B636905" w14:textId="25EE7161" w:rsidR="006D2AFC" w:rsidRDefault="006D2AFC" w:rsidP="006560C2">
                      <w:r>
                        <w:t>./</w:t>
                      </w:r>
                      <w:proofErr w:type="spellStart"/>
                      <w:r>
                        <w:t>redis</w:t>
                      </w:r>
                      <w:proofErr w:type="spellEnd"/>
                      <w:r>
                        <w:t>-cli -h 192.168.25.135 -p 7000 cluster meet 192.168.25.135 7002</w:t>
                      </w:r>
                    </w:p>
                    <w:p w14:paraId="3FC0B4C4" w14:textId="24EB45DB" w:rsidR="006D2AFC" w:rsidRDefault="006D2AFC" w:rsidP="006560C2">
                      <w:r>
                        <w:t>./</w:t>
                      </w:r>
                      <w:proofErr w:type="spellStart"/>
                      <w:r>
                        <w:t>redis</w:t>
                      </w:r>
                      <w:proofErr w:type="spellEnd"/>
                      <w:r>
                        <w:t>-cli -h 192.168.25.135 -p 7000 cluster meet 192.168.25.135 7003</w:t>
                      </w:r>
                    </w:p>
                    <w:p w14:paraId="5EE395C6" w14:textId="66672449" w:rsidR="006D2AFC" w:rsidRDefault="006D2AFC" w:rsidP="006560C2">
                      <w:r>
                        <w:t>./</w:t>
                      </w:r>
                      <w:proofErr w:type="spellStart"/>
                      <w:r>
                        <w:t>redis</w:t>
                      </w:r>
                      <w:proofErr w:type="spellEnd"/>
                      <w:r>
                        <w:t>-cli -h 192.168.25.135 -p 7000 cluster meet 192.168.25.135 7004</w:t>
                      </w:r>
                    </w:p>
                    <w:p w14:paraId="5E2404CE" w14:textId="16CDB36D" w:rsidR="006D2AFC" w:rsidRPr="00356FCE" w:rsidRDefault="006D2AFC" w:rsidP="006560C2">
                      <w:r>
                        <w:t>./</w:t>
                      </w:r>
                      <w:proofErr w:type="spellStart"/>
                      <w:r>
                        <w:t>redis</w:t>
                      </w:r>
                      <w:proofErr w:type="spellEnd"/>
                      <w:r>
                        <w:t>-cli -h 192.168.25.135 -p 7000 cluster meet 192.168.25.135 7005</w:t>
                      </w:r>
                    </w:p>
                  </w:txbxContent>
                </v:textbox>
                <w10:anchorlock/>
              </v:shape>
            </w:pict>
          </mc:Fallback>
        </mc:AlternateContent>
      </w:r>
    </w:p>
    <w:p w14:paraId="1E51CDAC" w14:textId="5E0A1BC3" w:rsidR="00093C62" w:rsidRDefault="000172C3" w:rsidP="008174ED">
      <w:pPr>
        <w:pStyle w:val="5"/>
      </w:pPr>
      <w:r>
        <w:rPr>
          <w:rFonts w:hint="eastAsia"/>
        </w:rPr>
        <w:t>第四步、</w:t>
      </w:r>
      <w:r w:rsidR="008B31AA">
        <w:rPr>
          <w:rFonts w:hint="eastAsia"/>
        </w:rPr>
        <w:t>分配槽</w:t>
      </w:r>
    </w:p>
    <w:p w14:paraId="44D80100" w14:textId="7C635B71" w:rsidR="008174ED" w:rsidRDefault="00637FA3" w:rsidP="008174ED">
      <w:r>
        <w:rPr>
          <w:noProof/>
        </w:rPr>
        <mc:AlternateContent>
          <mc:Choice Requires="wps">
            <w:drawing>
              <wp:inline distT="0" distB="0" distL="0" distR="0" wp14:anchorId="671D3C1B" wp14:editId="6797C055">
                <wp:extent cx="4873925" cy="1404620"/>
                <wp:effectExtent l="0" t="0" r="22225" b="1016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004C02B" w14:textId="4EE81558" w:rsidR="006D2AFC" w:rsidRDefault="006D2AFC" w:rsidP="00637FA3">
                            <w:r>
                              <w:t>./</w:t>
                            </w:r>
                            <w:proofErr w:type="spellStart"/>
                            <w:r>
                              <w:t>redis</w:t>
                            </w:r>
                            <w:proofErr w:type="spellEnd"/>
                            <w:r>
                              <w:t xml:space="preserve">-cli -h 192.168.25.135 -p 7000 cluster </w:t>
                            </w:r>
                            <w:proofErr w:type="spellStart"/>
                            <w:r>
                              <w:t>addslots</w:t>
                            </w:r>
                            <w:proofErr w:type="spellEnd"/>
                            <w:r>
                              <w:t xml:space="preserve"> {0...5461}</w:t>
                            </w:r>
                          </w:p>
                          <w:p w14:paraId="314D2576" w14:textId="5EA80CBC" w:rsidR="006D2AFC" w:rsidRDefault="006D2AFC" w:rsidP="00637FA3">
                            <w:r>
                              <w:t>./</w:t>
                            </w:r>
                            <w:proofErr w:type="spellStart"/>
                            <w:r>
                              <w:t>redis</w:t>
                            </w:r>
                            <w:proofErr w:type="spellEnd"/>
                            <w:r>
                              <w:t xml:space="preserve">-cli -h 192.168.25.135 -p 7001 cluster </w:t>
                            </w:r>
                            <w:proofErr w:type="spellStart"/>
                            <w:r>
                              <w:t>addslots</w:t>
                            </w:r>
                            <w:proofErr w:type="spellEnd"/>
                            <w:r>
                              <w:t xml:space="preserve"> {5462...10922}</w:t>
                            </w:r>
                          </w:p>
                          <w:p w14:paraId="70555B43" w14:textId="624E2B2E" w:rsidR="006D2AFC" w:rsidRPr="00356FCE" w:rsidRDefault="006D2AFC" w:rsidP="00637FA3">
                            <w:r>
                              <w:t>./</w:t>
                            </w:r>
                            <w:proofErr w:type="spellStart"/>
                            <w:r>
                              <w:t>redis</w:t>
                            </w:r>
                            <w:proofErr w:type="spellEnd"/>
                            <w:r>
                              <w:t xml:space="preserve">-cli -h 192.168.25.135 -p 7002 cluster </w:t>
                            </w:r>
                            <w:proofErr w:type="spellStart"/>
                            <w:r>
                              <w:t>addslots</w:t>
                            </w:r>
                            <w:proofErr w:type="spellEnd"/>
                            <w:r>
                              <w:t xml:space="preserve"> {10923...16383}</w:t>
                            </w:r>
                          </w:p>
                        </w:txbxContent>
                      </wps:txbx>
                      <wps:bodyPr rot="0" vert="horz" wrap="square" lIns="91440" tIns="45720" rIns="91440" bIns="45720" anchor="t" anchorCtr="0">
                        <a:spAutoFit/>
                      </wps:bodyPr>
                    </wps:wsp>
                  </a:graphicData>
                </a:graphic>
              </wp:inline>
            </w:drawing>
          </mc:Choice>
          <mc:Fallback>
            <w:pict>
              <v:shape w14:anchorId="671D3C1B" id="_x0000_s1032"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PEnxIDcCAABPBAAADgAAAAAAAAAAAAAA&#10;AAAuAgAAZHJzL2Uyb0RvYy54bWxQSwECLQAUAAYACAAAACEAHmVDutwAAAAFAQAADwAAAAAAAAAA&#10;AAAAAACRBAAAZHJzL2Rvd25yZXYueG1sUEsFBgAAAAAEAAQA8wAAAJoFAAAAAA==&#10;">
                <v:textbox style="mso-fit-shape-to-text:t">
                  <w:txbxContent>
                    <w:p w14:paraId="6004C02B" w14:textId="4EE81558" w:rsidR="006D2AFC" w:rsidRDefault="006D2AFC" w:rsidP="00637FA3">
                      <w:r>
                        <w:t>./</w:t>
                      </w:r>
                      <w:proofErr w:type="spellStart"/>
                      <w:r>
                        <w:t>redis</w:t>
                      </w:r>
                      <w:proofErr w:type="spellEnd"/>
                      <w:r>
                        <w:t xml:space="preserve">-cli -h 192.168.25.135 -p 7000 cluster </w:t>
                      </w:r>
                      <w:proofErr w:type="spellStart"/>
                      <w:r>
                        <w:t>addslots</w:t>
                      </w:r>
                      <w:proofErr w:type="spellEnd"/>
                      <w:r>
                        <w:t xml:space="preserve"> {0...5461}</w:t>
                      </w:r>
                    </w:p>
                    <w:p w14:paraId="314D2576" w14:textId="5EA80CBC" w:rsidR="006D2AFC" w:rsidRDefault="006D2AFC" w:rsidP="00637FA3">
                      <w:r>
                        <w:t>./</w:t>
                      </w:r>
                      <w:proofErr w:type="spellStart"/>
                      <w:r>
                        <w:t>redis</w:t>
                      </w:r>
                      <w:proofErr w:type="spellEnd"/>
                      <w:r>
                        <w:t xml:space="preserve">-cli -h 192.168.25.135 -p 7001 cluster </w:t>
                      </w:r>
                      <w:proofErr w:type="spellStart"/>
                      <w:r>
                        <w:t>addslots</w:t>
                      </w:r>
                      <w:proofErr w:type="spellEnd"/>
                      <w:r>
                        <w:t xml:space="preserve"> {5462...10922}</w:t>
                      </w:r>
                    </w:p>
                    <w:p w14:paraId="70555B43" w14:textId="624E2B2E" w:rsidR="006D2AFC" w:rsidRPr="00356FCE" w:rsidRDefault="006D2AFC" w:rsidP="00637FA3">
                      <w:r>
                        <w:t>./</w:t>
                      </w:r>
                      <w:proofErr w:type="spellStart"/>
                      <w:r>
                        <w:t>redis</w:t>
                      </w:r>
                      <w:proofErr w:type="spellEnd"/>
                      <w:r>
                        <w:t xml:space="preserve">-cli -h 192.168.25.135 -p 7002 cluster </w:t>
                      </w:r>
                      <w:proofErr w:type="spellStart"/>
                      <w:r>
                        <w:t>addslots</w:t>
                      </w:r>
                      <w:proofErr w:type="spellEnd"/>
                      <w:r>
                        <w:t xml:space="preserve"> {10923...16383}</w:t>
                      </w:r>
                    </w:p>
                  </w:txbxContent>
                </v:textbox>
                <w10:anchorlock/>
              </v:shape>
            </w:pict>
          </mc:Fallback>
        </mc:AlternateContent>
      </w:r>
    </w:p>
    <w:p w14:paraId="5027A05B" w14:textId="71F904CF" w:rsidR="00C24421" w:rsidRDefault="00C24421" w:rsidP="008174ED">
      <w:r>
        <w:rPr>
          <w:rFonts w:hint="eastAsia"/>
        </w:rPr>
        <w:t>编写脚本</w:t>
      </w:r>
      <w:r w:rsidR="006A20EC" w:rsidRPr="006A20EC">
        <w:t>addslots.sh</w:t>
      </w:r>
    </w:p>
    <w:p w14:paraId="45B4548F" w14:textId="25E9BFFD" w:rsidR="006A20EC" w:rsidRDefault="007D7A0F" w:rsidP="008174ED">
      <w:r>
        <w:rPr>
          <w:noProof/>
        </w:rPr>
        <mc:AlternateContent>
          <mc:Choice Requires="wps">
            <w:drawing>
              <wp:inline distT="0" distB="0" distL="0" distR="0" wp14:anchorId="5B0C8775" wp14:editId="0AB58A1F">
                <wp:extent cx="4873925" cy="1404620"/>
                <wp:effectExtent l="0" t="0" r="22225" b="10160"/>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8B3DDC8" w14:textId="77777777" w:rsidR="006D2AFC" w:rsidRDefault="006D2AFC" w:rsidP="007B415C">
                            <w:r>
                              <w:t>start=$1</w:t>
                            </w:r>
                          </w:p>
                          <w:p w14:paraId="57502562" w14:textId="77777777" w:rsidR="006D2AFC" w:rsidRDefault="006D2AFC" w:rsidP="007B415C">
                            <w:r>
                              <w:t>end=$2</w:t>
                            </w:r>
                          </w:p>
                          <w:p w14:paraId="38B717BD" w14:textId="77777777" w:rsidR="006D2AFC" w:rsidRDefault="006D2AFC" w:rsidP="007B415C">
                            <w:r>
                              <w:t>port=$3</w:t>
                            </w:r>
                          </w:p>
                          <w:p w14:paraId="63168028" w14:textId="77777777" w:rsidR="006D2AFC" w:rsidRDefault="006D2AFC" w:rsidP="007B415C">
                            <w:r>
                              <w:t>for slot in `seq ${start} ${end}`</w:t>
                            </w:r>
                          </w:p>
                          <w:p w14:paraId="713F57D8" w14:textId="77777777" w:rsidR="006D2AFC" w:rsidRDefault="006D2AFC" w:rsidP="007B415C">
                            <w:r>
                              <w:t>do</w:t>
                            </w:r>
                          </w:p>
                          <w:p w14:paraId="2619E717" w14:textId="77777777" w:rsidR="006D2AFC" w:rsidRDefault="006D2AFC" w:rsidP="007B415C">
                            <w:r>
                              <w:t xml:space="preserve">   echo "slot:${slot}"</w:t>
                            </w:r>
                          </w:p>
                          <w:p w14:paraId="4AC32D4E" w14:textId="77777777" w:rsidR="006D2AFC" w:rsidRDefault="006D2AFC" w:rsidP="007B415C">
                            <w:r>
                              <w:t xml:space="preserve">   ./</w:t>
                            </w:r>
                            <w:proofErr w:type="spellStart"/>
                            <w:r>
                              <w:t>redis</w:t>
                            </w:r>
                            <w:proofErr w:type="spellEnd"/>
                            <w:r>
                              <w:t xml:space="preserve">-cli -p ${port} cluster </w:t>
                            </w:r>
                            <w:proofErr w:type="spellStart"/>
                            <w:r>
                              <w:t>addslots</w:t>
                            </w:r>
                            <w:proofErr w:type="spellEnd"/>
                            <w:r>
                              <w:t xml:space="preserve"> ${slot}</w:t>
                            </w:r>
                          </w:p>
                          <w:p w14:paraId="3CADDBE8" w14:textId="77777777" w:rsidR="006D2AFC" w:rsidRDefault="006D2AFC" w:rsidP="007B415C">
                            <w:r>
                              <w:t>done</w:t>
                            </w:r>
                          </w:p>
                          <w:p w14:paraId="338FE43C" w14:textId="74DA3390" w:rsidR="006D2AFC" w:rsidRPr="00356FCE" w:rsidRDefault="006D2AFC" w:rsidP="007B415C">
                            <w:r>
                              <w:t>echo "end"</w:t>
                            </w:r>
                          </w:p>
                        </w:txbxContent>
                      </wps:txbx>
                      <wps:bodyPr rot="0" vert="horz" wrap="square" lIns="91440" tIns="45720" rIns="91440" bIns="45720" anchor="t" anchorCtr="0">
                        <a:spAutoFit/>
                      </wps:bodyPr>
                    </wps:wsp>
                  </a:graphicData>
                </a:graphic>
              </wp:inline>
            </w:drawing>
          </mc:Choice>
          <mc:Fallback>
            <w:pict>
              <v:shape w14:anchorId="5B0C8775" id="_x0000_s1033"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YBYbSzcCAABPBAAADgAAAAAAAAAAAAAA&#10;AAAuAgAAZHJzL2Uyb0RvYy54bWxQSwECLQAUAAYACAAAACEAHmVDutwAAAAFAQAADwAAAAAAAAAA&#10;AAAAAACRBAAAZHJzL2Rvd25yZXYueG1sUEsFBgAAAAAEAAQA8wAAAJoFAAAAAA==&#10;">
                <v:textbox style="mso-fit-shape-to-text:t">
                  <w:txbxContent>
                    <w:p w14:paraId="68B3DDC8" w14:textId="77777777" w:rsidR="006D2AFC" w:rsidRDefault="006D2AFC" w:rsidP="007B415C">
                      <w:r>
                        <w:t>start=$1</w:t>
                      </w:r>
                    </w:p>
                    <w:p w14:paraId="57502562" w14:textId="77777777" w:rsidR="006D2AFC" w:rsidRDefault="006D2AFC" w:rsidP="007B415C">
                      <w:r>
                        <w:t>end=$2</w:t>
                      </w:r>
                    </w:p>
                    <w:p w14:paraId="38B717BD" w14:textId="77777777" w:rsidR="006D2AFC" w:rsidRDefault="006D2AFC" w:rsidP="007B415C">
                      <w:r>
                        <w:t>port=$3</w:t>
                      </w:r>
                    </w:p>
                    <w:p w14:paraId="63168028" w14:textId="77777777" w:rsidR="006D2AFC" w:rsidRDefault="006D2AFC" w:rsidP="007B415C">
                      <w:r>
                        <w:t>for slot in `seq ${start} ${end}`</w:t>
                      </w:r>
                    </w:p>
                    <w:p w14:paraId="713F57D8" w14:textId="77777777" w:rsidR="006D2AFC" w:rsidRDefault="006D2AFC" w:rsidP="007B415C">
                      <w:r>
                        <w:t>do</w:t>
                      </w:r>
                    </w:p>
                    <w:p w14:paraId="2619E717" w14:textId="77777777" w:rsidR="006D2AFC" w:rsidRDefault="006D2AFC" w:rsidP="007B415C">
                      <w:r>
                        <w:t xml:space="preserve">   echo "slot:${slot}"</w:t>
                      </w:r>
                    </w:p>
                    <w:p w14:paraId="4AC32D4E" w14:textId="77777777" w:rsidR="006D2AFC" w:rsidRDefault="006D2AFC" w:rsidP="007B415C">
                      <w:r>
                        <w:t xml:space="preserve">   ./</w:t>
                      </w:r>
                      <w:proofErr w:type="spellStart"/>
                      <w:r>
                        <w:t>redis</w:t>
                      </w:r>
                      <w:proofErr w:type="spellEnd"/>
                      <w:r>
                        <w:t xml:space="preserve">-cli -p ${port} cluster </w:t>
                      </w:r>
                      <w:proofErr w:type="spellStart"/>
                      <w:r>
                        <w:t>addslots</w:t>
                      </w:r>
                      <w:proofErr w:type="spellEnd"/>
                      <w:r>
                        <w:t xml:space="preserve"> ${slot}</w:t>
                      </w:r>
                    </w:p>
                    <w:p w14:paraId="3CADDBE8" w14:textId="77777777" w:rsidR="006D2AFC" w:rsidRDefault="006D2AFC" w:rsidP="007B415C">
                      <w:r>
                        <w:t>done</w:t>
                      </w:r>
                    </w:p>
                    <w:p w14:paraId="338FE43C" w14:textId="74DA3390" w:rsidR="006D2AFC" w:rsidRPr="00356FCE" w:rsidRDefault="006D2AFC" w:rsidP="007B415C">
                      <w:r>
                        <w:t>echo "end"</w:t>
                      </w:r>
                    </w:p>
                  </w:txbxContent>
                </v:textbox>
                <w10:anchorlock/>
              </v:shape>
            </w:pict>
          </mc:Fallback>
        </mc:AlternateContent>
      </w:r>
    </w:p>
    <w:p w14:paraId="13770AE1" w14:textId="41C7AE9A" w:rsidR="00F07668" w:rsidRDefault="00F07668" w:rsidP="008174ED">
      <w:r>
        <w:rPr>
          <w:rFonts w:hint="eastAsia"/>
        </w:rPr>
        <w:t>执行脚本</w:t>
      </w:r>
    </w:p>
    <w:p w14:paraId="24822270" w14:textId="67FA52E0" w:rsidR="002C12C5" w:rsidRDefault="002C12C5" w:rsidP="008174ED">
      <w:proofErr w:type="spellStart"/>
      <w:r w:rsidRPr="002C12C5">
        <w:t>sh</w:t>
      </w:r>
      <w:proofErr w:type="spellEnd"/>
      <w:r w:rsidRPr="002C12C5">
        <w:t xml:space="preserve"> addslots.sh 0 5461 7000</w:t>
      </w:r>
    </w:p>
    <w:p w14:paraId="0B793C30" w14:textId="1D77BEE5" w:rsidR="00F07668" w:rsidRDefault="00964416" w:rsidP="008174ED">
      <w:proofErr w:type="spellStart"/>
      <w:r w:rsidRPr="00964416">
        <w:t>sh</w:t>
      </w:r>
      <w:proofErr w:type="spellEnd"/>
      <w:r w:rsidRPr="00964416">
        <w:t xml:space="preserve"> addslots.sh 5462 10922 7001</w:t>
      </w:r>
    </w:p>
    <w:p w14:paraId="15E315AF" w14:textId="43A2CC4B" w:rsidR="00964416" w:rsidRDefault="001E1705" w:rsidP="008174ED">
      <w:proofErr w:type="spellStart"/>
      <w:r>
        <w:t>s</w:t>
      </w:r>
      <w:r w:rsidRPr="001E1705">
        <w:t>h</w:t>
      </w:r>
      <w:proofErr w:type="spellEnd"/>
      <w:r w:rsidRPr="001E1705">
        <w:t xml:space="preserve"> addslots.sh 10923 16383 7002</w:t>
      </w:r>
    </w:p>
    <w:p w14:paraId="034C785B" w14:textId="046F3AA1" w:rsidR="00CF2894" w:rsidRDefault="00CF2894" w:rsidP="00E74F68">
      <w:pPr>
        <w:pStyle w:val="5"/>
      </w:pPr>
      <w:r>
        <w:rPr>
          <w:rFonts w:hint="eastAsia"/>
        </w:rPr>
        <w:lastRenderedPageBreak/>
        <w:t>第五步、设置主从</w:t>
      </w:r>
    </w:p>
    <w:p w14:paraId="3A28DD46" w14:textId="11F6A2F8" w:rsidR="008F6B0C" w:rsidRPr="008F6B0C" w:rsidRDefault="008F6B0C" w:rsidP="008F6B0C">
      <w:r>
        <w:rPr>
          <w:rFonts w:hint="eastAsia"/>
        </w:rPr>
        <w:t>执行</w:t>
      </w:r>
      <w:r w:rsidR="003C6763">
        <w:rPr>
          <w:rFonts w:hint="eastAsia"/>
        </w:rPr>
        <w:t xml:space="preserve"> </w:t>
      </w:r>
      <w:r w:rsidR="003C6763" w:rsidRPr="003C6763">
        <w:t>./</w:t>
      </w:r>
      <w:proofErr w:type="spellStart"/>
      <w:r w:rsidR="003C6763" w:rsidRPr="003C6763">
        <w:t>redis</w:t>
      </w:r>
      <w:proofErr w:type="spellEnd"/>
      <w:r w:rsidR="003C6763" w:rsidRPr="003C6763">
        <w:t>-cli -p 7000 cluster nodes</w:t>
      </w:r>
      <w:r w:rsidR="003C6763">
        <w:t xml:space="preserve"> </w:t>
      </w:r>
      <w:r w:rsidR="003C6763">
        <w:rPr>
          <w:rFonts w:hint="eastAsia"/>
        </w:rPr>
        <w:t>获取每个节点的node</w:t>
      </w:r>
      <w:r w:rsidR="003C6763">
        <w:t>-id</w:t>
      </w:r>
    </w:p>
    <w:p w14:paraId="0618C472" w14:textId="619A10E1" w:rsidR="00E74F68" w:rsidRPr="00E74F68" w:rsidRDefault="007C2715" w:rsidP="00E74F68">
      <w:r>
        <w:rPr>
          <w:noProof/>
        </w:rPr>
        <mc:AlternateContent>
          <mc:Choice Requires="wps">
            <w:drawing>
              <wp:inline distT="0" distB="0" distL="0" distR="0" wp14:anchorId="6E866326" wp14:editId="349699B9">
                <wp:extent cx="4873925" cy="1404620"/>
                <wp:effectExtent l="0" t="0" r="22225" b="1016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00085B88" w14:textId="5621C5BD" w:rsidR="006D2AFC" w:rsidRDefault="006D2AFC" w:rsidP="007C2715">
                            <w:r>
                              <w:t>./</w:t>
                            </w:r>
                            <w:proofErr w:type="spellStart"/>
                            <w:r>
                              <w:t>redis</w:t>
                            </w:r>
                            <w:proofErr w:type="spellEnd"/>
                            <w:r>
                              <w:t>-cli -h 192.168.25.135 -p 7003 cluster replicate {node-id-7000}</w:t>
                            </w:r>
                          </w:p>
                          <w:p w14:paraId="5BAC2754" w14:textId="0333ACC0" w:rsidR="006D2AFC" w:rsidRPr="00451622" w:rsidRDefault="006D2AFC" w:rsidP="007C2715">
                            <w:r>
                              <w:t>./</w:t>
                            </w:r>
                            <w:proofErr w:type="spellStart"/>
                            <w:r>
                              <w:t>redis</w:t>
                            </w:r>
                            <w:proofErr w:type="spellEnd"/>
                            <w:r>
                              <w:t>-cli -h 192.168.25.135 -p 7004 cluster replicate {node-id-7001}</w:t>
                            </w:r>
                          </w:p>
                          <w:p w14:paraId="766DA0D3" w14:textId="1FFAD49E" w:rsidR="006D2AFC" w:rsidRPr="00451622" w:rsidRDefault="006D2AFC" w:rsidP="007C2715">
                            <w:r>
                              <w:t>./</w:t>
                            </w:r>
                            <w:proofErr w:type="spellStart"/>
                            <w:r>
                              <w:t>redis</w:t>
                            </w:r>
                            <w:proofErr w:type="spellEnd"/>
                            <w:r>
                              <w:t>-cli -h 192.168.25.135 -p 7005 cluster</w:t>
                            </w:r>
                            <w:r w:rsidRPr="00451622">
                              <w:t xml:space="preserve"> </w:t>
                            </w:r>
                            <w:r>
                              <w:t>replicate {node-id-7002}</w:t>
                            </w:r>
                          </w:p>
                        </w:txbxContent>
                      </wps:txbx>
                      <wps:bodyPr rot="0" vert="horz" wrap="square" lIns="91440" tIns="45720" rIns="91440" bIns="45720" anchor="t" anchorCtr="0">
                        <a:spAutoFit/>
                      </wps:bodyPr>
                    </wps:wsp>
                  </a:graphicData>
                </a:graphic>
              </wp:inline>
            </w:drawing>
          </mc:Choice>
          <mc:Fallback>
            <w:pict>
              <v:shape w14:anchorId="6E866326" id="_x0000_s1034"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wCB26DcCAABPBAAADgAAAAAAAAAAAAAA&#10;AAAuAgAAZHJzL2Uyb0RvYy54bWxQSwECLQAUAAYACAAAACEAHmVDutwAAAAFAQAADwAAAAAAAAAA&#10;AAAAAACRBAAAZHJzL2Rvd25yZXYueG1sUEsFBgAAAAAEAAQA8wAAAJoFAAAAAA==&#10;">
                <v:textbox style="mso-fit-shape-to-text:t">
                  <w:txbxContent>
                    <w:p w14:paraId="00085B88" w14:textId="5621C5BD" w:rsidR="006D2AFC" w:rsidRDefault="006D2AFC" w:rsidP="007C2715">
                      <w:r>
                        <w:t>./</w:t>
                      </w:r>
                      <w:proofErr w:type="spellStart"/>
                      <w:r>
                        <w:t>redis</w:t>
                      </w:r>
                      <w:proofErr w:type="spellEnd"/>
                      <w:r>
                        <w:t>-cli -h 192.168.25.135 -p 7003 cluster replicate {node-id-7000}</w:t>
                      </w:r>
                    </w:p>
                    <w:p w14:paraId="5BAC2754" w14:textId="0333ACC0" w:rsidR="006D2AFC" w:rsidRPr="00451622" w:rsidRDefault="006D2AFC" w:rsidP="007C2715">
                      <w:r>
                        <w:t>./</w:t>
                      </w:r>
                      <w:proofErr w:type="spellStart"/>
                      <w:r>
                        <w:t>redis</w:t>
                      </w:r>
                      <w:proofErr w:type="spellEnd"/>
                      <w:r>
                        <w:t>-cli -h 192.168.25.135 -p 7004 cluster replicate {node-id-7001}</w:t>
                      </w:r>
                    </w:p>
                    <w:p w14:paraId="766DA0D3" w14:textId="1FFAD49E" w:rsidR="006D2AFC" w:rsidRPr="00451622" w:rsidRDefault="006D2AFC" w:rsidP="007C2715">
                      <w:r>
                        <w:t>./</w:t>
                      </w:r>
                      <w:proofErr w:type="spellStart"/>
                      <w:r>
                        <w:t>redis</w:t>
                      </w:r>
                      <w:proofErr w:type="spellEnd"/>
                      <w:r>
                        <w:t>-cli -h 192.168.25.135 -p 7005 cluster</w:t>
                      </w:r>
                      <w:r w:rsidRPr="00451622">
                        <w:t xml:space="preserve"> </w:t>
                      </w:r>
                      <w:r>
                        <w:t>replicate {node-id-7002}</w:t>
                      </w:r>
                    </w:p>
                  </w:txbxContent>
                </v:textbox>
                <w10:anchorlock/>
              </v:shape>
            </w:pict>
          </mc:Fallback>
        </mc:AlternateContent>
      </w:r>
    </w:p>
    <w:p w14:paraId="34A34144" w14:textId="0BA55812" w:rsidR="00005075" w:rsidRDefault="00005075" w:rsidP="00505ACE">
      <w:pPr>
        <w:pStyle w:val="4"/>
      </w:pPr>
      <w:r>
        <w:rPr>
          <w:rFonts w:hint="eastAsia"/>
        </w:rPr>
        <w:t>2、</w:t>
      </w:r>
      <w:r w:rsidR="00BB0D4A">
        <w:rPr>
          <w:rFonts w:hint="eastAsia"/>
        </w:rPr>
        <w:t>官方工具安装</w:t>
      </w:r>
    </w:p>
    <w:p w14:paraId="4A41A1E0" w14:textId="7C179618" w:rsidR="00D03ABF" w:rsidRDefault="000803B0" w:rsidP="00F417A4">
      <w:pPr>
        <w:pStyle w:val="5"/>
      </w:pPr>
      <w:r>
        <w:rPr>
          <w:rFonts w:hint="eastAsia"/>
        </w:rPr>
        <w:t>第一步、安装ruby</w:t>
      </w:r>
    </w:p>
    <w:p w14:paraId="57C8393B" w14:textId="6D2D674C" w:rsidR="00C42494" w:rsidRDefault="00A77466" w:rsidP="009F2355">
      <w:r>
        <w:rPr>
          <w:noProof/>
        </w:rPr>
        <mc:AlternateContent>
          <mc:Choice Requires="wps">
            <w:drawing>
              <wp:inline distT="0" distB="0" distL="0" distR="0" wp14:anchorId="45237B4B" wp14:editId="7D3DCEC6">
                <wp:extent cx="4873925" cy="1404620"/>
                <wp:effectExtent l="0" t="0" r="22225" b="10160"/>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6CCE53B" w14:textId="429EC735" w:rsidR="009C0A28" w:rsidRDefault="009C0A28" w:rsidP="00A77466">
                            <w:r>
                              <w:rPr>
                                <w:rFonts w:hint="eastAsia"/>
                              </w:rPr>
                              <w:t>#联网安装</w:t>
                            </w:r>
                          </w:p>
                          <w:p w14:paraId="36AC9197" w14:textId="0CC11846" w:rsidR="006D2AFC" w:rsidRDefault="006D2AFC" w:rsidP="00A77466">
                            <w:r>
                              <w:t>yum install ruby</w:t>
                            </w:r>
                          </w:p>
                          <w:p w14:paraId="59C99174" w14:textId="1727B754" w:rsidR="006D2AFC" w:rsidRDefault="006D2AFC" w:rsidP="00A77466">
                            <w:r>
                              <w:t>y</w:t>
                            </w:r>
                            <w:r>
                              <w:rPr>
                                <w:rFonts w:hint="eastAsia"/>
                              </w:rPr>
                              <w:t>um</w:t>
                            </w:r>
                            <w:r>
                              <w:t xml:space="preserve"> install </w:t>
                            </w:r>
                            <w:proofErr w:type="spellStart"/>
                            <w:r>
                              <w:t>rubygems</w:t>
                            </w:r>
                            <w:proofErr w:type="spellEnd"/>
                          </w:p>
                          <w:p w14:paraId="69B0BEC5" w14:textId="76E7D980" w:rsidR="006D2AFC" w:rsidRDefault="006D2AFC" w:rsidP="00A77466">
                            <w:r>
                              <w:rPr>
                                <w:rFonts w:hint="eastAsia"/>
                              </w:rPr>
                              <w:t>#验证ruby是否按照成功</w:t>
                            </w:r>
                          </w:p>
                          <w:p w14:paraId="378FF012" w14:textId="438BD8B4" w:rsidR="006D2AFC" w:rsidRPr="00451622" w:rsidRDefault="006D2AFC" w:rsidP="00A77466">
                            <w:r>
                              <w:t>r</w:t>
                            </w:r>
                            <w:r>
                              <w:rPr>
                                <w:rFonts w:hint="eastAsia"/>
                              </w:rPr>
                              <w:t>uby</w:t>
                            </w:r>
                            <w:r>
                              <w:t xml:space="preserve"> -v</w:t>
                            </w:r>
                          </w:p>
                        </w:txbxContent>
                      </wps:txbx>
                      <wps:bodyPr rot="0" vert="horz" wrap="square" lIns="91440" tIns="45720" rIns="91440" bIns="45720" anchor="t" anchorCtr="0">
                        <a:spAutoFit/>
                      </wps:bodyPr>
                    </wps:wsp>
                  </a:graphicData>
                </a:graphic>
              </wp:inline>
            </w:drawing>
          </mc:Choice>
          <mc:Fallback>
            <w:pict>
              <v:shape w14:anchorId="45237B4B" id="_x0000_s1035"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nH+cgzcCAABPBAAADgAAAAAAAAAAAAAA&#10;AAAuAgAAZHJzL2Uyb0RvYy54bWxQSwECLQAUAAYACAAAACEAHmVDutwAAAAFAQAADwAAAAAAAAAA&#10;AAAAAACRBAAAZHJzL2Rvd25yZXYueG1sUEsFBgAAAAAEAAQA8wAAAJoFAAAAAA==&#10;">
                <v:textbox style="mso-fit-shape-to-text:t">
                  <w:txbxContent>
                    <w:p w14:paraId="66CCE53B" w14:textId="429EC735" w:rsidR="009C0A28" w:rsidRDefault="009C0A28" w:rsidP="00A77466">
                      <w:r>
                        <w:rPr>
                          <w:rFonts w:hint="eastAsia"/>
                        </w:rPr>
                        <w:t>#联网安装</w:t>
                      </w:r>
                    </w:p>
                    <w:p w14:paraId="36AC9197" w14:textId="0CC11846" w:rsidR="006D2AFC" w:rsidRDefault="006D2AFC" w:rsidP="00A77466">
                      <w:r>
                        <w:t>yum install ruby</w:t>
                      </w:r>
                    </w:p>
                    <w:p w14:paraId="59C99174" w14:textId="1727B754" w:rsidR="006D2AFC" w:rsidRDefault="006D2AFC" w:rsidP="00A77466">
                      <w:r>
                        <w:t>y</w:t>
                      </w:r>
                      <w:r>
                        <w:rPr>
                          <w:rFonts w:hint="eastAsia"/>
                        </w:rPr>
                        <w:t>um</w:t>
                      </w:r>
                      <w:r>
                        <w:t xml:space="preserve"> install </w:t>
                      </w:r>
                      <w:proofErr w:type="spellStart"/>
                      <w:r>
                        <w:t>rubygems</w:t>
                      </w:r>
                      <w:proofErr w:type="spellEnd"/>
                    </w:p>
                    <w:p w14:paraId="69B0BEC5" w14:textId="76E7D980" w:rsidR="006D2AFC" w:rsidRDefault="006D2AFC" w:rsidP="00A77466">
                      <w:r>
                        <w:rPr>
                          <w:rFonts w:hint="eastAsia"/>
                        </w:rPr>
                        <w:t>#验证ruby是否按照成功</w:t>
                      </w:r>
                    </w:p>
                    <w:p w14:paraId="378FF012" w14:textId="438BD8B4" w:rsidR="006D2AFC" w:rsidRPr="00451622" w:rsidRDefault="006D2AFC" w:rsidP="00A77466">
                      <w:r>
                        <w:t>r</w:t>
                      </w:r>
                      <w:r>
                        <w:rPr>
                          <w:rFonts w:hint="eastAsia"/>
                        </w:rPr>
                        <w:t>uby</w:t>
                      </w:r>
                      <w:r>
                        <w:t xml:space="preserve"> -v</w:t>
                      </w:r>
                    </w:p>
                  </w:txbxContent>
                </v:textbox>
                <w10:anchorlock/>
              </v:shape>
            </w:pict>
          </mc:Fallback>
        </mc:AlternateContent>
      </w:r>
    </w:p>
    <w:p w14:paraId="63851789" w14:textId="5E6A1A2F" w:rsidR="00B6288A" w:rsidRDefault="00B259DF" w:rsidP="00EA4A3E">
      <w:pPr>
        <w:pStyle w:val="5"/>
      </w:pPr>
      <w:r>
        <w:rPr>
          <w:rFonts w:hint="eastAsia"/>
        </w:rPr>
        <w:t>第二步、</w:t>
      </w:r>
      <w:r w:rsidR="001356F7">
        <w:rPr>
          <w:rFonts w:hint="eastAsia"/>
        </w:rPr>
        <w:t>集群节点配置</w:t>
      </w:r>
      <w:r w:rsidR="00D50AEC">
        <w:rPr>
          <w:rFonts w:hint="eastAsia"/>
        </w:rPr>
        <w:t>（同上）</w:t>
      </w:r>
    </w:p>
    <w:p w14:paraId="7F98714B" w14:textId="2B63AD53" w:rsidR="00D50AEC" w:rsidRDefault="00D50AEC" w:rsidP="00F417A4">
      <w:pPr>
        <w:pStyle w:val="5"/>
      </w:pPr>
      <w:r>
        <w:rPr>
          <w:rFonts w:hint="eastAsia"/>
        </w:rPr>
        <w:t>第三步、</w:t>
      </w:r>
      <w:r w:rsidR="00AB2848">
        <w:rPr>
          <w:rFonts w:hint="eastAsia"/>
        </w:rPr>
        <w:t>开启节点</w:t>
      </w:r>
    </w:p>
    <w:p w14:paraId="29FD0120" w14:textId="139718F5" w:rsidR="003435FC" w:rsidRDefault="003435FC" w:rsidP="009F2355">
      <w:r>
        <w:rPr>
          <w:noProof/>
        </w:rPr>
        <mc:AlternateContent>
          <mc:Choice Requires="wps">
            <w:drawing>
              <wp:inline distT="0" distB="0" distL="0" distR="0" wp14:anchorId="78D433D0" wp14:editId="7FD4983D">
                <wp:extent cx="4873925" cy="1404620"/>
                <wp:effectExtent l="0" t="0" r="22225" b="1016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A20F666" w14:textId="7466FB78" w:rsidR="006D2AFC" w:rsidRDefault="006D2AFC" w:rsidP="003435FC">
                            <w:r>
                              <w:rPr>
                                <w:rFonts w:hint="eastAsia"/>
                              </w:rPr>
                              <w:t>.</w:t>
                            </w:r>
                            <w:r>
                              <w:t>/</w:t>
                            </w:r>
                            <w:proofErr w:type="spellStart"/>
                            <w:r>
                              <w:t>redis</w:t>
                            </w:r>
                            <w:proofErr w:type="spellEnd"/>
                            <w:r>
                              <w:t>-server redis-7000.conf</w:t>
                            </w:r>
                          </w:p>
                          <w:p w14:paraId="0D9995BA" w14:textId="3C4F2E85" w:rsidR="006D2AFC" w:rsidRDefault="006D2AFC" w:rsidP="003435FC">
                            <w:r>
                              <w:rPr>
                                <w:rFonts w:hint="eastAsia"/>
                              </w:rPr>
                              <w:t>.</w:t>
                            </w:r>
                            <w:r>
                              <w:t>/</w:t>
                            </w:r>
                            <w:proofErr w:type="spellStart"/>
                            <w:r>
                              <w:t>redis</w:t>
                            </w:r>
                            <w:proofErr w:type="spellEnd"/>
                            <w:r>
                              <w:t>-server redis-7001.conf</w:t>
                            </w:r>
                          </w:p>
                          <w:p w14:paraId="5811BEE9" w14:textId="73CCC1B6" w:rsidR="006D2AFC" w:rsidRDefault="006D2AFC" w:rsidP="003435FC">
                            <w:r>
                              <w:rPr>
                                <w:rFonts w:hint="eastAsia"/>
                              </w:rPr>
                              <w:t>.</w:t>
                            </w:r>
                            <w:r>
                              <w:t>/</w:t>
                            </w:r>
                            <w:proofErr w:type="spellStart"/>
                            <w:r>
                              <w:t>redis</w:t>
                            </w:r>
                            <w:proofErr w:type="spellEnd"/>
                            <w:r>
                              <w:t>-server redis-7002.conf</w:t>
                            </w:r>
                          </w:p>
                          <w:p w14:paraId="3BD5CF48" w14:textId="05C71057" w:rsidR="006D2AFC" w:rsidRDefault="006D2AFC" w:rsidP="003435FC">
                            <w:r>
                              <w:rPr>
                                <w:rFonts w:hint="eastAsia"/>
                              </w:rPr>
                              <w:t>.</w:t>
                            </w:r>
                            <w:r>
                              <w:t>/</w:t>
                            </w:r>
                            <w:proofErr w:type="spellStart"/>
                            <w:r>
                              <w:t>redis</w:t>
                            </w:r>
                            <w:proofErr w:type="spellEnd"/>
                            <w:r>
                              <w:t>-server redis-7003.conf</w:t>
                            </w:r>
                          </w:p>
                          <w:p w14:paraId="147DC072" w14:textId="3470DD5D" w:rsidR="006D2AFC" w:rsidRDefault="006D2AFC" w:rsidP="003435FC">
                            <w:r>
                              <w:rPr>
                                <w:rFonts w:hint="eastAsia"/>
                              </w:rPr>
                              <w:t>.</w:t>
                            </w:r>
                            <w:r>
                              <w:t>/</w:t>
                            </w:r>
                            <w:proofErr w:type="spellStart"/>
                            <w:r>
                              <w:t>redis</w:t>
                            </w:r>
                            <w:proofErr w:type="spellEnd"/>
                            <w:r>
                              <w:t>-server redis-7004.conf</w:t>
                            </w:r>
                          </w:p>
                          <w:p w14:paraId="374C8D3D" w14:textId="4F8DC088" w:rsidR="006D2AFC" w:rsidRPr="00356FCE" w:rsidRDefault="006D2AFC" w:rsidP="003435FC">
                            <w:r>
                              <w:rPr>
                                <w:rFonts w:hint="eastAsia"/>
                              </w:rPr>
                              <w:t>.</w:t>
                            </w:r>
                            <w:r>
                              <w:t>/</w:t>
                            </w:r>
                            <w:proofErr w:type="spellStart"/>
                            <w:r>
                              <w:t>redis</w:t>
                            </w:r>
                            <w:proofErr w:type="spellEnd"/>
                            <w:r>
                              <w:t>-server redis-7005.conf</w:t>
                            </w:r>
                          </w:p>
                        </w:txbxContent>
                      </wps:txbx>
                      <wps:bodyPr rot="0" vert="horz" wrap="square" lIns="91440" tIns="45720" rIns="91440" bIns="45720" anchor="t" anchorCtr="0">
                        <a:spAutoFit/>
                      </wps:bodyPr>
                    </wps:wsp>
                  </a:graphicData>
                </a:graphic>
              </wp:inline>
            </w:drawing>
          </mc:Choice>
          <mc:Fallback>
            <w:pict>
              <v:shape w14:anchorId="78D433D0" id="_x0000_s1036"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Ohs/BzcCAABQBAAADgAAAAAAAAAAAAAA&#10;AAAuAgAAZHJzL2Uyb0RvYy54bWxQSwECLQAUAAYACAAAACEAHmVDutwAAAAFAQAADwAAAAAAAAAA&#10;AAAAAACRBAAAZHJzL2Rvd25yZXYueG1sUEsFBgAAAAAEAAQA8wAAAJoFAAAAAA==&#10;">
                <v:textbox style="mso-fit-shape-to-text:t">
                  <w:txbxContent>
                    <w:p w14:paraId="6A20F666" w14:textId="7466FB78" w:rsidR="006D2AFC" w:rsidRDefault="006D2AFC" w:rsidP="003435FC">
                      <w:r>
                        <w:rPr>
                          <w:rFonts w:hint="eastAsia"/>
                        </w:rPr>
                        <w:t>.</w:t>
                      </w:r>
                      <w:r>
                        <w:t>/</w:t>
                      </w:r>
                      <w:proofErr w:type="spellStart"/>
                      <w:r>
                        <w:t>redis</w:t>
                      </w:r>
                      <w:proofErr w:type="spellEnd"/>
                      <w:r>
                        <w:t>-server redis-7000.conf</w:t>
                      </w:r>
                    </w:p>
                    <w:p w14:paraId="0D9995BA" w14:textId="3C4F2E85" w:rsidR="006D2AFC" w:rsidRDefault="006D2AFC" w:rsidP="003435FC">
                      <w:r>
                        <w:rPr>
                          <w:rFonts w:hint="eastAsia"/>
                        </w:rPr>
                        <w:t>.</w:t>
                      </w:r>
                      <w:r>
                        <w:t>/</w:t>
                      </w:r>
                      <w:proofErr w:type="spellStart"/>
                      <w:r>
                        <w:t>redis</w:t>
                      </w:r>
                      <w:proofErr w:type="spellEnd"/>
                      <w:r>
                        <w:t>-server redis-7001.conf</w:t>
                      </w:r>
                    </w:p>
                    <w:p w14:paraId="5811BEE9" w14:textId="73CCC1B6" w:rsidR="006D2AFC" w:rsidRDefault="006D2AFC" w:rsidP="003435FC">
                      <w:r>
                        <w:rPr>
                          <w:rFonts w:hint="eastAsia"/>
                        </w:rPr>
                        <w:t>.</w:t>
                      </w:r>
                      <w:r>
                        <w:t>/</w:t>
                      </w:r>
                      <w:proofErr w:type="spellStart"/>
                      <w:r>
                        <w:t>redis</w:t>
                      </w:r>
                      <w:proofErr w:type="spellEnd"/>
                      <w:r>
                        <w:t>-server redis-7002.conf</w:t>
                      </w:r>
                    </w:p>
                    <w:p w14:paraId="3BD5CF48" w14:textId="05C71057" w:rsidR="006D2AFC" w:rsidRDefault="006D2AFC" w:rsidP="003435FC">
                      <w:r>
                        <w:rPr>
                          <w:rFonts w:hint="eastAsia"/>
                        </w:rPr>
                        <w:t>.</w:t>
                      </w:r>
                      <w:r>
                        <w:t>/</w:t>
                      </w:r>
                      <w:proofErr w:type="spellStart"/>
                      <w:r>
                        <w:t>redis</w:t>
                      </w:r>
                      <w:proofErr w:type="spellEnd"/>
                      <w:r>
                        <w:t>-server redis-7003.conf</w:t>
                      </w:r>
                    </w:p>
                    <w:p w14:paraId="147DC072" w14:textId="3470DD5D" w:rsidR="006D2AFC" w:rsidRDefault="006D2AFC" w:rsidP="003435FC">
                      <w:r>
                        <w:rPr>
                          <w:rFonts w:hint="eastAsia"/>
                        </w:rPr>
                        <w:t>.</w:t>
                      </w:r>
                      <w:r>
                        <w:t>/</w:t>
                      </w:r>
                      <w:proofErr w:type="spellStart"/>
                      <w:r>
                        <w:t>redis</w:t>
                      </w:r>
                      <w:proofErr w:type="spellEnd"/>
                      <w:r>
                        <w:t>-server redis-7004.conf</w:t>
                      </w:r>
                    </w:p>
                    <w:p w14:paraId="374C8D3D" w14:textId="4F8DC088" w:rsidR="006D2AFC" w:rsidRPr="00356FCE" w:rsidRDefault="006D2AFC" w:rsidP="003435FC">
                      <w:r>
                        <w:rPr>
                          <w:rFonts w:hint="eastAsia"/>
                        </w:rPr>
                        <w:t>.</w:t>
                      </w:r>
                      <w:r>
                        <w:t>/</w:t>
                      </w:r>
                      <w:proofErr w:type="spellStart"/>
                      <w:r>
                        <w:t>redis</w:t>
                      </w:r>
                      <w:proofErr w:type="spellEnd"/>
                      <w:r>
                        <w:t>-server redis-7005.conf</w:t>
                      </w:r>
                    </w:p>
                  </w:txbxContent>
                </v:textbox>
                <w10:anchorlock/>
              </v:shape>
            </w:pict>
          </mc:Fallback>
        </mc:AlternateContent>
      </w:r>
    </w:p>
    <w:p w14:paraId="26A52361" w14:textId="5E3D9FB5" w:rsidR="000F3319" w:rsidRDefault="000F3319" w:rsidP="00F417A4">
      <w:pPr>
        <w:pStyle w:val="5"/>
      </w:pPr>
      <w:r>
        <w:rPr>
          <w:rFonts w:hint="eastAsia"/>
        </w:rPr>
        <w:t>第四步、使用ruby脚本一键开启集群</w:t>
      </w:r>
    </w:p>
    <w:p w14:paraId="7D24C1E9" w14:textId="40715D08" w:rsidR="008A0419" w:rsidRDefault="007C5FFC" w:rsidP="008A0419">
      <w:r>
        <w:rPr>
          <w:noProof/>
        </w:rPr>
        <mc:AlternateContent>
          <mc:Choice Requires="wps">
            <w:drawing>
              <wp:inline distT="0" distB="0" distL="0" distR="0" wp14:anchorId="0E4402F6" wp14:editId="0FB79BBB">
                <wp:extent cx="5357004" cy="1404620"/>
                <wp:effectExtent l="0" t="0" r="15240" b="1016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404620"/>
                        </a:xfrm>
                        <a:prstGeom prst="rect">
                          <a:avLst/>
                        </a:prstGeom>
                        <a:solidFill>
                          <a:srgbClr val="FFFFFF"/>
                        </a:solidFill>
                        <a:ln w="9525">
                          <a:solidFill>
                            <a:srgbClr val="000000"/>
                          </a:solidFill>
                          <a:miter lim="800000"/>
                          <a:headEnd/>
                          <a:tailEnd/>
                        </a:ln>
                      </wps:spPr>
                      <wps:txbx>
                        <w:txbxContent>
                          <w:p w14:paraId="41DB33D7" w14:textId="6B203CC2" w:rsidR="006D2AFC" w:rsidRPr="00356FCE" w:rsidRDefault="006D2AFC" w:rsidP="00E72D29">
                            <w:r>
                              <w:rPr>
                                <w:rFonts w:hint="eastAsia"/>
                              </w:rPr>
                              <w:t>.</w:t>
                            </w:r>
                            <w:r>
                              <w:t>/</w:t>
                            </w:r>
                            <w:proofErr w:type="spellStart"/>
                            <w:r>
                              <w:t>redis-trib.rb</w:t>
                            </w:r>
                            <w:proofErr w:type="spellEnd"/>
                            <w:r>
                              <w:t xml:space="preserve"> create --replicas 1 192.168.25.135:7000 192.168.25.135:7001 192.168.25.135:7002 192.168.25.135:7003 192.168.25.135:7004 192.168.25.135:7005</w:t>
                            </w:r>
                          </w:p>
                        </w:txbxContent>
                      </wps:txbx>
                      <wps:bodyPr rot="0" vert="horz" wrap="square" lIns="91440" tIns="45720" rIns="91440" bIns="45720" anchor="t" anchorCtr="0">
                        <a:spAutoFit/>
                      </wps:bodyPr>
                    </wps:wsp>
                  </a:graphicData>
                </a:graphic>
              </wp:inline>
            </w:drawing>
          </mc:Choice>
          <mc:Fallback>
            <w:pict>
              <v:shape w14:anchorId="0E4402F6" id="_x0000_s1037"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5OQIAAFA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">
                <v:textbox style="mso-fit-shape-to-text:t">
                  <w:txbxContent>
                    <w:p w14:paraId="41DB33D7" w14:textId="6B203CC2" w:rsidR="006D2AFC" w:rsidRPr="00356FCE" w:rsidRDefault="006D2AFC" w:rsidP="00E72D29">
                      <w:r>
                        <w:rPr>
                          <w:rFonts w:hint="eastAsia"/>
                        </w:rPr>
                        <w:t>.</w:t>
                      </w:r>
                      <w:r>
                        <w:t>/</w:t>
                      </w:r>
                      <w:proofErr w:type="spellStart"/>
                      <w:r>
                        <w:t>redis-trib.rb</w:t>
                      </w:r>
                      <w:proofErr w:type="spellEnd"/>
                      <w:r>
                        <w:t xml:space="preserve"> create --replicas 1 192.168.25.135:7000 192.168.25.135:7001 192.168.25.135:7002 192.168.25.135:7003 192.168.25.135:7004 192.168.25.135:7005</w:t>
                      </w:r>
                    </w:p>
                  </w:txbxContent>
                </v:textbox>
                <w10:anchorlock/>
              </v:shape>
            </w:pict>
          </mc:Fallback>
        </mc:AlternateContent>
      </w:r>
    </w:p>
    <w:p w14:paraId="580AC436" w14:textId="269A2006" w:rsidR="005A1409" w:rsidRDefault="00B348CC" w:rsidP="005F669C">
      <w:pPr>
        <w:pStyle w:val="3"/>
      </w:pPr>
      <w:r>
        <w:rPr>
          <w:rFonts w:hint="eastAsia"/>
        </w:rPr>
        <w:lastRenderedPageBreak/>
        <w:t>1</w:t>
      </w:r>
      <w:r>
        <w:t>2.3.4</w:t>
      </w:r>
      <w:r>
        <w:rPr>
          <w:rFonts w:hint="eastAsia"/>
        </w:rPr>
        <w:t>、</w:t>
      </w:r>
      <w:r w:rsidR="007F18CC">
        <w:rPr>
          <w:rFonts w:hint="eastAsia"/>
        </w:rPr>
        <w:t>集群客户端连接</w:t>
      </w:r>
      <w:r w:rsidR="00A813CB">
        <w:rPr>
          <w:rFonts w:hint="eastAsia"/>
        </w:rPr>
        <w:t>（知道）</w:t>
      </w:r>
    </w:p>
    <w:p w14:paraId="020DF7C9" w14:textId="5D0E7DDE" w:rsidR="007F18CC" w:rsidRDefault="004176DE" w:rsidP="0052491B">
      <w:pPr>
        <w:pStyle w:val="4"/>
      </w:pPr>
      <w:r>
        <w:rPr>
          <w:rFonts w:hint="eastAsia"/>
        </w:rPr>
        <w:t>1、</w:t>
      </w:r>
      <w:proofErr w:type="spellStart"/>
      <w:r w:rsidR="00AB3125">
        <w:rPr>
          <w:rFonts w:hint="eastAsia"/>
        </w:rPr>
        <w:t>jedis</w:t>
      </w:r>
      <w:proofErr w:type="spellEnd"/>
      <w:r w:rsidR="00AB3125">
        <w:rPr>
          <w:rFonts w:hint="eastAsia"/>
        </w:rPr>
        <w:t>连接</w:t>
      </w:r>
    </w:p>
    <w:p w14:paraId="0FFFA384" w14:textId="710DE4B6" w:rsidR="00AB3125" w:rsidRDefault="006B6D3C" w:rsidP="007F18CC">
      <w:r>
        <w:rPr>
          <w:rFonts w:hint="eastAsia"/>
        </w:rPr>
        <w:t>第一步、导入</w:t>
      </w:r>
      <w:proofErr w:type="spellStart"/>
      <w:r>
        <w:rPr>
          <w:rFonts w:hint="eastAsia"/>
        </w:rPr>
        <w:t>jedis</w:t>
      </w:r>
      <w:proofErr w:type="spellEnd"/>
      <w:r>
        <w:rPr>
          <w:rFonts w:hint="eastAsia"/>
        </w:rPr>
        <w:t>依赖</w:t>
      </w:r>
    </w:p>
    <w:p w14:paraId="3D0BFD66" w14:textId="18EB0F47" w:rsidR="001557E0" w:rsidRDefault="00B711E0" w:rsidP="007F18CC">
      <w:r>
        <w:rPr>
          <w:noProof/>
        </w:rPr>
        <mc:AlternateContent>
          <mc:Choice Requires="wps">
            <w:drawing>
              <wp:inline distT="0" distB="0" distL="0" distR="0" wp14:anchorId="0CB5D97C" wp14:editId="33332F75">
                <wp:extent cx="5274310" cy="5633586"/>
                <wp:effectExtent l="0" t="0" r="21590" b="1397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633586"/>
                        </a:xfrm>
                        <a:prstGeom prst="rect">
                          <a:avLst/>
                        </a:prstGeom>
                        <a:solidFill>
                          <a:srgbClr val="FFFFFF"/>
                        </a:solidFill>
                        <a:ln w="9525">
                          <a:solidFill>
                            <a:srgbClr val="000000"/>
                          </a:solidFill>
                          <a:miter lim="800000"/>
                          <a:headEnd/>
                          <a:tailEnd/>
                        </a:ln>
                      </wps:spPr>
                      <wps:txbx>
                        <w:txbxContent>
                          <w:p w14:paraId="72328DCB" w14:textId="73808C7B" w:rsidR="006D2AFC" w:rsidRPr="000656C6" w:rsidRDefault="006D2AFC" w:rsidP="00EF5B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redis.client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jedi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t>2.9.0</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p>
                        </w:txbxContent>
                      </wps:txbx>
                      <wps:bodyPr rot="0" vert="horz" wrap="square" lIns="91440" tIns="45720" rIns="91440" bIns="45720" anchor="t" anchorCtr="0">
                        <a:spAutoFit/>
                      </wps:bodyPr>
                    </wps:wsp>
                  </a:graphicData>
                </a:graphic>
              </wp:inline>
            </w:drawing>
          </mc:Choice>
          <mc:Fallback>
            <w:pict>
              <v:shape w14:anchorId="0CB5D97C" id="_x0000_s1038" type="#_x0000_t202" style="width:415.3pt;height:4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">
                <v:textbox style="mso-fit-shape-to-text:t">
                  <w:txbxContent>
                    <w:p w14:paraId="72328DCB" w14:textId="73808C7B" w:rsidR="006D2AFC" w:rsidRPr="000656C6" w:rsidRDefault="006D2AFC" w:rsidP="00EF5B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redis.client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jedi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t>2.9.0</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p>
                  </w:txbxContent>
                </v:textbox>
                <w10:anchorlock/>
              </v:shape>
            </w:pict>
          </mc:Fallback>
        </mc:AlternateContent>
      </w:r>
    </w:p>
    <w:p w14:paraId="2659D3A8" w14:textId="07A5046A" w:rsidR="008A13B9" w:rsidRDefault="00B12653" w:rsidP="007F18CC">
      <w:r>
        <w:rPr>
          <w:rFonts w:hint="eastAsia"/>
        </w:rPr>
        <w:t>第二步、编写代码</w:t>
      </w:r>
    </w:p>
    <w:p w14:paraId="715FD34B" w14:textId="6C6D90E8" w:rsidR="006B6D3C" w:rsidRDefault="00DE2F2D" w:rsidP="007F18CC">
      <w:r>
        <w:rPr>
          <w:noProof/>
        </w:rPr>
        <mc:AlternateContent>
          <mc:Choice Requires="wps">
            <w:drawing>
              <wp:inline distT="0" distB="0" distL="0" distR="0" wp14:anchorId="425D165B" wp14:editId="2AE9FA66">
                <wp:extent cx="5658929" cy="1404620"/>
                <wp:effectExtent l="0" t="0" r="18415" b="21590"/>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1404620"/>
                        </a:xfrm>
                        <a:prstGeom prst="rect">
                          <a:avLst/>
                        </a:prstGeom>
                        <a:solidFill>
                          <a:srgbClr val="FFFFFF"/>
                        </a:solidFill>
                        <a:ln w="9525">
                          <a:solidFill>
                            <a:srgbClr val="000000"/>
                          </a:solidFill>
                          <a:miter lim="800000"/>
                          <a:headEnd/>
                          <a:tailEnd/>
                        </a:ln>
                      </wps:spPr>
                      <wps:txbx>
                        <w:txbxContent>
                          <w:p w14:paraId="4BF4AB63" w14:textId="0A18BF4A" w:rsidR="006D2AFC" w:rsidRPr="00DE2F2D" w:rsidRDefault="006D2AFC" w:rsidP="00DE2F2D">
                            <w:pPr>
                              <w:pStyle w:val="HTML0"/>
                              <w:shd w:val="clear" w:color="auto" w:fill="FFFFFF"/>
                              <w:rPr>
                                <w:rFonts w:ascii="Courier New" w:hAnsi="Courier New" w:cs="Courier New"/>
                                <w:color w:val="000000"/>
                                <w:sz w:val="18"/>
                                <w:szCs w:val="18"/>
                              </w:rPr>
                            </w:pPr>
                            <w:r w:rsidRPr="00DE2F2D">
                              <w:rPr>
                                <w:rFonts w:ascii="Courier New" w:hAnsi="Courier New" w:cs="Courier New"/>
                                <w:b/>
                                <w:bCs/>
                                <w:color w:val="000080"/>
                                <w:sz w:val="18"/>
                                <w:szCs w:val="18"/>
                              </w:rPr>
                              <w:t xml:space="preserve">public static void </w:t>
                            </w:r>
                            <w:r w:rsidRPr="00DE2F2D">
                              <w:rPr>
                                <w:rFonts w:ascii="Courier New" w:hAnsi="Courier New" w:cs="Courier New"/>
                                <w:color w:val="000000"/>
                                <w:sz w:val="18"/>
                                <w:szCs w:val="18"/>
                              </w:rPr>
                              <w:t xml:space="preserve">main(String[] </w:t>
                            </w:r>
                            <w:proofErr w:type="spellStart"/>
                            <w:r w:rsidRPr="00DE2F2D">
                              <w:rPr>
                                <w:rFonts w:ascii="Courier New" w:hAnsi="Courier New" w:cs="Courier New"/>
                                <w:color w:val="000000"/>
                                <w:sz w:val="18"/>
                                <w:szCs w:val="18"/>
                              </w:rPr>
                              <w:t>args</w:t>
                            </w:r>
                            <w:proofErr w:type="spellEnd"/>
                            <w:r w:rsidRPr="00DE2F2D">
                              <w:rPr>
                                <w:rFonts w:ascii="Courier New" w:hAnsi="Courier New" w:cs="Courier New"/>
                                <w:color w:val="000000"/>
                                <w:sz w:val="18"/>
                                <w:szCs w:val="18"/>
                              </w:rPr>
                              <w:t>) {</w:t>
                            </w:r>
                            <w:r w:rsidRPr="00DE2F2D">
                              <w:rPr>
                                <w:rFonts w:ascii="Courier New" w:hAnsi="Courier New" w:cs="Courier New"/>
                                <w:color w:val="000000"/>
                                <w:sz w:val="18"/>
                                <w:szCs w:val="18"/>
                              </w:rPr>
                              <w:br/>
                              <w:t xml:space="preserve">    Set&lt;</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 xml:space="preserve">&gt; nodes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HashSet&lt;&g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1</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2</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3</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4</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5</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 xml:space="preserve">timeout = </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nodes,timeou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while </w:t>
                            </w:r>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true</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try </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coun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Random().</w:t>
                            </w:r>
                            <w:proofErr w:type="spellStart"/>
                            <w:r w:rsidRPr="00DE2F2D">
                              <w:rPr>
                                <w:rFonts w:ascii="Courier New" w:hAnsi="Courier New" w:cs="Courier New"/>
                                <w:color w:val="000000"/>
                                <w:sz w:val="18"/>
                                <w:szCs w:val="18"/>
                              </w:rPr>
                              <w:t>nextInt</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key = </w:t>
                            </w:r>
                            <w:r w:rsidRPr="00DE2F2D">
                              <w:rPr>
                                <w:rFonts w:ascii="Courier New" w:hAnsi="Courier New" w:cs="Courier New"/>
                                <w:b/>
                                <w:bCs/>
                                <w:color w:val="008000"/>
                                <w:sz w:val="18"/>
                                <w:szCs w:val="18"/>
                              </w:rPr>
                              <w:t>"k-"</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value = </w:t>
                            </w:r>
                            <w:r w:rsidRPr="00DE2F2D">
                              <w:rPr>
                                <w:rFonts w:ascii="Courier New" w:hAnsi="Courier New" w:cs="Courier New"/>
                                <w:b/>
                                <w:bCs/>
                                <w:color w:val="008000"/>
                                <w:sz w:val="18"/>
                                <w:szCs w:val="18"/>
                              </w:rPr>
                              <w:t>"v-"</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set</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valu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if</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System.</w:t>
                            </w:r>
                            <w:r w:rsidRPr="00DE2F2D">
                              <w:rPr>
                                <w:rFonts w:ascii="Courier New" w:hAnsi="Courier New" w:cs="Courier New"/>
                                <w:b/>
                                <w:bCs/>
                                <w:i/>
                                <w:iCs/>
                                <w:color w:val="660E7A"/>
                                <w:sz w:val="18"/>
                                <w:szCs w:val="18"/>
                              </w:rPr>
                              <w:t>out</w:t>
                            </w:r>
                            <w:r w:rsidRPr="00DE2F2D">
                              <w:rPr>
                                <w:rFonts w:ascii="Courier New" w:hAnsi="Courier New" w:cs="Courier New"/>
                                <w:color w:val="000000"/>
                                <w:sz w:val="18"/>
                                <w:szCs w:val="18"/>
                              </w:rPr>
                              <w:t>.println</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w:t>
                            </w:r>
                            <w:r w:rsidRPr="00DE2F2D">
                              <w:rPr>
                                <w:rFonts w:ascii="Courier New" w:hAnsi="Courier New" w:cs="Courier New"/>
                                <w:b/>
                                <w:bCs/>
                                <w:color w:val="008000"/>
                                <w:sz w:val="18"/>
                                <w:szCs w:val="18"/>
                              </w:rPr>
                              <w:t>",value</w:t>
                            </w:r>
                            <w:proofErr w:type="spellEnd"/>
                            <w:r w:rsidRPr="00DE2F2D">
                              <w:rPr>
                                <w:rFonts w:ascii="Courier New" w:hAnsi="Courier New" w:cs="Courier New"/>
                                <w:b/>
                                <w:bCs/>
                                <w:color w:val="008000"/>
                                <w:sz w:val="18"/>
                                <w:szCs w:val="18"/>
                              </w:rPr>
                              <w:t xml:space="preserve"> is "</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jedisCluster.get</w:t>
                            </w:r>
                            <w:proofErr w:type="spellEnd"/>
                            <w:r w:rsidRPr="00DE2F2D">
                              <w:rPr>
                                <w:rFonts w:ascii="Courier New" w:hAnsi="Courier New" w:cs="Courier New"/>
                                <w:color w:val="000000"/>
                                <w:sz w:val="18"/>
                                <w:szCs w:val="18"/>
                              </w:rPr>
                              <w:t>(key));</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TimeUnit.</w:t>
                            </w:r>
                            <w:r w:rsidRPr="00DE2F2D">
                              <w:rPr>
                                <w:rFonts w:ascii="Courier New" w:hAnsi="Courier New" w:cs="Courier New"/>
                                <w:b/>
                                <w:bCs/>
                                <w:i/>
                                <w:iCs/>
                                <w:color w:val="660E7A"/>
                                <w:sz w:val="18"/>
                                <w:szCs w:val="18"/>
                              </w:rPr>
                              <w:t>MICROSECONDS</w:t>
                            </w:r>
                            <w:r w:rsidRPr="00DE2F2D">
                              <w:rPr>
                                <w:rFonts w:ascii="Courier New" w:hAnsi="Courier New" w:cs="Courier New"/>
                                <w:color w:val="000000"/>
                                <w:sz w:val="18"/>
                                <w:szCs w:val="18"/>
                              </w:rPr>
                              <w:t>.sleep</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catch </w:t>
                            </w:r>
                            <w:r w:rsidRPr="00DE2F2D">
                              <w:rPr>
                                <w:rFonts w:ascii="Courier New" w:hAnsi="Courier New" w:cs="Courier New"/>
                                <w:color w:val="000000"/>
                                <w:sz w:val="18"/>
                                <w:szCs w:val="18"/>
                              </w:rPr>
                              <w:t>(Exception e){</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e.printStackTrac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w:t>
                            </w:r>
                          </w:p>
                        </w:txbxContent>
                      </wps:txbx>
                      <wps:bodyPr rot="0" vert="horz" wrap="square" lIns="91440" tIns="45720" rIns="91440" bIns="45720" anchor="t" anchorCtr="0">
                        <a:spAutoFit/>
                      </wps:bodyPr>
                    </wps:wsp>
                  </a:graphicData>
                </a:graphic>
              </wp:inline>
            </w:drawing>
          </mc:Choice>
          <mc:Fallback>
            <w:pict>
              <v:shape w14:anchorId="425D165B" id="_x0000_s1039" type="#_x0000_t202" style="width:4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">
                <v:textbox style="mso-fit-shape-to-text:t">
                  <w:txbxContent>
                    <w:p w14:paraId="4BF4AB63" w14:textId="0A18BF4A" w:rsidR="006D2AFC" w:rsidRPr="00DE2F2D" w:rsidRDefault="006D2AFC" w:rsidP="00DE2F2D">
                      <w:pPr>
                        <w:pStyle w:val="HTML0"/>
                        <w:shd w:val="clear" w:color="auto" w:fill="FFFFFF"/>
                        <w:rPr>
                          <w:rFonts w:ascii="Courier New" w:hAnsi="Courier New" w:cs="Courier New"/>
                          <w:color w:val="000000"/>
                          <w:sz w:val="18"/>
                          <w:szCs w:val="18"/>
                        </w:rPr>
                      </w:pPr>
                      <w:r w:rsidRPr="00DE2F2D">
                        <w:rPr>
                          <w:rFonts w:ascii="Courier New" w:hAnsi="Courier New" w:cs="Courier New"/>
                          <w:b/>
                          <w:bCs/>
                          <w:color w:val="000080"/>
                          <w:sz w:val="18"/>
                          <w:szCs w:val="18"/>
                        </w:rPr>
                        <w:t xml:space="preserve">public static void </w:t>
                      </w:r>
                      <w:r w:rsidRPr="00DE2F2D">
                        <w:rPr>
                          <w:rFonts w:ascii="Courier New" w:hAnsi="Courier New" w:cs="Courier New"/>
                          <w:color w:val="000000"/>
                          <w:sz w:val="18"/>
                          <w:szCs w:val="18"/>
                        </w:rPr>
                        <w:t xml:space="preserve">main(String[] </w:t>
                      </w:r>
                      <w:proofErr w:type="spellStart"/>
                      <w:r w:rsidRPr="00DE2F2D">
                        <w:rPr>
                          <w:rFonts w:ascii="Courier New" w:hAnsi="Courier New" w:cs="Courier New"/>
                          <w:color w:val="000000"/>
                          <w:sz w:val="18"/>
                          <w:szCs w:val="18"/>
                        </w:rPr>
                        <w:t>args</w:t>
                      </w:r>
                      <w:proofErr w:type="spellEnd"/>
                      <w:r w:rsidRPr="00DE2F2D">
                        <w:rPr>
                          <w:rFonts w:ascii="Courier New" w:hAnsi="Courier New" w:cs="Courier New"/>
                          <w:color w:val="000000"/>
                          <w:sz w:val="18"/>
                          <w:szCs w:val="18"/>
                        </w:rPr>
                        <w:t>) {</w:t>
                      </w:r>
                      <w:r w:rsidRPr="00DE2F2D">
                        <w:rPr>
                          <w:rFonts w:ascii="Courier New" w:hAnsi="Courier New" w:cs="Courier New"/>
                          <w:color w:val="000000"/>
                          <w:sz w:val="18"/>
                          <w:szCs w:val="18"/>
                        </w:rPr>
                        <w:br/>
                        <w:t xml:space="preserve">    Set&lt;</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 xml:space="preserve">&gt; nodes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HashSet&lt;&g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1</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2</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3</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4</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5</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 xml:space="preserve">timeout = </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nodes,timeou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while </w:t>
                      </w:r>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true</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try </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coun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Random().</w:t>
                      </w:r>
                      <w:proofErr w:type="spellStart"/>
                      <w:r w:rsidRPr="00DE2F2D">
                        <w:rPr>
                          <w:rFonts w:ascii="Courier New" w:hAnsi="Courier New" w:cs="Courier New"/>
                          <w:color w:val="000000"/>
                          <w:sz w:val="18"/>
                          <w:szCs w:val="18"/>
                        </w:rPr>
                        <w:t>nextInt</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key = </w:t>
                      </w:r>
                      <w:r w:rsidRPr="00DE2F2D">
                        <w:rPr>
                          <w:rFonts w:ascii="Courier New" w:hAnsi="Courier New" w:cs="Courier New"/>
                          <w:b/>
                          <w:bCs/>
                          <w:color w:val="008000"/>
                          <w:sz w:val="18"/>
                          <w:szCs w:val="18"/>
                        </w:rPr>
                        <w:t>"k-"</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value = </w:t>
                      </w:r>
                      <w:r w:rsidRPr="00DE2F2D">
                        <w:rPr>
                          <w:rFonts w:ascii="Courier New" w:hAnsi="Courier New" w:cs="Courier New"/>
                          <w:b/>
                          <w:bCs/>
                          <w:color w:val="008000"/>
                          <w:sz w:val="18"/>
                          <w:szCs w:val="18"/>
                        </w:rPr>
                        <w:t>"v-"</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set</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valu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if</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System.</w:t>
                      </w:r>
                      <w:r w:rsidRPr="00DE2F2D">
                        <w:rPr>
                          <w:rFonts w:ascii="Courier New" w:hAnsi="Courier New" w:cs="Courier New"/>
                          <w:b/>
                          <w:bCs/>
                          <w:i/>
                          <w:iCs/>
                          <w:color w:val="660E7A"/>
                          <w:sz w:val="18"/>
                          <w:szCs w:val="18"/>
                        </w:rPr>
                        <w:t>out</w:t>
                      </w:r>
                      <w:r w:rsidRPr="00DE2F2D">
                        <w:rPr>
                          <w:rFonts w:ascii="Courier New" w:hAnsi="Courier New" w:cs="Courier New"/>
                          <w:color w:val="000000"/>
                          <w:sz w:val="18"/>
                          <w:szCs w:val="18"/>
                        </w:rPr>
                        <w:t>.println</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w:t>
                      </w:r>
                      <w:r w:rsidRPr="00DE2F2D">
                        <w:rPr>
                          <w:rFonts w:ascii="Courier New" w:hAnsi="Courier New" w:cs="Courier New"/>
                          <w:b/>
                          <w:bCs/>
                          <w:color w:val="008000"/>
                          <w:sz w:val="18"/>
                          <w:szCs w:val="18"/>
                        </w:rPr>
                        <w:t>",value</w:t>
                      </w:r>
                      <w:proofErr w:type="spellEnd"/>
                      <w:r w:rsidRPr="00DE2F2D">
                        <w:rPr>
                          <w:rFonts w:ascii="Courier New" w:hAnsi="Courier New" w:cs="Courier New"/>
                          <w:b/>
                          <w:bCs/>
                          <w:color w:val="008000"/>
                          <w:sz w:val="18"/>
                          <w:szCs w:val="18"/>
                        </w:rPr>
                        <w:t xml:space="preserve"> is "</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jedisCluster.get</w:t>
                      </w:r>
                      <w:proofErr w:type="spellEnd"/>
                      <w:r w:rsidRPr="00DE2F2D">
                        <w:rPr>
                          <w:rFonts w:ascii="Courier New" w:hAnsi="Courier New" w:cs="Courier New"/>
                          <w:color w:val="000000"/>
                          <w:sz w:val="18"/>
                          <w:szCs w:val="18"/>
                        </w:rPr>
                        <w:t>(key));</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TimeUnit.</w:t>
                      </w:r>
                      <w:r w:rsidRPr="00DE2F2D">
                        <w:rPr>
                          <w:rFonts w:ascii="Courier New" w:hAnsi="Courier New" w:cs="Courier New"/>
                          <w:b/>
                          <w:bCs/>
                          <w:i/>
                          <w:iCs/>
                          <w:color w:val="660E7A"/>
                          <w:sz w:val="18"/>
                          <w:szCs w:val="18"/>
                        </w:rPr>
                        <w:t>MICROSECONDS</w:t>
                      </w:r>
                      <w:r w:rsidRPr="00DE2F2D">
                        <w:rPr>
                          <w:rFonts w:ascii="Courier New" w:hAnsi="Courier New" w:cs="Courier New"/>
                          <w:color w:val="000000"/>
                          <w:sz w:val="18"/>
                          <w:szCs w:val="18"/>
                        </w:rPr>
                        <w:t>.sleep</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catch </w:t>
                      </w:r>
                      <w:r w:rsidRPr="00DE2F2D">
                        <w:rPr>
                          <w:rFonts w:ascii="Courier New" w:hAnsi="Courier New" w:cs="Courier New"/>
                          <w:color w:val="000000"/>
                          <w:sz w:val="18"/>
                          <w:szCs w:val="18"/>
                        </w:rPr>
                        <w:t>(Exception e){</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e.printStackTrac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w:t>
                      </w:r>
                    </w:p>
                  </w:txbxContent>
                </v:textbox>
                <w10:anchorlock/>
              </v:shape>
            </w:pict>
          </mc:Fallback>
        </mc:AlternateContent>
      </w:r>
    </w:p>
    <w:p w14:paraId="2E9EEA21" w14:textId="5FCCB718" w:rsidR="00AB3125" w:rsidRDefault="00AB3125" w:rsidP="0052491B">
      <w:pPr>
        <w:pStyle w:val="4"/>
      </w:pPr>
      <w:r>
        <w:rPr>
          <w:rFonts w:hint="eastAsia"/>
        </w:rPr>
        <w:lastRenderedPageBreak/>
        <w:t>2、spring</w:t>
      </w:r>
      <w:r>
        <w:t xml:space="preserve"> data </w:t>
      </w:r>
      <w:proofErr w:type="spellStart"/>
      <w:r>
        <w:t>redis</w:t>
      </w:r>
      <w:proofErr w:type="spellEnd"/>
      <w:r>
        <w:rPr>
          <w:rFonts w:hint="eastAsia"/>
        </w:rPr>
        <w:t>连接</w:t>
      </w:r>
    </w:p>
    <w:p w14:paraId="4B990815" w14:textId="7DAC1B89" w:rsidR="00AB3125" w:rsidRDefault="00636EEC" w:rsidP="007F18CC">
      <w:r>
        <w:rPr>
          <w:rFonts w:hint="eastAsia"/>
        </w:rPr>
        <w:t>第一步、映入依赖</w:t>
      </w:r>
    </w:p>
    <w:p w14:paraId="4EA94211" w14:textId="7C9A449B" w:rsidR="00636EEC" w:rsidRDefault="005B2E7C" w:rsidP="007F18CC">
      <w:r>
        <w:rPr>
          <w:noProof/>
        </w:rPr>
        <mc:AlternateContent>
          <mc:Choice Requires="wps">
            <w:drawing>
              <wp:inline distT="0" distB="0" distL="0" distR="0" wp14:anchorId="4546E239" wp14:editId="3CFB5681">
                <wp:extent cx="5274310" cy="1090930"/>
                <wp:effectExtent l="0" t="0" r="21590" b="13970"/>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90930"/>
                        </a:xfrm>
                        <a:prstGeom prst="rect">
                          <a:avLst/>
                        </a:prstGeom>
                        <a:solidFill>
                          <a:srgbClr val="FFFFFF"/>
                        </a:solidFill>
                        <a:ln w="9525">
                          <a:solidFill>
                            <a:srgbClr val="000000"/>
                          </a:solidFill>
                          <a:miter lim="800000"/>
                          <a:headEnd/>
                          <a:tailEnd/>
                        </a:ln>
                      </wps:spPr>
                      <wps:txbx>
                        <w:txbxContent>
                          <w:p w14:paraId="6A427707" w14:textId="77777777" w:rsidR="006D2AFC" w:rsidRPr="00206F68" w:rsidRDefault="006D2AFC" w:rsidP="00206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redis.client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j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2.9.0</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data</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data-</w:t>
                            </w:r>
                            <w:proofErr w:type="spellStart"/>
                            <w:r w:rsidRPr="00206F68">
                              <w:rPr>
                                <w:rFonts w:ascii="Courier New" w:eastAsia="宋体" w:hAnsi="Courier New" w:cs="Courier New"/>
                                <w:color w:val="000000"/>
                                <w:kern w:val="0"/>
                                <w:szCs w:val="21"/>
                              </w:rPr>
                              <w:t>r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1.7.2.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tes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contex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p>
                          <w:p w14:paraId="7209A13D" w14:textId="49C373E8" w:rsidR="006D2AFC" w:rsidRPr="00206F68" w:rsidRDefault="006D2AFC" w:rsidP="005B2E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4546E239" id="_x0000_s1040" type="#_x0000_t202" style="width:415.3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">
                <v:textbox style="mso-fit-shape-to-text:t">
                  <w:txbxContent>
                    <w:p w14:paraId="6A427707" w14:textId="77777777" w:rsidR="006D2AFC" w:rsidRPr="00206F68" w:rsidRDefault="006D2AFC" w:rsidP="00206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redis.client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j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2.9.0</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data</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data-</w:t>
                      </w:r>
                      <w:proofErr w:type="spellStart"/>
                      <w:r w:rsidRPr="00206F68">
                        <w:rPr>
                          <w:rFonts w:ascii="Courier New" w:eastAsia="宋体" w:hAnsi="Courier New" w:cs="Courier New"/>
                          <w:color w:val="000000"/>
                          <w:kern w:val="0"/>
                          <w:szCs w:val="21"/>
                        </w:rPr>
                        <w:t>r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1.7.2.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tes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contex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p>
                    <w:p w14:paraId="7209A13D" w14:textId="49C373E8" w:rsidR="006D2AFC" w:rsidRPr="00206F68" w:rsidRDefault="006D2AFC" w:rsidP="005B2E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v:textbox>
                <w10:anchorlock/>
              </v:shape>
            </w:pict>
          </mc:Fallback>
        </mc:AlternateContent>
      </w:r>
    </w:p>
    <w:p w14:paraId="1E591273" w14:textId="42DA7342" w:rsidR="00AB3125" w:rsidRDefault="006D00BF" w:rsidP="007F18CC">
      <w:r>
        <w:rPr>
          <w:rFonts w:hint="eastAsia"/>
        </w:rPr>
        <w:t>第二步、</w:t>
      </w:r>
      <w:r w:rsidR="00FD23F8">
        <w:rPr>
          <w:rFonts w:hint="eastAsia"/>
        </w:rPr>
        <w:t>编写spring配置</w:t>
      </w:r>
      <w:r w:rsidR="00194E8B">
        <w:rPr>
          <w:rFonts w:hint="eastAsia"/>
        </w:rPr>
        <w:t>文件</w:t>
      </w:r>
    </w:p>
    <w:p w14:paraId="5184935A" w14:textId="77777777" w:rsidR="00612A1E" w:rsidRDefault="00612A1E" w:rsidP="007F18CC"/>
    <w:p w14:paraId="0A0F541C" w14:textId="4A195922" w:rsidR="007F18CC" w:rsidRPr="007F18CC" w:rsidRDefault="005616DF" w:rsidP="007F18CC">
      <w:r>
        <w:rPr>
          <w:noProof/>
        </w:rPr>
        <w:lastRenderedPageBreak/>
        <mc:AlternateContent>
          <mc:Choice Requires="wps">
            <w:drawing>
              <wp:inline distT="0" distB="0" distL="0" distR="0" wp14:anchorId="0B13FCD2" wp14:editId="26CDB975">
                <wp:extent cx="5908675" cy="7341080"/>
                <wp:effectExtent l="0" t="0" r="15875" b="12700"/>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341080"/>
                        </a:xfrm>
                        <a:prstGeom prst="rect">
                          <a:avLst/>
                        </a:prstGeom>
                        <a:solidFill>
                          <a:srgbClr val="FFFFFF"/>
                        </a:solidFill>
                        <a:ln w="9525">
                          <a:solidFill>
                            <a:srgbClr val="000000"/>
                          </a:solidFill>
                          <a:miter lim="800000"/>
                          <a:headEnd/>
                          <a:tailEnd/>
                        </a:ln>
                      </wps:spPr>
                      <wps:txbx>
                        <w:txbxContent>
                          <w:p w14:paraId="648A977B" w14:textId="56F32C8C" w:rsidR="006D2AFC" w:rsidRPr="00206F68" w:rsidRDefault="006D2AFC" w:rsidP="009A0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18"/>
                                <w:szCs w:val="18"/>
                              </w:rPr>
                            </w:pPr>
                            <w:r w:rsidRPr="009A0326">
                              <w:rPr>
                                <w:rFonts w:ascii="Courier New" w:eastAsia="宋体" w:hAnsi="Courier New" w:cs="Courier New"/>
                                <w:i/>
                                <w:iCs/>
                                <w:color w:val="000000"/>
                                <w:kern w:val="0"/>
                                <w:sz w:val="18"/>
                                <w:szCs w:val="18"/>
                              </w:rPr>
                              <w:t>&lt;?</w:t>
                            </w:r>
                            <w:r w:rsidRPr="009A0326">
                              <w:rPr>
                                <w:rFonts w:ascii="Courier New" w:eastAsia="宋体" w:hAnsi="Courier New" w:cs="Courier New"/>
                                <w:b/>
                                <w:bCs/>
                                <w:color w:val="0000FF"/>
                                <w:kern w:val="0"/>
                                <w:sz w:val="18"/>
                                <w:szCs w:val="18"/>
                                <w:shd w:val="clear" w:color="auto" w:fill="EFEFEF"/>
                              </w:rPr>
                              <w:t>xml version</w:t>
                            </w:r>
                            <w:r w:rsidRPr="009A0326">
                              <w:rPr>
                                <w:rFonts w:ascii="Courier New" w:eastAsia="宋体" w:hAnsi="Courier New" w:cs="Courier New"/>
                                <w:b/>
                                <w:bCs/>
                                <w:color w:val="008000"/>
                                <w:kern w:val="0"/>
                                <w:sz w:val="18"/>
                                <w:szCs w:val="18"/>
                                <w:shd w:val="clear" w:color="auto" w:fill="EFEFEF"/>
                              </w:rPr>
                              <w:t xml:space="preserve">="1.0" </w:t>
                            </w:r>
                            <w:r w:rsidRPr="009A0326">
                              <w:rPr>
                                <w:rFonts w:ascii="Courier New" w:eastAsia="宋体" w:hAnsi="Courier New" w:cs="Courier New"/>
                                <w:b/>
                                <w:bCs/>
                                <w:color w:val="0000FF"/>
                                <w:kern w:val="0"/>
                                <w:sz w:val="18"/>
                                <w:szCs w:val="18"/>
                                <w:shd w:val="clear" w:color="auto" w:fill="EFEFEF"/>
                              </w:rPr>
                              <w:t>encoding</w:t>
                            </w:r>
                            <w:r w:rsidRPr="009A0326">
                              <w:rPr>
                                <w:rFonts w:ascii="Courier New" w:eastAsia="宋体" w:hAnsi="Courier New" w:cs="Courier New"/>
                                <w:b/>
                                <w:bCs/>
                                <w:color w:val="008000"/>
                                <w:kern w:val="0"/>
                                <w:sz w:val="18"/>
                                <w:szCs w:val="18"/>
                                <w:shd w:val="clear" w:color="auto" w:fill="EFEFEF"/>
                              </w:rPr>
                              <w:t>="UTF-8"</w:t>
                            </w:r>
                            <w:r w:rsidRPr="009A0326">
                              <w:rPr>
                                <w:rFonts w:ascii="Courier New" w:eastAsia="宋体" w:hAnsi="Courier New" w:cs="Courier New"/>
                                <w:i/>
                                <w:iCs/>
                                <w:color w:val="000000"/>
                                <w:kern w:val="0"/>
                                <w:sz w:val="18"/>
                                <w:szCs w:val="18"/>
                              </w:rPr>
                              <w:t>?&gt;</w:t>
                            </w:r>
                            <w:r w:rsidRPr="009A0326">
                              <w:rPr>
                                <w:rFonts w:ascii="Courier New" w:eastAsia="宋体" w:hAnsi="Courier New" w:cs="Courier New"/>
                                <w:i/>
                                <w:iCs/>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s </w:t>
                            </w:r>
                            <w:proofErr w:type="spellStart"/>
                            <w:r w:rsidRPr="009A0326">
                              <w:rPr>
                                <w:rFonts w:ascii="Courier New" w:eastAsia="宋体" w:hAnsi="Courier New" w:cs="Courier New"/>
                                <w:b/>
                                <w:bCs/>
                                <w:color w:val="0000FF"/>
                                <w:kern w:val="0"/>
                                <w:sz w:val="18"/>
                                <w:szCs w:val="18"/>
                                <w:shd w:val="clear" w:color="auto" w:fill="EFEFEF"/>
                              </w:rPr>
                              <w:t>xmlns</w:t>
                            </w:r>
                            <w:proofErr w:type="spellEnd"/>
                            <w:r w:rsidRPr="009A0326">
                              <w:rPr>
                                <w:rFonts w:ascii="Courier New" w:eastAsia="宋体" w:hAnsi="Courier New" w:cs="Courier New"/>
                                <w:b/>
                                <w:bCs/>
                                <w:color w:val="008000"/>
                                <w:kern w:val="0"/>
                                <w:sz w:val="18"/>
                                <w:szCs w:val="18"/>
                                <w:shd w:val="clear" w:color="auto" w:fill="EFEFEF"/>
                              </w:rPr>
                              <w:t>="http://www.springframework.org/schema/beans"</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0000FF"/>
                                <w:kern w:val="0"/>
                                <w:sz w:val="18"/>
                                <w:szCs w:val="18"/>
                                <w:shd w:val="clear" w:color="auto" w:fill="EFEFEF"/>
                              </w:rPr>
                              <w:t>xmlns:</w:t>
                            </w:r>
                            <w:r w:rsidRPr="009A0326">
                              <w:rPr>
                                <w:rFonts w:ascii="Courier New" w:eastAsia="宋体" w:hAnsi="Courier New" w:cs="Courier New"/>
                                <w:b/>
                                <w:bCs/>
                                <w:color w:val="660E7A"/>
                                <w:kern w:val="0"/>
                                <w:sz w:val="18"/>
                                <w:szCs w:val="18"/>
                                <w:shd w:val="clear" w:color="auto" w:fill="EFEFEF"/>
                              </w:rPr>
                              <w:t>xsi</w:t>
                            </w:r>
                            <w:proofErr w:type="spellEnd"/>
                            <w:r w:rsidRPr="009A0326">
                              <w:rPr>
                                <w:rFonts w:ascii="Courier New" w:eastAsia="宋体" w:hAnsi="Courier New" w:cs="Courier New"/>
                                <w:b/>
                                <w:bCs/>
                                <w:color w:val="008000"/>
                                <w:kern w:val="0"/>
                                <w:sz w:val="18"/>
                                <w:szCs w:val="18"/>
                                <w:shd w:val="clear" w:color="auto" w:fill="EFEFEF"/>
                              </w:rPr>
                              <w:t>="http://www.w3.org/2001/XMLSchema-instance"</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660E7A"/>
                                <w:kern w:val="0"/>
                                <w:sz w:val="18"/>
                                <w:szCs w:val="18"/>
                                <w:shd w:val="clear" w:color="auto" w:fill="EFEFEF"/>
                              </w:rPr>
                              <w:t>xsi</w:t>
                            </w:r>
                            <w:r w:rsidRPr="009A0326">
                              <w:rPr>
                                <w:rFonts w:ascii="Courier New" w:eastAsia="宋体" w:hAnsi="Courier New" w:cs="Courier New"/>
                                <w:b/>
                                <w:bCs/>
                                <w:color w:val="0000FF"/>
                                <w:kern w:val="0"/>
                                <w:sz w:val="18"/>
                                <w:szCs w:val="18"/>
                                <w:shd w:val="clear" w:color="auto" w:fill="EFEFEF"/>
                              </w:rPr>
                              <w:t>:schemaLocation</w:t>
                            </w:r>
                            <w:proofErr w:type="spellEnd"/>
                            <w:r w:rsidRPr="009A0326">
                              <w:rPr>
                                <w:rFonts w:ascii="Courier New" w:eastAsia="宋体" w:hAnsi="Courier New" w:cs="Courier New"/>
                                <w:b/>
                                <w:bCs/>
                                <w:color w:val="008000"/>
                                <w:kern w:val="0"/>
                                <w:sz w:val="18"/>
                                <w:szCs w:val="18"/>
                                <w:shd w:val="clear" w:color="auto" w:fill="EFEFEF"/>
                              </w:rPr>
                              <w:t>="http://www.springframework.org/schema/beans http://www.springframework.org/schema/beans/spring-beans.xsd"</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配置</w:t>
                            </w:r>
                            <w:r w:rsidRPr="009A0326">
                              <w:rPr>
                                <w:rFonts w:ascii="Courier New" w:eastAsia="宋体" w:hAnsi="Courier New" w:cs="Courier New"/>
                                <w:i/>
                                <w:iCs/>
                                <w:color w:val="808080"/>
                                <w:kern w:val="0"/>
                                <w:sz w:val="18"/>
                                <w:szCs w:val="18"/>
                              </w:rPr>
                              <w:t>Cluster --&gt;</w:t>
                            </w:r>
                            <w:r w:rsidRPr="009A0326">
                              <w:rPr>
                                <w:rFonts w:ascii="Courier New" w:eastAsia="宋体" w:hAnsi="Courier New" w:cs="Courier New"/>
                                <w:i/>
                                <w:iCs/>
                                <w:color w:val="80808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Configuratio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Redirects</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节点配置</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lusterNodes</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0"</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1"</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2"</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4"</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ients.jedis.JedisPoolConfig</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Idl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1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Total</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6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jedis.JedisConnectionFactor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proofErr w:type="spellStart"/>
                            <w:r w:rsidRPr="009A0326">
                              <w:rPr>
                                <w:rFonts w:ascii="Courier New" w:eastAsia="宋体" w:hAnsi="Courier New" w:cs="Courier New"/>
                                <w:i/>
                                <w:iCs/>
                                <w:color w:val="808080"/>
                                <w:kern w:val="0"/>
                                <w:sz w:val="18"/>
                                <w:szCs w:val="18"/>
                              </w:rPr>
                              <w:t>redis</w:t>
                            </w:r>
                            <w:proofErr w:type="spellEnd"/>
                            <w:r w:rsidRPr="009A0326">
                              <w:rPr>
                                <w:rFonts w:ascii="Courier New" w:eastAsia="宋体" w:hAnsi="Courier New" w:cs="Courier New"/>
                                <w:i/>
                                <w:iCs/>
                                <w:color w:val="808080"/>
                                <w:kern w:val="0"/>
                                <w:sz w:val="18"/>
                                <w:szCs w:val="18"/>
                              </w:rPr>
                              <w:t xml:space="preserve"> </w:t>
                            </w:r>
                            <w:r w:rsidRPr="009A0326">
                              <w:rPr>
                                <w:rFonts w:ascii="Courier New" w:eastAsia="宋体" w:hAnsi="Courier New" w:cs="Courier New"/>
                                <w:i/>
                                <w:iCs/>
                                <w:color w:val="808080"/>
                                <w:kern w:val="0"/>
                                <w:sz w:val="18"/>
                                <w:szCs w:val="18"/>
                              </w:rPr>
                              <w:t>访问的模版</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Templat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org.springframework.data.redis.core.RedisTemplate</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s</w:t>
                            </w:r>
                            <w:r w:rsidRPr="009A0326">
                              <w:rPr>
                                <w:rFonts w:ascii="Courier New" w:eastAsia="宋体" w:hAnsi="Courier New" w:cs="Courier New"/>
                                <w:color w:val="000000"/>
                                <w:kern w:val="0"/>
                                <w:sz w:val="18"/>
                                <w:szCs w:val="18"/>
                                <w:shd w:val="clear" w:color="auto" w:fill="EFEFEF"/>
                              </w:rPr>
                              <w:t>&gt;</w:t>
                            </w:r>
                          </w:p>
                        </w:txbxContent>
                      </wps:txbx>
                      <wps:bodyPr rot="0" vert="horz" wrap="square" lIns="91440" tIns="45720" rIns="91440" bIns="45720" anchor="t" anchorCtr="0">
                        <a:noAutofit/>
                      </wps:bodyPr>
                    </wps:wsp>
                  </a:graphicData>
                </a:graphic>
              </wp:inline>
            </w:drawing>
          </mc:Choice>
          <mc:Fallback>
            <w:pict>
              <v:shape w14:anchorId="0B13FCD2" id="_x0000_s1041" type="#_x0000_t202" style="width:465.25pt;height:5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">
                <v:textbox>
                  <w:txbxContent>
                    <w:p w14:paraId="648A977B" w14:textId="56F32C8C" w:rsidR="006D2AFC" w:rsidRPr="00206F68" w:rsidRDefault="006D2AFC" w:rsidP="009A0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18"/>
                          <w:szCs w:val="18"/>
                        </w:rPr>
                      </w:pPr>
                      <w:r w:rsidRPr="009A0326">
                        <w:rPr>
                          <w:rFonts w:ascii="Courier New" w:eastAsia="宋体" w:hAnsi="Courier New" w:cs="Courier New"/>
                          <w:i/>
                          <w:iCs/>
                          <w:color w:val="000000"/>
                          <w:kern w:val="0"/>
                          <w:sz w:val="18"/>
                          <w:szCs w:val="18"/>
                        </w:rPr>
                        <w:t>&lt;?</w:t>
                      </w:r>
                      <w:r w:rsidRPr="009A0326">
                        <w:rPr>
                          <w:rFonts w:ascii="Courier New" w:eastAsia="宋体" w:hAnsi="Courier New" w:cs="Courier New"/>
                          <w:b/>
                          <w:bCs/>
                          <w:color w:val="0000FF"/>
                          <w:kern w:val="0"/>
                          <w:sz w:val="18"/>
                          <w:szCs w:val="18"/>
                          <w:shd w:val="clear" w:color="auto" w:fill="EFEFEF"/>
                        </w:rPr>
                        <w:t>xml version</w:t>
                      </w:r>
                      <w:r w:rsidRPr="009A0326">
                        <w:rPr>
                          <w:rFonts w:ascii="Courier New" w:eastAsia="宋体" w:hAnsi="Courier New" w:cs="Courier New"/>
                          <w:b/>
                          <w:bCs/>
                          <w:color w:val="008000"/>
                          <w:kern w:val="0"/>
                          <w:sz w:val="18"/>
                          <w:szCs w:val="18"/>
                          <w:shd w:val="clear" w:color="auto" w:fill="EFEFEF"/>
                        </w:rPr>
                        <w:t xml:space="preserve">="1.0" </w:t>
                      </w:r>
                      <w:r w:rsidRPr="009A0326">
                        <w:rPr>
                          <w:rFonts w:ascii="Courier New" w:eastAsia="宋体" w:hAnsi="Courier New" w:cs="Courier New"/>
                          <w:b/>
                          <w:bCs/>
                          <w:color w:val="0000FF"/>
                          <w:kern w:val="0"/>
                          <w:sz w:val="18"/>
                          <w:szCs w:val="18"/>
                          <w:shd w:val="clear" w:color="auto" w:fill="EFEFEF"/>
                        </w:rPr>
                        <w:t>encoding</w:t>
                      </w:r>
                      <w:r w:rsidRPr="009A0326">
                        <w:rPr>
                          <w:rFonts w:ascii="Courier New" w:eastAsia="宋体" w:hAnsi="Courier New" w:cs="Courier New"/>
                          <w:b/>
                          <w:bCs/>
                          <w:color w:val="008000"/>
                          <w:kern w:val="0"/>
                          <w:sz w:val="18"/>
                          <w:szCs w:val="18"/>
                          <w:shd w:val="clear" w:color="auto" w:fill="EFEFEF"/>
                        </w:rPr>
                        <w:t>="UTF-8"</w:t>
                      </w:r>
                      <w:r w:rsidRPr="009A0326">
                        <w:rPr>
                          <w:rFonts w:ascii="Courier New" w:eastAsia="宋体" w:hAnsi="Courier New" w:cs="Courier New"/>
                          <w:i/>
                          <w:iCs/>
                          <w:color w:val="000000"/>
                          <w:kern w:val="0"/>
                          <w:sz w:val="18"/>
                          <w:szCs w:val="18"/>
                        </w:rPr>
                        <w:t>?&gt;</w:t>
                      </w:r>
                      <w:r w:rsidRPr="009A0326">
                        <w:rPr>
                          <w:rFonts w:ascii="Courier New" w:eastAsia="宋体" w:hAnsi="Courier New" w:cs="Courier New"/>
                          <w:i/>
                          <w:iCs/>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s </w:t>
                      </w:r>
                      <w:proofErr w:type="spellStart"/>
                      <w:r w:rsidRPr="009A0326">
                        <w:rPr>
                          <w:rFonts w:ascii="Courier New" w:eastAsia="宋体" w:hAnsi="Courier New" w:cs="Courier New"/>
                          <w:b/>
                          <w:bCs/>
                          <w:color w:val="0000FF"/>
                          <w:kern w:val="0"/>
                          <w:sz w:val="18"/>
                          <w:szCs w:val="18"/>
                          <w:shd w:val="clear" w:color="auto" w:fill="EFEFEF"/>
                        </w:rPr>
                        <w:t>xmlns</w:t>
                      </w:r>
                      <w:proofErr w:type="spellEnd"/>
                      <w:r w:rsidRPr="009A0326">
                        <w:rPr>
                          <w:rFonts w:ascii="Courier New" w:eastAsia="宋体" w:hAnsi="Courier New" w:cs="Courier New"/>
                          <w:b/>
                          <w:bCs/>
                          <w:color w:val="008000"/>
                          <w:kern w:val="0"/>
                          <w:sz w:val="18"/>
                          <w:szCs w:val="18"/>
                          <w:shd w:val="clear" w:color="auto" w:fill="EFEFEF"/>
                        </w:rPr>
                        <w:t>="http://www.springframework.org/schema/beans"</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0000FF"/>
                          <w:kern w:val="0"/>
                          <w:sz w:val="18"/>
                          <w:szCs w:val="18"/>
                          <w:shd w:val="clear" w:color="auto" w:fill="EFEFEF"/>
                        </w:rPr>
                        <w:t>xmlns:</w:t>
                      </w:r>
                      <w:r w:rsidRPr="009A0326">
                        <w:rPr>
                          <w:rFonts w:ascii="Courier New" w:eastAsia="宋体" w:hAnsi="Courier New" w:cs="Courier New"/>
                          <w:b/>
                          <w:bCs/>
                          <w:color w:val="660E7A"/>
                          <w:kern w:val="0"/>
                          <w:sz w:val="18"/>
                          <w:szCs w:val="18"/>
                          <w:shd w:val="clear" w:color="auto" w:fill="EFEFEF"/>
                        </w:rPr>
                        <w:t>xsi</w:t>
                      </w:r>
                      <w:proofErr w:type="spellEnd"/>
                      <w:r w:rsidRPr="009A0326">
                        <w:rPr>
                          <w:rFonts w:ascii="Courier New" w:eastAsia="宋体" w:hAnsi="Courier New" w:cs="Courier New"/>
                          <w:b/>
                          <w:bCs/>
                          <w:color w:val="008000"/>
                          <w:kern w:val="0"/>
                          <w:sz w:val="18"/>
                          <w:szCs w:val="18"/>
                          <w:shd w:val="clear" w:color="auto" w:fill="EFEFEF"/>
                        </w:rPr>
                        <w:t>="http://www.w3.org/2001/XMLSchema-instance"</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660E7A"/>
                          <w:kern w:val="0"/>
                          <w:sz w:val="18"/>
                          <w:szCs w:val="18"/>
                          <w:shd w:val="clear" w:color="auto" w:fill="EFEFEF"/>
                        </w:rPr>
                        <w:t>xsi</w:t>
                      </w:r>
                      <w:r w:rsidRPr="009A0326">
                        <w:rPr>
                          <w:rFonts w:ascii="Courier New" w:eastAsia="宋体" w:hAnsi="Courier New" w:cs="Courier New"/>
                          <w:b/>
                          <w:bCs/>
                          <w:color w:val="0000FF"/>
                          <w:kern w:val="0"/>
                          <w:sz w:val="18"/>
                          <w:szCs w:val="18"/>
                          <w:shd w:val="clear" w:color="auto" w:fill="EFEFEF"/>
                        </w:rPr>
                        <w:t>:schemaLocation</w:t>
                      </w:r>
                      <w:proofErr w:type="spellEnd"/>
                      <w:r w:rsidRPr="009A0326">
                        <w:rPr>
                          <w:rFonts w:ascii="Courier New" w:eastAsia="宋体" w:hAnsi="Courier New" w:cs="Courier New"/>
                          <w:b/>
                          <w:bCs/>
                          <w:color w:val="008000"/>
                          <w:kern w:val="0"/>
                          <w:sz w:val="18"/>
                          <w:szCs w:val="18"/>
                          <w:shd w:val="clear" w:color="auto" w:fill="EFEFEF"/>
                        </w:rPr>
                        <w:t>="http://www.springframework.org/schema/beans http://www.springframework.org/schema/beans/spring-beans.xsd"</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配置</w:t>
                      </w:r>
                      <w:r w:rsidRPr="009A0326">
                        <w:rPr>
                          <w:rFonts w:ascii="Courier New" w:eastAsia="宋体" w:hAnsi="Courier New" w:cs="Courier New"/>
                          <w:i/>
                          <w:iCs/>
                          <w:color w:val="808080"/>
                          <w:kern w:val="0"/>
                          <w:sz w:val="18"/>
                          <w:szCs w:val="18"/>
                        </w:rPr>
                        <w:t>Cluster --&gt;</w:t>
                      </w:r>
                      <w:r w:rsidRPr="009A0326">
                        <w:rPr>
                          <w:rFonts w:ascii="Courier New" w:eastAsia="宋体" w:hAnsi="Courier New" w:cs="Courier New"/>
                          <w:i/>
                          <w:iCs/>
                          <w:color w:val="80808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Configuratio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Redirects</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节点配置</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lusterNodes</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0"</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1"</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2"</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4"</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ients.jedis.JedisPoolConfig</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Idl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1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Total</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6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jedis.JedisConnectionFactor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proofErr w:type="spellStart"/>
                      <w:r w:rsidRPr="009A0326">
                        <w:rPr>
                          <w:rFonts w:ascii="Courier New" w:eastAsia="宋体" w:hAnsi="Courier New" w:cs="Courier New"/>
                          <w:i/>
                          <w:iCs/>
                          <w:color w:val="808080"/>
                          <w:kern w:val="0"/>
                          <w:sz w:val="18"/>
                          <w:szCs w:val="18"/>
                        </w:rPr>
                        <w:t>redis</w:t>
                      </w:r>
                      <w:proofErr w:type="spellEnd"/>
                      <w:r w:rsidRPr="009A0326">
                        <w:rPr>
                          <w:rFonts w:ascii="Courier New" w:eastAsia="宋体" w:hAnsi="Courier New" w:cs="Courier New"/>
                          <w:i/>
                          <w:iCs/>
                          <w:color w:val="808080"/>
                          <w:kern w:val="0"/>
                          <w:sz w:val="18"/>
                          <w:szCs w:val="18"/>
                        </w:rPr>
                        <w:t xml:space="preserve"> </w:t>
                      </w:r>
                      <w:r w:rsidRPr="009A0326">
                        <w:rPr>
                          <w:rFonts w:ascii="Courier New" w:eastAsia="宋体" w:hAnsi="Courier New" w:cs="Courier New"/>
                          <w:i/>
                          <w:iCs/>
                          <w:color w:val="808080"/>
                          <w:kern w:val="0"/>
                          <w:sz w:val="18"/>
                          <w:szCs w:val="18"/>
                        </w:rPr>
                        <w:t>访问的模版</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Templat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org.springframework.data.redis.core.RedisTemplate</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s</w:t>
                      </w:r>
                      <w:r w:rsidRPr="009A0326">
                        <w:rPr>
                          <w:rFonts w:ascii="Courier New" w:eastAsia="宋体" w:hAnsi="Courier New" w:cs="Courier New"/>
                          <w:color w:val="000000"/>
                          <w:kern w:val="0"/>
                          <w:sz w:val="18"/>
                          <w:szCs w:val="18"/>
                          <w:shd w:val="clear" w:color="auto" w:fill="EFEFEF"/>
                        </w:rPr>
                        <w:t>&gt;</w:t>
                      </w:r>
                    </w:p>
                  </w:txbxContent>
                </v:textbox>
                <w10:anchorlock/>
              </v:shape>
            </w:pict>
          </mc:Fallback>
        </mc:AlternateContent>
      </w:r>
    </w:p>
    <w:p w14:paraId="70A7F4FB" w14:textId="31FBA327" w:rsidR="00B348CC" w:rsidRDefault="00670A55" w:rsidP="008A0419">
      <w:r>
        <w:rPr>
          <w:rFonts w:hint="eastAsia"/>
        </w:rPr>
        <w:t>第三步、填写测试代码</w:t>
      </w:r>
    </w:p>
    <w:p w14:paraId="1DAECFAF" w14:textId="77777777" w:rsidR="00670A55" w:rsidRDefault="00670A55" w:rsidP="008A0419"/>
    <w:p w14:paraId="7AFDF0AE" w14:textId="33FC2C23" w:rsidR="00B348CC" w:rsidRDefault="00612A1E" w:rsidP="008A0419">
      <w:r>
        <w:rPr>
          <w:noProof/>
        </w:rPr>
        <w:lastRenderedPageBreak/>
        <mc:AlternateContent>
          <mc:Choice Requires="wps">
            <w:drawing>
              <wp:inline distT="0" distB="0" distL="0" distR="0" wp14:anchorId="6C35FE26" wp14:editId="6FFCA51A">
                <wp:extent cx="5274310" cy="4855210"/>
                <wp:effectExtent l="0" t="0" r="21590" b="21590"/>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55210"/>
                        </a:xfrm>
                        <a:prstGeom prst="rect">
                          <a:avLst/>
                        </a:prstGeom>
                        <a:solidFill>
                          <a:srgbClr val="FFFFFF"/>
                        </a:solidFill>
                        <a:ln w="9525">
                          <a:solidFill>
                            <a:srgbClr val="000000"/>
                          </a:solidFill>
                          <a:miter lim="800000"/>
                          <a:headEnd/>
                          <a:tailEnd/>
                        </a:ln>
                      </wps:spPr>
                      <wps:txbx>
                        <w:txbxContent>
                          <w:p w14:paraId="32C7A3E2" w14:textId="35B9CA13" w:rsidR="006D2AFC" w:rsidRPr="00005A5B" w:rsidRDefault="006D2AFC" w:rsidP="000A17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00"/>
                                <w:kern w:val="0"/>
                                <w:szCs w:val="21"/>
                              </w:rPr>
                            </w:pP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RunWith</w:t>
                            </w:r>
                            <w:proofErr w:type="spellEnd"/>
                            <w:r w:rsidRPr="009974C2">
                              <w:rPr>
                                <w:rFonts w:ascii="Courier New" w:eastAsia="宋体" w:hAnsi="Courier New" w:cs="Courier New"/>
                                <w:color w:val="000000"/>
                                <w:kern w:val="0"/>
                                <w:szCs w:val="21"/>
                              </w:rPr>
                              <w:t>(SpringJUnit4ClassRunner.</w:t>
                            </w:r>
                            <w:r w:rsidRPr="009974C2">
                              <w:rPr>
                                <w:rFonts w:ascii="Courier New" w:eastAsia="宋体" w:hAnsi="Courier New" w:cs="Courier New"/>
                                <w:b/>
                                <w:bCs/>
                                <w:color w:val="000080"/>
                                <w:kern w:val="0"/>
                                <w:szCs w:val="21"/>
                              </w:rPr>
                              <w:t>class</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ContextConfiguration</w:t>
                            </w:r>
                            <w:proofErr w:type="spellEnd"/>
                            <w:r w:rsidRPr="009974C2">
                              <w:rPr>
                                <w:rFonts w:ascii="Courier New" w:eastAsia="宋体" w:hAnsi="Courier New" w:cs="Courier New"/>
                                <w:color w:val="000000"/>
                                <w:kern w:val="0"/>
                                <w:szCs w:val="21"/>
                              </w:rPr>
                              <w:t xml:space="preserve">(locations = </w:t>
                            </w:r>
                            <w:r w:rsidRPr="009974C2">
                              <w:rPr>
                                <w:rFonts w:ascii="Courier New" w:eastAsia="宋体" w:hAnsi="Courier New" w:cs="Courier New"/>
                                <w:b/>
                                <w:bCs/>
                                <w:color w:val="008000"/>
                                <w:kern w:val="0"/>
                                <w:szCs w:val="21"/>
                              </w:rPr>
                              <w:t>"</w:t>
                            </w:r>
                            <w:proofErr w:type="spellStart"/>
                            <w:r w:rsidRPr="009974C2">
                              <w:rPr>
                                <w:rFonts w:ascii="Courier New" w:eastAsia="宋体" w:hAnsi="Courier New" w:cs="Courier New"/>
                                <w:b/>
                                <w:bCs/>
                                <w:color w:val="008000"/>
                                <w:kern w:val="0"/>
                                <w:szCs w:val="21"/>
                              </w:rPr>
                              <w:t>classpath:application.xml</w:t>
                            </w:r>
                            <w:proofErr w:type="spellEnd"/>
                            <w:r w:rsidRPr="009974C2">
                              <w:rPr>
                                <w:rFonts w:ascii="Courier New" w:eastAsia="宋体" w:hAnsi="Courier New" w:cs="Courier New"/>
                                <w:b/>
                                <w:bCs/>
                                <w:color w:val="008000"/>
                                <w:kern w:val="0"/>
                                <w:szCs w:val="21"/>
                              </w:rPr>
                              <w:t>"</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b/>
                                <w:bCs/>
                                <w:color w:val="000080"/>
                                <w:kern w:val="0"/>
                                <w:szCs w:val="21"/>
                              </w:rPr>
                              <w:t xml:space="preserve">public class </w:t>
                            </w:r>
                            <w:proofErr w:type="spellStart"/>
                            <w:r>
                              <w:rPr>
                                <w:rFonts w:ascii="Courier New" w:eastAsia="宋体" w:hAnsi="Courier New" w:cs="Courier New"/>
                                <w:color w:val="000000"/>
                                <w:kern w:val="0"/>
                                <w:szCs w:val="21"/>
                              </w:rPr>
                              <w:t>RedisCluster</w:t>
                            </w:r>
                            <w:r w:rsidRPr="009974C2">
                              <w:rPr>
                                <w:rFonts w:ascii="Courier New" w:eastAsia="宋体" w:hAnsi="Courier New" w:cs="Courier New"/>
                                <w:color w:val="000000"/>
                                <w:kern w:val="0"/>
                                <w:szCs w:val="21"/>
                              </w:rPr>
                              <w:t>Test</w:t>
                            </w:r>
                            <w:proofErr w:type="spellEnd"/>
                            <w:r w:rsidRPr="009974C2">
                              <w:rPr>
                                <w:rFonts w:ascii="Courier New" w:eastAsia="宋体" w:hAnsi="Courier New" w:cs="Courier New"/>
                                <w:color w:val="000000"/>
                                <w:kern w:val="0"/>
                                <w:szCs w:val="21"/>
                              </w:rP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Autowired</w:t>
                            </w:r>
                            <w:proofErr w:type="spellEnd"/>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rivate </w:t>
                            </w:r>
                            <w:proofErr w:type="spellStart"/>
                            <w:r w:rsidRPr="009974C2">
                              <w:rPr>
                                <w:rFonts w:ascii="Courier New" w:eastAsia="宋体" w:hAnsi="Courier New" w:cs="Courier New"/>
                                <w:color w:val="000000"/>
                                <w:kern w:val="0"/>
                                <w:szCs w:val="21"/>
                              </w:rPr>
                              <w:t>RedisTemplate</w:t>
                            </w:r>
                            <w:proofErr w:type="spellEnd"/>
                            <w:r w:rsidRPr="009974C2">
                              <w:rPr>
                                <w:rFonts w:ascii="Courier New" w:eastAsia="宋体" w:hAnsi="Courier New" w:cs="Courier New"/>
                                <w:color w:val="000000"/>
                                <w:kern w:val="0"/>
                                <w:szCs w:val="21"/>
                              </w:rPr>
                              <w:t xml:space="preserve"> </w:t>
                            </w:r>
                            <w:proofErr w:type="spellStart"/>
                            <w:r w:rsidRPr="009974C2">
                              <w:rPr>
                                <w:rFonts w:ascii="Courier New" w:eastAsia="宋体" w:hAnsi="Courier New" w:cs="Courier New"/>
                                <w:b/>
                                <w:bCs/>
                                <w:color w:val="660E7A"/>
                                <w:kern w:val="0"/>
                                <w:szCs w:val="21"/>
                              </w:rPr>
                              <w:t>redisTemplat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Test</w:t>
                            </w:r>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ublic void </w:t>
                            </w:r>
                            <w:proofErr w:type="spellStart"/>
                            <w:r w:rsidRPr="009974C2">
                              <w:rPr>
                                <w:rFonts w:ascii="Courier New" w:eastAsia="宋体" w:hAnsi="Courier New" w:cs="Courier New"/>
                                <w:color w:val="000000"/>
                                <w:kern w:val="0"/>
                                <w:szCs w:val="21"/>
                              </w:rPr>
                              <w:t>testRedisCluster</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while </w:t>
                            </w:r>
                            <w:r w:rsidRPr="009974C2">
                              <w:rPr>
                                <w:rFonts w:ascii="Courier New" w:eastAsia="宋体" w:hAnsi="Courier New" w:cs="Courier New"/>
                                <w:color w:val="000000"/>
                                <w:kern w:val="0"/>
                                <w:szCs w:val="21"/>
                              </w:rPr>
                              <w:t>(</w:t>
                            </w:r>
                            <w:r w:rsidRPr="009974C2">
                              <w:rPr>
                                <w:rFonts w:ascii="Courier New" w:eastAsia="宋体" w:hAnsi="Courier New" w:cs="Courier New"/>
                                <w:b/>
                                <w:bCs/>
                                <w:color w:val="000080"/>
                                <w:kern w:val="0"/>
                                <w:szCs w:val="21"/>
                              </w:rPr>
                              <w:t>true</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try </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coun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 xml:space="preserve"> = </w:t>
                            </w:r>
                            <w:r w:rsidRPr="009974C2">
                              <w:rPr>
                                <w:rFonts w:ascii="Courier New" w:eastAsia="宋体" w:hAnsi="Courier New" w:cs="Courier New"/>
                                <w:b/>
                                <w:bCs/>
                                <w:color w:val="000080"/>
                                <w:kern w:val="0"/>
                                <w:szCs w:val="21"/>
                              </w:rPr>
                              <w:t xml:space="preserve">new </w:t>
                            </w:r>
                            <w:r w:rsidRPr="009974C2">
                              <w:rPr>
                                <w:rFonts w:ascii="Courier New" w:eastAsia="宋体" w:hAnsi="Courier New" w:cs="Courier New"/>
                                <w:color w:val="000000"/>
                                <w:kern w:val="0"/>
                                <w:szCs w:val="21"/>
                              </w:rPr>
                              <w:t>Random().</w:t>
                            </w:r>
                            <w:proofErr w:type="spellStart"/>
                            <w:r w:rsidRPr="009974C2">
                              <w:rPr>
                                <w:rFonts w:ascii="Courier New" w:eastAsia="宋体" w:hAnsi="Courier New" w:cs="Courier New"/>
                                <w:color w:val="000000"/>
                                <w:kern w:val="0"/>
                                <w:szCs w:val="21"/>
                              </w:rPr>
                              <w:t>nextInt</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0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key = </w:t>
                            </w:r>
                            <w:r w:rsidRPr="009974C2">
                              <w:rPr>
                                <w:rFonts w:ascii="Courier New" w:eastAsia="宋体" w:hAnsi="Courier New" w:cs="Courier New"/>
                                <w:b/>
                                <w:bCs/>
                                <w:color w:val="008000"/>
                                <w:kern w:val="0"/>
                                <w:szCs w:val="21"/>
                              </w:rPr>
                              <w:t>"k-"</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value = </w:t>
                            </w:r>
                            <w:r w:rsidRPr="009974C2">
                              <w:rPr>
                                <w:rFonts w:ascii="Courier New" w:eastAsia="宋体" w:hAnsi="Courier New" w:cs="Courier New"/>
                                <w:b/>
                                <w:bCs/>
                                <w:color w:val="008000"/>
                                <w:kern w:val="0"/>
                                <w:szCs w:val="21"/>
                              </w:rPr>
                              <w:t>"v-"</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set(value);</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if</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System.</w:t>
                            </w:r>
                            <w:r w:rsidRPr="009974C2">
                              <w:rPr>
                                <w:rFonts w:ascii="Courier New" w:eastAsia="宋体" w:hAnsi="Courier New" w:cs="Courier New"/>
                                <w:b/>
                                <w:bCs/>
                                <w:i/>
                                <w:iCs/>
                                <w:color w:val="660E7A"/>
                                <w:kern w:val="0"/>
                                <w:szCs w:val="21"/>
                              </w:rPr>
                              <w:t>out</w:t>
                            </w:r>
                            <w:r w:rsidRPr="009974C2">
                              <w:rPr>
                                <w:rFonts w:ascii="Courier New" w:eastAsia="宋体" w:hAnsi="Courier New" w:cs="Courier New"/>
                                <w:color w:val="000000"/>
                                <w:kern w:val="0"/>
                                <w:szCs w:val="21"/>
                              </w:rPr>
                              <w:t>.println</w:t>
                            </w:r>
                            <w:proofErr w:type="spellEnd"/>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key+</w:t>
                            </w:r>
                            <w:r w:rsidRPr="009974C2">
                              <w:rPr>
                                <w:rFonts w:ascii="Courier New" w:eastAsia="宋体" w:hAnsi="Courier New" w:cs="Courier New"/>
                                <w:b/>
                                <w:bCs/>
                                <w:color w:val="008000"/>
                                <w:kern w:val="0"/>
                                <w:szCs w:val="21"/>
                              </w:rPr>
                              <w:t>",value</w:t>
                            </w:r>
                            <w:proofErr w:type="spellEnd"/>
                            <w:r w:rsidRPr="009974C2">
                              <w:rPr>
                                <w:rFonts w:ascii="Courier New" w:eastAsia="宋体" w:hAnsi="Courier New" w:cs="Courier New"/>
                                <w:b/>
                                <w:bCs/>
                                <w:color w:val="008000"/>
                                <w:kern w:val="0"/>
                                <w:szCs w:val="21"/>
                              </w:rPr>
                              <w:t xml:space="preserve"> is "</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ge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TimeUnit.</w:t>
                            </w:r>
                            <w:r w:rsidRPr="009974C2">
                              <w:rPr>
                                <w:rFonts w:ascii="Courier New" w:eastAsia="宋体" w:hAnsi="Courier New" w:cs="Courier New"/>
                                <w:b/>
                                <w:bCs/>
                                <w:i/>
                                <w:iCs/>
                                <w:color w:val="660E7A"/>
                                <w:kern w:val="0"/>
                                <w:szCs w:val="21"/>
                              </w:rPr>
                              <w:t>MICROSECONDS</w:t>
                            </w:r>
                            <w:r w:rsidRPr="009974C2">
                              <w:rPr>
                                <w:rFonts w:ascii="Courier New" w:eastAsia="宋体" w:hAnsi="Courier New" w:cs="Courier New"/>
                                <w:color w:val="000000"/>
                                <w:kern w:val="0"/>
                                <w:szCs w:val="21"/>
                              </w:rPr>
                              <w:t>.sleep</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catch </w:t>
                            </w:r>
                            <w:r w:rsidRPr="009974C2">
                              <w:rPr>
                                <w:rFonts w:ascii="Courier New" w:eastAsia="宋体" w:hAnsi="Courier New" w:cs="Courier New"/>
                                <w:color w:val="000000"/>
                                <w:kern w:val="0"/>
                                <w:szCs w:val="21"/>
                              </w:rPr>
                              <w:t>(Exception e){</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e.printStackTrac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w:t>
                            </w:r>
                          </w:p>
                          <w:p w14:paraId="56C08D5E" w14:textId="77777777" w:rsidR="006D2AFC" w:rsidRPr="009974C2" w:rsidRDefault="006D2AFC" w:rsidP="00612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6C35FE26" id="_x0000_s1042" type="#_x0000_t202" style="width:415.3pt;height:3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">
                <v:textbox style="mso-fit-shape-to-text:t">
                  <w:txbxContent>
                    <w:p w14:paraId="32C7A3E2" w14:textId="35B9CA13" w:rsidR="006D2AFC" w:rsidRPr="00005A5B" w:rsidRDefault="006D2AFC" w:rsidP="000A17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00"/>
                          <w:kern w:val="0"/>
                          <w:szCs w:val="21"/>
                        </w:rPr>
                      </w:pP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RunWith</w:t>
                      </w:r>
                      <w:proofErr w:type="spellEnd"/>
                      <w:r w:rsidRPr="009974C2">
                        <w:rPr>
                          <w:rFonts w:ascii="Courier New" w:eastAsia="宋体" w:hAnsi="Courier New" w:cs="Courier New"/>
                          <w:color w:val="000000"/>
                          <w:kern w:val="0"/>
                          <w:szCs w:val="21"/>
                        </w:rPr>
                        <w:t>(SpringJUnit4ClassRunner.</w:t>
                      </w:r>
                      <w:r w:rsidRPr="009974C2">
                        <w:rPr>
                          <w:rFonts w:ascii="Courier New" w:eastAsia="宋体" w:hAnsi="Courier New" w:cs="Courier New"/>
                          <w:b/>
                          <w:bCs/>
                          <w:color w:val="000080"/>
                          <w:kern w:val="0"/>
                          <w:szCs w:val="21"/>
                        </w:rPr>
                        <w:t>class</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ContextConfiguration</w:t>
                      </w:r>
                      <w:proofErr w:type="spellEnd"/>
                      <w:r w:rsidRPr="009974C2">
                        <w:rPr>
                          <w:rFonts w:ascii="Courier New" w:eastAsia="宋体" w:hAnsi="Courier New" w:cs="Courier New"/>
                          <w:color w:val="000000"/>
                          <w:kern w:val="0"/>
                          <w:szCs w:val="21"/>
                        </w:rPr>
                        <w:t xml:space="preserve">(locations = </w:t>
                      </w:r>
                      <w:r w:rsidRPr="009974C2">
                        <w:rPr>
                          <w:rFonts w:ascii="Courier New" w:eastAsia="宋体" w:hAnsi="Courier New" w:cs="Courier New"/>
                          <w:b/>
                          <w:bCs/>
                          <w:color w:val="008000"/>
                          <w:kern w:val="0"/>
                          <w:szCs w:val="21"/>
                        </w:rPr>
                        <w:t>"</w:t>
                      </w:r>
                      <w:proofErr w:type="spellStart"/>
                      <w:r w:rsidRPr="009974C2">
                        <w:rPr>
                          <w:rFonts w:ascii="Courier New" w:eastAsia="宋体" w:hAnsi="Courier New" w:cs="Courier New"/>
                          <w:b/>
                          <w:bCs/>
                          <w:color w:val="008000"/>
                          <w:kern w:val="0"/>
                          <w:szCs w:val="21"/>
                        </w:rPr>
                        <w:t>classpath:application.xml</w:t>
                      </w:r>
                      <w:proofErr w:type="spellEnd"/>
                      <w:r w:rsidRPr="009974C2">
                        <w:rPr>
                          <w:rFonts w:ascii="Courier New" w:eastAsia="宋体" w:hAnsi="Courier New" w:cs="Courier New"/>
                          <w:b/>
                          <w:bCs/>
                          <w:color w:val="008000"/>
                          <w:kern w:val="0"/>
                          <w:szCs w:val="21"/>
                        </w:rPr>
                        <w:t>"</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b/>
                          <w:bCs/>
                          <w:color w:val="000080"/>
                          <w:kern w:val="0"/>
                          <w:szCs w:val="21"/>
                        </w:rPr>
                        <w:t xml:space="preserve">public class </w:t>
                      </w:r>
                      <w:proofErr w:type="spellStart"/>
                      <w:r>
                        <w:rPr>
                          <w:rFonts w:ascii="Courier New" w:eastAsia="宋体" w:hAnsi="Courier New" w:cs="Courier New"/>
                          <w:color w:val="000000"/>
                          <w:kern w:val="0"/>
                          <w:szCs w:val="21"/>
                        </w:rPr>
                        <w:t>RedisCluster</w:t>
                      </w:r>
                      <w:r w:rsidRPr="009974C2">
                        <w:rPr>
                          <w:rFonts w:ascii="Courier New" w:eastAsia="宋体" w:hAnsi="Courier New" w:cs="Courier New"/>
                          <w:color w:val="000000"/>
                          <w:kern w:val="0"/>
                          <w:szCs w:val="21"/>
                        </w:rPr>
                        <w:t>Test</w:t>
                      </w:r>
                      <w:proofErr w:type="spellEnd"/>
                      <w:r w:rsidRPr="009974C2">
                        <w:rPr>
                          <w:rFonts w:ascii="Courier New" w:eastAsia="宋体" w:hAnsi="Courier New" w:cs="Courier New"/>
                          <w:color w:val="000000"/>
                          <w:kern w:val="0"/>
                          <w:szCs w:val="21"/>
                        </w:rP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Autowired</w:t>
                      </w:r>
                      <w:proofErr w:type="spellEnd"/>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rivate </w:t>
                      </w:r>
                      <w:proofErr w:type="spellStart"/>
                      <w:r w:rsidRPr="009974C2">
                        <w:rPr>
                          <w:rFonts w:ascii="Courier New" w:eastAsia="宋体" w:hAnsi="Courier New" w:cs="Courier New"/>
                          <w:color w:val="000000"/>
                          <w:kern w:val="0"/>
                          <w:szCs w:val="21"/>
                        </w:rPr>
                        <w:t>RedisTemplate</w:t>
                      </w:r>
                      <w:proofErr w:type="spellEnd"/>
                      <w:r w:rsidRPr="009974C2">
                        <w:rPr>
                          <w:rFonts w:ascii="Courier New" w:eastAsia="宋体" w:hAnsi="Courier New" w:cs="Courier New"/>
                          <w:color w:val="000000"/>
                          <w:kern w:val="0"/>
                          <w:szCs w:val="21"/>
                        </w:rPr>
                        <w:t xml:space="preserve"> </w:t>
                      </w:r>
                      <w:proofErr w:type="spellStart"/>
                      <w:r w:rsidRPr="009974C2">
                        <w:rPr>
                          <w:rFonts w:ascii="Courier New" w:eastAsia="宋体" w:hAnsi="Courier New" w:cs="Courier New"/>
                          <w:b/>
                          <w:bCs/>
                          <w:color w:val="660E7A"/>
                          <w:kern w:val="0"/>
                          <w:szCs w:val="21"/>
                        </w:rPr>
                        <w:t>redisTemplat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Test</w:t>
                      </w:r>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ublic void </w:t>
                      </w:r>
                      <w:proofErr w:type="spellStart"/>
                      <w:r w:rsidRPr="009974C2">
                        <w:rPr>
                          <w:rFonts w:ascii="Courier New" w:eastAsia="宋体" w:hAnsi="Courier New" w:cs="Courier New"/>
                          <w:color w:val="000000"/>
                          <w:kern w:val="0"/>
                          <w:szCs w:val="21"/>
                        </w:rPr>
                        <w:t>testRedisCluster</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while </w:t>
                      </w:r>
                      <w:r w:rsidRPr="009974C2">
                        <w:rPr>
                          <w:rFonts w:ascii="Courier New" w:eastAsia="宋体" w:hAnsi="Courier New" w:cs="Courier New"/>
                          <w:color w:val="000000"/>
                          <w:kern w:val="0"/>
                          <w:szCs w:val="21"/>
                        </w:rPr>
                        <w:t>(</w:t>
                      </w:r>
                      <w:r w:rsidRPr="009974C2">
                        <w:rPr>
                          <w:rFonts w:ascii="Courier New" w:eastAsia="宋体" w:hAnsi="Courier New" w:cs="Courier New"/>
                          <w:b/>
                          <w:bCs/>
                          <w:color w:val="000080"/>
                          <w:kern w:val="0"/>
                          <w:szCs w:val="21"/>
                        </w:rPr>
                        <w:t>true</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try </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coun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 xml:space="preserve"> = </w:t>
                      </w:r>
                      <w:r w:rsidRPr="009974C2">
                        <w:rPr>
                          <w:rFonts w:ascii="Courier New" w:eastAsia="宋体" w:hAnsi="Courier New" w:cs="Courier New"/>
                          <w:b/>
                          <w:bCs/>
                          <w:color w:val="000080"/>
                          <w:kern w:val="0"/>
                          <w:szCs w:val="21"/>
                        </w:rPr>
                        <w:t xml:space="preserve">new </w:t>
                      </w:r>
                      <w:r w:rsidRPr="009974C2">
                        <w:rPr>
                          <w:rFonts w:ascii="Courier New" w:eastAsia="宋体" w:hAnsi="Courier New" w:cs="Courier New"/>
                          <w:color w:val="000000"/>
                          <w:kern w:val="0"/>
                          <w:szCs w:val="21"/>
                        </w:rPr>
                        <w:t>Random().</w:t>
                      </w:r>
                      <w:proofErr w:type="spellStart"/>
                      <w:r w:rsidRPr="009974C2">
                        <w:rPr>
                          <w:rFonts w:ascii="Courier New" w:eastAsia="宋体" w:hAnsi="Courier New" w:cs="Courier New"/>
                          <w:color w:val="000000"/>
                          <w:kern w:val="0"/>
                          <w:szCs w:val="21"/>
                        </w:rPr>
                        <w:t>nextInt</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0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key = </w:t>
                      </w:r>
                      <w:r w:rsidRPr="009974C2">
                        <w:rPr>
                          <w:rFonts w:ascii="Courier New" w:eastAsia="宋体" w:hAnsi="Courier New" w:cs="Courier New"/>
                          <w:b/>
                          <w:bCs/>
                          <w:color w:val="008000"/>
                          <w:kern w:val="0"/>
                          <w:szCs w:val="21"/>
                        </w:rPr>
                        <w:t>"k-"</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value = </w:t>
                      </w:r>
                      <w:r w:rsidRPr="009974C2">
                        <w:rPr>
                          <w:rFonts w:ascii="Courier New" w:eastAsia="宋体" w:hAnsi="Courier New" w:cs="Courier New"/>
                          <w:b/>
                          <w:bCs/>
                          <w:color w:val="008000"/>
                          <w:kern w:val="0"/>
                          <w:szCs w:val="21"/>
                        </w:rPr>
                        <w:t>"v-"</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set(value);</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if</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System.</w:t>
                      </w:r>
                      <w:r w:rsidRPr="009974C2">
                        <w:rPr>
                          <w:rFonts w:ascii="Courier New" w:eastAsia="宋体" w:hAnsi="Courier New" w:cs="Courier New"/>
                          <w:b/>
                          <w:bCs/>
                          <w:i/>
                          <w:iCs/>
                          <w:color w:val="660E7A"/>
                          <w:kern w:val="0"/>
                          <w:szCs w:val="21"/>
                        </w:rPr>
                        <w:t>out</w:t>
                      </w:r>
                      <w:r w:rsidRPr="009974C2">
                        <w:rPr>
                          <w:rFonts w:ascii="Courier New" w:eastAsia="宋体" w:hAnsi="Courier New" w:cs="Courier New"/>
                          <w:color w:val="000000"/>
                          <w:kern w:val="0"/>
                          <w:szCs w:val="21"/>
                        </w:rPr>
                        <w:t>.println</w:t>
                      </w:r>
                      <w:proofErr w:type="spellEnd"/>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key+</w:t>
                      </w:r>
                      <w:r w:rsidRPr="009974C2">
                        <w:rPr>
                          <w:rFonts w:ascii="Courier New" w:eastAsia="宋体" w:hAnsi="Courier New" w:cs="Courier New"/>
                          <w:b/>
                          <w:bCs/>
                          <w:color w:val="008000"/>
                          <w:kern w:val="0"/>
                          <w:szCs w:val="21"/>
                        </w:rPr>
                        <w:t>",value</w:t>
                      </w:r>
                      <w:proofErr w:type="spellEnd"/>
                      <w:r w:rsidRPr="009974C2">
                        <w:rPr>
                          <w:rFonts w:ascii="Courier New" w:eastAsia="宋体" w:hAnsi="Courier New" w:cs="Courier New"/>
                          <w:b/>
                          <w:bCs/>
                          <w:color w:val="008000"/>
                          <w:kern w:val="0"/>
                          <w:szCs w:val="21"/>
                        </w:rPr>
                        <w:t xml:space="preserve"> is "</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ge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TimeUnit.</w:t>
                      </w:r>
                      <w:r w:rsidRPr="009974C2">
                        <w:rPr>
                          <w:rFonts w:ascii="Courier New" w:eastAsia="宋体" w:hAnsi="Courier New" w:cs="Courier New"/>
                          <w:b/>
                          <w:bCs/>
                          <w:i/>
                          <w:iCs/>
                          <w:color w:val="660E7A"/>
                          <w:kern w:val="0"/>
                          <w:szCs w:val="21"/>
                        </w:rPr>
                        <w:t>MICROSECONDS</w:t>
                      </w:r>
                      <w:r w:rsidRPr="009974C2">
                        <w:rPr>
                          <w:rFonts w:ascii="Courier New" w:eastAsia="宋体" w:hAnsi="Courier New" w:cs="Courier New"/>
                          <w:color w:val="000000"/>
                          <w:kern w:val="0"/>
                          <w:szCs w:val="21"/>
                        </w:rPr>
                        <w:t>.sleep</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catch </w:t>
                      </w:r>
                      <w:r w:rsidRPr="009974C2">
                        <w:rPr>
                          <w:rFonts w:ascii="Courier New" w:eastAsia="宋体" w:hAnsi="Courier New" w:cs="Courier New"/>
                          <w:color w:val="000000"/>
                          <w:kern w:val="0"/>
                          <w:szCs w:val="21"/>
                        </w:rPr>
                        <w:t>(Exception e){</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e.printStackTrac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w:t>
                      </w:r>
                    </w:p>
                    <w:p w14:paraId="56C08D5E" w14:textId="77777777" w:rsidR="006D2AFC" w:rsidRPr="009974C2" w:rsidRDefault="006D2AFC" w:rsidP="00612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v:textbox>
                <w10:anchorlock/>
              </v:shape>
            </w:pict>
          </mc:Fallback>
        </mc:AlternateContent>
      </w:r>
    </w:p>
    <w:p w14:paraId="4C8FBD0E" w14:textId="09A1FAE1" w:rsidR="000152FF" w:rsidRDefault="000152FF" w:rsidP="00F73DAC">
      <w:pPr>
        <w:pStyle w:val="3"/>
      </w:pPr>
      <w:r>
        <w:rPr>
          <w:rFonts w:hint="eastAsia"/>
        </w:rPr>
        <w:lastRenderedPageBreak/>
        <w:t>1</w:t>
      </w:r>
      <w:r>
        <w:t>2.3.4</w:t>
      </w:r>
      <w:r w:rsidR="00321200">
        <w:rPr>
          <w:rFonts w:hint="eastAsia"/>
        </w:rPr>
        <w:t>、</w:t>
      </w:r>
      <w:r w:rsidR="00820C05">
        <w:rPr>
          <w:rFonts w:hint="eastAsia"/>
        </w:rPr>
        <w:t>集群</w:t>
      </w:r>
      <w:r w:rsidR="00EF500B">
        <w:rPr>
          <w:rFonts w:hint="eastAsia"/>
        </w:rPr>
        <w:t>伸缩</w:t>
      </w:r>
    </w:p>
    <w:p w14:paraId="16344488" w14:textId="47177F07" w:rsidR="003148AC" w:rsidRDefault="00EF500B" w:rsidP="00F73DAC">
      <w:pPr>
        <w:pStyle w:val="4"/>
      </w:pPr>
      <w:r>
        <w:rPr>
          <w:rFonts w:hint="eastAsia"/>
        </w:rPr>
        <w:t>1、集群扩容</w:t>
      </w:r>
    </w:p>
    <w:p w14:paraId="59CF7AE9" w14:textId="7B60B470" w:rsidR="004F069C" w:rsidRDefault="00CD3B34" w:rsidP="008A0419">
      <w:r>
        <w:rPr>
          <w:noProof/>
        </w:rPr>
        <w:drawing>
          <wp:inline distT="0" distB="0" distL="0" distR="0" wp14:anchorId="4C339963" wp14:editId="3564E98E">
            <wp:extent cx="5262245" cy="2165350"/>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7B638093" w14:textId="79D1CCF3" w:rsidR="004A61E5" w:rsidRDefault="00C260B2" w:rsidP="008A0419">
      <w:r>
        <w:rPr>
          <w:rFonts w:hint="eastAsia"/>
        </w:rPr>
        <w:t>如上图我们需要在原有的集群中新增一个主从节点7</w:t>
      </w:r>
      <w:r>
        <w:t>006</w:t>
      </w:r>
      <w:r>
        <w:rPr>
          <w:rFonts w:hint="eastAsia"/>
        </w:rPr>
        <w:t>和7</w:t>
      </w:r>
      <w:r>
        <w:t>007</w:t>
      </w:r>
    </w:p>
    <w:p w14:paraId="00B072A1" w14:textId="16BE5A46" w:rsidR="00065E4A" w:rsidRDefault="00B100F3" w:rsidP="002340A9">
      <w:pPr>
        <w:pStyle w:val="5"/>
      </w:pPr>
      <w:r>
        <w:rPr>
          <w:rFonts w:hint="eastAsia"/>
        </w:rPr>
        <w:t>第一步、</w:t>
      </w:r>
      <w:r w:rsidR="00EF7539">
        <w:rPr>
          <w:rFonts w:hint="eastAsia"/>
        </w:rPr>
        <w:t>准备新节点</w:t>
      </w:r>
    </w:p>
    <w:p w14:paraId="1F99F2DE" w14:textId="0100D337" w:rsidR="00EF7539" w:rsidRDefault="009E5262" w:rsidP="008A0419">
      <w:r>
        <w:rPr>
          <w:rFonts w:hint="eastAsia"/>
        </w:rPr>
        <w:t>添加7</w:t>
      </w:r>
      <w:r>
        <w:t>006</w:t>
      </w:r>
      <w:r>
        <w:rPr>
          <w:rFonts w:hint="eastAsia"/>
        </w:rPr>
        <w:t>和7</w:t>
      </w:r>
      <w:r>
        <w:t>007</w:t>
      </w:r>
      <w:r>
        <w:rPr>
          <w:rFonts w:hint="eastAsia"/>
        </w:rPr>
        <w:t>两个节点的配置文件</w:t>
      </w:r>
    </w:p>
    <w:p w14:paraId="17B38BA5" w14:textId="7B4F9158" w:rsidR="009E5262" w:rsidRPr="00131237" w:rsidRDefault="00C206D6" w:rsidP="008A0419">
      <w:pPr>
        <w:rPr>
          <w:b/>
          <w:bCs/>
        </w:rPr>
      </w:pPr>
      <w:r w:rsidRPr="00131237">
        <w:rPr>
          <w:b/>
          <w:bCs/>
        </w:rPr>
        <w:t>r</w:t>
      </w:r>
      <w:r w:rsidR="0094247C" w:rsidRPr="00131237">
        <w:rPr>
          <w:rFonts w:hint="eastAsia"/>
          <w:b/>
          <w:bCs/>
        </w:rPr>
        <w:t>edis</w:t>
      </w:r>
      <w:r w:rsidR="0094247C" w:rsidRPr="00131237">
        <w:rPr>
          <w:b/>
          <w:bCs/>
        </w:rPr>
        <w:t>-7006.conf</w:t>
      </w:r>
      <w:r w:rsidR="005E0BCF">
        <w:rPr>
          <w:b/>
          <w:bCs/>
        </w:rPr>
        <w:t>\</w:t>
      </w:r>
      <w:r w:rsidR="002F0DE7" w:rsidRPr="002F0DE7">
        <w:rPr>
          <w:b/>
          <w:bCs/>
        </w:rPr>
        <w:t xml:space="preserve"> </w:t>
      </w:r>
      <w:r w:rsidR="002F0DE7" w:rsidRPr="00131237">
        <w:rPr>
          <w:b/>
          <w:bCs/>
        </w:rPr>
        <w:t>r</w:t>
      </w:r>
      <w:r w:rsidR="002F0DE7" w:rsidRPr="00131237">
        <w:rPr>
          <w:rFonts w:hint="eastAsia"/>
          <w:b/>
          <w:bCs/>
        </w:rPr>
        <w:t>edis</w:t>
      </w:r>
      <w:r w:rsidR="002F0DE7" w:rsidRPr="00131237">
        <w:rPr>
          <w:b/>
          <w:bCs/>
        </w:rPr>
        <w:t>-700</w:t>
      </w:r>
      <w:r w:rsidR="002F0DE7">
        <w:rPr>
          <w:b/>
          <w:bCs/>
        </w:rPr>
        <w:t>7</w:t>
      </w:r>
      <w:r w:rsidR="002F0DE7" w:rsidRPr="00131237">
        <w:rPr>
          <w:b/>
          <w:bCs/>
        </w:rPr>
        <w:t>.conf</w:t>
      </w:r>
    </w:p>
    <w:p w14:paraId="1BEB36B6" w14:textId="76CE9622" w:rsidR="0013253C" w:rsidRDefault="004379E9" w:rsidP="008A0419">
      <w:r>
        <w:rPr>
          <w:noProof/>
        </w:rPr>
        <mc:AlternateContent>
          <mc:Choice Requires="wps">
            <w:drawing>
              <wp:inline distT="0" distB="0" distL="0" distR="0" wp14:anchorId="17334723" wp14:editId="182BA95B">
                <wp:extent cx="5274310" cy="488918"/>
                <wp:effectExtent l="0" t="0" r="21590" b="17780"/>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8918"/>
                        </a:xfrm>
                        <a:prstGeom prst="rect">
                          <a:avLst/>
                        </a:prstGeom>
                        <a:solidFill>
                          <a:srgbClr val="FFFFFF"/>
                        </a:solidFill>
                        <a:ln w="9525">
                          <a:solidFill>
                            <a:srgbClr val="000000"/>
                          </a:solidFill>
                          <a:miter lim="800000"/>
                          <a:headEnd/>
                          <a:tailEnd/>
                        </a:ln>
                      </wps:spPr>
                      <wps:txbx>
                        <w:txbxContent>
                          <w:p w14:paraId="47333F18" w14:textId="77777777" w:rsidR="006D2AFC" w:rsidRDefault="006D2AFC" w:rsidP="00160692">
                            <w:r>
                              <w:t>port 7006</w:t>
                            </w:r>
                          </w:p>
                          <w:p w14:paraId="140864B2" w14:textId="77777777" w:rsidR="006D2AFC" w:rsidRDefault="006D2AFC" w:rsidP="00160692">
                            <w:proofErr w:type="spellStart"/>
                            <w:r>
                              <w:t>daemonize</w:t>
                            </w:r>
                            <w:proofErr w:type="spellEnd"/>
                            <w:r>
                              <w:t xml:space="preserve"> yes</w:t>
                            </w:r>
                          </w:p>
                          <w:p w14:paraId="210BC680" w14:textId="77777777" w:rsidR="006D2AFC" w:rsidRDefault="006D2AFC" w:rsidP="00160692">
                            <w:proofErr w:type="spellStart"/>
                            <w:r>
                              <w:t>pidfile</w:t>
                            </w:r>
                            <w:proofErr w:type="spellEnd"/>
                            <w:r>
                              <w:t xml:space="preserve"> "/var/run/redis_7006.pid"</w:t>
                            </w:r>
                          </w:p>
                          <w:p w14:paraId="5BCADB10" w14:textId="77777777" w:rsidR="006D2AFC" w:rsidRDefault="006D2AFC" w:rsidP="00160692">
                            <w:r>
                              <w:t>logfile "7006.log"</w:t>
                            </w:r>
                          </w:p>
                          <w:p w14:paraId="1042E85B" w14:textId="77777777" w:rsidR="006D2AFC" w:rsidRDefault="006D2AFC" w:rsidP="00160692">
                            <w:proofErr w:type="spellStart"/>
                            <w:r>
                              <w:t>dbfilename</w:t>
                            </w:r>
                            <w:proofErr w:type="spellEnd"/>
                            <w:r>
                              <w:t xml:space="preserve"> "dump_7006.rdb"</w:t>
                            </w:r>
                          </w:p>
                          <w:p w14:paraId="71D8A1FA" w14:textId="77777777" w:rsidR="006D2AFC" w:rsidRDefault="006D2AFC" w:rsidP="00160692">
                            <w:proofErr w:type="spellStart"/>
                            <w:r>
                              <w:t>dir</w:t>
                            </w:r>
                            <w:proofErr w:type="spellEnd"/>
                            <w:r>
                              <w:t xml:space="preserve"> "/</w:t>
                            </w:r>
                            <w:proofErr w:type="spellStart"/>
                            <w:r>
                              <w:t>usr</w:t>
                            </w:r>
                            <w:proofErr w:type="spellEnd"/>
                            <w:r>
                              <w:t>/local/</w:t>
                            </w:r>
                            <w:proofErr w:type="spellStart"/>
                            <w:r>
                              <w:t>redis</w:t>
                            </w:r>
                            <w:proofErr w:type="spellEnd"/>
                            <w:r>
                              <w:t>/redis-4.0.9/7006"</w:t>
                            </w:r>
                          </w:p>
                          <w:p w14:paraId="1ECAF97F" w14:textId="77777777" w:rsidR="006D2AFC" w:rsidRDefault="006D2AFC" w:rsidP="00160692">
                            <w:r>
                              <w:t>cluster-enabled yes</w:t>
                            </w:r>
                          </w:p>
                          <w:p w14:paraId="6BD23269" w14:textId="77777777" w:rsidR="006D2AFC" w:rsidRDefault="006D2AFC" w:rsidP="00160692">
                            <w:r>
                              <w:t>cluster-config-file nodes-7006.conf</w:t>
                            </w:r>
                          </w:p>
                          <w:p w14:paraId="79E4C59A" w14:textId="77777777" w:rsidR="006D2AFC" w:rsidRDefault="006D2AFC" w:rsidP="00160692">
                            <w:r>
                              <w:t>cluster-node-timeout 15000</w:t>
                            </w:r>
                          </w:p>
                          <w:p w14:paraId="587D8EAB" w14:textId="77777777" w:rsidR="006D2AFC" w:rsidRDefault="006D2AFC" w:rsidP="00160692">
                            <w:r>
                              <w:t>cluster-require-full-coverage no</w:t>
                            </w:r>
                          </w:p>
                          <w:p w14:paraId="2A255A40" w14:textId="4E410E62" w:rsidR="006D2AFC" w:rsidRPr="00356FCE" w:rsidRDefault="006D2AFC" w:rsidP="004379E9">
                            <w:r>
                              <w:t>bind 192.168.25.135 127.0.0.1</w:t>
                            </w:r>
                          </w:p>
                        </w:txbxContent>
                      </wps:txbx>
                      <wps:bodyPr rot="0" vert="horz" wrap="square" lIns="91440" tIns="45720" rIns="91440" bIns="45720" anchor="t" anchorCtr="0">
                        <a:spAutoFit/>
                      </wps:bodyPr>
                    </wps:wsp>
                  </a:graphicData>
                </a:graphic>
              </wp:inline>
            </w:drawing>
          </mc:Choice>
          <mc:Fallback>
            <w:pict>
              <v:shape w14:anchorId="17334723" id="_x0000_s1043" type="#_x0000_t202" style="width:415.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">
                <v:textbox style="mso-fit-shape-to-text:t">
                  <w:txbxContent>
                    <w:p w14:paraId="47333F18" w14:textId="77777777" w:rsidR="006D2AFC" w:rsidRDefault="006D2AFC" w:rsidP="00160692">
                      <w:r>
                        <w:t>port 7006</w:t>
                      </w:r>
                    </w:p>
                    <w:p w14:paraId="140864B2" w14:textId="77777777" w:rsidR="006D2AFC" w:rsidRDefault="006D2AFC" w:rsidP="00160692">
                      <w:proofErr w:type="spellStart"/>
                      <w:r>
                        <w:t>daemonize</w:t>
                      </w:r>
                      <w:proofErr w:type="spellEnd"/>
                      <w:r>
                        <w:t xml:space="preserve"> yes</w:t>
                      </w:r>
                    </w:p>
                    <w:p w14:paraId="210BC680" w14:textId="77777777" w:rsidR="006D2AFC" w:rsidRDefault="006D2AFC" w:rsidP="00160692">
                      <w:proofErr w:type="spellStart"/>
                      <w:r>
                        <w:t>pidfile</w:t>
                      </w:r>
                      <w:proofErr w:type="spellEnd"/>
                      <w:r>
                        <w:t xml:space="preserve"> "/var/run/redis_7006.pid"</w:t>
                      </w:r>
                    </w:p>
                    <w:p w14:paraId="5BCADB10" w14:textId="77777777" w:rsidR="006D2AFC" w:rsidRDefault="006D2AFC" w:rsidP="00160692">
                      <w:r>
                        <w:t>logfile "7006.log"</w:t>
                      </w:r>
                    </w:p>
                    <w:p w14:paraId="1042E85B" w14:textId="77777777" w:rsidR="006D2AFC" w:rsidRDefault="006D2AFC" w:rsidP="00160692">
                      <w:proofErr w:type="spellStart"/>
                      <w:r>
                        <w:t>dbfilename</w:t>
                      </w:r>
                      <w:proofErr w:type="spellEnd"/>
                      <w:r>
                        <w:t xml:space="preserve"> "dump_7006.rdb"</w:t>
                      </w:r>
                    </w:p>
                    <w:p w14:paraId="71D8A1FA" w14:textId="77777777" w:rsidR="006D2AFC" w:rsidRDefault="006D2AFC" w:rsidP="00160692">
                      <w:proofErr w:type="spellStart"/>
                      <w:r>
                        <w:t>dir</w:t>
                      </w:r>
                      <w:proofErr w:type="spellEnd"/>
                      <w:r>
                        <w:t xml:space="preserve"> "/</w:t>
                      </w:r>
                      <w:proofErr w:type="spellStart"/>
                      <w:r>
                        <w:t>usr</w:t>
                      </w:r>
                      <w:proofErr w:type="spellEnd"/>
                      <w:r>
                        <w:t>/local/</w:t>
                      </w:r>
                      <w:proofErr w:type="spellStart"/>
                      <w:r>
                        <w:t>redis</w:t>
                      </w:r>
                      <w:proofErr w:type="spellEnd"/>
                      <w:r>
                        <w:t>/redis-4.0.9/7006"</w:t>
                      </w:r>
                    </w:p>
                    <w:p w14:paraId="1ECAF97F" w14:textId="77777777" w:rsidR="006D2AFC" w:rsidRDefault="006D2AFC" w:rsidP="00160692">
                      <w:r>
                        <w:t>cluster-enabled yes</w:t>
                      </w:r>
                    </w:p>
                    <w:p w14:paraId="6BD23269" w14:textId="77777777" w:rsidR="006D2AFC" w:rsidRDefault="006D2AFC" w:rsidP="00160692">
                      <w:r>
                        <w:t>cluster-config-file nodes-7006.conf</w:t>
                      </w:r>
                    </w:p>
                    <w:p w14:paraId="79E4C59A" w14:textId="77777777" w:rsidR="006D2AFC" w:rsidRDefault="006D2AFC" w:rsidP="00160692">
                      <w:r>
                        <w:t>cluster-node-timeout 15000</w:t>
                      </w:r>
                    </w:p>
                    <w:p w14:paraId="587D8EAB" w14:textId="77777777" w:rsidR="006D2AFC" w:rsidRDefault="006D2AFC" w:rsidP="00160692">
                      <w:r>
                        <w:t>cluster-require-full-coverage no</w:t>
                      </w:r>
                    </w:p>
                    <w:p w14:paraId="2A255A40" w14:textId="4E410E62" w:rsidR="006D2AFC" w:rsidRPr="00356FCE" w:rsidRDefault="006D2AFC" w:rsidP="004379E9">
                      <w:r>
                        <w:t>bind 192.168.25.135 127.0.0.1</w:t>
                      </w:r>
                    </w:p>
                  </w:txbxContent>
                </v:textbox>
                <w10:anchorlock/>
              </v:shape>
            </w:pict>
          </mc:Fallback>
        </mc:AlternateContent>
      </w:r>
    </w:p>
    <w:p w14:paraId="6E629CC5" w14:textId="63022E26" w:rsidR="00131237" w:rsidRDefault="00353CB8" w:rsidP="008A0419">
      <w:r>
        <w:rPr>
          <w:rFonts w:hint="eastAsia"/>
        </w:rPr>
        <w:t>启动这两个节点</w:t>
      </w:r>
    </w:p>
    <w:p w14:paraId="65B147C9" w14:textId="775B7270" w:rsidR="00353CB8" w:rsidRDefault="007E470A" w:rsidP="008A0419">
      <w:r>
        <w:rPr>
          <w:noProof/>
        </w:rPr>
        <mc:AlternateContent>
          <mc:Choice Requires="wps">
            <w:drawing>
              <wp:inline distT="0" distB="0" distL="0" distR="0" wp14:anchorId="0A423CC9" wp14:editId="443CA01D">
                <wp:extent cx="5274310" cy="2279650"/>
                <wp:effectExtent l="0" t="0" r="21590" b="2540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79650"/>
                        </a:xfrm>
                        <a:prstGeom prst="rect">
                          <a:avLst/>
                        </a:prstGeom>
                        <a:solidFill>
                          <a:srgbClr val="FFFFFF"/>
                        </a:solidFill>
                        <a:ln w="9525">
                          <a:solidFill>
                            <a:srgbClr val="000000"/>
                          </a:solidFill>
                          <a:miter lim="800000"/>
                          <a:headEnd/>
                          <a:tailEnd/>
                        </a:ln>
                      </wps:spPr>
                      <wps:txbx>
                        <w:txbxContent>
                          <w:p w14:paraId="13B9C517" w14:textId="6141C7C8" w:rsidR="006D2AFC" w:rsidRDefault="006D2AFC" w:rsidP="007E470A">
                            <w:r>
                              <w:t>./</w:t>
                            </w:r>
                            <w:proofErr w:type="spellStart"/>
                            <w:r>
                              <w:t>redis</w:t>
                            </w:r>
                            <w:proofErr w:type="spellEnd"/>
                            <w:r>
                              <w:t>-server redis-7006.conf</w:t>
                            </w:r>
                          </w:p>
                          <w:p w14:paraId="3298EA5F" w14:textId="2C0BF726" w:rsidR="006D2AFC" w:rsidRPr="00356FCE" w:rsidRDefault="006D2AFC" w:rsidP="007E470A">
                            <w:r>
                              <w:rPr>
                                <w:rFonts w:hint="eastAsia"/>
                              </w:rPr>
                              <w:t>.</w:t>
                            </w:r>
                            <w:r>
                              <w:t>/</w:t>
                            </w:r>
                            <w:proofErr w:type="spellStart"/>
                            <w:r>
                              <w:t>redis</w:t>
                            </w:r>
                            <w:proofErr w:type="spellEnd"/>
                            <w:r>
                              <w:t>-server redis-7007.conf</w:t>
                            </w:r>
                          </w:p>
                        </w:txbxContent>
                      </wps:txbx>
                      <wps:bodyPr rot="0" vert="horz" wrap="square" lIns="91440" tIns="45720" rIns="91440" bIns="45720" anchor="t" anchorCtr="0">
                        <a:spAutoFit/>
                      </wps:bodyPr>
                    </wps:wsp>
                  </a:graphicData>
                </a:graphic>
              </wp:inline>
            </w:drawing>
          </mc:Choice>
          <mc:Fallback>
            <w:pict>
              <v:shape w14:anchorId="0A423CC9" id="_x0000_s1044" type="#_x0000_t202" style="width:415.3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">
                <v:textbox style="mso-fit-shape-to-text:t">
                  <w:txbxContent>
                    <w:p w14:paraId="13B9C517" w14:textId="6141C7C8" w:rsidR="006D2AFC" w:rsidRDefault="006D2AFC" w:rsidP="007E470A">
                      <w:r>
                        <w:t>./</w:t>
                      </w:r>
                      <w:proofErr w:type="spellStart"/>
                      <w:r>
                        <w:t>redis</w:t>
                      </w:r>
                      <w:proofErr w:type="spellEnd"/>
                      <w:r>
                        <w:t>-server redis-7006.conf</w:t>
                      </w:r>
                    </w:p>
                    <w:p w14:paraId="3298EA5F" w14:textId="2C0BF726" w:rsidR="006D2AFC" w:rsidRPr="00356FCE" w:rsidRDefault="006D2AFC" w:rsidP="007E470A">
                      <w:r>
                        <w:rPr>
                          <w:rFonts w:hint="eastAsia"/>
                        </w:rPr>
                        <w:t>.</w:t>
                      </w:r>
                      <w:r>
                        <w:t>/</w:t>
                      </w:r>
                      <w:proofErr w:type="spellStart"/>
                      <w:r>
                        <w:t>redis</w:t>
                      </w:r>
                      <w:proofErr w:type="spellEnd"/>
                      <w:r>
                        <w:t>-server redis-7007.conf</w:t>
                      </w:r>
                    </w:p>
                  </w:txbxContent>
                </v:textbox>
                <w10:anchorlock/>
              </v:shape>
            </w:pict>
          </mc:Fallback>
        </mc:AlternateContent>
      </w:r>
    </w:p>
    <w:p w14:paraId="55DB17BE" w14:textId="7CFA8A95" w:rsidR="00EF7539" w:rsidRDefault="00EF7539" w:rsidP="002340A9">
      <w:pPr>
        <w:pStyle w:val="5"/>
      </w:pPr>
      <w:r>
        <w:rPr>
          <w:rFonts w:hint="eastAsia"/>
        </w:rPr>
        <w:t>第二步、</w:t>
      </w:r>
      <w:r w:rsidR="004A19B0">
        <w:rPr>
          <w:rFonts w:hint="eastAsia"/>
        </w:rPr>
        <w:t>加入集群</w:t>
      </w:r>
    </w:p>
    <w:p w14:paraId="325FD86B" w14:textId="6638B90B" w:rsidR="00802B42" w:rsidRPr="00802B42" w:rsidRDefault="00EF70CF" w:rsidP="00802B42">
      <w:r>
        <w:rPr>
          <w:rFonts w:hint="eastAsia"/>
        </w:rPr>
        <w:t>7</w:t>
      </w:r>
      <w:r>
        <w:t>006</w:t>
      </w:r>
      <w:r>
        <w:rPr>
          <w:rFonts w:hint="eastAsia"/>
        </w:rPr>
        <w:t>和7</w:t>
      </w:r>
      <w:r>
        <w:t>007</w:t>
      </w:r>
      <w:r>
        <w:rPr>
          <w:rFonts w:hint="eastAsia"/>
        </w:rPr>
        <w:t>节点</w:t>
      </w:r>
      <w:r w:rsidR="00667533">
        <w:rPr>
          <w:rFonts w:hint="eastAsia"/>
        </w:rPr>
        <w:t>加入集群</w:t>
      </w:r>
    </w:p>
    <w:p w14:paraId="034966E4" w14:textId="7D11E439" w:rsidR="004A19B0" w:rsidRDefault="00802B42" w:rsidP="008A0419">
      <w:r>
        <w:rPr>
          <w:noProof/>
        </w:rPr>
        <w:lastRenderedPageBreak/>
        <mc:AlternateContent>
          <mc:Choice Requires="wps">
            <w:drawing>
              <wp:inline distT="0" distB="0" distL="0" distR="0" wp14:anchorId="24E2EA29" wp14:editId="303DE097">
                <wp:extent cx="4873925" cy="1404620"/>
                <wp:effectExtent l="0" t="0" r="22225" b="1016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09F3FC47" w14:textId="137B3250" w:rsidR="006D2AFC" w:rsidRDefault="006D2AFC" w:rsidP="00802B42">
                            <w:r>
                              <w:t>./</w:t>
                            </w:r>
                            <w:proofErr w:type="spellStart"/>
                            <w:r>
                              <w:t>redis</w:t>
                            </w:r>
                            <w:proofErr w:type="spellEnd"/>
                            <w:r>
                              <w:t>-cli -h 192.168.25.135 -p 7000 cluster meet 192.168.25.135 7006</w:t>
                            </w:r>
                          </w:p>
                          <w:p w14:paraId="4A444F60" w14:textId="2B5C2C1E" w:rsidR="006D2AFC" w:rsidRPr="00356FCE" w:rsidRDefault="006D2AFC" w:rsidP="00802B42">
                            <w:r>
                              <w:t>./</w:t>
                            </w:r>
                            <w:proofErr w:type="spellStart"/>
                            <w:r>
                              <w:t>redis</w:t>
                            </w:r>
                            <w:proofErr w:type="spellEnd"/>
                            <w:r>
                              <w:t>-cli -h 192.168.25.135 -p 7000 cluster meet 192.168.25.135 7007</w:t>
                            </w:r>
                          </w:p>
                        </w:txbxContent>
                      </wps:txbx>
                      <wps:bodyPr rot="0" vert="horz" wrap="square" lIns="91440" tIns="45720" rIns="91440" bIns="45720" anchor="t" anchorCtr="0">
                        <a:spAutoFit/>
                      </wps:bodyPr>
                    </wps:wsp>
                  </a:graphicData>
                </a:graphic>
              </wp:inline>
            </w:drawing>
          </mc:Choice>
          <mc:Fallback>
            <w:pict>
              <v:shape w14:anchorId="24E2EA29" id="_x0000_s1045"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vMEIEDcCAABQBAAADgAAAAAAAAAAAAAA&#10;AAAuAgAAZHJzL2Uyb0RvYy54bWxQSwECLQAUAAYACAAAACEAHmVDutwAAAAFAQAADwAAAAAAAAAA&#10;AAAAAACRBAAAZHJzL2Rvd25yZXYueG1sUEsFBgAAAAAEAAQA8wAAAJoFAAAAAA==&#10;">
                <v:textbox style="mso-fit-shape-to-text:t">
                  <w:txbxContent>
                    <w:p w14:paraId="09F3FC47" w14:textId="137B3250" w:rsidR="006D2AFC" w:rsidRDefault="006D2AFC" w:rsidP="00802B42">
                      <w:r>
                        <w:t>./</w:t>
                      </w:r>
                      <w:proofErr w:type="spellStart"/>
                      <w:r>
                        <w:t>redis</w:t>
                      </w:r>
                      <w:proofErr w:type="spellEnd"/>
                      <w:r>
                        <w:t>-cli -h 192.168.25.135 -p 7000 cluster meet 192.168.25.135 7006</w:t>
                      </w:r>
                    </w:p>
                    <w:p w14:paraId="4A444F60" w14:textId="2B5C2C1E" w:rsidR="006D2AFC" w:rsidRPr="00356FCE" w:rsidRDefault="006D2AFC" w:rsidP="00802B42">
                      <w:r>
                        <w:t>./</w:t>
                      </w:r>
                      <w:proofErr w:type="spellStart"/>
                      <w:r>
                        <w:t>redis</w:t>
                      </w:r>
                      <w:proofErr w:type="spellEnd"/>
                      <w:r>
                        <w:t>-cli -h 192.168.25.135 -p 7000 cluster meet 192.168.25.135 7007</w:t>
                      </w:r>
                    </w:p>
                  </w:txbxContent>
                </v:textbox>
                <w10:anchorlock/>
              </v:shape>
            </w:pict>
          </mc:Fallback>
        </mc:AlternateContent>
      </w:r>
    </w:p>
    <w:p w14:paraId="326D5B04" w14:textId="4854E935" w:rsidR="00EF70CF" w:rsidRDefault="009860B7" w:rsidP="008A0419">
      <w:pPr>
        <w:rPr>
          <w:rFonts w:hint="eastAsia"/>
        </w:rPr>
      </w:pPr>
      <w:r>
        <w:rPr>
          <w:rFonts w:hint="eastAsia"/>
        </w:rPr>
        <w:t>设置主从</w:t>
      </w:r>
      <w:r w:rsidR="007D306C">
        <w:rPr>
          <w:rFonts w:hint="eastAsia"/>
        </w:rPr>
        <w:t xml:space="preserve"> 前面的是从 后面的主</w:t>
      </w:r>
      <w:bookmarkStart w:id="6" w:name="_GoBack"/>
      <w:bookmarkEnd w:id="6"/>
    </w:p>
    <w:p w14:paraId="05FBEC7E" w14:textId="04D5132E" w:rsidR="009860B7" w:rsidRDefault="00E10E5F" w:rsidP="008A0419">
      <w:r>
        <w:rPr>
          <w:noProof/>
        </w:rPr>
        <mc:AlternateContent>
          <mc:Choice Requires="wps">
            <w:drawing>
              <wp:inline distT="0" distB="0" distL="0" distR="0" wp14:anchorId="7D4D7DAF" wp14:editId="20DBA8B3">
                <wp:extent cx="4873925" cy="1404620"/>
                <wp:effectExtent l="0" t="0" r="22225" b="10160"/>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648E064" w14:textId="77777777" w:rsidR="006D2AFC" w:rsidRPr="00451622" w:rsidRDefault="006D2AFC" w:rsidP="00E10E5F">
                            <w:r>
                              <w:t>./</w:t>
                            </w:r>
                            <w:proofErr w:type="spellStart"/>
                            <w:r>
                              <w:t>redis</w:t>
                            </w:r>
                            <w:proofErr w:type="spellEnd"/>
                            <w:r>
                              <w:t>-cli -h 192.168.25.135 -p 7006 cluster replicate {node-id-7007}</w:t>
                            </w:r>
                          </w:p>
                        </w:txbxContent>
                      </wps:txbx>
                      <wps:bodyPr rot="0" vert="horz" wrap="square" lIns="91440" tIns="45720" rIns="91440" bIns="45720" anchor="t" anchorCtr="0">
                        <a:spAutoFit/>
                      </wps:bodyPr>
                    </wps:wsp>
                  </a:graphicData>
                </a:graphic>
              </wp:inline>
            </w:drawing>
          </mc:Choice>
          <mc:Fallback>
            <w:pict>
              <v:shape w14:anchorId="7D4D7DAF" id="_x0000_s1046"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o4rAYjcCAABQBAAADgAAAAAAAAAAAAAA&#10;AAAuAgAAZHJzL2Uyb0RvYy54bWxQSwECLQAUAAYACAAAACEAHmVDutwAAAAFAQAADwAAAAAAAAAA&#10;AAAAAACRBAAAZHJzL2Rvd25yZXYueG1sUEsFBgAAAAAEAAQA8wAAAJoFAAAAAA==&#10;">
                <v:textbox style="mso-fit-shape-to-text:t">
                  <w:txbxContent>
                    <w:p w14:paraId="1648E064" w14:textId="77777777" w:rsidR="006D2AFC" w:rsidRPr="00451622" w:rsidRDefault="006D2AFC" w:rsidP="00E10E5F">
                      <w:r>
                        <w:t>./</w:t>
                      </w:r>
                      <w:proofErr w:type="spellStart"/>
                      <w:r>
                        <w:t>redis</w:t>
                      </w:r>
                      <w:proofErr w:type="spellEnd"/>
                      <w:r>
                        <w:t>-cli -h 192.168.25.135 -p 7006 cluster replicate {node-id-7007}</w:t>
                      </w:r>
                    </w:p>
                  </w:txbxContent>
                </v:textbox>
                <w10:anchorlock/>
              </v:shape>
            </w:pict>
          </mc:Fallback>
        </mc:AlternateContent>
      </w:r>
    </w:p>
    <w:p w14:paraId="4D4791ED" w14:textId="35775767" w:rsidR="004A19B0" w:rsidRDefault="003F00CF" w:rsidP="002340A9">
      <w:pPr>
        <w:pStyle w:val="5"/>
      </w:pPr>
      <w:r>
        <w:rPr>
          <w:rFonts w:hint="eastAsia"/>
        </w:rPr>
        <w:t>第三步、</w:t>
      </w:r>
      <w:r w:rsidR="009555F0">
        <w:rPr>
          <w:rFonts w:hint="eastAsia"/>
        </w:rPr>
        <w:t>迁移槽和数据</w:t>
      </w:r>
    </w:p>
    <w:p w14:paraId="12FE8DCF" w14:textId="4DD3D49E" w:rsidR="00F7620C" w:rsidRPr="00A61050" w:rsidRDefault="00D64EB4" w:rsidP="00F7620C">
      <w:pPr>
        <w:rPr>
          <w:sz w:val="24"/>
          <w:szCs w:val="24"/>
        </w:rPr>
      </w:pPr>
      <w:r w:rsidRPr="00A61050">
        <w:rPr>
          <w:sz w:val="24"/>
          <w:szCs w:val="24"/>
        </w:rPr>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Pr="00A61050">
        <w:rPr>
          <w:sz w:val="24"/>
          <w:szCs w:val="24"/>
        </w:rPr>
        <w:t xml:space="preserve"> </w:t>
      </w:r>
      <w:proofErr w:type="spellStart"/>
      <w:r w:rsidRPr="00A61050">
        <w:rPr>
          <w:sz w:val="24"/>
          <w:szCs w:val="24"/>
        </w:rPr>
        <w:t>reshard</w:t>
      </w:r>
      <w:proofErr w:type="spellEnd"/>
      <w:r w:rsidRPr="00A61050">
        <w:rPr>
          <w:sz w:val="24"/>
          <w:szCs w:val="24"/>
        </w:rPr>
        <w:t xml:space="preserve"> 127.0.0.1</w:t>
      </w:r>
      <w:r w:rsidR="00FB3041">
        <w:rPr>
          <w:sz w:val="24"/>
          <w:szCs w:val="24"/>
        </w:rPr>
        <w:t>:</w:t>
      </w:r>
      <w:r w:rsidRPr="00A61050">
        <w:rPr>
          <w:sz w:val="24"/>
          <w:szCs w:val="24"/>
        </w:rPr>
        <w:t>7000</w:t>
      </w:r>
    </w:p>
    <w:p w14:paraId="1E661AA1" w14:textId="2240F4B6" w:rsidR="00D64EB4" w:rsidRDefault="000877BC" w:rsidP="00F7620C">
      <w:r>
        <w:rPr>
          <w:noProof/>
        </w:rPr>
        <w:drawing>
          <wp:inline distT="0" distB="0" distL="0" distR="0" wp14:anchorId="456E1E6C" wp14:editId="4FADB14A">
            <wp:extent cx="5274310" cy="317182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71825"/>
                    </a:xfrm>
                    <a:prstGeom prst="rect">
                      <a:avLst/>
                    </a:prstGeom>
                  </pic:spPr>
                </pic:pic>
              </a:graphicData>
            </a:graphic>
          </wp:inline>
        </w:drawing>
      </w:r>
    </w:p>
    <w:p w14:paraId="30F8B160" w14:textId="2F1FDB0E" w:rsidR="0052345D" w:rsidRDefault="0052345D" w:rsidP="00F7620C">
      <w:r>
        <w:rPr>
          <w:rFonts w:hint="eastAsia"/>
        </w:rPr>
        <w:t>迁移后的槽分布结果：</w:t>
      </w:r>
    </w:p>
    <w:p w14:paraId="21E175AC" w14:textId="20749E7C" w:rsidR="00256B1A" w:rsidRPr="00256B1A" w:rsidRDefault="0052345D" w:rsidP="00F7620C">
      <w:r>
        <w:rPr>
          <w:noProof/>
        </w:rPr>
        <w:drawing>
          <wp:inline distT="0" distB="0" distL="0" distR="0" wp14:anchorId="34F0B7F7" wp14:editId="6CF586CA">
            <wp:extent cx="5274310" cy="567055"/>
            <wp:effectExtent l="0" t="0" r="2540"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7055"/>
                    </a:xfrm>
                    <a:prstGeom prst="rect">
                      <a:avLst/>
                    </a:prstGeom>
                  </pic:spPr>
                </pic:pic>
              </a:graphicData>
            </a:graphic>
          </wp:inline>
        </w:drawing>
      </w:r>
    </w:p>
    <w:p w14:paraId="73E9CD86" w14:textId="47FA57B4" w:rsidR="00EF500B" w:rsidRDefault="00EF500B" w:rsidP="00F73DAC">
      <w:pPr>
        <w:pStyle w:val="4"/>
      </w:pPr>
      <w:r>
        <w:rPr>
          <w:rFonts w:hint="eastAsia"/>
        </w:rPr>
        <w:t>2、集群缩</w:t>
      </w:r>
      <w:r w:rsidR="00D50C83">
        <w:rPr>
          <w:rFonts w:hint="eastAsia"/>
        </w:rPr>
        <w:t>容</w:t>
      </w:r>
    </w:p>
    <w:p w14:paraId="6A0367EF" w14:textId="317F9BAF" w:rsidR="003473F1" w:rsidRPr="00783CB3" w:rsidRDefault="003473F1" w:rsidP="003473F1">
      <w:pPr>
        <w:rPr>
          <w:sz w:val="24"/>
          <w:szCs w:val="24"/>
        </w:rPr>
      </w:pPr>
      <w:r w:rsidRPr="00783CB3">
        <w:rPr>
          <w:rFonts w:hint="eastAsia"/>
          <w:sz w:val="24"/>
          <w:szCs w:val="24"/>
        </w:rPr>
        <w:t>将7</w:t>
      </w:r>
      <w:r w:rsidRPr="00783CB3">
        <w:rPr>
          <w:sz w:val="24"/>
          <w:szCs w:val="24"/>
        </w:rPr>
        <w:t>006</w:t>
      </w:r>
      <w:r w:rsidRPr="00783CB3">
        <w:rPr>
          <w:rFonts w:hint="eastAsia"/>
          <w:sz w:val="24"/>
          <w:szCs w:val="24"/>
        </w:rPr>
        <w:t>和7</w:t>
      </w:r>
      <w:r w:rsidRPr="00783CB3">
        <w:rPr>
          <w:sz w:val="24"/>
          <w:szCs w:val="24"/>
        </w:rPr>
        <w:t>007</w:t>
      </w:r>
      <w:r w:rsidRPr="00783CB3">
        <w:rPr>
          <w:rFonts w:hint="eastAsia"/>
          <w:sz w:val="24"/>
          <w:szCs w:val="24"/>
        </w:rPr>
        <w:t>节点下线</w:t>
      </w:r>
    </w:p>
    <w:p w14:paraId="68311B29" w14:textId="080702B6" w:rsidR="003148AC" w:rsidRDefault="00A669F1" w:rsidP="00783CB3">
      <w:pPr>
        <w:pStyle w:val="5"/>
      </w:pPr>
      <w:r>
        <w:rPr>
          <w:rFonts w:hint="eastAsia"/>
        </w:rPr>
        <w:t>第一步、</w:t>
      </w:r>
      <w:r w:rsidR="00A66F0F">
        <w:rPr>
          <w:rFonts w:hint="eastAsia"/>
        </w:rPr>
        <w:t>迁移槽</w:t>
      </w:r>
    </w:p>
    <w:p w14:paraId="0FFFB89E" w14:textId="08E374BE" w:rsidR="006F52A3" w:rsidRDefault="00554192" w:rsidP="006F52A3">
      <w:r>
        <w:rPr>
          <w:rFonts w:hint="eastAsia"/>
        </w:rPr>
        <w:t>同上</w:t>
      </w:r>
      <w:r w:rsidR="0007461B">
        <w:rPr>
          <w:rFonts w:hint="eastAsia"/>
        </w:rPr>
        <w:t>，执行</w:t>
      </w:r>
    </w:p>
    <w:p w14:paraId="355CECD5" w14:textId="77777777" w:rsidR="00075B75" w:rsidRPr="00A61050" w:rsidRDefault="00075B75" w:rsidP="00075B75">
      <w:pPr>
        <w:rPr>
          <w:sz w:val="24"/>
          <w:szCs w:val="24"/>
        </w:rPr>
      </w:pPr>
      <w:r w:rsidRPr="00A61050">
        <w:rPr>
          <w:sz w:val="24"/>
          <w:szCs w:val="24"/>
        </w:rPr>
        <w:lastRenderedPageBreak/>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Pr="00A61050">
        <w:rPr>
          <w:sz w:val="24"/>
          <w:szCs w:val="24"/>
        </w:rPr>
        <w:t xml:space="preserve"> </w:t>
      </w:r>
      <w:proofErr w:type="spellStart"/>
      <w:r w:rsidRPr="00A61050">
        <w:rPr>
          <w:sz w:val="24"/>
          <w:szCs w:val="24"/>
        </w:rPr>
        <w:t>reshard</w:t>
      </w:r>
      <w:proofErr w:type="spellEnd"/>
      <w:r w:rsidRPr="00A61050">
        <w:rPr>
          <w:sz w:val="24"/>
          <w:szCs w:val="24"/>
        </w:rPr>
        <w:t xml:space="preserve"> 127.0.0.1</w:t>
      </w:r>
      <w:r>
        <w:rPr>
          <w:sz w:val="24"/>
          <w:szCs w:val="24"/>
        </w:rPr>
        <w:t>:</w:t>
      </w:r>
      <w:r w:rsidRPr="00A61050">
        <w:rPr>
          <w:sz w:val="24"/>
          <w:szCs w:val="24"/>
        </w:rPr>
        <w:t>7000</w:t>
      </w:r>
    </w:p>
    <w:p w14:paraId="190241D1" w14:textId="487A5FA4" w:rsidR="0007461B" w:rsidRDefault="00C064B2" w:rsidP="006F52A3">
      <w:r>
        <w:rPr>
          <w:rFonts w:hint="eastAsia"/>
        </w:rPr>
        <w:t>指定迁移的源</w:t>
      </w:r>
      <w:r w:rsidR="00C63A98">
        <w:rPr>
          <w:rFonts w:hint="eastAsia"/>
        </w:rPr>
        <w:t>节点</w:t>
      </w:r>
      <w:r>
        <w:rPr>
          <w:rFonts w:hint="eastAsia"/>
        </w:rPr>
        <w:t>和目的地</w:t>
      </w:r>
      <w:r w:rsidR="00C63A98">
        <w:rPr>
          <w:rFonts w:hint="eastAsia"/>
        </w:rPr>
        <w:t>节点</w:t>
      </w:r>
      <w:r w:rsidR="00063B7A">
        <w:rPr>
          <w:rFonts w:hint="eastAsia"/>
        </w:rPr>
        <w:t>，将7</w:t>
      </w:r>
      <w:r w:rsidR="00063B7A">
        <w:t>006</w:t>
      </w:r>
      <w:r w:rsidR="00063B7A">
        <w:rPr>
          <w:rFonts w:hint="eastAsia"/>
        </w:rPr>
        <w:t>节点的4</w:t>
      </w:r>
      <w:r w:rsidR="00063B7A">
        <w:t>096</w:t>
      </w:r>
      <w:r w:rsidR="00063B7A">
        <w:rPr>
          <w:rFonts w:hint="eastAsia"/>
        </w:rPr>
        <w:t>个槽分三次迁移到</w:t>
      </w:r>
      <w:r w:rsidR="000C4D87">
        <w:rPr>
          <w:rFonts w:hint="eastAsia"/>
        </w:rPr>
        <w:t>7</w:t>
      </w:r>
      <w:r w:rsidR="000C4D87">
        <w:t>000</w:t>
      </w:r>
      <w:r w:rsidR="000C4D87">
        <w:rPr>
          <w:rFonts w:hint="eastAsia"/>
        </w:rPr>
        <w:t>、7</w:t>
      </w:r>
      <w:r w:rsidR="000C4D87">
        <w:t>001</w:t>
      </w:r>
      <w:r w:rsidR="000C4D87">
        <w:rPr>
          <w:rFonts w:hint="eastAsia"/>
        </w:rPr>
        <w:t>、7</w:t>
      </w:r>
      <w:r w:rsidR="000C4D87">
        <w:t>002</w:t>
      </w:r>
      <w:r w:rsidR="000C4D87">
        <w:rPr>
          <w:rFonts w:hint="eastAsia"/>
        </w:rPr>
        <w:t>节点</w:t>
      </w:r>
    </w:p>
    <w:p w14:paraId="19B3F6DD" w14:textId="28123F6C" w:rsidR="000C4D87" w:rsidRDefault="000C4D87" w:rsidP="006F52A3"/>
    <w:p w14:paraId="2FD0DCEA" w14:textId="749641E0" w:rsidR="007B5747" w:rsidRDefault="001619E6" w:rsidP="006F52A3">
      <w:r>
        <w:rPr>
          <w:rFonts w:hint="eastAsia"/>
        </w:rPr>
        <w:t>或</w:t>
      </w:r>
      <w:r w:rsidR="00A243DD">
        <w:rPr>
          <w:rFonts w:hint="eastAsia"/>
        </w:rPr>
        <w:t>执行</w:t>
      </w:r>
      <w:r w:rsidR="00B2763B">
        <w:rPr>
          <w:rFonts w:hint="eastAsia"/>
        </w:rPr>
        <w:t>命令是指定目标和源节点</w:t>
      </w:r>
    </w:p>
    <w:p w14:paraId="436A1C85" w14:textId="130BFD44" w:rsidR="00B2763B" w:rsidRDefault="00875658" w:rsidP="006F52A3">
      <w:r w:rsidRPr="00A61050">
        <w:rPr>
          <w:sz w:val="24"/>
          <w:szCs w:val="24"/>
        </w:rPr>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00C55970">
        <w:rPr>
          <w:sz w:val="24"/>
          <w:szCs w:val="24"/>
        </w:rPr>
        <w:t xml:space="preserve"> </w:t>
      </w:r>
      <w:proofErr w:type="spellStart"/>
      <w:r w:rsidR="00C55970">
        <w:rPr>
          <w:sz w:val="24"/>
          <w:szCs w:val="24"/>
        </w:rPr>
        <w:t>reshard</w:t>
      </w:r>
      <w:proofErr w:type="spellEnd"/>
      <w:r w:rsidR="00C55970">
        <w:rPr>
          <w:sz w:val="24"/>
          <w:szCs w:val="24"/>
        </w:rPr>
        <w:t xml:space="preserve"> --from </w:t>
      </w:r>
      <w:r w:rsidR="00C55970">
        <w:rPr>
          <w:rFonts w:hint="eastAsia"/>
          <w:sz w:val="24"/>
          <w:szCs w:val="24"/>
        </w:rPr>
        <w:t>节点I</w:t>
      </w:r>
      <w:r w:rsidR="00C55970">
        <w:rPr>
          <w:sz w:val="24"/>
          <w:szCs w:val="24"/>
        </w:rPr>
        <w:t xml:space="preserve">D --to </w:t>
      </w:r>
      <w:r w:rsidR="00C55970">
        <w:rPr>
          <w:rFonts w:hint="eastAsia"/>
          <w:sz w:val="24"/>
          <w:szCs w:val="24"/>
        </w:rPr>
        <w:t>节点I</w:t>
      </w:r>
      <w:r w:rsidR="00C55970">
        <w:rPr>
          <w:sz w:val="24"/>
          <w:szCs w:val="24"/>
        </w:rPr>
        <w:t>D</w:t>
      </w:r>
      <w:r w:rsidR="003A502D">
        <w:rPr>
          <w:sz w:val="24"/>
          <w:szCs w:val="24"/>
        </w:rPr>
        <w:t xml:space="preserve"> </w:t>
      </w:r>
      <w:r w:rsidR="00E12838">
        <w:rPr>
          <w:sz w:val="24"/>
          <w:szCs w:val="24"/>
        </w:rPr>
        <w:t xml:space="preserve"> </w:t>
      </w:r>
      <w:r w:rsidR="003A502D">
        <w:rPr>
          <w:sz w:val="24"/>
          <w:szCs w:val="24"/>
        </w:rPr>
        <w:t>--slots</w:t>
      </w:r>
      <w:r w:rsidR="0015012E">
        <w:rPr>
          <w:sz w:val="24"/>
          <w:szCs w:val="24"/>
        </w:rPr>
        <w:t xml:space="preserve"> </w:t>
      </w:r>
      <w:r w:rsidR="00B2758A">
        <w:rPr>
          <w:sz w:val="24"/>
          <w:szCs w:val="24"/>
        </w:rPr>
        <w:t xml:space="preserve"> </w:t>
      </w:r>
      <w:proofErr w:type="spellStart"/>
      <w:r w:rsidR="0015012E">
        <w:rPr>
          <w:sz w:val="24"/>
          <w:szCs w:val="24"/>
        </w:rPr>
        <w:t>ip:port</w:t>
      </w:r>
      <w:proofErr w:type="spellEnd"/>
    </w:p>
    <w:p w14:paraId="220C50E3" w14:textId="7CC8DA78" w:rsidR="005A1409" w:rsidRDefault="007B23FD" w:rsidP="00272682">
      <w:pPr>
        <w:pStyle w:val="5"/>
      </w:pPr>
      <w:r>
        <w:rPr>
          <w:rFonts w:hint="eastAsia"/>
        </w:rPr>
        <w:t>第二步、</w:t>
      </w:r>
      <w:r w:rsidR="00407885">
        <w:rPr>
          <w:rFonts w:hint="eastAsia"/>
        </w:rPr>
        <w:t>删除节点</w:t>
      </w:r>
    </w:p>
    <w:p w14:paraId="48EA2D77" w14:textId="6856CFE2" w:rsidR="00916216" w:rsidRDefault="00916216" w:rsidP="00272682">
      <w:r>
        <w:rPr>
          <w:rFonts w:hint="eastAsia"/>
        </w:rPr>
        <w:t>执行命令</w:t>
      </w:r>
    </w:p>
    <w:p w14:paraId="65720C48" w14:textId="3981DC89" w:rsidR="00916216" w:rsidRDefault="00AD3E20" w:rsidP="00272682">
      <w:r>
        <w:rPr>
          <w:rFonts w:hint="eastAsia"/>
        </w:rPr>
        <w:t>.</w:t>
      </w:r>
      <w:r>
        <w:t>/</w:t>
      </w:r>
      <w:proofErr w:type="spellStart"/>
      <w:r>
        <w:t>src</w:t>
      </w:r>
      <w:proofErr w:type="spellEnd"/>
      <w:r>
        <w:t>/</w:t>
      </w:r>
      <w:proofErr w:type="spellStart"/>
      <w:r>
        <w:t>redis-trib.rb</w:t>
      </w:r>
      <w:proofErr w:type="spellEnd"/>
      <w:r>
        <w:t xml:space="preserve"> </w:t>
      </w:r>
      <w:r w:rsidR="00CD52EA">
        <w:t xml:space="preserve">del-node </w:t>
      </w:r>
      <w:proofErr w:type="spellStart"/>
      <w:r w:rsidR="00DA1400" w:rsidRPr="00DA1400">
        <w:t>host:port</w:t>
      </w:r>
      <w:proofErr w:type="spellEnd"/>
      <w:r w:rsidR="00DA1400" w:rsidRPr="00DA1400">
        <w:t xml:space="preserve"> </w:t>
      </w:r>
      <w:proofErr w:type="spellStart"/>
      <w:r w:rsidR="00DA1400" w:rsidRPr="00DA1400">
        <w:t>node_id</w:t>
      </w:r>
      <w:proofErr w:type="spellEnd"/>
    </w:p>
    <w:p w14:paraId="45F63A6D" w14:textId="56543FFA" w:rsidR="003D0CAB" w:rsidRDefault="003D0CAB" w:rsidP="00272682">
      <w:r>
        <w:rPr>
          <w:rFonts w:hint="eastAsia"/>
        </w:rPr>
        <w:t>先删除从节点在删除主节点</w:t>
      </w:r>
    </w:p>
    <w:p w14:paraId="79272B90" w14:textId="56B76E62" w:rsidR="00AA7C42" w:rsidRDefault="00AA7C42" w:rsidP="00272682"/>
    <w:p w14:paraId="561280DD" w14:textId="48F45CD9" w:rsidR="00FE109F" w:rsidRDefault="00CB501B" w:rsidP="000466C4">
      <w:pPr>
        <w:pStyle w:val="3"/>
      </w:pPr>
      <w:r>
        <w:rPr>
          <w:rFonts w:hint="eastAsia"/>
        </w:rPr>
        <w:t>1</w:t>
      </w:r>
      <w:r>
        <w:t>2</w:t>
      </w:r>
      <w:r>
        <w:rPr>
          <w:rFonts w:hint="eastAsia"/>
        </w:rPr>
        <w:t>.</w:t>
      </w:r>
      <w:r>
        <w:t>3.5</w:t>
      </w:r>
      <w:r>
        <w:rPr>
          <w:rFonts w:hint="eastAsia"/>
        </w:rPr>
        <w:t>、</w:t>
      </w:r>
      <w:r w:rsidR="00395C45">
        <w:rPr>
          <w:rFonts w:hint="eastAsia"/>
        </w:rPr>
        <w:t>自动故障转移</w:t>
      </w:r>
    </w:p>
    <w:p w14:paraId="490068C0" w14:textId="28592867" w:rsidR="00526E6D" w:rsidRDefault="00A75C61" w:rsidP="00645E26">
      <w:pPr>
        <w:pStyle w:val="4"/>
      </w:pPr>
      <w:r>
        <w:rPr>
          <w:rFonts w:hint="eastAsia"/>
        </w:rPr>
        <w:t>1、自动故障演练</w:t>
      </w:r>
    </w:p>
    <w:p w14:paraId="6EEC083B" w14:textId="7D4A40C7" w:rsidR="00A75C61" w:rsidRDefault="00C3700B" w:rsidP="00CB02C1">
      <w:pPr>
        <w:pStyle w:val="5"/>
      </w:pPr>
      <w:r>
        <w:rPr>
          <w:rFonts w:hint="eastAsia"/>
        </w:rPr>
        <w:t>第一步、</w:t>
      </w:r>
      <w:r w:rsidR="00D73357">
        <w:rPr>
          <w:rFonts w:hint="eastAsia"/>
        </w:rPr>
        <w:t>关闭7</w:t>
      </w:r>
      <w:r w:rsidR="00D73357">
        <w:t>00</w:t>
      </w:r>
      <w:r w:rsidR="0083409C">
        <w:t>2</w:t>
      </w:r>
      <w:r w:rsidR="00D73357">
        <w:rPr>
          <w:rFonts w:hint="eastAsia"/>
        </w:rPr>
        <w:t>主节点</w:t>
      </w:r>
    </w:p>
    <w:p w14:paraId="4F823C53" w14:textId="1F636D59" w:rsidR="00645E26" w:rsidRDefault="0083409C" w:rsidP="000466C4">
      <w:r>
        <w:rPr>
          <w:rFonts w:hint="eastAsia"/>
        </w:rPr>
        <w:t>观察</w:t>
      </w:r>
      <w:r w:rsidR="00314E43">
        <w:rPr>
          <w:rFonts w:hint="eastAsia"/>
        </w:rPr>
        <w:t>7</w:t>
      </w:r>
      <w:r w:rsidR="00314E43">
        <w:t>005</w:t>
      </w:r>
      <w:r w:rsidR="00314E43">
        <w:rPr>
          <w:rFonts w:hint="eastAsia"/>
        </w:rPr>
        <w:t>从节点的日志，如下</w:t>
      </w:r>
    </w:p>
    <w:p w14:paraId="4466B012" w14:textId="66F800FD" w:rsidR="00314E43" w:rsidRDefault="0014495A" w:rsidP="000466C4">
      <w:r>
        <w:rPr>
          <w:noProof/>
        </w:rPr>
        <w:drawing>
          <wp:inline distT="0" distB="0" distL="0" distR="0" wp14:anchorId="0C95BAD2" wp14:editId="37FC593B">
            <wp:extent cx="5274310" cy="1809115"/>
            <wp:effectExtent l="0" t="0" r="254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09115"/>
                    </a:xfrm>
                    <a:prstGeom prst="rect">
                      <a:avLst/>
                    </a:prstGeom>
                  </pic:spPr>
                </pic:pic>
              </a:graphicData>
            </a:graphic>
          </wp:inline>
        </w:drawing>
      </w:r>
    </w:p>
    <w:p w14:paraId="534AD641" w14:textId="6CFB5A1C" w:rsidR="0014495A" w:rsidRDefault="00DE4539" w:rsidP="000466C4">
      <w:r>
        <w:rPr>
          <w:rFonts w:hint="eastAsia"/>
        </w:rPr>
        <w:t>观察其他主节点</w:t>
      </w:r>
      <w:r w:rsidR="00AC0B88">
        <w:rPr>
          <w:rFonts w:hint="eastAsia"/>
        </w:rPr>
        <w:t>日志，如下</w:t>
      </w:r>
    </w:p>
    <w:p w14:paraId="01BCE0DB" w14:textId="4CDA225B" w:rsidR="00AC0B88" w:rsidRDefault="00A2057B" w:rsidP="000466C4">
      <w:r>
        <w:rPr>
          <w:noProof/>
        </w:rPr>
        <w:drawing>
          <wp:inline distT="0" distB="0" distL="0" distR="0" wp14:anchorId="406B2F7C" wp14:editId="0D3BDEAC">
            <wp:extent cx="5274310" cy="42164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21640"/>
                    </a:xfrm>
                    <a:prstGeom prst="rect">
                      <a:avLst/>
                    </a:prstGeom>
                  </pic:spPr>
                </pic:pic>
              </a:graphicData>
            </a:graphic>
          </wp:inline>
        </w:drawing>
      </w:r>
    </w:p>
    <w:p w14:paraId="6764EDE6" w14:textId="43B96EED" w:rsidR="00A2057B" w:rsidRDefault="008B7727" w:rsidP="000466C4">
      <w:r>
        <w:rPr>
          <w:rFonts w:hint="eastAsia"/>
        </w:rPr>
        <w:t>过段时间后，再观察7</w:t>
      </w:r>
      <w:r>
        <w:t>005</w:t>
      </w:r>
      <w:r>
        <w:rPr>
          <w:rFonts w:hint="eastAsia"/>
        </w:rPr>
        <w:t>从节点日志，如下</w:t>
      </w:r>
    </w:p>
    <w:p w14:paraId="3BE163BF" w14:textId="2B114601" w:rsidR="008B7727" w:rsidRDefault="009F1E03" w:rsidP="000466C4">
      <w:r>
        <w:rPr>
          <w:noProof/>
        </w:rPr>
        <w:lastRenderedPageBreak/>
        <w:drawing>
          <wp:inline distT="0" distB="0" distL="0" distR="0" wp14:anchorId="3517898C" wp14:editId="7950C7E3">
            <wp:extent cx="5274310" cy="84074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840740"/>
                    </a:xfrm>
                    <a:prstGeom prst="rect">
                      <a:avLst/>
                    </a:prstGeom>
                  </pic:spPr>
                </pic:pic>
              </a:graphicData>
            </a:graphic>
          </wp:inline>
        </w:drawing>
      </w:r>
    </w:p>
    <w:p w14:paraId="50B755A0" w14:textId="5B708570" w:rsidR="009F1E03" w:rsidRDefault="009F1E03" w:rsidP="000466C4">
      <w:r>
        <w:rPr>
          <w:rFonts w:hint="eastAsia"/>
        </w:rPr>
        <w:t>此时它已经成为了主节点。</w:t>
      </w:r>
    </w:p>
    <w:p w14:paraId="06BC0823" w14:textId="4A217FE5" w:rsidR="009F1E03" w:rsidRDefault="009F1E03" w:rsidP="000466C4"/>
    <w:p w14:paraId="02345767" w14:textId="55C50322" w:rsidR="00CB02C1" w:rsidRDefault="00CB02C1" w:rsidP="002B570E">
      <w:pPr>
        <w:pStyle w:val="5"/>
      </w:pPr>
      <w:r>
        <w:rPr>
          <w:rFonts w:hint="eastAsia"/>
        </w:rPr>
        <w:t>第二步、</w:t>
      </w:r>
      <w:r w:rsidR="00103189">
        <w:rPr>
          <w:rFonts w:hint="eastAsia"/>
        </w:rPr>
        <w:t>重启</w:t>
      </w:r>
      <w:r w:rsidR="00A94906">
        <w:rPr>
          <w:rFonts w:hint="eastAsia"/>
        </w:rPr>
        <w:t>7</w:t>
      </w:r>
      <w:r w:rsidR="00A94906">
        <w:t>00</w:t>
      </w:r>
      <w:r w:rsidR="00385369">
        <w:t>2</w:t>
      </w:r>
      <w:r w:rsidR="00A94906">
        <w:rPr>
          <w:rFonts w:hint="eastAsia"/>
        </w:rPr>
        <w:t>节点</w:t>
      </w:r>
    </w:p>
    <w:p w14:paraId="35FFC9FC" w14:textId="247DBEB8" w:rsidR="002B570E" w:rsidRDefault="00A956C5" w:rsidP="002B570E">
      <w:r>
        <w:rPr>
          <w:noProof/>
        </w:rPr>
        <w:drawing>
          <wp:inline distT="0" distB="0" distL="0" distR="0" wp14:anchorId="6460CE61" wp14:editId="6920A599">
            <wp:extent cx="5274310" cy="834390"/>
            <wp:effectExtent l="0" t="0" r="254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34390"/>
                    </a:xfrm>
                    <a:prstGeom prst="rect">
                      <a:avLst/>
                    </a:prstGeom>
                  </pic:spPr>
                </pic:pic>
              </a:graphicData>
            </a:graphic>
          </wp:inline>
        </w:drawing>
      </w:r>
    </w:p>
    <w:p w14:paraId="070A4E0C" w14:textId="2799A114" w:rsidR="00A956C5" w:rsidRPr="002B570E" w:rsidRDefault="00A956C5" w:rsidP="002B570E">
      <w:r>
        <w:rPr>
          <w:rFonts w:hint="eastAsia"/>
        </w:rPr>
        <w:t>成为7</w:t>
      </w:r>
      <w:r>
        <w:t>005</w:t>
      </w:r>
      <w:r>
        <w:rPr>
          <w:rFonts w:hint="eastAsia"/>
        </w:rPr>
        <w:t>的从节点</w:t>
      </w:r>
    </w:p>
    <w:p w14:paraId="2E15925D" w14:textId="77777777" w:rsidR="00A94906" w:rsidRDefault="00A94906" w:rsidP="000466C4"/>
    <w:p w14:paraId="2C8E2CCE" w14:textId="20B69035" w:rsidR="009F1E03" w:rsidRDefault="00096B04" w:rsidP="005B627C">
      <w:pPr>
        <w:pStyle w:val="4"/>
      </w:pPr>
      <w:r>
        <w:rPr>
          <w:rFonts w:hint="eastAsia"/>
        </w:rPr>
        <w:t>2、</w:t>
      </w:r>
      <w:r w:rsidR="006F2839">
        <w:rPr>
          <w:rFonts w:hint="eastAsia"/>
        </w:rPr>
        <w:t>故障转移机制分析</w:t>
      </w:r>
    </w:p>
    <w:p w14:paraId="66E798CA" w14:textId="3F9E523F" w:rsidR="001171E6" w:rsidRDefault="003F3938" w:rsidP="00973DB9">
      <w:pPr>
        <w:ind w:firstLine="420"/>
      </w:pPr>
      <w:proofErr w:type="spellStart"/>
      <w:r>
        <w:t>redis</w:t>
      </w:r>
      <w:proofErr w:type="spellEnd"/>
      <w:r>
        <w:t>的各个节点通过ping/pong进行消息通信，转播槽的信息和节点状态信息，故障发现也是通过这个动作发现的，他总共分为这么几步：</w:t>
      </w:r>
    </w:p>
    <w:p w14:paraId="252C7CDB" w14:textId="77777777" w:rsidR="00C30272" w:rsidRDefault="00E62D63" w:rsidP="007E060A">
      <w:pPr>
        <w:pStyle w:val="5"/>
        <w:rPr>
          <w:rStyle w:val="a4"/>
        </w:rPr>
      </w:pPr>
      <w:r>
        <w:t>1.</w:t>
      </w:r>
      <w:r>
        <w:rPr>
          <w:rStyle w:val="a4"/>
        </w:rPr>
        <w:t>主观下线：</w:t>
      </w:r>
    </w:p>
    <w:p w14:paraId="37C611F4" w14:textId="58A55497" w:rsidR="003F3938" w:rsidRDefault="00E62D63" w:rsidP="00C30272">
      <w:pPr>
        <w:ind w:firstLine="420"/>
      </w:pPr>
      <w:r>
        <w:t>某个节点认为另一个节点不可用，变为了下线的状态，这个是</w:t>
      </w:r>
      <w:r w:rsidR="00B207A7">
        <w:rPr>
          <w:rFonts w:hint="eastAsia"/>
        </w:rPr>
        <w:t>上面</w:t>
      </w:r>
      <w:r>
        <w:t>实验中，首先断开7002节点的时候，700</w:t>
      </w:r>
      <w:r w:rsidR="00CE569B">
        <w:t>5</w:t>
      </w:r>
      <w:r>
        <w:t>就会马上发现7002不可达时候700</w:t>
      </w:r>
      <w:r w:rsidR="000A0A36">
        <w:t>5</w:t>
      </w:r>
      <w:r>
        <w:t>的认为的状态。</w:t>
      </w:r>
    </w:p>
    <w:p w14:paraId="6C4476F8" w14:textId="1DA68B5C" w:rsidR="00DE4539" w:rsidRDefault="002018C1" w:rsidP="000466C4">
      <w:r>
        <w:rPr>
          <w:noProof/>
        </w:rPr>
        <w:lastRenderedPageBreak/>
        <w:drawing>
          <wp:inline distT="0" distB="0" distL="0" distR="0" wp14:anchorId="52EC06E0" wp14:editId="05A2A71F">
            <wp:extent cx="5274310" cy="2971165"/>
            <wp:effectExtent l="0" t="0" r="2540" b="635"/>
            <wp:docPr id="236" name="图片 236" descr="https://img-blog.csdn.net/20180728210445298?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28210445298?watermark/2/text/aHR0cHM6Ly9ibG9nLmNzZG4ubmV0L3RyMTkxMg==/font/5a6L5L2T/fontsize/400/fill/I0JBQkFCMA==/dissolve/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3EF8A58D" w14:textId="77777777" w:rsidR="00B45D13" w:rsidRDefault="00B45D13" w:rsidP="00562F12">
      <w:pPr>
        <w:pStyle w:val="5"/>
        <w:rPr>
          <w:rStyle w:val="a4"/>
        </w:rPr>
      </w:pPr>
      <w:r>
        <w:t>2.</w:t>
      </w:r>
      <w:r>
        <w:rPr>
          <w:rStyle w:val="a4"/>
        </w:rPr>
        <w:t>客观下线：</w:t>
      </w:r>
    </w:p>
    <w:p w14:paraId="4BA9E196" w14:textId="4D53BB52" w:rsidR="00D73357" w:rsidRDefault="00B45D13" w:rsidP="00093424">
      <w:pPr>
        <w:ind w:firstLine="420"/>
      </w:pPr>
      <w:r>
        <w:t>指标记一个节点真正下线，集群内多个节点都认为该节点不可用的状态。如</w:t>
      </w:r>
      <w:r w:rsidR="009142A4">
        <w:rPr>
          <w:rFonts w:hint="eastAsia"/>
        </w:rPr>
        <w:t>上面</w:t>
      </w:r>
      <w:r>
        <w:t>实验中过了一会，其他节点都会标记7002为fail的状态。</w:t>
      </w:r>
    </w:p>
    <w:p w14:paraId="2046146E" w14:textId="1D6F3B6F" w:rsidR="001D2161" w:rsidRDefault="001D2161" w:rsidP="00093424">
      <w:pPr>
        <w:ind w:firstLine="420"/>
      </w:pPr>
      <w:r>
        <w:rPr>
          <w:noProof/>
        </w:rPr>
        <w:lastRenderedPageBreak/>
        <w:drawing>
          <wp:inline distT="0" distB="0" distL="0" distR="0" wp14:anchorId="1ECF2F08" wp14:editId="16AB2118">
            <wp:extent cx="4252595" cy="5003165"/>
            <wp:effectExtent l="0" t="0" r="0" b="6985"/>
            <wp:docPr id="237" name="图片 237" descr="https://img-blog.csdn.net/20180728210614813?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28210614813?watermark/2/text/aHR0cHM6Ly9ibG9nLmNzZG4ubmV0L3RyMTkxMg==/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2595" cy="5003165"/>
                    </a:xfrm>
                    <a:prstGeom prst="rect">
                      <a:avLst/>
                    </a:prstGeom>
                    <a:noFill/>
                    <a:ln>
                      <a:noFill/>
                    </a:ln>
                  </pic:spPr>
                </pic:pic>
              </a:graphicData>
            </a:graphic>
          </wp:inline>
        </w:drawing>
      </w:r>
    </w:p>
    <w:p w14:paraId="1B9D34E7" w14:textId="77777777" w:rsidR="00786574" w:rsidRDefault="00786574" w:rsidP="00786574">
      <w:pPr>
        <w:pStyle w:val="5"/>
        <w:rPr>
          <w:rStyle w:val="a4"/>
        </w:rPr>
      </w:pPr>
      <w:r>
        <w:t>3.</w:t>
      </w:r>
      <w:r>
        <w:rPr>
          <w:rStyle w:val="a4"/>
        </w:rPr>
        <w:t>故障恢复：</w:t>
      </w:r>
    </w:p>
    <w:p w14:paraId="4F47D6B5" w14:textId="0E252F47" w:rsidR="001D2161" w:rsidRDefault="00786574" w:rsidP="00093424">
      <w:pPr>
        <w:ind w:firstLine="420"/>
      </w:pPr>
      <w:r>
        <w:t>故障节点变为客观下线后，如果下线节点是持有槽的主节点则需要在它的从节点中选出一个替换它，从而保证集群的高可用。下线主节点的所有从节点承担故障恢复的义务，当从节点通过内部定时任务发现自身复制的主节点进入客观下线时，将会触发故障恢复流程：</w:t>
      </w:r>
    </w:p>
    <w:p w14:paraId="63A8C51E" w14:textId="77777777" w:rsidR="003D2BEC" w:rsidRPr="0020546F" w:rsidRDefault="003D2BEC" w:rsidP="00032EA2">
      <w:pPr>
        <w:pStyle w:val="6"/>
        <w:rPr>
          <w:b w:val="0"/>
          <w:bCs w:val="0"/>
        </w:rPr>
      </w:pPr>
      <w:r w:rsidRPr="0020546F">
        <w:rPr>
          <w:b w:val="0"/>
          <w:bCs w:val="0"/>
        </w:rPr>
        <w:t>1). 资格检查：</w:t>
      </w:r>
    </w:p>
    <w:p w14:paraId="38EDF1F9" w14:textId="15C1EB5D" w:rsidR="003D2BEC" w:rsidRDefault="003D2BEC" w:rsidP="003D2BEC">
      <w:pPr>
        <w:ind w:firstLine="420"/>
      </w:pPr>
      <w:r>
        <w:t>每个从节点都要检查最后与主节点断线时间，判断是否有资格替换故障的主节点。如果从节点与主节点断线时间超过cluster-node-time*cluster-slave-validity-factor，则当前从节点不具备故障转移资格。参数cluster-</w:t>
      </w:r>
      <w:proofErr w:type="spellStart"/>
      <w:r>
        <w:t>slavevalidity</w:t>
      </w:r>
      <w:proofErr w:type="spellEnd"/>
      <w:r>
        <w:t>-factor用于从节点的有效因子，默认为10。</w:t>
      </w:r>
    </w:p>
    <w:p w14:paraId="31E69407" w14:textId="77777777" w:rsidR="00BA7992" w:rsidRPr="0020546F" w:rsidRDefault="009B1003" w:rsidP="009150B9">
      <w:pPr>
        <w:pStyle w:val="6"/>
        <w:rPr>
          <w:b w:val="0"/>
          <w:bCs w:val="0"/>
        </w:rPr>
      </w:pPr>
      <w:r w:rsidRPr="0020546F">
        <w:rPr>
          <w:b w:val="0"/>
          <w:bCs w:val="0"/>
        </w:rPr>
        <w:t>2).准备选举时间：</w:t>
      </w:r>
    </w:p>
    <w:p w14:paraId="7AE3BA28" w14:textId="5EBFB180" w:rsidR="009B1003" w:rsidRDefault="009B1003" w:rsidP="009B1003">
      <w:pPr>
        <w:ind w:firstLine="420"/>
      </w:pPr>
      <w:r>
        <w:t>当从节点符合故障转移资格后，更新触发故障选举的时间，只有到达该时间后才能执行后续流程。这里之所以采用延迟触发机制，主要是通过对多个从节点使用不同的延迟选举时间来支持优先级问题。复制偏移量越大说明从节点延迟越低，那么它应该具有更高的优先级</w:t>
      </w:r>
      <w:r>
        <w:lastRenderedPageBreak/>
        <w:t>来替换故障主节点。所有的从节点中复制偏移量最大的将提前触发故障选举流程。</w:t>
      </w:r>
    </w:p>
    <w:p w14:paraId="7B096838" w14:textId="6FEF132C" w:rsidR="00B577D8" w:rsidRDefault="00501833" w:rsidP="009B1003">
      <w:pPr>
        <w:ind w:firstLine="420"/>
      </w:pPr>
      <w:r>
        <w:t> 主节点b进入客观下线后，它的三个从节点根据自身复制偏移量设置延 迟选举时间，如复制偏移量最大的节点slave b-1延迟1秒执行，保证复制延迟低的从节点优先发起选举。</w:t>
      </w:r>
    </w:p>
    <w:p w14:paraId="41BF70BA" w14:textId="42503875" w:rsidR="00501833" w:rsidRDefault="00C74BEA" w:rsidP="009B1003">
      <w:pPr>
        <w:ind w:firstLine="420"/>
      </w:pPr>
      <w:r>
        <w:rPr>
          <w:noProof/>
        </w:rPr>
        <w:drawing>
          <wp:inline distT="0" distB="0" distL="0" distR="0" wp14:anchorId="19D2368C" wp14:editId="766E24A7">
            <wp:extent cx="4675505" cy="2605405"/>
            <wp:effectExtent l="0" t="0" r="0" b="4445"/>
            <wp:docPr id="238" name="图片 238" descr="https://img-blog.csdn.net/20180728211124898?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28211124898?watermark/2/text/aHR0cHM6Ly9ibG9nLmNzZG4ubmV0L3RyMTkxMg==/font/5a6L5L2T/fontsize/400/fill/I0JBQkFCMA==/dissolve/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5505" cy="2605405"/>
                    </a:xfrm>
                    <a:prstGeom prst="rect">
                      <a:avLst/>
                    </a:prstGeom>
                    <a:noFill/>
                    <a:ln>
                      <a:noFill/>
                    </a:ln>
                  </pic:spPr>
                </pic:pic>
              </a:graphicData>
            </a:graphic>
          </wp:inline>
        </w:drawing>
      </w:r>
    </w:p>
    <w:p w14:paraId="32695674" w14:textId="77777777" w:rsidR="00673399" w:rsidRPr="0020546F" w:rsidRDefault="00673399" w:rsidP="009150B9">
      <w:pPr>
        <w:pStyle w:val="6"/>
        <w:rPr>
          <w:b w:val="0"/>
          <w:bCs w:val="0"/>
        </w:rPr>
      </w:pPr>
      <w:r w:rsidRPr="0020546F">
        <w:rPr>
          <w:b w:val="0"/>
          <w:bCs w:val="0"/>
        </w:rPr>
        <w:t>3).发起选举：</w:t>
      </w:r>
    </w:p>
    <w:p w14:paraId="0E267E67" w14:textId="14182BC2" w:rsidR="00673399" w:rsidRPr="00673399" w:rsidRDefault="00673399" w:rsidP="00673399">
      <w:pPr>
        <w:ind w:firstLine="420"/>
        <w:rPr>
          <w:rFonts w:ascii="宋体" w:eastAsia="宋体" w:hAnsi="宋体" w:cs="宋体"/>
          <w:kern w:val="0"/>
          <w:sz w:val="24"/>
          <w:szCs w:val="24"/>
        </w:rPr>
      </w:pPr>
      <w:r w:rsidRPr="00673399">
        <w:t>当从节点定时任务检测到达故障选举时间（</w:t>
      </w:r>
      <w:proofErr w:type="spellStart"/>
      <w:r w:rsidRPr="00673399">
        <w:t>failover_auth_time</w:t>
      </w:r>
      <w:proofErr w:type="spellEnd"/>
      <w:r w:rsidRPr="00673399">
        <w:t>）到达后，发起选举流程</w:t>
      </w:r>
      <w:r w:rsidR="00B2794D">
        <w:rPr>
          <w:rFonts w:hint="eastAsia"/>
        </w:rPr>
        <w:t>。</w:t>
      </w:r>
    </w:p>
    <w:p w14:paraId="4754C671" w14:textId="77777777" w:rsidR="005F4D9D" w:rsidRDefault="005F4D9D" w:rsidP="00EB6A3F">
      <w:pPr>
        <w:pStyle w:val="6"/>
        <w:rPr>
          <w:rStyle w:val="a4"/>
        </w:rPr>
      </w:pPr>
      <w:r>
        <w:t>4).</w:t>
      </w:r>
      <w:r>
        <w:rPr>
          <w:rStyle w:val="a4"/>
        </w:rPr>
        <w:t>选举投票：</w:t>
      </w:r>
    </w:p>
    <w:p w14:paraId="1A92AE5B" w14:textId="5D1619E9" w:rsidR="00C74BEA" w:rsidRDefault="005F4D9D" w:rsidP="009B1003">
      <w:pPr>
        <w:ind w:firstLine="420"/>
      </w:pPr>
      <w:r>
        <w:t>只有持有哈希槽的主节点才能参与投票，每个主节点有一票的权利，如集群内有N个主节点，那么只要有一个从节点获得了N/2+1的选票即认为胜出。</w:t>
      </w:r>
    </w:p>
    <w:p w14:paraId="33ECFA3A" w14:textId="5E6D58DA" w:rsidR="0020546F" w:rsidRDefault="00CD3BC8" w:rsidP="009B1003">
      <w:pPr>
        <w:ind w:firstLine="420"/>
      </w:pPr>
      <w:r>
        <w:rPr>
          <w:rStyle w:val="a4"/>
        </w:rPr>
        <w:t>投票作废：</w:t>
      </w:r>
      <w:r>
        <w:t>如果在开始投票之后的 cluster-node-timeout*2时间内从节点没有获取足够数量的投票，则本次选举作废。从节点发起下一轮投票，直到选举成功为止。</w:t>
      </w:r>
    </w:p>
    <w:p w14:paraId="3EC4FBB6" w14:textId="6C3D527F" w:rsidR="00FC14CE" w:rsidRPr="00341D5B" w:rsidRDefault="00FC14CE" w:rsidP="00213810">
      <w:pPr>
        <w:pStyle w:val="6"/>
        <w:rPr>
          <w:b w:val="0"/>
          <w:bCs w:val="0"/>
        </w:rPr>
      </w:pPr>
      <w:r w:rsidRPr="00341D5B">
        <w:rPr>
          <w:b w:val="0"/>
          <w:bCs w:val="0"/>
        </w:rPr>
        <w:t>5).替换主节点</w:t>
      </w:r>
    </w:p>
    <w:p w14:paraId="25F94DD6" w14:textId="7ADC5656" w:rsidR="00FC14CE" w:rsidRDefault="00FC14CE" w:rsidP="000B78D6">
      <w:r>
        <w:t>当从节点收集到足够的选票之后，触发替换主节点操作：</w:t>
      </w:r>
    </w:p>
    <w:p w14:paraId="718937E0" w14:textId="7CFF0CC9" w:rsidR="00FC14CE" w:rsidRDefault="00FC14CE" w:rsidP="0058146A">
      <w:pPr>
        <w:pStyle w:val="af2"/>
        <w:numPr>
          <w:ilvl w:val="0"/>
          <w:numId w:val="63"/>
        </w:numPr>
        <w:ind w:firstLineChars="0"/>
      </w:pPr>
      <w:r>
        <w:t>当前从节点取消复制变为主节点。</w:t>
      </w:r>
    </w:p>
    <w:p w14:paraId="38317B58" w14:textId="5F9A7AC5" w:rsidR="00FC14CE" w:rsidRDefault="00FC14CE" w:rsidP="0058146A">
      <w:pPr>
        <w:pStyle w:val="af2"/>
        <w:numPr>
          <w:ilvl w:val="0"/>
          <w:numId w:val="63"/>
        </w:numPr>
        <w:ind w:firstLineChars="0"/>
      </w:pPr>
      <w:r>
        <w:t>执行</w:t>
      </w:r>
      <w:proofErr w:type="spellStart"/>
      <w:r>
        <w:t>clusterDelSlot</w:t>
      </w:r>
      <w:proofErr w:type="spellEnd"/>
      <w:r>
        <w:t xml:space="preserve">操作撤销故障主节点负责的槽，并执行 </w:t>
      </w:r>
      <w:proofErr w:type="spellStart"/>
      <w:r>
        <w:t>clusterAddSlot</w:t>
      </w:r>
      <w:proofErr w:type="spellEnd"/>
      <w:r>
        <w:t>把这些槽委派给自己。</w:t>
      </w:r>
    </w:p>
    <w:p w14:paraId="5D55B942" w14:textId="787D853E" w:rsidR="00FC14CE" w:rsidRDefault="00FC14CE" w:rsidP="0058146A">
      <w:pPr>
        <w:pStyle w:val="af2"/>
        <w:numPr>
          <w:ilvl w:val="0"/>
          <w:numId w:val="63"/>
        </w:numPr>
        <w:ind w:firstLineChars="0"/>
      </w:pPr>
      <w:r>
        <w:t>向集群广播自己的pong消息，通知集群内所有的节点当前从节点变为主节点并接管了故障主节点的槽信息。</w:t>
      </w:r>
    </w:p>
    <w:p w14:paraId="026DA0AD" w14:textId="0EF458C3" w:rsidR="000875B5" w:rsidRDefault="000875B5" w:rsidP="000875B5"/>
    <w:p w14:paraId="4EFDF506" w14:textId="5C55D224" w:rsidR="000875B5" w:rsidRDefault="00485C0A" w:rsidP="00711C84">
      <w:pPr>
        <w:pStyle w:val="1"/>
        <w:numPr>
          <w:ilvl w:val="0"/>
          <w:numId w:val="18"/>
        </w:numPr>
      </w:pPr>
      <w:r>
        <w:rPr>
          <w:rFonts w:hint="eastAsia"/>
        </w:rPr>
        <w:t>R</w:t>
      </w:r>
      <w:r>
        <w:t>edis</w:t>
      </w:r>
      <w:r>
        <w:rPr>
          <w:rFonts w:hint="eastAsia"/>
        </w:rPr>
        <w:t>压测</w:t>
      </w:r>
    </w:p>
    <w:p w14:paraId="09658C83" w14:textId="05BEB3EE" w:rsidR="00485C0A" w:rsidRDefault="009638BA" w:rsidP="000875B5">
      <w:pPr>
        <w:rPr>
          <w:rStyle w:val="a4"/>
          <w:b w:val="0"/>
          <w:bCs w:val="0"/>
        </w:rPr>
      </w:pPr>
      <w:r>
        <w:t>Redis</w:t>
      </w:r>
      <w:r>
        <w:rPr>
          <w:rFonts w:hint="eastAsia"/>
        </w:rPr>
        <w:t>官方提供了</w:t>
      </w:r>
      <w:proofErr w:type="spellStart"/>
      <w:r w:rsidRPr="007970BC">
        <w:rPr>
          <w:rFonts w:hint="eastAsia"/>
          <w:b/>
          <w:bCs/>
        </w:rPr>
        <w:t>redis</w:t>
      </w:r>
      <w:proofErr w:type="spellEnd"/>
      <w:r w:rsidRPr="007970BC">
        <w:rPr>
          <w:b/>
          <w:bCs/>
        </w:rPr>
        <w:t>-</w:t>
      </w:r>
      <w:r w:rsidRPr="007970BC">
        <w:rPr>
          <w:rStyle w:val="a4"/>
          <w:b w:val="0"/>
          <w:bCs w:val="0"/>
        </w:rPr>
        <w:t>benchmark</w:t>
      </w:r>
      <w:r w:rsidR="008F007F">
        <w:rPr>
          <w:rStyle w:val="a4"/>
          <w:rFonts w:hint="eastAsia"/>
          <w:b w:val="0"/>
          <w:bCs w:val="0"/>
        </w:rPr>
        <w:t>的压测工具</w:t>
      </w:r>
      <w:r w:rsidR="00372D45">
        <w:rPr>
          <w:rStyle w:val="a4"/>
          <w:rFonts w:hint="eastAsia"/>
          <w:b w:val="0"/>
          <w:bCs w:val="0"/>
        </w:rPr>
        <w:t>，具体使用如下：</w:t>
      </w:r>
    </w:p>
    <w:p w14:paraId="000977D3" w14:textId="137A0DAE" w:rsidR="00430AF5" w:rsidRDefault="00E414D0" w:rsidP="000875B5">
      <w:pPr>
        <w:rPr>
          <w:rStyle w:val="a4"/>
          <w:b w:val="0"/>
          <w:bCs w:val="0"/>
        </w:rPr>
      </w:pPr>
      <w:proofErr w:type="spellStart"/>
      <w:r>
        <w:rPr>
          <w:rStyle w:val="a4"/>
        </w:rPr>
        <w:t>redis</w:t>
      </w:r>
      <w:proofErr w:type="spellEnd"/>
      <w:r>
        <w:rPr>
          <w:rStyle w:val="a4"/>
        </w:rPr>
        <w:t>-benchmark -h 127.0.0.1 -p 6379 -c 50 -n 10000</w:t>
      </w:r>
    </w:p>
    <w:p w14:paraId="6945FB90" w14:textId="3210AE51" w:rsidR="00372D45" w:rsidRDefault="00DA485C" w:rsidP="000875B5">
      <w:r>
        <w:rPr>
          <w:noProof/>
        </w:rPr>
        <w:lastRenderedPageBreak/>
        <w:drawing>
          <wp:inline distT="0" distB="0" distL="0" distR="0" wp14:anchorId="185A5EAB" wp14:editId="415341D0">
            <wp:extent cx="5274310" cy="4531995"/>
            <wp:effectExtent l="0" t="0" r="2540" b="1905"/>
            <wp:docPr id="240" name="图片 240" descr="https://images2017.cnblogs.com/blog/707331/201802/707331-20180201145503750-901697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707331/201802/707331-20180201145503750-90169718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14:paraId="44FC2687" w14:textId="4E4D0665" w:rsidR="00DA485C" w:rsidRDefault="00A23F5E" w:rsidP="000875B5">
      <w:r>
        <w:rPr>
          <w:rFonts w:hint="eastAsia"/>
        </w:rPr>
        <w:t>测试样例</w:t>
      </w:r>
    </w:p>
    <w:p w14:paraId="7BFB1E64" w14:textId="74335D65" w:rsidR="00A23F5E" w:rsidRDefault="00405669" w:rsidP="000875B5">
      <w:r>
        <w:rPr>
          <w:noProof/>
        </w:rPr>
        <mc:AlternateContent>
          <mc:Choice Requires="wps">
            <w:drawing>
              <wp:inline distT="0" distB="0" distL="0" distR="0" wp14:anchorId="7192E9CB" wp14:editId="76EFF2A5">
                <wp:extent cx="4917057" cy="1404620"/>
                <wp:effectExtent l="0" t="0" r="17145" b="25400"/>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7" cy="1404620"/>
                        </a:xfrm>
                        <a:prstGeom prst="rect">
                          <a:avLst/>
                        </a:prstGeom>
                        <a:solidFill>
                          <a:srgbClr val="FFFFFF"/>
                        </a:solidFill>
                        <a:ln w="9525">
                          <a:solidFill>
                            <a:srgbClr val="000000"/>
                          </a:solidFill>
                          <a:miter lim="800000"/>
                          <a:headEnd/>
                          <a:tailEnd/>
                        </a:ln>
                      </wps:spPr>
                      <wps:txbx>
                        <w:txbxContent>
                          <w:p w14:paraId="340B44FE" w14:textId="6E3CAABC" w:rsidR="006D2AFC" w:rsidRDefault="006D2AFC">
                            <w:pPr>
                              <w:rPr>
                                <w:rStyle w:val="a4"/>
                              </w:rPr>
                            </w:pPr>
                            <w:proofErr w:type="spellStart"/>
                            <w:r>
                              <w:rPr>
                                <w:rStyle w:val="a4"/>
                              </w:rPr>
                              <w:t>redis</w:t>
                            </w:r>
                            <w:proofErr w:type="spellEnd"/>
                            <w:r>
                              <w:rPr>
                                <w:rStyle w:val="a4"/>
                              </w:rPr>
                              <w:t>-benchmark -h 127.0.0.1 -p 6086 -c 50 -n 10000 -t get</w:t>
                            </w:r>
                          </w:p>
                          <w:p w14:paraId="286EE5CF" w14:textId="74D4151B" w:rsidR="006D2AFC" w:rsidRDefault="006D2AFC">
                            <w:pPr>
                              <w:rPr>
                                <w:rStyle w:val="a4"/>
                              </w:rPr>
                            </w:pPr>
                            <w:proofErr w:type="spellStart"/>
                            <w:r>
                              <w:rPr>
                                <w:rStyle w:val="a4"/>
                              </w:rPr>
                              <w:t>redis</w:t>
                            </w:r>
                            <w:proofErr w:type="spellEnd"/>
                            <w:r>
                              <w:rPr>
                                <w:rStyle w:val="a4"/>
                              </w:rPr>
                              <w:t>-benchmark -h 127.0.0.1 -p 6086 -c 50 -n 10000 -t set</w:t>
                            </w:r>
                          </w:p>
                          <w:p w14:paraId="073A9723" w14:textId="6714423C" w:rsidR="006D2AFC" w:rsidRDefault="006D2AFC">
                            <w:proofErr w:type="spellStart"/>
                            <w:r>
                              <w:rPr>
                                <w:rStyle w:val="a4"/>
                              </w:rPr>
                              <w:t>redis</w:t>
                            </w:r>
                            <w:proofErr w:type="spellEnd"/>
                            <w:r>
                              <w:rPr>
                                <w:rStyle w:val="a4"/>
                              </w:rPr>
                              <w:t>-benchmark -h 127.0.0.1 -p 6379 -c 50 -n 10000 -q</w:t>
                            </w:r>
                          </w:p>
                        </w:txbxContent>
                      </wps:txbx>
                      <wps:bodyPr rot="0" vert="horz" wrap="square" lIns="91440" tIns="45720" rIns="91440" bIns="45720" anchor="t" anchorCtr="0">
                        <a:spAutoFit/>
                      </wps:bodyPr>
                    </wps:wsp>
                  </a:graphicData>
                </a:graphic>
              </wp:inline>
            </w:drawing>
          </mc:Choice>
          <mc:Fallback>
            <w:pict>
              <v:shape w14:anchorId="7192E9CB" id="_x0000_s1047" type="#_x0000_t202" style="width:38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">
                <v:textbox style="mso-fit-shape-to-text:t">
                  <w:txbxContent>
                    <w:p w14:paraId="340B44FE" w14:textId="6E3CAABC" w:rsidR="006D2AFC" w:rsidRDefault="006D2AFC">
                      <w:pPr>
                        <w:rPr>
                          <w:rStyle w:val="a4"/>
                        </w:rPr>
                      </w:pPr>
                      <w:proofErr w:type="spellStart"/>
                      <w:r>
                        <w:rPr>
                          <w:rStyle w:val="a4"/>
                        </w:rPr>
                        <w:t>redis</w:t>
                      </w:r>
                      <w:proofErr w:type="spellEnd"/>
                      <w:r>
                        <w:rPr>
                          <w:rStyle w:val="a4"/>
                        </w:rPr>
                        <w:t>-benchmark -h 127.0.0.1 -p 6086 -c 50 -n 10000 -t get</w:t>
                      </w:r>
                    </w:p>
                    <w:p w14:paraId="286EE5CF" w14:textId="74D4151B" w:rsidR="006D2AFC" w:rsidRDefault="006D2AFC">
                      <w:pPr>
                        <w:rPr>
                          <w:rStyle w:val="a4"/>
                        </w:rPr>
                      </w:pPr>
                      <w:proofErr w:type="spellStart"/>
                      <w:r>
                        <w:rPr>
                          <w:rStyle w:val="a4"/>
                        </w:rPr>
                        <w:t>redis</w:t>
                      </w:r>
                      <w:proofErr w:type="spellEnd"/>
                      <w:r>
                        <w:rPr>
                          <w:rStyle w:val="a4"/>
                        </w:rPr>
                        <w:t>-benchmark -h 127.0.0.1 -p 6086 -c 50 -n 10000 -t set</w:t>
                      </w:r>
                    </w:p>
                    <w:p w14:paraId="073A9723" w14:textId="6714423C" w:rsidR="006D2AFC" w:rsidRDefault="006D2AFC">
                      <w:proofErr w:type="spellStart"/>
                      <w:r>
                        <w:rPr>
                          <w:rStyle w:val="a4"/>
                        </w:rPr>
                        <w:t>redis</w:t>
                      </w:r>
                      <w:proofErr w:type="spellEnd"/>
                      <w:r>
                        <w:rPr>
                          <w:rStyle w:val="a4"/>
                        </w:rPr>
                        <w:t>-benchmark -h 127.0.0.1 -p 6379 -c 50 -n 10000 -q</w:t>
                      </w:r>
                    </w:p>
                  </w:txbxContent>
                </v:textbox>
                <w10:anchorlock/>
              </v:shape>
            </w:pict>
          </mc:Fallback>
        </mc:AlternateContent>
      </w:r>
    </w:p>
    <w:p w14:paraId="570EC72B" w14:textId="77777777" w:rsidR="00B070C2" w:rsidRDefault="00B070C2" w:rsidP="000875B5"/>
    <w:p w14:paraId="1BDBED92" w14:textId="206D664B" w:rsidR="00463393" w:rsidRDefault="00AA56B7" w:rsidP="003E0F3F">
      <w:pPr>
        <w:pStyle w:val="1"/>
        <w:numPr>
          <w:ilvl w:val="0"/>
          <w:numId w:val="18"/>
        </w:numPr>
      </w:pPr>
      <w:r>
        <w:rPr>
          <w:rFonts w:hint="eastAsia"/>
        </w:rPr>
        <w:t>问题</w:t>
      </w:r>
    </w:p>
    <w:p w14:paraId="1FFA19EC" w14:textId="42FEBB11" w:rsidR="0005161E" w:rsidRPr="0005161E" w:rsidRDefault="00C0429A" w:rsidP="0005161E">
      <w:r>
        <w:rPr>
          <w:rFonts w:hint="eastAsia"/>
        </w:rPr>
        <w:t>绕过</w:t>
      </w:r>
      <w:proofErr w:type="spellStart"/>
      <w:r>
        <w:rPr>
          <w:rFonts w:hint="eastAsia"/>
        </w:rPr>
        <w:t>redis</w:t>
      </w:r>
      <w:proofErr w:type="spellEnd"/>
      <w:r>
        <w:rPr>
          <w:rFonts w:hint="eastAsia"/>
        </w:rPr>
        <w:t>访问数据库！！</w:t>
      </w:r>
      <w:r w:rsidR="00B730A3">
        <w:rPr>
          <w:rFonts w:hint="eastAsia"/>
        </w:rPr>
        <w:t xml:space="preserve"> </w:t>
      </w:r>
      <w:r w:rsidR="00B730A3">
        <w:t>10</w:t>
      </w:r>
      <w:r w:rsidR="00B730A3">
        <w:rPr>
          <w:rFonts w:hint="eastAsia"/>
        </w:rPr>
        <w:t>万</w:t>
      </w:r>
    </w:p>
    <w:p w14:paraId="037E3199" w14:textId="27CAD51E" w:rsidR="000D47D4" w:rsidRDefault="00D1534B" w:rsidP="00B42FAA">
      <w:pPr>
        <w:pStyle w:val="2"/>
      </w:pPr>
      <w:r>
        <w:rPr>
          <w:rFonts w:hint="eastAsia"/>
        </w:rPr>
        <w:t>什么是</w:t>
      </w:r>
      <w:r w:rsidR="00CC4997">
        <w:t>Redis</w:t>
      </w:r>
      <w:r w:rsidR="00CC4997">
        <w:rPr>
          <w:rFonts w:hint="eastAsia"/>
        </w:rPr>
        <w:t>缓存</w:t>
      </w:r>
      <w:r w:rsidR="002B17FE">
        <w:rPr>
          <w:rFonts w:hint="eastAsia"/>
        </w:rPr>
        <w:t>穿透</w:t>
      </w:r>
      <w:r>
        <w:rPr>
          <w:rFonts w:hint="eastAsia"/>
        </w:rPr>
        <w:t>，如何解决？</w:t>
      </w:r>
    </w:p>
    <w:p w14:paraId="78790595" w14:textId="77777777" w:rsidR="00492B80" w:rsidRDefault="00492B80" w:rsidP="00492B80">
      <w:pPr>
        <w:rPr>
          <w:b/>
          <w:bCs/>
        </w:rPr>
      </w:pPr>
      <w:r>
        <w:rPr>
          <w:rFonts w:hint="eastAsia"/>
          <w:b/>
          <w:bCs/>
        </w:rPr>
        <w:t>缓存穿透</w:t>
      </w:r>
    </w:p>
    <w:p w14:paraId="55D82315" w14:textId="77777777" w:rsidR="00492B80" w:rsidRDefault="00492B80" w:rsidP="00492B80">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14:paraId="5FC6C381" w14:textId="77777777" w:rsidR="00492B80" w:rsidRDefault="00492B80" w:rsidP="00492B80">
      <w:pPr>
        <w:rPr>
          <w:b/>
          <w:bCs/>
        </w:rPr>
      </w:pPr>
      <w:r>
        <w:rPr>
          <w:rFonts w:hint="eastAsia"/>
          <w:b/>
          <w:bCs/>
        </w:rPr>
        <w:t>解决方案</w:t>
      </w:r>
    </w:p>
    <w:p w14:paraId="6721CBC8" w14:textId="674714C3" w:rsidR="00CC4997" w:rsidRDefault="00492B80" w:rsidP="00492B80">
      <w:r>
        <w:rPr>
          <w:rFonts w:hint="eastAsia"/>
        </w:rPr>
        <w:lastRenderedPageBreak/>
        <w:t>有一个更为简单粗暴的方法，如果一个查询返回的数据为空（不管是数据不存在，还是系统故障），我们仍然把这个空结果进行缓存，但它的过期时间会很短，最长不超过五分钟。</w:t>
      </w:r>
    </w:p>
    <w:p w14:paraId="3B9CA91F" w14:textId="0410DA70" w:rsidR="00CC4997" w:rsidRDefault="00CC4997" w:rsidP="000D47D4"/>
    <w:p w14:paraId="1598BBCE" w14:textId="4B1C43D4" w:rsidR="00CC4997" w:rsidRDefault="00A04A17" w:rsidP="00B42FAA">
      <w:pPr>
        <w:pStyle w:val="2"/>
      </w:pPr>
      <w:r>
        <w:rPr>
          <w:rFonts w:hint="eastAsia"/>
        </w:rPr>
        <w:t>什么是</w:t>
      </w:r>
      <w:r w:rsidR="00CC4997">
        <w:rPr>
          <w:rFonts w:hint="eastAsia"/>
        </w:rPr>
        <w:t>R</w:t>
      </w:r>
      <w:r w:rsidR="00CC4997">
        <w:t>edis</w:t>
      </w:r>
      <w:r w:rsidR="006F74D6">
        <w:rPr>
          <w:rFonts w:hint="eastAsia"/>
        </w:rPr>
        <w:t>雪崩</w:t>
      </w:r>
      <w:r>
        <w:rPr>
          <w:rFonts w:hint="eastAsia"/>
        </w:rPr>
        <w:t>，如何解决？</w:t>
      </w:r>
    </w:p>
    <w:p w14:paraId="2A1384DB" w14:textId="77777777" w:rsidR="006F74D6" w:rsidRDefault="006F74D6" w:rsidP="006F74D6">
      <w:pPr>
        <w:rPr>
          <w:b/>
          <w:bCs/>
        </w:rPr>
      </w:pPr>
      <w:r>
        <w:rPr>
          <w:rFonts w:hint="eastAsia"/>
          <w:b/>
          <w:bCs/>
        </w:rPr>
        <w:t>缓存雪崩</w:t>
      </w:r>
    </w:p>
    <w:p w14:paraId="49DC8E63" w14:textId="77777777" w:rsidR="006F74D6" w:rsidRDefault="006F74D6" w:rsidP="006F74D6">
      <w:r>
        <w:rPr>
          <w:rFonts w:hint="eastAsia"/>
        </w:rPr>
        <w:t>缓存雪崩是指在我们设置缓存时采用了相同的过期时间，导致缓存在某一时刻同时失效，请求全部转发到DB，DB瞬时压力过重雪崩。</w:t>
      </w:r>
    </w:p>
    <w:p w14:paraId="2D4F5B16" w14:textId="77777777" w:rsidR="006F74D6" w:rsidRDefault="006F74D6" w:rsidP="006F74D6">
      <w:pPr>
        <w:rPr>
          <w:b/>
          <w:bCs/>
        </w:rPr>
      </w:pPr>
      <w:r>
        <w:rPr>
          <w:rFonts w:hint="eastAsia"/>
          <w:b/>
          <w:bCs/>
        </w:rPr>
        <w:t>解决方案</w:t>
      </w:r>
    </w:p>
    <w:p w14:paraId="58661CC7" w14:textId="77777777" w:rsidR="006F74D6" w:rsidRDefault="006F74D6" w:rsidP="006F74D6">
      <w:r>
        <w:rPr>
          <w:rFonts w:hint="eastAsia"/>
        </w:rPr>
        <w:t>简单方案就是将缓存失效时间分散开，比如我们可以在原有的失效时间基础上增加一个随机值，比如1-5分钟随机，这样每一个缓存的过期时间的重复率就会降低，就很难引发集体失效的事件。</w:t>
      </w:r>
    </w:p>
    <w:p w14:paraId="7EDB9ADB" w14:textId="49D0C675" w:rsidR="00CC4997" w:rsidRDefault="00CC4997" w:rsidP="000D47D4"/>
    <w:p w14:paraId="695A5CEE" w14:textId="3D176EAC" w:rsidR="00CC4997" w:rsidRDefault="003B6438" w:rsidP="00B42FAA">
      <w:pPr>
        <w:pStyle w:val="2"/>
      </w:pPr>
      <w:r>
        <w:rPr>
          <w:rFonts w:hint="eastAsia"/>
        </w:rPr>
        <w:t>什么是</w:t>
      </w:r>
      <w:r w:rsidR="00CC4997">
        <w:rPr>
          <w:rFonts w:hint="eastAsia"/>
        </w:rPr>
        <w:t>R</w:t>
      </w:r>
      <w:r w:rsidR="00CC4997">
        <w:t>edis</w:t>
      </w:r>
      <w:r w:rsidR="00966A6C">
        <w:rPr>
          <w:rFonts w:hint="eastAsia"/>
        </w:rPr>
        <w:t>击穿</w:t>
      </w:r>
      <w:r>
        <w:rPr>
          <w:rFonts w:hint="eastAsia"/>
        </w:rPr>
        <w:t>，如何解决？</w:t>
      </w:r>
    </w:p>
    <w:p w14:paraId="737F535D" w14:textId="77777777" w:rsidR="00966A6C" w:rsidRDefault="00966A6C" w:rsidP="00966A6C">
      <w:pPr>
        <w:rPr>
          <w:b/>
          <w:bCs/>
        </w:rPr>
      </w:pPr>
      <w:r>
        <w:rPr>
          <w:rFonts w:hint="eastAsia"/>
          <w:b/>
          <w:bCs/>
        </w:rPr>
        <w:t>缓存击穿</w:t>
      </w:r>
    </w:p>
    <w:p w14:paraId="76AE0035" w14:textId="77777777" w:rsidR="00966A6C" w:rsidRDefault="00966A6C" w:rsidP="00966A6C">
      <w:r>
        <w:rPr>
          <w:rFonts w:hint="eastAsia"/>
        </w:rP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14:paraId="0C4AE0FA" w14:textId="77777777" w:rsidR="00966A6C" w:rsidRDefault="00966A6C" w:rsidP="00966A6C">
      <w:r>
        <w:rPr>
          <w:rFonts w:hint="eastAsia"/>
        </w:rPr>
        <w:t>缓存在某个时间点过期的时候，恰好在这个时间点对这个Key有大量的并发请求过来，这些请求发现缓存过期一般都会从后端DB加载数据并回设到缓存，这个时候大并发的请求可能会瞬间把后端DB压垮。</w:t>
      </w:r>
    </w:p>
    <w:p w14:paraId="2FA583B4" w14:textId="77777777" w:rsidR="00966A6C" w:rsidRDefault="00966A6C" w:rsidP="00966A6C">
      <w:pPr>
        <w:rPr>
          <w:b/>
          <w:bCs/>
        </w:rPr>
      </w:pPr>
      <w:r>
        <w:rPr>
          <w:rFonts w:hint="eastAsia"/>
          <w:b/>
          <w:bCs/>
        </w:rPr>
        <w:t>1.使用互斥锁(mutex key)</w:t>
      </w:r>
    </w:p>
    <w:p w14:paraId="7BBA62A9" w14:textId="77777777" w:rsidR="00966A6C" w:rsidRDefault="00966A6C" w:rsidP="00966A6C">
      <w:r>
        <w:rPr>
          <w:rFonts w:hint="eastAsia"/>
        </w:rPr>
        <w:t xml:space="preserve">使用mutex。简单地来说，就是在缓存失效的时候（判断拿出来的值为空），不是立即去load </w:t>
      </w:r>
      <w:proofErr w:type="spellStart"/>
      <w:r>
        <w:rPr>
          <w:rFonts w:hint="eastAsia"/>
        </w:rPr>
        <w:t>db</w:t>
      </w:r>
      <w:proofErr w:type="spellEnd"/>
      <w:r>
        <w:rPr>
          <w:rFonts w:hint="eastAsia"/>
        </w:rPr>
        <w:t xml:space="preserve">，而是先使用缓存工具的某些带成功操作返回值的操作（比如Redis的SETNX）去set一个mutex key，当操作返回成功时，再进行load </w:t>
      </w:r>
      <w:proofErr w:type="spellStart"/>
      <w:r>
        <w:rPr>
          <w:rFonts w:hint="eastAsia"/>
        </w:rPr>
        <w:t>db</w:t>
      </w:r>
      <w:proofErr w:type="spellEnd"/>
      <w:r>
        <w:rPr>
          <w:rFonts w:hint="eastAsia"/>
        </w:rPr>
        <w:t>的操作并回设缓存；否则，就重试整个get缓存的方法。</w:t>
      </w:r>
    </w:p>
    <w:p w14:paraId="3867D82B" w14:textId="77777777" w:rsidR="00966A6C" w:rsidRDefault="00966A6C" w:rsidP="00966A6C">
      <w:r>
        <w:rPr>
          <w:rFonts w:hint="eastAsia"/>
        </w:rPr>
        <w:t>SETNX，是「SET if Not exists」的缩写，也就是只有不存在的时候才设置，可以利用它来实现锁的效果。</w:t>
      </w:r>
    </w:p>
    <w:p w14:paraId="02DCBD52" w14:textId="38C4722D" w:rsidR="00966A6C" w:rsidRDefault="00966A6C" w:rsidP="00966A6C">
      <w:r>
        <w:rPr>
          <w:rFonts w:hint="eastAsia"/>
          <w:noProof/>
        </w:rPr>
        <w:drawing>
          <wp:inline distT="0" distB="0" distL="0" distR="0" wp14:anchorId="7DD8714B" wp14:editId="0BC251B0">
            <wp:extent cx="576072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957A224" w14:textId="77777777" w:rsidR="00966A6C" w:rsidRDefault="00966A6C" w:rsidP="00966A6C">
      <w:r>
        <w:rPr>
          <w:rFonts w:hint="eastAsia"/>
          <w:b/>
          <w:bCs/>
        </w:rPr>
        <w:lastRenderedPageBreak/>
        <w:t xml:space="preserve">2. "永远不过期"： </w:t>
      </w:r>
      <w:r>
        <w:rPr>
          <w:rFonts w:hint="eastAsia"/>
        </w:rPr>
        <w:t> </w:t>
      </w:r>
    </w:p>
    <w:p w14:paraId="61F4377D" w14:textId="77777777" w:rsidR="00966A6C" w:rsidRDefault="00966A6C" w:rsidP="00966A6C">
      <w:r>
        <w:rPr>
          <w:rFonts w:hint="eastAsia"/>
        </w:rPr>
        <w:t>这里的“永远不过期”包含两层意思：</w:t>
      </w:r>
    </w:p>
    <w:p w14:paraId="7101A347" w14:textId="77777777" w:rsidR="00966A6C" w:rsidRDefault="00966A6C" w:rsidP="00966A6C">
      <w:r>
        <w:rPr>
          <w:rFonts w:hint="eastAsia"/>
        </w:rPr>
        <w:t>(1) 从</w:t>
      </w:r>
      <w:proofErr w:type="spellStart"/>
      <w:r>
        <w:rPr>
          <w:rFonts w:hint="eastAsia"/>
        </w:rPr>
        <w:t>redis</w:t>
      </w:r>
      <w:proofErr w:type="spellEnd"/>
      <w:r>
        <w:rPr>
          <w:rFonts w:hint="eastAsia"/>
        </w:rPr>
        <w:t>上看，确实没有设置过期时间，这就保证了，不会出现热点key过期问题，也就是“物理”不过期。</w:t>
      </w:r>
    </w:p>
    <w:p w14:paraId="66E1D812" w14:textId="77777777" w:rsidR="00966A6C" w:rsidRDefault="00966A6C" w:rsidP="00966A6C">
      <w:r>
        <w:rPr>
          <w:rFonts w:hint="eastAsia"/>
        </w:rPr>
        <w:t>(2) 从功能上看，如果不过期，那不就成静态的了吗？所以我们把过期时间存在key对应的value里，如果发现要过期了，通过一个后台的异步线程进行缓存的构建，也就是“逻辑”过期</w:t>
      </w:r>
    </w:p>
    <w:p w14:paraId="27C23CEE" w14:textId="3D4A6C06" w:rsidR="00681BCD" w:rsidRDefault="00966A6C" w:rsidP="000D47D4">
      <w:r>
        <w:rPr>
          <w:rFonts w:hint="eastAsia"/>
        </w:rPr>
        <w:t>从实战看，这种方法对于性能非常友好，唯一不足的就是构建缓存时候，其余线程(非构建缓存的线程)可能访问的是老数据，但是对于一般的互联网功能来说这个还是可以忍受。</w:t>
      </w:r>
    </w:p>
    <w:p w14:paraId="6B1EE9F6" w14:textId="1C0273A9" w:rsidR="00B42FAA" w:rsidRDefault="00B42FAA" w:rsidP="000D47D4"/>
    <w:p w14:paraId="124DADEA" w14:textId="72809B36" w:rsidR="00D9261B" w:rsidRDefault="00D9261B" w:rsidP="00B730A3">
      <w:pPr>
        <w:pStyle w:val="2"/>
      </w:pPr>
      <w:r>
        <w:t>R</w:t>
      </w:r>
      <w:r>
        <w:rPr>
          <w:rFonts w:hint="eastAsia"/>
        </w:rPr>
        <w:t>edis使用超过最大内存会怎样？</w:t>
      </w:r>
    </w:p>
    <w:p w14:paraId="4ACF5031" w14:textId="701581A8" w:rsidR="00363278" w:rsidRPr="00363278" w:rsidRDefault="00CF756F" w:rsidP="00363278">
      <w:proofErr w:type="spellStart"/>
      <w:r>
        <w:t>M</w:t>
      </w:r>
      <w:r>
        <w:rPr>
          <w:rFonts w:hint="eastAsia"/>
        </w:rPr>
        <w:t>axmemory</w:t>
      </w:r>
      <w:proofErr w:type="spellEnd"/>
      <w:r>
        <w:t xml:space="preserve"> </w:t>
      </w:r>
      <w:r>
        <w:rPr>
          <w:rFonts w:hint="eastAsia"/>
        </w:rPr>
        <w:t>淘汰机制</w:t>
      </w:r>
      <w:r w:rsidR="00CA5FB8">
        <w:rPr>
          <w:rFonts w:hint="eastAsia"/>
        </w:rPr>
        <w:t>！！</w:t>
      </w:r>
    </w:p>
    <w:p w14:paraId="6AD23E20" w14:textId="6FD1CD81" w:rsidR="000B72D2" w:rsidRDefault="00BD67B3" w:rsidP="007465BE">
      <w:pPr>
        <w:pStyle w:val="2"/>
      </w:pPr>
      <w:r>
        <w:t>R</w:t>
      </w:r>
      <w:r>
        <w:rPr>
          <w:rFonts w:hint="eastAsia"/>
        </w:rPr>
        <w:t>edis可以实现消息发布订阅功能吗？</w:t>
      </w:r>
    </w:p>
    <w:p w14:paraId="6A9E8637" w14:textId="77777777" w:rsidR="000B72D2" w:rsidRPr="000B72D2" w:rsidRDefault="000B72D2" w:rsidP="000B72D2"/>
    <w:p w14:paraId="478A23B6" w14:textId="7822D3BF" w:rsidR="00CD4D8D" w:rsidRDefault="00CD4D8D" w:rsidP="00CD6ECA">
      <w:pPr>
        <w:pStyle w:val="2"/>
      </w:pPr>
      <w:r>
        <w:rPr>
          <w:rFonts w:hint="eastAsia"/>
        </w:rPr>
        <w:t>做过</w:t>
      </w:r>
      <w:proofErr w:type="spellStart"/>
      <w:r>
        <w:rPr>
          <w:rFonts w:hint="eastAsia"/>
        </w:rPr>
        <w:t>redis</w:t>
      </w:r>
      <w:proofErr w:type="spellEnd"/>
      <w:r>
        <w:rPr>
          <w:rFonts w:hint="eastAsia"/>
        </w:rPr>
        <w:t>持久化吗，如何实现的？</w:t>
      </w:r>
    </w:p>
    <w:p w14:paraId="6BEFFD99" w14:textId="68A37817" w:rsidR="00515463" w:rsidRDefault="00515463" w:rsidP="00931AE9"/>
    <w:p w14:paraId="2AE436B3" w14:textId="3F10379B" w:rsidR="00A77681" w:rsidRDefault="00CD6ECA" w:rsidP="007465BE">
      <w:pPr>
        <w:pStyle w:val="2"/>
      </w:pPr>
      <w:r>
        <w:rPr>
          <w:rFonts w:hint="eastAsia"/>
        </w:rPr>
        <w:t>搭建过</w:t>
      </w:r>
      <w:proofErr w:type="spellStart"/>
      <w:r>
        <w:rPr>
          <w:rFonts w:hint="eastAsia"/>
        </w:rPr>
        <w:t>redis</w:t>
      </w:r>
      <w:proofErr w:type="spellEnd"/>
      <w:r>
        <w:rPr>
          <w:rFonts w:hint="eastAsia"/>
        </w:rPr>
        <w:t>集群吗，如何搭建的？</w:t>
      </w:r>
    </w:p>
    <w:p w14:paraId="6C3218BC" w14:textId="77777777" w:rsidR="007465BE" w:rsidRPr="007465BE" w:rsidRDefault="007465BE" w:rsidP="007465BE"/>
    <w:p w14:paraId="6665072C" w14:textId="2CFAFE3F" w:rsidR="00ED58CB" w:rsidRDefault="00ED58CB" w:rsidP="00E94C42">
      <w:pPr>
        <w:pStyle w:val="2"/>
      </w:pPr>
      <w:r>
        <w:t>R</w:t>
      </w:r>
      <w:r>
        <w:rPr>
          <w:rFonts w:hint="eastAsia"/>
        </w:rPr>
        <w:t>edis支持事务吗？</w:t>
      </w:r>
    </w:p>
    <w:p w14:paraId="33F87142" w14:textId="77777777" w:rsidR="00473DCA" w:rsidRPr="00473DCA" w:rsidRDefault="00473DCA" w:rsidP="00473DCA"/>
    <w:p w14:paraId="4E3A0CCA" w14:textId="209E09FC" w:rsidR="00F60B8B" w:rsidRDefault="00372BDE" w:rsidP="00BD768A">
      <w:pPr>
        <w:pStyle w:val="2"/>
      </w:pPr>
      <w:r>
        <w:t>Redis事务相关的命令有哪几个？</w:t>
      </w:r>
    </w:p>
    <w:p w14:paraId="69F1D75F" w14:textId="77777777" w:rsidR="00BD768A" w:rsidRPr="00BD768A" w:rsidRDefault="00BD768A" w:rsidP="00BD768A"/>
    <w:p w14:paraId="7A013C54" w14:textId="52EED2A5" w:rsidR="008657F7" w:rsidRDefault="008657F7" w:rsidP="007208A8">
      <w:pPr>
        <w:pStyle w:val="2"/>
      </w:pPr>
      <w:r>
        <w:t>Redis支持哪几种数据类型？</w:t>
      </w:r>
    </w:p>
    <w:p w14:paraId="2F13EDAB" w14:textId="77777777" w:rsidR="00117A87" w:rsidRPr="00117A87" w:rsidRDefault="00117A87" w:rsidP="00117A87"/>
    <w:p w14:paraId="00F1F694" w14:textId="7394D7B3" w:rsidR="00EB466B" w:rsidRDefault="00EB466B" w:rsidP="003C7DE6">
      <w:pPr>
        <w:pStyle w:val="2"/>
      </w:pPr>
      <w:r>
        <w:lastRenderedPageBreak/>
        <w:t>Redis有哪几种数据淘汰策略？</w:t>
      </w:r>
    </w:p>
    <w:p w14:paraId="3023D1AF" w14:textId="77777777" w:rsidR="008309FA" w:rsidRPr="008309FA" w:rsidRDefault="008309FA" w:rsidP="008309FA"/>
    <w:p w14:paraId="5F5294F1" w14:textId="1D8A7769" w:rsidR="002C5EFA" w:rsidRDefault="002C5EFA" w:rsidP="003C7DE6">
      <w:pPr>
        <w:pStyle w:val="2"/>
      </w:pPr>
      <w:r>
        <w:t>一个字符串类型的值能存储最大容量是多少？</w:t>
      </w:r>
    </w:p>
    <w:p w14:paraId="6413AA78" w14:textId="1060B988" w:rsidR="00800536" w:rsidRPr="00800536" w:rsidRDefault="00800536" w:rsidP="00800536">
      <w:r>
        <w:t>2*32  512M</w:t>
      </w:r>
    </w:p>
    <w:p w14:paraId="6D9B04BC" w14:textId="6C8C37F0" w:rsidR="002C5EFA" w:rsidRDefault="002C5EFA" w:rsidP="003C7DE6">
      <w:pPr>
        <w:pStyle w:val="2"/>
      </w:pPr>
      <w:r>
        <w:t>Redis集群最大节点个数是多少？</w:t>
      </w:r>
    </w:p>
    <w:p w14:paraId="5A4AE042" w14:textId="3C72EE7F" w:rsidR="003B0BD8" w:rsidRDefault="004A03F0" w:rsidP="003B0BD8">
      <w:hyperlink r:id="rId103" w:history="1">
        <w:r w:rsidR="002C61CA" w:rsidRPr="00E54DDB">
          <w:rPr>
            <w:rStyle w:val="ac"/>
          </w:rPr>
          <w:t>https://blog.csdn.net/tianyeshiye/article/details/79600014</w:t>
        </w:r>
      </w:hyperlink>
    </w:p>
    <w:p w14:paraId="11B5F783" w14:textId="77777777" w:rsidR="002C61CA" w:rsidRPr="003B0BD8" w:rsidRDefault="002C61CA" w:rsidP="003B0BD8"/>
    <w:p w14:paraId="1378FECF" w14:textId="77777777" w:rsidR="004F4DC4" w:rsidRDefault="004F4DC4" w:rsidP="003C7DE6">
      <w:pPr>
        <w:pStyle w:val="2"/>
      </w:pPr>
      <w:r>
        <w:t>Redis中的管道有什么用？</w:t>
      </w:r>
    </w:p>
    <w:p w14:paraId="5A17FF77" w14:textId="7CFC9C58" w:rsidR="008657F7" w:rsidRDefault="008657F7" w:rsidP="00D47031"/>
    <w:p w14:paraId="4E3BA9FC" w14:textId="6B132027" w:rsidR="003D13CD" w:rsidRDefault="001F764C" w:rsidP="00B94538">
      <w:pPr>
        <w:pStyle w:val="2"/>
      </w:pPr>
      <w:r>
        <w:rPr>
          <w:rFonts w:hint="eastAsia"/>
        </w:rPr>
        <w:t>R</w:t>
      </w:r>
      <w:r>
        <w:t>edis</w:t>
      </w:r>
      <w:r>
        <w:rPr>
          <w:rFonts w:hint="eastAsia"/>
        </w:rPr>
        <w:t>中</w:t>
      </w:r>
      <w:r w:rsidR="0041632D">
        <w:rPr>
          <w:rFonts w:hint="eastAsia"/>
        </w:rPr>
        <w:t>如何保存缓存数据一致？</w:t>
      </w:r>
    </w:p>
    <w:p w14:paraId="57C55899" w14:textId="5F41C0C7" w:rsidR="0041632D" w:rsidRDefault="008D1D6B" w:rsidP="00D47031">
      <w:r w:rsidRPr="008D1D6B">
        <w:t>https://blog.csdn.net/hukaijun/article/details/81010475</w:t>
      </w:r>
    </w:p>
    <w:p w14:paraId="4AA4DEA1" w14:textId="77777777" w:rsidR="00ED7B26" w:rsidRDefault="00ED7B26" w:rsidP="00D47031"/>
    <w:p w14:paraId="104F574B" w14:textId="4ED49ADB" w:rsidR="003D13CD" w:rsidRDefault="003D13CD" w:rsidP="00D47031"/>
    <w:p w14:paraId="0574640C" w14:textId="77777777" w:rsidR="003D13CD" w:rsidRDefault="003D13CD" w:rsidP="003D13CD">
      <w:r>
        <w:rPr>
          <w:rFonts w:hint="eastAsia"/>
        </w:rPr>
        <w:t>杀死所有的</w:t>
      </w:r>
      <w:proofErr w:type="spellStart"/>
      <w:r>
        <w:rPr>
          <w:rFonts w:hint="eastAsia"/>
        </w:rPr>
        <w:t>redis</w:t>
      </w:r>
      <w:proofErr w:type="spellEnd"/>
      <w:r>
        <w:rPr>
          <w:rFonts w:hint="eastAsia"/>
        </w:rPr>
        <w:t>进程</w:t>
      </w:r>
    </w:p>
    <w:p w14:paraId="5D2EC72C" w14:textId="77777777" w:rsidR="003D13CD" w:rsidRPr="00F9137A" w:rsidRDefault="003D13CD" w:rsidP="003D13CD">
      <w:r w:rsidRPr="00F9137A">
        <w:t>kill -9 `</w:t>
      </w:r>
      <w:proofErr w:type="spellStart"/>
      <w:r w:rsidRPr="00F9137A">
        <w:t>ps</w:t>
      </w:r>
      <w:proofErr w:type="spellEnd"/>
      <w:r w:rsidRPr="00F9137A">
        <w:t xml:space="preserve"> -</w:t>
      </w:r>
      <w:proofErr w:type="spellStart"/>
      <w:r w:rsidRPr="00F9137A">
        <w:t>ef</w:t>
      </w:r>
      <w:proofErr w:type="spellEnd"/>
      <w:r w:rsidRPr="00F9137A">
        <w:t xml:space="preserve"> | grep </w:t>
      </w:r>
      <w:proofErr w:type="spellStart"/>
      <w:r w:rsidRPr="00F9137A">
        <w:t>redis</w:t>
      </w:r>
      <w:proofErr w:type="spellEnd"/>
      <w:r w:rsidRPr="00F9137A">
        <w:t xml:space="preserve">| </w:t>
      </w:r>
      <w:proofErr w:type="spellStart"/>
      <w:r w:rsidRPr="00F9137A">
        <w:t>awk</w:t>
      </w:r>
      <w:proofErr w:type="spellEnd"/>
      <w:r w:rsidRPr="00F9137A">
        <w:t xml:space="preserve"> '{print $2}'`</w:t>
      </w:r>
    </w:p>
    <w:p w14:paraId="4D45AFC1" w14:textId="77777777" w:rsidR="003D13CD" w:rsidRPr="003D13CD" w:rsidRDefault="003D13CD" w:rsidP="00D47031"/>
    <w:sectPr w:rsidR="003D13CD" w:rsidRPr="003D13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9432" w14:textId="77777777" w:rsidR="004A03F0" w:rsidRDefault="004A03F0" w:rsidP="00DB46F5">
      <w:r>
        <w:separator/>
      </w:r>
    </w:p>
  </w:endnote>
  <w:endnote w:type="continuationSeparator" w:id="0">
    <w:p w14:paraId="03690B0A" w14:textId="77777777" w:rsidR="004A03F0" w:rsidRDefault="004A03F0" w:rsidP="00D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2096" w14:textId="77777777" w:rsidR="004A03F0" w:rsidRDefault="004A03F0" w:rsidP="00DB46F5">
      <w:r>
        <w:separator/>
      </w:r>
    </w:p>
  </w:footnote>
  <w:footnote w:type="continuationSeparator" w:id="0">
    <w:p w14:paraId="6CE555C8" w14:textId="77777777" w:rsidR="004A03F0" w:rsidRDefault="004A03F0" w:rsidP="00D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5FD"/>
    <w:multiLevelType w:val="hybridMultilevel"/>
    <w:tmpl w:val="178E0C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0B1E1D"/>
    <w:multiLevelType w:val="hybridMultilevel"/>
    <w:tmpl w:val="0B6230E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4706150"/>
    <w:multiLevelType w:val="hybridMultilevel"/>
    <w:tmpl w:val="2FAA01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F4F02"/>
    <w:multiLevelType w:val="hybridMultilevel"/>
    <w:tmpl w:val="7D442DA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96B7A83"/>
    <w:multiLevelType w:val="hybridMultilevel"/>
    <w:tmpl w:val="A364CE3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9C04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E1CB4"/>
    <w:multiLevelType w:val="hybridMultilevel"/>
    <w:tmpl w:val="A28C4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C26071"/>
    <w:multiLevelType w:val="hybridMultilevel"/>
    <w:tmpl w:val="1E805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80F91"/>
    <w:multiLevelType w:val="multilevel"/>
    <w:tmpl w:val="AC1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C2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4922D6"/>
    <w:multiLevelType w:val="hybridMultilevel"/>
    <w:tmpl w:val="C124005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1DD773A6"/>
    <w:multiLevelType w:val="multilevel"/>
    <w:tmpl w:val="13A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46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084205E"/>
    <w:multiLevelType w:val="multilevel"/>
    <w:tmpl w:val="FE8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FE4"/>
    <w:multiLevelType w:val="hybridMultilevel"/>
    <w:tmpl w:val="3064B1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35A63BE"/>
    <w:multiLevelType w:val="hybridMultilevel"/>
    <w:tmpl w:val="55A61A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24475FB2"/>
    <w:multiLevelType w:val="multilevel"/>
    <w:tmpl w:val="15104D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A5C73"/>
    <w:multiLevelType w:val="hybridMultilevel"/>
    <w:tmpl w:val="D0BE7E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2A830FB4"/>
    <w:multiLevelType w:val="hybridMultilevel"/>
    <w:tmpl w:val="2C08B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BB71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EB21537"/>
    <w:multiLevelType w:val="multilevel"/>
    <w:tmpl w:val="28640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841A7"/>
    <w:multiLevelType w:val="multilevel"/>
    <w:tmpl w:val="DC6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C5146"/>
    <w:multiLevelType w:val="hybridMultilevel"/>
    <w:tmpl w:val="65BC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C54D68"/>
    <w:multiLevelType w:val="multilevel"/>
    <w:tmpl w:val="93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06ED9"/>
    <w:multiLevelType w:val="hybridMultilevel"/>
    <w:tmpl w:val="A2228D3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15:restartNumberingAfterBreak="0">
    <w:nsid w:val="409F5331"/>
    <w:multiLevelType w:val="hybridMultilevel"/>
    <w:tmpl w:val="A6547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565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6900AD"/>
    <w:multiLevelType w:val="multilevel"/>
    <w:tmpl w:val="3D6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75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6556528"/>
    <w:multiLevelType w:val="multilevel"/>
    <w:tmpl w:val="E6F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91665"/>
    <w:multiLevelType w:val="hybridMultilevel"/>
    <w:tmpl w:val="B816A32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49894771"/>
    <w:multiLevelType w:val="hybridMultilevel"/>
    <w:tmpl w:val="EFB20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906134"/>
    <w:multiLevelType w:val="multilevel"/>
    <w:tmpl w:val="840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0241B"/>
    <w:multiLevelType w:val="hybridMultilevel"/>
    <w:tmpl w:val="907C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1E28D3"/>
    <w:multiLevelType w:val="hybridMultilevel"/>
    <w:tmpl w:val="DA12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8D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29F5A11"/>
    <w:multiLevelType w:val="hybridMultilevel"/>
    <w:tmpl w:val="19A8BC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52E3190D"/>
    <w:multiLevelType w:val="hybridMultilevel"/>
    <w:tmpl w:val="6B841F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54B31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5B302B2"/>
    <w:multiLevelType w:val="multilevel"/>
    <w:tmpl w:val="357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B01948"/>
    <w:multiLevelType w:val="hybridMultilevel"/>
    <w:tmpl w:val="1AF48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814580"/>
    <w:multiLevelType w:val="hybridMultilevel"/>
    <w:tmpl w:val="19F6640C"/>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BA753A3"/>
    <w:multiLevelType w:val="multilevel"/>
    <w:tmpl w:val="D9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54BF2"/>
    <w:multiLevelType w:val="hybridMultilevel"/>
    <w:tmpl w:val="7E54D9E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5" w15:restartNumberingAfterBreak="0">
    <w:nsid w:val="5F5E64B3"/>
    <w:multiLevelType w:val="multilevel"/>
    <w:tmpl w:val="F18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E3506"/>
    <w:multiLevelType w:val="multilevel"/>
    <w:tmpl w:val="EE9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E4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16F1D60"/>
    <w:multiLevelType w:val="hybridMultilevel"/>
    <w:tmpl w:val="5DF62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D85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3D64C18"/>
    <w:multiLevelType w:val="hybridMultilevel"/>
    <w:tmpl w:val="E866310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1" w15:restartNumberingAfterBreak="0">
    <w:nsid w:val="68E609C9"/>
    <w:multiLevelType w:val="hybridMultilevel"/>
    <w:tmpl w:val="2B6C4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15BB5"/>
    <w:multiLevelType w:val="multilevel"/>
    <w:tmpl w:val="FD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D5C23"/>
    <w:multiLevelType w:val="hybridMultilevel"/>
    <w:tmpl w:val="059A4A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D4EC8"/>
    <w:multiLevelType w:val="multilevel"/>
    <w:tmpl w:val="46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66B47"/>
    <w:multiLevelType w:val="multilevel"/>
    <w:tmpl w:val="98F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50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8E362CB"/>
    <w:multiLevelType w:val="multilevel"/>
    <w:tmpl w:val="90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32643"/>
    <w:multiLevelType w:val="hybridMultilevel"/>
    <w:tmpl w:val="439E8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CA51F80"/>
    <w:multiLevelType w:val="multilevel"/>
    <w:tmpl w:val="42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7490F"/>
    <w:multiLevelType w:val="hybridMultilevel"/>
    <w:tmpl w:val="0BC833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1" w15:restartNumberingAfterBreak="0">
    <w:nsid w:val="7EBA75D0"/>
    <w:multiLevelType w:val="hybridMultilevel"/>
    <w:tmpl w:val="E27A27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B506B4"/>
    <w:multiLevelType w:val="hybridMultilevel"/>
    <w:tmpl w:val="BED6A52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45"/>
  </w:num>
  <w:num w:numId="2">
    <w:abstractNumId w:val="46"/>
  </w:num>
  <w:num w:numId="3">
    <w:abstractNumId w:val="21"/>
  </w:num>
  <w:num w:numId="4">
    <w:abstractNumId w:val="54"/>
  </w:num>
  <w:num w:numId="5">
    <w:abstractNumId w:val="55"/>
  </w:num>
  <w:num w:numId="6">
    <w:abstractNumId w:val="59"/>
  </w:num>
  <w:num w:numId="7">
    <w:abstractNumId w:val="43"/>
  </w:num>
  <w:num w:numId="8">
    <w:abstractNumId w:val="11"/>
  </w:num>
  <w:num w:numId="9">
    <w:abstractNumId w:val="23"/>
  </w:num>
  <w:num w:numId="10">
    <w:abstractNumId w:val="30"/>
  </w:num>
  <w:num w:numId="11">
    <w:abstractNumId w:val="57"/>
  </w:num>
  <w:num w:numId="12">
    <w:abstractNumId w:val="13"/>
  </w:num>
  <w:num w:numId="13">
    <w:abstractNumId w:val="28"/>
  </w:num>
  <w:num w:numId="14">
    <w:abstractNumId w:val="8"/>
  </w:num>
  <w:num w:numId="15">
    <w:abstractNumId w:val="33"/>
  </w:num>
  <w:num w:numId="16">
    <w:abstractNumId w:val="52"/>
  </w:num>
  <w:num w:numId="17">
    <w:abstractNumId w:val="60"/>
  </w:num>
  <w:num w:numId="18">
    <w:abstractNumId w:val="9"/>
  </w:num>
  <w:num w:numId="19">
    <w:abstractNumId w:val="56"/>
  </w:num>
  <w:num w:numId="20">
    <w:abstractNumId w:val="15"/>
  </w:num>
  <w:num w:numId="21">
    <w:abstractNumId w:val="24"/>
  </w:num>
  <w:num w:numId="22">
    <w:abstractNumId w:val="25"/>
  </w:num>
  <w:num w:numId="23">
    <w:abstractNumId w:val="38"/>
  </w:num>
  <w:num w:numId="24">
    <w:abstractNumId w:val="47"/>
  </w:num>
  <w:num w:numId="25">
    <w:abstractNumId w:val="10"/>
  </w:num>
  <w:num w:numId="26">
    <w:abstractNumId w:val="42"/>
  </w:num>
  <w:num w:numId="27">
    <w:abstractNumId w:val="44"/>
  </w:num>
  <w:num w:numId="28">
    <w:abstractNumId w:val="4"/>
  </w:num>
  <w:num w:numId="29">
    <w:abstractNumId w:val="18"/>
  </w:num>
  <w:num w:numId="30">
    <w:abstractNumId w:val="3"/>
  </w:num>
  <w:num w:numId="31">
    <w:abstractNumId w:val="53"/>
  </w:num>
  <w:num w:numId="32">
    <w:abstractNumId w:val="39"/>
  </w:num>
  <w:num w:numId="33">
    <w:abstractNumId w:val="36"/>
  </w:num>
  <w:num w:numId="34">
    <w:abstractNumId w:val="29"/>
  </w:num>
  <w:num w:numId="35">
    <w:abstractNumId w:val="12"/>
  </w:num>
  <w:num w:numId="36">
    <w:abstractNumId w:val="27"/>
  </w:num>
  <w:num w:numId="37">
    <w:abstractNumId w:val="61"/>
  </w:num>
  <w:num w:numId="38">
    <w:abstractNumId w:val="62"/>
  </w:num>
  <w:num w:numId="39">
    <w:abstractNumId w:val="5"/>
  </w:num>
  <w:num w:numId="40">
    <w:abstractNumId w:val="1"/>
  </w:num>
  <w:num w:numId="41">
    <w:abstractNumId w:val="19"/>
  </w:num>
  <w:num w:numId="42">
    <w:abstractNumId w:val="49"/>
  </w:num>
  <w:num w:numId="43">
    <w:abstractNumId w:val="35"/>
  </w:num>
  <w:num w:numId="44">
    <w:abstractNumId w:val="50"/>
  </w:num>
  <w:num w:numId="45">
    <w:abstractNumId w:val="31"/>
  </w:num>
  <w:num w:numId="46">
    <w:abstractNumId w:val="17"/>
  </w:num>
  <w:num w:numId="47">
    <w:abstractNumId w:val="41"/>
  </w:num>
  <w:num w:numId="48">
    <w:abstractNumId w:val="0"/>
  </w:num>
  <w:num w:numId="49">
    <w:abstractNumId w:val="37"/>
  </w:num>
  <w:num w:numId="50">
    <w:abstractNumId w:val="14"/>
  </w:num>
  <w:num w:numId="51">
    <w:abstractNumId w:val="26"/>
  </w:num>
  <w:num w:numId="52">
    <w:abstractNumId w:val="40"/>
  </w:num>
  <w:num w:numId="53">
    <w:abstractNumId w:val="48"/>
  </w:num>
  <w:num w:numId="54">
    <w:abstractNumId w:val="7"/>
  </w:num>
  <w:num w:numId="55">
    <w:abstractNumId w:val="6"/>
  </w:num>
  <w:num w:numId="56">
    <w:abstractNumId w:val="32"/>
  </w:num>
  <w:num w:numId="57">
    <w:abstractNumId w:val="34"/>
  </w:num>
  <w:num w:numId="58">
    <w:abstractNumId w:val="16"/>
  </w:num>
  <w:num w:numId="59">
    <w:abstractNumId w:val="20"/>
  </w:num>
  <w:num w:numId="60">
    <w:abstractNumId w:val="58"/>
  </w:num>
  <w:num w:numId="61">
    <w:abstractNumId w:val="51"/>
  </w:num>
  <w:num w:numId="62">
    <w:abstractNumId w:val="22"/>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8"/>
    <w:rsid w:val="00000BBD"/>
    <w:rsid w:val="00000E0B"/>
    <w:rsid w:val="0000189C"/>
    <w:rsid w:val="000018D0"/>
    <w:rsid w:val="00002D8D"/>
    <w:rsid w:val="0000406B"/>
    <w:rsid w:val="000043C8"/>
    <w:rsid w:val="00004D62"/>
    <w:rsid w:val="00005075"/>
    <w:rsid w:val="000057CC"/>
    <w:rsid w:val="00005A5B"/>
    <w:rsid w:val="00006782"/>
    <w:rsid w:val="00010481"/>
    <w:rsid w:val="00013EA4"/>
    <w:rsid w:val="000152FF"/>
    <w:rsid w:val="00016CB1"/>
    <w:rsid w:val="000172C3"/>
    <w:rsid w:val="000174AF"/>
    <w:rsid w:val="00017546"/>
    <w:rsid w:val="00022EFD"/>
    <w:rsid w:val="000231C4"/>
    <w:rsid w:val="0002352C"/>
    <w:rsid w:val="000244DB"/>
    <w:rsid w:val="00026D45"/>
    <w:rsid w:val="00027B65"/>
    <w:rsid w:val="00031380"/>
    <w:rsid w:val="000325FA"/>
    <w:rsid w:val="00032DFE"/>
    <w:rsid w:val="00032EA2"/>
    <w:rsid w:val="00035A4D"/>
    <w:rsid w:val="00035B62"/>
    <w:rsid w:val="00035BAE"/>
    <w:rsid w:val="00035D16"/>
    <w:rsid w:val="00037363"/>
    <w:rsid w:val="0004077F"/>
    <w:rsid w:val="000419AD"/>
    <w:rsid w:val="0004234C"/>
    <w:rsid w:val="00042808"/>
    <w:rsid w:val="00042E25"/>
    <w:rsid w:val="00043438"/>
    <w:rsid w:val="0004369F"/>
    <w:rsid w:val="00043706"/>
    <w:rsid w:val="00044724"/>
    <w:rsid w:val="0004539A"/>
    <w:rsid w:val="00045403"/>
    <w:rsid w:val="00045409"/>
    <w:rsid w:val="00045C30"/>
    <w:rsid w:val="000466C4"/>
    <w:rsid w:val="00046CDD"/>
    <w:rsid w:val="00046E5C"/>
    <w:rsid w:val="0004707A"/>
    <w:rsid w:val="0005161E"/>
    <w:rsid w:val="000543B3"/>
    <w:rsid w:val="0005449E"/>
    <w:rsid w:val="0005454F"/>
    <w:rsid w:val="00054AF9"/>
    <w:rsid w:val="00057DA1"/>
    <w:rsid w:val="000604DA"/>
    <w:rsid w:val="000622E2"/>
    <w:rsid w:val="00062E8C"/>
    <w:rsid w:val="00063B7A"/>
    <w:rsid w:val="00064864"/>
    <w:rsid w:val="00065451"/>
    <w:rsid w:val="000656C6"/>
    <w:rsid w:val="000659C0"/>
    <w:rsid w:val="00065E4A"/>
    <w:rsid w:val="00067170"/>
    <w:rsid w:val="000702AC"/>
    <w:rsid w:val="0007083C"/>
    <w:rsid w:val="00071386"/>
    <w:rsid w:val="0007138B"/>
    <w:rsid w:val="00071744"/>
    <w:rsid w:val="00072299"/>
    <w:rsid w:val="00072930"/>
    <w:rsid w:val="000729BD"/>
    <w:rsid w:val="00073742"/>
    <w:rsid w:val="00073C50"/>
    <w:rsid w:val="0007461B"/>
    <w:rsid w:val="000756D6"/>
    <w:rsid w:val="00075801"/>
    <w:rsid w:val="00075B75"/>
    <w:rsid w:val="0007665B"/>
    <w:rsid w:val="000771E5"/>
    <w:rsid w:val="0007794B"/>
    <w:rsid w:val="000803B0"/>
    <w:rsid w:val="00080BCE"/>
    <w:rsid w:val="00080DB0"/>
    <w:rsid w:val="00081303"/>
    <w:rsid w:val="00081C33"/>
    <w:rsid w:val="00082988"/>
    <w:rsid w:val="00083172"/>
    <w:rsid w:val="00084330"/>
    <w:rsid w:val="000855AE"/>
    <w:rsid w:val="000856CD"/>
    <w:rsid w:val="00085C11"/>
    <w:rsid w:val="00085C6C"/>
    <w:rsid w:val="00086552"/>
    <w:rsid w:val="00086D34"/>
    <w:rsid w:val="000875B5"/>
    <w:rsid w:val="000877BC"/>
    <w:rsid w:val="000879B4"/>
    <w:rsid w:val="00090218"/>
    <w:rsid w:val="0009028B"/>
    <w:rsid w:val="000931B8"/>
    <w:rsid w:val="00093424"/>
    <w:rsid w:val="00093C62"/>
    <w:rsid w:val="00094A31"/>
    <w:rsid w:val="00095777"/>
    <w:rsid w:val="000958B0"/>
    <w:rsid w:val="000958C2"/>
    <w:rsid w:val="00095D79"/>
    <w:rsid w:val="00096B04"/>
    <w:rsid w:val="00097F48"/>
    <w:rsid w:val="000A0A36"/>
    <w:rsid w:val="000A1783"/>
    <w:rsid w:val="000A1A81"/>
    <w:rsid w:val="000A2548"/>
    <w:rsid w:val="000A2578"/>
    <w:rsid w:val="000A27B8"/>
    <w:rsid w:val="000A28A1"/>
    <w:rsid w:val="000A28D1"/>
    <w:rsid w:val="000A3D53"/>
    <w:rsid w:val="000A4370"/>
    <w:rsid w:val="000A56AD"/>
    <w:rsid w:val="000A7388"/>
    <w:rsid w:val="000A79D1"/>
    <w:rsid w:val="000A7E29"/>
    <w:rsid w:val="000B217B"/>
    <w:rsid w:val="000B3E17"/>
    <w:rsid w:val="000B5C26"/>
    <w:rsid w:val="000B6CAD"/>
    <w:rsid w:val="000B72D2"/>
    <w:rsid w:val="000B78D6"/>
    <w:rsid w:val="000B7E01"/>
    <w:rsid w:val="000C03DC"/>
    <w:rsid w:val="000C0CB8"/>
    <w:rsid w:val="000C1D8E"/>
    <w:rsid w:val="000C419E"/>
    <w:rsid w:val="000C4461"/>
    <w:rsid w:val="000C4D87"/>
    <w:rsid w:val="000C7C24"/>
    <w:rsid w:val="000D0E86"/>
    <w:rsid w:val="000D47D4"/>
    <w:rsid w:val="000D647A"/>
    <w:rsid w:val="000D6A46"/>
    <w:rsid w:val="000E1479"/>
    <w:rsid w:val="000E23F0"/>
    <w:rsid w:val="000E24B9"/>
    <w:rsid w:val="000E25B6"/>
    <w:rsid w:val="000E2CE4"/>
    <w:rsid w:val="000E30C5"/>
    <w:rsid w:val="000E3341"/>
    <w:rsid w:val="000E438B"/>
    <w:rsid w:val="000E4F60"/>
    <w:rsid w:val="000E74F8"/>
    <w:rsid w:val="000F07D0"/>
    <w:rsid w:val="000F0845"/>
    <w:rsid w:val="000F0958"/>
    <w:rsid w:val="000F177F"/>
    <w:rsid w:val="000F17B2"/>
    <w:rsid w:val="000F21E2"/>
    <w:rsid w:val="000F3319"/>
    <w:rsid w:val="000F4DAC"/>
    <w:rsid w:val="000F517D"/>
    <w:rsid w:val="000F6353"/>
    <w:rsid w:val="000F74FA"/>
    <w:rsid w:val="00102C5D"/>
    <w:rsid w:val="00103189"/>
    <w:rsid w:val="00104610"/>
    <w:rsid w:val="0010744B"/>
    <w:rsid w:val="00110445"/>
    <w:rsid w:val="00110C7B"/>
    <w:rsid w:val="00111AF7"/>
    <w:rsid w:val="00111E0B"/>
    <w:rsid w:val="00112191"/>
    <w:rsid w:val="001129F2"/>
    <w:rsid w:val="001138DF"/>
    <w:rsid w:val="001171E6"/>
    <w:rsid w:val="00117A87"/>
    <w:rsid w:val="00121DFF"/>
    <w:rsid w:val="001223F1"/>
    <w:rsid w:val="00122B69"/>
    <w:rsid w:val="001231F8"/>
    <w:rsid w:val="0012333F"/>
    <w:rsid w:val="00124315"/>
    <w:rsid w:val="00126AB8"/>
    <w:rsid w:val="00127C9B"/>
    <w:rsid w:val="00130D58"/>
    <w:rsid w:val="00131237"/>
    <w:rsid w:val="00132048"/>
    <w:rsid w:val="0013253C"/>
    <w:rsid w:val="0013349D"/>
    <w:rsid w:val="001356F7"/>
    <w:rsid w:val="001379AB"/>
    <w:rsid w:val="00140241"/>
    <w:rsid w:val="0014043E"/>
    <w:rsid w:val="001408C8"/>
    <w:rsid w:val="001412F7"/>
    <w:rsid w:val="001426E3"/>
    <w:rsid w:val="0014495A"/>
    <w:rsid w:val="0015012E"/>
    <w:rsid w:val="001510A0"/>
    <w:rsid w:val="00155023"/>
    <w:rsid w:val="001557E0"/>
    <w:rsid w:val="00157E94"/>
    <w:rsid w:val="00160692"/>
    <w:rsid w:val="00160DA3"/>
    <w:rsid w:val="001619E6"/>
    <w:rsid w:val="00162286"/>
    <w:rsid w:val="0016263A"/>
    <w:rsid w:val="00163425"/>
    <w:rsid w:val="00164211"/>
    <w:rsid w:val="00167015"/>
    <w:rsid w:val="001678E7"/>
    <w:rsid w:val="00167D7E"/>
    <w:rsid w:val="00170258"/>
    <w:rsid w:val="00171241"/>
    <w:rsid w:val="00172F77"/>
    <w:rsid w:val="00172F9C"/>
    <w:rsid w:val="0017316B"/>
    <w:rsid w:val="00173CA0"/>
    <w:rsid w:val="001756BC"/>
    <w:rsid w:val="00175E33"/>
    <w:rsid w:val="00176B1F"/>
    <w:rsid w:val="001801D0"/>
    <w:rsid w:val="001808A9"/>
    <w:rsid w:val="00182027"/>
    <w:rsid w:val="00183725"/>
    <w:rsid w:val="00184DFB"/>
    <w:rsid w:val="001852CA"/>
    <w:rsid w:val="00187233"/>
    <w:rsid w:val="001907A6"/>
    <w:rsid w:val="001914B8"/>
    <w:rsid w:val="00191B75"/>
    <w:rsid w:val="00192779"/>
    <w:rsid w:val="00192BCD"/>
    <w:rsid w:val="001932EE"/>
    <w:rsid w:val="001940E5"/>
    <w:rsid w:val="00194280"/>
    <w:rsid w:val="00194796"/>
    <w:rsid w:val="00194E8B"/>
    <w:rsid w:val="00196CD3"/>
    <w:rsid w:val="00197230"/>
    <w:rsid w:val="00197272"/>
    <w:rsid w:val="001972B6"/>
    <w:rsid w:val="001A1C02"/>
    <w:rsid w:val="001A2B10"/>
    <w:rsid w:val="001A2ED7"/>
    <w:rsid w:val="001A6218"/>
    <w:rsid w:val="001A6F7D"/>
    <w:rsid w:val="001A716E"/>
    <w:rsid w:val="001A7C38"/>
    <w:rsid w:val="001B0EBB"/>
    <w:rsid w:val="001B47F7"/>
    <w:rsid w:val="001B5751"/>
    <w:rsid w:val="001B57ED"/>
    <w:rsid w:val="001B5B88"/>
    <w:rsid w:val="001B731D"/>
    <w:rsid w:val="001C0115"/>
    <w:rsid w:val="001C09BB"/>
    <w:rsid w:val="001C1AD4"/>
    <w:rsid w:val="001C3668"/>
    <w:rsid w:val="001C5A48"/>
    <w:rsid w:val="001C5A68"/>
    <w:rsid w:val="001C5FEC"/>
    <w:rsid w:val="001C66A8"/>
    <w:rsid w:val="001C6BAF"/>
    <w:rsid w:val="001C7E0D"/>
    <w:rsid w:val="001D0D33"/>
    <w:rsid w:val="001D16F4"/>
    <w:rsid w:val="001D17D6"/>
    <w:rsid w:val="001D1A1A"/>
    <w:rsid w:val="001D2161"/>
    <w:rsid w:val="001D3CE7"/>
    <w:rsid w:val="001D446F"/>
    <w:rsid w:val="001D4DB1"/>
    <w:rsid w:val="001D559D"/>
    <w:rsid w:val="001D65E8"/>
    <w:rsid w:val="001E0021"/>
    <w:rsid w:val="001E0076"/>
    <w:rsid w:val="001E07F2"/>
    <w:rsid w:val="001E163F"/>
    <w:rsid w:val="001E1705"/>
    <w:rsid w:val="001E2F81"/>
    <w:rsid w:val="001E404A"/>
    <w:rsid w:val="001E5087"/>
    <w:rsid w:val="001E6DCE"/>
    <w:rsid w:val="001E74EB"/>
    <w:rsid w:val="001E7642"/>
    <w:rsid w:val="001F205B"/>
    <w:rsid w:val="001F3D8E"/>
    <w:rsid w:val="001F4035"/>
    <w:rsid w:val="001F58D9"/>
    <w:rsid w:val="001F6099"/>
    <w:rsid w:val="001F628D"/>
    <w:rsid w:val="001F764C"/>
    <w:rsid w:val="001F7F24"/>
    <w:rsid w:val="00201307"/>
    <w:rsid w:val="002013E6"/>
    <w:rsid w:val="002018C1"/>
    <w:rsid w:val="00202822"/>
    <w:rsid w:val="00202847"/>
    <w:rsid w:val="002033A3"/>
    <w:rsid w:val="00203A2A"/>
    <w:rsid w:val="00203AC5"/>
    <w:rsid w:val="00204CEA"/>
    <w:rsid w:val="0020546F"/>
    <w:rsid w:val="00205BE2"/>
    <w:rsid w:val="00205DB4"/>
    <w:rsid w:val="00206F68"/>
    <w:rsid w:val="0020747A"/>
    <w:rsid w:val="00210CAE"/>
    <w:rsid w:val="002132F4"/>
    <w:rsid w:val="00213810"/>
    <w:rsid w:val="00213BD4"/>
    <w:rsid w:val="00213FD9"/>
    <w:rsid w:val="00215CBA"/>
    <w:rsid w:val="00216033"/>
    <w:rsid w:val="0021678A"/>
    <w:rsid w:val="00221082"/>
    <w:rsid w:val="00221F6F"/>
    <w:rsid w:val="00222639"/>
    <w:rsid w:val="002229C7"/>
    <w:rsid w:val="0022426E"/>
    <w:rsid w:val="00225035"/>
    <w:rsid w:val="00227BA7"/>
    <w:rsid w:val="002306B1"/>
    <w:rsid w:val="00230FC3"/>
    <w:rsid w:val="00231E96"/>
    <w:rsid w:val="00232F95"/>
    <w:rsid w:val="002340A9"/>
    <w:rsid w:val="00234636"/>
    <w:rsid w:val="00234AD0"/>
    <w:rsid w:val="00235215"/>
    <w:rsid w:val="002362AE"/>
    <w:rsid w:val="0023745B"/>
    <w:rsid w:val="00237FE5"/>
    <w:rsid w:val="00240F09"/>
    <w:rsid w:val="002417A1"/>
    <w:rsid w:val="002430F9"/>
    <w:rsid w:val="00244722"/>
    <w:rsid w:val="002449DC"/>
    <w:rsid w:val="0024644C"/>
    <w:rsid w:val="0025068E"/>
    <w:rsid w:val="002507A7"/>
    <w:rsid w:val="00251689"/>
    <w:rsid w:val="00251D8A"/>
    <w:rsid w:val="0025212D"/>
    <w:rsid w:val="002528F0"/>
    <w:rsid w:val="0025498B"/>
    <w:rsid w:val="00255902"/>
    <w:rsid w:val="00256442"/>
    <w:rsid w:val="00256587"/>
    <w:rsid w:val="00256B1A"/>
    <w:rsid w:val="002615D1"/>
    <w:rsid w:val="00264E56"/>
    <w:rsid w:val="00265106"/>
    <w:rsid w:val="002653A6"/>
    <w:rsid w:val="00266489"/>
    <w:rsid w:val="0026751C"/>
    <w:rsid w:val="00267606"/>
    <w:rsid w:val="0027086E"/>
    <w:rsid w:val="00272682"/>
    <w:rsid w:val="002745B1"/>
    <w:rsid w:val="00281B9B"/>
    <w:rsid w:val="00282D91"/>
    <w:rsid w:val="00282DBD"/>
    <w:rsid w:val="00283576"/>
    <w:rsid w:val="0028519D"/>
    <w:rsid w:val="002854FA"/>
    <w:rsid w:val="0028645C"/>
    <w:rsid w:val="00286488"/>
    <w:rsid w:val="00290918"/>
    <w:rsid w:val="00290EBC"/>
    <w:rsid w:val="00291068"/>
    <w:rsid w:val="002918C5"/>
    <w:rsid w:val="002964D6"/>
    <w:rsid w:val="0029727A"/>
    <w:rsid w:val="00297DA3"/>
    <w:rsid w:val="002A4A6C"/>
    <w:rsid w:val="002A5783"/>
    <w:rsid w:val="002A5A23"/>
    <w:rsid w:val="002A6812"/>
    <w:rsid w:val="002A6912"/>
    <w:rsid w:val="002B000B"/>
    <w:rsid w:val="002B17FE"/>
    <w:rsid w:val="002B2504"/>
    <w:rsid w:val="002B25D2"/>
    <w:rsid w:val="002B31F3"/>
    <w:rsid w:val="002B3D52"/>
    <w:rsid w:val="002B570E"/>
    <w:rsid w:val="002B5A18"/>
    <w:rsid w:val="002B5BBC"/>
    <w:rsid w:val="002B6920"/>
    <w:rsid w:val="002B73AD"/>
    <w:rsid w:val="002B7511"/>
    <w:rsid w:val="002C12C5"/>
    <w:rsid w:val="002C1863"/>
    <w:rsid w:val="002C1899"/>
    <w:rsid w:val="002C1A74"/>
    <w:rsid w:val="002C1C40"/>
    <w:rsid w:val="002C2045"/>
    <w:rsid w:val="002C2216"/>
    <w:rsid w:val="002C2A32"/>
    <w:rsid w:val="002C5746"/>
    <w:rsid w:val="002C584D"/>
    <w:rsid w:val="002C5EFA"/>
    <w:rsid w:val="002C61CA"/>
    <w:rsid w:val="002C6454"/>
    <w:rsid w:val="002C6D58"/>
    <w:rsid w:val="002D0100"/>
    <w:rsid w:val="002D12F4"/>
    <w:rsid w:val="002D2B40"/>
    <w:rsid w:val="002D3432"/>
    <w:rsid w:val="002D4908"/>
    <w:rsid w:val="002D4F3A"/>
    <w:rsid w:val="002D511B"/>
    <w:rsid w:val="002D648C"/>
    <w:rsid w:val="002D64BD"/>
    <w:rsid w:val="002D709E"/>
    <w:rsid w:val="002D75FC"/>
    <w:rsid w:val="002E2DD2"/>
    <w:rsid w:val="002E344C"/>
    <w:rsid w:val="002E423B"/>
    <w:rsid w:val="002E42CE"/>
    <w:rsid w:val="002E6B49"/>
    <w:rsid w:val="002F0081"/>
    <w:rsid w:val="002F03B2"/>
    <w:rsid w:val="002F0DE7"/>
    <w:rsid w:val="002F11DA"/>
    <w:rsid w:val="002F2DE3"/>
    <w:rsid w:val="002F3429"/>
    <w:rsid w:val="002F42DF"/>
    <w:rsid w:val="002F4EDD"/>
    <w:rsid w:val="002F6CF1"/>
    <w:rsid w:val="002F6F3E"/>
    <w:rsid w:val="002F7D51"/>
    <w:rsid w:val="00301194"/>
    <w:rsid w:val="00301A2D"/>
    <w:rsid w:val="00302411"/>
    <w:rsid w:val="0030284B"/>
    <w:rsid w:val="003033CB"/>
    <w:rsid w:val="00304367"/>
    <w:rsid w:val="0030492F"/>
    <w:rsid w:val="003056C7"/>
    <w:rsid w:val="0030629B"/>
    <w:rsid w:val="00311C1C"/>
    <w:rsid w:val="0031238C"/>
    <w:rsid w:val="003125E9"/>
    <w:rsid w:val="00312CF4"/>
    <w:rsid w:val="003130C4"/>
    <w:rsid w:val="00313755"/>
    <w:rsid w:val="003148AC"/>
    <w:rsid w:val="00314D58"/>
    <w:rsid w:val="00314E43"/>
    <w:rsid w:val="0031536C"/>
    <w:rsid w:val="003165C7"/>
    <w:rsid w:val="003174D9"/>
    <w:rsid w:val="00317CA8"/>
    <w:rsid w:val="003202B6"/>
    <w:rsid w:val="00321200"/>
    <w:rsid w:val="003220E2"/>
    <w:rsid w:val="003227E7"/>
    <w:rsid w:val="00322D7F"/>
    <w:rsid w:val="00322D84"/>
    <w:rsid w:val="00322E41"/>
    <w:rsid w:val="00323511"/>
    <w:rsid w:val="003239B7"/>
    <w:rsid w:val="0032483F"/>
    <w:rsid w:val="003264D6"/>
    <w:rsid w:val="00326702"/>
    <w:rsid w:val="00326FC4"/>
    <w:rsid w:val="00327222"/>
    <w:rsid w:val="00331DE7"/>
    <w:rsid w:val="00332860"/>
    <w:rsid w:val="00332CD3"/>
    <w:rsid w:val="00333B4A"/>
    <w:rsid w:val="00334090"/>
    <w:rsid w:val="0033466C"/>
    <w:rsid w:val="00334BF4"/>
    <w:rsid w:val="00334E2A"/>
    <w:rsid w:val="00334E7A"/>
    <w:rsid w:val="003358A4"/>
    <w:rsid w:val="00335B55"/>
    <w:rsid w:val="00336AD1"/>
    <w:rsid w:val="00337458"/>
    <w:rsid w:val="00341D5B"/>
    <w:rsid w:val="003435FC"/>
    <w:rsid w:val="00344357"/>
    <w:rsid w:val="00344BF6"/>
    <w:rsid w:val="003473F1"/>
    <w:rsid w:val="00347489"/>
    <w:rsid w:val="00347E3B"/>
    <w:rsid w:val="00350C93"/>
    <w:rsid w:val="0035380C"/>
    <w:rsid w:val="003539E1"/>
    <w:rsid w:val="00353CB8"/>
    <w:rsid w:val="00353CF9"/>
    <w:rsid w:val="00354952"/>
    <w:rsid w:val="00354C8F"/>
    <w:rsid w:val="00355EA2"/>
    <w:rsid w:val="00355F3F"/>
    <w:rsid w:val="00356FCE"/>
    <w:rsid w:val="00357F2F"/>
    <w:rsid w:val="00360690"/>
    <w:rsid w:val="00361050"/>
    <w:rsid w:val="00362133"/>
    <w:rsid w:val="00362749"/>
    <w:rsid w:val="00362993"/>
    <w:rsid w:val="00363278"/>
    <w:rsid w:val="0036384B"/>
    <w:rsid w:val="00364841"/>
    <w:rsid w:val="00364E48"/>
    <w:rsid w:val="0037026D"/>
    <w:rsid w:val="003704C0"/>
    <w:rsid w:val="0037084E"/>
    <w:rsid w:val="003711FD"/>
    <w:rsid w:val="00371F59"/>
    <w:rsid w:val="00372BDE"/>
    <w:rsid w:val="00372D45"/>
    <w:rsid w:val="00372DCB"/>
    <w:rsid w:val="00372FBD"/>
    <w:rsid w:val="00373150"/>
    <w:rsid w:val="00374681"/>
    <w:rsid w:val="00375534"/>
    <w:rsid w:val="00380820"/>
    <w:rsid w:val="0038222D"/>
    <w:rsid w:val="00383EF8"/>
    <w:rsid w:val="0038417F"/>
    <w:rsid w:val="00384E01"/>
    <w:rsid w:val="00385369"/>
    <w:rsid w:val="003853AE"/>
    <w:rsid w:val="00385573"/>
    <w:rsid w:val="00385B95"/>
    <w:rsid w:val="00393141"/>
    <w:rsid w:val="003945AC"/>
    <w:rsid w:val="00394A05"/>
    <w:rsid w:val="00395C45"/>
    <w:rsid w:val="00396823"/>
    <w:rsid w:val="00397ADF"/>
    <w:rsid w:val="003A0F65"/>
    <w:rsid w:val="003A1F49"/>
    <w:rsid w:val="003A23DB"/>
    <w:rsid w:val="003A293A"/>
    <w:rsid w:val="003A346F"/>
    <w:rsid w:val="003A3DDC"/>
    <w:rsid w:val="003A478C"/>
    <w:rsid w:val="003A502D"/>
    <w:rsid w:val="003A717B"/>
    <w:rsid w:val="003A7557"/>
    <w:rsid w:val="003A7B59"/>
    <w:rsid w:val="003B0645"/>
    <w:rsid w:val="003B0BD8"/>
    <w:rsid w:val="003B23D7"/>
    <w:rsid w:val="003B250C"/>
    <w:rsid w:val="003B3054"/>
    <w:rsid w:val="003B3342"/>
    <w:rsid w:val="003B35BC"/>
    <w:rsid w:val="003B628C"/>
    <w:rsid w:val="003B6438"/>
    <w:rsid w:val="003C0519"/>
    <w:rsid w:val="003C4F0E"/>
    <w:rsid w:val="003C671D"/>
    <w:rsid w:val="003C6763"/>
    <w:rsid w:val="003C67DD"/>
    <w:rsid w:val="003C72FE"/>
    <w:rsid w:val="003C7DE6"/>
    <w:rsid w:val="003D01FB"/>
    <w:rsid w:val="003D0CAB"/>
    <w:rsid w:val="003D0F1B"/>
    <w:rsid w:val="003D13CD"/>
    <w:rsid w:val="003D163D"/>
    <w:rsid w:val="003D1D40"/>
    <w:rsid w:val="003D26BA"/>
    <w:rsid w:val="003D2BEC"/>
    <w:rsid w:val="003D2E46"/>
    <w:rsid w:val="003D3124"/>
    <w:rsid w:val="003D3B83"/>
    <w:rsid w:val="003D44F1"/>
    <w:rsid w:val="003D4B5F"/>
    <w:rsid w:val="003D649D"/>
    <w:rsid w:val="003D698E"/>
    <w:rsid w:val="003E06D9"/>
    <w:rsid w:val="003E0F3F"/>
    <w:rsid w:val="003E118C"/>
    <w:rsid w:val="003E2483"/>
    <w:rsid w:val="003E2560"/>
    <w:rsid w:val="003E2FE1"/>
    <w:rsid w:val="003E3543"/>
    <w:rsid w:val="003E4097"/>
    <w:rsid w:val="003E5892"/>
    <w:rsid w:val="003F00CF"/>
    <w:rsid w:val="003F1587"/>
    <w:rsid w:val="003F1861"/>
    <w:rsid w:val="003F1AA8"/>
    <w:rsid w:val="003F2350"/>
    <w:rsid w:val="003F272B"/>
    <w:rsid w:val="003F2AFE"/>
    <w:rsid w:val="003F3746"/>
    <w:rsid w:val="003F3938"/>
    <w:rsid w:val="003F3A0D"/>
    <w:rsid w:val="003F3D43"/>
    <w:rsid w:val="003F483C"/>
    <w:rsid w:val="003F5410"/>
    <w:rsid w:val="003F61D3"/>
    <w:rsid w:val="003F6D7C"/>
    <w:rsid w:val="004003B3"/>
    <w:rsid w:val="004007DE"/>
    <w:rsid w:val="0040087A"/>
    <w:rsid w:val="00400985"/>
    <w:rsid w:val="00402AF2"/>
    <w:rsid w:val="00404C6B"/>
    <w:rsid w:val="00404DCF"/>
    <w:rsid w:val="00405669"/>
    <w:rsid w:val="00407885"/>
    <w:rsid w:val="00407E99"/>
    <w:rsid w:val="004144FD"/>
    <w:rsid w:val="00414E64"/>
    <w:rsid w:val="0041632D"/>
    <w:rsid w:val="0041632F"/>
    <w:rsid w:val="004176DE"/>
    <w:rsid w:val="004200A7"/>
    <w:rsid w:val="00421D54"/>
    <w:rsid w:val="0042227F"/>
    <w:rsid w:val="00422E62"/>
    <w:rsid w:val="004263F5"/>
    <w:rsid w:val="00430AF5"/>
    <w:rsid w:val="00432767"/>
    <w:rsid w:val="00432C24"/>
    <w:rsid w:val="00435638"/>
    <w:rsid w:val="0043593E"/>
    <w:rsid w:val="0043622F"/>
    <w:rsid w:val="00436B9D"/>
    <w:rsid w:val="0043784F"/>
    <w:rsid w:val="004379E9"/>
    <w:rsid w:val="00440EA8"/>
    <w:rsid w:val="00440EB8"/>
    <w:rsid w:val="004422EA"/>
    <w:rsid w:val="004423BC"/>
    <w:rsid w:val="0044419A"/>
    <w:rsid w:val="00444D64"/>
    <w:rsid w:val="004457E5"/>
    <w:rsid w:val="00445B27"/>
    <w:rsid w:val="00447771"/>
    <w:rsid w:val="004478A5"/>
    <w:rsid w:val="00447D2C"/>
    <w:rsid w:val="00450375"/>
    <w:rsid w:val="00451622"/>
    <w:rsid w:val="00452898"/>
    <w:rsid w:val="0045290B"/>
    <w:rsid w:val="00453E62"/>
    <w:rsid w:val="004549AE"/>
    <w:rsid w:val="00457D5D"/>
    <w:rsid w:val="0046087B"/>
    <w:rsid w:val="00460ACE"/>
    <w:rsid w:val="00461A50"/>
    <w:rsid w:val="00462083"/>
    <w:rsid w:val="00462E8D"/>
    <w:rsid w:val="00463393"/>
    <w:rsid w:val="00465B94"/>
    <w:rsid w:val="00465E15"/>
    <w:rsid w:val="004676BC"/>
    <w:rsid w:val="00467EA7"/>
    <w:rsid w:val="00472A35"/>
    <w:rsid w:val="00473DCA"/>
    <w:rsid w:val="00473E80"/>
    <w:rsid w:val="00474575"/>
    <w:rsid w:val="004774C4"/>
    <w:rsid w:val="00477F50"/>
    <w:rsid w:val="004800F2"/>
    <w:rsid w:val="00481D2E"/>
    <w:rsid w:val="00483A2E"/>
    <w:rsid w:val="00485C0A"/>
    <w:rsid w:val="00490D35"/>
    <w:rsid w:val="00492B80"/>
    <w:rsid w:val="00492F4D"/>
    <w:rsid w:val="004932FA"/>
    <w:rsid w:val="00493857"/>
    <w:rsid w:val="004944C9"/>
    <w:rsid w:val="00494661"/>
    <w:rsid w:val="004959AA"/>
    <w:rsid w:val="004971BF"/>
    <w:rsid w:val="004A00DB"/>
    <w:rsid w:val="004A03F0"/>
    <w:rsid w:val="004A19B0"/>
    <w:rsid w:val="004A2AAC"/>
    <w:rsid w:val="004A45D7"/>
    <w:rsid w:val="004A4643"/>
    <w:rsid w:val="004A49C4"/>
    <w:rsid w:val="004A61E5"/>
    <w:rsid w:val="004A79B0"/>
    <w:rsid w:val="004B3A9C"/>
    <w:rsid w:val="004B56D1"/>
    <w:rsid w:val="004B56F6"/>
    <w:rsid w:val="004B616C"/>
    <w:rsid w:val="004B6B68"/>
    <w:rsid w:val="004C5999"/>
    <w:rsid w:val="004C5DEE"/>
    <w:rsid w:val="004C5E89"/>
    <w:rsid w:val="004C6EB0"/>
    <w:rsid w:val="004D001C"/>
    <w:rsid w:val="004D5453"/>
    <w:rsid w:val="004D581D"/>
    <w:rsid w:val="004D5AF5"/>
    <w:rsid w:val="004D7A96"/>
    <w:rsid w:val="004D7CF5"/>
    <w:rsid w:val="004E03CB"/>
    <w:rsid w:val="004E0D0D"/>
    <w:rsid w:val="004E134B"/>
    <w:rsid w:val="004E2945"/>
    <w:rsid w:val="004E5170"/>
    <w:rsid w:val="004E527F"/>
    <w:rsid w:val="004E544D"/>
    <w:rsid w:val="004E5A1C"/>
    <w:rsid w:val="004E7FD6"/>
    <w:rsid w:val="004F0048"/>
    <w:rsid w:val="004F0550"/>
    <w:rsid w:val="004F069C"/>
    <w:rsid w:val="004F0802"/>
    <w:rsid w:val="004F12B0"/>
    <w:rsid w:val="004F15DD"/>
    <w:rsid w:val="004F1C13"/>
    <w:rsid w:val="004F22F7"/>
    <w:rsid w:val="004F28AB"/>
    <w:rsid w:val="004F4089"/>
    <w:rsid w:val="004F42A6"/>
    <w:rsid w:val="004F4DC4"/>
    <w:rsid w:val="004F6CB3"/>
    <w:rsid w:val="004F746C"/>
    <w:rsid w:val="004F788E"/>
    <w:rsid w:val="005002C7"/>
    <w:rsid w:val="00500DC0"/>
    <w:rsid w:val="00501089"/>
    <w:rsid w:val="00501611"/>
    <w:rsid w:val="0050182B"/>
    <w:rsid w:val="00501833"/>
    <w:rsid w:val="00501FC4"/>
    <w:rsid w:val="00502E41"/>
    <w:rsid w:val="0050473C"/>
    <w:rsid w:val="00504DDD"/>
    <w:rsid w:val="00505026"/>
    <w:rsid w:val="00505ACE"/>
    <w:rsid w:val="0051123F"/>
    <w:rsid w:val="0051472D"/>
    <w:rsid w:val="00515463"/>
    <w:rsid w:val="0051622A"/>
    <w:rsid w:val="00522812"/>
    <w:rsid w:val="005228FB"/>
    <w:rsid w:val="00522B6B"/>
    <w:rsid w:val="00522F31"/>
    <w:rsid w:val="0052345D"/>
    <w:rsid w:val="005237B0"/>
    <w:rsid w:val="0052487D"/>
    <w:rsid w:val="0052491B"/>
    <w:rsid w:val="00525511"/>
    <w:rsid w:val="0052589B"/>
    <w:rsid w:val="00526E6D"/>
    <w:rsid w:val="00526EFB"/>
    <w:rsid w:val="005310CE"/>
    <w:rsid w:val="005311C3"/>
    <w:rsid w:val="005313AF"/>
    <w:rsid w:val="0053159C"/>
    <w:rsid w:val="005346B8"/>
    <w:rsid w:val="00535568"/>
    <w:rsid w:val="0054080E"/>
    <w:rsid w:val="00540A24"/>
    <w:rsid w:val="00540D97"/>
    <w:rsid w:val="00541533"/>
    <w:rsid w:val="005430FA"/>
    <w:rsid w:val="00544CBD"/>
    <w:rsid w:val="0054533F"/>
    <w:rsid w:val="00545A88"/>
    <w:rsid w:val="00545CD4"/>
    <w:rsid w:val="00546EB1"/>
    <w:rsid w:val="00547465"/>
    <w:rsid w:val="00551789"/>
    <w:rsid w:val="00551EE0"/>
    <w:rsid w:val="00551F24"/>
    <w:rsid w:val="00553704"/>
    <w:rsid w:val="00554192"/>
    <w:rsid w:val="00554B97"/>
    <w:rsid w:val="00556197"/>
    <w:rsid w:val="005577FE"/>
    <w:rsid w:val="005612A1"/>
    <w:rsid w:val="005616DF"/>
    <w:rsid w:val="005618D6"/>
    <w:rsid w:val="00561B65"/>
    <w:rsid w:val="00562F12"/>
    <w:rsid w:val="00567326"/>
    <w:rsid w:val="0057071C"/>
    <w:rsid w:val="00570D5B"/>
    <w:rsid w:val="005718F5"/>
    <w:rsid w:val="0057333D"/>
    <w:rsid w:val="00573347"/>
    <w:rsid w:val="00573BF2"/>
    <w:rsid w:val="005743A1"/>
    <w:rsid w:val="0057517F"/>
    <w:rsid w:val="005763AB"/>
    <w:rsid w:val="00577DE9"/>
    <w:rsid w:val="00577F6C"/>
    <w:rsid w:val="00581009"/>
    <w:rsid w:val="0058146A"/>
    <w:rsid w:val="00585E3A"/>
    <w:rsid w:val="005865C8"/>
    <w:rsid w:val="00586644"/>
    <w:rsid w:val="00586E23"/>
    <w:rsid w:val="0058722E"/>
    <w:rsid w:val="0058795C"/>
    <w:rsid w:val="00587ED6"/>
    <w:rsid w:val="00590D0E"/>
    <w:rsid w:val="005914C9"/>
    <w:rsid w:val="00591959"/>
    <w:rsid w:val="005919E7"/>
    <w:rsid w:val="0059203F"/>
    <w:rsid w:val="0059381E"/>
    <w:rsid w:val="005949DE"/>
    <w:rsid w:val="005951A5"/>
    <w:rsid w:val="0059598F"/>
    <w:rsid w:val="00595B5C"/>
    <w:rsid w:val="00597B17"/>
    <w:rsid w:val="005A1409"/>
    <w:rsid w:val="005A1F9A"/>
    <w:rsid w:val="005A38EE"/>
    <w:rsid w:val="005A4023"/>
    <w:rsid w:val="005A4DDF"/>
    <w:rsid w:val="005A6F8D"/>
    <w:rsid w:val="005A7074"/>
    <w:rsid w:val="005A7133"/>
    <w:rsid w:val="005A7C3B"/>
    <w:rsid w:val="005B0230"/>
    <w:rsid w:val="005B0A46"/>
    <w:rsid w:val="005B0E48"/>
    <w:rsid w:val="005B2E7C"/>
    <w:rsid w:val="005B4F97"/>
    <w:rsid w:val="005B5B63"/>
    <w:rsid w:val="005B627C"/>
    <w:rsid w:val="005C0A02"/>
    <w:rsid w:val="005C0F06"/>
    <w:rsid w:val="005C0F4A"/>
    <w:rsid w:val="005C3502"/>
    <w:rsid w:val="005C3EAE"/>
    <w:rsid w:val="005C50F8"/>
    <w:rsid w:val="005D003D"/>
    <w:rsid w:val="005D0294"/>
    <w:rsid w:val="005D13A4"/>
    <w:rsid w:val="005D2CF8"/>
    <w:rsid w:val="005D3C18"/>
    <w:rsid w:val="005D461C"/>
    <w:rsid w:val="005D53B9"/>
    <w:rsid w:val="005D6D24"/>
    <w:rsid w:val="005D74AA"/>
    <w:rsid w:val="005E0BCF"/>
    <w:rsid w:val="005E19BC"/>
    <w:rsid w:val="005E272B"/>
    <w:rsid w:val="005E2C8E"/>
    <w:rsid w:val="005E4A17"/>
    <w:rsid w:val="005E4EFC"/>
    <w:rsid w:val="005E5B9C"/>
    <w:rsid w:val="005E73FE"/>
    <w:rsid w:val="005F04AE"/>
    <w:rsid w:val="005F10C8"/>
    <w:rsid w:val="005F1714"/>
    <w:rsid w:val="005F1765"/>
    <w:rsid w:val="005F3525"/>
    <w:rsid w:val="005F383B"/>
    <w:rsid w:val="005F3D03"/>
    <w:rsid w:val="005F3DFA"/>
    <w:rsid w:val="005F41C7"/>
    <w:rsid w:val="005F4D9D"/>
    <w:rsid w:val="005F62A6"/>
    <w:rsid w:val="005F6546"/>
    <w:rsid w:val="005F669C"/>
    <w:rsid w:val="005F7184"/>
    <w:rsid w:val="005F7434"/>
    <w:rsid w:val="00600E3D"/>
    <w:rsid w:val="00601311"/>
    <w:rsid w:val="00601824"/>
    <w:rsid w:val="006019E9"/>
    <w:rsid w:val="00602F16"/>
    <w:rsid w:val="0060301A"/>
    <w:rsid w:val="00604942"/>
    <w:rsid w:val="00605BF6"/>
    <w:rsid w:val="00607332"/>
    <w:rsid w:val="006108B0"/>
    <w:rsid w:val="00612A1E"/>
    <w:rsid w:val="00614A7C"/>
    <w:rsid w:val="00614B0D"/>
    <w:rsid w:val="00614F8A"/>
    <w:rsid w:val="006150C2"/>
    <w:rsid w:val="006157DE"/>
    <w:rsid w:val="00616352"/>
    <w:rsid w:val="00617537"/>
    <w:rsid w:val="00617F58"/>
    <w:rsid w:val="0062070B"/>
    <w:rsid w:val="0062238E"/>
    <w:rsid w:val="00625068"/>
    <w:rsid w:val="00627E68"/>
    <w:rsid w:val="0063003E"/>
    <w:rsid w:val="00630654"/>
    <w:rsid w:val="00631B9A"/>
    <w:rsid w:val="00633B30"/>
    <w:rsid w:val="00634540"/>
    <w:rsid w:val="0063568A"/>
    <w:rsid w:val="00636EEC"/>
    <w:rsid w:val="00636F11"/>
    <w:rsid w:val="00637FA3"/>
    <w:rsid w:val="00641159"/>
    <w:rsid w:val="006419B4"/>
    <w:rsid w:val="00641F79"/>
    <w:rsid w:val="006425E4"/>
    <w:rsid w:val="006436FC"/>
    <w:rsid w:val="00645E26"/>
    <w:rsid w:val="0065104A"/>
    <w:rsid w:val="00652F20"/>
    <w:rsid w:val="006539DA"/>
    <w:rsid w:val="00654921"/>
    <w:rsid w:val="00655B4B"/>
    <w:rsid w:val="006560C2"/>
    <w:rsid w:val="0065666F"/>
    <w:rsid w:val="006567CE"/>
    <w:rsid w:val="006603F4"/>
    <w:rsid w:val="00660EFC"/>
    <w:rsid w:val="00663EC3"/>
    <w:rsid w:val="00663FBF"/>
    <w:rsid w:val="00664E1F"/>
    <w:rsid w:val="00664E2E"/>
    <w:rsid w:val="00667533"/>
    <w:rsid w:val="006679CD"/>
    <w:rsid w:val="00670A55"/>
    <w:rsid w:val="00671108"/>
    <w:rsid w:val="00672221"/>
    <w:rsid w:val="00673399"/>
    <w:rsid w:val="00675571"/>
    <w:rsid w:val="00675A19"/>
    <w:rsid w:val="00677C17"/>
    <w:rsid w:val="006803B1"/>
    <w:rsid w:val="00680E98"/>
    <w:rsid w:val="00681A30"/>
    <w:rsid w:val="00681BCD"/>
    <w:rsid w:val="00681EF7"/>
    <w:rsid w:val="0068241D"/>
    <w:rsid w:val="0068283D"/>
    <w:rsid w:val="0068311C"/>
    <w:rsid w:val="00683A4D"/>
    <w:rsid w:val="00683DD1"/>
    <w:rsid w:val="00684F87"/>
    <w:rsid w:val="00685AB1"/>
    <w:rsid w:val="00686A2F"/>
    <w:rsid w:val="00692788"/>
    <w:rsid w:val="00692AC8"/>
    <w:rsid w:val="00693327"/>
    <w:rsid w:val="00693B85"/>
    <w:rsid w:val="00697A15"/>
    <w:rsid w:val="006A0647"/>
    <w:rsid w:val="006A118E"/>
    <w:rsid w:val="006A1B52"/>
    <w:rsid w:val="006A20EC"/>
    <w:rsid w:val="006A25F4"/>
    <w:rsid w:val="006A2D90"/>
    <w:rsid w:val="006A341E"/>
    <w:rsid w:val="006A3C38"/>
    <w:rsid w:val="006A4E6F"/>
    <w:rsid w:val="006A4EE1"/>
    <w:rsid w:val="006A64D5"/>
    <w:rsid w:val="006B326B"/>
    <w:rsid w:val="006B3C65"/>
    <w:rsid w:val="006B43BD"/>
    <w:rsid w:val="006B61D5"/>
    <w:rsid w:val="006B6A60"/>
    <w:rsid w:val="006B6D3C"/>
    <w:rsid w:val="006B72BE"/>
    <w:rsid w:val="006C1474"/>
    <w:rsid w:val="006C14EA"/>
    <w:rsid w:val="006C2454"/>
    <w:rsid w:val="006C30A0"/>
    <w:rsid w:val="006C6450"/>
    <w:rsid w:val="006C7479"/>
    <w:rsid w:val="006D00BF"/>
    <w:rsid w:val="006D062E"/>
    <w:rsid w:val="006D09E7"/>
    <w:rsid w:val="006D170B"/>
    <w:rsid w:val="006D2465"/>
    <w:rsid w:val="006D2922"/>
    <w:rsid w:val="006D2AFC"/>
    <w:rsid w:val="006D342B"/>
    <w:rsid w:val="006D5B42"/>
    <w:rsid w:val="006E2068"/>
    <w:rsid w:val="006E2789"/>
    <w:rsid w:val="006E4905"/>
    <w:rsid w:val="006E5269"/>
    <w:rsid w:val="006E6BD3"/>
    <w:rsid w:val="006E752E"/>
    <w:rsid w:val="006F0872"/>
    <w:rsid w:val="006F1820"/>
    <w:rsid w:val="006F19A0"/>
    <w:rsid w:val="006F2839"/>
    <w:rsid w:val="006F31E1"/>
    <w:rsid w:val="006F3C5A"/>
    <w:rsid w:val="006F52A3"/>
    <w:rsid w:val="006F54D9"/>
    <w:rsid w:val="006F617D"/>
    <w:rsid w:val="006F6B45"/>
    <w:rsid w:val="006F71AA"/>
    <w:rsid w:val="006F74D6"/>
    <w:rsid w:val="00701099"/>
    <w:rsid w:val="00702B5B"/>
    <w:rsid w:val="007035FB"/>
    <w:rsid w:val="0070455D"/>
    <w:rsid w:val="00706124"/>
    <w:rsid w:val="0070647F"/>
    <w:rsid w:val="00706523"/>
    <w:rsid w:val="007065B9"/>
    <w:rsid w:val="007068FD"/>
    <w:rsid w:val="00706DC9"/>
    <w:rsid w:val="00706EB9"/>
    <w:rsid w:val="00707766"/>
    <w:rsid w:val="00707919"/>
    <w:rsid w:val="00710617"/>
    <w:rsid w:val="00710B8C"/>
    <w:rsid w:val="007115F0"/>
    <w:rsid w:val="007118A1"/>
    <w:rsid w:val="00711C84"/>
    <w:rsid w:val="007159DB"/>
    <w:rsid w:val="00716FA7"/>
    <w:rsid w:val="007208A8"/>
    <w:rsid w:val="00721224"/>
    <w:rsid w:val="0072145A"/>
    <w:rsid w:val="0072229A"/>
    <w:rsid w:val="007229DC"/>
    <w:rsid w:val="00722FF7"/>
    <w:rsid w:val="00724A23"/>
    <w:rsid w:val="00725093"/>
    <w:rsid w:val="007256A4"/>
    <w:rsid w:val="00725EDA"/>
    <w:rsid w:val="00727F49"/>
    <w:rsid w:val="0073023D"/>
    <w:rsid w:val="007316EB"/>
    <w:rsid w:val="007319A6"/>
    <w:rsid w:val="00732B21"/>
    <w:rsid w:val="007333BF"/>
    <w:rsid w:val="0073397A"/>
    <w:rsid w:val="00737883"/>
    <w:rsid w:val="00737BC8"/>
    <w:rsid w:val="00740245"/>
    <w:rsid w:val="00741FC3"/>
    <w:rsid w:val="00742644"/>
    <w:rsid w:val="00744DE2"/>
    <w:rsid w:val="007465BE"/>
    <w:rsid w:val="007504F1"/>
    <w:rsid w:val="00752969"/>
    <w:rsid w:val="007579A2"/>
    <w:rsid w:val="0076002A"/>
    <w:rsid w:val="00760055"/>
    <w:rsid w:val="007627F9"/>
    <w:rsid w:val="00763751"/>
    <w:rsid w:val="007643D8"/>
    <w:rsid w:val="00765B5F"/>
    <w:rsid w:val="0076680D"/>
    <w:rsid w:val="007671E1"/>
    <w:rsid w:val="00767BB6"/>
    <w:rsid w:val="00767F37"/>
    <w:rsid w:val="0077026A"/>
    <w:rsid w:val="00770E4D"/>
    <w:rsid w:val="007711DF"/>
    <w:rsid w:val="00771D3B"/>
    <w:rsid w:val="00772876"/>
    <w:rsid w:val="00773190"/>
    <w:rsid w:val="00773E14"/>
    <w:rsid w:val="007746A0"/>
    <w:rsid w:val="00775B5A"/>
    <w:rsid w:val="00776B1B"/>
    <w:rsid w:val="00781837"/>
    <w:rsid w:val="00782C17"/>
    <w:rsid w:val="00783CB3"/>
    <w:rsid w:val="00785723"/>
    <w:rsid w:val="00786574"/>
    <w:rsid w:val="007866FE"/>
    <w:rsid w:val="00786E5A"/>
    <w:rsid w:val="007875EF"/>
    <w:rsid w:val="00790A23"/>
    <w:rsid w:val="007915E6"/>
    <w:rsid w:val="00793B3A"/>
    <w:rsid w:val="00795178"/>
    <w:rsid w:val="007957E9"/>
    <w:rsid w:val="00796F10"/>
    <w:rsid w:val="007970BC"/>
    <w:rsid w:val="00797602"/>
    <w:rsid w:val="007A0192"/>
    <w:rsid w:val="007A0AB9"/>
    <w:rsid w:val="007A0AD9"/>
    <w:rsid w:val="007A1B89"/>
    <w:rsid w:val="007A30B4"/>
    <w:rsid w:val="007A3A86"/>
    <w:rsid w:val="007A5635"/>
    <w:rsid w:val="007A58A8"/>
    <w:rsid w:val="007A5FEF"/>
    <w:rsid w:val="007A6C55"/>
    <w:rsid w:val="007A6C70"/>
    <w:rsid w:val="007B0ADA"/>
    <w:rsid w:val="007B0B4C"/>
    <w:rsid w:val="007B1CB1"/>
    <w:rsid w:val="007B23FD"/>
    <w:rsid w:val="007B2471"/>
    <w:rsid w:val="007B2606"/>
    <w:rsid w:val="007B2700"/>
    <w:rsid w:val="007B415C"/>
    <w:rsid w:val="007B52B7"/>
    <w:rsid w:val="007B5747"/>
    <w:rsid w:val="007B5F2B"/>
    <w:rsid w:val="007B6808"/>
    <w:rsid w:val="007B70F2"/>
    <w:rsid w:val="007C10DB"/>
    <w:rsid w:val="007C13FB"/>
    <w:rsid w:val="007C18CB"/>
    <w:rsid w:val="007C2715"/>
    <w:rsid w:val="007C3A6D"/>
    <w:rsid w:val="007C4620"/>
    <w:rsid w:val="007C5FFC"/>
    <w:rsid w:val="007C6A0D"/>
    <w:rsid w:val="007D047F"/>
    <w:rsid w:val="007D05E4"/>
    <w:rsid w:val="007D0E06"/>
    <w:rsid w:val="007D1FE0"/>
    <w:rsid w:val="007D26E1"/>
    <w:rsid w:val="007D306C"/>
    <w:rsid w:val="007D4BDD"/>
    <w:rsid w:val="007D552B"/>
    <w:rsid w:val="007D7211"/>
    <w:rsid w:val="007D773C"/>
    <w:rsid w:val="007D7A0F"/>
    <w:rsid w:val="007E060A"/>
    <w:rsid w:val="007E0DD1"/>
    <w:rsid w:val="007E1514"/>
    <w:rsid w:val="007E1818"/>
    <w:rsid w:val="007E325D"/>
    <w:rsid w:val="007E4606"/>
    <w:rsid w:val="007E470A"/>
    <w:rsid w:val="007E5673"/>
    <w:rsid w:val="007E6971"/>
    <w:rsid w:val="007E760C"/>
    <w:rsid w:val="007F094B"/>
    <w:rsid w:val="007F17DB"/>
    <w:rsid w:val="007F18CC"/>
    <w:rsid w:val="007F18E4"/>
    <w:rsid w:val="007F239E"/>
    <w:rsid w:val="007F29A5"/>
    <w:rsid w:val="007F33EF"/>
    <w:rsid w:val="007F3FF1"/>
    <w:rsid w:val="007F584D"/>
    <w:rsid w:val="007F5FCC"/>
    <w:rsid w:val="007F6452"/>
    <w:rsid w:val="007F79CC"/>
    <w:rsid w:val="007F7F32"/>
    <w:rsid w:val="00800536"/>
    <w:rsid w:val="00802B42"/>
    <w:rsid w:val="00802E37"/>
    <w:rsid w:val="00806177"/>
    <w:rsid w:val="008067AA"/>
    <w:rsid w:val="00810011"/>
    <w:rsid w:val="00810610"/>
    <w:rsid w:val="00810880"/>
    <w:rsid w:val="008121E9"/>
    <w:rsid w:val="00813487"/>
    <w:rsid w:val="00813708"/>
    <w:rsid w:val="00813A06"/>
    <w:rsid w:val="00813C4A"/>
    <w:rsid w:val="00814574"/>
    <w:rsid w:val="008150BB"/>
    <w:rsid w:val="008174ED"/>
    <w:rsid w:val="00817D63"/>
    <w:rsid w:val="008200C7"/>
    <w:rsid w:val="00820C05"/>
    <w:rsid w:val="00824DF8"/>
    <w:rsid w:val="008259CD"/>
    <w:rsid w:val="008266DB"/>
    <w:rsid w:val="00826C63"/>
    <w:rsid w:val="00827477"/>
    <w:rsid w:val="00830710"/>
    <w:rsid w:val="008309FA"/>
    <w:rsid w:val="00831043"/>
    <w:rsid w:val="008310BC"/>
    <w:rsid w:val="008316E8"/>
    <w:rsid w:val="00832C92"/>
    <w:rsid w:val="00833778"/>
    <w:rsid w:val="0083409C"/>
    <w:rsid w:val="008348D5"/>
    <w:rsid w:val="00834DC8"/>
    <w:rsid w:val="00836193"/>
    <w:rsid w:val="00845575"/>
    <w:rsid w:val="0084606F"/>
    <w:rsid w:val="00846D83"/>
    <w:rsid w:val="00854BCD"/>
    <w:rsid w:val="00856936"/>
    <w:rsid w:val="00856C1B"/>
    <w:rsid w:val="00861896"/>
    <w:rsid w:val="00863242"/>
    <w:rsid w:val="008637AD"/>
    <w:rsid w:val="008643BF"/>
    <w:rsid w:val="008657F7"/>
    <w:rsid w:val="00866FAC"/>
    <w:rsid w:val="00867B95"/>
    <w:rsid w:val="00867CB6"/>
    <w:rsid w:val="00871A5C"/>
    <w:rsid w:val="00871FDE"/>
    <w:rsid w:val="008729F5"/>
    <w:rsid w:val="00872FE9"/>
    <w:rsid w:val="00873F8C"/>
    <w:rsid w:val="00874361"/>
    <w:rsid w:val="00875658"/>
    <w:rsid w:val="00876B9B"/>
    <w:rsid w:val="008807DA"/>
    <w:rsid w:val="0088494F"/>
    <w:rsid w:val="00885208"/>
    <w:rsid w:val="008858AC"/>
    <w:rsid w:val="0088750C"/>
    <w:rsid w:val="008906FF"/>
    <w:rsid w:val="0089100B"/>
    <w:rsid w:val="00891C0B"/>
    <w:rsid w:val="0089323C"/>
    <w:rsid w:val="00893418"/>
    <w:rsid w:val="008941F5"/>
    <w:rsid w:val="008954D8"/>
    <w:rsid w:val="00896890"/>
    <w:rsid w:val="00896AD9"/>
    <w:rsid w:val="00896EA2"/>
    <w:rsid w:val="0089798F"/>
    <w:rsid w:val="008A0419"/>
    <w:rsid w:val="008A13B9"/>
    <w:rsid w:val="008A145F"/>
    <w:rsid w:val="008A1C72"/>
    <w:rsid w:val="008A31FF"/>
    <w:rsid w:val="008A46DF"/>
    <w:rsid w:val="008A4A1B"/>
    <w:rsid w:val="008B22AE"/>
    <w:rsid w:val="008B277C"/>
    <w:rsid w:val="008B306A"/>
    <w:rsid w:val="008B31AA"/>
    <w:rsid w:val="008B44A7"/>
    <w:rsid w:val="008B4B9D"/>
    <w:rsid w:val="008B680B"/>
    <w:rsid w:val="008B6A4F"/>
    <w:rsid w:val="008B6D06"/>
    <w:rsid w:val="008B7727"/>
    <w:rsid w:val="008B7A2B"/>
    <w:rsid w:val="008C16B0"/>
    <w:rsid w:val="008C2633"/>
    <w:rsid w:val="008C36B6"/>
    <w:rsid w:val="008C3F2F"/>
    <w:rsid w:val="008C4138"/>
    <w:rsid w:val="008C5B90"/>
    <w:rsid w:val="008C5F8C"/>
    <w:rsid w:val="008C6CCD"/>
    <w:rsid w:val="008D09B4"/>
    <w:rsid w:val="008D193B"/>
    <w:rsid w:val="008D19BE"/>
    <w:rsid w:val="008D1D6B"/>
    <w:rsid w:val="008D2E9D"/>
    <w:rsid w:val="008D4201"/>
    <w:rsid w:val="008D44C7"/>
    <w:rsid w:val="008D6329"/>
    <w:rsid w:val="008D645D"/>
    <w:rsid w:val="008D6DBF"/>
    <w:rsid w:val="008E0891"/>
    <w:rsid w:val="008E0945"/>
    <w:rsid w:val="008E1BB9"/>
    <w:rsid w:val="008E4476"/>
    <w:rsid w:val="008E59FC"/>
    <w:rsid w:val="008E61B3"/>
    <w:rsid w:val="008F007F"/>
    <w:rsid w:val="008F0783"/>
    <w:rsid w:val="008F0898"/>
    <w:rsid w:val="008F2753"/>
    <w:rsid w:val="008F3352"/>
    <w:rsid w:val="008F3584"/>
    <w:rsid w:val="008F458A"/>
    <w:rsid w:val="008F50DB"/>
    <w:rsid w:val="008F6B0C"/>
    <w:rsid w:val="008F6ED1"/>
    <w:rsid w:val="008F7552"/>
    <w:rsid w:val="009019E9"/>
    <w:rsid w:val="00902285"/>
    <w:rsid w:val="00903452"/>
    <w:rsid w:val="0090702D"/>
    <w:rsid w:val="00907622"/>
    <w:rsid w:val="00907C1E"/>
    <w:rsid w:val="0091177B"/>
    <w:rsid w:val="009142A4"/>
    <w:rsid w:val="00914372"/>
    <w:rsid w:val="00914F6A"/>
    <w:rsid w:val="009150B9"/>
    <w:rsid w:val="0091513E"/>
    <w:rsid w:val="009153D1"/>
    <w:rsid w:val="0091581E"/>
    <w:rsid w:val="00916164"/>
    <w:rsid w:val="00916216"/>
    <w:rsid w:val="00916251"/>
    <w:rsid w:val="00921E7E"/>
    <w:rsid w:val="00922AC8"/>
    <w:rsid w:val="0092348A"/>
    <w:rsid w:val="00924DF3"/>
    <w:rsid w:val="00925456"/>
    <w:rsid w:val="00925708"/>
    <w:rsid w:val="00925F03"/>
    <w:rsid w:val="009270FD"/>
    <w:rsid w:val="00927B7C"/>
    <w:rsid w:val="00931AE9"/>
    <w:rsid w:val="00935D2C"/>
    <w:rsid w:val="00935F76"/>
    <w:rsid w:val="009411F0"/>
    <w:rsid w:val="0094247C"/>
    <w:rsid w:val="00942AB1"/>
    <w:rsid w:val="00944F5F"/>
    <w:rsid w:val="00946D70"/>
    <w:rsid w:val="0094792E"/>
    <w:rsid w:val="0095017E"/>
    <w:rsid w:val="00950B35"/>
    <w:rsid w:val="00950C3F"/>
    <w:rsid w:val="00951445"/>
    <w:rsid w:val="009538B3"/>
    <w:rsid w:val="00954863"/>
    <w:rsid w:val="009551CE"/>
    <w:rsid w:val="009555ED"/>
    <w:rsid w:val="009555F0"/>
    <w:rsid w:val="009569DC"/>
    <w:rsid w:val="00960DF0"/>
    <w:rsid w:val="00961002"/>
    <w:rsid w:val="00961594"/>
    <w:rsid w:val="00962054"/>
    <w:rsid w:val="00962246"/>
    <w:rsid w:val="0096365A"/>
    <w:rsid w:val="009638BA"/>
    <w:rsid w:val="00964416"/>
    <w:rsid w:val="0096572D"/>
    <w:rsid w:val="00965FA2"/>
    <w:rsid w:val="00966646"/>
    <w:rsid w:val="00966A6C"/>
    <w:rsid w:val="00967846"/>
    <w:rsid w:val="00967A69"/>
    <w:rsid w:val="0097095D"/>
    <w:rsid w:val="00972B10"/>
    <w:rsid w:val="0097343E"/>
    <w:rsid w:val="009735F0"/>
    <w:rsid w:val="00973DB9"/>
    <w:rsid w:val="00976816"/>
    <w:rsid w:val="00977AB8"/>
    <w:rsid w:val="0098323E"/>
    <w:rsid w:val="00984C1E"/>
    <w:rsid w:val="009860B7"/>
    <w:rsid w:val="00986383"/>
    <w:rsid w:val="009869ED"/>
    <w:rsid w:val="009905AD"/>
    <w:rsid w:val="00990A14"/>
    <w:rsid w:val="00992259"/>
    <w:rsid w:val="009924DE"/>
    <w:rsid w:val="00992C95"/>
    <w:rsid w:val="00993B78"/>
    <w:rsid w:val="0099449A"/>
    <w:rsid w:val="00995774"/>
    <w:rsid w:val="00995A07"/>
    <w:rsid w:val="00996925"/>
    <w:rsid w:val="009974C2"/>
    <w:rsid w:val="00997886"/>
    <w:rsid w:val="00997A38"/>
    <w:rsid w:val="00997F3A"/>
    <w:rsid w:val="009A0326"/>
    <w:rsid w:val="009A04AB"/>
    <w:rsid w:val="009A1ECC"/>
    <w:rsid w:val="009A2009"/>
    <w:rsid w:val="009A2D4B"/>
    <w:rsid w:val="009A48AD"/>
    <w:rsid w:val="009A54A3"/>
    <w:rsid w:val="009A674F"/>
    <w:rsid w:val="009B06D5"/>
    <w:rsid w:val="009B0B14"/>
    <w:rsid w:val="009B1003"/>
    <w:rsid w:val="009B133B"/>
    <w:rsid w:val="009B4ADE"/>
    <w:rsid w:val="009B4D0D"/>
    <w:rsid w:val="009B5606"/>
    <w:rsid w:val="009B631A"/>
    <w:rsid w:val="009B6C55"/>
    <w:rsid w:val="009B6FF7"/>
    <w:rsid w:val="009C0A28"/>
    <w:rsid w:val="009C182E"/>
    <w:rsid w:val="009C23E2"/>
    <w:rsid w:val="009C3147"/>
    <w:rsid w:val="009C4785"/>
    <w:rsid w:val="009C506C"/>
    <w:rsid w:val="009C5E8B"/>
    <w:rsid w:val="009C694A"/>
    <w:rsid w:val="009C6C3F"/>
    <w:rsid w:val="009D01FF"/>
    <w:rsid w:val="009D20EE"/>
    <w:rsid w:val="009D2A3A"/>
    <w:rsid w:val="009D44E5"/>
    <w:rsid w:val="009D62AD"/>
    <w:rsid w:val="009D6EC8"/>
    <w:rsid w:val="009E30F6"/>
    <w:rsid w:val="009E4E38"/>
    <w:rsid w:val="009E5262"/>
    <w:rsid w:val="009E5C8D"/>
    <w:rsid w:val="009F18FC"/>
    <w:rsid w:val="009F19D6"/>
    <w:rsid w:val="009F1E03"/>
    <w:rsid w:val="009F2355"/>
    <w:rsid w:val="009F57FE"/>
    <w:rsid w:val="009F5974"/>
    <w:rsid w:val="009F64A1"/>
    <w:rsid w:val="009F6E9E"/>
    <w:rsid w:val="009F7129"/>
    <w:rsid w:val="009F72E6"/>
    <w:rsid w:val="009F7778"/>
    <w:rsid w:val="00A03A9A"/>
    <w:rsid w:val="00A03BDB"/>
    <w:rsid w:val="00A03F55"/>
    <w:rsid w:val="00A03F82"/>
    <w:rsid w:val="00A04A17"/>
    <w:rsid w:val="00A04B6D"/>
    <w:rsid w:val="00A04B84"/>
    <w:rsid w:val="00A04E5E"/>
    <w:rsid w:val="00A0506A"/>
    <w:rsid w:val="00A0543A"/>
    <w:rsid w:val="00A05DB1"/>
    <w:rsid w:val="00A07CBA"/>
    <w:rsid w:val="00A10385"/>
    <w:rsid w:val="00A1052F"/>
    <w:rsid w:val="00A11B34"/>
    <w:rsid w:val="00A13178"/>
    <w:rsid w:val="00A138B3"/>
    <w:rsid w:val="00A14D63"/>
    <w:rsid w:val="00A15D7C"/>
    <w:rsid w:val="00A167A7"/>
    <w:rsid w:val="00A1748F"/>
    <w:rsid w:val="00A175EE"/>
    <w:rsid w:val="00A176F0"/>
    <w:rsid w:val="00A2057B"/>
    <w:rsid w:val="00A23C12"/>
    <w:rsid w:val="00A23F5E"/>
    <w:rsid w:val="00A243DD"/>
    <w:rsid w:val="00A24C16"/>
    <w:rsid w:val="00A24C88"/>
    <w:rsid w:val="00A2505A"/>
    <w:rsid w:val="00A25B8F"/>
    <w:rsid w:val="00A2661E"/>
    <w:rsid w:val="00A26A10"/>
    <w:rsid w:val="00A277D1"/>
    <w:rsid w:val="00A27C79"/>
    <w:rsid w:val="00A319AA"/>
    <w:rsid w:val="00A31A25"/>
    <w:rsid w:val="00A3214E"/>
    <w:rsid w:val="00A3277B"/>
    <w:rsid w:val="00A337D0"/>
    <w:rsid w:val="00A33B2F"/>
    <w:rsid w:val="00A34CFA"/>
    <w:rsid w:val="00A35CA7"/>
    <w:rsid w:val="00A36450"/>
    <w:rsid w:val="00A36AA7"/>
    <w:rsid w:val="00A36BF1"/>
    <w:rsid w:val="00A37780"/>
    <w:rsid w:val="00A40718"/>
    <w:rsid w:val="00A40746"/>
    <w:rsid w:val="00A40DE3"/>
    <w:rsid w:val="00A40F58"/>
    <w:rsid w:val="00A40F5E"/>
    <w:rsid w:val="00A412DE"/>
    <w:rsid w:val="00A428BA"/>
    <w:rsid w:val="00A45144"/>
    <w:rsid w:val="00A469D0"/>
    <w:rsid w:val="00A46DCD"/>
    <w:rsid w:val="00A50151"/>
    <w:rsid w:val="00A50625"/>
    <w:rsid w:val="00A51EB2"/>
    <w:rsid w:val="00A51F60"/>
    <w:rsid w:val="00A549F9"/>
    <w:rsid w:val="00A55FF2"/>
    <w:rsid w:val="00A5640B"/>
    <w:rsid w:val="00A57E3D"/>
    <w:rsid w:val="00A60814"/>
    <w:rsid w:val="00A61050"/>
    <w:rsid w:val="00A65560"/>
    <w:rsid w:val="00A660B0"/>
    <w:rsid w:val="00A66822"/>
    <w:rsid w:val="00A669F1"/>
    <w:rsid w:val="00A66F0F"/>
    <w:rsid w:val="00A67E97"/>
    <w:rsid w:val="00A718EC"/>
    <w:rsid w:val="00A71F74"/>
    <w:rsid w:val="00A72502"/>
    <w:rsid w:val="00A74B67"/>
    <w:rsid w:val="00A75C61"/>
    <w:rsid w:val="00A77466"/>
    <w:rsid w:val="00A77681"/>
    <w:rsid w:val="00A80533"/>
    <w:rsid w:val="00A809D3"/>
    <w:rsid w:val="00A80CA0"/>
    <w:rsid w:val="00A813CB"/>
    <w:rsid w:val="00A81480"/>
    <w:rsid w:val="00A81D47"/>
    <w:rsid w:val="00A822B1"/>
    <w:rsid w:val="00A82852"/>
    <w:rsid w:val="00A82990"/>
    <w:rsid w:val="00A82B57"/>
    <w:rsid w:val="00A836D3"/>
    <w:rsid w:val="00A8443D"/>
    <w:rsid w:val="00A84A58"/>
    <w:rsid w:val="00A8579E"/>
    <w:rsid w:val="00A86671"/>
    <w:rsid w:val="00A87826"/>
    <w:rsid w:val="00A87EF8"/>
    <w:rsid w:val="00A901A3"/>
    <w:rsid w:val="00A90804"/>
    <w:rsid w:val="00A9159C"/>
    <w:rsid w:val="00A916CF"/>
    <w:rsid w:val="00A94906"/>
    <w:rsid w:val="00A9521F"/>
    <w:rsid w:val="00A956C5"/>
    <w:rsid w:val="00A96218"/>
    <w:rsid w:val="00A964B4"/>
    <w:rsid w:val="00A96CE5"/>
    <w:rsid w:val="00A97741"/>
    <w:rsid w:val="00A97A3B"/>
    <w:rsid w:val="00AA1CF4"/>
    <w:rsid w:val="00AA307F"/>
    <w:rsid w:val="00AA4D25"/>
    <w:rsid w:val="00AA56B7"/>
    <w:rsid w:val="00AA5995"/>
    <w:rsid w:val="00AA75EE"/>
    <w:rsid w:val="00AA7C42"/>
    <w:rsid w:val="00AA7E53"/>
    <w:rsid w:val="00AB0069"/>
    <w:rsid w:val="00AB0AC2"/>
    <w:rsid w:val="00AB0E7A"/>
    <w:rsid w:val="00AB1E0A"/>
    <w:rsid w:val="00AB2008"/>
    <w:rsid w:val="00AB266C"/>
    <w:rsid w:val="00AB2848"/>
    <w:rsid w:val="00AB3125"/>
    <w:rsid w:val="00AB67C6"/>
    <w:rsid w:val="00AB6F2B"/>
    <w:rsid w:val="00AC034B"/>
    <w:rsid w:val="00AC0B88"/>
    <w:rsid w:val="00AC1912"/>
    <w:rsid w:val="00AC3920"/>
    <w:rsid w:val="00AC4234"/>
    <w:rsid w:val="00AC4E91"/>
    <w:rsid w:val="00AD0B61"/>
    <w:rsid w:val="00AD1E18"/>
    <w:rsid w:val="00AD2C10"/>
    <w:rsid w:val="00AD3E20"/>
    <w:rsid w:val="00AD4690"/>
    <w:rsid w:val="00AD5A8D"/>
    <w:rsid w:val="00AD5BC7"/>
    <w:rsid w:val="00AD74AE"/>
    <w:rsid w:val="00AD77AE"/>
    <w:rsid w:val="00AE0453"/>
    <w:rsid w:val="00AE0B7C"/>
    <w:rsid w:val="00AE4222"/>
    <w:rsid w:val="00AE6569"/>
    <w:rsid w:val="00AE6A1F"/>
    <w:rsid w:val="00AE7A28"/>
    <w:rsid w:val="00AE7B83"/>
    <w:rsid w:val="00AF0018"/>
    <w:rsid w:val="00AF1163"/>
    <w:rsid w:val="00AF11FD"/>
    <w:rsid w:val="00AF25ED"/>
    <w:rsid w:val="00AF2604"/>
    <w:rsid w:val="00AF2EDC"/>
    <w:rsid w:val="00AF3D88"/>
    <w:rsid w:val="00AF4300"/>
    <w:rsid w:val="00AF5BB2"/>
    <w:rsid w:val="00AF6CA5"/>
    <w:rsid w:val="00AF7D42"/>
    <w:rsid w:val="00B01693"/>
    <w:rsid w:val="00B03C6E"/>
    <w:rsid w:val="00B04322"/>
    <w:rsid w:val="00B070C2"/>
    <w:rsid w:val="00B071A9"/>
    <w:rsid w:val="00B07BA1"/>
    <w:rsid w:val="00B100F3"/>
    <w:rsid w:val="00B12653"/>
    <w:rsid w:val="00B134CE"/>
    <w:rsid w:val="00B1374A"/>
    <w:rsid w:val="00B138BC"/>
    <w:rsid w:val="00B13BC6"/>
    <w:rsid w:val="00B1792B"/>
    <w:rsid w:val="00B17C72"/>
    <w:rsid w:val="00B17DF7"/>
    <w:rsid w:val="00B207A7"/>
    <w:rsid w:val="00B21538"/>
    <w:rsid w:val="00B21FD6"/>
    <w:rsid w:val="00B21FE1"/>
    <w:rsid w:val="00B22374"/>
    <w:rsid w:val="00B22DF7"/>
    <w:rsid w:val="00B22F80"/>
    <w:rsid w:val="00B23A22"/>
    <w:rsid w:val="00B24FCE"/>
    <w:rsid w:val="00B259DF"/>
    <w:rsid w:val="00B25D84"/>
    <w:rsid w:val="00B264A9"/>
    <w:rsid w:val="00B27120"/>
    <w:rsid w:val="00B27390"/>
    <w:rsid w:val="00B274A1"/>
    <w:rsid w:val="00B2758A"/>
    <w:rsid w:val="00B2763B"/>
    <w:rsid w:val="00B27689"/>
    <w:rsid w:val="00B2794D"/>
    <w:rsid w:val="00B3032F"/>
    <w:rsid w:val="00B305C3"/>
    <w:rsid w:val="00B326C7"/>
    <w:rsid w:val="00B33D81"/>
    <w:rsid w:val="00B348CC"/>
    <w:rsid w:val="00B34AB6"/>
    <w:rsid w:val="00B34D66"/>
    <w:rsid w:val="00B35488"/>
    <w:rsid w:val="00B3737F"/>
    <w:rsid w:val="00B373F0"/>
    <w:rsid w:val="00B37699"/>
    <w:rsid w:val="00B415CF"/>
    <w:rsid w:val="00B42FAA"/>
    <w:rsid w:val="00B4499F"/>
    <w:rsid w:val="00B45D13"/>
    <w:rsid w:val="00B462C2"/>
    <w:rsid w:val="00B46DB5"/>
    <w:rsid w:val="00B51AA9"/>
    <w:rsid w:val="00B52514"/>
    <w:rsid w:val="00B54345"/>
    <w:rsid w:val="00B551C2"/>
    <w:rsid w:val="00B564C4"/>
    <w:rsid w:val="00B568FB"/>
    <w:rsid w:val="00B5720A"/>
    <w:rsid w:val="00B577D8"/>
    <w:rsid w:val="00B60939"/>
    <w:rsid w:val="00B6204F"/>
    <w:rsid w:val="00B62639"/>
    <w:rsid w:val="00B6288A"/>
    <w:rsid w:val="00B62DC0"/>
    <w:rsid w:val="00B63713"/>
    <w:rsid w:val="00B63CBC"/>
    <w:rsid w:val="00B6406E"/>
    <w:rsid w:val="00B64324"/>
    <w:rsid w:val="00B6438F"/>
    <w:rsid w:val="00B6487D"/>
    <w:rsid w:val="00B65271"/>
    <w:rsid w:val="00B665B6"/>
    <w:rsid w:val="00B667AA"/>
    <w:rsid w:val="00B708CD"/>
    <w:rsid w:val="00B70E9C"/>
    <w:rsid w:val="00B711E0"/>
    <w:rsid w:val="00B712F0"/>
    <w:rsid w:val="00B722DC"/>
    <w:rsid w:val="00B730A3"/>
    <w:rsid w:val="00B73E5D"/>
    <w:rsid w:val="00B749F7"/>
    <w:rsid w:val="00B750CD"/>
    <w:rsid w:val="00B755E9"/>
    <w:rsid w:val="00B769E6"/>
    <w:rsid w:val="00B779C7"/>
    <w:rsid w:val="00B77B03"/>
    <w:rsid w:val="00B80199"/>
    <w:rsid w:val="00B801E3"/>
    <w:rsid w:val="00B80FBF"/>
    <w:rsid w:val="00B831AE"/>
    <w:rsid w:val="00B83966"/>
    <w:rsid w:val="00B846A9"/>
    <w:rsid w:val="00B862BC"/>
    <w:rsid w:val="00B86463"/>
    <w:rsid w:val="00B86A1B"/>
    <w:rsid w:val="00B87FA0"/>
    <w:rsid w:val="00B9056E"/>
    <w:rsid w:val="00B93207"/>
    <w:rsid w:val="00B93E11"/>
    <w:rsid w:val="00B94538"/>
    <w:rsid w:val="00B9511A"/>
    <w:rsid w:val="00B969D6"/>
    <w:rsid w:val="00B971DA"/>
    <w:rsid w:val="00B977E4"/>
    <w:rsid w:val="00B97B1A"/>
    <w:rsid w:val="00B97D34"/>
    <w:rsid w:val="00BA03E5"/>
    <w:rsid w:val="00BA0BB0"/>
    <w:rsid w:val="00BA1C5C"/>
    <w:rsid w:val="00BA22B1"/>
    <w:rsid w:val="00BA3636"/>
    <w:rsid w:val="00BA3FC0"/>
    <w:rsid w:val="00BA3FCA"/>
    <w:rsid w:val="00BA47D1"/>
    <w:rsid w:val="00BA4E11"/>
    <w:rsid w:val="00BA65E3"/>
    <w:rsid w:val="00BA7992"/>
    <w:rsid w:val="00BA7DCA"/>
    <w:rsid w:val="00BB0A51"/>
    <w:rsid w:val="00BB0C53"/>
    <w:rsid w:val="00BB0D4A"/>
    <w:rsid w:val="00BB19BC"/>
    <w:rsid w:val="00BB28AB"/>
    <w:rsid w:val="00BB3E4F"/>
    <w:rsid w:val="00BB4BD0"/>
    <w:rsid w:val="00BB4C3E"/>
    <w:rsid w:val="00BB7E2E"/>
    <w:rsid w:val="00BB7F1B"/>
    <w:rsid w:val="00BC0A21"/>
    <w:rsid w:val="00BC2FE5"/>
    <w:rsid w:val="00BC5CD9"/>
    <w:rsid w:val="00BC7832"/>
    <w:rsid w:val="00BC7881"/>
    <w:rsid w:val="00BD46EB"/>
    <w:rsid w:val="00BD4983"/>
    <w:rsid w:val="00BD67B3"/>
    <w:rsid w:val="00BD768A"/>
    <w:rsid w:val="00BD7762"/>
    <w:rsid w:val="00BD7CF7"/>
    <w:rsid w:val="00BD7D21"/>
    <w:rsid w:val="00BD7E16"/>
    <w:rsid w:val="00BE11A7"/>
    <w:rsid w:val="00BE23D5"/>
    <w:rsid w:val="00BE35E3"/>
    <w:rsid w:val="00BE4A04"/>
    <w:rsid w:val="00BE79C6"/>
    <w:rsid w:val="00BF1B5D"/>
    <w:rsid w:val="00BF2DA3"/>
    <w:rsid w:val="00BF3766"/>
    <w:rsid w:val="00BF5F2A"/>
    <w:rsid w:val="00BF776A"/>
    <w:rsid w:val="00C01371"/>
    <w:rsid w:val="00C02A80"/>
    <w:rsid w:val="00C02D82"/>
    <w:rsid w:val="00C0311F"/>
    <w:rsid w:val="00C03A43"/>
    <w:rsid w:val="00C0429A"/>
    <w:rsid w:val="00C0430D"/>
    <w:rsid w:val="00C0465E"/>
    <w:rsid w:val="00C05065"/>
    <w:rsid w:val="00C064B2"/>
    <w:rsid w:val="00C103BA"/>
    <w:rsid w:val="00C111BC"/>
    <w:rsid w:val="00C12585"/>
    <w:rsid w:val="00C14752"/>
    <w:rsid w:val="00C206D6"/>
    <w:rsid w:val="00C23E40"/>
    <w:rsid w:val="00C24421"/>
    <w:rsid w:val="00C260B2"/>
    <w:rsid w:val="00C27022"/>
    <w:rsid w:val="00C27A52"/>
    <w:rsid w:val="00C30272"/>
    <w:rsid w:val="00C3200D"/>
    <w:rsid w:val="00C33C38"/>
    <w:rsid w:val="00C34A2F"/>
    <w:rsid w:val="00C34D29"/>
    <w:rsid w:val="00C36070"/>
    <w:rsid w:val="00C3700B"/>
    <w:rsid w:val="00C37054"/>
    <w:rsid w:val="00C40F9C"/>
    <w:rsid w:val="00C4168B"/>
    <w:rsid w:val="00C417E5"/>
    <w:rsid w:val="00C42494"/>
    <w:rsid w:val="00C42562"/>
    <w:rsid w:val="00C42AD8"/>
    <w:rsid w:val="00C42B53"/>
    <w:rsid w:val="00C43049"/>
    <w:rsid w:val="00C4577A"/>
    <w:rsid w:val="00C47F9F"/>
    <w:rsid w:val="00C510FD"/>
    <w:rsid w:val="00C520FA"/>
    <w:rsid w:val="00C53136"/>
    <w:rsid w:val="00C55970"/>
    <w:rsid w:val="00C57041"/>
    <w:rsid w:val="00C57D18"/>
    <w:rsid w:val="00C6009A"/>
    <w:rsid w:val="00C604BF"/>
    <w:rsid w:val="00C60AFF"/>
    <w:rsid w:val="00C61C73"/>
    <w:rsid w:val="00C62831"/>
    <w:rsid w:val="00C62E26"/>
    <w:rsid w:val="00C63466"/>
    <w:rsid w:val="00C63A98"/>
    <w:rsid w:val="00C63D00"/>
    <w:rsid w:val="00C64D75"/>
    <w:rsid w:val="00C65308"/>
    <w:rsid w:val="00C6538F"/>
    <w:rsid w:val="00C6587E"/>
    <w:rsid w:val="00C65B26"/>
    <w:rsid w:val="00C6616D"/>
    <w:rsid w:val="00C672C4"/>
    <w:rsid w:val="00C67440"/>
    <w:rsid w:val="00C70190"/>
    <w:rsid w:val="00C71BC4"/>
    <w:rsid w:val="00C74BEA"/>
    <w:rsid w:val="00C75179"/>
    <w:rsid w:val="00C75477"/>
    <w:rsid w:val="00C77371"/>
    <w:rsid w:val="00C8101C"/>
    <w:rsid w:val="00C83A4A"/>
    <w:rsid w:val="00C84564"/>
    <w:rsid w:val="00C845EC"/>
    <w:rsid w:val="00C84751"/>
    <w:rsid w:val="00C86C3D"/>
    <w:rsid w:val="00C876A1"/>
    <w:rsid w:val="00C87918"/>
    <w:rsid w:val="00C87D63"/>
    <w:rsid w:val="00C9146A"/>
    <w:rsid w:val="00C92A3B"/>
    <w:rsid w:val="00C938AE"/>
    <w:rsid w:val="00C95826"/>
    <w:rsid w:val="00CA02F1"/>
    <w:rsid w:val="00CA0EDB"/>
    <w:rsid w:val="00CA1D68"/>
    <w:rsid w:val="00CA5FB8"/>
    <w:rsid w:val="00CA7FA6"/>
    <w:rsid w:val="00CB02C1"/>
    <w:rsid w:val="00CB12CA"/>
    <w:rsid w:val="00CB377A"/>
    <w:rsid w:val="00CB3B06"/>
    <w:rsid w:val="00CB3F53"/>
    <w:rsid w:val="00CB41EF"/>
    <w:rsid w:val="00CB494A"/>
    <w:rsid w:val="00CB501B"/>
    <w:rsid w:val="00CB63D1"/>
    <w:rsid w:val="00CB6415"/>
    <w:rsid w:val="00CB674E"/>
    <w:rsid w:val="00CB70C5"/>
    <w:rsid w:val="00CC1577"/>
    <w:rsid w:val="00CC190F"/>
    <w:rsid w:val="00CC3D6E"/>
    <w:rsid w:val="00CC4997"/>
    <w:rsid w:val="00CC4C54"/>
    <w:rsid w:val="00CD0110"/>
    <w:rsid w:val="00CD01AD"/>
    <w:rsid w:val="00CD0DE9"/>
    <w:rsid w:val="00CD11E3"/>
    <w:rsid w:val="00CD20FF"/>
    <w:rsid w:val="00CD3B34"/>
    <w:rsid w:val="00CD3BC8"/>
    <w:rsid w:val="00CD4D8D"/>
    <w:rsid w:val="00CD52EA"/>
    <w:rsid w:val="00CD5469"/>
    <w:rsid w:val="00CD5721"/>
    <w:rsid w:val="00CD6ECA"/>
    <w:rsid w:val="00CD7A50"/>
    <w:rsid w:val="00CE226F"/>
    <w:rsid w:val="00CE2BDD"/>
    <w:rsid w:val="00CE2CD9"/>
    <w:rsid w:val="00CE31E6"/>
    <w:rsid w:val="00CE4FAA"/>
    <w:rsid w:val="00CE569B"/>
    <w:rsid w:val="00CE7F31"/>
    <w:rsid w:val="00CF2894"/>
    <w:rsid w:val="00CF2D49"/>
    <w:rsid w:val="00CF327D"/>
    <w:rsid w:val="00CF3947"/>
    <w:rsid w:val="00CF3A99"/>
    <w:rsid w:val="00CF3E25"/>
    <w:rsid w:val="00CF4EDA"/>
    <w:rsid w:val="00CF72BB"/>
    <w:rsid w:val="00CF756F"/>
    <w:rsid w:val="00CF757E"/>
    <w:rsid w:val="00CF7972"/>
    <w:rsid w:val="00CF7C5E"/>
    <w:rsid w:val="00CF7F7C"/>
    <w:rsid w:val="00D00D1E"/>
    <w:rsid w:val="00D01272"/>
    <w:rsid w:val="00D01B27"/>
    <w:rsid w:val="00D02B77"/>
    <w:rsid w:val="00D03ABF"/>
    <w:rsid w:val="00D05166"/>
    <w:rsid w:val="00D0624B"/>
    <w:rsid w:val="00D06D50"/>
    <w:rsid w:val="00D10572"/>
    <w:rsid w:val="00D11A0A"/>
    <w:rsid w:val="00D12B3B"/>
    <w:rsid w:val="00D12DA1"/>
    <w:rsid w:val="00D1323A"/>
    <w:rsid w:val="00D1478E"/>
    <w:rsid w:val="00D1534B"/>
    <w:rsid w:val="00D15AFD"/>
    <w:rsid w:val="00D16637"/>
    <w:rsid w:val="00D176A2"/>
    <w:rsid w:val="00D17926"/>
    <w:rsid w:val="00D20835"/>
    <w:rsid w:val="00D20C82"/>
    <w:rsid w:val="00D20CD5"/>
    <w:rsid w:val="00D210FC"/>
    <w:rsid w:val="00D21D14"/>
    <w:rsid w:val="00D21F35"/>
    <w:rsid w:val="00D220DA"/>
    <w:rsid w:val="00D229B9"/>
    <w:rsid w:val="00D22C83"/>
    <w:rsid w:val="00D25229"/>
    <w:rsid w:val="00D30771"/>
    <w:rsid w:val="00D30F49"/>
    <w:rsid w:val="00D3133D"/>
    <w:rsid w:val="00D34C65"/>
    <w:rsid w:val="00D35150"/>
    <w:rsid w:val="00D358E6"/>
    <w:rsid w:val="00D3593B"/>
    <w:rsid w:val="00D35AD4"/>
    <w:rsid w:val="00D376F0"/>
    <w:rsid w:val="00D37794"/>
    <w:rsid w:val="00D401F5"/>
    <w:rsid w:val="00D41F43"/>
    <w:rsid w:val="00D42152"/>
    <w:rsid w:val="00D42500"/>
    <w:rsid w:val="00D4375B"/>
    <w:rsid w:val="00D440C2"/>
    <w:rsid w:val="00D442F0"/>
    <w:rsid w:val="00D447A3"/>
    <w:rsid w:val="00D46088"/>
    <w:rsid w:val="00D46C00"/>
    <w:rsid w:val="00D47031"/>
    <w:rsid w:val="00D50AEC"/>
    <w:rsid w:val="00D50C83"/>
    <w:rsid w:val="00D51995"/>
    <w:rsid w:val="00D51CFA"/>
    <w:rsid w:val="00D550C4"/>
    <w:rsid w:val="00D55844"/>
    <w:rsid w:val="00D572A0"/>
    <w:rsid w:val="00D634F5"/>
    <w:rsid w:val="00D64EB4"/>
    <w:rsid w:val="00D662D7"/>
    <w:rsid w:val="00D66977"/>
    <w:rsid w:val="00D67BBF"/>
    <w:rsid w:val="00D7138A"/>
    <w:rsid w:val="00D727DC"/>
    <w:rsid w:val="00D729F2"/>
    <w:rsid w:val="00D73357"/>
    <w:rsid w:val="00D75CFA"/>
    <w:rsid w:val="00D764CA"/>
    <w:rsid w:val="00D764D1"/>
    <w:rsid w:val="00D76587"/>
    <w:rsid w:val="00D8076C"/>
    <w:rsid w:val="00D8189D"/>
    <w:rsid w:val="00D81D3A"/>
    <w:rsid w:val="00D84121"/>
    <w:rsid w:val="00D870C2"/>
    <w:rsid w:val="00D9261B"/>
    <w:rsid w:val="00D93262"/>
    <w:rsid w:val="00D94BC1"/>
    <w:rsid w:val="00D96449"/>
    <w:rsid w:val="00DA10F8"/>
    <w:rsid w:val="00DA1400"/>
    <w:rsid w:val="00DA2204"/>
    <w:rsid w:val="00DA3039"/>
    <w:rsid w:val="00DA4288"/>
    <w:rsid w:val="00DA485C"/>
    <w:rsid w:val="00DA4FEC"/>
    <w:rsid w:val="00DA5172"/>
    <w:rsid w:val="00DB0E63"/>
    <w:rsid w:val="00DB3BD9"/>
    <w:rsid w:val="00DB46F5"/>
    <w:rsid w:val="00DB4B3B"/>
    <w:rsid w:val="00DB4EFE"/>
    <w:rsid w:val="00DB57B9"/>
    <w:rsid w:val="00DC09CE"/>
    <w:rsid w:val="00DC18F7"/>
    <w:rsid w:val="00DC1982"/>
    <w:rsid w:val="00DC301D"/>
    <w:rsid w:val="00DC322A"/>
    <w:rsid w:val="00DC56C7"/>
    <w:rsid w:val="00DC5F96"/>
    <w:rsid w:val="00DD0532"/>
    <w:rsid w:val="00DD0ED5"/>
    <w:rsid w:val="00DD17A5"/>
    <w:rsid w:val="00DD1D00"/>
    <w:rsid w:val="00DD23D8"/>
    <w:rsid w:val="00DD42BD"/>
    <w:rsid w:val="00DD453A"/>
    <w:rsid w:val="00DD58DB"/>
    <w:rsid w:val="00DD6A00"/>
    <w:rsid w:val="00DE081D"/>
    <w:rsid w:val="00DE0C7C"/>
    <w:rsid w:val="00DE1352"/>
    <w:rsid w:val="00DE196B"/>
    <w:rsid w:val="00DE1F8E"/>
    <w:rsid w:val="00DE26F6"/>
    <w:rsid w:val="00DE28C7"/>
    <w:rsid w:val="00DE2F2D"/>
    <w:rsid w:val="00DE3AAE"/>
    <w:rsid w:val="00DE4539"/>
    <w:rsid w:val="00DE4DE4"/>
    <w:rsid w:val="00DE5711"/>
    <w:rsid w:val="00DE5AA2"/>
    <w:rsid w:val="00DE5AD4"/>
    <w:rsid w:val="00DE7A9F"/>
    <w:rsid w:val="00DE7FE2"/>
    <w:rsid w:val="00DF1563"/>
    <w:rsid w:val="00DF337F"/>
    <w:rsid w:val="00DF5538"/>
    <w:rsid w:val="00DF6C8B"/>
    <w:rsid w:val="00DF6DC8"/>
    <w:rsid w:val="00E00174"/>
    <w:rsid w:val="00E00216"/>
    <w:rsid w:val="00E02763"/>
    <w:rsid w:val="00E03243"/>
    <w:rsid w:val="00E042C2"/>
    <w:rsid w:val="00E052FA"/>
    <w:rsid w:val="00E05DF5"/>
    <w:rsid w:val="00E0688C"/>
    <w:rsid w:val="00E06914"/>
    <w:rsid w:val="00E10C58"/>
    <w:rsid w:val="00E10E5F"/>
    <w:rsid w:val="00E12838"/>
    <w:rsid w:val="00E14D5F"/>
    <w:rsid w:val="00E15065"/>
    <w:rsid w:val="00E15319"/>
    <w:rsid w:val="00E16892"/>
    <w:rsid w:val="00E20BC8"/>
    <w:rsid w:val="00E20D3C"/>
    <w:rsid w:val="00E2465B"/>
    <w:rsid w:val="00E247F7"/>
    <w:rsid w:val="00E25B4D"/>
    <w:rsid w:val="00E25E7A"/>
    <w:rsid w:val="00E26D35"/>
    <w:rsid w:val="00E275B1"/>
    <w:rsid w:val="00E27AB4"/>
    <w:rsid w:val="00E30962"/>
    <w:rsid w:val="00E31845"/>
    <w:rsid w:val="00E33571"/>
    <w:rsid w:val="00E33592"/>
    <w:rsid w:val="00E337F7"/>
    <w:rsid w:val="00E34D64"/>
    <w:rsid w:val="00E354A0"/>
    <w:rsid w:val="00E36398"/>
    <w:rsid w:val="00E3799E"/>
    <w:rsid w:val="00E403CB"/>
    <w:rsid w:val="00E40E55"/>
    <w:rsid w:val="00E414D0"/>
    <w:rsid w:val="00E422E9"/>
    <w:rsid w:val="00E44E1D"/>
    <w:rsid w:val="00E46355"/>
    <w:rsid w:val="00E46426"/>
    <w:rsid w:val="00E47A1A"/>
    <w:rsid w:val="00E50B13"/>
    <w:rsid w:val="00E51581"/>
    <w:rsid w:val="00E52157"/>
    <w:rsid w:val="00E545F8"/>
    <w:rsid w:val="00E57302"/>
    <w:rsid w:val="00E60651"/>
    <w:rsid w:val="00E60D2B"/>
    <w:rsid w:val="00E61F6C"/>
    <w:rsid w:val="00E62615"/>
    <w:rsid w:val="00E62886"/>
    <w:rsid w:val="00E62D63"/>
    <w:rsid w:val="00E62E5F"/>
    <w:rsid w:val="00E62FA2"/>
    <w:rsid w:val="00E63408"/>
    <w:rsid w:val="00E64D29"/>
    <w:rsid w:val="00E652E6"/>
    <w:rsid w:val="00E65CF5"/>
    <w:rsid w:val="00E677BE"/>
    <w:rsid w:val="00E70103"/>
    <w:rsid w:val="00E70C59"/>
    <w:rsid w:val="00E72D29"/>
    <w:rsid w:val="00E73C51"/>
    <w:rsid w:val="00E73CC9"/>
    <w:rsid w:val="00E744FA"/>
    <w:rsid w:val="00E74F68"/>
    <w:rsid w:val="00E75336"/>
    <w:rsid w:val="00E76313"/>
    <w:rsid w:val="00E76B87"/>
    <w:rsid w:val="00E770D0"/>
    <w:rsid w:val="00E77558"/>
    <w:rsid w:val="00E776D2"/>
    <w:rsid w:val="00E802D7"/>
    <w:rsid w:val="00E81A3E"/>
    <w:rsid w:val="00E81EED"/>
    <w:rsid w:val="00E82070"/>
    <w:rsid w:val="00E83F9B"/>
    <w:rsid w:val="00E846D5"/>
    <w:rsid w:val="00E8518C"/>
    <w:rsid w:val="00E857A3"/>
    <w:rsid w:val="00E85A48"/>
    <w:rsid w:val="00E85FCA"/>
    <w:rsid w:val="00E865FF"/>
    <w:rsid w:val="00E87A2E"/>
    <w:rsid w:val="00E927F9"/>
    <w:rsid w:val="00E92D23"/>
    <w:rsid w:val="00E93DAB"/>
    <w:rsid w:val="00E94C42"/>
    <w:rsid w:val="00E952A8"/>
    <w:rsid w:val="00E95830"/>
    <w:rsid w:val="00E969AC"/>
    <w:rsid w:val="00E96F6C"/>
    <w:rsid w:val="00E97C19"/>
    <w:rsid w:val="00EA06C4"/>
    <w:rsid w:val="00EA0F4C"/>
    <w:rsid w:val="00EA2705"/>
    <w:rsid w:val="00EA4A3E"/>
    <w:rsid w:val="00EB0478"/>
    <w:rsid w:val="00EB1274"/>
    <w:rsid w:val="00EB1651"/>
    <w:rsid w:val="00EB1D74"/>
    <w:rsid w:val="00EB466B"/>
    <w:rsid w:val="00EB5B9F"/>
    <w:rsid w:val="00EB6668"/>
    <w:rsid w:val="00EB6A3F"/>
    <w:rsid w:val="00EB7A2D"/>
    <w:rsid w:val="00EB7DCF"/>
    <w:rsid w:val="00EC0856"/>
    <w:rsid w:val="00EC31BA"/>
    <w:rsid w:val="00EC67A8"/>
    <w:rsid w:val="00ED082B"/>
    <w:rsid w:val="00ED15DA"/>
    <w:rsid w:val="00ED209F"/>
    <w:rsid w:val="00ED3947"/>
    <w:rsid w:val="00ED45F2"/>
    <w:rsid w:val="00ED58CB"/>
    <w:rsid w:val="00ED6F03"/>
    <w:rsid w:val="00ED7A25"/>
    <w:rsid w:val="00ED7B26"/>
    <w:rsid w:val="00EE0F1D"/>
    <w:rsid w:val="00EE2EFE"/>
    <w:rsid w:val="00EE2F8D"/>
    <w:rsid w:val="00EE3AA8"/>
    <w:rsid w:val="00EE548A"/>
    <w:rsid w:val="00EE58D8"/>
    <w:rsid w:val="00EE7320"/>
    <w:rsid w:val="00EE7A5E"/>
    <w:rsid w:val="00EF02B8"/>
    <w:rsid w:val="00EF24A5"/>
    <w:rsid w:val="00EF2845"/>
    <w:rsid w:val="00EF2F47"/>
    <w:rsid w:val="00EF3010"/>
    <w:rsid w:val="00EF500B"/>
    <w:rsid w:val="00EF5716"/>
    <w:rsid w:val="00EF5BBA"/>
    <w:rsid w:val="00EF6BDD"/>
    <w:rsid w:val="00EF6D85"/>
    <w:rsid w:val="00EF70CF"/>
    <w:rsid w:val="00EF7539"/>
    <w:rsid w:val="00F01CCB"/>
    <w:rsid w:val="00F0245A"/>
    <w:rsid w:val="00F0329A"/>
    <w:rsid w:val="00F0454E"/>
    <w:rsid w:val="00F046EB"/>
    <w:rsid w:val="00F04E74"/>
    <w:rsid w:val="00F06D0D"/>
    <w:rsid w:val="00F07668"/>
    <w:rsid w:val="00F104F8"/>
    <w:rsid w:val="00F12F7B"/>
    <w:rsid w:val="00F134DE"/>
    <w:rsid w:val="00F13926"/>
    <w:rsid w:val="00F14602"/>
    <w:rsid w:val="00F2079F"/>
    <w:rsid w:val="00F20C4B"/>
    <w:rsid w:val="00F210C1"/>
    <w:rsid w:val="00F21E80"/>
    <w:rsid w:val="00F234EB"/>
    <w:rsid w:val="00F253E2"/>
    <w:rsid w:val="00F25C7C"/>
    <w:rsid w:val="00F318DB"/>
    <w:rsid w:val="00F31C81"/>
    <w:rsid w:val="00F3202B"/>
    <w:rsid w:val="00F3297F"/>
    <w:rsid w:val="00F33BC9"/>
    <w:rsid w:val="00F34D8C"/>
    <w:rsid w:val="00F36727"/>
    <w:rsid w:val="00F37003"/>
    <w:rsid w:val="00F37AFA"/>
    <w:rsid w:val="00F402B6"/>
    <w:rsid w:val="00F40667"/>
    <w:rsid w:val="00F417A4"/>
    <w:rsid w:val="00F425F5"/>
    <w:rsid w:val="00F43C6E"/>
    <w:rsid w:val="00F448CF"/>
    <w:rsid w:val="00F45CC1"/>
    <w:rsid w:val="00F46DDB"/>
    <w:rsid w:val="00F47893"/>
    <w:rsid w:val="00F47D38"/>
    <w:rsid w:val="00F52160"/>
    <w:rsid w:val="00F528E2"/>
    <w:rsid w:val="00F546F4"/>
    <w:rsid w:val="00F555A0"/>
    <w:rsid w:val="00F55A77"/>
    <w:rsid w:val="00F563B1"/>
    <w:rsid w:val="00F5787F"/>
    <w:rsid w:val="00F605D4"/>
    <w:rsid w:val="00F60B8B"/>
    <w:rsid w:val="00F6126F"/>
    <w:rsid w:val="00F619EC"/>
    <w:rsid w:val="00F61BC9"/>
    <w:rsid w:val="00F61DFE"/>
    <w:rsid w:val="00F636B8"/>
    <w:rsid w:val="00F63ECB"/>
    <w:rsid w:val="00F651F8"/>
    <w:rsid w:val="00F658E3"/>
    <w:rsid w:val="00F65FD4"/>
    <w:rsid w:val="00F67E3F"/>
    <w:rsid w:val="00F7023F"/>
    <w:rsid w:val="00F719AD"/>
    <w:rsid w:val="00F729FA"/>
    <w:rsid w:val="00F734FC"/>
    <w:rsid w:val="00F73507"/>
    <w:rsid w:val="00F73592"/>
    <w:rsid w:val="00F73DAC"/>
    <w:rsid w:val="00F740CF"/>
    <w:rsid w:val="00F7469C"/>
    <w:rsid w:val="00F7620C"/>
    <w:rsid w:val="00F764A7"/>
    <w:rsid w:val="00F77313"/>
    <w:rsid w:val="00F77936"/>
    <w:rsid w:val="00F779FC"/>
    <w:rsid w:val="00F8175C"/>
    <w:rsid w:val="00F81768"/>
    <w:rsid w:val="00F83DFF"/>
    <w:rsid w:val="00F8403A"/>
    <w:rsid w:val="00F870FD"/>
    <w:rsid w:val="00F906C8"/>
    <w:rsid w:val="00F9137A"/>
    <w:rsid w:val="00F947BD"/>
    <w:rsid w:val="00F95A93"/>
    <w:rsid w:val="00FA095E"/>
    <w:rsid w:val="00FA1522"/>
    <w:rsid w:val="00FA401C"/>
    <w:rsid w:val="00FA42F0"/>
    <w:rsid w:val="00FA441A"/>
    <w:rsid w:val="00FA75FF"/>
    <w:rsid w:val="00FA7DD6"/>
    <w:rsid w:val="00FB18CA"/>
    <w:rsid w:val="00FB3041"/>
    <w:rsid w:val="00FB347B"/>
    <w:rsid w:val="00FB719F"/>
    <w:rsid w:val="00FB725A"/>
    <w:rsid w:val="00FC02DD"/>
    <w:rsid w:val="00FC14CE"/>
    <w:rsid w:val="00FC2A60"/>
    <w:rsid w:val="00FC31E5"/>
    <w:rsid w:val="00FC335F"/>
    <w:rsid w:val="00FC5C2C"/>
    <w:rsid w:val="00FC6E5E"/>
    <w:rsid w:val="00FD0323"/>
    <w:rsid w:val="00FD046D"/>
    <w:rsid w:val="00FD0CB2"/>
    <w:rsid w:val="00FD1838"/>
    <w:rsid w:val="00FD23F8"/>
    <w:rsid w:val="00FD2E08"/>
    <w:rsid w:val="00FD332A"/>
    <w:rsid w:val="00FD3882"/>
    <w:rsid w:val="00FD6C2F"/>
    <w:rsid w:val="00FE0377"/>
    <w:rsid w:val="00FE0C0B"/>
    <w:rsid w:val="00FE109F"/>
    <w:rsid w:val="00FE12E2"/>
    <w:rsid w:val="00FE130D"/>
    <w:rsid w:val="00FE158E"/>
    <w:rsid w:val="00FE2443"/>
    <w:rsid w:val="00FE2EE4"/>
    <w:rsid w:val="00FE43BD"/>
    <w:rsid w:val="00FE505B"/>
    <w:rsid w:val="00FE57A0"/>
    <w:rsid w:val="00FE61F4"/>
    <w:rsid w:val="00FE7621"/>
    <w:rsid w:val="00FE7B56"/>
    <w:rsid w:val="00FE7C24"/>
    <w:rsid w:val="00FE7C25"/>
    <w:rsid w:val="00FF35F6"/>
    <w:rsid w:val="00FF3E84"/>
    <w:rsid w:val="00FF43AD"/>
    <w:rsid w:val="00FF4B9C"/>
    <w:rsid w:val="00FF6358"/>
    <w:rsid w:val="00FF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8540"/>
  <w15:chartTrackingRefBased/>
  <w15:docId w15:val="{CCCE1E0A-651A-4980-BA84-F774F54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04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61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D7D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077F"/>
    <w:rPr>
      <w:b/>
      <w:bCs/>
      <w:kern w:val="44"/>
      <w:sz w:val="44"/>
      <w:szCs w:val="44"/>
    </w:rPr>
  </w:style>
  <w:style w:type="character" w:customStyle="1" w:styleId="30">
    <w:name w:val="标题 3 字符"/>
    <w:basedOn w:val="a0"/>
    <w:link w:val="3"/>
    <w:uiPriority w:val="9"/>
    <w:rsid w:val="00BD7D21"/>
    <w:rPr>
      <w:b/>
      <w:bCs/>
      <w:sz w:val="32"/>
      <w:szCs w:val="32"/>
    </w:rPr>
  </w:style>
  <w:style w:type="character" w:customStyle="1" w:styleId="60">
    <w:name w:val="标题 6 字符"/>
    <w:basedOn w:val="a0"/>
    <w:link w:val="6"/>
    <w:uiPriority w:val="9"/>
    <w:rsid w:val="00BD7D21"/>
    <w:rPr>
      <w:rFonts w:asciiTheme="majorHAnsi" w:eastAsiaTheme="majorEastAsia" w:hAnsiTheme="majorHAnsi" w:cstheme="majorBidi"/>
      <w:b/>
      <w:bCs/>
      <w:sz w:val="24"/>
      <w:szCs w:val="24"/>
    </w:rPr>
  </w:style>
  <w:style w:type="character" w:customStyle="1" w:styleId="time">
    <w:name w:val="time"/>
    <w:basedOn w:val="a0"/>
    <w:rsid w:val="00BD7D21"/>
  </w:style>
  <w:style w:type="character" w:customStyle="1" w:styleId="read-count">
    <w:name w:val="read-count"/>
    <w:basedOn w:val="a0"/>
    <w:rsid w:val="00BD7D21"/>
  </w:style>
  <w:style w:type="paragraph" w:styleId="a3">
    <w:name w:val="Normal (Web)"/>
    <w:basedOn w:val="a"/>
    <w:uiPriority w:val="99"/>
    <w:unhideWhenUsed/>
    <w:rsid w:val="00BD7D2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D7D21"/>
    <w:rPr>
      <w:rFonts w:ascii="宋体" w:eastAsia="宋体" w:hAnsi="宋体" w:cs="宋体"/>
      <w:sz w:val="24"/>
      <w:szCs w:val="24"/>
    </w:rPr>
  </w:style>
  <w:style w:type="paragraph" w:styleId="HTML0">
    <w:name w:val="HTML Preformatted"/>
    <w:basedOn w:val="a"/>
    <w:link w:val="HTML1"/>
    <w:uiPriority w:val="99"/>
    <w:unhideWhenUsed/>
    <w:rsid w:val="00BD7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D7D21"/>
    <w:rPr>
      <w:rFonts w:ascii="宋体" w:eastAsia="宋体" w:hAnsi="宋体" w:cs="宋体"/>
      <w:kern w:val="0"/>
      <w:sz w:val="24"/>
      <w:szCs w:val="24"/>
    </w:rPr>
  </w:style>
  <w:style w:type="character" w:customStyle="1" w:styleId="hljs-number">
    <w:name w:val="hljs-number"/>
    <w:basedOn w:val="a0"/>
    <w:rsid w:val="00BD7D21"/>
  </w:style>
  <w:style w:type="character" w:customStyle="1" w:styleId="hljs-keyword">
    <w:name w:val="hljs-keyword"/>
    <w:basedOn w:val="a0"/>
    <w:rsid w:val="00BD7D21"/>
  </w:style>
  <w:style w:type="character" w:customStyle="1" w:styleId="hljs-string">
    <w:name w:val="hljs-string"/>
    <w:basedOn w:val="a0"/>
    <w:rsid w:val="00BD7D21"/>
  </w:style>
  <w:style w:type="character" w:customStyle="1" w:styleId="hljs-attribute">
    <w:name w:val="hljs-attribute"/>
    <w:basedOn w:val="a0"/>
    <w:rsid w:val="00BD7D21"/>
  </w:style>
  <w:style w:type="character" w:customStyle="1" w:styleId="20">
    <w:name w:val="标题 2 字符"/>
    <w:basedOn w:val="a0"/>
    <w:link w:val="2"/>
    <w:uiPriority w:val="9"/>
    <w:rsid w:val="00634540"/>
    <w:rPr>
      <w:rFonts w:asciiTheme="majorHAnsi" w:eastAsiaTheme="majorEastAsia" w:hAnsiTheme="majorHAnsi" w:cstheme="majorBidi"/>
      <w:b/>
      <w:bCs/>
      <w:sz w:val="32"/>
      <w:szCs w:val="32"/>
    </w:rPr>
  </w:style>
  <w:style w:type="character" w:styleId="a4">
    <w:name w:val="Strong"/>
    <w:basedOn w:val="a0"/>
    <w:uiPriority w:val="22"/>
    <w:qFormat/>
    <w:rsid w:val="005D2CF8"/>
    <w:rPr>
      <w:b/>
      <w:bCs/>
    </w:rPr>
  </w:style>
  <w:style w:type="character" w:customStyle="1" w:styleId="40">
    <w:name w:val="标题 4 字符"/>
    <w:basedOn w:val="a0"/>
    <w:link w:val="4"/>
    <w:uiPriority w:val="9"/>
    <w:rsid w:val="000604DA"/>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436B9D"/>
    <w:rPr>
      <w:sz w:val="21"/>
      <w:szCs w:val="21"/>
    </w:rPr>
  </w:style>
  <w:style w:type="paragraph" w:styleId="a6">
    <w:name w:val="annotation text"/>
    <w:basedOn w:val="a"/>
    <w:link w:val="a7"/>
    <w:uiPriority w:val="99"/>
    <w:semiHidden/>
    <w:unhideWhenUsed/>
    <w:rsid w:val="00436B9D"/>
    <w:pPr>
      <w:jc w:val="left"/>
    </w:pPr>
  </w:style>
  <w:style w:type="character" w:customStyle="1" w:styleId="a7">
    <w:name w:val="批注文字 字符"/>
    <w:basedOn w:val="a0"/>
    <w:link w:val="a6"/>
    <w:uiPriority w:val="99"/>
    <w:semiHidden/>
    <w:rsid w:val="00436B9D"/>
  </w:style>
  <w:style w:type="paragraph" w:styleId="a8">
    <w:name w:val="annotation subject"/>
    <w:basedOn w:val="a6"/>
    <w:next w:val="a6"/>
    <w:link w:val="a9"/>
    <w:uiPriority w:val="99"/>
    <w:semiHidden/>
    <w:unhideWhenUsed/>
    <w:rsid w:val="00436B9D"/>
    <w:rPr>
      <w:b/>
      <w:bCs/>
    </w:rPr>
  </w:style>
  <w:style w:type="character" w:customStyle="1" w:styleId="a9">
    <w:name w:val="批注主题 字符"/>
    <w:basedOn w:val="a7"/>
    <w:link w:val="a8"/>
    <w:uiPriority w:val="99"/>
    <w:semiHidden/>
    <w:rsid w:val="00436B9D"/>
    <w:rPr>
      <w:b/>
      <w:bCs/>
    </w:rPr>
  </w:style>
  <w:style w:type="paragraph" w:styleId="aa">
    <w:name w:val="Balloon Text"/>
    <w:basedOn w:val="a"/>
    <w:link w:val="ab"/>
    <w:uiPriority w:val="99"/>
    <w:semiHidden/>
    <w:unhideWhenUsed/>
    <w:rsid w:val="00436B9D"/>
    <w:rPr>
      <w:sz w:val="18"/>
      <w:szCs w:val="18"/>
    </w:rPr>
  </w:style>
  <w:style w:type="character" w:customStyle="1" w:styleId="ab">
    <w:name w:val="批注框文本 字符"/>
    <w:basedOn w:val="a0"/>
    <w:link w:val="aa"/>
    <w:uiPriority w:val="99"/>
    <w:semiHidden/>
    <w:rsid w:val="00436B9D"/>
    <w:rPr>
      <w:sz w:val="18"/>
      <w:szCs w:val="18"/>
    </w:rPr>
  </w:style>
  <w:style w:type="character" w:styleId="ac">
    <w:name w:val="Hyperlink"/>
    <w:basedOn w:val="a0"/>
    <w:uiPriority w:val="99"/>
    <w:unhideWhenUsed/>
    <w:rsid w:val="00727F49"/>
    <w:rPr>
      <w:color w:val="0000FF"/>
      <w:u w:val="single"/>
    </w:rPr>
  </w:style>
  <w:style w:type="paragraph" w:styleId="ad">
    <w:name w:val="header"/>
    <w:basedOn w:val="a"/>
    <w:link w:val="ae"/>
    <w:uiPriority w:val="99"/>
    <w:unhideWhenUsed/>
    <w:rsid w:val="00DB46F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46F5"/>
    <w:rPr>
      <w:sz w:val="18"/>
      <w:szCs w:val="18"/>
    </w:rPr>
  </w:style>
  <w:style w:type="paragraph" w:styleId="af">
    <w:name w:val="footer"/>
    <w:basedOn w:val="a"/>
    <w:link w:val="af0"/>
    <w:uiPriority w:val="99"/>
    <w:unhideWhenUsed/>
    <w:rsid w:val="00DB46F5"/>
    <w:pPr>
      <w:tabs>
        <w:tab w:val="center" w:pos="4153"/>
        <w:tab w:val="right" w:pos="8306"/>
      </w:tabs>
      <w:snapToGrid w:val="0"/>
      <w:jc w:val="left"/>
    </w:pPr>
    <w:rPr>
      <w:sz w:val="18"/>
      <w:szCs w:val="18"/>
    </w:rPr>
  </w:style>
  <w:style w:type="character" w:customStyle="1" w:styleId="af0">
    <w:name w:val="页脚 字符"/>
    <w:basedOn w:val="a0"/>
    <w:link w:val="af"/>
    <w:uiPriority w:val="99"/>
    <w:rsid w:val="00DB46F5"/>
    <w:rPr>
      <w:sz w:val="18"/>
      <w:szCs w:val="18"/>
    </w:rPr>
  </w:style>
  <w:style w:type="character" w:styleId="af1">
    <w:name w:val="Emphasis"/>
    <w:basedOn w:val="a0"/>
    <w:uiPriority w:val="20"/>
    <w:qFormat/>
    <w:rsid w:val="007F17DB"/>
    <w:rPr>
      <w:i/>
      <w:iCs/>
    </w:rPr>
  </w:style>
  <w:style w:type="paragraph" w:styleId="af2">
    <w:name w:val="List Paragraph"/>
    <w:basedOn w:val="a"/>
    <w:uiPriority w:val="34"/>
    <w:qFormat/>
    <w:rsid w:val="00607332"/>
    <w:pPr>
      <w:ind w:firstLineChars="200" w:firstLine="420"/>
    </w:pPr>
  </w:style>
  <w:style w:type="character" w:customStyle="1" w:styleId="name">
    <w:name w:val="name"/>
    <w:basedOn w:val="a0"/>
    <w:rsid w:val="00D05166"/>
  </w:style>
  <w:style w:type="character" w:customStyle="1" w:styleId="arg">
    <w:name w:val="arg"/>
    <w:basedOn w:val="a0"/>
    <w:rsid w:val="00D05166"/>
  </w:style>
  <w:style w:type="character" w:customStyle="1" w:styleId="50">
    <w:name w:val="标题 5 字符"/>
    <w:basedOn w:val="a0"/>
    <w:link w:val="5"/>
    <w:uiPriority w:val="9"/>
    <w:rsid w:val="004B616C"/>
    <w:rPr>
      <w:b/>
      <w:bCs/>
      <w:sz w:val="28"/>
      <w:szCs w:val="28"/>
    </w:rPr>
  </w:style>
  <w:style w:type="character" w:styleId="af3">
    <w:name w:val="FollowedHyperlink"/>
    <w:basedOn w:val="a0"/>
    <w:uiPriority w:val="99"/>
    <w:semiHidden/>
    <w:unhideWhenUsed/>
    <w:rsid w:val="00C03A43"/>
    <w:rPr>
      <w:color w:val="954F72" w:themeColor="followedHyperlink"/>
      <w:u w:val="single"/>
    </w:rPr>
  </w:style>
  <w:style w:type="character" w:customStyle="1" w:styleId="hljs-variable">
    <w:name w:val="hljs-variable"/>
    <w:basedOn w:val="a0"/>
    <w:rsid w:val="00D8189D"/>
  </w:style>
  <w:style w:type="character" w:customStyle="1" w:styleId="hljs-subst">
    <w:name w:val="hljs-subst"/>
    <w:basedOn w:val="a0"/>
    <w:rsid w:val="00D8189D"/>
  </w:style>
  <w:style w:type="character" w:customStyle="1" w:styleId="hljs-comment">
    <w:name w:val="hljs-comment"/>
    <w:basedOn w:val="a0"/>
    <w:rsid w:val="00D8189D"/>
  </w:style>
  <w:style w:type="character" w:customStyle="1" w:styleId="hljs-builtin">
    <w:name w:val="hljs-built_in"/>
    <w:basedOn w:val="a0"/>
    <w:rsid w:val="00D8189D"/>
  </w:style>
  <w:style w:type="table" w:styleId="af4">
    <w:name w:val="Table Grid"/>
    <w:basedOn w:val="a1"/>
    <w:uiPriority w:val="39"/>
    <w:rsid w:val="007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61CA"/>
    <w:rPr>
      <w:color w:val="605E5C"/>
      <w:shd w:val="clear" w:color="auto" w:fill="E1DFDD"/>
    </w:rPr>
  </w:style>
  <w:style w:type="character" w:customStyle="1" w:styleId="token">
    <w:name w:val="token"/>
    <w:basedOn w:val="a0"/>
    <w:rsid w:val="003F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60">
      <w:bodyDiv w:val="1"/>
      <w:marLeft w:val="0"/>
      <w:marRight w:val="0"/>
      <w:marTop w:val="0"/>
      <w:marBottom w:val="0"/>
      <w:divBdr>
        <w:top w:val="none" w:sz="0" w:space="0" w:color="auto"/>
        <w:left w:val="none" w:sz="0" w:space="0" w:color="auto"/>
        <w:bottom w:val="none" w:sz="0" w:space="0" w:color="auto"/>
        <w:right w:val="none" w:sz="0" w:space="0" w:color="auto"/>
      </w:divBdr>
    </w:div>
    <w:div w:id="3434039">
      <w:bodyDiv w:val="1"/>
      <w:marLeft w:val="0"/>
      <w:marRight w:val="0"/>
      <w:marTop w:val="0"/>
      <w:marBottom w:val="0"/>
      <w:divBdr>
        <w:top w:val="none" w:sz="0" w:space="0" w:color="auto"/>
        <w:left w:val="none" w:sz="0" w:space="0" w:color="auto"/>
        <w:bottom w:val="none" w:sz="0" w:space="0" w:color="auto"/>
        <w:right w:val="none" w:sz="0" w:space="0" w:color="auto"/>
      </w:divBdr>
    </w:div>
    <w:div w:id="18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4575667">
          <w:marLeft w:val="0"/>
          <w:marRight w:val="0"/>
          <w:marTop w:val="0"/>
          <w:marBottom w:val="0"/>
          <w:divBdr>
            <w:top w:val="none" w:sz="0" w:space="0" w:color="auto"/>
            <w:left w:val="none" w:sz="0" w:space="0" w:color="auto"/>
            <w:bottom w:val="none" w:sz="0" w:space="0" w:color="auto"/>
            <w:right w:val="none" w:sz="0" w:space="0" w:color="auto"/>
          </w:divBdr>
        </w:div>
        <w:div w:id="917134202">
          <w:marLeft w:val="0"/>
          <w:marRight w:val="0"/>
          <w:marTop w:val="0"/>
          <w:marBottom w:val="0"/>
          <w:divBdr>
            <w:top w:val="none" w:sz="0" w:space="0" w:color="auto"/>
            <w:left w:val="none" w:sz="0" w:space="0" w:color="auto"/>
            <w:bottom w:val="none" w:sz="0" w:space="0" w:color="auto"/>
            <w:right w:val="none" w:sz="0" w:space="0" w:color="auto"/>
          </w:divBdr>
        </w:div>
        <w:div w:id="1973636232">
          <w:marLeft w:val="0"/>
          <w:marRight w:val="0"/>
          <w:marTop w:val="0"/>
          <w:marBottom w:val="0"/>
          <w:divBdr>
            <w:top w:val="none" w:sz="0" w:space="0" w:color="auto"/>
            <w:left w:val="none" w:sz="0" w:space="0" w:color="auto"/>
            <w:bottom w:val="none" w:sz="0" w:space="0" w:color="auto"/>
            <w:right w:val="none" w:sz="0" w:space="0" w:color="auto"/>
          </w:divBdr>
        </w:div>
        <w:div w:id="670566682">
          <w:marLeft w:val="0"/>
          <w:marRight w:val="0"/>
          <w:marTop w:val="0"/>
          <w:marBottom w:val="0"/>
          <w:divBdr>
            <w:top w:val="none" w:sz="0" w:space="0" w:color="auto"/>
            <w:left w:val="none" w:sz="0" w:space="0" w:color="auto"/>
            <w:bottom w:val="none" w:sz="0" w:space="0" w:color="auto"/>
            <w:right w:val="none" w:sz="0" w:space="0" w:color="auto"/>
          </w:divBdr>
        </w:div>
        <w:div w:id="1206216456">
          <w:marLeft w:val="0"/>
          <w:marRight w:val="0"/>
          <w:marTop w:val="0"/>
          <w:marBottom w:val="0"/>
          <w:divBdr>
            <w:top w:val="none" w:sz="0" w:space="0" w:color="auto"/>
            <w:left w:val="none" w:sz="0" w:space="0" w:color="auto"/>
            <w:bottom w:val="none" w:sz="0" w:space="0" w:color="auto"/>
            <w:right w:val="none" w:sz="0" w:space="0" w:color="auto"/>
          </w:divBdr>
        </w:div>
        <w:div w:id="924456975">
          <w:marLeft w:val="0"/>
          <w:marRight w:val="0"/>
          <w:marTop w:val="0"/>
          <w:marBottom w:val="0"/>
          <w:divBdr>
            <w:top w:val="none" w:sz="0" w:space="0" w:color="auto"/>
            <w:left w:val="none" w:sz="0" w:space="0" w:color="auto"/>
            <w:bottom w:val="none" w:sz="0" w:space="0" w:color="auto"/>
            <w:right w:val="none" w:sz="0" w:space="0" w:color="auto"/>
          </w:divBdr>
        </w:div>
        <w:div w:id="1139112099">
          <w:marLeft w:val="0"/>
          <w:marRight w:val="0"/>
          <w:marTop w:val="0"/>
          <w:marBottom w:val="0"/>
          <w:divBdr>
            <w:top w:val="none" w:sz="0" w:space="0" w:color="auto"/>
            <w:left w:val="none" w:sz="0" w:space="0" w:color="auto"/>
            <w:bottom w:val="none" w:sz="0" w:space="0" w:color="auto"/>
            <w:right w:val="none" w:sz="0" w:space="0" w:color="auto"/>
          </w:divBdr>
        </w:div>
        <w:div w:id="711274683">
          <w:marLeft w:val="0"/>
          <w:marRight w:val="0"/>
          <w:marTop w:val="0"/>
          <w:marBottom w:val="0"/>
          <w:divBdr>
            <w:top w:val="none" w:sz="0" w:space="0" w:color="auto"/>
            <w:left w:val="none" w:sz="0" w:space="0" w:color="auto"/>
            <w:bottom w:val="none" w:sz="0" w:space="0" w:color="auto"/>
            <w:right w:val="none" w:sz="0" w:space="0" w:color="auto"/>
          </w:divBdr>
        </w:div>
        <w:div w:id="1313096683">
          <w:marLeft w:val="0"/>
          <w:marRight w:val="0"/>
          <w:marTop w:val="0"/>
          <w:marBottom w:val="0"/>
          <w:divBdr>
            <w:top w:val="none" w:sz="0" w:space="0" w:color="auto"/>
            <w:left w:val="none" w:sz="0" w:space="0" w:color="auto"/>
            <w:bottom w:val="none" w:sz="0" w:space="0" w:color="auto"/>
            <w:right w:val="none" w:sz="0" w:space="0" w:color="auto"/>
          </w:divBdr>
        </w:div>
        <w:div w:id="616913826">
          <w:marLeft w:val="0"/>
          <w:marRight w:val="0"/>
          <w:marTop w:val="0"/>
          <w:marBottom w:val="0"/>
          <w:divBdr>
            <w:top w:val="none" w:sz="0" w:space="0" w:color="auto"/>
            <w:left w:val="none" w:sz="0" w:space="0" w:color="auto"/>
            <w:bottom w:val="none" w:sz="0" w:space="0" w:color="auto"/>
            <w:right w:val="none" w:sz="0" w:space="0" w:color="auto"/>
          </w:divBdr>
        </w:div>
        <w:div w:id="1825270610">
          <w:marLeft w:val="0"/>
          <w:marRight w:val="0"/>
          <w:marTop w:val="0"/>
          <w:marBottom w:val="0"/>
          <w:divBdr>
            <w:top w:val="none" w:sz="0" w:space="0" w:color="auto"/>
            <w:left w:val="none" w:sz="0" w:space="0" w:color="auto"/>
            <w:bottom w:val="none" w:sz="0" w:space="0" w:color="auto"/>
            <w:right w:val="none" w:sz="0" w:space="0" w:color="auto"/>
          </w:divBdr>
        </w:div>
        <w:div w:id="1563981871">
          <w:marLeft w:val="0"/>
          <w:marRight w:val="0"/>
          <w:marTop w:val="0"/>
          <w:marBottom w:val="0"/>
          <w:divBdr>
            <w:top w:val="none" w:sz="0" w:space="0" w:color="auto"/>
            <w:left w:val="none" w:sz="0" w:space="0" w:color="auto"/>
            <w:bottom w:val="none" w:sz="0" w:space="0" w:color="auto"/>
            <w:right w:val="none" w:sz="0" w:space="0" w:color="auto"/>
          </w:divBdr>
        </w:div>
        <w:div w:id="1313487396">
          <w:marLeft w:val="0"/>
          <w:marRight w:val="0"/>
          <w:marTop w:val="0"/>
          <w:marBottom w:val="0"/>
          <w:divBdr>
            <w:top w:val="none" w:sz="0" w:space="0" w:color="auto"/>
            <w:left w:val="none" w:sz="0" w:space="0" w:color="auto"/>
            <w:bottom w:val="none" w:sz="0" w:space="0" w:color="auto"/>
            <w:right w:val="none" w:sz="0" w:space="0" w:color="auto"/>
          </w:divBdr>
        </w:div>
        <w:div w:id="343048095">
          <w:marLeft w:val="0"/>
          <w:marRight w:val="0"/>
          <w:marTop w:val="0"/>
          <w:marBottom w:val="0"/>
          <w:divBdr>
            <w:top w:val="none" w:sz="0" w:space="0" w:color="auto"/>
            <w:left w:val="none" w:sz="0" w:space="0" w:color="auto"/>
            <w:bottom w:val="none" w:sz="0" w:space="0" w:color="auto"/>
            <w:right w:val="none" w:sz="0" w:space="0" w:color="auto"/>
          </w:divBdr>
        </w:div>
        <w:div w:id="440878473">
          <w:marLeft w:val="0"/>
          <w:marRight w:val="0"/>
          <w:marTop w:val="0"/>
          <w:marBottom w:val="0"/>
          <w:divBdr>
            <w:top w:val="none" w:sz="0" w:space="0" w:color="auto"/>
            <w:left w:val="none" w:sz="0" w:space="0" w:color="auto"/>
            <w:bottom w:val="none" w:sz="0" w:space="0" w:color="auto"/>
            <w:right w:val="none" w:sz="0" w:space="0" w:color="auto"/>
          </w:divBdr>
        </w:div>
        <w:div w:id="756827542">
          <w:marLeft w:val="0"/>
          <w:marRight w:val="0"/>
          <w:marTop w:val="0"/>
          <w:marBottom w:val="0"/>
          <w:divBdr>
            <w:top w:val="none" w:sz="0" w:space="0" w:color="auto"/>
            <w:left w:val="none" w:sz="0" w:space="0" w:color="auto"/>
            <w:bottom w:val="none" w:sz="0" w:space="0" w:color="auto"/>
            <w:right w:val="none" w:sz="0" w:space="0" w:color="auto"/>
          </w:divBdr>
        </w:div>
        <w:div w:id="380712146">
          <w:marLeft w:val="0"/>
          <w:marRight w:val="0"/>
          <w:marTop w:val="0"/>
          <w:marBottom w:val="0"/>
          <w:divBdr>
            <w:top w:val="none" w:sz="0" w:space="0" w:color="auto"/>
            <w:left w:val="none" w:sz="0" w:space="0" w:color="auto"/>
            <w:bottom w:val="none" w:sz="0" w:space="0" w:color="auto"/>
            <w:right w:val="none" w:sz="0" w:space="0" w:color="auto"/>
          </w:divBdr>
        </w:div>
        <w:div w:id="1751807009">
          <w:marLeft w:val="0"/>
          <w:marRight w:val="0"/>
          <w:marTop w:val="0"/>
          <w:marBottom w:val="0"/>
          <w:divBdr>
            <w:top w:val="none" w:sz="0" w:space="0" w:color="auto"/>
            <w:left w:val="none" w:sz="0" w:space="0" w:color="auto"/>
            <w:bottom w:val="none" w:sz="0" w:space="0" w:color="auto"/>
            <w:right w:val="none" w:sz="0" w:space="0" w:color="auto"/>
          </w:divBdr>
        </w:div>
        <w:div w:id="932588901">
          <w:marLeft w:val="0"/>
          <w:marRight w:val="0"/>
          <w:marTop w:val="0"/>
          <w:marBottom w:val="0"/>
          <w:divBdr>
            <w:top w:val="none" w:sz="0" w:space="0" w:color="auto"/>
            <w:left w:val="none" w:sz="0" w:space="0" w:color="auto"/>
            <w:bottom w:val="none" w:sz="0" w:space="0" w:color="auto"/>
            <w:right w:val="none" w:sz="0" w:space="0" w:color="auto"/>
          </w:divBdr>
        </w:div>
        <w:div w:id="514805253">
          <w:marLeft w:val="0"/>
          <w:marRight w:val="0"/>
          <w:marTop w:val="0"/>
          <w:marBottom w:val="0"/>
          <w:divBdr>
            <w:top w:val="none" w:sz="0" w:space="0" w:color="auto"/>
            <w:left w:val="none" w:sz="0" w:space="0" w:color="auto"/>
            <w:bottom w:val="none" w:sz="0" w:space="0" w:color="auto"/>
            <w:right w:val="none" w:sz="0" w:space="0" w:color="auto"/>
          </w:divBdr>
        </w:div>
        <w:div w:id="437216130">
          <w:marLeft w:val="0"/>
          <w:marRight w:val="0"/>
          <w:marTop w:val="0"/>
          <w:marBottom w:val="0"/>
          <w:divBdr>
            <w:top w:val="none" w:sz="0" w:space="0" w:color="auto"/>
            <w:left w:val="none" w:sz="0" w:space="0" w:color="auto"/>
            <w:bottom w:val="none" w:sz="0" w:space="0" w:color="auto"/>
            <w:right w:val="none" w:sz="0" w:space="0" w:color="auto"/>
          </w:divBdr>
        </w:div>
        <w:div w:id="531578828">
          <w:marLeft w:val="0"/>
          <w:marRight w:val="0"/>
          <w:marTop w:val="0"/>
          <w:marBottom w:val="0"/>
          <w:divBdr>
            <w:top w:val="none" w:sz="0" w:space="0" w:color="auto"/>
            <w:left w:val="none" w:sz="0" w:space="0" w:color="auto"/>
            <w:bottom w:val="none" w:sz="0" w:space="0" w:color="auto"/>
            <w:right w:val="none" w:sz="0" w:space="0" w:color="auto"/>
          </w:divBdr>
        </w:div>
        <w:div w:id="1808090003">
          <w:marLeft w:val="0"/>
          <w:marRight w:val="0"/>
          <w:marTop w:val="0"/>
          <w:marBottom w:val="0"/>
          <w:divBdr>
            <w:top w:val="none" w:sz="0" w:space="0" w:color="auto"/>
            <w:left w:val="none" w:sz="0" w:space="0" w:color="auto"/>
            <w:bottom w:val="none" w:sz="0" w:space="0" w:color="auto"/>
            <w:right w:val="none" w:sz="0" w:space="0" w:color="auto"/>
          </w:divBdr>
        </w:div>
        <w:div w:id="1931231591">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864250087">
          <w:marLeft w:val="0"/>
          <w:marRight w:val="0"/>
          <w:marTop w:val="0"/>
          <w:marBottom w:val="0"/>
          <w:divBdr>
            <w:top w:val="none" w:sz="0" w:space="0" w:color="auto"/>
            <w:left w:val="none" w:sz="0" w:space="0" w:color="auto"/>
            <w:bottom w:val="none" w:sz="0" w:space="0" w:color="auto"/>
            <w:right w:val="none" w:sz="0" w:space="0" w:color="auto"/>
          </w:divBdr>
        </w:div>
        <w:div w:id="91782000">
          <w:marLeft w:val="0"/>
          <w:marRight w:val="0"/>
          <w:marTop w:val="0"/>
          <w:marBottom w:val="0"/>
          <w:divBdr>
            <w:top w:val="none" w:sz="0" w:space="0" w:color="auto"/>
            <w:left w:val="none" w:sz="0" w:space="0" w:color="auto"/>
            <w:bottom w:val="none" w:sz="0" w:space="0" w:color="auto"/>
            <w:right w:val="none" w:sz="0" w:space="0" w:color="auto"/>
          </w:divBdr>
        </w:div>
        <w:div w:id="877931751">
          <w:marLeft w:val="0"/>
          <w:marRight w:val="0"/>
          <w:marTop w:val="0"/>
          <w:marBottom w:val="0"/>
          <w:divBdr>
            <w:top w:val="none" w:sz="0" w:space="0" w:color="auto"/>
            <w:left w:val="none" w:sz="0" w:space="0" w:color="auto"/>
            <w:bottom w:val="none" w:sz="0" w:space="0" w:color="auto"/>
            <w:right w:val="none" w:sz="0" w:space="0" w:color="auto"/>
          </w:divBdr>
        </w:div>
      </w:divsChild>
    </w:div>
    <w:div w:id="23793228">
      <w:bodyDiv w:val="1"/>
      <w:marLeft w:val="0"/>
      <w:marRight w:val="0"/>
      <w:marTop w:val="0"/>
      <w:marBottom w:val="0"/>
      <w:divBdr>
        <w:top w:val="none" w:sz="0" w:space="0" w:color="auto"/>
        <w:left w:val="none" w:sz="0" w:space="0" w:color="auto"/>
        <w:bottom w:val="none" w:sz="0" w:space="0" w:color="auto"/>
        <w:right w:val="none" w:sz="0" w:space="0" w:color="auto"/>
      </w:divBdr>
    </w:div>
    <w:div w:id="23946114">
      <w:bodyDiv w:val="1"/>
      <w:marLeft w:val="0"/>
      <w:marRight w:val="0"/>
      <w:marTop w:val="0"/>
      <w:marBottom w:val="0"/>
      <w:divBdr>
        <w:top w:val="none" w:sz="0" w:space="0" w:color="auto"/>
        <w:left w:val="none" w:sz="0" w:space="0" w:color="auto"/>
        <w:bottom w:val="none" w:sz="0" w:space="0" w:color="auto"/>
        <w:right w:val="none" w:sz="0" w:space="0" w:color="auto"/>
      </w:divBdr>
    </w:div>
    <w:div w:id="30031800">
      <w:bodyDiv w:val="1"/>
      <w:marLeft w:val="0"/>
      <w:marRight w:val="0"/>
      <w:marTop w:val="0"/>
      <w:marBottom w:val="0"/>
      <w:divBdr>
        <w:top w:val="none" w:sz="0" w:space="0" w:color="auto"/>
        <w:left w:val="none" w:sz="0" w:space="0" w:color="auto"/>
        <w:bottom w:val="none" w:sz="0" w:space="0" w:color="auto"/>
        <w:right w:val="none" w:sz="0" w:space="0" w:color="auto"/>
      </w:divBdr>
    </w:div>
    <w:div w:id="40138851">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45955395">
      <w:bodyDiv w:val="1"/>
      <w:marLeft w:val="0"/>
      <w:marRight w:val="0"/>
      <w:marTop w:val="0"/>
      <w:marBottom w:val="0"/>
      <w:divBdr>
        <w:top w:val="none" w:sz="0" w:space="0" w:color="auto"/>
        <w:left w:val="none" w:sz="0" w:space="0" w:color="auto"/>
        <w:bottom w:val="none" w:sz="0" w:space="0" w:color="auto"/>
        <w:right w:val="none" w:sz="0" w:space="0" w:color="auto"/>
      </w:divBdr>
    </w:div>
    <w:div w:id="46757943">
      <w:bodyDiv w:val="1"/>
      <w:marLeft w:val="0"/>
      <w:marRight w:val="0"/>
      <w:marTop w:val="0"/>
      <w:marBottom w:val="0"/>
      <w:divBdr>
        <w:top w:val="none" w:sz="0" w:space="0" w:color="auto"/>
        <w:left w:val="none" w:sz="0" w:space="0" w:color="auto"/>
        <w:bottom w:val="none" w:sz="0" w:space="0" w:color="auto"/>
        <w:right w:val="none" w:sz="0" w:space="0" w:color="auto"/>
      </w:divBdr>
    </w:div>
    <w:div w:id="61106009">
      <w:bodyDiv w:val="1"/>
      <w:marLeft w:val="0"/>
      <w:marRight w:val="0"/>
      <w:marTop w:val="0"/>
      <w:marBottom w:val="0"/>
      <w:divBdr>
        <w:top w:val="none" w:sz="0" w:space="0" w:color="auto"/>
        <w:left w:val="none" w:sz="0" w:space="0" w:color="auto"/>
        <w:bottom w:val="none" w:sz="0" w:space="0" w:color="auto"/>
        <w:right w:val="none" w:sz="0" w:space="0" w:color="auto"/>
      </w:divBdr>
    </w:div>
    <w:div w:id="85154231">
      <w:bodyDiv w:val="1"/>
      <w:marLeft w:val="0"/>
      <w:marRight w:val="0"/>
      <w:marTop w:val="0"/>
      <w:marBottom w:val="0"/>
      <w:divBdr>
        <w:top w:val="none" w:sz="0" w:space="0" w:color="auto"/>
        <w:left w:val="none" w:sz="0" w:space="0" w:color="auto"/>
        <w:bottom w:val="none" w:sz="0" w:space="0" w:color="auto"/>
        <w:right w:val="none" w:sz="0" w:space="0" w:color="auto"/>
      </w:divBdr>
    </w:div>
    <w:div w:id="86005104">
      <w:bodyDiv w:val="1"/>
      <w:marLeft w:val="0"/>
      <w:marRight w:val="0"/>
      <w:marTop w:val="0"/>
      <w:marBottom w:val="0"/>
      <w:divBdr>
        <w:top w:val="none" w:sz="0" w:space="0" w:color="auto"/>
        <w:left w:val="none" w:sz="0" w:space="0" w:color="auto"/>
        <w:bottom w:val="none" w:sz="0" w:space="0" w:color="auto"/>
        <w:right w:val="none" w:sz="0" w:space="0" w:color="auto"/>
      </w:divBdr>
    </w:div>
    <w:div w:id="102382620">
      <w:bodyDiv w:val="1"/>
      <w:marLeft w:val="0"/>
      <w:marRight w:val="0"/>
      <w:marTop w:val="0"/>
      <w:marBottom w:val="0"/>
      <w:divBdr>
        <w:top w:val="none" w:sz="0" w:space="0" w:color="auto"/>
        <w:left w:val="none" w:sz="0" w:space="0" w:color="auto"/>
        <w:bottom w:val="none" w:sz="0" w:space="0" w:color="auto"/>
        <w:right w:val="none" w:sz="0" w:space="0" w:color="auto"/>
      </w:divBdr>
    </w:div>
    <w:div w:id="104547873">
      <w:bodyDiv w:val="1"/>
      <w:marLeft w:val="0"/>
      <w:marRight w:val="0"/>
      <w:marTop w:val="0"/>
      <w:marBottom w:val="0"/>
      <w:divBdr>
        <w:top w:val="none" w:sz="0" w:space="0" w:color="auto"/>
        <w:left w:val="none" w:sz="0" w:space="0" w:color="auto"/>
        <w:bottom w:val="none" w:sz="0" w:space="0" w:color="auto"/>
        <w:right w:val="none" w:sz="0" w:space="0" w:color="auto"/>
      </w:divBdr>
    </w:div>
    <w:div w:id="110131977">
      <w:bodyDiv w:val="1"/>
      <w:marLeft w:val="0"/>
      <w:marRight w:val="0"/>
      <w:marTop w:val="0"/>
      <w:marBottom w:val="0"/>
      <w:divBdr>
        <w:top w:val="none" w:sz="0" w:space="0" w:color="auto"/>
        <w:left w:val="none" w:sz="0" w:space="0" w:color="auto"/>
        <w:bottom w:val="none" w:sz="0" w:space="0" w:color="auto"/>
        <w:right w:val="none" w:sz="0" w:space="0" w:color="auto"/>
      </w:divBdr>
    </w:div>
    <w:div w:id="130447679">
      <w:bodyDiv w:val="1"/>
      <w:marLeft w:val="0"/>
      <w:marRight w:val="0"/>
      <w:marTop w:val="0"/>
      <w:marBottom w:val="0"/>
      <w:divBdr>
        <w:top w:val="none" w:sz="0" w:space="0" w:color="auto"/>
        <w:left w:val="none" w:sz="0" w:space="0" w:color="auto"/>
        <w:bottom w:val="none" w:sz="0" w:space="0" w:color="auto"/>
        <w:right w:val="none" w:sz="0" w:space="0" w:color="auto"/>
      </w:divBdr>
    </w:div>
    <w:div w:id="142160883">
      <w:bodyDiv w:val="1"/>
      <w:marLeft w:val="0"/>
      <w:marRight w:val="0"/>
      <w:marTop w:val="0"/>
      <w:marBottom w:val="0"/>
      <w:divBdr>
        <w:top w:val="none" w:sz="0" w:space="0" w:color="auto"/>
        <w:left w:val="none" w:sz="0" w:space="0" w:color="auto"/>
        <w:bottom w:val="none" w:sz="0" w:space="0" w:color="auto"/>
        <w:right w:val="none" w:sz="0" w:space="0" w:color="auto"/>
      </w:divBdr>
    </w:div>
    <w:div w:id="166099257">
      <w:bodyDiv w:val="1"/>
      <w:marLeft w:val="0"/>
      <w:marRight w:val="0"/>
      <w:marTop w:val="0"/>
      <w:marBottom w:val="0"/>
      <w:divBdr>
        <w:top w:val="none" w:sz="0" w:space="0" w:color="auto"/>
        <w:left w:val="none" w:sz="0" w:space="0" w:color="auto"/>
        <w:bottom w:val="none" w:sz="0" w:space="0" w:color="auto"/>
        <w:right w:val="none" w:sz="0" w:space="0" w:color="auto"/>
      </w:divBdr>
    </w:div>
    <w:div w:id="172573535">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8279721">
      <w:bodyDiv w:val="1"/>
      <w:marLeft w:val="0"/>
      <w:marRight w:val="0"/>
      <w:marTop w:val="0"/>
      <w:marBottom w:val="0"/>
      <w:divBdr>
        <w:top w:val="none" w:sz="0" w:space="0" w:color="auto"/>
        <w:left w:val="none" w:sz="0" w:space="0" w:color="auto"/>
        <w:bottom w:val="none" w:sz="0" w:space="0" w:color="auto"/>
        <w:right w:val="none" w:sz="0" w:space="0" w:color="auto"/>
      </w:divBdr>
    </w:div>
    <w:div w:id="199439231">
      <w:bodyDiv w:val="1"/>
      <w:marLeft w:val="0"/>
      <w:marRight w:val="0"/>
      <w:marTop w:val="0"/>
      <w:marBottom w:val="0"/>
      <w:divBdr>
        <w:top w:val="none" w:sz="0" w:space="0" w:color="auto"/>
        <w:left w:val="none" w:sz="0" w:space="0" w:color="auto"/>
        <w:bottom w:val="none" w:sz="0" w:space="0" w:color="auto"/>
        <w:right w:val="none" w:sz="0" w:space="0" w:color="auto"/>
      </w:divBdr>
    </w:div>
    <w:div w:id="205023950">
      <w:bodyDiv w:val="1"/>
      <w:marLeft w:val="0"/>
      <w:marRight w:val="0"/>
      <w:marTop w:val="0"/>
      <w:marBottom w:val="0"/>
      <w:divBdr>
        <w:top w:val="none" w:sz="0" w:space="0" w:color="auto"/>
        <w:left w:val="none" w:sz="0" w:space="0" w:color="auto"/>
        <w:bottom w:val="none" w:sz="0" w:space="0" w:color="auto"/>
        <w:right w:val="none" w:sz="0" w:space="0" w:color="auto"/>
      </w:divBdr>
    </w:div>
    <w:div w:id="208538374">
      <w:bodyDiv w:val="1"/>
      <w:marLeft w:val="0"/>
      <w:marRight w:val="0"/>
      <w:marTop w:val="0"/>
      <w:marBottom w:val="0"/>
      <w:divBdr>
        <w:top w:val="none" w:sz="0" w:space="0" w:color="auto"/>
        <w:left w:val="none" w:sz="0" w:space="0" w:color="auto"/>
        <w:bottom w:val="none" w:sz="0" w:space="0" w:color="auto"/>
        <w:right w:val="none" w:sz="0" w:space="0" w:color="auto"/>
      </w:divBdr>
    </w:div>
    <w:div w:id="220167495">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
        <w:div w:id="1044402119">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sChild>
    </w:div>
    <w:div w:id="220797479">
      <w:bodyDiv w:val="1"/>
      <w:marLeft w:val="0"/>
      <w:marRight w:val="0"/>
      <w:marTop w:val="0"/>
      <w:marBottom w:val="0"/>
      <w:divBdr>
        <w:top w:val="none" w:sz="0" w:space="0" w:color="auto"/>
        <w:left w:val="none" w:sz="0" w:space="0" w:color="auto"/>
        <w:bottom w:val="none" w:sz="0" w:space="0" w:color="auto"/>
        <w:right w:val="none" w:sz="0" w:space="0" w:color="auto"/>
      </w:divBdr>
    </w:div>
    <w:div w:id="231621189">
      <w:bodyDiv w:val="1"/>
      <w:marLeft w:val="0"/>
      <w:marRight w:val="0"/>
      <w:marTop w:val="0"/>
      <w:marBottom w:val="0"/>
      <w:divBdr>
        <w:top w:val="none" w:sz="0" w:space="0" w:color="auto"/>
        <w:left w:val="none" w:sz="0" w:space="0" w:color="auto"/>
        <w:bottom w:val="none" w:sz="0" w:space="0" w:color="auto"/>
        <w:right w:val="none" w:sz="0" w:space="0" w:color="auto"/>
      </w:divBdr>
    </w:div>
    <w:div w:id="241835591">
      <w:bodyDiv w:val="1"/>
      <w:marLeft w:val="0"/>
      <w:marRight w:val="0"/>
      <w:marTop w:val="0"/>
      <w:marBottom w:val="0"/>
      <w:divBdr>
        <w:top w:val="none" w:sz="0" w:space="0" w:color="auto"/>
        <w:left w:val="none" w:sz="0" w:space="0" w:color="auto"/>
        <w:bottom w:val="none" w:sz="0" w:space="0" w:color="auto"/>
        <w:right w:val="none" w:sz="0" w:space="0" w:color="auto"/>
      </w:divBdr>
    </w:div>
    <w:div w:id="243074818">
      <w:bodyDiv w:val="1"/>
      <w:marLeft w:val="0"/>
      <w:marRight w:val="0"/>
      <w:marTop w:val="0"/>
      <w:marBottom w:val="0"/>
      <w:divBdr>
        <w:top w:val="none" w:sz="0" w:space="0" w:color="auto"/>
        <w:left w:val="none" w:sz="0" w:space="0" w:color="auto"/>
        <w:bottom w:val="none" w:sz="0" w:space="0" w:color="auto"/>
        <w:right w:val="none" w:sz="0" w:space="0" w:color="auto"/>
      </w:divBdr>
      <w:divsChild>
        <w:div w:id="531067851">
          <w:marLeft w:val="0"/>
          <w:marRight w:val="0"/>
          <w:marTop w:val="0"/>
          <w:marBottom w:val="0"/>
          <w:divBdr>
            <w:top w:val="none" w:sz="0" w:space="0" w:color="auto"/>
            <w:left w:val="none" w:sz="0" w:space="0" w:color="auto"/>
            <w:bottom w:val="none" w:sz="0" w:space="0" w:color="auto"/>
            <w:right w:val="none" w:sz="0" w:space="0" w:color="auto"/>
          </w:divBdr>
        </w:div>
      </w:divsChild>
    </w:div>
    <w:div w:id="251354767">
      <w:bodyDiv w:val="1"/>
      <w:marLeft w:val="0"/>
      <w:marRight w:val="0"/>
      <w:marTop w:val="0"/>
      <w:marBottom w:val="0"/>
      <w:divBdr>
        <w:top w:val="none" w:sz="0" w:space="0" w:color="auto"/>
        <w:left w:val="none" w:sz="0" w:space="0" w:color="auto"/>
        <w:bottom w:val="none" w:sz="0" w:space="0" w:color="auto"/>
        <w:right w:val="none" w:sz="0" w:space="0" w:color="auto"/>
      </w:divBdr>
    </w:div>
    <w:div w:id="269506470">
      <w:bodyDiv w:val="1"/>
      <w:marLeft w:val="0"/>
      <w:marRight w:val="0"/>
      <w:marTop w:val="0"/>
      <w:marBottom w:val="0"/>
      <w:divBdr>
        <w:top w:val="none" w:sz="0" w:space="0" w:color="auto"/>
        <w:left w:val="none" w:sz="0" w:space="0" w:color="auto"/>
        <w:bottom w:val="none" w:sz="0" w:space="0" w:color="auto"/>
        <w:right w:val="none" w:sz="0" w:space="0" w:color="auto"/>
      </w:divBdr>
    </w:div>
    <w:div w:id="274677412">
      <w:bodyDiv w:val="1"/>
      <w:marLeft w:val="0"/>
      <w:marRight w:val="0"/>
      <w:marTop w:val="0"/>
      <w:marBottom w:val="0"/>
      <w:divBdr>
        <w:top w:val="none" w:sz="0" w:space="0" w:color="auto"/>
        <w:left w:val="none" w:sz="0" w:space="0" w:color="auto"/>
        <w:bottom w:val="none" w:sz="0" w:space="0" w:color="auto"/>
        <w:right w:val="none" w:sz="0" w:space="0" w:color="auto"/>
      </w:divBdr>
    </w:div>
    <w:div w:id="278494598">
      <w:bodyDiv w:val="1"/>
      <w:marLeft w:val="0"/>
      <w:marRight w:val="0"/>
      <w:marTop w:val="0"/>
      <w:marBottom w:val="0"/>
      <w:divBdr>
        <w:top w:val="none" w:sz="0" w:space="0" w:color="auto"/>
        <w:left w:val="none" w:sz="0" w:space="0" w:color="auto"/>
        <w:bottom w:val="none" w:sz="0" w:space="0" w:color="auto"/>
        <w:right w:val="none" w:sz="0" w:space="0" w:color="auto"/>
      </w:divBdr>
    </w:div>
    <w:div w:id="289021398">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300229783">
      <w:bodyDiv w:val="1"/>
      <w:marLeft w:val="0"/>
      <w:marRight w:val="0"/>
      <w:marTop w:val="0"/>
      <w:marBottom w:val="0"/>
      <w:divBdr>
        <w:top w:val="none" w:sz="0" w:space="0" w:color="auto"/>
        <w:left w:val="none" w:sz="0" w:space="0" w:color="auto"/>
        <w:bottom w:val="none" w:sz="0" w:space="0" w:color="auto"/>
        <w:right w:val="none" w:sz="0" w:space="0" w:color="auto"/>
      </w:divBdr>
    </w:div>
    <w:div w:id="311257352">
      <w:bodyDiv w:val="1"/>
      <w:marLeft w:val="0"/>
      <w:marRight w:val="0"/>
      <w:marTop w:val="0"/>
      <w:marBottom w:val="0"/>
      <w:divBdr>
        <w:top w:val="none" w:sz="0" w:space="0" w:color="auto"/>
        <w:left w:val="none" w:sz="0" w:space="0" w:color="auto"/>
        <w:bottom w:val="none" w:sz="0" w:space="0" w:color="auto"/>
        <w:right w:val="none" w:sz="0" w:space="0" w:color="auto"/>
      </w:divBdr>
    </w:div>
    <w:div w:id="316300116">
      <w:bodyDiv w:val="1"/>
      <w:marLeft w:val="0"/>
      <w:marRight w:val="0"/>
      <w:marTop w:val="0"/>
      <w:marBottom w:val="0"/>
      <w:divBdr>
        <w:top w:val="none" w:sz="0" w:space="0" w:color="auto"/>
        <w:left w:val="none" w:sz="0" w:space="0" w:color="auto"/>
        <w:bottom w:val="none" w:sz="0" w:space="0" w:color="auto"/>
        <w:right w:val="none" w:sz="0" w:space="0" w:color="auto"/>
      </w:divBdr>
    </w:div>
    <w:div w:id="319315565">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23778713">
      <w:bodyDiv w:val="1"/>
      <w:marLeft w:val="0"/>
      <w:marRight w:val="0"/>
      <w:marTop w:val="0"/>
      <w:marBottom w:val="0"/>
      <w:divBdr>
        <w:top w:val="none" w:sz="0" w:space="0" w:color="auto"/>
        <w:left w:val="none" w:sz="0" w:space="0" w:color="auto"/>
        <w:bottom w:val="none" w:sz="0" w:space="0" w:color="auto"/>
        <w:right w:val="none" w:sz="0" w:space="0" w:color="auto"/>
      </w:divBdr>
    </w:div>
    <w:div w:id="335423396">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5248975">
      <w:bodyDiv w:val="1"/>
      <w:marLeft w:val="0"/>
      <w:marRight w:val="0"/>
      <w:marTop w:val="0"/>
      <w:marBottom w:val="0"/>
      <w:divBdr>
        <w:top w:val="none" w:sz="0" w:space="0" w:color="auto"/>
        <w:left w:val="none" w:sz="0" w:space="0" w:color="auto"/>
        <w:bottom w:val="none" w:sz="0" w:space="0" w:color="auto"/>
        <w:right w:val="none" w:sz="0" w:space="0" w:color="auto"/>
      </w:divBdr>
    </w:div>
    <w:div w:id="345597673">
      <w:bodyDiv w:val="1"/>
      <w:marLeft w:val="0"/>
      <w:marRight w:val="0"/>
      <w:marTop w:val="0"/>
      <w:marBottom w:val="0"/>
      <w:divBdr>
        <w:top w:val="none" w:sz="0" w:space="0" w:color="auto"/>
        <w:left w:val="none" w:sz="0" w:space="0" w:color="auto"/>
        <w:bottom w:val="none" w:sz="0" w:space="0" w:color="auto"/>
        <w:right w:val="none" w:sz="0" w:space="0" w:color="auto"/>
      </w:divBdr>
    </w:div>
    <w:div w:id="377317162">
      <w:bodyDiv w:val="1"/>
      <w:marLeft w:val="0"/>
      <w:marRight w:val="0"/>
      <w:marTop w:val="0"/>
      <w:marBottom w:val="0"/>
      <w:divBdr>
        <w:top w:val="none" w:sz="0" w:space="0" w:color="auto"/>
        <w:left w:val="none" w:sz="0" w:space="0" w:color="auto"/>
        <w:bottom w:val="none" w:sz="0" w:space="0" w:color="auto"/>
        <w:right w:val="none" w:sz="0" w:space="0" w:color="auto"/>
      </w:divBdr>
    </w:div>
    <w:div w:id="388455950">
      <w:bodyDiv w:val="1"/>
      <w:marLeft w:val="0"/>
      <w:marRight w:val="0"/>
      <w:marTop w:val="0"/>
      <w:marBottom w:val="0"/>
      <w:divBdr>
        <w:top w:val="none" w:sz="0" w:space="0" w:color="auto"/>
        <w:left w:val="none" w:sz="0" w:space="0" w:color="auto"/>
        <w:bottom w:val="none" w:sz="0" w:space="0" w:color="auto"/>
        <w:right w:val="none" w:sz="0" w:space="0" w:color="auto"/>
      </w:divBdr>
    </w:div>
    <w:div w:id="392504279">
      <w:bodyDiv w:val="1"/>
      <w:marLeft w:val="0"/>
      <w:marRight w:val="0"/>
      <w:marTop w:val="0"/>
      <w:marBottom w:val="0"/>
      <w:divBdr>
        <w:top w:val="none" w:sz="0" w:space="0" w:color="auto"/>
        <w:left w:val="none" w:sz="0" w:space="0" w:color="auto"/>
        <w:bottom w:val="none" w:sz="0" w:space="0" w:color="auto"/>
        <w:right w:val="none" w:sz="0" w:space="0" w:color="auto"/>
      </w:divBdr>
    </w:div>
    <w:div w:id="407850857">
      <w:bodyDiv w:val="1"/>
      <w:marLeft w:val="0"/>
      <w:marRight w:val="0"/>
      <w:marTop w:val="0"/>
      <w:marBottom w:val="0"/>
      <w:divBdr>
        <w:top w:val="none" w:sz="0" w:space="0" w:color="auto"/>
        <w:left w:val="none" w:sz="0" w:space="0" w:color="auto"/>
        <w:bottom w:val="none" w:sz="0" w:space="0" w:color="auto"/>
        <w:right w:val="none" w:sz="0" w:space="0" w:color="auto"/>
      </w:divBdr>
    </w:div>
    <w:div w:id="418454809">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30048285">
      <w:bodyDiv w:val="1"/>
      <w:marLeft w:val="0"/>
      <w:marRight w:val="0"/>
      <w:marTop w:val="0"/>
      <w:marBottom w:val="0"/>
      <w:divBdr>
        <w:top w:val="none" w:sz="0" w:space="0" w:color="auto"/>
        <w:left w:val="none" w:sz="0" w:space="0" w:color="auto"/>
        <w:bottom w:val="none" w:sz="0" w:space="0" w:color="auto"/>
        <w:right w:val="none" w:sz="0" w:space="0" w:color="auto"/>
      </w:divBdr>
    </w:div>
    <w:div w:id="438258842">
      <w:bodyDiv w:val="1"/>
      <w:marLeft w:val="0"/>
      <w:marRight w:val="0"/>
      <w:marTop w:val="0"/>
      <w:marBottom w:val="0"/>
      <w:divBdr>
        <w:top w:val="none" w:sz="0" w:space="0" w:color="auto"/>
        <w:left w:val="none" w:sz="0" w:space="0" w:color="auto"/>
        <w:bottom w:val="none" w:sz="0" w:space="0" w:color="auto"/>
        <w:right w:val="none" w:sz="0" w:space="0" w:color="auto"/>
      </w:divBdr>
      <w:divsChild>
        <w:div w:id="489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5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8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8974">
      <w:bodyDiv w:val="1"/>
      <w:marLeft w:val="0"/>
      <w:marRight w:val="0"/>
      <w:marTop w:val="0"/>
      <w:marBottom w:val="0"/>
      <w:divBdr>
        <w:top w:val="none" w:sz="0" w:space="0" w:color="auto"/>
        <w:left w:val="none" w:sz="0" w:space="0" w:color="auto"/>
        <w:bottom w:val="none" w:sz="0" w:space="0" w:color="auto"/>
        <w:right w:val="none" w:sz="0" w:space="0" w:color="auto"/>
      </w:divBdr>
    </w:div>
    <w:div w:id="470633873">
      <w:bodyDiv w:val="1"/>
      <w:marLeft w:val="0"/>
      <w:marRight w:val="0"/>
      <w:marTop w:val="0"/>
      <w:marBottom w:val="0"/>
      <w:divBdr>
        <w:top w:val="none" w:sz="0" w:space="0" w:color="auto"/>
        <w:left w:val="none" w:sz="0" w:space="0" w:color="auto"/>
        <w:bottom w:val="none" w:sz="0" w:space="0" w:color="auto"/>
        <w:right w:val="none" w:sz="0" w:space="0" w:color="auto"/>
      </w:divBdr>
    </w:div>
    <w:div w:id="494691227">
      <w:bodyDiv w:val="1"/>
      <w:marLeft w:val="0"/>
      <w:marRight w:val="0"/>
      <w:marTop w:val="0"/>
      <w:marBottom w:val="0"/>
      <w:divBdr>
        <w:top w:val="none" w:sz="0" w:space="0" w:color="auto"/>
        <w:left w:val="none" w:sz="0" w:space="0" w:color="auto"/>
        <w:bottom w:val="none" w:sz="0" w:space="0" w:color="auto"/>
        <w:right w:val="none" w:sz="0" w:space="0" w:color="auto"/>
      </w:divBdr>
    </w:div>
    <w:div w:id="494763800">
      <w:bodyDiv w:val="1"/>
      <w:marLeft w:val="0"/>
      <w:marRight w:val="0"/>
      <w:marTop w:val="0"/>
      <w:marBottom w:val="0"/>
      <w:divBdr>
        <w:top w:val="none" w:sz="0" w:space="0" w:color="auto"/>
        <w:left w:val="none" w:sz="0" w:space="0" w:color="auto"/>
        <w:bottom w:val="none" w:sz="0" w:space="0" w:color="auto"/>
        <w:right w:val="none" w:sz="0" w:space="0" w:color="auto"/>
      </w:divBdr>
    </w:div>
    <w:div w:id="514195792">
      <w:bodyDiv w:val="1"/>
      <w:marLeft w:val="0"/>
      <w:marRight w:val="0"/>
      <w:marTop w:val="0"/>
      <w:marBottom w:val="0"/>
      <w:divBdr>
        <w:top w:val="none" w:sz="0" w:space="0" w:color="auto"/>
        <w:left w:val="none" w:sz="0" w:space="0" w:color="auto"/>
        <w:bottom w:val="none" w:sz="0" w:space="0" w:color="auto"/>
        <w:right w:val="none" w:sz="0" w:space="0" w:color="auto"/>
      </w:divBdr>
    </w:div>
    <w:div w:id="518355231">
      <w:bodyDiv w:val="1"/>
      <w:marLeft w:val="0"/>
      <w:marRight w:val="0"/>
      <w:marTop w:val="0"/>
      <w:marBottom w:val="0"/>
      <w:divBdr>
        <w:top w:val="none" w:sz="0" w:space="0" w:color="auto"/>
        <w:left w:val="none" w:sz="0" w:space="0" w:color="auto"/>
        <w:bottom w:val="none" w:sz="0" w:space="0" w:color="auto"/>
        <w:right w:val="none" w:sz="0" w:space="0" w:color="auto"/>
      </w:divBdr>
    </w:div>
    <w:div w:id="550001056">
      <w:bodyDiv w:val="1"/>
      <w:marLeft w:val="0"/>
      <w:marRight w:val="0"/>
      <w:marTop w:val="0"/>
      <w:marBottom w:val="0"/>
      <w:divBdr>
        <w:top w:val="none" w:sz="0" w:space="0" w:color="auto"/>
        <w:left w:val="none" w:sz="0" w:space="0" w:color="auto"/>
        <w:bottom w:val="none" w:sz="0" w:space="0" w:color="auto"/>
        <w:right w:val="none" w:sz="0" w:space="0" w:color="auto"/>
      </w:divBdr>
    </w:div>
    <w:div w:id="556165147">
      <w:bodyDiv w:val="1"/>
      <w:marLeft w:val="0"/>
      <w:marRight w:val="0"/>
      <w:marTop w:val="0"/>
      <w:marBottom w:val="0"/>
      <w:divBdr>
        <w:top w:val="none" w:sz="0" w:space="0" w:color="auto"/>
        <w:left w:val="none" w:sz="0" w:space="0" w:color="auto"/>
        <w:bottom w:val="none" w:sz="0" w:space="0" w:color="auto"/>
        <w:right w:val="none" w:sz="0" w:space="0" w:color="auto"/>
      </w:divBdr>
    </w:div>
    <w:div w:id="575171644">
      <w:bodyDiv w:val="1"/>
      <w:marLeft w:val="0"/>
      <w:marRight w:val="0"/>
      <w:marTop w:val="0"/>
      <w:marBottom w:val="0"/>
      <w:divBdr>
        <w:top w:val="none" w:sz="0" w:space="0" w:color="auto"/>
        <w:left w:val="none" w:sz="0" w:space="0" w:color="auto"/>
        <w:bottom w:val="none" w:sz="0" w:space="0" w:color="auto"/>
        <w:right w:val="none" w:sz="0" w:space="0" w:color="auto"/>
      </w:divBdr>
      <w:divsChild>
        <w:div w:id="4069271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8192883">
      <w:bodyDiv w:val="1"/>
      <w:marLeft w:val="0"/>
      <w:marRight w:val="0"/>
      <w:marTop w:val="0"/>
      <w:marBottom w:val="0"/>
      <w:divBdr>
        <w:top w:val="none" w:sz="0" w:space="0" w:color="auto"/>
        <w:left w:val="none" w:sz="0" w:space="0" w:color="auto"/>
        <w:bottom w:val="none" w:sz="0" w:space="0" w:color="auto"/>
        <w:right w:val="none" w:sz="0" w:space="0" w:color="auto"/>
      </w:divBdr>
    </w:div>
    <w:div w:id="591669504">
      <w:bodyDiv w:val="1"/>
      <w:marLeft w:val="0"/>
      <w:marRight w:val="0"/>
      <w:marTop w:val="0"/>
      <w:marBottom w:val="0"/>
      <w:divBdr>
        <w:top w:val="none" w:sz="0" w:space="0" w:color="auto"/>
        <w:left w:val="none" w:sz="0" w:space="0" w:color="auto"/>
        <w:bottom w:val="none" w:sz="0" w:space="0" w:color="auto"/>
        <w:right w:val="none" w:sz="0" w:space="0" w:color="auto"/>
      </w:divBdr>
    </w:div>
    <w:div w:id="592205565">
      <w:bodyDiv w:val="1"/>
      <w:marLeft w:val="0"/>
      <w:marRight w:val="0"/>
      <w:marTop w:val="0"/>
      <w:marBottom w:val="0"/>
      <w:divBdr>
        <w:top w:val="none" w:sz="0" w:space="0" w:color="auto"/>
        <w:left w:val="none" w:sz="0" w:space="0" w:color="auto"/>
        <w:bottom w:val="none" w:sz="0" w:space="0" w:color="auto"/>
        <w:right w:val="none" w:sz="0" w:space="0" w:color="auto"/>
      </w:divBdr>
    </w:div>
    <w:div w:id="594099652">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600795091">
      <w:bodyDiv w:val="1"/>
      <w:marLeft w:val="0"/>
      <w:marRight w:val="0"/>
      <w:marTop w:val="0"/>
      <w:marBottom w:val="0"/>
      <w:divBdr>
        <w:top w:val="none" w:sz="0" w:space="0" w:color="auto"/>
        <w:left w:val="none" w:sz="0" w:space="0" w:color="auto"/>
        <w:bottom w:val="none" w:sz="0" w:space="0" w:color="auto"/>
        <w:right w:val="none" w:sz="0" w:space="0" w:color="auto"/>
      </w:divBdr>
    </w:div>
    <w:div w:id="618297975">
      <w:bodyDiv w:val="1"/>
      <w:marLeft w:val="0"/>
      <w:marRight w:val="0"/>
      <w:marTop w:val="0"/>
      <w:marBottom w:val="0"/>
      <w:divBdr>
        <w:top w:val="none" w:sz="0" w:space="0" w:color="auto"/>
        <w:left w:val="none" w:sz="0" w:space="0" w:color="auto"/>
        <w:bottom w:val="none" w:sz="0" w:space="0" w:color="auto"/>
        <w:right w:val="none" w:sz="0" w:space="0" w:color="auto"/>
      </w:divBdr>
    </w:div>
    <w:div w:id="627129884">
      <w:bodyDiv w:val="1"/>
      <w:marLeft w:val="0"/>
      <w:marRight w:val="0"/>
      <w:marTop w:val="0"/>
      <w:marBottom w:val="0"/>
      <w:divBdr>
        <w:top w:val="none" w:sz="0" w:space="0" w:color="auto"/>
        <w:left w:val="none" w:sz="0" w:space="0" w:color="auto"/>
        <w:bottom w:val="none" w:sz="0" w:space="0" w:color="auto"/>
        <w:right w:val="none" w:sz="0" w:space="0" w:color="auto"/>
      </w:divBdr>
    </w:div>
    <w:div w:id="631711922">
      <w:bodyDiv w:val="1"/>
      <w:marLeft w:val="0"/>
      <w:marRight w:val="0"/>
      <w:marTop w:val="0"/>
      <w:marBottom w:val="0"/>
      <w:divBdr>
        <w:top w:val="none" w:sz="0" w:space="0" w:color="auto"/>
        <w:left w:val="none" w:sz="0" w:space="0" w:color="auto"/>
        <w:bottom w:val="none" w:sz="0" w:space="0" w:color="auto"/>
        <w:right w:val="none" w:sz="0" w:space="0" w:color="auto"/>
      </w:divBdr>
    </w:div>
    <w:div w:id="638152667">
      <w:bodyDiv w:val="1"/>
      <w:marLeft w:val="0"/>
      <w:marRight w:val="0"/>
      <w:marTop w:val="0"/>
      <w:marBottom w:val="0"/>
      <w:divBdr>
        <w:top w:val="none" w:sz="0" w:space="0" w:color="auto"/>
        <w:left w:val="none" w:sz="0" w:space="0" w:color="auto"/>
        <w:bottom w:val="none" w:sz="0" w:space="0" w:color="auto"/>
        <w:right w:val="none" w:sz="0" w:space="0" w:color="auto"/>
      </w:divBdr>
    </w:div>
    <w:div w:id="646595529">
      <w:bodyDiv w:val="1"/>
      <w:marLeft w:val="0"/>
      <w:marRight w:val="0"/>
      <w:marTop w:val="0"/>
      <w:marBottom w:val="0"/>
      <w:divBdr>
        <w:top w:val="none" w:sz="0" w:space="0" w:color="auto"/>
        <w:left w:val="none" w:sz="0" w:space="0" w:color="auto"/>
        <w:bottom w:val="none" w:sz="0" w:space="0" w:color="auto"/>
        <w:right w:val="none" w:sz="0" w:space="0" w:color="auto"/>
      </w:divBdr>
    </w:div>
    <w:div w:id="673535293">
      <w:bodyDiv w:val="1"/>
      <w:marLeft w:val="0"/>
      <w:marRight w:val="0"/>
      <w:marTop w:val="0"/>
      <w:marBottom w:val="0"/>
      <w:divBdr>
        <w:top w:val="none" w:sz="0" w:space="0" w:color="auto"/>
        <w:left w:val="none" w:sz="0" w:space="0" w:color="auto"/>
        <w:bottom w:val="none" w:sz="0" w:space="0" w:color="auto"/>
        <w:right w:val="none" w:sz="0" w:space="0" w:color="auto"/>
      </w:divBdr>
    </w:div>
    <w:div w:id="689601489">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6440701">
      <w:bodyDiv w:val="1"/>
      <w:marLeft w:val="0"/>
      <w:marRight w:val="0"/>
      <w:marTop w:val="0"/>
      <w:marBottom w:val="0"/>
      <w:divBdr>
        <w:top w:val="none" w:sz="0" w:space="0" w:color="auto"/>
        <w:left w:val="none" w:sz="0" w:space="0" w:color="auto"/>
        <w:bottom w:val="none" w:sz="0" w:space="0" w:color="auto"/>
        <w:right w:val="none" w:sz="0" w:space="0" w:color="auto"/>
      </w:divBdr>
    </w:div>
    <w:div w:id="721833228">
      <w:bodyDiv w:val="1"/>
      <w:marLeft w:val="0"/>
      <w:marRight w:val="0"/>
      <w:marTop w:val="0"/>
      <w:marBottom w:val="0"/>
      <w:divBdr>
        <w:top w:val="none" w:sz="0" w:space="0" w:color="auto"/>
        <w:left w:val="none" w:sz="0" w:space="0" w:color="auto"/>
        <w:bottom w:val="none" w:sz="0" w:space="0" w:color="auto"/>
        <w:right w:val="none" w:sz="0" w:space="0" w:color="auto"/>
      </w:divBdr>
      <w:divsChild>
        <w:div w:id="703989248">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sChild>
    </w:div>
    <w:div w:id="726491677">
      <w:bodyDiv w:val="1"/>
      <w:marLeft w:val="0"/>
      <w:marRight w:val="0"/>
      <w:marTop w:val="0"/>
      <w:marBottom w:val="0"/>
      <w:divBdr>
        <w:top w:val="none" w:sz="0" w:space="0" w:color="auto"/>
        <w:left w:val="none" w:sz="0" w:space="0" w:color="auto"/>
        <w:bottom w:val="none" w:sz="0" w:space="0" w:color="auto"/>
        <w:right w:val="none" w:sz="0" w:space="0" w:color="auto"/>
      </w:divBdr>
    </w:div>
    <w:div w:id="727193609">
      <w:bodyDiv w:val="1"/>
      <w:marLeft w:val="0"/>
      <w:marRight w:val="0"/>
      <w:marTop w:val="0"/>
      <w:marBottom w:val="0"/>
      <w:divBdr>
        <w:top w:val="none" w:sz="0" w:space="0" w:color="auto"/>
        <w:left w:val="none" w:sz="0" w:space="0" w:color="auto"/>
        <w:bottom w:val="none" w:sz="0" w:space="0" w:color="auto"/>
        <w:right w:val="none" w:sz="0" w:space="0" w:color="auto"/>
      </w:divBdr>
    </w:div>
    <w:div w:id="730616226">
      <w:bodyDiv w:val="1"/>
      <w:marLeft w:val="0"/>
      <w:marRight w:val="0"/>
      <w:marTop w:val="0"/>
      <w:marBottom w:val="0"/>
      <w:divBdr>
        <w:top w:val="none" w:sz="0" w:space="0" w:color="auto"/>
        <w:left w:val="none" w:sz="0" w:space="0" w:color="auto"/>
        <w:bottom w:val="none" w:sz="0" w:space="0" w:color="auto"/>
        <w:right w:val="none" w:sz="0" w:space="0" w:color="auto"/>
      </w:divBdr>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0278695">
      <w:bodyDiv w:val="1"/>
      <w:marLeft w:val="0"/>
      <w:marRight w:val="0"/>
      <w:marTop w:val="0"/>
      <w:marBottom w:val="0"/>
      <w:divBdr>
        <w:top w:val="none" w:sz="0" w:space="0" w:color="auto"/>
        <w:left w:val="none" w:sz="0" w:space="0" w:color="auto"/>
        <w:bottom w:val="none" w:sz="0" w:space="0" w:color="auto"/>
        <w:right w:val="none" w:sz="0" w:space="0" w:color="auto"/>
      </w:divBdr>
    </w:div>
    <w:div w:id="756024558">
      <w:bodyDiv w:val="1"/>
      <w:marLeft w:val="0"/>
      <w:marRight w:val="0"/>
      <w:marTop w:val="0"/>
      <w:marBottom w:val="0"/>
      <w:divBdr>
        <w:top w:val="none" w:sz="0" w:space="0" w:color="auto"/>
        <w:left w:val="none" w:sz="0" w:space="0" w:color="auto"/>
        <w:bottom w:val="none" w:sz="0" w:space="0" w:color="auto"/>
        <w:right w:val="none" w:sz="0" w:space="0" w:color="auto"/>
      </w:divBdr>
    </w:div>
    <w:div w:id="777607911">
      <w:bodyDiv w:val="1"/>
      <w:marLeft w:val="0"/>
      <w:marRight w:val="0"/>
      <w:marTop w:val="0"/>
      <w:marBottom w:val="0"/>
      <w:divBdr>
        <w:top w:val="none" w:sz="0" w:space="0" w:color="auto"/>
        <w:left w:val="none" w:sz="0" w:space="0" w:color="auto"/>
        <w:bottom w:val="none" w:sz="0" w:space="0" w:color="auto"/>
        <w:right w:val="none" w:sz="0" w:space="0" w:color="auto"/>
      </w:divBdr>
    </w:div>
    <w:div w:id="792136254">
      <w:bodyDiv w:val="1"/>
      <w:marLeft w:val="0"/>
      <w:marRight w:val="0"/>
      <w:marTop w:val="0"/>
      <w:marBottom w:val="0"/>
      <w:divBdr>
        <w:top w:val="none" w:sz="0" w:space="0" w:color="auto"/>
        <w:left w:val="none" w:sz="0" w:space="0" w:color="auto"/>
        <w:bottom w:val="none" w:sz="0" w:space="0" w:color="auto"/>
        <w:right w:val="none" w:sz="0" w:space="0" w:color="auto"/>
      </w:divBdr>
    </w:div>
    <w:div w:id="804086167">
      <w:bodyDiv w:val="1"/>
      <w:marLeft w:val="0"/>
      <w:marRight w:val="0"/>
      <w:marTop w:val="0"/>
      <w:marBottom w:val="0"/>
      <w:divBdr>
        <w:top w:val="none" w:sz="0" w:space="0" w:color="auto"/>
        <w:left w:val="none" w:sz="0" w:space="0" w:color="auto"/>
        <w:bottom w:val="none" w:sz="0" w:space="0" w:color="auto"/>
        <w:right w:val="none" w:sz="0" w:space="0" w:color="auto"/>
      </w:divBdr>
    </w:div>
    <w:div w:id="805927539">
      <w:bodyDiv w:val="1"/>
      <w:marLeft w:val="0"/>
      <w:marRight w:val="0"/>
      <w:marTop w:val="0"/>
      <w:marBottom w:val="0"/>
      <w:divBdr>
        <w:top w:val="none" w:sz="0" w:space="0" w:color="auto"/>
        <w:left w:val="none" w:sz="0" w:space="0" w:color="auto"/>
        <w:bottom w:val="none" w:sz="0" w:space="0" w:color="auto"/>
        <w:right w:val="none" w:sz="0" w:space="0" w:color="auto"/>
      </w:divBdr>
    </w:div>
    <w:div w:id="827401215">
      <w:bodyDiv w:val="1"/>
      <w:marLeft w:val="0"/>
      <w:marRight w:val="0"/>
      <w:marTop w:val="0"/>
      <w:marBottom w:val="0"/>
      <w:divBdr>
        <w:top w:val="none" w:sz="0" w:space="0" w:color="auto"/>
        <w:left w:val="none" w:sz="0" w:space="0" w:color="auto"/>
        <w:bottom w:val="none" w:sz="0" w:space="0" w:color="auto"/>
        <w:right w:val="none" w:sz="0" w:space="0" w:color="auto"/>
      </w:divBdr>
    </w:div>
    <w:div w:id="839272303">
      <w:bodyDiv w:val="1"/>
      <w:marLeft w:val="0"/>
      <w:marRight w:val="0"/>
      <w:marTop w:val="0"/>
      <w:marBottom w:val="0"/>
      <w:divBdr>
        <w:top w:val="none" w:sz="0" w:space="0" w:color="auto"/>
        <w:left w:val="none" w:sz="0" w:space="0" w:color="auto"/>
        <w:bottom w:val="none" w:sz="0" w:space="0" w:color="auto"/>
        <w:right w:val="none" w:sz="0" w:space="0" w:color="auto"/>
      </w:divBdr>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68224154">
      <w:bodyDiv w:val="1"/>
      <w:marLeft w:val="0"/>
      <w:marRight w:val="0"/>
      <w:marTop w:val="0"/>
      <w:marBottom w:val="0"/>
      <w:divBdr>
        <w:top w:val="none" w:sz="0" w:space="0" w:color="auto"/>
        <w:left w:val="none" w:sz="0" w:space="0" w:color="auto"/>
        <w:bottom w:val="none" w:sz="0" w:space="0" w:color="auto"/>
        <w:right w:val="none" w:sz="0" w:space="0" w:color="auto"/>
      </w:divBdr>
    </w:div>
    <w:div w:id="869299305">
      <w:bodyDiv w:val="1"/>
      <w:marLeft w:val="0"/>
      <w:marRight w:val="0"/>
      <w:marTop w:val="0"/>
      <w:marBottom w:val="0"/>
      <w:divBdr>
        <w:top w:val="none" w:sz="0" w:space="0" w:color="auto"/>
        <w:left w:val="none" w:sz="0" w:space="0" w:color="auto"/>
        <w:bottom w:val="none" w:sz="0" w:space="0" w:color="auto"/>
        <w:right w:val="none" w:sz="0" w:space="0" w:color="auto"/>
      </w:divBdr>
    </w:div>
    <w:div w:id="895967573">
      <w:bodyDiv w:val="1"/>
      <w:marLeft w:val="0"/>
      <w:marRight w:val="0"/>
      <w:marTop w:val="0"/>
      <w:marBottom w:val="0"/>
      <w:divBdr>
        <w:top w:val="none" w:sz="0" w:space="0" w:color="auto"/>
        <w:left w:val="none" w:sz="0" w:space="0" w:color="auto"/>
        <w:bottom w:val="none" w:sz="0" w:space="0" w:color="auto"/>
        <w:right w:val="none" w:sz="0" w:space="0" w:color="auto"/>
      </w:divBdr>
    </w:div>
    <w:div w:id="899901993">
      <w:bodyDiv w:val="1"/>
      <w:marLeft w:val="0"/>
      <w:marRight w:val="0"/>
      <w:marTop w:val="0"/>
      <w:marBottom w:val="0"/>
      <w:divBdr>
        <w:top w:val="none" w:sz="0" w:space="0" w:color="auto"/>
        <w:left w:val="none" w:sz="0" w:space="0" w:color="auto"/>
        <w:bottom w:val="none" w:sz="0" w:space="0" w:color="auto"/>
        <w:right w:val="none" w:sz="0" w:space="0" w:color="auto"/>
      </w:divBdr>
    </w:div>
    <w:div w:id="907542719">
      <w:bodyDiv w:val="1"/>
      <w:marLeft w:val="0"/>
      <w:marRight w:val="0"/>
      <w:marTop w:val="0"/>
      <w:marBottom w:val="0"/>
      <w:divBdr>
        <w:top w:val="none" w:sz="0" w:space="0" w:color="auto"/>
        <w:left w:val="none" w:sz="0" w:space="0" w:color="auto"/>
        <w:bottom w:val="none" w:sz="0" w:space="0" w:color="auto"/>
        <w:right w:val="none" w:sz="0" w:space="0" w:color="auto"/>
      </w:divBdr>
    </w:div>
    <w:div w:id="917205231">
      <w:bodyDiv w:val="1"/>
      <w:marLeft w:val="0"/>
      <w:marRight w:val="0"/>
      <w:marTop w:val="0"/>
      <w:marBottom w:val="0"/>
      <w:divBdr>
        <w:top w:val="none" w:sz="0" w:space="0" w:color="auto"/>
        <w:left w:val="none" w:sz="0" w:space="0" w:color="auto"/>
        <w:bottom w:val="none" w:sz="0" w:space="0" w:color="auto"/>
        <w:right w:val="none" w:sz="0" w:space="0" w:color="auto"/>
      </w:divBdr>
    </w:div>
    <w:div w:id="917400740">
      <w:bodyDiv w:val="1"/>
      <w:marLeft w:val="0"/>
      <w:marRight w:val="0"/>
      <w:marTop w:val="0"/>
      <w:marBottom w:val="0"/>
      <w:divBdr>
        <w:top w:val="none" w:sz="0" w:space="0" w:color="auto"/>
        <w:left w:val="none" w:sz="0" w:space="0" w:color="auto"/>
        <w:bottom w:val="none" w:sz="0" w:space="0" w:color="auto"/>
        <w:right w:val="none" w:sz="0" w:space="0" w:color="auto"/>
      </w:divBdr>
    </w:div>
    <w:div w:id="918321697">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939146985">
      <w:bodyDiv w:val="1"/>
      <w:marLeft w:val="0"/>
      <w:marRight w:val="0"/>
      <w:marTop w:val="0"/>
      <w:marBottom w:val="0"/>
      <w:divBdr>
        <w:top w:val="none" w:sz="0" w:space="0" w:color="auto"/>
        <w:left w:val="none" w:sz="0" w:space="0" w:color="auto"/>
        <w:bottom w:val="none" w:sz="0" w:space="0" w:color="auto"/>
        <w:right w:val="none" w:sz="0" w:space="0" w:color="auto"/>
      </w:divBdr>
    </w:div>
    <w:div w:id="940258438">
      <w:bodyDiv w:val="1"/>
      <w:marLeft w:val="0"/>
      <w:marRight w:val="0"/>
      <w:marTop w:val="0"/>
      <w:marBottom w:val="0"/>
      <w:divBdr>
        <w:top w:val="none" w:sz="0" w:space="0" w:color="auto"/>
        <w:left w:val="none" w:sz="0" w:space="0" w:color="auto"/>
        <w:bottom w:val="none" w:sz="0" w:space="0" w:color="auto"/>
        <w:right w:val="none" w:sz="0" w:space="0" w:color="auto"/>
      </w:divBdr>
    </w:div>
    <w:div w:id="962004026">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1002316265">
      <w:bodyDiv w:val="1"/>
      <w:marLeft w:val="0"/>
      <w:marRight w:val="0"/>
      <w:marTop w:val="0"/>
      <w:marBottom w:val="0"/>
      <w:divBdr>
        <w:top w:val="none" w:sz="0" w:space="0" w:color="auto"/>
        <w:left w:val="none" w:sz="0" w:space="0" w:color="auto"/>
        <w:bottom w:val="none" w:sz="0" w:space="0" w:color="auto"/>
        <w:right w:val="none" w:sz="0" w:space="0" w:color="auto"/>
      </w:divBdr>
    </w:div>
    <w:div w:id="1014839719">
      <w:bodyDiv w:val="1"/>
      <w:marLeft w:val="0"/>
      <w:marRight w:val="0"/>
      <w:marTop w:val="0"/>
      <w:marBottom w:val="0"/>
      <w:divBdr>
        <w:top w:val="none" w:sz="0" w:space="0" w:color="auto"/>
        <w:left w:val="none" w:sz="0" w:space="0" w:color="auto"/>
        <w:bottom w:val="none" w:sz="0" w:space="0" w:color="auto"/>
        <w:right w:val="none" w:sz="0" w:space="0" w:color="auto"/>
      </w:divBdr>
    </w:div>
    <w:div w:id="101996314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032732330">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5278493">
      <w:bodyDiv w:val="1"/>
      <w:marLeft w:val="0"/>
      <w:marRight w:val="0"/>
      <w:marTop w:val="0"/>
      <w:marBottom w:val="0"/>
      <w:divBdr>
        <w:top w:val="none" w:sz="0" w:space="0" w:color="auto"/>
        <w:left w:val="none" w:sz="0" w:space="0" w:color="auto"/>
        <w:bottom w:val="none" w:sz="0" w:space="0" w:color="auto"/>
        <w:right w:val="none" w:sz="0" w:space="0" w:color="auto"/>
      </w:divBdr>
    </w:div>
    <w:div w:id="1060401434">
      <w:bodyDiv w:val="1"/>
      <w:marLeft w:val="0"/>
      <w:marRight w:val="0"/>
      <w:marTop w:val="0"/>
      <w:marBottom w:val="0"/>
      <w:divBdr>
        <w:top w:val="none" w:sz="0" w:space="0" w:color="auto"/>
        <w:left w:val="none" w:sz="0" w:space="0" w:color="auto"/>
        <w:bottom w:val="none" w:sz="0" w:space="0" w:color="auto"/>
        <w:right w:val="none" w:sz="0" w:space="0" w:color="auto"/>
      </w:divBdr>
    </w:div>
    <w:div w:id="1065295311">
      <w:bodyDiv w:val="1"/>
      <w:marLeft w:val="0"/>
      <w:marRight w:val="0"/>
      <w:marTop w:val="0"/>
      <w:marBottom w:val="0"/>
      <w:divBdr>
        <w:top w:val="none" w:sz="0" w:space="0" w:color="auto"/>
        <w:left w:val="none" w:sz="0" w:space="0" w:color="auto"/>
        <w:bottom w:val="none" w:sz="0" w:space="0" w:color="auto"/>
        <w:right w:val="none" w:sz="0" w:space="0" w:color="auto"/>
      </w:divBdr>
    </w:div>
    <w:div w:id="1067189541">
      <w:bodyDiv w:val="1"/>
      <w:marLeft w:val="0"/>
      <w:marRight w:val="0"/>
      <w:marTop w:val="0"/>
      <w:marBottom w:val="0"/>
      <w:divBdr>
        <w:top w:val="none" w:sz="0" w:space="0" w:color="auto"/>
        <w:left w:val="none" w:sz="0" w:space="0" w:color="auto"/>
        <w:bottom w:val="none" w:sz="0" w:space="0" w:color="auto"/>
        <w:right w:val="none" w:sz="0" w:space="0" w:color="auto"/>
      </w:divBdr>
    </w:div>
    <w:div w:id="1067800106">
      <w:bodyDiv w:val="1"/>
      <w:marLeft w:val="0"/>
      <w:marRight w:val="0"/>
      <w:marTop w:val="0"/>
      <w:marBottom w:val="0"/>
      <w:divBdr>
        <w:top w:val="none" w:sz="0" w:space="0" w:color="auto"/>
        <w:left w:val="none" w:sz="0" w:space="0" w:color="auto"/>
        <w:bottom w:val="none" w:sz="0" w:space="0" w:color="auto"/>
        <w:right w:val="none" w:sz="0" w:space="0" w:color="auto"/>
      </w:divBdr>
    </w:div>
    <w:div w:id="1072241513">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100905114">
      <w:bodyDiv w:val="1"/>
      <w:marLeft w:val="0"/>
      <w:marRight w:val="0"/>
      <w:marTop w:val="0"/>
      <w:marBottom w:val="0"/>
      <w:divBdr>
        <w:top w:val="none" w:sz="0" w:space="0" w:color="auto"/>
        <w:left w:val="none" w:sz="0" w:space="0" w:color="auto"/>
        <w:bottom w:val="none" w:sz="0" w:space="0" w:color="auto"/>
        <w:right w:val="none" w:sz="0" w:space="0" w:color="auto"/>
      </w:divBdr>
    </w:div>
    <w:div w:id="1143817797">
      <w:bodyDiv w:val="1"/>
      <w:marLeft w:val="0"/>
      <w:marRight w:val="0"/>
      <w:marTop w:val="0"/>
      <w:marBottom w:val="0"/>
      <w:divBdr>
        <w:top w:val="none" w:sz="0" w:space="0" w:color="auto"/>
        <w:left w:val="none" w:sz="0" w:space="0" w:color="auto"/>
        <w:bottom w:val="none" w:sz="0" w:space="0" w:color="auto"/>
        <w:right w:val="none" w:sz="0" w:space="0" w:color="auto"/>
      </w:divBdr>
    </w:div>
    <w:div w:id="1152990177">
      <w:bodyDiv w:val="1"/>
      <w:marLeft w:val="0"/>
      <w:marRight w:val="0"/>
      <w:marTop w:val="0"/>
      <w:marBottom w:val="0"/>
      <w:divBdr>
        <w:top w:val="none" w:sz="0" w:space="0" w:color="auto"/>
        <w:left w:val="none" w:sz="0" w:space="0" w:color="auto"/>
        <w:bottom w:val="none" w:sz="0" w:space="0" w:color="auto"/>
        <w:right w:val="none" w:sz="0" w:space="0" w:color="auto"/>
      </w:divBdr>
    </w:div>
    <w:div w:id="1154833257">
      <w:bodyDiv w:val="1"/>
      <w:marLeft w:val="0"/>
      <w:marRight w:val="0"/>
      <w:marTop w:val="0"/>
      <w:marBottom w:val="0"/>
      <w:divBdr>
        <w:top w:val="none" w:sz="0" w:space="0" w:color="auto"/>
        <w:left w:val="none" w:sz="0" w:space="0" w:color="auto"/>
        <w:bottom w:val="none" w:sz="0" w:space="0" w:color="auto"/>
        <w:right w:val="none" w:sz="0" w:space="0" w:color="auto"/>
      </w:divBdr>
    </w:div>
    <w:div w:id="1156453745">
      <w:bodyDiv w:val="1"/>
      <w:marLeft w:val="0"/>
      <w:marRight w:val="0"/>
      <w:marTop w:val="0"/>
      <w:marBottom w:val="0"/>
      <w:divBdr>
        <w:top w:val="none" w:sz="0" w:space="0" w:color="auto"/>
        <w:left w:val="none" w:sz="0" w:space="0" w:color="auto"/>
        <w:bottom w:val="none" w:sz="0" w:space="0" w:color="auto"/>
        <w:right w:val="none" w:sz="0" w:space="0" w:color="auto"/>
      </w:divBdr>
    </w:div>
    <w:div w:id="1165823091">
      <w:bodyDiv w:val="1"/>
      <w:marLeft w:val="0"/>
      <w:marRight w:val="0"/>
      <w:marTop w:val="0"/>
      <w:marBottom w:val="0"/>
      <w:divBdr>
        <w:top w:val="none" w:sz="0" w:space="0" w:color="auto"/>
        <w:left w:val="none" w:sz="0" w:space="0" w:color="auto"/>
        <w:bottom w:val="none" w:sz="0" w:space="0" w:color="auto"/>
        <w:right w:val="none" w:sz="0" w:space="0" w:color="auto"/>
      </w:divBdr>
    </w:div>
    <w:div w:id="1166826502">
      <w:bodyDiv w:val="1"/>
      <w:marLeft w:val="0"/>
      <w:marRight w:val="0"/>
      <w:marTop w:val="0"/>
      <w:marBottom w:val="0"/>
      <w:divBdr>
        <w:top w:val="none" w:sz="0" w:space="0" w:color="auto"/>
        <w:left w:val="none" w:sz="0" w:space="0" w:color="auto"/>
        <w:bottom w:val="none" w:sz="0" w:space="0" w:color="auto"/>
        <w:right w:val="none" w:sz="0" w:space="0" w:color="auto"/>
      </w:divBdr>
    </w:div>
    <w:div w:id="120175054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20895674">
      <w:bodyDiv w:val="1"/>
      <w:marLeft w:val="0"/>
      <w:marRight w:val="0"/>
      <w:marTop w:val="0"/>
      <w:marBottom w:val="0"/>
      <w:divBdr>
        <w:top w:val="none" w:sz="0" w:space="0" w:color="auto"/>
        <w:left w:val="none" w:sz="0" w:space="0" w:color="auto"/>
        <w:bottom w:val="none" w:sz="0" w:space="0" w:color="auto"/>
        <w:right w:val="none" w:sz="0" w:space="0" w:color="auto"/>
      </w:divBdr>
    </w:div>
    <w:div w:id="1237786119">
      <w:bodyDiv w:val="1"/>
      <w:marLeft w:val="0"/>
      <w:marRight w:val="0"/>
      <w:marTop w:val="0"/>
      <w:marBottom w:val="0"/>
      <w:divBdr>
        <w:top w:val="none" w:sz="0" w:space="0" w:color="auto"/>
        <w:left w:val="none" w:sz="0" w:space="0" w:color="auto"/>
        <w:bottom w:val="none" w:sz="0" w:space="0" w:color="auto"/>
        <w:right w:val="none" w:sz="0" w:space="0" w:color="auto"/>
      </w:divBdr>
    </w:div>
    <w:div w:id="1271276249">
      <w:bodyDiv w:val="1"/>
      <w:marLeft w:val="0"/>
      <w:marRight w:val="0"/>
      <w:marTop w:val="0"/>
      <w:marBottom w:val="0"/>
      <w:divBdr>
        <w:top w:val="none" w:sz="0" w:space="0" w:color="auto"/>
        <w:left w:val="none" w:sz="0" w:space="0" w:color="auto"/>
        <w:bottom w:val="none" w:sz="0" w:space="0" w:color="auto"/>
        <w:right w:val="none" w:sz="0" w:space="0" w:color="auto"/>
      </w:divBdr>
    </w:div>
    <w:div w:id="1271860084">
      <w:bodyDiv w:val="1"/>
      <w:marLeft w:val="0"/>
      <w:marRight w:val="0"/>
      <w:marTop w:val="0"/>
      <w:marBottom w:val="0"/>
      <w:divBdr>
        <w:top w:val="none" w:sz="0" w:space="0" w:color="auto"/>
        <w:left w:val="none" w:sz="0" w:space="0" w:color="auto"/>
        <w:bottom w:val="none" w:sz="0" w:space="0" w:color="auto"/>
        <w:right w:val="none" w:sz="0" w:space="0" w:color="auto"/>
      </w:divBdr>
    </w:div>
    <w:div w:id="1272980460">
      <w:bodyDiv w:val="1"/>
      <w:marLeft w:val="0"/>
      <w:marRight w:val="0"/>
      <w:marTop w:val="0"/>
      <w:marBottom w:val="0"/>
      <w:divBdr>
        <w:top w:val="none" w:sz="0" w:space="0" w:color="auto"/>
        <w:left w:val="none" w:sz="0" w:space="0" w:color="auto"/>
        <w:bottom w:val="none" w:sz="0" w:space="0" w:color="auto"/>
        <w:right w:val="none" w:sz="0" w:space="0" w:color="auto"/>
      </w:divBdr>
    </w:div>
    <w:div w:id="1279218039">
      <w:bodyDiv w:val="1"/>
      <w:marLeft w:val="0"/>
      <w:marRight w:val="0"/>
      <w:marTop w:val="0"/>
      <w:marBottom w:val="0"/>
      <w:divBdr>
        <w:top w:val="none" w:sz="0" w:space="0" w:color="auto"/>
        <w:left w:val="none" w:sz="0" w:space="0" w:color="auto"/>
        <w:bottom w:val="none" w:sz="0" w:space="0" w:color="auto"/>
        <w:right w:val="none" w:sz="0" w:space="0" w:color="auto"/>
      </w:divBdr>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6472174">
      <w:bodyDiv w:val="1"/>
      <w:marLeft w:val="0"/>
      <w:marRight w:val="0"/>
      <w:marTop w:val="0"/>
      <w:marBottom w:val="0"/>
      <w:divBdr>
        <w:top w:val="none" w:sz="0" w:space="0" w:color="auto"/>
        <w:left w:val="none" w:sz="0" w:space="0" w:color="auto"/>
        <w:bottom w:val="none" w:sz="0" w:space="0" w:color="auto"/>
        <w:right w:val="none" w:sz="0" w:space="0" w:color="auto"/>
      </w:divBdr>
    </w:div>
    <w:div w:id="1300769837">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7">
          <w:marLeft w:val="0"/>
          <w:marRight w:val="0"/>
          <w:marTop w:val="0"/>
          <w:marBottom w:val="0"/>
          <w:divBdr>
            <w:top w:val="none" w:sz="0" w:space="0" w:color="auto"/>
            <w:left w:val="none" w:sz="0" w:space="0" w:color="auto"/>
            <w:bottom w:val="none" w:sz="0" w:space="0" w:color="auto"/>
            <w:right w:val="none" w:sz="0" w:space="0" w:color="auto"/>
          </w:divBdr>
        </w:div>
        <w:div w:id="485516143">
          <w:marLeft w:val="0"/>
          <w:marRight w:val="0"/>
          <w:marTop w:val="0"/>
          <w:marBottom w:val="0"/>
          <w:divBdr>
            <w:top w:val="none" w:sz="0" w:space="0" w:color="auto"/>
            <w:left w:val="none" w:sz="0" w:space="0" w:color="auto"/>
            <w:bottom w:val="none" w:sz="0" w:space="0" w:color="auto"/>
            <w:right w:val="none" w:sz="0" w:space="0" w:color="auto"/>
          </w:divBdr>
        </w:div>
        <w:div w:id="1335303516">
          <w:marLeft w:val="0"/>
          <w:marRight w:val="0"/>
          <w:marTop w:val="0"/>
          <w:marBottom w:val="0"/>
          <w:divBdr>
            <w:top w:val="none" w:sz="0" w:space="0" w:color="auto"/>
            <w:left w:val="none" w:sz="0" w:space="0" w:color="auto"/>
            <w:bottom w:val="none" w:sz="0" w:space="0" w:color="auto"/>
            <w:right w:val="none" w:sz="0" w:space="0" w:color="auto"/>
          </w:divBdr>
        </w:div>
        <w:div w:id="137186673">
          <w:marLeft w:val="0"/>
          <w:marRight w:val="0"/>
          <w:marTop w:val="0"/>
          <w:marBottom w:val="0"/>
          <w:divBdr>
            <w:top w:val="none" w:sz="0" w:space="0" w:color="auto"/>
            <w:left w:val="none" w:sz="0" w:space="0" w:color="auto"/>
            <w:bottom w:val="none" w:sz="0" w:space="0" w:color="auto"/>
            <w:right w:val="none" w:sz="0" w:space="0" w:color="auto"/>
          </w:divBdr>
        </w:div>
        <w:div w:id="118108634">
          <w:marLeft w:val="0"/>
          <w:marRight w:val="0"/>
          <w:marTop w:val="0"/>
          <w:marBottom w:val="0"/>
          <w:divBdr>
            <w:top w:val="none" w:sz="0" w:space="0" w:color="auto"/>
            <w:left w:val="none" w:sz="0" w:space="0" w:color="auto"/>
            <w:bottom w:val="none" w:sz="0" w:space="0" w:color="auto"/>
            <w:right w:val="none" w:sz="0" w:space="0" w:color="auto"/>
          </w:divBdr>
        </w:div>
        <w:div w:id="8920380">
          <w:marLeft w:val="0"/>
          <w:marRight w:val="0"/>
          <w:marTop w:val="0"/>
          <w:marBottom w:val="0"/>
          <w:divBdr>
            <w:top w:val="none" w:sz="0" w:space="0" w:color="auto"/>
            <w:left w:val="none" w:sz="0" w:space="0" w:color="auto"/>
            <w:bottom w:val="none" w:sz="0" w:space="0" w:color="auto"/>
            <w:right w:val="none" w:sz="0" w:space="0" w:color="auto"/>
          </w:divBdr>
        </w:div>
        <w:div w:id="170026942">
          <w:marLeft w:val="0"/>
          <w:marRight w:val="0"/>
          <w:marTop w:val="0"/>
          <w:marBottom w:val="0"/>
          <w:divBdr>
            <w:top w:val="none" w:sz="0" w:space="0" w:color="auto"/>
            <w:left w:val="none" w:sz="0" w:space="0" w:color="auto"/>
            <w:bottom w:val="none" w:sz="0" w:space="0" w:color="auto"/>
            <w:right w:val="none" w:sz="0" w:space="0" w:color="auto"/>
          </w:divBdr>
        </w:div>
        <w:div w:id="48964262">
          <w:marLeft w:val="0"/>
          <w:marRight w:val="0"/>
          <w:marTop w:val="0"/>
          <w:marBottom w:val="0"/>
          <w:divBdr>
            <w:top w:val="none" w:sz="0" w:space="0" w:color="auto"/>
            <w:left w:val="none" w:sz="0" w:space="0" w:color="auto"/>
            <w:bottom w:val="none" w:sz="0" w:space="0" w:color="auto"/>
            <w:right w:val="none" w:sz="0" w:space="0" w:color="auto"/>
          </w:divBdr>
        </w:div>
      </w:divsChild>
    </w:div>
    <w:div w:id="1307319246">
      <w:bodyDiv w:val="1"/>
      <w:marLeft w:val="0"/>
      <w:marRight w:val="0"/>
      <w:marTop w:val="0"/>
      <w:marBottom w:val="0"/>
      <w:divBdr>
        <w:top w:val="none" w:sz="0" w:space="0" w:color="auto"/>
        <w:left w:val="none" w:sz="0" w:space="0" w:color="auto"/>
        <w:bottom w:val="none" w:sz="0" w:space="0" w:color="auto"/>
        <w:right w:val="none" w:sz="0" w:space="0" w:color="auto"/>
      </w:divBdr>
    </w:div>
    <w:div w:id="1310398919">
      <w:bodyDiv w:val="1"/>
      <w:marLeft w:val="0"/>
      <w:marRight w:val="0"/>
      <w:marTop w:val="0"/>
      <w:marBottom w:val="0"/>
      <w:divBdr>
        <w:top w:val="none" w:sz="0" w:space="0" w:color="auto"/>
        <w:left w:val="none" w:sz="0" w:space="0" w:color="auto"/>
        <w:bottom w:val="none" w:sz="0" w:space="0" w:color="auto"/>
        <w:right w:val="none" w:sz="0" w:space="0" w:color="auto"/>
      </w:divBdr>
    </w:div>
    <w:div w:id="1313871764">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47950516">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6273127">
      <w:bodyDiv w:val="1"/>
      <w:marLeft w:val="0"/>
      <w:marRight w:val="0"/>
      <w:marTop w:val="0"/>
      <w:marBottom w:val="0"/>
      <w:divBdr>
        <w:top w:val="none" w:sz="0" w:space="0" w:color="auto"/>
        <w:left w:val="none" w:sz="0" w:space="0" w:color="auto"/>
        <w:bottom w:val="none" w:sz="0" w:space="0" w:color="auto"/>
        <w:right w:val="none" w:sz="0" w:space="0" w:color="auto"/>
      </w:divBdr>
    </w:div>
    <w:div w:id="1366442446">
      <w:bodyDiv w:val="1"/>
      <w:marLeft w:val="0"/>
      <w:marRight w:val="0"/>
      <w:marTop w:val="0"/>
      <w:marBottom w:val="0"/>
      <w:divBdr>
        <w:top w:val="none" w:sz="0" w:space="0" w:color="auto"/>
        <w:left w:val="none" w:sz="0" w:space="0" w:color="auto"/>
        <w:bottom w:val="none" w:sz="0" w:space="0" w:color="auto"/>
        <w:right w:val="none" w:sz="0" w:space="0" w:color="auto"/>
      </w:divBdr>
    </w:div>
    <w:div w:id="1401446789">
      <w:bodyDiv w:val="1"/>
      <w:marLeft w:val="0"/>
      <w:marRight w:val="0"/>
      <w:marTop w:val="0"/>
      <w:marBottom w:val="0"/>
      <w:divBdr>
        <w:top w:val="none" w:sz="0" w:space="0" w:color="auto"/>
        <w:left w:val="none" w:sz="0" w:space="0" w:color="auto"/>
        <w:bottom w:val="none" w:sz="0" w:space="0" w:color="auto"/>
        <w:right w:val="none" w:sz="0" w:space="0" w:color="auto"/>
      </w:divBdr>
    </w:div>
    <w:div w:id="1409033065">
      <w:bodyDiv w:val="1"/>
      <w:marLeft w:val="0"/>
      <w:marRight w:val="0"/>
      <w:marTop w:val="0"/>
      <w:marBottom w:val="0"/>
      <w:divBdr>
        <w:top w:val="none" w:sz="0" w:space="0" w:color="auto"/>
        <w:left w:val="none" w:sz="0" w:space="0" w:color="auto"/>
        <w:bottom w:val="none" w:sz="0" w:space="0" w:color="auto"/>
        <w:right w:val="none" w:sz="0" w:space="0" w:color="auto"/>
      </w:divBdr>
    </w:div>
    <w:div w:id="1421635416">
      <w:bodyDiv w:val="1"/>
      <w:marLeft w:val="0"/>
      <w:marRight w:val="0"/>
      <w:marTop w:val="0"/>
      <w:marBottom w:val="0"/>
      <w:divBdr>
        <w:top w:val="none" w:sz="0" w:space="0" w:color="auto"/>
        <w:left w:val="none" w:sz="0" w:space="0" w:color="auto"/>
        <w:bottom w:val="none" w:sz="0" w:space="0" w:color="auto"/>
        <w:right w:val="none" w:sz="0" w:space="0" w:color="auto"/>
      </w:divBdr>
    </w:div>
    <w:div w:id="1435319038">
      <w:bodyDiv w:val="1"/>
      <w:marLeft w:val="0"/>
      <w:marRight w:val="0"/>
      <w:marTop w:val="0"/>
      <w:marBottom w:val="0"/>
      <w:divBdr>
        <w:top w:val="none" w:sz="0" w:space="0" w:color="auto"/>
        <w:left w:val="none" w:sz="0" w:space="0" w:color="auto"/>
        <w:bottom w:val="none" w:sz="0" w:space="0" w:color="auto"/>
        <w:right w:val="none" w:sz="0" w:space="0" w:color="auto"/>
      </w:divBdr>
    </w:div>
    <w:div w:id="1469742477">
      <w:bodyDiv w:val="1"/>
      <w:marLeft w:val="0"/>
      <w:marRight w:val="0"/>
      <w:marTop w:val="0"/>
      <w:marBottom w:val="0"/>
      <w:divBdr>
        <w:top w:val="none" w:sz="0" w:space="0" w:color="auto"/>
        <w:left w:val="none" w:sz="0" w:space="0" w:color="auto"/>
        <w:bottom w:val="none" w:sz="0" w:space="0" w:color="auto"/>
        <w:right w:val="none" w:sz="0" w:space="0" w:color="auto"/>
      </w:divBdr>
    </w:div>
    <w:div w:id="1472097859">
      <w:bodyDiv w:val="1"/>
      <w:marLeft w:val="0"/>
      <w:marRight w:val="0"/>
      <w:marTop w:val="0"/>
      <w:marBottom w:val="0"/>
      <w:divBdr>
        <w:top w:val="none" w:sz="0" w:space="0" w:color="auto"/>
        <w:left w:val="none" w:sz="0" w:space="0" w:color="auto"/>
        <w:bottom w:val="none" w:sz="0" w:space="0" w:color="auto"/>
        <w:right w:val="none" w:sz="0" w:space="0" w:color="auto"/>
      </w:divBdr>
    </w:div>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496874026">
      <w:bodyDiv w:val="1"/>
      <w:marLeft w:val="0"/>
      <w:marRight w:val="0"/>
      <w:marTop w:val="0"/>
      <w:marBottom w:val="0"/>
      <w:divBdr>
        <w:top w:val="none" w:sz="0" w:space="0" w:color="auto"/>
        <w:left w:val="none" w:sz="0" w:space="0" w:color="auto"/>
        <w:bottom w:val="none" w:sz="0" w:space="0" w:color="auto"/>
        <w:right w:val="none" w:sz="0" w:space="0" w:color="auto"/>
      </w:divBdr>
    </w:div>
    <w:div w:id="1499344275">
      <w:bodyDiv w:val="1"/>
      <w:marLeft w:val="0"/>
      <w:marRight w:val="0"/>
      <w:marTop w:val="0"/>
      <w:marBottom w:val="0"/>
      <w:divBdr>
        <w:top w:val="none" w:sz="0" w:space="0" w:color="auto"/>
        <w:left w:val="none" w:sz="0" w:space="0" w:color="auto"/>
        <w:bottom w:val="none" w:sz="0" w:space="0" w:color="auto"/>
        <w:right w:val="none" w:sz="0" w:space="0" w:color="auto"/>
      </w:divBdr>
    </w:div>
    <w:div w:id="1514110219">
      <w:bodyDiv w:val="1"/>
      <w:marLeft w:val="0"/>
      <w:marRight w:val="0"/>
      <w:marTop w:val="0"/>
      <w:marBottom w:val="0"/>
      <w:divBdr>
        <w:top w:val="none" w:sz="0" w:space="0" w:color="auto"/>
        <w:left w:val="none" w:sz="0" w:space="0" w:color="auto"/>
        <w:bottom w:val="none" w:sz="0" w:space="0" w:color="auto"/>
        <w:right w:val="none" w:sz="0" w:space="0" w:color="auto"/>
      </w:divBdr>
    </w:div>
    <w:div w:id="1514563420">
      <w:bodyDiv w:val="1"/>
      <w:marLeft w:val="0"/>
      <w:marRight w:val="0"/>
      <w:marTop w:val="0"/>
      <w:marBottom w:val="0"/>
      <w:divBdr>
        <w:top w:val="none" w:sz="0" w:space="0" w:color="auto"/>
        <w:left w:val="none" w:sz="0" w:space="0" w:color="auto"/>
        <w:bottom w:val="none" w:sz="0" w:space="0" w:color="auto"/>
        <w:right w:val="none" w:sz="0" w:space="0" w:color="auto"/>
      </w:divBdr>
    </w:div>
    <w:div w:id="1525514160">
      <w:bodyDiv w:val="1"/>
      <w:marLeft w:val="0"/>
      <w:marRight w:val="0"/>
      <w:marTop w:val="0"/>
      <w:marBottom w:val="0"/>
      <w:divBdr>
        <w:top w:val="none" w:sz="0" w:space="0" w:color="auto"/>
        <w:left w:val="none" w:sz="0" w:space="0" w:color="auto"/>
        <w:bottom w:val="none" w:sz="0" w:space="0" w:color="auto"/>
        <w:right w:val="none" w:sz="0" w:space="0" w:color="auto"/>
      </w:divBdr>
    </w:div>
    <w:div w:id="1531457089">
      <w:bodyDiv w:val="1"/>
      <w:marLeft w:val="0"/>
      <w:marRight w:val="0"/>
      <w:marTop w:val="0"/>
      <w:marBottom w:val="0"/>
      <w:divBdr>
        <w:top w:val="none" w:sz="0" w:space="0" w:color="auto"/>
        <w:left w:val="none" w:sz="0" w:space="0" w:color="auto"/>
        <w:bottom w:val="none" w:sz="0" w:space="0" w:color="auto"/>
        <w:right w:val="none" w:sz="0" w:space="0" w:color="auto"/>
      </w:divBdr>
    </w:div>
    <w:div w:id="1546331654">
      <w:bodyDiv w:val="1"/>
      <w:marLeft w:val="0"/>
      <w:marRight w:val="0"/>
      <w:marTop w:val="0"/>
      <w:marBottom w:val="0"/>
      <w:divBdr>
        <w:top w:val="none" w:sz="0" w:space="0" w:color="auto"/>
        <w:left w:val="none" w:sz="0" w:space="0" w:color="auto"/>
        <w:bottom w:val="none" w:sz="0" w:space="0" w:color="auto"/>
        <w:right w:val="none" w:sz="0" w:space="0" w:color="auto"/>
      </w:divBdr>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96315333">
          <w:marLeft w:val="0"/>
          <w:marRight w:val="0"/>
          <w:marTop w:val="0"/>
          <w:marBottom w:val="0"/>
          <w:divBdr>
            <w:top w:val="none" w:sz="0" w:space="0" w:color="auto"/>
            <w:left w:val="none" w:sz="0" w:space="0" w:color="auto"/>
            <w:bottom w:val="none" w:sz="0" w:space="0" w:color="auto"/>
            <w:right w:val="none" w:sz="0" w:space="0" w:color="auto"/>
          </w:divBdr>
        </w:div>
        <w:div w:id="605116256">
          <w:marLeft w:val="0"/>
          <w:marRight w:val="0"/>
          <w:marTop w:val="0"/>
          <w:marBottom w:val="0"/>
          <w:divBdr>
            <w:top w:val="none" w:sz="0" w:space="0" w:color="auto"/>
            <w:left w:val="none" w:sz="0" w:space="0" w:color="auto"/>
            <w:bottom w:val="none" w:sz="0" w:space="0" w:color="auto"/>
            <w:right w:val="none" w:sz="0" w:space="0" w:color="auto"/>
          </w:divBdr>
          <w:divsChild>
            <w:div w:id="1671906900">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92">
          <w:marLeft w:val="0"/>
          <w:marRight w:val="0"/>
          <w:marTop w:val="0"/>
          <w:marBottom w:val="0"/>
          <w:divBdr>
            <w:top w:val="none" w:sz="0" w:space="0" w:color="auto"/>
            <w:left w:val="none" w:sz="0" w:space="0" w:color="auto"/>
            <w:bottom w:val="none" w:sz="0" w:space="0" w:color="auto"/>
            <w:right w:val="none" w:sz="0" w:space="0" w:color="auto"/>
          </w:divBdr>
          <w:divsChild>
            <w:div w:id="122887548">
              <w:marLeft w:val="0"/>
              <w:marRight w:val="0"/>
              <w:marTop w:val="0"/>
              <w:marBottom w:val="0"/>
              <w:divBdr>
                <w:top w:val="none" w:sz="0" w:space="0" w:color="auto"/>
                <w:left w:val="none" w:sz="0" w:space="0" w:color="auto"/>
                <w:bottom w:val="none" w:sz="0" w:space="0" w:color="auto"/>
                <w:right w:val="none" w:sz="0" w:space="0" w:color="auto"/>
              </w:divBdr>
              <w:divsChild>
                <w:div w:id="15827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2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225242">
      <w:bodyDiv w:val="1"/>
      <w:marLeft w:val="0"/>
      <w:marRight w:val="0"/>
      <w:marTop w:val="0"/>
      <w:marBottom w:val="0"/>
      <w:divBdr>
        <w:top w:val="none" w:sz="0" w:space="0" w:color="auto"/>
        <w:left w:val="none" w:sz="0" w:space="0" w:color="auto"/>
        <w:bottom w:val="none" w:sz="0" w:space="0" w:color="auto"/>
        <w:right w:val="none" w:sz="0" w:space="0" w:color="auto"/>
      </w:divBdr>
    </w:div>
    <w:div w:id="1555120750">
      <w:bodyDiv w:val="1"/>
      <w:marLeft w:val="0"/>
      <w:marRight w:val="0"/>
      <w:marTop w:val="0"/>
      <w:marBottom w:val="0"/>
      <w:divBdr>
        <w:top w:val="none" w:sz="0" w:space="0" w:color="auto"/>
        <w:left w:val="none" w:sz="0" w:space="0" w:color="auto"/>
        <w:bottom w:val="none" w:sz="0" w:space="0" w:color="auto"/>
        <w:right w:val="none" w:sz="0" w:space="0" w:color="auto"/>
      </w:divBdr>
    </w:div>
    <w:div w:id="1562129458">
      <w:bodyDiv w:val="1"/>
      <w:marLeft w:val="0"/>
      <w:marRight w:val="0"/>
      <w:marTop w:val="0"/>
      <w:marBottom w:val="0"/>
      <w:divBdr>
        <w:top w:val="none" w:sz="0" w:space="0" w:color="auto"/>
        <w:left w:val="none" w:sz="0" w:space="0" w:color="auto"/>
        <w:bottom w:val="none" w:sz="0" w:space="0" w:color="auto"/>
        <w:right w:val="none" w:sz="0" w:space="0" w:color="auto"/>
      </w:divBdr>
    </w:div>
    <w:div w:id="1563566729">
      <w:bodyDiv w:val="1"/>
      <w:marLeft w:val="0"/>
      <w:marRight w:val="0"/>
      <w:marTop w:val="0"/>
      <w:marBottom w:val="0"/>
      <w:divBdr>
        <w:top w:val="none" w:sz="0" w:space="0" w:color="auto"/>
        <w:left w:val="none" w:sz="0" w:space="0" w:color="auto"/>
        <w:bottom w:val="none" w:sz="0" w:space="0" w:color="auto"/>
        <w:right w:val="none" w:sz="0" w:space="0" w:color="auto"/>
      </w:divBdr>
    </w:div>
    <w:div w:id="1582987821">
      <w:bodyDiv w:val="1"/>
      <w:marLeft w:val="0"/>
      <w:marRight w:val="0"/>
      <w:marTop w:val="0"/>
      <w:marBottom w:val="0"/>
      <w:divBdr>
        <w:top w:val="none" w:sz="0" w:space="0" w:color="auto"/>
        <w:left w:val="none" w:sz="0" w:space="0" w:color="auto"/>
        <w:bottom w:val="none" w:sz="0" w:space="0" w:color="auto"/>
        <w:right w:val="none" w:sz="0" w:space="0" w:color="auto"/>
      </w:divBdr>
    </w:div>
    <w:div w:id="1600142330">
      <w:bodyDiv w:val="1"/>
      <w:marLeft w:val="0"/>
      <w:marRight w:val="0"/>
      <w:marTop w:val="0"/>
      <w:marBottom w:val="0"/>
      <w:divBdr>
        <w:top w:val="none" w:sz="0" w:space="0" w:color="auto"/>
        <w:left w:val="none" w:sz="0" w:space="0" w:color="auto"/>
        <w:bottom w:val="none" w:sz="0" w:space="0" w:color="auto"/>
        <w:right w:val="none" w:sz="0" w:space="0" w:color="auto"/>
      </w:divBdr>
    </w:div>
    <w:div w:id="1612473766">
      <w:bodyDiv w:val="1"/>
      <w:marLeft w:val="0"/>
      <w:marRight w:val="0"/>
      <w:marTop w:val="0"/>
      <w:marBottom w:val="0"/>
      <w:divBdr>
        <w:top w:val="none" w:sz="0" w:space="0" w:color="auto"/>
        <w:left w:val="none" w:sz="0" w:space="0" w:color="auto"/>
        <w:bottom w:val="none" w:sz="0" w:space="0" w:color="auto"/>
        <w:right w:val="none" w:sz="0" w:space="0" w:color="auto"/>
      </w:divBdr>
      <w:divsChild>
        <w:div w:id="1680740139">
          <w:marLeft w:val="0"/>
          <w:marRight w:val="0"/>
          <w:marTop w:val="0"/>
          <w:marBottom w:val="0"/>
          <w:divBdr>
            <w:top w:val="none" w:sz="0" w:space="0" w:color="auto"/>
            <w:left w:val="none" w:sz="0" w:space="0" w:color="auto"/>
            <w:bottom w:val="none" w:sz="0" w:space="0" w:color="auto"/>
            <w:right w:val="none" w:sz="0" w:space="0" w:color="auto"/>
          </w:divBdr>
        </w:div>
      </w:divsChild>
    </w:div>
    <w:div w:id="1619607178">
      <w:bodyDiv w:val="1"/>
      <w:marLeft w:val="0"/>
      <w:marRight w:val="0"/>
      <w:marTop w:val="0"/>
      <w:marBottom w:val="0"/>
      <w:divBdr>
        <w:top w:val="none" w:sz="0" w:space="0" w:color="auto"/>
        <w:left w:val="none" w:sz="0" w:space="0" w:color="auto"/>
        <w:bottom w:val="none" w:sz="0" w:space="0" w:color="auto"/>
        <w:right w:val="none" w:sz="0" w:space="0" w:color="auto"/>
      </w:divBdr>
    </w:div>
    <w:div w:id="1629432511">
      <w:bodyDiv w:val="1"/>
      <w:marLeft w:val="0"/>
      <w:marRight w:val="0"/>
      <w:marTop w:val="0"/>
      <w:marBottom w:val="0"/>
      <w:divBdr>
        <w:top w:val="none" w:sz="0" w:space="0" w:color="auto"/>
        <w:left w:val="none" w:sz="0" w:space="0" w:color="auto"/>
        <w:bottom w:val="none" w:sz="0" w:space="0" w:color="auto"/>
        <w:right w:val="none" w:sz="0" w:space="0" w:color="auto"/>
      </w:divBdr>
    </w:div>
    <w:div w:id="1636595032">
      <w:bodyDiv w:val="1"/>
      <w:marLeft w:val="0"/>
      <w:marRight w:val="0"/>
      <w:marTop w:val="0"/>
      <w:marBottom w:val="0"/>
      <w:divBdr>
        <w:top w:val="none" w:sz="0" w:space="0" w:color="auto"/>
        <w:left w:val="none" w:sz="0" w:space="0" w:color="auto"/>
        <w:bottom w:val="none" w:sz="0" w:space="0" w:color="auto"/>
        <w:right w:val="none" w:sz="0" w:space="0" w:color="auto"/>
      </w:divBdr>
    </w:div>
    <w:div w:id="1660034316">
      <w:bodyDiv w:val="1"/>
      <w:marLeft w:val="0"/>
      <w:marRight w:val="0"/>
      <w:marTop w:val="0"/>
      <w:marBottom w:val="0"/>
      <w:divBdr>
        <w:top w:val="none" w:sz="0" w:space="0" w:color="auto"/>
        <w:left w:val="none" w:sz="0" w:space="0" w:color="auto"/>
        <w:bottom w:val="none" w:sz="0" w:space="0" w:color="auto"/>
        <w:right w:val="none" w:sz="0" w:space="0" w:color="auto"/>
      </w:divBdr>
    </w:div>
    <w:div w:id="1673099761">
      <w:bodyDiv w:val="1"/>
      <w:marLeft w:val="0"/>
      <w:marRight w:val="0"/>
      <w:marTop w:val="0"/>
      <w:marBottom w:val="0"/>
      <w:divBdr>
        <w:top w:val="none" w:sz="0" w:space="0" w:color="auto"/>
        <w:left w:val="none" w:sz="0" w:space="0" w:color="auto"/>
        <w:bottom w:val="none" w:sz="0" w:space="0" w:color="auto"/>
        <w:right w:val="none" w:sz="0" w:space="0" w:color="auto"/>
      </w:divBdr>
    </w:div>
    <w:div w:id="1679695650">
      <w:bodyDiv w:val="1"/>
      <w:marLeft w:val="0"/>
      <w:marRight w:val="0"/>
      <w:marTop w:val="0"/>
      <w:marBottom w:val="0"/>
      <w:divBdr>
        <w:top w:val="none" w:sz="0" w:space="0" w:color="auto"/>
        <w:left w:val="none" w:sz="0" w:space="0" w:color="auto"/>
        <w:bottom w:val="none" w:sz="0" w:space="0" w:color="auto"/>
        <w:right w:val="none" w:sz="0" w:space="0" w:color="auto"/>
      </w:divBdr>
    </w:div>
    <w:div w:id="1690254242">
      <w:bodyDiv w:val="1"/>
      <w:marLeft w:val="0"/>
      <w:marRight w:val="0"/>
      <w:marTop w:val="0"/>
      <w:marBottom w:val="0"/>
      <w:divBdr>
        <w:top w:val="none" w:sz="0" w:space="0" w:color="auto"/>
        <w:left w:val="none" w:sz="0" w:space="0" w:color="auto"/>
        <w:bottom w:val="none" w:sz="0" w:space="0" w:color="auto"/>
        <w:right w:val="none" w:sz="0" w:space="0" w:color="auto"/>
      </w:divBdr>
    </w:div>
    <w:div w:id="1694575567">
      <w:bodyDiv w:val="1"/>
      <w:marLeft w:val="0"/>
      <w:marRight w:val="0"/>
      <w:marTop w:val="0"/>
      <w:marBottom w:val="0"/>
      <w:divBdr>
        <w:top w:val="none" w:sz="0" w:space="0" w:color="auto"/>
        <w:left w:val="none" w:sz="0" w:space="0" w:color="auto"/>
        <w:bottom w:val="none" w:sz="0" w:space="0" w:color="auto"/>
        <w:right w:val="none" w:sz="0" w:space="0" w:color="auto"/>
      </w:divBdr>
    </w:div>
    <w:div w:id="1710644106">
      <w:bodyDiv w:val="1"/>
      <w:marLeft w:val="0"/>
      <w:marRight w:val="0"/>
      <w:marTop w:val="0"/>
      <w:marBottom w:val="0"/>
      <w:divBdr>
        <w:top w:val="none" w:sz="0" w:space="0" w:color="auto"/>
        <w:left w:val="none" w:sz="0" w:space="0" w:color="auto"/>
        <w:bottom w:val="none" w:sz="0" w:space="0" w:color="auto"/>
        <w:right w:val="none" w:sz="0" w:space="0" w:color="auto"/>
      </w:divBdr>
    </w:div>
    <w:div w:id="1713311529">
      <w:bodyDiv w:val="1"/>
      <w:marLeft w:val="0"/>
      <w:marRight w:val="0"/>
      <w:marTop w:val="0"/>
      <w:marBottom w:val="0"/>
      <w:divBdr>
        <w:top w:val="none" w:sz="0" w:space="0" w:color="auto"/>
        <w:left w:val="none" w:sz="0" w:space="0" w:color="auto"/>
        <w:bottom w:val="none" w:sz="0" w:space="0" w:color="auto"/>
        <w:right w:val="none" w:sz="0" w:space="0" w:color="auto"/>
      </w:divBdr>
      <w:divsChild>
        <w:div w:id="1134786978">
          <w:marLeft w:val="0"/>
          <w:marRight w:val="0"/>
          <w:marTop w:val="0"/>
          <w:marBottom w:val="0"/>
          <w:divBdr>
            <w:top w:val="none" w:sz="0" w:space="0" w:color="auto"/>
            <w:left w:val="none" w:sz="0" w:space="0" w:color="auto"/>
            <w:bottom w:val="none" w:sz="0" w:space="0" w:color="auto"/>
            <w:right w:val="none" w:sz="0" w:space="0" w:color="auto"/>
          </w:divBdr>
        </w:div>
      </w:divsChild>
    </w:div>
    <w:div w:id="1731611080">
      <w:bodyDiv w:val="1"/>
      <w:marLeft w:val="0"/>
      <w:marRight w:val="0"/>
      <w:marTop w:val="0"/>
      <w:marBottom w:val="0"/>
      <w:divBdr>
        <w:top w:val="none" w:sz="0" w:space="0" w:color="auto"/>
        <w:left w:val="none" w:sz="0" w:space="0" w:color="auto"/>
        <w:bottom w:val="none" w:sz="0" w:space="0" w:color="auto"/>
        <w:right w:val="none" w:sz="0" w:space="0" w:color="auto"/>
      </w:divBdr>
    </w:div>
    <w:div w:id="1732731084">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9425303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799564184">
      <w:bodyDiv w:val="1"/>
      <w:marLeft w:val="0"/>
      <w:marRight w:val="0"/>
      <w:marTop w:val="0"/>
      <w:marBottom w:val="0"/>
      <w:divBdr>
        <w:top w:val="none" w:sz="0" w:space="0" w:color="auto"/>
        <w:left w:val="none" w:sz="0" w:space="0" w:color="auto"/>
        <w:bottom w:val="none" w:sz="0" w:space="0" w:color="auto"/>
        <w:right w:val="none" w:sz="0" w:space="0" w:color="auto"/>
      </w:divBdr>
    </w:div>
    <w:div w:id="1813869708">
      <w:bodyDiv w:val="1"/>
      <w:marLeft w:val="0"/>
      <w:marRight w:val="0"/>
      <w:marTop w:val="0"/>
      <w:marBottom w:val="0"/>
      <w:divBdr>
        <w:top w:val="none" w:sz="0" w:space="0" w:color="auto"/>
        <w:left w:val="none" w:sz="0" w:space="0" w:color="auto"/>
        <w:bottom w:val="none" w:sz="0" w:space="0" w:color="auto"/>
        <w:right w:val="none" w:sz="0" w:space="0" w:color="auto"/>
      </w:divBdr>
    </w:div>
    <w:div w:id="1815026122">
      <w:bodyDiv w:val="1"/>
      <w:marLeft w:val="0"/>
      <w:marRight w:val="0"/>
      <w:marTop w:val="0"/>
      <w:marBottom w:val="0"/>
      <w:divBdr>
        <w:top w:val="none" w:sz="0" w:space="0" w:color="auto"/>
        <w:left w:val="none" w:sz="0" w:space="0" w:color="auto"/>
        <w:bottom w:val="none" w:sz="0" w:space="0" w:color="auto"/>
        <w:right w:val="none" w:sz="0" w:space="0" w:color="auto"/>
      </w:divBdr>
    </w:div>
    <w:div w:id="1822770762">
      <w:bodyDiv w:val="1"/>
      <w:marLeft w:val="0"/>
      <w:marRight w:val="0"/>
      <w:marTop w:val="0"/>
      <w:marBottom w:val="0"/>
      <w:divBdr>
        <w:top w:val="none" w:sz="0" w:space="0" w:color="auto"/>
        <w:left w:val="none" w:sz="0" w:space="0" w:color="auto"/>
        <w:bottom w:val="none" w:sz="0" w:space="0" w:color="auto"/>
        <w:right w:val="none" w:sz="0" w:space="0" w:color="auto"/>
      </w:divBdr>
    </w:div>
    <w:div w:id="1823768422">
      <w:bodyDiv w:val="1"/>
      <w:marLeft w:val="0"/>
      <w:marRight w:val="0"/>
      <w:marTop w:val="0"/>
      <w:marBottom w:val="0"/>
      <w:divBdr>
        <w:top w:val="none" w:sz="0" w:space="0" w:color="auto"/>
        <w:left w:val="none" w:sz="0" w:space="0" w:color="auto"/>
        <w:bottom w:val="none" w:sz="0" w:space="0" w:color="auto"/>
        <w:right w:val="none" w:sz="0" w:space="0" w:color="auto"/>
      </w:divBdr>
    </w:div>
    <w:div w:id="1826316296">
      <w:bodyDiv w:val="1"/>
      <w:marLeft w:val="0"/>
      <w:marRight w:val="0"/>
      <w:marTop w:val="0"/>
      <w:marBottom w:val="0"/>
      <w:divBdr>
        <w:top w:val="none" w:sz="0" w:space="0" w:color="auto"/>
        <w:left w:val="none" w:sz="0" w:space="0" w:color="auto"/>
        <w:bottom w:val="none" w:sz="0" w:space="0" w:color="auto"/>
        <w:right w:val="none" w:sz="0" w:space="0" w:color="auto"/>
      </w:divBdr>
    </w:div>
    <w:div w:id="1830518739">
      <w:bodyDiv w:val="1"/>
      <w:marLeft w:val="0"/>
      <w:marRight w:val="0"/>
      <w:marTop w:val="0"/>
      <w:marBottom w:val="0"/>
      <w:divBdr>
        <w:top w:val="none" w:sz="0" w:space="0" w:color="auto"/>
        <w:left w:val="none" w:sz="0" w:space="0" w:color="auto"/>
        <w:bottom w:val="none" w:sz="0" w:space="0" w:color="auto"/>
        <w:right w:val="none" w:sz="0" w:space="0" w:color="auto"/>
      </w:divBdr>
    </w:div>
    <w:div w:id="1839423279">
      <w:bodyDiv w:val="1"/>
      <w:marLeft w:val="0"/>
      <w:marRight w:val="0"/>
      <w:marTop w:val="0"/>
      <w:marBottom w:val="0"/>
      <w:divBdr>
        <w:top w:val="none" w:sz="0" w:space="0" w:color="auto"/>
        <w:left w:val="none" w:sz="0" w:space="0" w:color="auto"/>
        <w:bottom w:val="none" w:sz="0" w:space="0" w:color="auto"/>
        <w:right w:val="none" w:sz="0" w:space="0" w:color="auto"/>
      </w:divBdr>
    </w:div>
    <w:div w:id="1843659465">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641276">
      <w:bodyDiv w:val="1"/>
      <w:marLeft w:val="0"/>
      <w:marRight w:val="0"/>
      <w:marTop w:val="0"/>
      <w:marBottom w:val="0"/>
      <w:divBdr>
        <w:top w:val="none" w:sz="0" w:space="0" w:color="auto"/>
        <w:left w:val="none" w:sz="0" w:space="0" w:color="auto"/>
        <w:bottom w:val="none" w:sz="0" w:space="0" w:color="auto"/>
        <w:right w:val="none" w:sz="0" w:space="0" w:color="auto"/>
      </w:divBdr>
    </w:div>
    <w:div w:id="1868836513">
      <w:bodyDiv w:val="1"/>
      <w:marLeft w:val="0"/>
      <w:marRight w:val="0"/>
      <w:marTop w:val="0"/>
      <w:marBottom w:val="0"/>
      <w:divBdr>
        <w:top w:val="none" w:sz="0" w:space="0" w:color="auto"/>
        <w:left w:val="none" w:sz="0" w:space="0" w:color="auto"/>
        <w:bottom w:val="none" w:sz="0" w:space="0" w:color="auto"/>
        <w:right w:val="none" w:sz="0" w:space="0" w:color="auto"/>
      </w:divBdr>
    </w:div>
    <w:div w:id="1874928085">
      <w:bodyDiv w:val="1"/>
      <w:marLeft w:val="0"/>
      <w:marRight w:val="0"/>
      <w:marTop w:val="0"/>
      <w:marBottom w:val="0"/>
      <w:divBdr>
        <w:top w:val="none" w:sz="0" w:space="0" w:color="auto"/>
        <w:left w:val="none" w:sz="0" w:space="0" w:color="auto"/>
        <w:bottom w:val="none" w:sz="0" w:space="0" w:color="auto"/>
        <w:right w:val="none" w:sz="0" w:space="0" w:color="auto"/>
      </w:divBdr>
    </w:div>
    <w:div w:id="1889295515">
      <w:bodyDiv w:val="1"/>
      <w:marLeft w:val="0"/>
      <w:marRight w:val="0"/>
      <w:marTop w:val="0"/>
      <w:marBottom w:val="0"/>
      <w:divBdr>
        <w:top w:val="none" w:sz="0" w:space="0" w:color="auto"/>
        <w:left w:val="none" w:sz="0" w:space="0" w:color="auto"/>
        <w:bottom w:val="none" w:sz="0" w:space="0" w:color="auto"/>
        <w:right w:val="none" w:sz="0" w:space="0" w:color="auto"/>
      </w:divBdr>
    </w:div>
    <w:div w:id="1891113096">
      <w:bodyDiv w:val="1"/>
      <w:marLeft w:val="0"/>
      <w:marRight w:val="0"/>
      <w:marTop w:val="0"/>
      <w:marBottom w:val="0"/>
      <w:divBdr>
        <w:top w:val="none" w:sz="0" w:space="0" w:color="auto"/>
        <w:left w:val="none" w:sz="0" w:space="0" w:color="auto"/>
        <w:bottom w:val="none" w:sz="0" w:space="0" w:color="auto"/>
        <w:right w:val="none" w:sz="0" w:space="0" w:color="auto"/>
      </w:divBdr>
    </w:div>
    <w:div w:id="1902866743">
      <w:bodyDiv w:val="1"/>
      <w:marLeft w:val="0"/>
      <w:marRight w:val="0"/>
      <w:marTop w:val="0"/>
      <w:marBottom w:val="0"/>
      <w:divBdr>
        <w:top w:val="none" w:sz="0" w:space="0" w:color="auto"/>
        <w:left w:val="none" w:sz="0" w:space="0" w:color="auto"/>
        <w:bottom w:val="none" w:sz="0" w:space="0" w:color="auto"/>
        <w:right w:val="none" w:sz="0" w:space="0" w:color="auto"/>
      </w:divBdr>
    </w:div>
    <w:div w:id="1911033565">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
    <w:div w:id="1925454564">
      <w:bodyDiv w:val="1"/>
      <w:marLeft w:val="0"/>
      <w:marRight w:val="0"/>
      <w:marTop w:val="0"/>
      <w:marBottom w:val="0"/>
      <w:divBdr>
        <w:top w:val="none" w:sz="0" w:space="0" w:color="auto"/>
        <w:left w:val="none" w:sz="0" w:space="0" w:color="auto"/>
        <w:bottom w:val="none" w:sz="0" w:space="0" w:color="auto"/>
        <w:right w:val="none" w:sz="0" w:space="0" w:color="auto"/>
      </w:divBdr>
    </w:div>
    <w:div w:id="1928272605">
      <w:bodyDiv w:val="1"/>
      <w:marLeft w:val="0"/>
      <w:marRight w:val="0"/>
      <w:marTop w:val="0"/>
      <w:marBottom w:val="0"/>
      <w:divBdr>
        <w:top w:val="none" w:sz="0" w:space="0" w:color="auto"/>
        <w:left w:val="none" w:sz="0" w:space="0" w:color="auto"/>
        <w:bottom w:val="none" w:sz="0" w:space="0" w:color="auto"/>
        <w:right w:val="none" w:sz="0" w:space="0" w:color="auto"/>
      </w:divBdr>
    </w:div>
    <w:div w:id="1933659250">
      <w:bodyDiv w:val="1"/>
      <w:marLeft w:val="0"/>
      <w:marRight w:val="0"/>
      <w:marTop w:val="0"/>
      <w:marBottom w:val="0"/>
      <w:divBdr>
        <w:top w:val="none" w:sz="0" w:space="0" w:color="auto"/>
        <w:left w:val="none" w:sz="0" w:space="0" w:color="auto"/>
        <w:bottom w:val="none" w:sz="0" w:space="0" w:color="auto"/>
        <w:right w:val="none" w:sz="0" w:space="0" w:color="auto"/>
      </w:divBdr>
    </w:div>
    <w:div w:id="1952976865">
      <w:bodyDiv w:val="1"/>
      <w:marLeft w:val="0"/>
      <w:marRight w:val="0"/>
      <w:marTop w:val="0"/>
      <w:marBottom w:val="0"/>
      <w:divBdr>
        <w:top w:val="none" w:sz="0" w:space="0" w:color="auto"/>
        <w:left w:val="none" w:sz="0" w:space="0" w:color="auto"/>
        <w:bottom w:val="none" w:sz="0" w:space="0" w:color="auto"/>
        <w:right w:val="none" w:sz="0" w:space="0" w:color="auto"/>
      </w:divBdr>
      <w:divsChild>
        <w:div w:id="259945879">
          <w:marLeft w:val="0"/>
          <w:marRight w:val="0"/>
          <w:marTop w:val="0"/>
          <w:marBottom w:val="0"/>
          <w:divBdr>
            <w:top w:val="none" w:sz="0" w:space="0" w:color="auto"/>
            <w:left w:val="none" w:sz="0" w:space="0" w:color="auto"/>
            <w:bottom w:val="none" w:sz="0" w:space="0" w:color="auto"/>
            <w:right w:val="none" w:sz="0" w:space="0" w:color="auto"/>
          </w:divBdr>
        </w:div>
        <w:div w:id="29035808">
          <w:marLeft w:val="0"/>
          <w:marRight w:val="0"/>
          <w:marTop w:val="0"/>
          <w:marBottom w:val="0"/>
          <w:divBdr>
            <w:top w:val="none" w:sz="0" w:space="0" w:color="auto"/>
            <w:left w:val="none" w:sz="0" w:space="0" w:color="auto"/>
            <w:bottom w:val="none" w:sz="0" w:space="0" w:color="auto"/>
            <w:right w:val="none" w:sz="0" w:space="0" w:color="auto"/>
          </w:divBdr>
        </w:div>
      </w:divsChild>
    </w:div>
    <w:div w:id="1954819488">
      <w:bodyDiv w:val="1"/>
      <w:marLeft w:val="0"/>
      <w:marRight w:val="0"/>
      <w:marTop w:val="0"/>
      <w:marBottom w:val="0"/>
      <w:divBdr>
        <w:top w:val="none" w:sz="0" w:space="0" w:color="auto"/>
        <w:left w:val="none" w:sz="0" w:space="0" w:color="auto"/>
        <w:bottom w:val="none" w:sz="0" w:space="0" w:color="auto"/>
        <w:right w:val="none" w:sz="0" w:space="0" w:color="auto"/>
      </w:divBdr>
    </w:div>
    <w:div w:id="1980107703">
      <w:bodyDiv w:val="1"/>
      <w:marLeft w:val="0"/>
      <w:marRight w:val="0"/>
      <w:marTop w:val="0"/>
      <w:marBottom w:val="0"/>
      <w:divBdr>
        <w:top w:val="none" w:sz="0" w:space="0" w:color="auto"/>
        <w:left w:val="none" w:sz="0" w:space="0" w:color="auto"/>
        <w:bottom w:val="none" w:sz="0" w:space="0" w:color="auto"/>
        <w:right w:val="none" w:sz="0" w:space="0" w:color="auto"/>
      </w:divBdr>
    </w:div>
    <w:div w:id="1983730705">
      <w:bodyDiv w:val="1"/>
      <w:marLeft w:val="0"/>
      <w:marRight w:val="0"/>
      <w:marTop w:val="0"/>
      <w:marBottom w:val="0"/>
      <w:divBdr>
        <w:top w:val="none" w:sz="0" w:space="0" w:color="auto"/>
        <w:left w:val="none" w:sz="0" w:space="0" w:color="auto"/>
        <w:bottom w:val="none" w:sz="0" w:space="0" w:color="auto"/>
        <w:right w:val="none" w:sz="0" w:space="0" w:color="auto"/>
      </w:divBdr>
    </w:div>
    <w:div w:id="1987315648">
      <w:bodyDiv w:val="1"/>
      <w:marLeft w:val="0"/>
      <w:marRight w:val="0"/>
      <w:marTop w:val="0"/>
      <w:marBottom w:val="0"/>
      <w:divBdr>
        <w:top w:val="none" w:sz="0" w:space="0" w:color="auto"/>
        <w:left w:val="none" w:sz="0" w:space="0" w:color="auto"/>
        <w:bottom w:val="none" w:sz="0" w:space="0" w:color="auto"/>
        <w:right w:val="none" w:sz="0" w:space="0" w:color="auto"/>
      </w:divBdr>
    </w:div>
    <w:div w:id="1994677326">
      <w:bodyDiv w:val="1"/>
      <w:marLeft w:val="0"/>
      <w:marRight w:val="0"/>
      <w:marTop w:val="0"/>
      <w:marBottom w:val="0"/>
      <w:divBdr>
        <w:top w:val="none" w:sz="0" w:space="0" w:color="auto"/>
        <w:left w:val="none" w:sz="0" w:space="0" w:color="auto"/>
        <w:bottom w:val="none" w:sz="0" w:space="0" w:color="auto"/>
        <w:right w:val="none" w:sz="0" w:space="0" w:color="auto"/>
      </w:divBdr>
    </w:div>
    <w:div w:id="1996451510">
      <w:bodyDiv w:val="1"/>
      <w:marLeft w:val="0"/>
      <w:marRight w:val="0"/>
      <w:marTop w:val="0"/>
      <w:marBottom w:val="0"/>
      <w:divBdr>
        <w:top w:val="none" w:sz="0" w:space="0" w:color="auto"/>
        <w:left w:val="none" w:sz="0" w:space="0" w:color="auto"/>
        <w:bottom w:val="none" w:sz="0" w:space="0" w:color="auto"/>
        <w:right w:val="none" w:sz="0" w:space="0" w:color="auto"/>
      </w:divBdr>
    </w:div>
    <w:div w:id="2006198634">
      <w:bodyDiv w:val="1"/>
      <w:marLeft w:val="0"/>
      <w:marRight w:val="0"/>
      <w:marTop w:val="0"/>
      <w:marBottom w:val="0"/>
      <w:divBdr>
        <w:top w:val="none" w:sz="0" w:space="0" w:color="auto"/>
        <w:left w:val="none" w:sz="0" w:space="0" w:color="auto"/>
        <w:bottom w:val="none" w:sz="0" w:space="0" w:color="auto"/>
        <w:right w:val="none" w:sz="0" w:space="0" w:color="auto"/>
      </w:divBdr>
    </w:div>
    <w:div w:id="2019698816">
      <w:bodyDiv w:val="1"/>
      <w:marLeft w:val="0"/>
      <w:marRight w:val="0"/>
      <w:marTop w:val="0"/>
      <w:marBottom w:val="0"/>
      <w:divBdr>
        <w:top w:val="none" w:sz="0" w:space="0" w:color="auto"/>
        <w:left w:val="none" w:sz="0" w:space="0" w:color="auto"/>
        <w:bottom w:val="none" w:sz="0" w:space="0" w:color="auto"/>
        <w:right w:val="none" w:sz="0" w:space="0" w:color="auto"/>
      </w:divBdr>
    </w:div>
    <w:div w:id="2032605461">
      <w:bodyDiv w:val="1"/>
      <w:marLeft w:val="0"/>
      <w:marRight w:val="0"/>
      <w:marTop w:val="0"/>
      <w:marBottom w:val="0"/>
      <w:divBdr>
        <w:top w:val="none" w:sz="0" w:space="0" w:color="auto"/>
        <w:left w:val="none" w:sz="0" w:space="0" w:color="auto"/>
        <w:bottom w:val="none" w:sz="0" w:space="0" w:color="auto"/>
        <w:right w:val="none" w:sz="0" w:space="0" w:color="auto"/>
      </w:divBdr>
    </w:div>
    <w:div w:id="2042628248">
      <w:bodyDiv w:val="1"/>
      <w:marLeft w:val="0"/>
      <w:marRight w:val="0"/>
      <w:marTop w:val="0"/>
      <w:marBottom w:val="0"/>
      <w:divBdr>
        <w:top w:val="none" w:sz="0" w:space="0" w:color="auto"/>
        <w:left w:val="none" w:sz="0" w:space="0" w:color="auto"/>
        <w:bottom w:val="none" w:sz="0" w:space="0" w:color="auto"/>
        <w:right w:val="none" w:sz="0" w:space="0" w:color="auto"/>
      </w:divBdr>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
    <w:div w:id="2054230483">
      <w:bodyDiv w:val="1"/>
      <w:marLeft w:val="0"/>
      <w:marRight w:val="0"/>
      <w:marTop w:val="0"/>
      <w:marBottom w:val="0"/>
      <w:divBdr>
        <w:top w:val="none" w:sz="0" w:space="0" w:color="auto"/>
        <w:left w:val="none" w:sz="0" w:space="0" w:color="auto"/>
        <w:bottom w:val="none" w:sz="0" w:space="0" w:color="auto"/>
        <w:right w:val="none" w:sz="0" w:space="0" w:color="auto"/>
      </w:divBdr>
    </w:div>
    <w:div w:id="2057659921">
      <w:bodyDiv w:val="1"/>
      <w:marLeft w:val="0"/>
      <w:marRight w:val="0"/>
      <w:marTop w:val="0"/>
      <w:marBottom w:val="0"/>
      <w:divBdr>
        <w:top w:val="none" w:sz="0" w:space="0" w:color="auto"/>
        <w:left w:val="none" w:sz="0" w:space="0" w:color="auto"/>
        <w:bottom w:val="none" w:sz="0" w:space="0" w:color="auto"/>
        <w:right w:val="none" w:sz="0" w:space="0" w:color="auto"/>
      </w:divBdr>
    </w:div>
    <w:div w:id="2066832351">
      <w:bodyDiv w:val="1"/>
      <w:marLeft w:val="0"/>
      <w:marRight w:val="0"/>
      <w:marTop w:val="0"/>
      <w:marBottom w:val="0"/>
      <w:divBdr>
        <w:top w:val="none" w:sz="0" w:space="0" w:color="auto"/>
        <w:left w:val="none" w:sz="0" w:space="0" w:color="auto"/>
        <w:bottom w:val="none" w:sz="0" w:space="0" w:color="auto"/>
        <w:right w:val="none" w:sz="0" w:space="0" w:color="auto"/>
      </w:divBdr>
    </w:div>
    <w:div w:id="2069692953">
      <w:bodyDiv w:val="1"/>
      <w:marLeft w:val="0"/>
      <w:marRight w:val="0"/>
      <w:marTop w:val="0"/>
      <w:marBottom w:val="0"/>
      <w:divBdr>
        <w:top w:val="none" w:sz="0" w:space="0" w:color="auto"/>
        <w:left w:val="none" w:sz="0" w:space="0" w:color="auto"/>
        <w:bottom w:val="none" w:sz="0" w:space="0" w:color="auto"/>
        <w:right w:val="none" w:sz="0" w:space="0" w:color="auto"/>
      </w:divBdr>
    </w:div>
    <w:div w:id="2070759128">
      <w:bodyDiv w:val="1"/>
      <w:marLeft w:val="0"/>
      <w:marRight w:val="0"/>
      <w:marTop w:val="0"/>
      <w:marBottom w:val="0"/>
      <w:divBdr>
        <w:top w:val="none" w:sz="0" w:space="0" w:color="auto"/>
        <w:left w:val="none" w:sz="0" w:space="0" w:color="auto"/>
        <w:bottom w:val="none" w:sz="0" w:space="0" w:color="auto"/>
        <w:right w:val="none" w:sz="0" w:space="0" w:color="auto"/>
      </w:divBdr>
    </w:div>
    <w:div w:id="2076198403">
      <w:bodyDiv w:val="1"/>
      <w:marLeft w:val="0"/>
      <w:marRight w:val="0"/>
      <w:marTop w:val="0"/>
      <w:marBottom w:val="0"/>
      <w:divBdr>
        <w:top w:val="none" w:sz="0" w:space="0" w:color="auto"/>
        <w:left w:val="none" w:sz="0" w:space="0" w:color="auto"/>
        <w:bottom w:val="none" w:sz="0" w:space="0" w:color="auto"/>
        <w:right w:val="none" w:sz="0" w:space="0" w:color="auto"/>
      </w:divBdr>
    </w:div>
    <w:div w:id="2084141350">
      <w:bodyDiv w:val="1"/>
      <w:marLeft w:val="0"/>
      <w:marRight w:val="0"/>
      <w:marTop w:val="0"/>
      <w:marBottom w:val="0"/>
      <w:divBdr>
        <w:top w:val="none" w:sz="0" w:space="0" w:color="auto"/>
        <w:left w:val="none" w:sz="0" w:space="0" w:color="auto"/>
        <w:bottom w:val="none" w:sz="0" w:space="0" w:color="auto"/>
        <w:right w:val="none" w:sz="0" w:space="0" w:color="auto"/>
      </w:divBdr>
      <w:divsChild>
        <w:div w:id="311301205">
          <w:blockQuote w:val="1"/>
          <w:marLeft w:val="0"/>
          <w:marRight w:val="0"/>
          <w:marTop w:val="300"/>
          <w:marBottom w:val="300"/>
          <w:divBdr>
            <w:top w:val="none" w:sz="0" w:space="0" w:color="auto"/>
            <w:left w:val="none" w:sz="0" w:space="0" w:color="auto"/>
            <w:bottom w:val="none" w:sz="0" w:space="0" w:color="auto"/>
            <w:right w:val="none" w:sz="0" w:space="0" w:color="auto"/>
          </w:divBdr>
        </w:div>
        <w:div w:id="15392027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773481">
      <w:bodyDiv w:val="1"/>
      <w:marLeft w:val="0"/>
      <w:marRight w:val="0"/>
      <w:marTop w:val="0"/>
      <w:marBottom w:val="0"/>
      <w:divBdr>
        <w:top w:val="none" w:sz="0" w:space="0" w:color="auto"/>
        <w:left w:val="none" w:sz="0" w:space="0" w:color="auto"/>
        <w:bottom w:val="none" w:sz="0" w:space="0" w:color="auto"/>
        <w:right w:val="none" w:sz="0" w:space="0" w:color="auto"/>
      </w:divBdr>
    </w:div>
    <w:div w:id="2100910112">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17559611">
      <w:bodyDiv w:val="1"/>
      <w:marLeft w:val="0"/>
      <w:marRight w:val="0"/>
      <w:marTop w:val="0"/>
      <w:marBottom w:val="0"/>
      <w:divBdr>
        <w:top w:val="none" w:sz="0" w:space="0" w:color="auto"/>
        <w:left w:val="none" w:sz="0" w:space="0" w:color="auto"/>
        <w:bottom w:val="none" w:sz="0" w:space="0" w:color="auto"/>
        <w:right w:val="none" w:sz="0" w:space="0" w:color="auto"/>
      </w:divBdr>
    </w:div>
    <w:div w:id="2131044778">
      <w:bodyDiv w:val="1"/>
      <w:marLeft w:val="0"/>
      <w:marRight w:val="0"/>
      <w:marTop w:val="0"/>
      <w:marBottom w:val="0"/>
      <w:divBdr>
        <w:top w:val="none" w:sz="0" w:space="0" w:color="auto"/>
        <w:left w:val="none" w:sz="0" w:space="0" w:color="auto"/>
        <w:bottom w:val="none" w:sz="0" w:space="0" w:color="auto"/>
        <w:right w:val="none" w:sz="0" w:space="0" w:color="auto"/>
      </w:divBdr>
    </w:div>
    <w:div w:id="2138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s.cn/commands/exec.html" TargetMode="External"/><Relationship Id="rId21" Type="http://schemas.openxmlformats.org/officeDocument/2006/relationships/hyperlink" Target="http://www.redis.cn/commands/multi.html" TargetMode="External"/><Relationship Id="rId42" Type="http://schemas.openxmlformats.org/officeDocument/2006/relationships/hyperlink" Target="http://www.redis.cn/commands/watch.html" TargetMode="External"/><Relationship Id="rId47" Type="http://schemas.openxmlformats.org/officeDocument/2006/relationships/hyperlink" Target="http://www.redis.cn/commands/watch.html"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www.redis.cn/commands/exec.html" TargetMode="External"/><Relationship Id="rId29" Type="http://schemas.openxmlformats.org/officeDocument/2006/relationships/hyperlink" Target="http://www.redis.cn/commands/exec.html" TargetMode="External"/><Relationship Id="rId11" Type="http://schemas.openxmlformats.org/officeDocument/2006/relationships/image" Target="media/image3.png"/><Relationship Id="rId24" Type="http://schemas.openxmlformats.org/officeDocument/2006/relationships/hyperlink" Target="http://www.redis.cn/commands/exec.html" TargetMode="External"/><Relationship Id="rId32" Type="http://schemas.openxmlformats.org/officeDocument/2006/relationships/hyperlink" Target="http://www.redis.cn/commands/incr.html" TargetMode="External"/><Relationship Id="rId37" Type="http://schemas.openxmlformats.org/officeDocument/2006/relationships/hyperlink" Target="http://www.redis.cn/commands/watch.html" TargetMode="External"/><Relationship Id="rId40" Type="http://schemas.openxmlformats.org/officeDocument/2006/relationships/hyperlink" Target="http://www.redis.cn/commands/exec.html" TargetMode="External"/><Relationship Id="rId45" Type="http://schemas.openxmlformats.org/officeDocument/2006/relationships/hyperlink" Target="http://www.redis.cn/commands/watch.html" TargetMode="External"/><Relationship Id="rId53" Type="http://schemas.openxmlformats.org/officeDocument/2006/relationships/hyperlink" Target="http://www.redis.cn/commands/unwatch.html" TargetMode="External"/><Relationship Id="rId58" Type="http://schemas.openxmlformats.org/officeDocument/2006/relationships/image" Target="media/image5.png"/><Relationship Id="rId66"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www.redis.cn/commands/exec.html" TargetMode="External"/><Relationship Id="rId14" Type="http://schemas.openxmlformats.org/officeDocument/2006/relationships/hyperlink" Target="http://www.redis.cn/commands/discard.html" TargetMode="External"/><Relationship Id="rId22" Type="http://schemas.openxmlformats.org/officeDocument/2006/relationships/hyperlink" Target="http://www.redis.cn/commands/exec.html" TargetMode="External"/><Relationship Id="rId27" Type="http://schemas.openxmlformats.org/officeDocument/2006/relationships/hyperlink" Target="http://www.redis.cn/commands/exec.html" TargetMode="External"/><Relationship Id="rId30" Type="http://schemas.openxmlformats.org/officeDocument/2006/relationships/hyperlink" Target="http://www.redis.cn/commands/lpop.html" TargetMode="External"/><Relationship Id="rId35" Type="http://schemas.openxmlformats.org/officeDocument/2006/relationships/hyperlink" Target="http://www.redis.cn/commands/incr.html" TargetMode="External"/><Relationship Id="rId43" Type="http://schemas.openxmlformats.org/officeDocument/2006/relationships/hyperlink" Target="http://www.redis.cn/commands/watch.html" TargetMode="External"/><Relationship Id="rId48" Type="http://schemas.openxmlformats.org/officeDocument/2006/relationships/hyperlink" Target="http://www.redis.cn/commands/watch.html" TargetMode="External"/><Relationship Id="rId56" Type="http://schemas.openxmlformats.org/officeDocument/2006/relationships/hyperlink" Target="http://www.redis.cn/commands/exec.html" TargetMode="External"/><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edis.cn/commands/exec.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redis.cn/commands/multi.html" TargetMode="External"/><Relationship Id="rId17" Type="http://schemas.openxmlformats.org/officeDocument/2006/relationships/hyperlink" Target="http://www.redis.cn/commands/multi.html" TargetMode="External"/><Relationship Id="rId25" Type="http://schemas.openxmlformats.org/officeDocument/2006/relationships/hyperlink" Target="http://www.redis.cn/commands/exec.html" TargetMode="External"/><Relationship Id="rId33" Type="http://schemas.openxmlformats.org/officeDocument/2006/relationships/hyperlink" Target="http://www.redis.cn/commands/incr.html" TargetMode="External"/><Relationship Id="rId38" Type="http://schemas.openxmlformats.org/officeDocument/2006/relationships/hyperlink" Target="http://www.redis.cn/commands/watch.html" TargetMode="External"/><Relationship Id="rId46" Type="http://schemas.openxmlformats.org/officeDocument/2006/relationships/hyperlink" Target="http://www.redis.cn/commands/exec.html" TargetMode="External"/><Relationship Id="rId59" Type="http://schemas.openxmlformats.org/officeDocument/2006/relationships/image" Target="media/image6.png"/><Relationship Id="rId67" Type="http://schemas.openxmlformats.org/officeDocument/2006/relationships/image" Target="media/image14.jpeg"/><Relationship Id="rId103" Type="http://schemas.openxmlformats.org/officeDocument/2006/relationships/hyperlink" Target="https://blog.csdn.net/tianyeshiye/article/details/79600014" TargetMode="External"/><Relationship Id="rId20" Type="http://schemas.openxmlformats.org/officeDocument/2006/relationships/hyperlink" Target="http://www.redis.cn/commands/multi.html" TargetMode="External"/><Relationship Id="rId41" Type="http://schemas.openxmlformats.org/officeDocument/2006/relationships/hyperlink" Target="http://www.redis.cn/commands/incr.html" TargetMode="External"/><Relationship Id="rId54" Type="http://schemas.openxmlformats.org/officeDocument/2006/relationships/hyperlink" Target="http://www.redis.cn/commands/watch.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dis.cn/commands/watch.html" TargetMode="External"/><Relationship Id="rId23" Type="http://schemas.openxmlformats.org/officeDocument/2006/relationships/hyperlink" Target="http://www.redis.cn/commands/discard.html" TargetMode="External"/><Relationship Id="rId28" Type="http://schemas.openxmlformats.org/officeDocument/2006/relationships/hyperlink" Target="http://www.redis.cn/commands/exec.html" TargetMode="External"/><Relationship Id="rId36" Type="http://schemas.openxmlformats.org/officeDocument/2006/relationships/hyperlink" Target="http://www.redis.cn/commands/discard.html" TargetMode="External"/><Relationship Id="rId49" Type="http://schemas.openxmlformats.org/officeDocument/2006/relationships/hyperlink" Target="http://www.redis.cn/commands/exec.html"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www.redis.cn/commands/exec.html" TargetMode="External"/><Relationship Id="rId44" Type="http://schemas.openxmlformats.org/officeDocument/2006/relationships/hyperlink" Target="http://www.redis.cn/commands/exec.html" TargetMode="External"/><Relationship Id="rId52" Type="http://schemas.openxmlformats.org/officeDocument/2006/relationships/hyperlink" Target="http://www.redis.cn/commands/unwatch.html" TargetMode="External"/><Relationship Id="rId60" Type="http://schemas.openxmlformats.org/officeDocument/2006/relationships/image" Target="media/image7.png"/><Relationship Id="rId65" Type="http://schemas.openxmlformats.org/officeDocument/2006/relationships/image" Target="media/image12.jpe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redis.cn/commands/sdiff.html" TargetMode="External"/><Relationship Id="rId13" Type="http://schemas.openxmlformats.org/officeDocument/2006/relationships/hyperlink" Target="http://www.redis.cn/commands/exec.html" TargetMode="External"/><Relationship Id="rId18" Type="http://schemas.openxmlformats.org/officeDocument/2006/relationships/hyperlink" Target="http://www.redis.cn/commands/exec.html" TargetMode="External"/><Relationship Id="rId39" Type="http://schemas.openxmlformats.org/officeDocument/2006/relationships/hyperlink" Target="http://www.redis.cn/commands/exec.html" TargetMode="External"/><Relationship Id="rId34" Type="http://schemas.openxmlformats.org/officeDocument/2006/relationships/hyperlink" Target="http://www.redis.cn/commands/incr.html" TargetMode="External"/><Relationship Id="rId50" Type="http://schemas.openxmlformats.org/officeDocument/2006/relationships/hyperlink" Target="http://www.redis.cn/commands/watch.html" TargetMode="External"/><Relationship Id="rId55" Type="http://schemas.openxmlformats.org/officeDocument/2006/relationships/hyperlink" Target="http://www.redis.cn/commands/zpop.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E65-9C42-4ACD-B9DA-C9B9F24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79</Pages>
  <Words>7332</Words>
  <Characters>41794</Characters>
  <Application>Microsoft Office Word</Application>
  <DocSecurity>0</DocSecurity>
  <Lines>348</Lines>
  <Paragraphs>98</Paragraphs>
  <ScaleCrop>false</ScaleCrop>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3910</cp:revision>
  <dcterms:created xsi:type="dcterms:W3CDTF">2018-05-13T07:26:00Z</dcterms:created>
  <dcterms:modified xsi:type="dcterms:W3CDTF">2019-07-01T10:58:00Z</dcterms:modified>
</cp:coreProperties>
</file>